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0D1C" w14:textId="77777777" w:rsidR="001F1EA7" w:rsidRPr="008C0566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СВЕДЕНИЯ</w:t>
      </w:r>
    </w:p>
    <w:p w14:paraId="10988821" w14:textId="24DAFB29" w:rsidR="001F1EA7" w:rsidRPr="008C0566" w:rsidRDefault="001F1EA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 лиц, замещающих  должности муниципальной службы в администрации городского округа город Стерлитамак Республики Башкортостан и членов их</w:t>
      </w:r>
      <w:r w:rsidR="00010C9C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емей за период с 1 января 20</w:t>
      </w:r>
      <w:r w:rsidR="00433558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51F73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3022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г. по 31 декабря 20</w:t>
      </w:r>
      <w:r w:rsidR="00433558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51F73"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8C05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tbl>
      <w:tblPr>
        <w:tblStyle w:val="a3"/>
        <w:tblW w:w="16473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1702"/>
        <w:gridCol w:w="1048"/>
        <w:gridCol w:w="1220"/>
        <w:gridCol w:w="1276"/>
        <w:gridCol w:w="992"/>
        <w:gridCol w:w="1048"/>
        <w:gridCol w:w="1220"/>
        <w:gridCol w:w="906"/>
        <w:gridCol w:w="1220"/>
        <w:gridCol w:w="1482"/>
        <w:gridCol w:w="1495"/>
        <w:gridCol w:w="2196"/>
      </w:tblGrid>
      <w:tr w:rsidR="00451F73" w:rsidRPr="008C0566" w14:paraId="1FC1860C" w14:textId="77777777" w:rsidTr="005A4C07">
        <w:trPr>
          <w:trHeight w:val="2148"/>
          <w:jc w:val="center"/>
        </w:trPr>
        <w:tc>
          <w:tcPr>
            <w:tcW w:w="668" w:type="dxa"/>
            <w:vAlign w:val="center"/>
          </w:tcPr>
          <w:p w14:paraId="46AB0FB6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N п/п</w:t>
            </w:r>
          </w:p>
        </w:tc>
        <w:tc>
          <w:tcPr>
            <w:tcW w:w="1702" w:type="dxa"/>
            <w:vAlign w:val="center"/>
          </w:tcPr>
          <w:p w14:paraId="2B869C06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048" w:type="dxa"/>
            <w:vAlign w:val="center"/>
          </w:tcPr>
          <w:p w14:paraId="661C6306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346" w:type="dxa"/>
            <w:gridSpan w:val="3"/>
            <w:vAlign w:val="center"/>
          </w:tcPr>
          <w:p w14:paraId="7D9E6AEB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82" w:type="dxa"/>
            <w:vAlign w:val="center"/>
          </w:tcPr>
          <w:p w14:paraId="4178A75E" w14:textId="77777777" w:rsidR="001F1EA7" w:rsidRPr="008C0566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ранспортные</w:t>
            </w:r>
          </w:p>
          <w:p w14:paraId="4CB98D80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средства (вид, марка)</w:t>
            </w:r>
          </w:p>
        </w:tc>
        <w:tc>
          <w:tcPr>
            <w:tcW w:w="1495" w:type="dxa"/>
            <w:vAlign w:val="center"/>
          </w:tcPr>
          <w:p w14:paraId="057644DD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2196" w:type="dxa"/>
            <w:vAlign w:val="center"/>
          </w:tcPr>
          <w:p w14:paraId="253C9233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451F73" w:rsidRPr="008C0566" w14:paraId="5530D250" w14:textId="77777777" w:rsidTr="005A4C07">
        <w:trPr>
          <w:jc w:val="center"/>
        </w:trPr>
        <w:tc>
          <w:tcPr>
            <w:tcW w:w="668" w:type="dxa"/>
          </w:tcPr>
          <w:p w14:paraId="5E4033D4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0113211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EBA9F27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8786101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1276" w:type="dxa"/>
          </w:tcPr>
          <w:p w14:paraId="2D2E21EE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992" w:type="dxa"/>
          </w:tcPr>
          <w:p w14:paraId="5DD874A3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1048" w:type="dxa"/>
          </w:tcPr>
          <w:p w14:paraId="53FF6E80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220" w:type="dxa"/>
          </w:tcPr>
          <w:p w14:paraId="093F03D0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906" w:type="dxa"/>
          </w:tcPr>
          <w:p w14:paraId="5181F7D6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1220" w:type="dxa"/>
          </w:tcPr>
          <w:p w14:paraId="020DAC34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482" w:type="dxa"/>
          </w:tcPr>
          <w:p w14:paraId="61940A19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07545EAB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4AC07AB8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1F73" w:rsidRPr="008C0566" w14:paraId="0C2A485B" w14:textId="77777777" w:rsidTr="005A4C07">
        <w:trPr>
          <w:jc w:val="center"/>
        </w:trPr>
        <w:tc>
          <w:tcPr>
            <w:tcW w:w="668" w:type="dxa"/>
          </w:tcPr>
          <w:p w14:paraId="4D012F5D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2" w:type="dxa"/>
          </w:tcPr>
          <w:p w14:paraId="4182D6A1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48" w:type="dxa"/>
          </w:tcPr>
          <w:p w14:paraId="5370C224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220" w:type="dxa"/>
          </w:tcPr>
          <w:p w14:paraId="27D4CF3F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A1F7A81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14AB7FCE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48" w:type="dxa"/>
          </w:tcPr>
          <w:p w14:paraId="1252CC9E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220" w:type="dxa"/>
          </w:tcPr>
          <w:p w14:paraId="0D808784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06" w:type="dxa"/>
          </w:tcPr>
          <w:p w14:paraId="16DB9CAF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220" w:type="dxa"/>
          </w:tcPr>
          <w:p w14:paraId="0216B53A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482" w:type="dxa"/>
          </w:tcPr>
          <w:p w14:paraId="3C3328C5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495" w:type="dxa"/>
          </w:tcPr>
          <w:p w14:paraId="11AFD7FA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2196" w:type="dxa"/>
          </w:tcPr>
          <w:p w14:paraId="21FD4419" w14:textId="77777777" w:rsidR="001F1EA7" w:rsidRPr="008C056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882421" w:rsidRPr="008C0566" w14:paraId="76507E35" w14:textId="77777777" w:rsidTr="005A4C07">
        <w:trPr>
          <w:trHeight w:val="902"/>
          <w:jc w:val="center"/>
        </w:trPr>
        <w:tc>
          <w:tcPr>
            <w:tcW w:w="668" w:type="dxa"/>
            <w:vMerge w:val="restart"/>
          </w:tcPr>
          <w:p w14:paraId="4D26734B" w14:textId="77777777" w:rsidR="00882421" w:rsidRPr="008C0566" w:rsidRDefault="0088242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721F2D7" w14:textId="2C5EC8B3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зизов Р.Ф.</w:t>
            </w:r>
          </w:p>
        </w:tc>
        <w:tc>
          <w:tcPr>
            <w:tcW w:w="1048" w:type="dxa"/>
            <w:vMerge w:val="restart"/>
          </w:tcPr>
          <w:p w14:paraId="4C6DFFD7" w14:textId="2461E6B9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Глава администрации </w:t>
            </w:r>
          </w:p>
        </w:tc>
        <w:tc>
          <w:tcPr>
            <w:tcW w:w="1220" w:type="dxa"/>
          </w:tcPr>
          <w:p w14:paraId="32FCBDDD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250C8A33" w14:textId="76650BA9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, 40/10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доли</w:t>
            </w:r>
          </w:p>
        </w:tc>
        <w:tc>
          <w:tcPr>
            <w:tcW w:w="992" w:type="dxa"/>
          </w:tcPr>
          <w:p w14:paraId="6D1E81DE" w14:textId="4819FC4F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1048" w:type="dxa"/>
          </w:tcPr>
          <w:p w14:paraId="46691C75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47AE57FB" w14:textId="58C30A44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29C03A1" w14:textId="4D6DC7D1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1220" w:type="dxa"/>
          </w:tcPr>
          <w:p w14:paraId="0F0F2138" w14:textId="07977319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27A0CE0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F4CDBAC" w14:textId="0276B6BE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727283,89</w:t>
            </w:r>
          </w:p>
        </w:tc>
        <w:tc>
          <w:tcPr>
            <w:tcW w:w="2196" w:type="dxa"/>
            <w:vMerge w:val="restart"/>
          </w:tcPr>
          <w:p w14:paraId="32941759" w14:textId="1995D13D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2421" w:rsidRPr="008C0566" w14:paraId="669E9696" w14:textId="77777777" w:rsidTr="005A4C07">
        <w:trPr>
          <w:trHeight w:val="561"/>
          <w:jc w:val="center"/>
        </w:trPr>
        <w:tc>
          <w:tcPr>
            <w:tcW w:w="668" w:type="dxa"/>
            <w:vMerge/>
          </w:tcPr>
          <w:p w14:paraId="0C8C41D4" w14:textId="77777777" w:rsidR="00882421" w:rsidRPr="008C0566" w:rsidRDefault="0088242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BC61689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95B92A2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153D46" w14:textId="2E5BA4C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4EDC79F9" w14:textId="6087585B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совместная</w:t>
            </w:r>
          </w:p>
        </w:tc>
        <w:tc>
          <w:tcPr>
            <w:tcW w:w="992" w:type="dxa"/>
          </w:tcPr>
          <w:p w14:paraId="7B403399" w14:textId="4D5E06D2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  <w:tc>
          <w:tcPr>
            <w:tcW w:w="1048" w:type="dxa"/>
          </w:tcPr>
          <w:p w14:paraId="6908753B" w14:textId="797B27EF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048653FF" w14:textId="08C710B8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1CD5611" w14:textId="10913DA8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  <w:p w14:paraId="3050FEE8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DCFC47B" w14:textId="472641AD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E4FD6A2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7E9E236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29817E4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FD983B5" w14:textId="77777777" w:rsidR="00882421" w:rsidRPr="008C0566" w:rsidRDefault="0088242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2421" w:rsidRPr="008C0566" w14:paraId="1D5B1519" w14:textId="77777777" w:rsidTr="005A4C07">
        <w:trPr>
          <w:trHeight w:val="825"/>
          <w:jc w:val="center"/>
        </w:trPr>
        <w:tc>
          <w:tcPr>
            <w:tcW w:w="668" w:type="dxa"/>
            <w:vMerge/>
          </w:tcPr>
          <w:p w14:paraId="09069F09" w14:textId="77777777" w:rsidR="00882421" w:rsidRPr="008C0566" w:rsidRDefault="00882421" w:rsidP="007418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E0FBF69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1D2F0041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F2980AD" w14:textId="73D154CA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63A3620" w14:textId="081883E5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, 40/10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23B5C30" w14:textId="08733F8B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1048" w:type="dxa"/>
          </w:tcPr>
          <w:p w14:paraId="1A4C933A" w14:textId="48595CA9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EA823D2" w14:textId="0E5DFFAD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5D327C4D" w14:textId="2CC7F711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7577772A" w14:textId="2FD9CE8F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03237B73" w14:textId="573BD0D9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LAND CRUISER 200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14</w:t>
            </w:r>
          </w:p>
        </w:tc>
        <w:tc>
          <w:tcPr>
            <w:tcW w:w="1495" w:type="dxa"/>
            <w:vMerge w:val="restart"/>
          </w:tcPr>
          <w:p w14:paraId="0343A18E" w14:textId="728929AC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884499,57</w:t>
            </w:r>
          </w:p>
        </w:tc>
        <w:tc>
          <w:tcPr>
            <w:tcW w:w="2196" w:type="dxa"/>
            <w:vMerge w:val="restart"/>
          </w:tcPr>
          <w:p w14:paraId="54996F99" w14:textId="2388DDE4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2421" w:rsidRPr="008C0566" w14:paraId="75CCF8A3" w14:textId="77777777" w:rsidTr="005A4C07">
        <w:trPr>
          <w:trHeight w:val="727"/>
          <w:jc w:val="center"/>
        </w:trPr>
        <w:tc>
          <w:tcPr>
            <w:tcW w:w="668" w:type="dxa"/>
            <w:vMerge/>
          </w:tcPr>
          <w:p w14:paraId="7F0B60A4" w14:textId="77777777" w:rsidR="00882421" w:rsidRPr="008C0566" w:rsidRDefault="00882421" w:rsidP="007418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8776DA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1E76C06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6281280" w14:textId="22F826AC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A5A76B1" w14:textId="24E016C8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3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B883500" w14:textId="334C331B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1048" w:type="dxa"/>
          </w:tcPr>
          <w:p w14:paraId="73660C86" w14:textId="1AD2685F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CFB747B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5B059A4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96BC2F2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62273A3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2BB1720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E72D11C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2421" w:rsidRPr="008C0566" w14:paraId="11391F68" w14:textId="77777777" w:rsidTr="005A4C07">
        <w:trPr>
          <w:trHeight w:val="610"/>
          <w:jc w:val="center"/>
        </w:trPr>
        <w:tc>
          <w:tcPr>
            <w:tcW w:w="668" w:type="dxa"/>
            <w:vMerge/>
          </w:tcPr>
          <w:p w14:paraId="76B4E8CD" w14:textId="77777777" w:rsidR="00882421" w:rsidRPr="008C0566" w:rsidRDefault="00882421" w:rsidP="007418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553E94D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F29E6F2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58D9FB1" w14:textId="40E92E23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7534119B" w14:textId="4FAD4A5D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совместная</w:t>
            </w:r>
          </w:p>
        </w:tc>
        <w:tc>
          <w:tcPr>
            <w:tcW w:w="992" w:type="dxa"/>
          </w:tcPr>
          <w:p w14:paraId="69944C03" w14:textId="6841644E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  <w:tc>
          <w:tcPr>
            <w:tcW w:w="1048" w:type="dxa"/>
          </w:tcPr>
          <w:p w14:paraId="7934EDB9" w14:textId="22D0BF76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E90BBDA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1839EE5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173850C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7C3C645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C9A25A7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0A33BC8" w14:textId="77777777" w:rsidR="00882421" w:rsidRPr="008C0566" w:rsidRDefault="00882421" w:rsidP="00741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3DE3" w:rsidRPr="008C0566" w14:paraId="222AD904" w14:textId="77777777" w:rsidTr="00C63DE3">
        <w:trPr>
          <w:trHeight w:val="319"/>
          <w:jc w:val="center"/>
        </w:trPr>
        <w:tc>
          <w:tcPr>
            <w:tcW w:w="668" w:type="dxa"/>
            <w:vMerge/>
          </w:tcPr>
          <w:p w14:paraId="4A452E15" w14:textId="77777777" w:rsidR="00882421" w:rsidRPr="008C0566" w:rsidRDefault="00882421" w:rsidP="00882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B05B8D7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590E873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B56E09C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3323D2D" w14:textId="2D4A96BB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961A011" w14:textId="1EB99B79" w:rsidR="00882421" w:rsidRPr="00C63DE3" w:rsidRDefault="00882421" w:rsidP="00882421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, 10/10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11469946" w14:textId="2CD963AE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1048" w:type="dxa"/>
            <w:vMerge w:val="restart"/>
          </w:tcPr>
          <w:p w14:paraId="5C72D7E3" w14:textId="517CD484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334B0976" w14:textId="620A4049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3F1AE9D" w14:textId="47EA275E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1220" w:type="dxa"/>
          </w:tcPr>
          <w:p w14:paraId="1C470C8B" w14:textId="7CF518BC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CB8F654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ECED973" w14:textId="26CC622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078B7AB" w14:textId="54B5274E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3DE3" w:rsidRPr="008C0566" w14:paraId="5DB6E3BE" w14:textId="77777777" w:rsidTr="00C63DE3">
        <w:trPr>
          <w:trHeight w:val="423"/>
          <w:jc w:val="center"/>
        </w:trPr>
        <w:tc>
          <w:tcPr>
            <w:tcW w:w="668" w:type="dxa"/>
            <w:vMerge/>
          </w:tcPr>
          <w:p w14:paraId="1DA3359B" w14:textId="77777777" w:rsidR="00882421" w:rsidRPr="008C0566" w:rsidRDefault="00882421" w:rsidP="00882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94C3F6C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D29C9FC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736816A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0FBA8B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37423B6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98AE651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0B28C2A" w14:textId="77AAA8E6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1CB7FFD3" w14:textId="07F74D36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  <w:tc>
          <w:tcPr>
            <w:tcW w:w="1220" w:type="dxa"/>
          </w:tcPr>
          <w:p w14:paraId="59DE0FF3" w14:textId="166AC258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716D65D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22A75A5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1EFF5D6" w14:textId="77777777" w:rsidR="00882421" w:rsidRPr="008C0566" w:rsidRDefault="00882421" w:rsidP="00882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1DE" w:rsidRPr="008C0566" w14:paraId="2E1A0DB0" w14:textId="77777777" w:rsidTr="005A4C07">
        <w:trPr>
          <w:trHeight w:val="450"/>
          <w:jc w:val="center"/>
        </w:trPr>
        <w:tc>
          <w:tcPr>
            <w:tcW w:w="668" w:type="dxa"/>
            <w:vMerge w:val="restart"/>
          </w:tcPr>
          <w:p w14:paraId="38C9410D" w14:textId="77777777" w:rsidR="003761DE" w:rsidRPr="008C0566" w:rsidRDefault="003761DE" w:rsidP="00E569EC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BD171A8" w14:textId="7811E4FD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D01FD04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0546B20" w14:textId="618ABF3C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219EA150" w14:textId="56773838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, 10/10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5D9F491C" w14:textId="38E82EBF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1048" w:type="dxa"/>
            <w:vMerge w:val="restart"/>
          </w:tcPr>
          <w:p w14:paraId="42C4A936" w14:textId="3E5620FD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5F07C0A5" w14:textId="0E57D1FE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D9C67FE" w14:textId="075F96C2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4B8EE7E5" w14:textId="224F9E75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  <w:p w14:paraId="444E39EA" w14:textId="7E8B428A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A051404" w14:textId="4174E9EA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08109A28" w14:textId="6DF06F3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FF6A354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33E4D390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6C951380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1DE" w:rsidRPr="008C0566" w14:paraId="3E94569C" w14:textId="77777777" w:rsidTr="005A4C07">
        <w:trPr>
          <w:trHeight w:val="300"/>
          <w:jc w:val="center"/>
        </w:trPr>
        <w:tc>
          <w:tcPr>
            <w:tcW w:w="668" w:type="dxa"/>
            <w:vMerge/>
          </w:tcPr>
          <w:p w14:paraId="096D726E" w14:textId="77777777" w:rsidR="003761DE" w:rsidRPr="008C0566" w:rsidRDefault="003761DE" w:rsidP="00E569EC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6CBA979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3153B0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5643A6B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21C62E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7BCAC1A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232FAC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CE8A53C" w14:textId="578794AD" w:rsidR="003761DE" w:rsidRPr="008C0566" w:rsidRDefault="003761DE" w:rsidP="0037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6417E123" w14:textId="37C43DFF" w:rsidR="003761DE" w:rsidRPr="008C0566" w:rsidRDefault="003761DE" w:rsidP="0037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6,3</w:t>
            </w:r>
          </w:p>
        </w:tc>
        <w:tc>
          <w:tcPr>
            <w:tcW w:w="1220" w:type="dxa"/>
          </w:tcPr>
          <w:p w14:paraId="0324DC9A" w14:textId="0903B2D6" w:rsidR="003761DE" w:rsidRPr="008C0566" w:rsidRDefault="003761DE" w:rsidP="0037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82FAE1A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836F118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ECBE171" w14:textId="77777777" w:rsidR="003761DE" w:rsidRPr="008C0566" w:rsidRDefault="003761DE" w:rsidP="00E5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864" w:rsidRPr="008C0566" w14:paraId="0421B36A" w14:textId="77777777" w:rsidTr="005A4C07">
        <w:trPr>
          <w:trHeight w:val="585"/>
          <w:jc w:val="center"/>
        </w:trPr>
        <w:tc>
          <w:tcPr>
            <w:tcW w:w="668" w:type="dxa"/>
            <w:vMerge w:val="restart"/>
          </w:tcPr>
          <w:p w14:paraId="343C61C2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B7F287F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иганшина Г.Р.</w:t>
            </w:r>
          </w:p>
        </w:tc>
        <w:tc>
          <w:tcPr>
            <w:tcW w:w="1048" w:type="dxa"/>
            <w:vMerge w:val="restart"/>
          </w:tcPr>
          <w:p w14:paraId="28413B86" w14:textId="0425F2F1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по финансовым вопросам – начальник финансвого управления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vMerge w:val="restart"/>
          </w:tcPr>
          <w:p w14:paraId="69953DA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D6BDFF4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E7B5FC4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E15D105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E84AD24" w14:textId="008C5B45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456E32D2" w14:textId="239613B3" w:rsidR="00A92864" w:rsidRPr="001A39B5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C63DE3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</w:tcPr>
          <w:p w14:paraId="01BCE011" w14:textId="4F7E8542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5EC8B6C" w14:textId="777B21EF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 </w:t>
            </w:r>
          </w:p>
        </w:tc>
        <w:tc>
          <w:tcPr>
            <w:tcW w:w="1495" w:type="dxa"/>
            <w:vMerge w:val="restart"/>
          </w:tcPr>
          <w:p w14:paraId="0E032E6B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3632972,17</w:t>
            </w:r>
          </w:p>
          <w:p w14:paraId="1EAD7E43" w14:textId="2B187BB7" w:rsidR="00A22837" w:rsidRPr="008C0566" w:rsidRDefault="00A22837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00D19A8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864" w:rsidRPr="008C0566" w14:paraId="18C22CF1" w14:textId="77777777" w:rsidTr="005A4C07">
        <w:trPr>
          <w:trHeight w:val="3725"/>
          <w:jc w:val="center"/>
        </w:trPr>
        <w:tc>
          <w:tcPr>
            <w:tcW w:w="668" w:type="dxa"/>
            <w:vMerge/>
          </w:tcPr>
          <w:p w14:paraId="41AE9076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0E8DBA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03FF45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08E1A9B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69F7417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E3570A5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32F3F10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C48B643" w14:textId="77777777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2C84FB23" w14:textId="77777777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93097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11DF5DCC" w14:textId="3A7C8391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220" w:type="dxa"/>
          </w:tcPr>
          <w:p w14:paraId="411E28BC" w14:textId="28BB0B00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D0D9508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D1B1A7D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23D40B4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3DE3" w:rsidRPr="008C0566" w14:paraId="61ECD4FE" w14:textId="77777777" w:rsidTr="00C63DE3">
        <w:trPr>
          <w:trHeight w:val="499"/>
          <w:jc w:val="center"/>
        </w:trPr>
        <w:tc>
          <w:tcPr>
            <w:tcW w:w="668" w:type="dxa"/>
            <w:vMerge/>
          </w:tcPr>
          <w:p w14:paraId="1BECADD9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1D60F9E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C21FA4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38D4906" w14:textId="1061FDB6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4EFC276E" w14:textId="1A4EFA93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01AD5FBB" w14:textId="10BC9914" w:rsidR="00A92864" w:rsidRPr="00C63DE3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C63DE3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</w:tcPr>
          <w:p w14:paraId="733E410D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1BD6EA0" w14:textId="0BD8D31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7B49B0D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5512E5B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103E982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1E22115F" w14:textId="150EF40C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Land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Cruser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ADO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1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5" w:type="dxa"/>
            <w:vMerge w:val="restart"/>
          </w:tcPr>
          <w:p w14:paraId="1C0127A1" w14:textId="6B4A0F5D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978827,96</w:t>
            </w:r>
          </w:p>
        </w:tc>
        <w:tc>
          <w:tcPr>
            <w:tcW w:w="2196" w:type="dxa"/>
            <w:vMerge w:val="restart"/>
          </w:tcPr>
          <w:p w14:paraId="735A1537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864" w:rsidRPr="008C0566" w14:paraId="2720E262" w14:textId="77777777" w:rsidTr="005A4C07">
        <w:trPr>
          <w:trHeight w:val="646"/>
          <w:jc w:val="center"/>
        </w:trPr>
        <w:tc>
          <w:tcPr>
            <w:tcW w:w="668" w:type="dxa"/>
            <w:vMerge/>
          </w:tcPr>
          <w:p w14:paraId="2FAB56A0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B270CB8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41FCB7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2CD0E76" w14:textId="656EB8AB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1FB09F3C" w14:textId="088DBA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55D97685" w14:textId="5A41DCC1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048" w:type="dxa"/>
          </w:tcPr>
          <w:p w14:paraId="12A4AF3A" w14:textId="3C14FA73" w:rsidR="00A92864" w:rsidRPr="008C0566" w:rsidRDefault="00A92864" w:rsidP="00BA2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2E2EE8E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6E6970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73DA2EB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29FD900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95" w:type="dxa"/>
            <w:vMerge/>
          </w:tcPr>
          <w:p w14:paraId="5954C7B7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247E94D8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864" w:rsidRPr="008C0566" w14:paraId="7151490F" w14:textId="77777777" w:rsidTr="005A4C07">
        <w:trPr>
          <w:trHeight w:val="555"/>
          <w:jc w:val="center"/>
        </w:trPr>
        <w:tc>
          <w:tcPr>
            <w:tcW w:w="668" w:type="dxa"/>
            <w:vMerge/>
          </w:tcPr>
          <w:p w14:paraId="55B3F169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3411A84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23A31DD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3BC532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CF437B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C5C9BA0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37CB3014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9291554" w14:textId="0E6EDE4B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2712041F" w14:textId="5945CCEF" w:rsidR="00A92864" w:rsidRPr="00C63DE3" w:rsidRDefault="00A92864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C63DE3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</w:tcPr>
          <w:p w14:paraId="7934F259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7952929" w14:textId="15364E90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0058B31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65DBE8E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4082B472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864" w:rsidRPr="008C0566" w14:paraId="0EDCC0A5" w14:textId="77777777" w:rsidTr="005A4C07">
        <w:trPr>
          <w:trHeight w:val="450"/>
          <w:jc w:val="center"/>
        </w:trPr>
        <w:tc>
          <w:tcPr>
            <w:tcW w:w="668" w:type="dxa"/>
            <w:vMerge/>
          </w:tcPr>
          <w:p w14:paraId="0DAB4F79" w14:textId="77777777" w:rsidR="00A92864" w:rsidRPr="008C0566" w:rsidRDefault="00A92864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149B18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18E9BCC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6FB9DCD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E1ADE5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5D8FDAA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0882392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1C97673" w14:textId="68061B9F" w:rsidR="00A92864" w:rsidRPr="008C0566" w:rsidRDefault="00A92864" w:rsidP="00A92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68D1EE85" w14:textId="3BC6DAD2" w:rsidR="00A92864" w:rsidRPr="008C0566" w:rsidRDefault="00A92864" w:rsidP="00A92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220" w:type="dxa"/>
          </w:tcPr>
          <w:p w14:paraId="58B84EDD" w14:textId="3609134D" w:rsidR="00A92864" w:rsidRPr="008C0566" w:rsidRDefault="00A92864" w:rsidP="00A92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1B6595D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B8F1FE6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CC78F98" w14:textId="77777777" w:rsidR="00A92864" w:rsidRPr="008C0566" w:rsidRDefault="00A92864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7785" w:rsidRPr="008C0566" w14:paraId="25EA4EFD" w14:textId="77777777" w:rsidTr="001A39B5">
        <w:trPr>
          <w:trHeight w:val="375"/>
          <w:jc w:val="center"/>
        </w:trPr>
        <w:tc>
          <w:tcPr>
            <w:tcW w:w="668" w:type="dxa"/>
            <w:vMerge/>
          </w:tcPr>
          <w:p w14:paraId="0526F9DF" w14:textId="77777777" w:rsidR="00DA7785" w:rsidRPr="008C0566" w:rsidRDefault="00DA7785" w:rsidP="00090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34C9656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048" w:type="dxa"/>
            <w:vMerge/>
          </w:tcPr>
          <w:p w14:paraId="6C302F2A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F8E5ADE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340ACD2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332DAA4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0FAA411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A74D586" w14:textId="6A50459E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Жилой дом</w:t>
            </w:r>
          </w:p>
        </w:tc>
        <w:tc>
          <w:tcPr>
            <w:tcW w:w="906" w:type="dxa"/>
          </w:tcPr>
          <w:p w14:paraId="6F305C1B" w14:textId="4B7418D9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95,7</w:t>
            </w:r>
          </w:p>
        </w:tc>
        <w:tc>
          <w:tcPr>
            <w:tcW w:w="1220" w:type="dxa"/>
          </w:tcPr>
          <w:p w14:paraId="2D4A5D57" w14:textId="5EA41692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Россия</w:t>
            </w:r>
          </w:p>
        </w:tc>
        <w:tc>
          <w:tcPr>
            <w:tcW w:w="1482" w:type="dxa"/>
            <w:vMerge/>
          </w:tcPr>
          <w:p w14:paraId="18EB8AE1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95" w:type="dxa"/>
            <w:vMerge/>
          </w:tcPr>
          <w:p w14:paraId="1F3B9D07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D03CD5D" w14:textId="77777777" w:rsidR="00DA7785" w:rsidRPr="008C0566" w:rsidRDefault="00DA7785" w:rsidP="00090F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3D320D69" w14:textId="77777777" w:rsidTr="005A4C07">
        <w:trPr>
          <w:trHeight w:val="900"/>
          <w:jc w:val="center"/>
        </w:trPr>
        <w:tc>
          <w:tcPr>
            <w:tcW w:w="668" w:type="dxa"/>
            <w:vMerge w:val="restart"/>
          </w:tcPr>
          <w:p w14:paraId="4DB78114" w14:textId="049A5E30" w:rsidR="00D72982" w:rsidRPr="008C0566" w:rsidRDefault="00B75B8D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D72982" w:rsidRPr="008C056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Merge w:val="restart"/>
          </w:tcPr>
          <w:p w14:paraId="13DFC88A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горьев М.В.</w:t>
            </w:r>
          </w:p>
        </w:tc>
        <w:tc>
          <w:tcPr>
            <w:tcW w:w="1048" w:type="dxa"/>
            <w:vMerge w:val="restart"/>
          </w:tcPr>
          <w:p w14:paraId="0B1D1BAB" w14:textId="105AB761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ь главы   администрации по социальным вопросам </w:t>
            </w:r>
          </w:p>
        </w:tc>
        <w:tc>
          <w:tcPr>
            <w:tcW w:w="1220" w:type="dxa"/>
          </w:tcPr>
          <w:p w14:paraId="3616BF7B" w14:textId="093D915F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2A535786" w14:textId="210E39FA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0B570325" w14:textId="3EAF40C4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40,0</w:t>
            </w:r>
          </w:p>
        </w:tc>
        <w:tc>
          <w:tcPr>
            <w:tcW w:w="1048" w:type="dxa"/>
          </w:tcPr>
          <w:p w14:paraId="7022E30A" w14:textId="0DA8C0A2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056CF14B" w14:textId="1BDF4C58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3F718B0F" w14:textId="608080B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01F09CDD" w14:textId="3CD6E7E3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6BE78A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issan PATHFINDER  2013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427FC4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1D073869" w14:textId="547EE96A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 w:val="restart"/>
          </w:tcPr>
          <w:p w14:paraId="390BD6E8" w14:textId="55666849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2253917,45</w:t>
            </w:r>
          </w:p>
        </w:tc>
        <w:tc>
          <w:tcPr>
            <w:tcW w:w="2196" w:type="dxa"/>
            <w:vMerge w:val="restart"/>
          </w:tcPr>
          <w:p w14:paraId="1640560E" w14:textId="424D560D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40838070" w14:textId="77777777" w:rsidTr="005A4C07">
        <w:trPr>
          <w:trHeight w:val="420"/>
          <w:jc w:val="center"/>
        </w:trPr>
        <w:tc>
          <w:tcPr>
            <w:tcW w:w="668" w:type="dxa"/>
            <w:vMerge/>
          </w:tcPr>
          <w:p w14:paraId="7D3BD471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B51F041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17AF277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B474A8" w14:textId="60F7341C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адовый дом</w:t>
            </w:r>
          </w:p>
        </w:tc>
        <w:tc>
          <w:tcPr>
            <w:tcW w:w="1276" w:type="dxa"/>
          </w:tcPr>
          <w:p w14:paraId="09EC1811" w14:textId="05CFE2FE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4163FF25" w14:textId="64548720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9,5</w:t>
            </w:r>
          </w:p>
        </w:tc>
        <w:tc>
          <w:tcPr>
            <w:tcW w:w="1048" w:type="dxa"/>
          </w:tcPr>
          <w:p w14:paraId="34400669" w14:textId="06D9D80D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1742A710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30FDE23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2C9CFF0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33B0154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19AED6E0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6375FD4E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01919AC5" w14:textId="77777777" w:rsidTr="005A4C07">
        <w:trPr>
          <w:trHeight w:val="405"/>
          <w:jc w:val="center"/>
        </w:trPr>
        <w:tc>
          <w:tcPr>
            <w:tcW w:w="668" w:type="dxa"/>
            <w:vMerge/>
          </w:tcPr>
          <w:p w14:paraId="008FC74A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6DD1091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9D15B5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FAB03E5" w14:textId="2BA24A48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1EC1491D" w14:textId="4845E281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ющая долевая 1/3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81EA251" w14:textId="19D0D45B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9,0</w:t>
            </w:r>
          </w:p>
        </w:tc>
        <w:tc>
          <w:tcPr>
            <w:tcW w:w="1048" w:type="dxa"/>
          </w:tcPr>
          <w:p w14:paraId="4A45F3E3" w14:textId="6E420FF6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78AA2C0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368A75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0E9A746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EC31860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0D8ADC97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233D4BCC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669EF7FD" w14:textId="77777777" w:rsidTr="005A4C07">
        <w:trPr>
          <w:trHeight w:val="600"/>
          <w:jc w:val="center"/>
        </w:trPr>
        <w:tc>
          <w:tcPr>
            <w:tcW w:w="668" w:type="dxa"/>
            <w:vMerge/>
          </w:tcPr>
          <w:p w14:paraId="2D67C130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6B26E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9C13FC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5B92596" w14:textId="5564A864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5AE3E4D6" w14:textId="5179E368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73CED934" w14:textId="7B6F78F4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39,0</w:t>
            </w:r>
          </w:p>
        </w:tc>
        <w:tc>
          <w:tcPr>
            <w:tcW w:w="1048" w:type="dxa"/>
          </w:tcPr>
          <w:p w14:paraId="616F9C92" w14:textId="776B34C5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11D67079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AA586D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B336289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D581FF3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28CE829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1575E355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1A677BE6" w14:textId="77777777" w:rsidTr="005A4C07">
        <w:trPr>
          <w:trHeight w:val="645"/>
          <w:jc w:val="center"/>
        </w:trPr>
        <w:tc>
          <w:tcPr>
            <w:tcW w:w="668" w:type="dxa"/>
            <w:vMerge/>
          </w:tcPr>
          <w:p w14:paraId="13592C29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FFDD5C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8DC02A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B5F1158" w14:textId="5A3C6FB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192931CA" w14:textId="4FE50A4F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5C67DD89" w14:textId="7E8016EE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66,7</w:t>
            </w:r>
          </w:p>
        </w:tc>
        <w:tc>
          <w:tcPr>
            <w:tcW w:w="1048" w:type="dxa"/>
          </w:tcPr>
          <w:p w14:paraId="17AAB1BB" w14:textId="66D452B0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0A710810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2D4EF8F9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9B233E9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47E481C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0BA14B8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45DBC027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17C84CB4" w14:textId="77777777" w:rsidTr="005A4C07">
        <w:trPr>
          <w:trHeight w:val="630"/>
          <w:jc w:val="center"/>
        </w:trPr>
        <w:tc>
          <w:tcPr>
            <w:tcW w:w="668" w:type="dxa"/>
            <w:vMerge/>
          </w:tcPr>
          <w:p w14:paraId="1E1C874B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77EF8A6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D15DF2E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B1FD09B" w14:textId="6CB5A6CF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Гараж </w:t>
            </w:r>
          </w:p>
        </w:tc>
        <w:tc>
          <w:tcPr>
            <w:tcW w:w="1276" w:type="dxa"/>
          </w:tcPr>
          <w:p w14:paraId="0E92D5E7" w14:textId="4EEA9EB8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224C1AE" w14:textId="12FCB70D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20,0</w:t>
            </w:r>
          </w:p>
        </w:tc>
        <w:tc>
          <w:tcPr>
            <w:tcW w:w="1048" w:type="dxa"/>
          </w:tcPr>
          <w:p w14:paraId="472703FB" w14:textId="7A752424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3ED090D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25288E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35C356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37A996C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215CA39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79FDC700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3A22D85E" w14:textId="77777777" w:rsidTr="005A4C07">
        <w:trPr>
          <w:trHeight w:val="634"/>
          <w:jc w:val="center"/>
        </w:trPr>
        <w:tc>
          <w:tcPr>
            <w:tcW w:w="668" w:type="dxa"/>
            <w:vMerge/>
          </w:tcPr>
          <w:p w14:paraId="5EFDF6BD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FEF9EBB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6A93F41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5EC79DB" w14:textId="5056A445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Гараж </w:t>
            </w:r>
          </w:p>
        </w:tc>
        <w:tc>
          <w:tcPr>
            <w:tcW w:w="1276" w:type="dxa"/>
          </w:tcPr>
          <w:p w14:paraId="2C0B86D9" w14:textId="7A4C92B3" w:rsidR="00D72982" w:rsidRPr="008C0566" w:rsidRDefault="00D72982" w:rsidP="0060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514106D3" w14:textId="0693B7EF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44,0</w:t>
            </w:r>
          </w:p>
        </w:tc>
        <w:tc>
          <w:tcPr>
            <w:tcW w:w="1048" w:type="dxa"/>
          </w:tcPr>
          <w:p w14:paraId="46AFBE3E" w14:textId="5ADDAA36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5F223873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EDC6B25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9073C57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5A29D8A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1A8278F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1A689B84" w14:textId="77777777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7BBE8CDD" w14:textId="77777777" w:rsidTr="005A4C07">
        <w:trPr>
          <w:trHeight w:val="405"/>
          <w:jc w:val="center"/>
        </w:trPr>
        <w:tc>
          <w:tcPr>
            <w:tcW w:w="668" w:type="dxa"/>
            <w:vMerge/>
          </w:tcPr>
          <w:p w14:paraId="44394312" w14:textId="77777777" w:rsidR="00D72982" w:rsidRPr="008C0566" w:rsidRDefault="00D72982" w:rsidP="00604F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3CEDFC8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048" w:type="dxa"/>
            <w:vMerge w:val="restart"/>
          </w:tcPr>
          <w:p w14:paraId="126BD81F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E4ED648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417F6AC3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2F962D" w14:textId="33E3165A" w:rsidR="00D72982" w:rsidRPr="00140D3D" w:rsidRDefault="00D72982" w:rsidP="00604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3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4CA1264C" w14:textId="63A8827C" w:rsidR="00D72982" w:rsidRPr="008C0566" w:rsidRDefault="00D72982" w:rsidP="00604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9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  <w:vMerge w:val="restart"/>
          </w:tcPr>
          <w:p w14:paraId="5D47054E" w14:textId="77777777" w:rsidR="00D72982" w:rsidRPr="008C0566" w:rsidRDefault="00D72982" w:rsidP="00604F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32D21207" w14:textId="4EE82835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2CB05624" w14:textId="3B5B68D3" w:rsidR="00D72982" w:rsidRPr="008C0566" w:rsidRDefault="00D72982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</w:tcPr>
          <w:p w14:paraId="122BAB33" w14:textId="3CD12BE3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0536D7D" w14:textId="77777777" w:rsidR="00D72982" w:rsidRPr="008C0566" w:rsidRDefault="00D72982" w:rsidP="00604F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B9C2377" w14:textId="77777777" w:rsidR="00D72982" w:rsidRPr="008C0566" w:rsidRDefault="00D72982" w:rsidP="00604F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 w:val="restart"/>
          </w:tcPr>
          <w:p w14:paraId="0009318D" w14:textId="2BEB1966" w:rsidR="00D72982" w:rsidRPr="008C0566" w:rsidRDefault="00D72982" w:rsidP="00604F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435F16F0" w14:textId="77777777" w:rsidTr="005A4C07">
        <w:trPr>
          <w:trHeight w:val="405"/>
          <w:jc w:val="center"/>
        </w:trPr>
        <w:tc>
          <w:tcPr>
            <w:tcW w:w="668" w:type="dxa"/>
            <w:vMerge/>
          </w:tcPr>
          <w:p w14:paraId="0D698875" w14:textId="77777777" w:rsidR="00D72982" w:rsidRPr="008C0566" w:rsidRDefault="00D72982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4A4B5E4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DE2A6F2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B2B77D1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A067F7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DC13CCD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9468F03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2E960C0" w14:textId="3F8D7703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6E31668F" w14:textId="52D44A26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40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</w:tcPr>
          <w:p w14:paraId="57F6C78E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83880B8" w14:textId="27CE7784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AAF0DF4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8B70DE7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419D1C9A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15B1EEF7" w14:textId="77777777" w:rsidTr="005A4C07">
        <w:trPr>
          <w:trHeight w:val="345"/>
          <w:jc w:val="center"/>
        </w:trPr>
        <w:tc>
          <w:tcPr>
            <w:tcW w:w="668" w:type="dxa"/>
            <w:vMerge/>
          </w:tcPr>
          <w:p w14:paraId="7E92DB9B" w14:textId="77777777" w:rsidR="00D72982" w:rsidRPr="008C0566" w:rsidRDefault="00D72982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2FFBCEC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7FF8E11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1F9DDF7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C54AFD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0DA81EF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9B7863E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A5B8E3" w14:textId="352D77C3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60B2B76D" w14:textId="2C583328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4333BE11" w14:textId="4EAF4BAA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30F7A7A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3DA6E2A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DC124EA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5BED355E" w14:textId="77777777" w:rsidTr="005A4C07">
        <w:trPr>
          <w:trHeight w:val="405"/>
          <w:jc w:val="center"/>
        </w:trPr>
        <w:tc>
          <w:tcPr>
            <w:tcW w:w="668" w:type="dxa"/>
            <w:vMerge/>
          </w:tcPr>
          <w:p w14:paraId="483CBE44" w14:textId="77777777" w:rsidR="00D72982" w:rsidRPr="008C0566" w:rsidRDefault="00D72982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D5C0407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E136BC4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A1A1545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AED475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F193E8E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681B450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8EF3C1A" w14:textId="4CDAFFA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7CE17F84" w14:textId="088E8F46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</w:tcPr>
          <w:p w14:paraId="71E5F57E" w14:textId="601B2F98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1E07DD6F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EC6AC23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6C69921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982" w:rsidRPr="008C0566" w14:paraId="46006CA0" w14:textId="77777777" w:rsidTr="005A4C07">
        <w:trPr>
          <w:trHeight w:val="70"/>
          <w:jc w:val="center"/>
        </w:trPr>
        <w:tc>
          <w:tcPr>
            <w:tcW w:w="668" w:type="dxa"/>
            <w:vMerge/>
          </w:tcPr>
          <w:p w14:paraId="70600105" w14:textId="77777777" w:rsidR="00D72982" w:rsidRPr="008C0566" w:rsidRDefault="00D72982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E1401E5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0998961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D382A40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B9B52F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568C769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FB6B9DE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0578BA" w14:textId="3B855DA4" w:rsidR="00D72982" w:rsidRPr="008C0566" w:rsidRDefault="00D72982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7CF553CE" w14:textId="06662556" w:rsidR="00D72982" w:rsidRPr="008C0566" w:rsidRDefault="00D72982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,7</w:t>
            </w:r>
          </w:p>
        </w:tc>
        <w:tc>
          <w:tcPr>
            <w:tcW w:w="1220" w:type="dxa"/>
          </w:tcPr>
          <w:p w14:paraId="6A9CF6AD" w14:textId="17B31608" w:rsidR="00D72982" w:rsidRPr="008C0566" w:rsidRDefault="00D72982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22B039F8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DACA0E1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42A4C403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132CAD8" w14:textId="77777777" w:rsidTr="005548CB">
        <w:trPr>
          <w:trHeight w:val="603"/>
          <w:jc w:val="center"/>
        </w:trPr>
        <w:tc>
          <w:tcPr>
            <w:tcW w:w="668" w:type="dxa"/>
            <w:vMerge/>
          </w:tcPr>
          <w:p w14:paraId="5933FA6E" w14:textId="77777777" w:rsidR="00D72982" w:rsidRPr="008C0566" w:rsidRDefault="00D72982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1B3E6E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236CE17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B8D10D0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CAC7D6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761597F" w14:textId="77777777" w:rsidR="00D72982" w:rsidRPr="008C0566" w:rsidRDefault="00D72982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CB3479D" w14:textId="77777777" w:rsidR="00D72982" w:rsidRPr="008C0566" w:rsidRDefault="00D72982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4CF09C9" w14:textId="287E2513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адовый дом</w:t>
            </w:r>
          </w:p>
        </w:tc>
        <w:tc>
          <w:tcPr>
            <w:tcW w:w="906" w:type="dxa"/>
          </w:tcPr>
          <w:p w14:paraId="35B71CE4" w14:textId="0A99C37E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9,5</w:t>
            </w:r>
          </w:p>
        </w:tc>
        <w:tc>
          <w:tcPr>
            <w:tcW w:w="1220" w:type="dxa"/>
          </w:tcPr>
          <w:p w14:paraId="4CDC2B7F" w14:textId="05EE5651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57D8AB8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C3F77AE" w14:textId="77777777" w:rsidR="00D72982" w:rsidRPr="008C0566" w:rsidRDefault="00D72982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9DF28F4" w14:textId="77777777" w:rsidR="00D72982" w:rsidRPr="008C0566" w:rsidRDefault="00D72982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46535C7A" w14:textId="77777777" w:rsidTr="005548CB">
        <w:trPr>
          <w:trHeight w:val="585"/>
          <w:jc w:val="center"/>
        </w:trPr>
        <w:tc>
          <w:tcPr>
            <w:tcW w:w="668" w:type="dxa"/>
            <w:vMerge w:val="restart"/>
          </w:tcPr>
          <w:p w14:paraId="43DA9123" w14:textId="1DA4901F" w:rsidR="00B75B8D" w:rsidRPr="008C0566" w:rsidRDefault="00B75B8D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. </w:t>
            </w:r>
          </w:p>
        </w:tc>
        <w:tc>
          <w:tcPr>
            <w:tcW w:w="1702" w:type="dxa"/>
            <w:vMerge w:val="restart"/>
          </w:tcPr>
          <w:p w14:paraId="32FECC26" w14:textId="411CEA7D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ифулл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Р.</w:t>
            </w:r>
          </w:p>
        </w:tc>
        <w:tc>
          <w:tcPr>
            <w:tcW w:w="1048" w:type="dxa"/>
            <w:vMerge w:val="restart"/>
          </w:tcPr>
          <w:p w14:paraId="73EA9EE0" w14:textId="60FC6CAD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главы администрации по жилищно-коммунальному хозяйству и жизнеобеспечения</w:t>
            </w:r>
          </w:p>
        </w:tc>
        <w:tc>
          <w:tcPr>
            <w:tcW w:w="1220" w:type="dxa"/>
            <w:vMerge w:val="restart"/>
          </w:tcPr>
          <w:p w14:paraId="0ADDE5BF" w14:textId="415846C9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DC3994A" w14:textId="08B2295A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3DCA1F8" w14:textId="135FBE4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048" w:type="dxa"/>
            <w:vMerge w:val="restart"/>
          </w:tcPr>
          <w:p w14:paraId="523E8B1F" w14:textId="0B63B643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0E9449A0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46C10E8" w14:textId="2EAB0CFD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101193DD" w14:textId="2EF56BE2" w:rsidR="00B75B8D" w:rsidRPr="008C0566" w:rsidRDefault="00B75B8D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5,0</w:t>
            </w:r>
          </w:p>
          <w:p w14:paraId="0C703F48" w14:textId="77777777" w:rsidR="00B75B8D" w:rsidRPr="008C0566" w:rsidRDefault="00B75B8D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D17CA9" w14:textId="06D44F5E" w:rsidR="00B75B8D" w:rsidRPr="008C0566" w:rsidRDefault="00B75B8D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8F6C473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DE3C3C1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A813D7" w14:textId="590D5663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6E0E2500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FAE6D28" w14:textId="2A0B87A1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  <w:t>1972699,80</w:t>
            </w:r>
          </w:p>
        </w:tc>
        <w:tc>
          <w:tcPr>
            <w:tcW w:w="2196" w:type="dxa"/>
            <w:vMerge w:val="restart"/>
          </w:tcPr>
          <w:p w14:paraId="519E709F" w14:textId="1F6DC07B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69A788AD" w14:textId="77777777" w:rsidTr="005A4C07">
        <w:trPr>
          <w:trHeight w:val="3195"/>
          <w:jc w:val="center"/>
        </w:trPr>
        <w:tc>
          <w:tcPr>
            <w:tcW w:w="668" w:type="dxa"/>
            <w:vMerge/>
          </w:tcPr>
          <w:p w14:paraId="23774196" w14:textId="77777777" w:rsidR="00B75B8D" w:rsidRPr="008C0566" w:rsidRDefault="00B75B8D" w:rsidP="00D729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11BDBFA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4D2E069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8F7E6C5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5D1078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24DC400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C65303B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E369B61" w14:textId="77777777" w:rsidR="00B75B8D" w:rsidRPr="008C0566" w:rsidRDefault="00B75B8D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F8276B" w14:textId="2FF39515" w:rsidR="00B75B8D" w:rsidRPr="008C0566" w:rsidRDefault="00B75B8D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457BDC02" w14:textId="77777777" w:rsidR="00B75B8D" w:rsidRPr="008C0566" w:rsidRDefault="00B75B8D" w:rsidP="0055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0D017F" w14:textId="3BB4169D" w:rsidR="00B75B8D" w:rsidRPr="008C0566" w:rsidRDefault="00B75B8D" w:rsidP="0055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220" w:type="dxa"/>
          </w:tcPr>
          <w:p w14:paraId="1685560B" w14:textId="77777777" w:rsidR="00B75B8D" w:rsidRPr="008C0566" w:rsidRDefault="00B75B8D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CFF45DE" w14:textId="144292FB" w:rsidR="00B75B8D" w:rsidRPr="008C0566" w:rsidRDefault="00B75B8D" w:rsidP="005548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68284298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B8F9F40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7FDD58E0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505652FA" w14:textId="77777777" w:rsidTr="0042098F">
        <w:trPr>
          <w:trHeight w:val="600"/>
          <w:jc w:val="center"/>
        </w:trPr>
        <w:tc>
          <w:tcPr>
            <w:tcW w:w="668" w:type="dxa"/>
            <w:vMerge/>
          </w:tcPr>
          <w:p w14:paraId="5B6B3C5F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BF7EA72" w14:textId="7DE3677A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30E9DA67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66C63BB" w14:textId="097AD94A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73ACD41" w14:textId="48EE9FA8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5E12C08" w14:textId="056FDD95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2A62D439" w14:textId="6AA1148A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C7453B8" w14:textId="1D8826CA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05BC787D" w14:textId="0B44C464" w:rsidR="00B75B8D" w:rsidRPr="008C0566" w:rsidRDefault="00B75B8D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32,0</w:t>
            </w:r>
          </w:p>
        </w:tc>
        <w:tc>
          <w:tcPr>
            <w:tcW w:w="1220" w:type="dxa"/>
          </w:tcPr>
          <w:p w14:paraId="2A670131" w14:textId="682EDBDC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CA58DF7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6441C6B" w14:textId="07B50AD4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  <w:t>642244,24</w:t>
            </w:r>
          </w:p>
        </w:tc>
        <w:tc>
          <w:tcPr>
            <w:tcW w:w="2196" w:type="dxa"/>
            <w:vMerge w:val="restart"/>
          </w:tcPr>
          <w:p w14:paraId="7E02E69F" w14:textId="3A9E4894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3A4227AA" w14:textId="77777777" w:rsidTr="0042098F">
        <w:trPr>
          <w:trHeight w:val="582"/>
          <w:jc w:val="center"/>
        </w:trPr>
        <w:tc>
          <w:tcPr>
            <w:tcW w:w="668" w:type="dxa"/>
            <w:vMerge/>
          </w:tcPr>
          <w:p w14:paraId="7AB0FAF3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984086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5F04572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DA50E7C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29B6B7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B535423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6CF8B65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32382E0" w14:textId="2E97D575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6C5887EC" w14:textId="77777777" w:rsidR="00B75B8D" w:rsidRPr="008C0566" w:rsidRDefault="00B75B8D" w:rsidP="0042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2,0</w:t>
            </w:r>
          </w:p>
          <w:p w14:paraId="44609567" w14:textId="0114DB17" w:rsidR="00B75B8D" w:rsidRPr="008C0566" w:rsidRDefault="00B75B8D" w:rsidP="0042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032E29F" w14:textId="77777777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8507BF1" w14:textId="55E1F579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2AF9920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59252E4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4982CEBE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69FA04CA" w14:textId="77777777" w:rsidTr="00A7702E">
        <w:trPr>
          <w:trHeight w:val="278"/>
          <w:jc w:val="center"/>
        </w:trPr>
        <w:tc>
          <w:tcPr>
            <w:tcW w:w="668" w:type="dxa"/>
            <w:vMerge/>
          </w:tcPr>
          <w:p w14:paraId="25168F64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D87A6D9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818C387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911CCB6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E74492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53E88CE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B1312BE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5C2B693" w14:textId="1B5BD06E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59E2FE0B" w14:textId="5B9BBFAB" w:rsidR="00B75B8D" w:rsidRPr="008C0566" w:rsidRDefault="00B75B8D" w:rsidP="0042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220" w:type="dxa"/>
          </w:tcPr>
          <w:p w14:paraId="7438C143" w14:textId="19FB39B8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405B1C4E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259A4A5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440E0C48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1E2EFAE8" w14:textId="77777777" w:rsidTr="0042098F">
        <w:trPr>
          <w:trHeight w:val="660"/>
          <w:jc w:val="center"/>
        </w:trPr>
        <w:tc>
          <w:tcPr>
            <w:tcW w:w="668" w:type="dxa"/>
            <w:vMerge/>
          </w:tcPr>
          <w:p w14:paraId="126FAEC1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DB27305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14:paraId="11205B16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A422490" w14:textId="3DA2175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662A08" w14:textId="0067205E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51771D" w14:textId="43535985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9E1E2F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8FD477" w14:textId="33845A3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5D6B577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78FC8712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AD6AC83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8A4D183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6068A13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3EBBB92" w14:textId="0016B95B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55877A26" w14:textId="02D177AF" w:rsidR="00B75B8D" w:rsidRPr="008C0566" w:rsidRDefault="00B75B8D" w:rsidP="00D72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5,0</w:t>
            </w:r>
          </w:p>
        </w:tc>
        <w:tc>
          <w:tcPr>
            <w:tcW w:w="1220" w:type="dxa"/>
          </w:tcPr>
          <w:p w14:paraId="4965E0CA" w14:textId="38E91AB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646D8F2E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A1AC3D5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 w:val="restart"/>
          </w:tcPr>
          <w:p w14:paraId="4FD7A057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212137B7" w14:textId="77777777" w:rsidTr="0042098F">
        <w:trPr>
          <w:trHeight w:val="578"/>
          <w:jc w:val="center"/>
        </w:trPr>
        <w:tc>
          <w:tcPr>
            <w:tcW w:w="668" w:type="dxa"/>
            <w:vMerge/>
          </w:tcPr>
          <w:p w14:paraId="13A7A3E5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1473FDE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569F08E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C3E4750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4285BA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F111D38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E9AAF5B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F4610DF" w14:textId="5AFB63F0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4E021A8B" w14:textId="7935CAA5" w:rsidR="00B75B8D" w:rsidRPr="008C0566" w:rsidRDefault="00B75B8D" w:rsidP="0042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220" w:type="dxa"/>
          </w:tcPr>
          <w:p w14:paraId="6F158166" w14:textId="77777777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1C1370A" w14:textId="59E4B4DB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C694DBB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ED7C344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66AFAB9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611D48C1" w14:textId="77777777" w:rsidTr="00A7702E">
        <w:trPr>
          <w:trHeight w:val="572"/>
          <w:jc w:val="center"/>
        </w:trPr>
        <w:tc>
          <w:tcPr>
            <w:tcW w:w="668" w:type="dxa"/>
            <w:vMerge/>
          </w:tcPr>
          <w:p w14:paraId="1CA5BBB4" w14:textId="77777777" w:rsidR="00B75B8D" w:rsidRPr="008C0566" w:rsidRDefault="00B75B8D" w:rsidP="00D72982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D1EBA97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EE8F04C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9576B5B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BE2A11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F60CE3B" w14:textId="77777777" w:rsidR="00B75B8D" w:rsidRPr="008C0566" w:rsidRDefault="00B75B8D" w:rsidP="00D729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FD4713F" w14:textId="77777777" w:rsidR="00B75B8D" w:rsidRPr="008C0566" w:rsidRDefault="00B75B8D" w:rsidP="00D72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09401F" w14:textId="7D6F5286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51EDD4FB" w14:textId="2ACEC9A8" w:rsidR="00B75B8D" w:rsidRPr="008C0566" w:rsidRDefault="00B75B8D" w:rsidP="0042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220" w:type="dxa"/>
          </w:tcPr>
          <w:p w14:paraId="2C10745B" w14:textId="6F360404" w:rsidR="00B75B8D" w:rsidRPr="008C0566" w:rsidRDefault="00B75B8D" w:rsidP="004209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0E4C925D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A97C251" w14:textId="77777777" w:rsidR="00B75B8D" w:rsidRPr="008C0566" w:rsidRDefault="00B75B8D" w:rsidP="00D7298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B0670AC" w14:textId="77777777" w:rsidR="00B75B8D" w:rsidRPr="008C0566" w:rsidRDefault="00B75B8D" w:rsidP="00D72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7841EEBE" w14:textId="77777777" w:rsidTr="00A7702E">
        <w:trPr>
          <w:trHeight w:val="360"/>
          <w:jc w:val="center"/>
        </w:trPr>
        <w:tc>
          <w:tcPr>
            <w:tcW w:w="668" w:type="dxa"/>
            <w:vMerge/>
          </w:tcPr>
          <w:p w14:paraId="3894795B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3007738" w14:textId="47D78E8C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3EA6D0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36626B2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0E7637D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7E090AC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D1ADD4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AA852AD" w14:textId="179DB1F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467874D0" w14:textId="17C10D20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5,0</w:t>
            </w:r>
          </w:p>
        </w:tc>
        <w:tc>
          <w:tcPr>
            <w:tcW w:w="1220" w:type="dxa"/>
          </w:tcPr>
          <w:p w14:paraId="162631B9" w14:textId="64214789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24E37BC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DBD039C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 w:val="restart"/>
          </w:tcPr>
          <w:p w14:paraId="7740491E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5FAE791F" w14:textId="77777777" w:rsidTr="00A7702E">
        <w:trPr>
          <w:trHeight w:val="450"/>
          <w:jc w:val="center"/>
        </w:trPr>
        <w:tc>
          <w:tcPr>
            <w:tcW w:w="668" w:type="dxa"/>
            <w:vMerge/>
          </w:tcPr>
          <w:p w14:paraId="2969F543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0F2D0F2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E46CA4D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CCBC583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650EC1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FF3C5A0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5F157D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C42008" w14:textId="6BC23479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0D0DCAF2" w14:textId="146400C4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220" w:type="dxa"/>
          </w:tcPr>
          <w:p w14:paraId="5B7E2DF4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52F58F0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473E3C6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CF6150C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17923957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4A789219" w14:textId="77777777" w:rsidTr="00A7702E">
        <w:trPr>
          <w:trHeight w:val="555"/>
          <w:jc w:val="center"/>
        </w:trPr>
        <w:tc>
          <w:tcPr>
            <w:tcW w:w="668" w:type="dxa"/>
            <w:vMerge/>
          </w:tcPr>
          <w:p w14:paraId="18DB47DF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F610344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7C70598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92E7367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0E38CB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AA59FAF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EEBD18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7D29A96" w14:textId="4DA0F64E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45814535" w14:textId="618C3DB1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220" w:type="dxa"/>
          </w:tcPr>
          <w:p w14:paraId="0B48DE7F" w14:textId="3315F6C9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058C5242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33C5037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6BDE4E8E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0DF66D33" w14:textId="77777777" w:rsidTr="00A7702E">
        <w:trPr>
          <w:trHeight w:val="315"/>
          <w:jc w:val="center"/>
        </w:trPr>
        <w:tc>
          <w:tcPr>
            <w:tcW w:w="668" w:type="dxa"/>
            <w:vMerge/>
          </w:tcPr>
          <w:p w14:paraId="3B771F9D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4048E98" w14:textId="694C9DA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1DDF3EC7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8781ECE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427563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379E4BC7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ECDF1F3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DC7DD41" w14:textId="7FCC0C6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077FE8A0" w14:textId="619D208D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32,0</w:t>
            </w:r>
          </w:p>
        </w:tc>
        <w:tc>
          <w:tcPr>
            <w:tcW w:w="1220" w:type="dxa"/>
          </w:tcPr>
          <w:p w14:paraId="510BE5B7" w14:textId="1EE18F0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0788209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A2163F8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 w:val="restart"/>
          </w:tcPr>
          <w:p w14:paraId="2E04EC9F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28956A5E" w14:textId="77777777" w:rsidTr="00A7702E">
        <w:trPr>
          <w:trHeight w:val="315"/>
          <w:jc w:val="center"/>
        </w:trPr>
        <w:tc>
          <w:tcPr>
            <w:tcW w:w="668" w:type="dxa"/>
            <w:vMerge/>
          </w:tcPr>
          <w:p w14:paraId="0091340F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D86C0E5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5A2F9C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855B591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2346D3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36113FA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481319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115F2D" w14:textId="4E39596F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7B7D2AEB" w14:textId="061D8543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2,0</w:t>
            </w:r>
          </w:p>
        </w:tc>
        <w:tc>
          <w:tcPr>
            <w:tcW w:w="1220" w:type="dxa"/>
          </w:tcPr>
          <w:p w14:paraId="7F237BF5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0BE47708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6B7128C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84F57E1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26EB3678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57CE67AA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7076B41D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4E8A8B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C9DF2DD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27AD577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5BED28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AA5D07B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63BB3F5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B739D77" w14:textId="36C01C2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3D6CA171" w14:textId="2931F765" w:rsidR="00B75B8D" w:rsidRPr="008C0566" w:rsidRDefault="00B75B8D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220" w:type="dxa"/>
          </w:tcPr>
          <w:p w14:paraId="0B7A4345" w14:textId="0304E3A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6C737206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3EA46B8" w14:textId="77777777" w:rsidR="00B75B8D" w:rsidRPr="008C0566" w:rsidRDefault="00B75B8D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6DA7C21B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2E" w:rsidRPr="008C0566" w14:paraId="3CE42294" w14:textId="77777777" w:rsidTr="003515F8">
        <w:trPr>
          <w:trHeight w:val="645"/>
          <w:jc w:val="center"/>
        </w:trPr>
        <w:tc>
          <w:tcPr>
            <w:tcW w:w="668" w:type="dxa"/>
            <w:vMerge w:val="restart"/>
          </w:tcPr>
          <w:p w14:paraId="066E1D96" w14:textId="6A86BFE7" w:rsidR="00A7702E" w:rsidRPr="008C0566" w:rsidRDefault="00B75B8D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EB18B3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971AAAE" w14:textId="3C9FAA89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Ланина О.А.</w:t>
            </w:r>
          </w:p>
        </w:tc>
        <w:tc>
          <w:tcPr>
            <w:tcW w:w="1048" w:type="dxa"/>
            <w:vMerge w:val="restart"/>
          </w:tcPr>
          <w:p w14:paraId="28ADAEFA" w14:textId="1A83A4E5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Заместитель главы администрациипо правовым и имущественным вопросам</w:t>
            </w:r>
          </w:p>
        </w:tc>
        <w:tc>
          <w:tcPr>
            <w:tcW w:w="1220" w:type="dxa"/>
          </w:tcPr>
          <w:p w14:paraId="2A1E7787" w14:textId="74FE3CAA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Земельный участок</w:t>
            </w:r>
          </w:p>
        </w:tc>
        <w:tc>
          <w:tcPr>
            <w:tcW w:w="1276" w:type="dxa"/>
          </w:tcPr>
          <w:p w14:paraId="6DDC2D30" w14:textId="728386D6" w:rsidR="00A7702E" w:rsidRPr="008C0566" w:rsidRDefault="00A7702E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2BE7EA7" w14:textId="4B7ED790" w:rsidR="00A7702E" w:rsidRPr="008C0566" w:rsidRDefault="00A7702E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01,0</w:t>
            </w:r>
          </w:p>
        </w:tc>
        <w:tc>
          <w:tcPr>
            <w:tcW w:w="1048" w:type="dxa"/>
          </w:tcPr>
          <w:p w14:paraId="510D9C04" w14:textId="408640BB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2272D02" w14:textId="0D78FB8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14:paraId="03F65A41" w14:textId="632FB494" w:rsidR="00A7702E" w:rsidRPr="008C0566" w:rsidRDefault="00A7702E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71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220" w:type="dxa"/>
            <w:vMerge w:val="restart"/>
          </w:tcPr>
          <w:p w14:paraId="1CF12FC1" w14:textId="072121AD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6BC1C52B" w14:textId="77777777" w:rsidR="00A7702E" w:rsidRPr="008C0566" w:rsidRDefault="00A7702E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3B5FC75" w14:textId="2A6FAD0C" w:rsidR="00A7702E" w:rsidRPr="008C0566" w:rsidRDefault="00A7702E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  <w:t>2545910,13</w:t>
            </w:r>
          </w:p>
        </w:tc>
        <w:tc>
          <w:tcPr>
            <w:tcW w:w="2196" w:type="dxa"/>
            <w:vMerge w:val="restart"/>
          </w:tcPr>
          <w:p w14:paraId="77A2D577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66159C17" w14:textId="77777777" w:rsidTr="005A4C07">
        <w:trPr>
          <w:trHeight w:val="2385"/>
          <w:jc w:val="center"/>
        </w:trPr>
        <w:tc>
          <w:tcPr>
            <w:tcW w:w="668" w:type="dxa"/>
            <w:vMerge/>
          </w:tcPr>
          <w:p w14:paraId="19C6A927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53FFA0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3282A1C0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588409B5" w14:textId="6F79D5A2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Жилой дом</w:t>
            </w:r>
          </w:p>
        </w:tc>
        <w:tc>
          <w:tcPr>
            <w:tcW w:w="1276" w:type="dxa"/>
          </w:tcPr>
          <w:p w14:paraId="5C753F1E" w14:textId="260AB18E" w:rsidR="00A7702E" w:rsidRPr="008C0566" w:rsidRDefault="00A7702E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19033DFD" w14:textId="26C84563" w:rsidR="00A7702E" w:rsidRPr="008C0566" w:rsidRDefault="00A7702E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248,2</w:t>
            </w:r>
          </w:p>
        </w:tc>
        <w:tc>
          <w:tcPr>
            <w:tcW w:w="1048" w:type="dxa"/>
          </w:tcPr>
          <w:p w14:paraId="2C6DCF74" w14:textId="1C4B1939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0BBC65FE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906" w:type="dxa"/>
            <w:vMerge/>
          </w:tcPr>
          <w:p w14:paraId="55A17460" w14:textId="77777777" w:rsidR="00A7702E" w:rsidRPr="008C0566" w:rsidRDefault="00A7702E" w:rsidP="00A77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DFA5C1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78AAE62B" w14:textId="77777777" w:rsidR="00A7702E" w:rsidRPr="008C0566" w:rsidRDefault="00A7702E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F4CF256" w14:textId="77777777" w:rsidR="00A7702E" w:rsidRPr="008C0566" w:rsidRDefault="00A7702E" w:rsidP="00A770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196" w:type="dxa"/>
            <w:vMerge/>
          </w:tcPr>
          <w:p w14:paraId="55F9AAAD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2E" w:rsidRPr="008C0566" w14:paraId="3B112118" w14:textId="77777777" w:rsidTr="005A4C07">
        <w:trPr>
          <w:jc w:val="center"/>
        </w:trPr>
        <w:tc>
          <w:tcPr>
            <w:tcW w:w="668" w:type="dxa"/>
            <w:vMerge w:val="restart"/>
          </w:tcPr>
          <w:p w14:paraId="1612DA2B" w14:textId="2B450395" w:rsidR="00A7702E" w:rsidRPr="008C0566" w:rsidRDefault="00B75B8D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EB18B3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  <w:p w14:paraId="2F2DE127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AF27B6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0A618D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8BD70B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030A3D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40123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56130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122A57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0066A1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E5233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A9FEA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637E40" w14:textId="77777777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523A06" w14:textId="47239C60" w:rsidR="00A7702E" w:rsidRPr="008C0566" w:rsidRDefault="00A7702E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E88A896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налиев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Р.</w:t>
            </w:r>
          </w:p>
        </w:tc>
        <w:tc>
          <w:tcPr>
            <w:tcW w:w="1048" w:type="dxa"/>
          </w:tcPr>
          <w:p w14:paraId="2BB84302" w14:textId="127ED54B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 отдела по взаимодействию с общественными институтами администрации</w:t>
            </w:r>
          </w:p>
        </w:tc>
        <w:tc>
          <w:tcPr>
            <w:tcW w:w="1220" w:type="dxa"/>
          </w:tcPr>
          <w:p w14:paraId="56EF6643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14:paraId="3932FD92" w14:textId="17EC78E1" w:rsidR="00A7702E" w:rsidRPr="00140D3D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4368CB9" w14:textId="19AE78FB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048" w:type="dxa"/>
          </w:tcPr>
          <w:p w14:paraId="6BC1885F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7A998564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6E9F4848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220" w:type="dxa"/>
          </w:tcPr>
          <w:p w14:paraId="6FA4F534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65FC04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25F5AE6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2F08DD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2A73E1ED" w14:textId="5563F5D9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1440, 2013 г.</w:t>
            </w:r>
          </w:p>
        </w:tc>
        <w:tc>
          <w:tcPr>
            <w:tcW w:w="1495" w:type="dxa"/>
          </w:tcPr>
          <w:p w14:paraId="3AAEFA32" w14:textId="18A0EAB4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077,04</w:t>
            </w:r>
          </w:p>
        </w:tc>
        <w:tc>
          <w:tcPr>
            <w:tcW w:w="2196" w:type="dxa"/>
          </w:tcPr>
          <w:p w14:paraId="65C1135F" w14:textId="6542B255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3F765360" w14:textId="77777777" w:rsidTr="005A4C07">
        <w:trPr>
          <w:jc w:val="center"/>
        </w:trPr>
        <w:tc>
          <w:tcPr>
            <w:tcW w:w="668" w:type="dxa"/>
            <w:vMerge/>
          </w:tcPr>
          <w:p w14:paraId="4A863429" w14:textId="77777777" w:rsidR="00A7702E" w:rsidRPr="008C0566" w:rsidRDefault="00A7702E" w:rsidP="00A77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98BDE2A" w14:textId="2AFAAECB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048" w:type="dxa"/>
          </w:tcPr>
          <w:p w14:paraId="25D6BFDC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8B2327" w14:textId="6CDBFF0A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14:paraId="06D06CE8" w14:textId="6817061B" w:rsidR="00A7702E" w:rsidRPr="00140D3D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4EEBCAD" w14:textId="578ACB52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048" w:type="dxa"/>
          </w:tcPr>
          <w:p w14:paraId="55C8FBC2" w14:textId="643831FC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1A6F2330" w14:textId="73819753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34A59685" w14:textId="71B9C50E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220" w:type="dxa"/>
          </w:tcPr>
          <w:p w14:paraId="4F8C3AFE" w14:textId="51749DB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51BFF179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B9F8892" w14:textId="1F373E66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E0050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9515,49</w:t>
            </w:r>
          </w:p>
        </w:tc>
        <w:tc>
          <w:tcPr>
            <w:tcW w:w="2196" w:type="dxa"/>
          </w:tcPr>
          <w:p w14:paraId="42472C2B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74FCCDEE" w14:textId="77777777" w:rsidTr="005A4C07">
        <w:trPr>
          <w:jc w:val="center"/>
        </w:trPr>
        <w:tc>
          <w:tcPr>
            <w:tcW w:w="668" w:type="dxa"/>
          </w:tcPr>
          <w:p w14:paraId="0006D806" w14:textId="58F990AB" w:rsidR="00A7702E" w:rsidRPr="008C0566" w:rsidRDefault="00B75B8D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EB18B3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199FC87" w14:textId="2D0EE9AF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збахт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.И.</w:t>
            </w:r>
          </w:p>
        </w:tc>
        <w:tc>
          <w:tcPr>
            <w:tcW w:w="1048" w:type="dxa"/>
          </w:tcPr>
          <w:p w14:paraId="368F957E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</w:t>
            </w:r>
          </w:p>
          <w:p w14:paraId="2B799BAD" w14:textId="516FFC59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  отдела по взаимодействию с общественными институтами администрации</w:t>
            </w:r>
          </w:p>
        </w:tc>
        <w:tc>
          <w:tcPr>
            <w:tcW w:w="1220" w:type="dxa"/>
          </w:tcPr>
          <w:p w14:paraId="7355F3EE" w14:textId="36B52ECA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216950AA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,</w:t>
            </w:r>
          </w:p>
          <w:p w14:paraId="437BDCDF" w14:textId="28D675CD" w:rsidR="00A7702E" w:rsidRPr="00140D3D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5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1D52C5C" w14:textId="2AE39A16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7</w:t>
            </w:r>
          </w:p>
        </w:tc>
        <w:tc>
          <w:tcPr>
            <w:tcW w:w="1048" w:type="dxa"/>
          </w:tcPr>
          <w:p w14:paraId="6A1374A0" w14:textId="3858D670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076E089B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34CCAB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408E4D5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43F94DF" w14:textId="44865588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093, 2004</w:t>
            </w:r>
          </w:p>
        </w:tc>
        <w:tc>
          <w:tcPr>
            <w:tcW w:w="1495" w:type="dxa"/>
          </w:tcPr>
          <w:p w14:paraId="463F1284" w14:textId="22E86CE3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5584,45</w:t>
            </w:r>
          </w:p>
        </w:tc>
        <w:tc>
          <w:tcPr>
            <w:tcW w:w="2196" w:type="dxa"/>
          </w:tcPr>
          <w:p w14:paraId="7CB6342E" w14:textId="1FB17A9D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7860" w:rsidRPr="008C0566" w14:paraId="27282028" w14:textId="77777777" w:rsidTr="00543711">
        <w:trPr>
          <w:trHeight w:val="735"/>
          <w:jc w:val="center"/>
        </w:trPr>
        <w:tc>
          <w:tcPr>
            <w:tcW w:w="668" w:type="dxa"/>
            <w:vMerge w:val="restart"/>
          </w:tcPr>
          <w:p w14:paraId="363565BD" w14:textId="3DA52306" w:rsidR="007D7860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EB18B3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98CC3CD" w14:textId="5F6334E5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брагимова О.С.</w:t>
            </w:r>
          </w:p>
        </w:tc>
        <w:tc>
          <w:tcPr>
            <w:tcW w:w="1048" w:type="dxa"/>
            <w:vMerge w:val="restart"/>
          </w:tcPr>
          <w:p w14:paraId="68405587" w14:textId="40F1A074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специалист отдела п взаимодействию с общественными институтами</w:t>
            </w:r>
          </w:p>
        </w:tc>
        <w:tc>
          <w:tcPr>
            <w:tcW w:w="1220" w:type="dxa"/>
          </w:tcPr>
          <w:p w14:paraId="3CE5752B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07F0008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1E15E1" w14:textId="3A3A3C93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94438B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  <w:p w14:paraId="283A198E" w14:textId="35C6470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F13B6F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3</w:t>
            </w:r>
          </w:p>
          <w:p w14:paraId="39C00096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F314A2" w14:textId="66E0FF2B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54077C5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66C1E6D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6B5F99" w14:textId="51A5EF81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93F34C4" w14:textId="344B36E4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38D82848" w14:textId="21E1B992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1220" w:type="dxa"/>
            <w:vMerge w:val="restart"/>
          </w:tcPr>
          <w:p w14:paraId="578E2D45" w14:textId="26977455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46B851D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BDE633B" w14:textId="269223D5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651,25</w:t>
            </w:r>
          </w:p>
        </w:tc>
        <w:tc>
          <w:tcPr>
            <w:tcW w:w="2196" w:type="dxa"/>
            <w:vMerge w:val="restart"/>
          </w:tcPr>
          <w:p w14:paraId="0D91A308" w14:textId="77777777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7860" w:rsidRPr="008C0566" w14:paraId="41363842" w14:textId="77777777" w:rsidTr="005A4C07">
        <w:trPr>
          <w:trHeight w:val="2055"/>
          <w:jc w:val="center"/>
        </w:trPr>
        <w:tc>
          <w:tcPr>
            <w:tcW w:w="668" w:type="dxa"/>
            <w:vMerge/>
          </w:tcPr>
          <w:p w14:paraId="031B625B" w14:textId="77777777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C98F04F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247E9D5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BE266C6" w14:textId="58D08936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778D7DF6" w14:textId="01ACAE8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A2643E0" w14:textId="42D68341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048" w:type="dxa"/>
          </w:tcPr>
          <w:p w14:paraId="7906A570" w14:textId="44823131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0F05BB51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9EFCF31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FEC708E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CA6C4B1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4D46A41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3FD230C" w14:textId="77777777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7860" w:rsidRPr="008C0566" w14:paraId="7AFE8E61" w14:textId="77777777" w:rsidTr="005A4C07">
        <w:trPr>
          <w:jc w:val="center"/>
        </w:trPr>
        <w:tc>
          <w:tcPr>
            <w:tcW w:w="668" w:type="dxa"/>
            <w:vMerge/>
          </w:tcPr>
          <w:p w14:paraId="149BFE4F" w14:textId="77777777" w:rsidR="007D7860" w:rsidRPr="008C0566" w:rsidRDefault="007D7860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F77D0A0" w14:textId="338BE60A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</w:tcPr>
          <w:p w14:paraId="728B5F3E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D1B48C" w14:textId="44D3D376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730855C5" w14:textId="5D89A7A8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21CF4A86" w14:textId="7A1D571C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1048" w:type="dxa"/>
          </w:tcPr>
          <w:p w14:paraId="286AB625" w14:textId="3AE273AC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20DA7D83" w14:textId="4F7522A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790DDCC8" w14:textId="590F338B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220" w:type="dxa"/>
          </w:tcPr>
          <w:p w14:paraId="23DBEED3" w14:textId="15DC66C9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</w:tcPr>
          <w:p w14:paraId="4765EC65" w14:textId="1F23C79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САН Х-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RAIL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495" w:type="dxa"/>
          </w:tcPr>
          <w:p w14:paraId="2C2AAD11" w14:textId="0CB3C58A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796,32</w:t>
            </w:r>
          </w:p>
        </w:tc>
        <w:tc>
          <w:tcPr>
            <w:tcW w:w="2196" w:type="dxa"/>
          </w:tcPr>
          <w:p w14:paraId="7C3E3EDD" w14:textId="67ADF980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7860" w:rsidRPr="008C0566" w14:paraId="3E3E904F" w14:textId="77777777" w:rsidTr="005A4C07">
        <w:trPr>
          <w:jc w:val="center"/>
        </w:trPr>
        <w:tc>
          <w:tcPr>
            <w:tcW w:w="668" w:type="dxa"/>
            <w:vMerge/>
          </w:tcPr>
          <w:p w14:paraId="5AB0753E" w14:textId="77777777" w:rsidR="007D7860" w:rsidRPr="008C0566" w:rsidRDefault="007D7860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E8EA9DC" w14:textId="7D53622F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2172AB4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DCDDD55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B0EA95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244BC4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67B7EF0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AC183C5" w14:textId="211F0391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7CE8FA73" w14:textId="431BC47F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1220" w:type="dxa"/>
          </w:tcPr>
          <w:p w14:paraId="10DCFE79" w14:textId="05EEEB62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091B22A1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10C3694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C96BF87" w14:textId="77777777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794EBFF0" w14:textId="77777777" w:rsidTr="005A4C07">
        <w:trPr>
          <w:jc w:val="center"/>
        </w:trPr>
        <w:tc>
          <w:tcPr>
            <w:tcW w:w="668" w:type="dxa"/>
            <w:vMerge/>
          </w:tcPr>
          <w:p w14:paraId="2D6AB605" w14:textId="77777777" w:rsidR="007D7860" w:rsidRPr="008C0566" w:rsidRDefault="007D7860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1D5A6F2" w14:textId="47DB2FE1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C72768B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E3A8A3D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61488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DEA576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17E639B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8BFEC95" w14:textId="60809A08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5E3B73E" w14:textId="6C0A723B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1220" w:type="dxa"/>
          </w:tcPr>
          <w:p w14:paraId="4BF99852" w14:textId="79D255D4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4155509D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102742D" w14:textId="77777777" w:rsidR="007D7860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62F8D5B" w14:textId="77777777" w:rsidR="007D7860" w:rsidRPr="008C0566" w:rsidRDefault="007D7860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5FBA5C0B" w14:textId="77777777" w:rsidTr="005A4C07">
        <w:trPr>
          <w:jc w:val="center"/>
        </w:trPr>
        <w:tc>
          <w:tcPr>
            <w:tcW w:w="668" w:type="dxa"/>
          </w:tcPr>
          <w:p w14:paraId="3EC7C83E" w14:textId="52BF6D46" w:rsidR="00A7702E" w:rsidRPr="008C0566" w:rsidRDefault="00B75B8D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EB18B3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159CFAA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кина О.Ю.</w:t>
            </w:r>
          </w:p>
        </w:tc>
        <w:tc>
          <w:tcPr>
            <w:tcW w:w="1048" w:type="dxa"/>
          </w:tcPr>
          <w:p w14:paraId="3D806EC5" w14:textId="590C43C5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 управления по опеке и попечит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ельству администрации </w:t>
            </w:r>
          </w:p>
        </w:tc>
        <w:tc>
          <w:tcPr>
            <w:tcW w:w="1220" w:type="dxa"/>
          </w:tcPr>
          <w:p w14:paraId="0326566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70CCA6C5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7626C41C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048" w:type="dxa"/>
          </w:tcPr>
          <w:p w14:paraId="483E5058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199D28A5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3D2D1244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52289C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90B7CCB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8BF3CC1" w14:textId="4856FBB0" w:rsidR="00A7702E" w:rsidRPr="008C0566" w:rsidRDefault="007D7860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1066,22</w:t>
            </w:r>
          </w:p>
        </w:tc>
        <w:tc>
          <w:tcPr>
            <w:tcW w:w="2196" w:type="dxa"/>
          </w:tcPr>
          <w:p w14:paraId="0B8A9D1F" w14:textId="6211CB1E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566" w:rsidRPr="008C0566" w14:paraId="45506275" w14:textId="77777777" w:rsidTr="005A4C07">
        <w:trPr>
          <w:jc w:val="center"/>
        </w:trPr>
        <w:tc>
          <w:tcPr>
            <w:tcW w:w="668" w:type="dxa"/>
          </w:tcPr>
          <w:p w14:paraId="0B69EB2A" w14:textId="0C2F6B7A" w:rsidR="00A7702E" w:rsidRPr="008C0566" w:rsidRDefault="00EB18B3" w:rsidP="00EB18B3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B75B8D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96F6393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исова З.Г.</w:t>
            </w:r>
          </w:p>
        </w:tc>
        <w:tc>
          <w:tcPr>
            <w:tcW w:w="1048" w:type="dxa"/>
          </w:tcPr>
          <w:p w14:paraId="414BFCE2" w14:textId="1AE5DE93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220" w:type="dxa"/>
          </w:tcPr>
          <w:p w14:paraId="1B3134F5" w14:textId="29552644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96016" w14:textId="208F023A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7817F7" w14:textId="054AC5B2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33C2EC2" w14:textId="64AE1439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DA7BA8" w14:textId="326DBE52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06C691D5" w14:textId="4AE478FB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220" w:type="dxa"/>
          </w:tcPr>
          <w:p w14:paraId="0AD55BE5" w14:textId="11459C58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</w:tcPr>
          <w:p w14:paraId="3633068E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8F43702" w14:textId="77777777" w:rsidR="00A7702E" w:rsidRPr="008C0566" w:rsidRDefault="00A7702E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8893,45</w:t>
            </w:r>
          </w:p>
          <w:p w14:paraId="5E8F4F6C" w14:textId="7BEF25AF" w:rsidR="00FB4205" w:rsidRPr="008C0566" w:rsidRDefault="00FB4205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3AE6DA45" w14:textId="54C36512" w:rsidR="00A7702E" w:rsidRPr="008C0566" w:rsidRDefault="00FB4205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Доход, полученный от продажи имущества, кредитные средства</w:t>
            </w:r>
          </w:p>
        </w:tc>
      </w:tr>
      <w:tr w:rsidR="00B75B8D" w:rsidRPr="008C0566" w14:paraId="08C504B8" w14:textId="77777777" w:rsidTr="005A4C07">
        <w:trPr>
          <w:jc w:val="center"/>
        </w:trPr>
        <w:tc>
          <w:tcPr>
            <w:tcW w:w="668" w:type="dxa"/>
            <w:vMerge w:val="restart"/>
          </w:tcPr>
          <w:p w14:paraId="37DDF0BB" w14:textId="79277BEA" w:rsidR="00B75B8D" w:rsidRPr="008C0566" w:rsidRDefault="00B75B8D" w:rsidP="00B75B8D">
            <w:pPr>
              <w:rPr>
                <w:lang w:val="ba-RU"/>
              </w:rPr>
            </w:pPr>
            <w:r w:rsidRPr="008C0566">
              <w:rPr>
                <w:lang w:val="ba-RU"/>
              </w:rPr>
              <w:t>1</w:t>
            </w:r>
            <w:r>
              <w:rPr>
                <w:lang w:val="ba-RU"/>
              </w:rPr>
              <w:t>1</w:t>
            </w:r>
            <w:r w:rsidRPr="008C0566">
              <w:rPr>
                <w:lang w:val="ba-RU"/>
              </w:rPr>
              <w:t>.</w:t>
            </w:r>
          </w:p>
        </w:tc>
        <w:tc>
          <w:tcPr>
            <w:tcW w:w="1702" w:type="dxa"/>
          </w:tcPr>
          <w:p w14:paraId="586901AF" w14:textId="00C0F27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ниятулл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.Х.</w:t>
            </w:r>
          </w:p>
        </w:tc>
        <w:tc>
          <w:tcPr>
            <w:tcW w:w="1048" w:type="dxa"/>
          </w:tcPr>
          <w:p w14:paraId="4F7288EA" w14:textId="00D787F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специалист сектора №2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77FB59E3" w14:textId="1F5CD318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0B4545A" w14:textId="2330C02D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2114AFFA" w14:textId="5C9BE034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1048" w:type="dxa"/>
          </w:tcPr>
          <w:p w14:paraId="31AFD4E7" w14:textId="680597C5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4187610C" w14:textId="685D9491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01A2D142" w14:textId="3B1D2692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427C22" w14:textId="399C4558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7A1162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9DC518E" w14:textId="4BDA7DBA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727,74</w:t>
            </w:r>
          </w:p>
        </w:tc>
        <w:tc>
          <w:tcPr>
            <w:tcW w:w="2196" w:type="dxa"/>
          </w:tcPr>
          <w:p w14:paraId="54317792" w14:textId="181629F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5B8D" w:rsidRPr="008C0566" w14:paraId="29E279CC" w14:textId="77777777" w:rsidTr="00543711">
        <w:trPr>
          <w:trHeight w:val="450"/>
          <w:jc w:val="center"/>
        </w:trPr>
        <w:tc>
          <w:tcPr>
            <w:tcW w:w="668" w:type="dxa"/>
            <w:vMerge/>
          </w:tcPr>
          <w:p w14:paraId="1C5544CB" w14:textId="5971C605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E3CDF37" w14:textId="7DCE5213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504BEEB0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FBD12F1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C10A823" w14:textId="27AABD2E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60F0427" w14:textId="717B3036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2BA7B6F0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1,1 </w:t>
            </w:r>
          </w:p>
          <w:p w14:paraId="391F4A46" w14:textId="0A1F557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34BD4D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00712DE2" w14:textId="120A6F20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0F9F166" w14:textId="164C86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5FAE95AB" w14:textId="10CF5248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7B0AEA1" w14:textId="7C945FD5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0282F0D" w14:textId="0E2057B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074, 2007</w:t>
            </w:r>
          </w:p>
        </w:tc>
        <w:tc>
          <w:tcPr>
            <w:tcW w:w="1495" w:type="dxa"/>
            <w:vMerge w:val="restart"/>
          </w:tcPr>
          <w:p w14:paraId="27C13E2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5383,28</w:t>
            </w:r>
          </w:p>
          <w:p w14:paraId="00A1FA64" w14:textId="3B7ACC3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10F7AAF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5B8D" w:rsidRPr="008C0566" w14:paraId="41CD7E3A" w14:textId="77777777" w:rsidTr="0013476B">
        <w:trPr>
          <w:trHeight w:val="1060"/>
          <w:jc w:val="center"/>
        </w:trPr>
        <w:tc>
          <w:tcPr>
            <w:tcW w:w="668" w:type="dxa"/>
            <w:vMerge/>
          </w:tcPr>
          <w:p w14:paraId="153AA0FD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53EBC44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2C93293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BA6223F" w14:textId="5E240A44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7F7C937D" w14:textId="40BB6E1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693322FC" w14:textId="062D122F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1048" w:type="dxa"/>
          </w:tcPr>
          <w:p w14:paraId="69D2120F" w14:textId="269089FD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3B0BB499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B1C21AE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144F0B9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CD39AE3" w14:textId="4945E2C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ЙОТА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nd Cruiser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2</w:t>
            </w:r>
          </w:p>
        </w:tc>
        <w:tc>
          <w:tcPr>
            <w:tcW w:w="1495" w:type="dxa"/>
            <w:vMerge/>
          </w:tcPr>
          <w:p w14:paraId="7CE9BA59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D9ED7E7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5B8D" w:rsidRPr="008C0566" w14:paraId="5F8D1805" w14:textId="77777777" w:rsidTr="0093775A">
        <w:trPr>
          <w:jc w:val="center"/>
        </w:trPr>
        <w:tc>
          <w:tcPr>
            <w:tcW w:w="668" w:type="dxa"/>
            <w:vMerge/>
          </w:tcPr>
          <w:p w14:paraId="357F506E" w14:textId="69DE6C3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03D6978" w14:textId="472CFF7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F0414CE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A9F188C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7D9A7D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19C68E8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871484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CEF7868" w14:textId="7953F54A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9EB0931" w14:textId="5DD8FFD4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1220" w:type="dxa"/>
          </w:tcPr>
          <w:p w14:paraId="78CC8DB7" w14:textId="1E1E5D3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5A659B6B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7082E1E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FDDEAFF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02E" w:rsidRPr="008C0566" w14:paraId="78148C7F" w14:textId="77777777" w:rsidTr="005A4C07">
        <w:trPr>
          <w:jc w:val="center"/>
        </w:trPr>
        <w:tc>
          <w:tcPr>
            <w:tcW w:w="668" w:type="dxa"/>
          </w:tcPr>
          <w:p w14:paraId="48095759" w14:textId="42755468" w:rsidR="00A7702E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B75B8D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968CC2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Баринова М.И.</w:t>
            </w:r>
          </w:p>
        </w:tc>
        <w:tc>
          <w:tcPr>
            <w:tcW w:w="1048" w:type="dxa"/>
          </w:tcPr>
          <w:p w14:paraId="4269DB9D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управления по опеке и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печительству </w:t>
            </w:r>
          </w:p>
          <w:p w14:paraId="346C86FA" w14:textId="2D7E1489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</w:p>
        </w:tc>
        <w:tc>
          <w:tcPr>
            <w:tcW w:w="1220" w:type="dxa"/>
          </w:tcPr>
          <w:p w14:paraId="0A4BD16C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14:paraId="19ADC287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7635679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58F90B57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4E8F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A15D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BDCED4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1048" w:type="dxa"/>
          </w:tcPr>
          <w:p w14:paraId="45877CDB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9CDC302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F21AE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7BF716" w14:textId="01440C43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EC2EFE4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7779E30E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220" w:type="dxa"/>
          </w:tcPr>
          <w:p w14:paraId="1A087923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521C00AA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17526881" w14:textId="0171AE9A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2714,07</w:t>
            </w:r>
          </w:p>
        </w:tc>
        <w:tc>
          <w:tcPr>
            <w:tcW w:w="2196" w:type="dxa"/>
          </w:tcPr>
          <w:p w14:paraId="4F7FE22C" w14:textId="1004588E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2E" w:rsidRPr="008C0566" w14:paraId="5CE70EBC" w14:textId="77777777" w:rsidTr="005A4C07">
        <w:trPr>
          <w:jc w:val="center"/>
        </w:trPr>
        <w:tc>
          <w:tcPr>
            <w:tcW w:w="668" w:type="dxa"/>
          </w:tcPr>
          <w:p w14:paraId="1D9D94EC" w14:textId="28017652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75B8D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4166E000" w14:textId="2BA5E26C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Ялал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К.Р.</w:t>
            </w:r>
          </w:p>
        </w:tc>
        <w:tc>
          <w:tcPr>
            <w:tcW w:w="1048" w:type="dxa"/>
          </w:tcPr>
          <w:p w14:paraId="22AC37AB" w14:textId="52921FB3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  <w:r w:rsidR="009A04A8" w:rsidRPr="008C056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</w:p>
        </w:tc>
        <w:tc>
          <w:tcPr>
            <w:tcW w:w="1220" w:type="dxa"/>
          </w:tcPr>
          <w:p w14:paraId="43E06287" w14:textId="1C9D6929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230B2DB" w14:textId="0DE62A5C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14A3EEB" w14:textId="7E727736" w:rsidR="00A7702E" w:rsidRPr="008C0566" w:rsidRDefault="009A04A8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048" w:type="dxa"/>
          </w:tcPr>
          <w:p w14:paraId="485CA286" w14:textId="4DE2CB45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24D3D0EA" w14:textId="40CF5652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6D025980" w14:textId="2483F150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695CDC" w:rsidRPr="008C05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20" w:type="dxa"/>
          </w:tcPr>
          <w:p w14:paraId="0E30820F" w14:textId="40087E7B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75FA24FB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18699F7B" w14:textId="4ECB677D" w:rsidR="00A7702E" w:rsidRPr="008C0566" w:rsidRDefault="009A04A8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07645,46</w:t>
            </w:r>
          </w:p>
        </w:tc>
        <w:tc>
          <w:tcPr>
            <w:tcW w:w="2196" w:type="dxa"/>
          </w:tcPr>
          <w:p w14:paraId="2717F38C" w14:textId="74CD6313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02E" w:rsidRPr="008C0566" w14:paraId="44DFD4F6" w14:textId="77777777" w:rsidTr="007B0473">
        <w:trPr>
          <w:trHeight w:val="585"/>
          <w:jc w:val="center"/>
        </w:trPr>
        <w:tc>
          <w:tcPr>
            <w:tcW w:w="668" w:type="dxa"/>
            <w:vMerge w:val="restart"/>
          </w:tcPr>
          <w:p w14:paraId="1691BD68" w14:textId="338BC861" w:rsidR="00A7702E" w:rsidRPr="008C0566" w:rsidRDefault="008C0566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B75B8D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01C0DE7" w14:textId="59B70D19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Шарыпова А.А.</w:t>
            </w:r>
          </w:p>
        </w:tc>
        <w:tc>
          <w:tcPr>
            <w:tcW w:w="1048" w:type="dxa"/>
            <w:vMerge w:val="restart"/>
          </w:tcPr>
          <w:p w14:paraId="7F4E4FEC" w14:textId="2BF19283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  <w:r w:rsidR="009A04A8" w:rsidRPr="008C056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</w:p>
        </w:tc>
        <w:tc>
          <w:tcPr>
            <w:tcW w:w="1220" w:type="dxa"/>
            <w:vMerge w:val="restart"/>
          </w:tcPr>
          <w:p w14:paraId="7A5D1E6C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616501A7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7AFD5D93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4FBBE8C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FAC9A8D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28C9DB4D" w14:textId="49C8EE5A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2EED5AA" w14:textId="70AE8986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220" w:type="dxa"/>
          </w:tcPr>
          <w:p w14:paraId="7F87B98A" w14:textId="5CA449AC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14E5DAB9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51049AC9" w14:textId="2B5E4ADD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63617,73</w:t>
            </w:r>
          </w:p>
        </w:tc>
        <w:tc>
          <w:tcPr>
            <w:tcW w:w="2196" w:type="dxa"/>
            <w:vMerge w:val="restart"/>
          </w:tcPr>
          <w:p w14:paraId="38B2F7F9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618381AB" w14:textId="77777777" w:rsidTr="005A4C07">
        <w:trPr>
          <w:trHeight w:val="165"/>
          <w:jc w:val="center"/>
        </w:trPr>
        <w:tc>
          <w:tcPr>
            <w:tcW w:w="668" w:type="dxa"/>
            <w:vMerge/>
          </w:tcPr>
          <w:p w14:paraId="2C9375F9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0219EB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4D26A03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739A9EA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A385205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DAF65C1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CDF7215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32868B9" w14:textId="35098891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906" w:type="dxa"/>
          </w:tcPr>
          <w:p w14:paraId="4046338F" w14:textId="2FE113F2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03,0</w:t>
            </w:r>
          </w:p>
        </w:tc>
        <w:tc>
          <w:tcPr>
            <w:tcW w:w="1220" w:type="dxa"/>
          </w:tcPr>
          <w:p w14:paraId="6034D130" w14:textId="372E3034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549FFEB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2EBC046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93C1879" w14:textId="77777777" w:rsidR="00A7702E" w:rsidRPr="008C0566" w:rsidRDefault="00A7702E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22EEDA86" w14:textId="77777777" w:rsidTr="001D7C59">
        <w:trPr>
          <w:trHeight w:val="840"/>
          <w:jc w:val="center"/>
        </w:trPr>
        <w:tc>
          <w:tcPr>
            <w:tcW w:w="668" w:type="dxa"/>
            <w:vMerge w:val="restart"/>
          </w:tcPr>
          <w:p w14:paraId="21D65BD6" w14:textId="67BDF434" w:rsidR="00B75B8D" w:rsidRPr="008C0566" w:rsidRDefault="00B75B8D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78DF2F0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всум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С.</w:t>
            </w:r>
          </w:p>
        </w:tc>
        <w:tc>
          <w:tcPr>
            <w:tcW w:w="1048" w:type="dxa"/>
            <w:vMerge w:val="restart"/>
          </w:tcPr>
          <w:p w14:paraId="5BADC4FE" w14:textId="486C3171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220" w:type="dxa"/>
          </w:tcPr>
          <w:p w14:paraId="0C1E93D5" w14:textId="3ECD2099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556E010A" w14:textId="7B41243C" w:rsidR="00B75B8D" w:rsidRPr="00140D3D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82AD078" w14:textId="059D8EFF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9</w:t>
            </w:r>
          </w:p>
        </w:tc>
        <w:tc>
          <w:tcPr>
            <w:tcW w:w="1048" w:type="dxa"/>
          </w:tcPr>
          <w:p w14:paraId="1D8C84C1" w14:textId="52B161AA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32CDAF04" w14:textId="70CCA6AB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17BFEA32" w14:textId="312AAD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7</w:t>
            </w:r>
          </w:p>
        </w:tc>
        <w:tc>
          <w:tcPr>
            <w:tcW w:w="1220" w:type="dxa"/>
            <w:vMerge w:val="restart"/>
          </w:tcPr>
          <w:p w14:paraId="38884D6A" w14:textId="3552E6C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600EBFC3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0DF7707" w14:textId="23A9EE7B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28274,48</w:t>
            </w:r>
          </w:p>
        </w:tc>
        <w:tc>
          <w:tcPr>
            <w:tcW w:w="2196" w:type="dxa"/>
            <w:vMerge w:val="restart"/>
          </w:tcPr>
          <w:p w14:paraId="07E6238F" w14:textId="19BC30E0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5B8D" w:rsidRPr="008C0566" w14:paraId="41534149" w14:textId="77777777" w:rsidTr="005A4C07">
        <w:trPr>
          <w:trHeight w:val="1695"/>
          <w:jc w:val="center"/>
        </w:trPr>
        <w:tc>
          <w:tcPr>
            <w:tcW w:w="668" w:type="dxa"/>
            <w:vMerge/>
          </w:tcPr>
          <w:p w14:paraId="541C04AC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1EC0C15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798540C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9DD4911" w14:textId="474516E0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194902EB" w14:textId="1CCA6FE2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2101C0DF" w14:textId="2F5CB493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0,2</w:t>
            </w:r>
          </w:p>
        </w:tc>
        <w:tc>
          <w:tcPr>
            <w:tcW w:w="1048" w:type="dxa"/>
          </w:tcPr>
          <w:p w14:paraId="5B50FA22" w14:textId="2519C6BD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C98E35C" w14:textId="77777777" w:rsidR="00B75B8D" w:rsidRPr="008C0566" w:rsidRDefault="00B75B8D" w:rsidP="00A770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05727AD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A99D6DD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AD4ACE9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BFA2B35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67584B72" w14:textId="77777777" w:rsidR="00B75B8D" w:rsidRPr="008C0566" w:rsidRDefault="00B75B8D" w:rsidP="00A770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75B8D" w:rsidRPr="008C0566" w14:paraId="44FB755F" w14:textId="77777777" w:rsidTr="00EE210A">
        <w:trPr>
          <w:trHeight w:val="615"/>
          <w:jc w:val="center"/>
        </w:trPr>
        <w:tc>
          <w:tcPr>
            <w:tcW w:w="668" w:type="dxa"/>
            <w:vMerge/>
          </w:tcPr>
          <w:p w14:paraId="40421BA6" w14:textId="77777777" w:rsidR="00B75B8D" w:rsidRPr="008C0566" w:rsidRDefault="00B75B8D" w:rsidP="00A77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32B8865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81C6367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41E6904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4DAFAF5F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7E79F29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48" w:type="dxa"/>
          </w:tcPr>
          <w:p w14:paraId="3BD1C4F5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97DB568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6A53EC8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C665CFD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5BC79D2D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ЕНДЭ АКЦЕНТ, 2011г.</w:t>
            </w:r>
          </w:p>
        </w:tc>
        <w:tc>
          <w:tcPr>
            <w:tcW w:w="1495" w:type="dxa"/>
            <w:vMerge w:val="restart"/>
          </w:tcPr>
          <w:p w14:paraId="13E5B9FE" w14:textId="2909BE41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974537,15</w:t>
            </w:r>
          </w:p>
        </w:tc>
        <w:tc>
          <w:tcPr>
            <w:tcW w:w="2196" w:type="dxa"/>
            <w:vMerge w:val="restart"/>
          </w:tcPr>
          <w:p w14:paraId="6F1CF54D" w14:textId="63ABB7EC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32188B1E" w14:textId="77777777" w:rsidTr="005A4C07">
        <w:trPr>
          <w:trHeight w:val="645"/>
          <w:jc w:val="center"/>
        </w:trPr>
        <w:tc>
          <w:tcPr>
            <w:tcW w:w="668" w:type="dxa"/>
            <w:vMerge/>
          </w:tcPr>
          <w:p w14:paraId="6511D26F" w14:textId="77777777" w:rsidR="00B75B8D" w:rsidRPr="008C0566" w:rsidRDefault="00B75B8D" w:rsidP="00A770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C2D2AC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8191556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55439AB" w14:textId="1BE6C205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4B351C27" w14:textId="7080E87E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4F85E580" w14:textId="1C642BED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70,2</w:t>
            </w:r>
          </w:p>
        </w:tc>
        <w:tc>
          <w:tcPr>
            <w:tcW w:w="1048" w:type="dxa"/>
          </w:tcPr>
          <w:p w14:paraId="5EC23777" w14:textId="49F5EA34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5BD6B382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6B175EA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1057D3A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7AA2177F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76C660A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54934DB2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B8D" w:rsidRPr="008C0566" w14:paraId="0284DDE9" w14:textId="77777777" w:rsidTr="005A4C07">
        <w:trPr>
          <w:jc w:val="center"/>
        </w:trPr>
        <w:tc>
          <w:tcPr>
            <w:tcW w:w="668" w:type="dxa"/>
            <w:vMerge/>
          </w:tcPr>
          <w:p w14:paraId="4C32303E" w14:textId="77777777" w:rsidR="00B75B8D" w:rsidRPr="008C0566" w:rsidRDefault="00B75B8D" w:rsidP="00A7702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C719E41" w14:textId="6470DF7F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6DD0F462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43C4C77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4E2442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8D1C635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72AD84A4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5C679EC" w14:textId="63CEE316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A400D68" w14:textId="6409247A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220" w:type="dxa"/>
          </w:tcPr>
          <w:p w14:paraId="764F0ADF" w14:textId="523E5F73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516100C6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11679E33" w14:textId="245CC379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4F2CBE14" w14:textId="77777777" w:rsidR="00B75B8D" w:rsidRPr="008C0566" w:rsidRDefault="00B75B8D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51F755E8" w14:textId="77777777" w:rsidTr="00F61219">
        <w:trPr>
          <w:trHeight w:val="2663"/>
          <w:jc w:val="center"/>
        </w:trPr>
        <w:tc>
          <w:tcPr>
            <w:tcW w:w="668" w:type="dxa"/>
            <w:vMerge w:val="restart"/>
          </w:tcPr>
          <w:p w14:paraId="30233185" w14:textId="7EB247C9" w:rsidR="00C5583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B75B8D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12F784F" w14:textId="64E02AE6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Кисленк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1048" w:type="dxa"/>
          </w:tcPr>
          <w:p w14:paraId="252742FF" w14:textId="6B9D8517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6E41F15F" w14:textId="1CCE1FF7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</w:t>
            </w:r>
            <w:r w:rsidR="000F7342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а</w:t>
            </w:r>
          </w:p>
        </w:tc>
        <w:tc>
          <w:tcPr>
            <w:tcW w:w="1276" w:type="dxa"/>
          </w:tcPr>
          <w:p w14:paraId="72D5C750" w14:textId="7278BA9F" w:rsidR="00C55835" w:rsidRPr="00140D3D" w:rsidRDefault="00C55835" w:rsidP="00A7702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="00140D3D">
              <w:rPr>
                <w:rFonts w:ascii="Times New Roman" w:hAnsi="Times New Roman" w:cs="Times New Roman"/>
                <w:color w:val="000000" w:themeColor="text1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E4C475E" w14:textId="109BC673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048" w:type="dxa"/>
          </w:tcPr>
          <w:p w14:paraId="1F5AAC01" w14:textId="3ADAD5E0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74856772" w14:textId="7325BD54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CDE6C63" w14:textId="0D89F02F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20" w:type="dxa"/>
          </w:tcPr>
          <w:p w14:paraId="3BF0E210" w14:textId="09041A80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</w:tcPr>
          <w:p w14:paraId="231D6052" w14:textId="77777777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390501D5" w14:textId="2660F8AA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41134,26</w:t>
            </w:r>
          </w:p>
        </w:tc>
        <w:tc>
          <w:tcPr>
            <w:tcW w:w="2196" w:type="dxa"/>
          </w:tcPr>
          <w:p w14:paraId="10240C44" w14:textId="77777777" w:rsidR="00C55835" w:rsidRPr="008C0566" w:rsidRDefault="00C55835" w:rsidP="00A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79984A97" w14:textId="77777777" w:rsidTr="00F61219">
        <w:trPr>
          <w:trHeight w:val="510"/>
          <w:jc w:val="center"/>
        </w:trPr>
        <w:tc>
          <w:tcPr>
            <w:tcW w:w="668" w:type="dxa"/>
            <w:vMerge/>
          </w:tcPr>
          <w:p w14:paraId="4565BEA5" w14:textId="77777777" w:rsidR="00C55835" w:rsidRPr="008C0566" w:rsidRDefault="00C55835" w:rsidP="00F6121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B4FA64B" w14:textId="3E6CA214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4A6FF5B6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B69BA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00406B8" w14:textId="2A30BFC2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6582AE3D" w14:textId="1507A943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1633B7E" w14:textId="427CA021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048" w:type="dxa"/>
          </w:tcPr>
          <w:p w14:paraId="36EE28BD" w14:textId="4217F32C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699DBDF0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38C93E0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311E399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00553BA7" w14:textId="57D4EE30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Arkana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20</w:t>
            </w:r>
            <w:r w:rsidR="000F7342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г.</w:t>
            </w:r>
          </w:p>
        </w:tc>
        <w:tc>
          <w:tcPr>
            <w:tcW w:w="1495" w:type="dxa"/>
            <w:vMerge w:val="restart"/>
          </w:tcPr>
          <w:p w14:paraId="60DE2BB1" w14:textId="19B64623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97431,23</w:t>
            </w:r>
          </w:p>
        </w:tc>
        <w:tc>
          <w:tcPr>
            <w:tcW w:w="2196" w:type="dxa"/>
            <w:vMerge w:val="restart"/>
          </w:tcPr>
          <w:p w14:paraId="463EFDB8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3F8A5580" w14:textId="77777777" w:rsidTr="00F61219">
        <w:trPr>
          <w:trHeight w:val="600"/>
          <w:jc w:val="center"/>
        </w:trPr>
        <w:tc>
          <w:tcPr>
            <w:tcW w:w="668" w:type="dxa"/>
            <w:vMerge/>
          </w:tcPr>
          <w:p w14:paraId="60213959" w14:textId="77777777" w:rsidR="00C55835" w:rsidRPr="008C0566" w:rsidRDefault="00C55835" w:rsidP="00F6121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A206A9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3E680D8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CE9DDA0" w14:textId="6A831DA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0761846B" w14:textId="77777777" w:rsidR="00140D3D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14:paraId="773BADFF" w14:textId="78D7BC58" w:rsidR="00C55835" w:rsidRPr="00140D3D" w:rsidRDefault="00C55835" w:rsidP="00F61219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½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52E7FFF7" w14:textId="6DB081DD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9539374" w14:textId="307F0ACD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048" w:type="dxa"/>
          </w:tcPr>
          <w:p w14:paraId="064C9220" w14:textId="454D66A1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28E85F4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70B5C18C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7CF04E2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BFB10AB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9BB3D4C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F2B69E4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7710A745" w14:textId="77777777" w:rsidTr="00F61219">
        <w:trPr>
          <w:trHeight w:val="540"/>
          <w:jc w:val="center"/>
        </w:trPr>
        <w:tc>
          <w:tcPr>
            <w:tcW w:w="668" w:type="dxa"/>
            <w:vMerge/>
          </w:tcPr>
          <w:p w14:paraId="056CB334" w14:textId="77777777" w:rsidR="00C55835" w:rsidRPr="008C0566" w:rsidRDefault="00C55835" w:rsidP="00F6121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623728F" w14:textId="10FE2C5B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8EEB949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946D71F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DB7A38B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909D8D2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9CFDB84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E0803F5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14:paraId="562507A8" w14:textId="648C951C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5A3946A" w14:textId="4F07260A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20" w:type="dxa"/>
          </w:tcPr>
          <w:p w14:paraId="4F81A549" w14:textId="604B260C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BAEC83F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3B44F3DA" w14:textId="533FAC1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  <w:tc>
          <w:tcPr>
            <w:tcW w:w="2196" w:type="dxa"/>
            <w:vMerge w:val="restart"/>
          </w:tcPr>
          <w:p w14:paraId="5F4BB94D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7422D8ED" w14:textId="77777777" w:rsidTr="00C55835">
        <w:trPr>
          <w:trHeight w:val="390"/>
          <w:jc w:val="center"/>
        </w:trPr>
        <w:tc>
          <w:tcPr>
            <w:tcW w:w="668" w:type="dxa"/>
            <w:vMerge/>
          </w:tcPr>
          <w:p w14:paraId="21988633" w14:textId="77777777" w:rsidR="00C55835" w:rsidRPr="008C0566" w:rsidRDefault="00C55835" w:rsidP="00F6121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36118BB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EFEC5B3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EF36953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B1C7464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DA9CEA3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669006E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5426529" w14:textId="4069BCD9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3F2FB0A2" w14:textId="127AA8E8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220" w:type="dxa"/>
          </w:tcPr>
          <w:p w14:paraId="51344C46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23980F6B" w14:textId="5E5EEEB2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1B944A2C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2EE4CB5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B01839D" w14:textId="77777777" w:rsidR="00C55835" w:rsidRPr="008C0566" w:rsidRDefault="00C55835" w:rsidP="00F61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5A529C84" w14:textId="77777777" w:rsidTr="00C55835">
        <w:trPr>
          <w:trHeight w:val="525"/>
          <w:jc w:val="center"/>
        </w:trPr>
        <w:tc>
          <w:tcPr>
            <w:tcW w:w="668" w:type="dxa"/>
            <w:vMerge/>
          </w:tcPr>
          <w:p w14:paraId="48A40174" w14:textId="77777777" w:rsidR="00C55835" w:rsidRPr="008C0566" w:rsidRDefault="00C55835" w:rsidP="00C5583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6D89D40" w14:textId="286B5055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F157F7C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6C88CB8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6CB2C0F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B6624A6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2898CF0B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7F5A84B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14:paraId="094BB191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37E7AF9D" w14:textId="66460FCC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20" w:type="dxa"/>
          </w:tcPr>
          <w:p w14:paraId="4E48ECC1" w14:textId="28D8FB0C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EAF9655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11271C24" w14:textId="6167E48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246F3BB7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048A3BD" w14:textId="77777777" w:rsidTr="005A4C07">
        <w:trPr>
          <w:trHeight w:val="219"/>
          <w:jc w:val="center"/>
        </w:trPr>
        <w:tc>
          <w:tcPr>
            <w:tcW w:w="668" w:type="dxa"/>
            <w:vMerge/>
          </w:tcPr>
          <w:p w14:paraId="5DC9DB37" w14:textId="77777777" w:rsidR="00C55835" w:rsidRPr="008C0566" w:rsidRDefault="00C55835" w:rsidP="00C5583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3EBBC53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5A492D9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5A24861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BF77E6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567710C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C689F92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4BE5F16" w14:textId="094055C5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36528790" w14:textId="0427145A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1220" w:type="dxa"/>
          </w:tcPr>
          <w:p w14:paraId="6A44737F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17277E79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12BB5A8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4E4D5BB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9E84FC2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080" w:rsidRPr="008C0566" w14:paraId="1096924F" w14:textId="77777777" w:rsidTr="005A4C07">
        <w:trPr>
          <w:jc w:val="center"/>
        </w:trPr>
        <w:tc>
          <w:tcPr>
            <w:tcW w:w="668" w:type="dxa"/>
            <w:vMerge w:val="restart"/>
          </w:tcPr>
          <w:p w14:paraId="7DD294A6" w14:textId="29FCF69F" w:rsidR="008C0080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29DAE07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ерасимова  О.Я.</w:t>
            </w:r>
          </w:p>
        </w:tc>
        <w:tc>
          <w:tcPr>
            <w:tcW w:w="1048" w:type="dxa"/>
          </w:tcPr>
          <w:p w14:paraId="4629F0A0" w14:textId="595FC9DD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аведующий сектором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5200F8CD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A559FAD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1DB631A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9,2</w:t>
            </w:r>
          </w:p>
        </w:tc>
        <w:tc>
          <w:tcPr>
            <w:tcW w:w="1048" w:type="dxa"/>
          </w:tcPr>
          <w:p w14:paraId="28759937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4283925F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C93139D" w14:textId="4519413F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,3</w:t>
            </w:r>
          </w:p>
        </w:tc>
        <w:tc>
          <w:tcPr>
            <w:tcW w:w="1220" w:type="dxa"/>
          </w:tcPr>
          <w:p w14:paraId="4164445A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3E9F1420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77D3EAE2" w14:textId="449F236D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83766,16</w:t>
            </w:r>
          </w:p>
        </w:tc>
        <w:tc>
          <w:tcPr>
            <w:tcW w:w="2196" w:type="dxa"/>
          </w:tcPr>
          <w:p w14:paraId="17E6E973" w14:textId="3EA3878A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080" w:rsidRPr="008C0566" w14:paraId="5C3AC6C6" w14:textId="77777777" w:rsidTr="008C0080">
        <w:trPr>
          <w:trHeight w:val="600"/>
          <w:jc w:val="center"/>
        </w:trPr>
        <w:tc>
          <w:tcPr>
            <w:tcW w:w="668" w:type="dxa"/>
            <w:vMerge/>
          </w:tcPr>
          <w:p w14:paraId="7B7796A5" w14:textId="77777777" w:rsidR="008C0080" w:rsidRPr="008C0566" w:rsidRDefault="008C0080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5DB2FC1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34C3C3AC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5367F0A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B48F81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77F21EC7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E93AD1C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6D6242B" w14:textId="54BEB5D5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7DED34AA" w14:textId="7F12CE8B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220" w:type="dxa"/>
          </w:tcPr>
          <w:p w14:paraId="68EFFD7A" w14:textId="0F8AA994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9DC1546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6B29041B" w14:textId="2F75C0CE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00417,22</w:t>
            </w:r>
          </w:p>
        </w:tc>
        <w:tc>
          <w:tcPr>
            <w:tcW w:w="2196" w:type="dxa"/>
            <w:vMerge w:val="restart"/>
          </w:tcPr>
          <w:p w14:paraId="1F8F6C4F" w14:textId="22937FB8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080" w:rsidRPr="008C0566" w14:paraId="150A6FBC" w14:textId="77777777" w:rsidTr="008C0080">
        <w:trPr>
          <w:trHeight w:val="630"/>
          <w:jc w:val="center"/>
        </w:trPr>
        <w:tc>
          <w:tcPr>
            <w:tcW w:w="668" w:type="dxa"/>
            <w:vMerge/>
          </w:tcPr>
          <w:p w14:paraId="2B68D56C" w14:textId="77777777" w:rsidR="008C0080" w:rsidRPr="008C0566" w:rsidRDefault="008C0080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FD05098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5B0D88C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C703A1F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7260C6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6F75788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9E5E0D0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2EE4E53" w14:textId="559848A3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4B3F99EC" w14:textId="4E27860E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220" w:type="dxa"/>
          </w:tcPr>
          <w:p w14:paraId="6200CF6B" w14:textId="5D4EB60E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54223029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E9E6B23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E80FA2D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080" w:rsidRPr="008C0566" w14:paraId="367EFC94" w14:textId="77777777" w:rsidTr="008C0080">
        <w:trPr>
          <w:trHeight w:val="320"/>
          <w:jc w:val="center"/>
        </w:trPr>
        <w:tc>
          <w:tcPr>
            <w:tcW w:w="668" w:type="dxa"/>
            <w:vMerge/>
          </w:tcPr>
          <w:p w14:paraId="696EFD59" w14:textId="77777777" w:rsidR="008C0080" w:rsidRPr="008C0566" w:rsidRDefault="008C0080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1FA21F0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3F4CF86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1CA31A0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DEC12E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0A5FDDF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B0906BE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4545960" w14:textId="405D32B5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72F5941C" w14:textId="68F64333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9,2</w:t>
            </w:r>
          </w:p>
        </w:tc>
        <w:tc>
          <w:tcPr>
            <w:tcW w:w="1220" w:type="dxa"/>
          </w:tcPr>
          <w:p w14:paraId="523FE703" w14:textId="65B62CC9" w:rsidR="008C0080" w:rsidRPr="008C0566" w:rsidRDefault="008C0080" w:rsidP="008C00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788E4D35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634D268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378A5D7" w14:textId="77777777" w:rsidR="008C0080" w:rsidRPr="008C0566" w:rsidRDefault="008C0080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835" w:rsidRPr="008C0566" w14:paraId="000D121C" w14:textId="77777777" w:rsidTr="005A4C07">
        <w:trPr>
          <w:jc w:val="center"/>
        </w:trPr>
        <w:tc>
          <w:tcPr>
            <w:tcW w:w="668" w:type="dxa"/>
            <w:vMerge w:val="restart"/>
          </w:tcPr>
          <w:p w14:paraId="1AC9258D" w14:textId="27D978BD" w:rsidR="00C55835" w:rsidRPr="008C0566" w:rsidRDefault="008C0566" w:rsidP="00C5583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1B2501D" w14:textId="6434633F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ехова А.Ю.</w:t>
            </w:r>
          </w:p>
        </w:tc>
        <w:tc>
          <w:tcPr>
            <w:tcW w:w="1048" w:type="dxa"/>
          </w:tcPr>
          <w:p w14:paraId="20B843BA" w14:textId="4DFE6038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специалист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6CC643B6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D209C33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D5AB29" w14:textId="77777777" w:rsidR="00C55835" w:rsidRPr="008C0566" w:rsidRDefault="00C55835" w:rsidP="000E2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137C2F0" w14:textId="7D23E743" w:rsidR="00C55835" w:rsidRPr="00140D3D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6/7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633E416F" w14:textId="6727EB8E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28CDB5F" w14:textId="1828B846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,8</w:t>
            </w:r>
          </w:p>
          <w:p w14:paraId="48BCCE48" w14:textId="2654F4EE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244509BB" w14:textId="6D321916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7E23D81A" w14:textId="01848F44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48" w:type="dxa"/>
          </w:tcPr>
          <w:p w14:paraId="517722FA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285BB37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6C2A7C" w14:textId="1676C1D0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20" w:type="dxa"/>
          </w:tcPr>
          <w:p w14:paraId="33A6BA67" w14:textId="30B0E914" w:rsidR="00C55835" w:rsidRPr="008C0566" w:rsidRDefault="000E22D1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1E49D5B7" w14:textId="604C385B" w:rsidR="00C55835" w:rsidRPr="008C0566" w:rsidRDefault="000E22D1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220" w:type="dxa"/>
          </w:tcPr>
          <w:p w14:paraId="11988E39" w14:textId="25F5B94C" w:rsidR="00C55835" w:rsidRPr="008C0566" w:rsidRDefault="000E22D1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</w:tcPr>
          <w:p w14:paraId="2494D1C9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C40E4E2" w14:textId="18DA6B85" w:rsidR="00C55835" w:rsidRPr="008C0566" w:rsidRDefault="000E22D1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877,05</w:t>
            </w:r>
          </w:p>
        </w:tc>
        <w:tc>
          <w:tcPr>
            <w:tcW w:w="2196" w:type="dxa"/>
          </w:tcPr>
          <w:p w14:paraId="60999C46" w14:textId="7219609A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566" w:rsidRPr="008C0566" w14:paraId="05A04D9D" w14:textId="77777777" w:rsidTr="005A4C07">
        <w:trPr>
          <w:jc w:val="center"/>
        </w:trPr>
        <w:tc>
          <w:tcPr>
            <w:tcW w:w="668" w:type="dxa"/>
            <w:vMerge/>
          </w:tcPr>
          <w:p w14:paraId="107C6623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F66F568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BE149BF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CD73086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66D49FD" w14:textId="77C93D7C" w:rsidR="00C55835" w:rsidRPr="00140D3D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7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9BC496D" w14:textId="555EC10D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1048" w:type="dxa"/>
          </w:tcPr>
          <w:p w14:paraId="67599E41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741924A3" w14:textId="4558F2AE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039F792E" w14:textId="5ED25021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3388C9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8134E47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57AEC9AA" w14:textId="0062DE3F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77B70B9" w14:textId="529BDA85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55835" w:rsidRPr="008C0566" w14:paraId="4FDEF98A" w14:textId="77777777" w:rsidTr="005A4C07">
        <w:trPr>
          <w:jc w:val="center"/>
        </w:trPr>
        <w:tc>
          <w:tcPr>
            <w:tcW w:w="668" w:type="dxa"/>
            <w:vMerge w:val="restart"/>
          </w:tcPr>
          <w:p w14:paraId="71CE42CB" w14:textId="7D127747" w:rsidR="00C55835" w:rsidRPr="008C0566" w:rsidRDefault="00CF1E8A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9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0E55FE2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йгускар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М.</w:t>
            </w:r>
          </w:p>
        </w:tc>
        <w:tc>
          <w:tcPr>
            <w:tcW w:w="1048" w:type="dxa"/>
          </w:tcPr>
          <w:p w14:paraId="4A9C1793" w14:textId="20337F2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220" w:type="dxa"/>
          </w:tcPr>
          <w:p w14:paraId="61413E43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EFE84B5" w14:textId="223186F3" w:rsidR="00C55835" w:rsidRPr="00140D3D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="00140D3D">
              <w:rPr>
                <w:rFonts w:ascii="Times New Roman" w:hAnsi="Times New Roman" w:cs="Times New Roman"/>
                <w:color w:val="000000" w:themeColor="text1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535CA9A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4</w:t>
            </w:r>
          </w:p>
        </w:tc>
        <w:tc>
          <w:tcPr>
            <w:tcW w:w="1048" w:type="dxa"/>
          </w:tcPr>
          <w:p w14:paraId="1BAA4E4A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6F8A2646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1EB50E1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A8E8B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D8B5D49" w14:textId="1058D088" w:rsidR="00C55835" w:rsidRPr="008C0566" w:rsidRDefault="009E70AC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  <w:p w14:paraId="16869DDA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627010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71F4AB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C442AC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63EB8C0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2F423F65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86CE86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ADB370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C9917A" w14:textId="77777777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6EDEBB3A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1C18BF7" w14:textId="4F89E056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1910,31</w:t>
            </w:r>
          </w:p>
        </w:tc>
        <w:tc>
          <w:tcPr>
            <w:tcW w:w="2196" w:type="dxa"/>
          </w:tcPr>
          <w:p w14:paraId="29237227" w14:textId="214BCF75" w:rsidR="00C55835" w:rsidRPr="008C0566" w:rsidRDefault="009E70AC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дитные средства, доход, полученный в порядке дарения</w:t>
            </w:r>
          </w:p>
        </w:tc>
      </w:tr>
      <w:tr w:rsidR="00C55835" w:rsidRPr="008C0566" w14:paraId="073EEC4F" w14:textId="77777777" w:rsidTr="003254B9">
        <w:trPr>
          <w:trHeight w:val="390"/>
          <w:jc w:val="center"/>
        </w:trPr>
        <w:tc>
          <w:tcPr>
            <w:tcW w:w="668" w:type="dxa"/>
            <w:vMerge/>
          </w:tcPr>
          <w:p w14:paraId="381805E4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CA6BEBE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3F03A5D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1FBFC97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B1621F9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3B21FD43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21FDC8D6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E0E01BD" w14:textId="6D43C3F8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55BC6DF3" w14:textId="7F68A9B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220" w:type="dxa"/>
          </w:tcPr>
          <w:p w14:paraId="7A07A5DE" w14:textId="4BF48A40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2733721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Лада Гранта, 2017г.</w:t>
            </w:r>
          </w:p>
        </w:tc>
        <w:tc>
          <w:tcPr>
            <w:tcW w:w="1495" w:type="dxa"/>
            <w:vMerge w:val="restart"/>
          </w:tcPr>
          <w:p w14:paraId="69169BAB" w14:textId="7DEDFA85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812,28</w:t>
            </w:r>
          </w:p>
        </w:tc>
        <w:tc>
          <w:tcPr>
            <w:tcW w:w="2196" w:type="dxa"/>
            <w:vMerge w:val="restart"/>
          </w:tcPr>
          <w:p w14:paraId="235ECF2E" w14:textId="708D6219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C55835" w:rsidRPr="008C0566" w14:paraId="2DE61702" w14:textId="77777777" w:rsidTr="003254B9">
        <w:trPr>
          <w:trHeight w:val="405"/>
          <w:jc w:val="center"/>
        </w:trPr>
        <w:tc>
          <w:tcPr>
            <w:tcW w:w="668" w:type="dxa"/>
            <w:vMerge/>
          </w:tcPr>
          <w:p w14:paraId="3253BA49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11E42A8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0F01375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5271C9C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88173DA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9462A3F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3CF6144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5D35841" w14:textId="40B16216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37ED7454" w14:textId="382ACA72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1220" w:type="dxa"/>
          </w:tcPr>
          <w:p w14:paraId="2B9495A1" w14:textId="5CA54929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7E3D1687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8963F78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70D8CFA" w14:textId="77777777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C55835" w:rsidRPr="008C0566" w14:paraId="5E889BD8" w14:textId="77777777" w:rsidTr="003254B9">
        <w:trPr>
          <w:trHeight w:val="360"/>
          <w:jc w:val="center"/>
        </w:trPr>
        <w:tc>
          <w:tcPr>
            <w:tcW w:w="668" w:type="dxa"/>
            <w:vMerge/>
          </w:tcPr>
          <w:p w14:paraId="13FC48F3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087593C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73772D28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E0C59FB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E4D529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37D28413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2221A23F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BD12138" w14:textId="5BC1EFE9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584B252A" w14:textId="3A1DB05C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220" w:type="dxa"/>
          </w:tcPr>
          <w:p w14:paraId="39D9C4B3" w14:textId="200396C9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25BE55C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A7AEE8F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691ED2C4" w14:textId="7AF95276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C55835" w:rsidRPr="008C0566" w14:paraId="6E50C90F" w14:textId="77777777" w:rsidTr="003254B9">
        <w:trPr>
          <w:trHeight w:val="287"/>
          <w:jc w:val="center"/>
        </w:trPr>
        <w:tc>
          <w:tcPr>
            <w:tcW w:w="668" w:type="dxa"/>
            <w:vMerge/>
          </w:tcPr>
          <w:p w14:paraId="1E4B925C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43A9C40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789325E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55E284D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3CD7E1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132BEA3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2C83C46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6BD00BA" w14:textId="67E3B516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BD1BB5D" w14:textId="44BC5CEF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1220" w:type="dxa"/>
          </w:tcPr>
          <w:p w14:paraId="280D9675" w14:textId="3271210D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2C51DEC5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BDC045B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29FFA44" w14:textId="77777777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C55835" w:rsidRPr="008C0566" w14:paraId="3B27AA1D" w14:textId="77777777" w:rsidTr="003254B9">
        <w:trPr>
          <w:trHeight w:val="375"/>
          <w:jc w:val="center"/>
        </w:trPr>
        <w:tc>
          <w:tcPr>
            <w:tcW w:w="668" w:type="dxa"/>
            <w:vMerge/>
          </w:tcPr>
          <w:p w14:paraId="39CF83DD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9027951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1EF515EF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B572ED1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AABDC39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E2C3772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1157E7DC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1F09076" w14:textId="35ABEB61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59BAD92" w14:textId="1F71AFCC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220" w:type="dxa"/>
          </w:tcPr>
          <w:p w14:paraId="303A04D0" w14:textId="6771EA7E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CD77C2D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1C3914E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36AA37B3" w14:textId="53FD6993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C55835" w:rsidRPr="008C0566" w14:paraId="481B795E" w14:textId="77777777" w:rsidTr="003254B9">
        <w:trPr>
          <w:trHeight w:val="311"/>
          <w:jc w:val="center"/>
        </w:trPr>
        <w:tc>
          <w:tcPr>
            <w:tcW w:w="668" w:type="dxa"/>
            <w:vMerge/>
          </w:tcPr>
          <w:p w14:paraId="52DA151A" w14:textId="77777777" w:rsidR="00C55835" w:rsidRPr="008C0566" w:rsidRDefault="00C55835" w:rsidP="00C558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3686934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798B2CE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810442E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3146D28" w14:textId="77777777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1AC6636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DD9CE75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7D211C1" w14:textId="3CBD3C98" w:rsidR="00C55835" w:rsidRPr="008C0566" w:rsidRDefault="00C55835" w:rsidP="00C55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0FFFC3E" w14:textId="183DC542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1220" w:type="dxa"/>
          </w:tcPr>
          <w:p w14:paraId="577CBC46" w14:textId="14C53485" w:rsidR="00C55835" w:rsidRPr="008C0566" w:rsidRDefault="00C5583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674FBCE4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90E7381" w14:textId="77777777" w:rsidR="00C55835" w:rsidRPr="008C0566" w:rsidRDefault="00C5583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A7225A8" w14:textId="77777777" w:rsidR="00C55835" w:rsidRPr="008C0566" w:rsidRDefault="00C55835" w:rsidP="00C55835">
            <w:pPr>
              <w:rPr>
                <w:color w:val="000000" w:themeColor="text1"/>
              </w:rPr>
            </w:pPr>
          </w:p>
        </w:tc>
      </w:tr>
      <w:tr w:rsidR="002A0195" w:rsidRPr="008C0566" w14:paraId="1A16DB23" w14:textId="77777777" w:rsidTr="002A0195">
        <w:trPr>
          <w:trHeight w:val="435"/>
          <w:jc w:val="center"/>
        </w:trPr>
        <w:tc>
          <w:tcPr>
            <w:tcW w:w="668" w:type="dxa"/>
            <w:vMerge w:val="restart"/>
          </w:tcPr>
          <w:p w14:paraId="7BB5FD70" w14:textId="107E6F2E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FC8A8E7" w14:textId="730C5674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ьячкова Э.Р.</w:t>
            </w:r>
          </w:p>
        </w:tc>
        <w:tc>
          <w:tcPr>
            <w:tcW w:w="1048" w:type="dxa"/>
            <w:vMerge w:val="restart"/>
          </w:tcPr>
          <w:p w14:paraId="20045919" w14:textId="1B851A19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щий сектором управления по опеке и попечительству администрации </w:t>
            </w:r>
          </w:p>
        </w:tc>
        <w:tc>
          <w:tcPr>
            <w:tcW w:w="1220" w:type="dxa"/>
            <w:vMerge w:val="restart"/>
          </w:tcPr>
          <w:p w14:paraId="61DAC9E1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  <w:p w14:paraId="40758FAE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9E07DA0" w14:textId="3CA7921F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щая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992" w:type="dxa"/>
            <w:vMerge w:val="restart"/>
          </w:tcPr>
          <w:p w14:paraId="24402AFC" w14:textId="7E74DE36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1,5</w:t>
            </w:r>
          </w:p>
          <w:p w14:paraId="609D1033" w14:textId="77777777" w:rsidR="002A0195" w:rsidRPr="008C0566" w:rsidRDefault="002A0195" w:rsidP="00C55835">
            <w:pPr>
              <w:rPr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51CE68D" w14:textId="039D8FB3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220" w:type="dxa"/>
          </w:tcPr>
          <w:p w14:paraId="00C59295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3BB1AD73" w14:textId="67709B61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A57DC69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8,9</w:t>
            </w:r>
          </w:p>
          <w:p w14:paraId="3E0DDC4A" w14:textId="439C120B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4C8D335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27D4AC73" w14:textId="046DB0DB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24E882A2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узуки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скудо, 2000</w:t>
            </w:r>
          </w:p>
        </w:tc>
        <w:tc>
          <w:tcPr>
            <w:tcW w:w="1495" w:type="dxa"/>
            <w:vMerge w:val="restart"/>
          </w:tcPr>
          <w:p w14:paraId="06E845F0" w14:textId="7E715BD2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41645,24</w:t>
            </w:r>
          </w:p>
        </w:tc>
        <w:tc>
          <w:tcPr>
            <w:tcW w:w="2196" w:type="dxa"/>
            <w:vMerge w:val="restart"/>
          </w:tcPr>
          <w:p w14:paraId="17CFCDCC" w14:textId="3BC80AF6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275D67E3" w14:textId="77777777" w:rsidTr="002A0195">
        <w:trPr>
          <w:trHeight w:val="253"/>
          <w:jc w:val="center"/>
        </w:trPr>
        <w:tc>
          <w:tcPr>
            <w:tcW w:w="668" w:type="dxa"/>
            <w:vMerge/>
          </w:tcPr>
          <w:p w14:paraId="57CE696F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4AFBD0A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4F3E9D3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C5DF82E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06BCD9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987BD42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7743A16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A7BE15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0E51ECF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0DC708A4" w14:textId="7E0A6848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14:paraId="27A33919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DBA33E" w14:textId="70A5AB05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B53DAE4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B011DCB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127CA2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14422A7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DF2254D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D8DE37F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09DCCFA2" w14:textId="77777777" w:rsidTr="002A0195">
        <w:trPr>
          <w:trHeight w:val="360"/>
          <w:jc w:val="center"/>
        </w:trPr>
        <w:tc>
          <w:tcPr>
            <w:tcW w:w="668" w:type="dxa"/>
            <w:vMerge/>
          </w:tcPr>
          <w:p w14:paraId="6851C156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372E626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9F3F47C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EF6E0C2" w14:textId="587ACD0A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101956A9" w14:textId="4E9E70BC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73F3FA4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5</w:t>
            </w:r>
          </w:p>
          <w:p w14:paraId="371E3F54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E703A42" w14:textId="514E79F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5277A70E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53509CF3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6A20073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FF82461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D986699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AA4A864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2A264D7C" w14:textId="77777777" w:rsidTr="002A0195">
        <w:trPr>
          <w:trHeight w:val="253"/>
          <w:jc w:val="center"/>
        </w:trPr>
        <w:tc>
          <w:tcPr>
            <w:tcW w:w="668" w:type="dxa"/>
            <w:vMerge/>
          </w:tcPr>
          <w:p w14:paraId="29017A21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8B70540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0514A1B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994D031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03AE3C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14003B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FDC88F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754739A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  <w:p w14:paraId="3A7EFF4A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35147D05" w14:textId="182F7B9B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1220" w:type="dxa"/>
            <w:vMerge w:val="restart"/>
          </w:tcPr>
          <w:p w14:paraId="1B555F50" w14:textId="4C34E6F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6E0CF910" w14:textId="77777777" w:rsidR="002A0195" w:rsidRPr="008C0566" w:rsidRDefault="002A0195" w:rsidP="00C558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02BBC943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924B8EC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0D72EAD" w14:textId="77777777" w:rsidR="002A0195" w:rsidRPr="008C0566" w:rsidRDefault="002A0195" w:rsidP="00C5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3D03497D" w14:textId="77777777" w:rsidTr="005A4C07">
        <w:trPr>
          <w:trHeight w:val="1245"/>
          <w:jc w:val="center"/>
        </w:trPr>
        <w:tc>
          <w:tcPr>
            <w:tcW w:w="668" w:type="dxa"/>
            <w:vMerge/>
          </w:tcPr>
          <w:p w14:paraId="62B0C46F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26CCF8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36376B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CF3009" w14:textId="6C49CDA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4C72C161" w14:textId="66633B3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07E4563A" w14:textId="020D7E4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  <w:p w14:paraId="69718698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434565B0" w14:textId="5DCC91F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585ADD1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0DF9DA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DAF1C2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1D6F46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E6A17A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7199F5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A4271" w:rsidRPr="008C0566" w14:paraId="0F239300" w14:textId="77777777" w:rsidTr="009A4271">
        <w:trPr>
          <w:trHeight w:val="420"/>
          <w:jc w:val="center"/>
        </w:trPr>
        <w:tc>
          <w:tcPr>
            <w:tcW w:w="668" w:type="dxa"/>
            <w:vMerge/>
          </w:tcPr>
          <w:p w14:paraId="79E180E3" w14:textId="77777777" w:rsidR="009A4271" w:rsidRPr="008C0566" w:rsidRDefault="009A4271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B1A86FD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23B981F0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B1382B5" w14:textId="20E15C89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77B1C4EA" w14:textId="00A7B4E3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EC6B18E" w14:textId="3CD31606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048" w:type="dxa"/>
            <w:vMerge w:val="restart"/>
          </w:tcPr>
          <w:p w14:paraId="2791489A" w14:textId="0900A872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0B9B0C1F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0E29B0CC" w14:textId="4E83849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7070465E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  <w:p w14:paraId="5C05054E" w14:textId="6DDBA8EF" w:rsidR="009A4271" w:rsidRPr="008C0566" w:rsidRDefault="009A4271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7A964B1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3E9EE452" w14:textId="647CDBEE" w:rsidR="009A4271" w:rsidRPr="008C0566" w:rsidRDefault="009A4271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0A9F53A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З Вид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F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50, 2012г.</w:t>
            </w:r>
          </w:p>
        </w:tc>
        <w:tc>
          <w:tcPr>
            <w:tcW w:w="1495" w:type="dxa"/>
            <w:vMerge w:val="restart"/>
          </w:tcPr>
          <w:p w14:paraId="4D2EDEF9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3280,93</w:t>
            </w:r>
          </w:p>
          <w:p w14:paraId="4331B14C" w14:textId="1A2CDF22" w:rsidR="00A24582" w:rsidRPr="008C0566" w:rsidRDefault="00A24582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46B9AEE" w14:textId="1CBC7BB1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A4271" w:rsidRPr="008C0566" w14:paraId="0964DDE6" w14:textId="77777777" w:rsidTr="002A0195">
        <w:trPr>
          <w:trHeight w:val="253"/>
          <w:jc w:val="center"/>
        </w:trPr>
        <w:tc>
          <w:tcPr>
            <w:tcW w:w="668" w:type="dxa"/>
            <w:vMerge/>
          </w:tcPr>
          <w:p w14:paraId="7FFF4873" w14:textId="77777777" w:rsidR="009A4271" w:rsidRPr="008C0566" w:rsidRDefault="009A4271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F8B6088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1032BE2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1B734ED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7627F0" w14:textId="77777777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E6F2BD" w14:textId="77777777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5FAFA41" w14:textId="77777777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085F4EEE" w14:textId="16E446F9" w:rsidR="009A4271" w:rsidRPr="008C0566" w:rsidRDefault="009A4271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4B63C698" w14:textId="1FA3E6D8" w:rsidR="009A4271" w:rsidRPr="008C0566" w:rsidRDefault="009A4271" w:rsidP="009A4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</w:tc>
        <w:tc>
          <w:tcPr>
            <w:tcW w:w="1220" w:type="dxa"/>
            <w:vMerge w:val="restart"/>
          </w:tcPr>
          <w:p w14:paraId="4DC68FA8" w14:textId="7A2E7CF6" w:rsidR="009A4271" w:rsidRPr="008C0566" w:rsidRDefault="009A4271" w:rsidP="009A4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55820316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7BD41C6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2914084" w14:textId="77777777" w:rsidR="009A4271" w:rsidRPr="008C0566" w:rsidRDefault="009A427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0CD1769B" w14:textId="77777777" w:rsidTr="009A4271">
        <w:trPr>
          <w:trHeight w:val="522"/>
          <w:jc w:val="center"/>
        </w:trPr>
        <w:tc>
          <w:tcPr>
            <w:tcW w:w="668" w:type="dxa"/>
            <w:vMerge/>
          </w:tcPr>
          <w:p w14:paraId="585B54A7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2CB6BE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0F8341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9418B7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1CF3641F" w14:textId="1204FF9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4C637" w14:textId="769F83CE" w:rsidR="002A0195" w:rsidRPr="008C0566" w:rsidRDefault="00A24582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14:paraId="0F44F45D" w14:textId="44EF1B80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,5</w:t>
            </w:r>
          </w:p>
        </w:tc>
        <w:tc>
          <w:tcPr>
            <w:tcW w:w="1048" w:type="dxa"/>
          </w:tcPr>
          <w:p w14:paraId="635F5918" w14:textId="794AC832" w:rsidR="002A0195" w:rsidRPr="008C0566" w:rsidRDefault="002A0195" w:rsidP="002A0195">
            <w:pPr>
              <w:rPr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BE9C83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2B3697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7E1882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231AB3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68255C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121128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0E93F0E4" w14:textId="77777777" w:rsidTr="009A4271">
        <w:trPr>
          <w:trHeight w:val="574"/>
          <w:jc w:val="center"/>
        </w:trPr>
        <w:tc>
          <w:tcPr>
            <w:tcW w:w="668" w:type="dxa"/>
            <w:vMerge/>
          </w:tcPr>
          <w:p w14:paraId="301FE290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24379E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1A8EA6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DF20D7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4835A745" w14:textId="5BFFCB9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ED5D6" w14:textId="673BD6D7" w:rsidR="002A0195" w:rsidRPr="008C0566" w:rsidRDefault="002A0195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4A3E5AE4" w14:textId="7DADE392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,9</w:t>
            </w:r>
          </w:p>
        </w:tc>
        <w:tc>
          <w:tcPr>
            <w:tcW w:w="1048" w:type="dxa"/>
          </w:tcPr>
          <w:p w14:paraId="7D0C6896" w14:textId="77777777" w:rsidR="002A0195" w:rsidRPr="008C0566" w:rsidRDefault="002A0195" w:rsidP="002A0195">
            <w:pPr>
              <w:rPr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531C919" w14:textId="4E392B72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1FCAFF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5F7F93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52176E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FDB11F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24C5A3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62CC52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5F6F712D" w14:textId="77777777" w:rsidTr="009A4271">
        <w:trPr>
          <w:trHeight w:val="485"/>
          <w:jc w:val="center"/>
        </w:trPr>
        <w:tc>
          <w:tcPr>
            <w:tcW w:w="668" w:type="dxa"/>
            <w:vMerge/>
          </w:tcPr>
          <w:p w14:paraId="24567FD2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726E5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1FEB06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2C33CBD" w14:textId="3928598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14:paraId="66FDCACA" w14:textId="130066B5" w:rsidR="002A0195" w:rsidRPr="008C0566" w:rsidRDefault="002A0195" w:rsidP="009A42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3159A710" w14:textId="2B97841E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,7</w:t>
            </w:r>
          </w:p>
        </w:tc>
        <w:tc>
          <w:tcPr>
            <w:tcW w:w="1048" w:type="dxa"/>
          </w:tcPr>
          <w:p w14:paraId="576AD811" w14:textId="1C99AAC6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8EFFA6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966801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C4D969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7966E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11B04D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4947C3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6D2733B4" w14:textId="77777777" w:rsidTr="00587CC9">
        <w:trPr>
          <w:trHeight w:val="420"/>
          <w:jc w:val="center"/>
        </w:trPr>
        <w:tc>
          <w:tcPr>
            <w:tcW w:w="668" w:type="dxa"/>
            <w:vMerge w:val="restart"/>
          </w:tcPr>
          <w:p w14:paraId="2988595D" w14:textId="79055F0F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ED90E9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зизова Г.Х.</w:t>
            </w:r>
          </w:p>
        </w:tc>
        <w:tc>
          <w:tcPr>
            <w:tcW w:w="1048" w:type="dxa"/>
            <w:vMerge w:val="restart"/>
          </w:tcPr>
          <w:p w14:paraId="18118D7A" w14:textId="15270F4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220" w:type="dxa"/>
            <w:vMerge w:val="restart"/>
          </w:tcPr>
          <w:p w14:paraId="746D33E5" w14:textId="1566034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C6CC95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474A68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5A24A0E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A3D389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3840E0E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BFFD37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060EA1FC" w14:textId="1C04E04C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A68E23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0DE1F76" w14:textId="03CC5AFE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56BC12D3" w14:textId="595F496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 w:val="restart"/>
          </w:tcPr>
          <w:p w14:paraId="082B1813" w14:textId="5CC1767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5614,03</w:t>
            </w:r>
          </w:p>
        </w:tc>
        <w:tc>
          <w:tcPr>
            <w:tcW w:w="2196" w:type="dxa"/>
            <w:vMerge w:val="restart"/>
          </w:tcPr>
          <w:p w14:paraId="61A9A85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AAF28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421889E1" w14:textId="77777777" w:rsidTr="005A4C07">
        <w:trPr>
          <w:trHeight w:val="840"/>
          <w:jc w:val="center"/>
        </w:trPr>
        <w:tc>
          <w:tcPr>
            <w:tcW w:w="668" w:type="dxa"/>
            <w:vMerge/>
          </w:tcPr>
          <w:p w14:paraId="36744174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4FFCC3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44B3CD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569E78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AE44E0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3926BE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341BB4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3DBFD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  <w:p w14:paraId="2BBA8E8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EF99A12" w14:textId="3212F319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1220" w:type="dxa"/>
          </w:tcPr>
          <w:p w14:paraId="389868A6" w14:textId="5542EEB4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9F3866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1E786FB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D63A0B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541F06A2" w14:textId="77777777" w:rsidTr="005C17FF">
        <w:trPr>
          <w:trHeight w:val="840"/>
          <w:jc w:val="center"/>
        </w:trPr>
        <w:tc>
          <w:tcPr>
            <w:tcW w:w="668" w:type="dxa"/>
            <w:vMerge/>
          </w:tcPr>
          <w:p w14:paraId="13F77A9A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827235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308284D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A2ED83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14:paraId="122A757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01E9909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1048" w:type="dxa"/>
            <w:vMerge w:val="restart"/>
          </w:tcPr>
          <w:p w14:paraId="785C4DA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81B583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1C12D81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F9D6F6" w14:textId="392C891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20B8499A" w14:textId="20133DC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1D34EA89" w14:textId="12163FF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A9FE6E6" w14:textId="636A0A6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EC4F31" w14:textId="3790051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CA6F81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8AB15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4C3074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8FA844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DB2A4E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D7328" w14:textId="38125EA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50DA80B" w14:textId="64AA39B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 Авенсис, 2006г.</w:t>
            </w:r>
          </w:p>
        </w:tc>
        <w:tc>
          <w:tcPr>
            <w:tcW w:w="1495" w:type="dxa"/>
            <w:vMerge w:val="restart"/>
          </w:tcPr>
          <w:p w14:paraId="57F48942" w14:textId="5702A21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167,05</w:t>
            </w:r>
          </w:p>
        </w:tc>
        <w:tc>
          <w:tcPr>
            <w:tcW w:w="2196" w:type="dxa"/>
            <w:vMerge w:val="restart"/>
          </w:tcPr>
          <w:p w14:paraId="23000DD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20AE8C01" w14:textId="77777777" w:rsidTr="005C17FF">
        <w:trPr>
          <w:trHeight w:val="585"/>
          <w:jc w:val="center"/>
        </w:trPr>
        <w:tc>
          <w:tcPr>
            <w:tcW w:w="668" w:type="dxa"/>
            <w:vMerge/>
          </w:tcPr>
          <w:p w14:paraId="54BC2329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09DB70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D829CC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6C511A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41FBB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B629E7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165B57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5EF4A3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17FF95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317F23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08B4458F" w14:textId="7175B11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cania R113, 199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,</w:t>
            </w:r>
          </w:p>
        </w:tc>
        <w:tc>
          <w:tcPr>
            <w:tcW w:w="1495" w:type="dxa"/>
            <w:vMerge/>
          </w:tcPr>
          <w:p w14:paraId="06DD320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96" w:type="dxa"/>
            <w:vMerge/>
          </w:tcPr>
          <w:p w14:paraId="6ED5F1E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A0195" w:rsidRPr="008C0566" w14:paraId="78AAF748" w14:textId="77777777" w:rsidTr="005C17FF">
        <w:trPr>
          <w:trHeight w:val="558"/>
          <w:jc w:val="center"/>
        </w:trPr>
        <w:tc>
          <w:tcPr>
            <w:tcW w:w="668" w:type="dxa"/>
            <w:vMerge/>
          </w:tcPr>
          <w:p w14:paraId="23B80434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585F7F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F87681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8B2447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F9E6A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312181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833F80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CBE5F0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E4FBA5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3ACD46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85C643A" w14:textId="785C880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cania R124, 2002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95" w:type="dxa"/>
            <w:vMerge/>
          </w:tcPr>
          <w:p w14:paraId="3B7E00D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96" w:type="dxa"/>
            <w:vMerge/>
          </w:tcPr>
          <w:p w14:paraId="6BF387B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A0195" w:rsidRPr="008C0566" w14:paraId="08F40DC8" w14:textId="77777777" w:rsidTr="005C17FF">
        <w:trPr>
          <w:trHeight w:val="694"/>
          <w:jc w:val="center"/>
        </w:trPr>
        <w:tc>
          <w:tcPr>
            <w:tcW w:w="668" w:type="dxa"/>
            <w:vMerge/>
          </w:tcPr>
          <w:p w14:paraId="454E4A6B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2" w:type="dxa"/>
          </w:tcPr>
          <w:p w14:paraId="6789D55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2DCA6F1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A14318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03BBD02C" w14:textId="5E287D93" w:rsidR="002A0195" w:rsidRPr="00140D3D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72DE53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16BEBEB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EA7C04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241CC32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02A41A57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1220" w:type="dxa"/>
          </w:tcPr>
          <w:p w14:paraId="6C932FF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5A488C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41F1320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DA99C" w14:textId="7737FADF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5DD0B09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A1398C7" w14:textId="2A2759D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4CF1F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67CF02B3" w14:textId="77777777" w:rsidTr="005A4C07">
        <w:trPr>
          <w:jc w:val="center"/>
        </w:trPr>
        <w:tc>
          <w:tcPr>
            <w:tcW w:w="668" w:type="dxa"/>
            <w:vMerge w:val="restart"/>
          </w:tcPr>
          <w:p w14:paraId="28126573" w14:textId="0FAF3A7E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4CABCA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онова Н.В. </w:t>
            </w:r>
          </w:p>
        </w:tc>
        <w:tc>
          <w:tcPr>
            <w:tcW w:w="1048" w:type="dxa"/>
          </w:tcPr>
          <w:p w14:paraId="50B41E45" w14:textId="25CC80D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220" w:type="dxa"/>
          </w:tcPr>
          <w:p w14:paraId="28FA217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1EE2E1B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00FA239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1048" w:type="dxa"/>
          </w:tcPr>
          <w:p w14:paraId="17351AB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6B4EF92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</w:t>
            </w:r>
          </w:p>
        </w:tc>
        <w:tc>
          <w:tcPr>
            <w:tcW w:w="906" w:type="dxa"/>
          </w:tcPr>
          <w:p w14:paraId="4FB86F1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220" w:type="dxa"/>
          </w:tcPr>
          <w:p w14:paraId="718AD6F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</w:tcPr>
          <w:p w14:paraId="7664B29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02533F0" w14:textId="2CF0685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4506,93</w:t>
            </w:r>
          </w:p>
        </w:tc>
        <w:tc>
          <w:tcPr>
            <w:tcW w:w="2196" w:type="dxa"/>
          </w:tcPr>
          <w:p w14:paraId="7E463E3F" w14:textId="47A86FB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5F838CC7" w14:textId="77777777" w:rsidTr="00227EEE">
        <w:trPr>
          <w:trHeight w:val="405"/>
          <w:jc w:val="center"/>
        </w:trPr>
        <w:tc>
          <w:tcPr>
            <w:tcW w:w="668" w:type="dxa"/>
            <w:vMerge/>
          </w:tcPr>
          <w:p w14:paraId="0BA78B23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59165B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25F86A4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611501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14:paraId="2139CA89" w14:textId="17F9395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411BB73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048" w:type="dxa"/>
            <w:vMerge w:val="restart"/>
          </w:tcPr>
          <w:p w14:paraId="5F51BEA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5E0D0E6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0F87F52D" w14:textId="01BA2E7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6DD57CD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2B79E8E4" w14:textId="178F5EE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E84CE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03B3BE2" w14:textId="0A2E68D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B75236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7DCA34E" w14:textId="3C712D3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854952,02</w:t>
            </w:r>
          </w:p>
        </w:tc>
        <w:tc>
          <w:tcPr>
            <w:tcW w:w="2196" w:type="dxa"/>
            <w:vMerge w:val="restart"/>
          </w:tcPr>
          <w:p w14:paraId="56719C3C" w14:textId="23D304B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135EB998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094C0462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450DA2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CCDC6A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D4A251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7DE77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9252FE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2AB4D7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0C7AFEF" w14:textId="7D4601A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37B55EA2" w14:textId="6F2D16A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="00F6128D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14:paraId="43FC3B9A" w14:textId="4102241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3E87591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972830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919870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50CD99AB" w14:textId="77777777" w:rsidTr="00227EEE">
        <w:trPr>
          <w:trHeight w:val="390"/>
          <w:jc w:val="center"/>
        </w:trPr>
        <w:tc>
          <w:tcPr>
            <w:tcW w:w="668" w:type="dxa"/>
            <w:vMerge/>
          </w:tcPr>
          <w:p w14:paraId="54BC861C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F71B58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284D5E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B2FFEC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B4E697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A31E60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7751AF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3C2994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3BCB4C50" w14:textId="726A110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013B6D8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6AE1871E" w14:textId="6B44BFF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096EF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751E50BC" w14:textId="32D1C65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70C3E9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BCA48A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3A51022F" w14:textId="7167D72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460673A6" w14:textId="77777777" w:rsidTr="005A4C07">
        <w:trPr>
          <w:trHeight w:val="375"/>
          <w:jc w:val="center"/>
        </w:trPr>
        <w:tc>
          <w:tcPr>
            <w:tcW w:w="668" w:type="dxa"/>
            <w:vMerge/>
          </w:tcPr>
          <w:p w14:paraId="5FF4F276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306891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CC6D4C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2DCEB4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3B8DC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7BA52C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207379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9ECBA1B" w14:textId="0A33705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29AC6943" w14:textId="7EF3D52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220" w:type="dxa"/>
          </w:tcPr>
          <w:p w14:paraId="564F05CE" w14:textId="02F958D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309EA13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09B1AE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964405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32917873" w14:textId="77777777" w:rsidTr="00227EEE">
        <w:trPr>
          <w:trHeight w:val="390"/>
          <w:jc w:val="center"/>
        </w:trPr>
        <w:tc>
          <w:tcPr>
            <w:tcW w:w="668" w:type="dxa"/>
            <w:vMerge/>
          </w:tcPr>
          <w:p w14:paraId="7A8D11BB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0EE2042" w14:textId="77777777" w:rsidR="002A0195" w:rsidRPr="008C0566" w:rsidRDefault="002A0195" w:rsidP="002A019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1A58380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56B2DC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BC80A1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437727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5E2FFB5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CA92A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62C6ED61" w14:textId="64F8A94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048D92A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7</w:t>
            </w:r>
          </w:p>
          <w:p w14:paraId="7D3C3DAA" w14:textId="22D8D80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B16950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054E0E3C" w14:textId="073053D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1E84BE9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6590291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6685B584" w14:textId="37B5359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540A2A25" w14:textId="77777777" w:rsidTr="005A4C07">
        <w:trPr>
          <w:trHeight w:val="375"/>
          <w:jc w:val="center"/>
        </w:trPr>
        <w:tc>
          <w:tcPr>
            <w:tcW w:w="668" w:type="dxa"/>
            <w:vMerge/>
          </w:tcPr>
          <w:p w14:paraId="1FA867ED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AA7C531" w14:textId="77777777" w:rsidR="002A0195" w:rsidRPr="008C0566" w:rsidRDefault="002A0195" w:rsidP="002A019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144B75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439D2C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57FE2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FBDDA3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16829D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1B1FF6" w14:textId="4F64B17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0FA5F2F1" w14:textId="0BF0758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220" w:type="dxa"/>
          </w:tcPr>
          <w:p w14:paraId="6C65C178" w14:textId="7685D45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6BC021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5A922F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4AF4C2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33583ABD" w14:textId="77777777" w:rsidTr="00411380">
        <w:trPr>
          <w:trHeight w:val="645"/>
          <w:jc w:val="center"/>
        </w:trPr>
        <w:tc>
          <w:tcPr>
            <w:tcW w:w="668" w:type="dxa"/>
            <w:vMerge w:val="restart"/>
          </w:tcPr>
          <w:p w14:paraId="11C6920C" w14:textId="18ACC41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9DD87A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кова Г.Ш.</w:t>
            </w:r>
          </w:p>
        </w:tc>
        <w:tc>
          <w:tcPr>
            <w:tcW w:w="1048" w:type="dxa"/>
            <w:vMerge w:val="restart"/>
          </w:tcPr>
          <w:p w14:paraId="12AA4C2B" w14:textId="1B1807F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220" w:type="dxa"/>
          </w:tcPr>
          <w:p w14:paraId="5106DCDD" w14:textId="7E245C6D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0A0FB80D" w14:textId="53FAB8A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ABDD82E" w14:textId="548AF6F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6,0</w:t>
            </w:r>
          </w:p>
        </w:tc>
        <w:tc>
          <w:tcPr>
            <w:tcW w:w="1048" w:type="dxa"/>
          </w:tcPr>
          <w:p w14:paraId="6D6EB4DC" w14:textId="7232790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4B1D4040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14:paraId="1A76828C" w14:textId="72E6BACF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4F7AE6B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</w:t>
            </w:r>
          </w:p>
          <w:p w14:paraId="38F0BFC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F95CC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1414CB" w14:textId="7CBD662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C6E74A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747F153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C965C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48518D3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8AF479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861,62</w:t>
            </w:r>
          </w:p>
          <w:p w14:paraId="7BA2F9E6" w14:textId="175B6725" w:rsidR="00577961" w:rsidRPr="008C0566" w:rsidRDefault="00577961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3659EFFB" w14:textId="3DD53CE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13AFB14F" w14:textId="77777777" w:rsidTr="00411380">
        <w:trPr>
          <w:trHeight w:val="529"/>
          <w:jc w:val="center"/>
        </w:trPr>
        <w:tc>
          <w:tcPr>
            <w:tcW w:w="668" w:type="dxa"/>
            <w:vMerge/>
          </w:tcPr>
          <w:p w14:paraId="1E531DC2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A970A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0543E1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DFD140" w14:textId="155A5DC3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376B619D" w14:textId="37109F38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14:paraId="2D8C9256" w14:textId="13B8FDF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048" w:type="dxa"/>
          </w:tcPr>
          <w:p w14:paraId="04D6BFF8" w14:textId="3AF39F4F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  <w:vMerge/>
          </w:tcPr>
          <w:p w14:paraId="3D8F2E96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8FB11C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2E4C3C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D365DC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9B8DB5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3C33AB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156DBF97" w14:textId="77777777" w:rsidTr="00FF0386">
        <w:trPr>
          <w:trHeight w:val="1401"/>
          <w:jc w:val="center"/>
        </w:trPr>
        <w:tc>
          <w:tcPr>
            <w:tcW w:w="668" w:type="dxa"/>
            <w:vMerge/>
          </w:tcPr>
          <w:p w14:paraId="6ED0CCBE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B4B8E5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CA02FB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8535B58" w14:textId="51E34344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7673B889" w14:textId="64731C78" w:rsidR="002A0195" w:rsidRPr="00140D3D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val="ba-RU"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 w:eastAsia="ru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507B5A9D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20E40D1F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7D8230B" w14:textId="0F15E051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,6</w:t>
            </w:r>
          </w:p>
        </w:tc>
        <w:tc>
          <w:tcPr>
            <w:tcW w:w="1048" w:type="dxa"/>
          </w:tcPr>
          <w:p w14:paraId="46E6EBB7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23EDB0E6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70A82871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69C55375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20" w:type="dxa"/>
            <w:vMerge/>
          </w:tcPr>
          <w:p w14:paraId="521F9003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FE49B2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0202B3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D278C5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140B76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AC7FE2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4D2FE762" w14:textId="77777777" w:rsidTr="00FF0386">
        <w:trPr>
          <w:trHeight w:val="570"/>
          <w:jc w:val="center"/>
        </w:trPr>
        <w:tc>
          <w:tcPr>
            <w:tcW w:w="668" w:type="dxa"/>
            <w:vMerge/>
          </w:tcPr>
          <w:p w14:paraId="5AD2343C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D2AB7E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ADD745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ACC8BA6" w14:textId="07FB867F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06B86123" w14:textId="06B11C0B" w:rsidR="002A0195" w:rsidRPr="00140D3D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3A6ED3D4" w14:textId="780236C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1048" w:type="dxa"/>
            <w:vMerge w:val="restart"/>
          </w:tcPr>
          <w:p w14:paraId="5418BF93" w14:textId="1B14620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74656527" w14:textId="3A0A46E2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7C044A47" w14:textId="374E12C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220" w:type="dxa"/>
          </w:tcPr>
          <w:p w14:paraId="0AB2BB8A" w14:textId="4932815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05D159C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йот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AV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013г.</w:t>
            </w:r>
          </w:p>
        </w:tc>
        <w:tc>
          <w:tcPr>
            <w:tcW w:w="1495" w:type="dxa"/>
            <w:vMerge w:val="restart"/>
          </w:tcPr>
          <w:p w14:paraId="4B6CF291" w14:textId="5D1BCF3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516,48</w:t>
            </w:r>
          </w:p>
        </w:tc>
        <w:tc>
          <w:tcPr>
            <w:tcW w:w="2196" w:type="dxa"/>
            <w:vMerge w:val="restart"/>
          </w:tcPr>
          <w:p w14:paraId="2DA27A05" w14:textId="5CAACE1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6B136028" w14:textId="77777777" w:rsidTr="00FF0386">
        <w:trPr>
          <w:trHeight w:val="253"/>
          <w:jc w:val="center"/>
        </w:trPr>
        <w:tc>
          <w:tcPr>
            <w:tcW w:w="668" w:type="dxa"/>
            <w:vMerge/>
          </w:tcPr>
          <w:p w14:paraId="693FBEA9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D823D2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86FC56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2F4AC8E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F8C768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AAC536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007F33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53B6BB5A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6C09DD7E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FD39C53" w14:textId="2641814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6,0</w:t>
            </w:r>
          </w:p>
          <w:p w14:paraId="2421105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830F2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BCACC5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2BEA1A7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F0667B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3C6274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3DCDCE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4A87E454" w14:textId="77777777" w:rsidTr="00FF0386">
        <w:trPr>
          <w:trHeight w:val="617"/>
          <w:jc w:val="center"/>
        </w:trPr>
        <w:tc>
          <w:tcPr>
            <w:tcW w:w="668" w:type="dxa"/>
            <w:vMerge/>
          </w:tcPr>
          <w:p w14:paraId="61A49B62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2E9E12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16EA9B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D71E5EA" w14:textId="1AA234A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276" w:type="dxa"/>
          </w:tcPr>
          <w:p w14:paraId="458E2C55" w14:textId="4B1D97A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7A478920" w14:textId="693FAC4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048" w:type="dxa"/>
          </w:tcPr>
          <w:p w14:paraId="735694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B87C25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5647F1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B6BA57D" w14:textId="77777777" w:rsidR="002A0195" w:rsidRPr="008C0566" w:rsidRDefault="002A0195" w:rsidP="002A0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BB87EF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FEC437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5E515B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07F772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50C0E2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4E6C" w:rsidRPr="008C0566" w14:paraId="4E1111A4" w14:textId="77777777" w:rsidTr="001B4E6C">
        <w:trPr>
          <w:trHeight w:val="780"/>
          <w:jc w:val="center"/>
        </w:trPr>
        <w:tc>
          <w:tcPr>
            <w:tcW w:w="668" w:type="dxa"/>
            <w:vMerge w:val="restart"/>
          </w:tcPr>
          <w:p w14:paraId="698D27A6" w14:textId="00465682" w:rsidR="001B4E6C" w:rsidRPr="008C0566" w:rsidRDefault="001B4E6C" w:rsidP="002A019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8C0566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736F0FB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ва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.Р.</w:t>
            </w:r>
          </w:p>
        </w:tc>
        <w:tc>
          <w:tcPr>
            <w:tcW w:w="1048" w:type="dxa"/>
            <w:vMerge w:val="restart"/>
          </w:tcPr>
          <w:p w14:paraId="41C7B9AE" w14:textId="3CEF273C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начальника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262B22A7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9651143" w14:textId="39AEA6FD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962DC" w14:textId="79292EE6" w:rsidR="001B4E6C" w:rsidRPr="00140D3D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4/15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05254FD" w14:textId="7E3F458B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5</w:t>
            </w:r>
          </w:p>
          <w:p w14:paraId="5204C4C3" w14:textId="36C88784" w:rsidR="001B4E6C" w:rsidRPr="008C0566" w:rsidRDefault="001B4E6C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5A9BC82D" w14:textId="72EBCA7B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255B431C" w14:textId="07C4D3C8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392A5E11" w14:textId="261D4902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967844D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34B3473" w14:textId="6426BE09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Шевроле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нус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07</w:t>
            </w:r>
          </w:p>
        </w:tc>
        <w:tc>
          <w:tcPr>
            <w:tcW w:w="1495" w:type="dxa"/>
            <w:vMerge w:val="restart"/>
          </w:tcPr>
          <w:p w14:paraId="13C6A15E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3414,97</w:t>
            </w:r>
          </w:p>
          <w:p w14:paraId="7727D546" w14:textId="46295D07" w:rsidR="00F07592" w:rsidRPr="008C0566" w:rsidRDefault="00F07592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4EFCA9F6" w14:textId="77777777" w:rsidR="001B4E6C" w:rsidRPr="008C0566" w:rsidRDefault="001B4E6C" w:rsidP="002A01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1B4E6C" w:rsidRPr="008C0566" w14:paraId="4DA8CD45" w14:textId="77777777" w:rsidTr="005A4C07">
        <w:trPr>
          <w:trHeight w:val="2010"/>
          <w:jc w:val="center"/>
        </w:trPr>
        <w:tc>
          <w:tcPr>
            <w:tcW w:w="668" w:type="dxa"/>
            <w:vMerge/>
          </w:tcPr>
          <w:p w14:paraId="24D8F506" w14:textId="77777777" w:rsidR="001B4E6C" w:rsidRPr="008C0566" w:rsidRDefault="001B4E6C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23CB5A1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E10C225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3F4EB6B" w14:textId="0A4950D5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25F849E1" w14:textId="4E6538B9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413706B1" w14:textId="17586FDF" w:rsidR="001B4E6C" w:rsidRPr="008C0566" w:rsidRDefault="001B4E6C" w:rsidP="001B4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048" w:type="dxa"/>
          </w:tcPr>
          <w:p w14:paraId="770898DA" w14:textId="4DABA838" w:rsidR="001B4E6C" w:rsidRPr="008C0566" w:rsidRDefault="001B4E6C" w:rsidP="001B4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1FDCDA42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6ADE194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7B3CF2C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81F8DC0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D8DAC29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F125739" w14:textId="77777777" w:rsidR="001B4E6C" w:rsidRPr="008C0566" w:rsidRDefault="001B4E6C" w:rsidP="002A01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1B4E6C" w:rsidRPr="008C0566" w14:paraId="2DE849DD" w14:textId="77777777" w:rsidTr="001B4E6C">
        <w:trPr>
          <w:trHeight w:val="405"/>
          <w:jc w:val="center"/>
        </w:trPr>
        <w:tc>
          <w:tcPr>
            <w:tcW w:w="668" w:type="dxa"/>
            <w:vMerge/>
          </w:tcPr>
          <w:p w14:paraId="7FDEA128" w14:textId="77777777" w:rsidR="001B4E6C" w:rsidRPr="008C0566" w:rsidRDefault="001B4E6C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AD980E8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2533040C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12F09F1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49D2443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B8503A4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48E99A98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C17C5F" w14:textId="4AA2DC3C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5D0315B1" w14:textId="64E7C13C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5</w:t>
            </w:r>
          </w:p>
        </w:tc>
        <w:tc>
          <w:tcPr>
            <w:tcW w:w="1220" w:type="dxa"/>
          </w:tcPr>
          <w:p w14:paraId="7A258001" w14:textId="44513569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</w:t>
            </w:r>
            <w:r w:rsidR="00054A98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482" w:type="dxa"/>
            <w:vMerge w:val="restart"/>
          </w:tcPr>
          <w:p w14:paraId="0BACA4EC" w14:textId="77777777" w:rsidR="001B4E6C" w:rsidRPr="008C0566" w:rsidRDefault="001B4E6C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793F9D44" w14:textId="5AC3B5E9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18812800" w14:textId="5165FA39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566" w:rsidRPr="008C0566" w14:paraId="42C0F7C4" w14:textId="77777777" w:rsidTr="001B4E6C">
        <w:trPr>
          <w:trHeight w:val="310"/>
          <w:jc w:val="center"/>
        </w:trPr>
        <w:tc>
          <w:tcPr>
            <w:tcW w:w="668" w:type="dxa"/>
            <w:vMerge/>
          </w:tcPr>
          <w:p w14:paraId="70A270C9" w14:textId="77777777" w:rsidR="001B4E6C" w:rsidRPr="008C0566" w:rsidRDefault="001B4E6C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2CDB034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7ED84FF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E13F6C3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EE85A8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F8A70BE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D142CBE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0581D1" w14:textId="6943CE17" w:rsidR="001B4E6C" w:rsidRPr="008C0566" w:rsidRDefault="001B4E6C" w:rsidP="001B4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051EE18" w14:textId="5D5B60AA" w:rsidR="001B4E6C" w:rsidRPr="008C0566" w:rsidRDefault="001B4E6C" w:rsidP="001B4E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1220" w:type="dxa"/>
          </w:tcPr>
          <w:p w14:paraId="3227C6EB" w14:textId="7E81CBFF" w:rsidR="001B4E6C" w:rsidRPr="008C0566" w:rsidRDefault="001B4E6C" w:rsidP="001B4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B06E1B0" w14:textId="77777777" w:rsidR="001B4E6C" w:rsidRPr="008C0566" w:rsidRDefault="001B4E6C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20CFF3F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7A8D35B" w14:textId="77777777" w:rsidR="001B4E6C" w:rsidRPr="008C0566" w:rsidRDefault="001B4E6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0195" w:rsidRPr="008C0566" w14:paraId="18DF43B7" w14:textId="77777777" w:rsidTr="00EF3759">
        <w:trPr>
          <w:trHeight w:val="375"/>
          <w:jc w:val="center"/>
        </w:trPr>
        <w:tc>
          <w:tcPr>
            <w:tcW w:w="668" w:type="dxa"/>
            <w:vMerge w:val="restart"/>
          </w:tcPr>
          <w:p w14:paraId="43667029" w14:textId="0C021FF4" w:rsidR="002A019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BE9BCA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га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048" w:type="dxa"/>
            <w:vMerge w:val="restart"/>
          </w:tcPr>
          <w:p w14:paraId="60F7DBEA" w14:textId="7187B2A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220" w:type="dxa"/>
            <w:vMerge w:val="restart"/>
          </w:tcPr>
          <w:p w14:paraId="1CA6CAF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B1965A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85D7555" w14:textId="2525533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346B2A87" w14:textId="0E6DCB8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E4B3F3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7C496A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4BD3E8D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B997E0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D5AE6C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02489,93</w:t>
            </w:r>
          </w:p>
          <w:p w14:paraId="6A843279" w14:textId="4354B9BC" w:rsidR="00A2712E" w:rsidRPr="008C0566" w:rsidRDefault="00A2712E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C912FAF" w14:textId="532B3B1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65837A68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0CC1C249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4721E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3EC0A9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5EDF6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FAD628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9A90B3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521003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E125543" w14:textId="119B17A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605DBAE9" w14:textId="4A57A94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20" w:type="dxa"/>
          </w:tcPr>
          <w:p w14:paraId="06D8791B" w14:textId="139A1BC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9AAA8F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32119B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7E489B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4D78255E" w14:textId="77777777" w:rsidTr="00E83F3E">
        <w:trPr>
          <w:trHeight w:val="361"/>
          <w:jc w:val="center"/>
        </w:trPr>
        <w:tc>
          <w:tcPr>
            <w:tcW w:w="668" w:type="dxa"/>
            <w:vMerge/>
          </w:tcPr>
          <w:p w14:paraId="48356FC3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50D731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30051EB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F78E2E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6BA63C4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363EAC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048" w:type="dxa"/>
            <w:vMerge w:val="restart"/>
          </w:tcPr>
          <w:p w14:paraId="0B33A77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44DD513" w14:textId="262C706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0EADAB9A" w14:textId="536E54E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1220" w:type="dxa"/>
          </w:tcPr>
          <w:p w14:paraId="0D99B972" w14:textId="4ABBEAD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D6C1138" w14:textId="7E86DFF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но Каптур, 2019</w:t>
            </w:r>
          </w:p>
        </w:tc>
        <w:tc>
          <w:tcPr>
            <w:tcW w:w="1495" w:type="dxa"/>
            <w:vMerge w:val="restart"/>
          </w:tcPr>
          <w:p w14:paraId="15DD8423" w14:textId="3DE29C1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6558,93</w:t>
            </w:r>
          </w:p>
        </w:tc>
        <w:tc>
          <w:tcPr>
            <w:tcW w:w="2196" w:type="dxa"/>
            <w:vMerge w:val="restart"/>
          </w:tcPr>
          <w:p w14:paraId="6E22F0AE" w14:textId="01DA4F7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32E91A14" w14:textId="77777777" w:rsidTr="005A4C07">
        <w:trPr>
          <w:trHeight w:val="300"/>
          <w:jc w:val="center"/>
        </w:trPr>
        <w:tc>
          <w:tcPr>
            <w:tcW w:w="668" w:type="dxa"/>
            <w:vMerge/>
          </w:tcPr>
          <w:p w14:paraId="336DD796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7F46F4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75D01A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6164DB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0B0801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E2D8EB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4C92FC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53B42E5" w14:textId="439D69A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3D82199B" w14:textId="4118A82F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20" w:type="dxa"/>
          </w:tcPr>
          <w:p w14:paraId="431D194D" w14:textId="4555C2AB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4E6073C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546FDE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F87418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75F55813" w14:textId="77777777" w:rsidTr="00E83F3E">
        <w:trPr>
          <w:trHeight w:val="390"/>
          <w:jc w:val="center"/>
        </w:trPr>
        <w:tc>
          <w:tcPr>
            <w:tcW w:w="668" w:type="dxa"/>
            <w:vMerge/>
          </w:tcPr>
          <w:p w14:paraId="153E5F31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4D69EB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8928F2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98A43AC" w14:textId="38CC5C0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8531764" w14:textId="18EC357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6B5458C" w14:textId="12F3D9D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339ED1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CE942B" w14:textId="4973F3A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BDBE219" w14:textId="66BC0A6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20" w:type="dxa"/>
          </w:tcPr>
          <w:p w14:paraId="5C7B46D7" w14:textId="56E7575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0597F5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47739A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6CEA5CC1" w14:textId="3C86F74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535DB0C9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2F88B5BE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B105A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431AF8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127B72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BAAC0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0A3990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F31FC6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BABEB7B" w14:textId="333BA37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1D75AA26" w14:textId="6816743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460D2CD3" w14:textId="21F2F41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27D7D4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33B285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F866F0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33D10AC6" w14:textId="77777777" w:rsidTr="00E83F3E">
        <w:trPr>
          <w:trHeight w:val="354"/>
          <w:jc w:val="center"/>
        </w:trPr>
        <w:tc>
          <w:tcPr>
            <w:tcW w:w="668" w:type="dxa"/>
            <w:vMerge/>
          </w:tcPr>
          <w:p w14:paraId="5BFFFAAA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6402108" w14:textId="5A908D9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53FD82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D53CBA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2B9633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4D203E1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8FB2E8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733FA83" w14:textId="47E5798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01E196D" w14:textId="3CCD31D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20" w:type="dxa"/>
          </w:tcPr>
          <w:p w14:paraId="4DC26062" w14:textId="040ED3F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4F87E1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C0B420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16F0ED6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3BC007FE" w14:textId="77777777" w:rsidTr="00E83F3E">
        <w:trPr>
          <w:trHeight w:val="419"/>
          <w:jc w:val="center"/>
        </w:trPr>
        <w:tc>
          <w:tcPr>
            <w:tcW w:w="668" w:type="dxa"/>
            <w:vMerge/>
          </w:tcPr>
          <w:p w14:paraId="366C3B3A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128FB0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C334F6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778FE3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7BEB81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AA81D5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E7AA98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C5D9AF" w14:textId="150B3CF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3B3CF959" w14:textId="3DF833D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2D369EF4" w14:textId="12AE0D5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37CC5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4AD638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ACED4A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3D261979" w14:textId="77777777" w:rsidTr="00E83F3E">
        <w:trPr>
          <w:trHeight w:val="390"/>
          <w:jc w:val="center"/>
        </w:trPr>
        <w:tc>
          <w:tcPr>
            <w:tcW w:w="668" w:type="dxa"/>
            <w:vMerge/>
          </w:tcPr>
          <w:p w14:paraId="6040C39E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F9D61D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3BF15A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4AD6E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C75C4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D012B3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20E38AF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F269715" w14:textId="00563B3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7496865" w14:textId="045083F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20" w:type="dxa"/>
          </w:tcPr>
          <w:p w14:paraId="3B1DE6F9" w14:textId="56E6F0C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532A24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287F34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348DC0B1" w14:textId="20C9971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4A35A94A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6DD3A559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B7B397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157BCD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DF3F8F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3A20CF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AD9452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C3E39E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3FA211" w14:textId="70AF89E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16392F89" w14:textId="7B5B47A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220" w:type="dxa"/>
          </w:tcPr>
          <w:p w14:paraId="2AE14794" w14:textId="1C47FA1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1F83C41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D05AF1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E1A18C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2B250A87" w14:textId="77777777" w:rsidTr="003C0A26">
        <w:trPr>
          <w:trHeight w:val="465"/>
          <w:jc w:val="center"/>
        </w:trPr>
        <w:tc>
          <w:tcPr>
            <w:tcW w:w="668" w:type="dxa"/>
            <w:vMerge w:val="restart"/>
          </w:tcPr>
          <w:p w14:paraId="79AC1942" w14:textId="6E3A1D6F" w:rsidR="002A019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5A52052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узнецова О.А.</w:t>
            </w:r>
          </w:p>
        </w:tc>
        <w:tc>
          <w:tcPr>
            <w:tcW w:w="1048" w:type="dxa"/>
            <w:vMerge w:val="restart"/>
          </w:tcPr>
          <w:p w14:paraId="166DCEB6" w14:textId="6BBCFF6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управления по опеке и попечительству</w:t>
            </w:r>
          </w:p>
          <w:p w14:paraId="179D16C5" w14:textId="0263F79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1220" w:type="dxa"/>
            <w:vMerge w:val="restart"/>
          </w:tcPr>
          <w:p w14:paraId="007F365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14:paraId="2B5593D5" w14:textId="6107011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4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Merge w:val="restart"/>
          </w:tcPr>
          <w:p w14:paraId="0D152A80" w14:textId="4EBAB9A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048" w:type="dxa"/>
            <w:vMerge w:val="restart"/>
          </w:tcPr>
          <w:p w14:paraId="000C207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C47558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25D69B3D" w14:textId="4441A6B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50E41B0" w14:textId="4E6E4CF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8</w:t>
            </w:r>
          </w:p>
          <w:p w14:paraId="6922E2CB" w14:textId="48D14FA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A637AC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9027EFF" w14:textId="1C06863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5FCECA1C" w14:textId="4795A24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орд Фокус, 2013</w:t>
            </w:r>
          </w:p>
        </w:tc>
        <w:tc>
          <w:tcPr>
            <w:tcW w:w="1495" w:type="dxa"/>
            <w:vMerge w:val="restart"/>
          </w:tcPr>
          <w:p w14:paraId="23B02C2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78012,54</w:t>
            </w:r>
          </w:p>
          <w:p w14:paraId="1B2C8D55" w14:textId="389B94C9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ключая доход от продажи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мущества</w:t>
            </w:r>
          </w:p>
        </w:tc>
        <w:tc>
          <w:tcPr>
            <w:tcW w:w="2196" w:type="dxa"/>
            <w:vMerge w:val="restart"/>
          </w:tcPr>
          <w:p w14:paraId="1736C4B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6801271E" w14:textId="77777777" w:rsidTr="003C0A26">
        <w:trPr>
          <w:trHeight w:val="450"/>
          <w:jc w:val="center"/>
        </w:trPr>
        <w:tc>
          <w:tcPr>
            <w:tcW w:w="668" w:type="dxa"/>
            <w:vMerge/>
          </w:tcPr>
          <w:p w14:paraId="783AD921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4A8D22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B9221A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022634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2468F0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7EAC8C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525591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8FF46E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44D7257D" w14:textId="422FE1C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F42608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3,1</w:t>
            </w:r>
          </w:p>
          <w:p w14:paraId="0CC6025B" w14:textId="155092C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BAE36A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3551DA6" w14:textId="3FBF7B3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35F32D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62D104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9D769C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5D44FCE6" w14:textId="77777777" w:rsidTr="005A4C07">
        <w:trPr>
          <w:trHeight w:val="1845"/>
          <w:jc w:val="center"/>
        </w:trPr>
        <w:tc>
          <w:tcPr>
            <w:tcW w:w="668" w:type="dxa"/>
            <w:vMerge/>
          </w:tcPr>
          <w:p w14:paraId="589FE7DB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8E97D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E63364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F25CCE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831CF7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9F01E0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BBDF0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0C14507" w14:textId="7035274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41822397" w14:textId="2600EBC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7,0</w:t>
            </w:r>
          </w:p>
        </w:tc>
        <w:tc>
          <w:tcPr>
            <w:tcW w:w="1220" w:type="dxa"/>
          </w:tcPr>
          <w:p w14:paraId="389C300C" w14:textId="1B7056D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AEC0E2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CE8E20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D345F9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0CEEA186" w14:textId="77777777" w:rsidTr="001053FC">
        <w:trPr>
          <w:trHeight w:val="571"/>
          <w:jc w:val="center"/>
        </w:trPr>
        <w:tc>
          <w:tcPr>
            <w:tcW w:w="668" w:type="dxa"/>
            <w:vMerge/>
          </w:tcPr>
          <w:p w14:paraId="4711AE6A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C5CFC6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64B40A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6CD3E0A" w14:textId="0EFC6D0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751E6F9A" w14:textId="04EFB25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505F251" w14:textId="7A994C5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7,0</w:t>
            </w:r>
          </w:p>
        </w:tc>
        <w:tc>
          <w:tcPr>
            <w:tcW w:w="1048" w:type="dxa"/>
          </w:tcPr>
          <w:p w14:paraId="01399CDE" w14:textId="6612307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A439BE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2EBFFF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220" w:type="dxa"/>
            <w:vMerge w:val="restart"/>
          </w:tcPr>
          <w:p w14:paraId="16BA958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0F073613" w14:textId="0F49708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Шевроле Нива, 2004</w:t>
            </w:r>
          </w:p>
        </w:tc>
        <w:tc>
          <w:tcPr>
            <w:tcW w:w="1495" w:type="dxa"/>
            <w:vMerge w:val="restart"/>
          </w:tcPr>
          <w:p w14:paraId="22B22074" w14:textId="6302DB7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3336,06</w:t>
            </w:r>
          </w:p>
        </w:tc>
        <w:tc>
          <w:tcPr>
            <w:tcW w:w="2196" w:type="dxa"/>
            <w:vMerge w:val="restart"/>
          </w:tcPr>
          <w:p w14:paraId="2693BE0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7291EFC0" w14:textId="77777777" w:rsidTr="001053FC">
        <w:trPr>
          <w:trHeight w:val="821"/>
          <w:jc w:val="center"/>
        </w:trPr>
        <w:tc>
          <w:tcPr>
            <w:tcW w:w="668" w:type="dxa"/>
            <w:vMerge/>
          </w:tcPr>
          <w:p w14:paraId="231A5A78" w14:textId="77777777" w:rsidR="001053FC" w:rsidRPr="008C0566" w:rsidRDefault="001053FC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50D7081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FA1E692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117437B" w14:textId="770AD21F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484BAB9" w14:textId="0805B433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12FC1A8F" w14:textId="6C9AAE7E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048" w:type="dxa"/>
          </w:tcPr>
          <w:p w14:paraId="6C93A122" w14:textId="0524FD01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7699969A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D337885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AA379C8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C83C40D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604EAC2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5AEEB9F" w14:textId="77777777" w:rsidR="001053FC" w:rsidRPr="008C0566" w:rsidRDefault="001053FC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6A7B9467" w14:textId="77777777" w:rsidTr="005A4C07">
        <w:trPr>
          <w:trHeight w:val="645"/>
          <w:jc w:val="center"/>
        </w:trPr>
        <w:tc>
          <w:tcPr>
            <w:tcW w:w="668" w:type="dxa"/>
            <w:vMerge/>
          </w:tcPr>
          <w:p w14:paraId="173218B9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EB3FE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6FEA74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652BE2" w14:textId="4B4B9A8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E51610E" w14:textId="3D4CA4A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3053BC3" w14:textId="4A30AB3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3,1</w:t>
            </w:r>
          </w:p>
        </w:tc>
        <w:tc>
          <w:tcPr>
            <w:tcW w:w="1048" w:type="dxa"/>
          </w:tcPr>
          <w:p w14:paraId="0AD29457" w14:textId="6A7F413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B9181A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828D34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13DB67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78EAAA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734DEC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253F8C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0D842EA4" w14:textId="77777777" w:rsidTr="007C31CF">
        <w:trPr>
          <w:trHeight w:val="675"/>
          <w:jc w:val="center"/>
        </w:trPr>
        <w:tc>
          <w:tcPr>
            <w:tcW w:w="668" w:type="dxa"/>
            <w:vMerge/>
          </w:tcPr>
          <w:p w14:paraId="39B754A1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936767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96CCBB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DD0F72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04A7CB0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4237B7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5044747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EE26AE5" w14:textId="3463A01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13A45C21" w14:textId="6D0145F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7,0</w:t>
            </w:r>
          </w:p>
        </w:tc>
        <w:tc>
          <w:tcPr>
            <w:tcW w:w="1220" w:type="dxa"/>
          </w:tcPr>
          <w:p w14:paraId="5A10B444" w14:textId="64E68DC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DE08CF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A8CA7A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4108E69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4293EA87" w14:textId="77777777" w:rsidTr="007C31CF">
        <w:trPr>
          <w:trHeight w:val="435"/>
          <w:jc w:val="center"/>
        </w:trPr>
        <w:tc>
          <w:tcPr>
            <w:tcW w:w="668" w:type="dxa"/>
            <w:vMerge/>
          </w:tcPr>
          <w:p w14:paraId="044C4C35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E144A1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B6B677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26C231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98BA08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C9AD74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B409B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89B4563" w14:textId="7BDA75E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37C1BB69" w14:textId="06E9A12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220" w:type="dxa"/>
          </w:tcPr>
          <w:p w14:paraId="1E3F79D2" w14:textId="300F3E2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4313C7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FEA610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D99065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61B394AB" w14:textId="77777777" w:rsidTr="007C31CF">
        <w:trPr>
          <w:trHeight w:val="435"/>
          <w:jc w:val="center"/>
        </w:trPr>
        <w:tc>
          <w:tcPr>
            <w:tcW w:w="668" w:type="dxa"/>
            <w:vMerge/>
          </w:tcPr>
          <w:p w14:paraId="040D2CC0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87A61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9FC05C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475A02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F8E706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67B170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B2E574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BD8324A" w14:textId="53CF9D2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00E0A64" w14:textId="5ECBE1B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3,1</w:t>
            </w:r>
          </w:p>
        </w:tc>
        <w:tc>
          <w:tcPr>
            <w:tcW w:w="1220" w:type="dxa"/>
          </w:tcPr>
          <w:p w14:paraId="55B15912" w14:textId="4E9F047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FB2F0F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ED2FD0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F41284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00520E96" w14:textId="77777777" w:rsidTr="007C31CF">
        <w:trPr>
          <w:trHeight w:val="421"/>
          <w:jc w:val="center"/>
        </w:trPr>
        <w:tc>
          <w:tcPr>
            <w:tcW w:w="668" w:type="dxa"/>
            <w:vMerge/>
          </w:tcPr>
          <w:p w14:paraId="2D2D8A44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71E302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C299BF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350FFC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570BC2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0EDDAC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EE3B1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15DA983" w14:textId="2718BC4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13CDD6F" w14:textId="0CDD843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220" w:type="dxa"/>
          </w:tcPr>
          <w:p w14:paraId="3707B2CF" w14:textId="781A506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3D636D9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A7105A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CF223B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0B5E6376" w14:textId="77777777" w:rsidTr="007C31CF">
        <w:trPr>
          <w:trHeight w:val="630"/>
          <w:jc w:val="center"/>
        </w:trPr>
        <w:tc>
          <w:tcPr>
            <w:tcW w:w="668" w:type="dxa"/>
            <w:vMerge/>
          </w:tcPr>
          <w:p w14:paraId="22FE0AFE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6F87BB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5AE828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2D2629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2C1D03C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0261F9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0195BB5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840E55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50EC13D5" w14:textId="05A7D7C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BC1B3F0" w14:textId="036CBC5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7,0</w:t>
            </w:r>
          </w:p>
          <w:p w14:paraId="2120C4B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9BB7D8" w14:textId="5D79F6B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5E8A87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992E21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1743011" w14:textId="4ECEB10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164F38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8DFB63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695F62C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4F2AB689" w14:textId="77777777" w:rsidTr="007C31CF">
        <w:trPr>
          <w:trHeight w:val="420"/>
          <w:jc w:val="center"/>
        </w:trPr>
        <w:tc>
          <w:tcPr>
            <w:tcW w:w="668" w:type="dxa"/>
            <w:vMerge/>
          </w:tcPr>
          <w:p w14:paraId="20E5448A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6832E6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198488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A239A2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2DE3AC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2812E3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0D6087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65ABB51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E0F57AF" w14:textId="7C722F5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7CB95D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8</w:t>
            </w:r>
          </w:p>
          <w:p w14:paraId="7DA38C9E" w14:textId="2A114EA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9B93C4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6568482" w14:textId="2B4D0C8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026337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492081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14D57B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4375B879" w14:textId="77777777" w:rsidTr="007C31CF">
        <w:trPr>
          <w:trHeight w:val="450"/>
          <w:jc w:val="center"/>
        </w:trPr>
        <w:tc>
          <w:tcPr>
            <w:tcW w:w="668" w:type="dxa"/>
            <w:vMerge/>
          </w:tcPr>
          <w:p w14:paraId="6C643E5B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CB9252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5D2A82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D88A97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EDB26C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86AAE1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FA5FC2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E51B73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DC8375F" w14:textId="4CD2F91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A5DA11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3,1</w:t>
            </w:r>
          </w:p>
          <w:p w14:paraId="5500F600" w14:textId="77F2E59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3380B9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0EA4A93" w14:textId="1698092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73BA47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620885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91B9D7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BBDAA84" w14:textId="77777777" w:rsidTr="00846BF2">
        <w:trPr>
          <w:trHeight w:val="468"/>
          <w:jc w:val="center"/>
        </w:trPr>
        <w:tc>
          <w:tcPr>
            <w:tcW w:w="668" w:type="dxa"/>
            <w:vMerge/>
          </w:tcPr>
          <w:p w14:paraId="352FD491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6FA83F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3A6350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A4E6A7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D577E9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0A16B5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BA07AD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69582D1" w14:textId="34FF9A6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0C8574E" w14:textId="5F73C90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220" w:type="dxa"/>
          </w:tcPr>
          <w:p w14:paraId="30CA1AD6" w14:textId="45EFABA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47452D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D9BE14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01EE18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1149A555" w14:textId="77777777" w:rsidTr="005A4C07">
        <w:trPr>
          <w:jc w:val="center"/>
        </w:trPr>
        <w:tc>
          <w:tcPr>
            <w:tcW w:w="668" w:type="dxa"/>
            <w:vMerge w:val="restart"/>
          </w:tcPr>
          <w:p w14:paraId="52151401" w14:textId="70BE4E94" w:rsidR="002A019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DAD4DF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амидулл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1048" w:type="dxa"/>
          </w:tcPr>
          <w:p w14:paraId="4C93FFC0" w14:textId="131510D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управления по опеке и попечительству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220" w:type="dxa"/>
          </w:tcPr>
          <w:p w14:paraId="64C7437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  <w:p w14:paraId="4B74EAFA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F67471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2042FC" w14:textId="4726C9C8" w:rsidR="002A0195" w:rsidRPr="00140D3D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2/3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28B68568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28A1AC" w14:textId="77777777" w:rsidR="002A0195" w:rsidRPr="008C0566" w:rsidRDefault="002A0195" w:rsidP="002A0195">
            <w:pPr>
              <w:rPr>
                <w:color w:val="000000" w:themeColor="text1"/>
              </w:rPr>
            </w:pPr>
          </w:p>
          <w:p w14:paraId="1ACF3AD9" w14:textId="77777777" w:rsidR="002A0195" w:rsidRPr="008C0566" w:rsidRDefault="002A0195" w:rsidP="002A01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B1157F3" w14:textId="1A0D44B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  <w:p w14:paraId="0367B2D6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448001" w14:textId="77777777" w:rsidR="002A0195" w:rsidRPr="008C0566" w:rsidRDefault="002A0195" w:rsidP="002A0195">
            <w:pPr>
              <w:rPr>
                <w:color w:val="000000" w:themeColor="text1"/>
              </w:rPr>
            </w:pPr>
          </w:p>
          <w:p w14:paraId="2AEF6C0C" w14:textId="77777777" w:rsidR="002A0195" w:rsidRPr="008C0566" w:rsidRDefault="002A0195" w:rsidP="002A0195">
            <w:pPr>
              <w:rPr>
                <w:color w:val="000000" w:themeColor="text1"/>
              </w:rPr>
            </w:pPr>
          </w:p>
          <w:p w14:paraId="3E10DF5A" w14:textId="77777777" w:rsidR="002A0195" w:rsidRPr="008C0566" w:rsidRDefault="002A0195" w:rsidP="002A01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2855551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CAF1612" w14:textId="77777777" w:rsidR="002A0195" w:rsidRPr="008C0566" w:rsidRDefault="002A0195" w:rsidP="002A01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E96E5" w14:textId="77777777" w:rsidR="002A0195" w:rsidRPr="008C0566" w:rsidRDefault="002A0195" w:rsidP="002A0195">
            <w:pPr>
              <w:rPr>
                <w:color w:val="000000" w:themeColor="text1"/>
              </w:rPr>
            </w:pPr>
          </w:p>
          <w:p w14:paraId="431F8776" w14:textId="77777777" w:rsidR="002A0195" w:rsidRPr="008C0566" w:rsidRDefault="002A0195" w:rsidP="002A01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B9CA38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339DD2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DE56DE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5B6A0EB" w14:textId="00F98D4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Volkswagen polo, 2019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495" w:type="dxa"/>
          </w:tcPr>
          <w:p w14:paraId="7A483B52" w14:textId="06389D2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17148,33</w:t>
            </w:r>
          </w:p>
        </w:tc>
        <w:tc>
          <w:tcPr>
            <w:tcW w:w="2196" w:type="dxa"/>
          </w:tcPr>
          <w:p w14:paraId="4018C4FB" w14:textId="768C1D7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C0566" w:rsidRPr="008C0566" w14:paraId="13236B0F" w14:textId="77777777" w:rsidTr="005A4C07">
        <w:trPr>
          <w:jc w:val="center"/>
        </w:trPr>
        <w:tc>
          <w:tcPr>
            <w:tcW w:w="668" w:type="dxa"/>
            <w:vMerge/>
          </w:tcPr>
          <w:p w14:paraId="515860AE" w14:textId="77777777" w:rsidR="002A0195" w:rsidRPr="008C0566" w:rsidRDefault="002A0195" w:rsidP="002A01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681D2E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D84734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D48688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DDFD4BF" w14:textId="4CBE48C8" w:rsidR="002A0195" w:rsidRPr="00140D3D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3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EF16FF6" w14:textId="37CACA1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048" w:type="dxa"/>
          </w:tcPr>
          <w:p w14:paraId="1F6122A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C7A7AC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1C489D8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BE8F8D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39E192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3336F17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5DDA19FA" w14:textId="487A04C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15DE9C8F" w14:textId="77777777" w:rsidTr="009A04A8">
        <w:trPr>
          <w:trHeight w:val="690"/>
          <w:jc w:val="center"/>
        </w:trPr>
        <w:tc>
          <w:tcPr>
            <w:tcW w:w="668" w:type="dxa"/>
            <w:vMerge w:val="restart"/>
          </w:tcPr>
          <w:p w14:paraId="77831FB6" w14:textId="6466CCE8" w:rsidR="002A019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C6475D6" w14:textId="23643BD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тагар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.А.</w:t>
            </w:r>
          </w:p>
        </w:tc>
        <w:tc>
          <w:tcPr>
            <w:tcW w:w="1048" w:type="dxa"/>
            <w:vMerge w:val="restart"/>
          </w:tcPr>
          <w:p w14:paraId="35098229" w14:textId="779ECD0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управления по опеке и попечительству </w:t>
            </w:r>
          </w:p>
        </w:tc>
        <w:tc>
          <w:tcPr>
            <w:tcW w:w="1220" w:type="dxa"/>
          </w:tcPr>
          <w:p w14:paraId="48D33CA1" w14:textId="7CD83B4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6AC9CF3E" w14:textId="5537A9E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B2066CC" w14:textId="7B897DC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048" w:type="dxa"/>
          </w:tcPr>
          <w:p w14:paraId="051481E5" w14:textId="24F9FB3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7EC7E33D" w14:textId="4BDEC77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55658C13" w14:textId="533B72E9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220" w:type="dxa"/>
            <w:vMerge w:val="restart"/>
          </w:tcPr>
          <w:p w14:paraId="33BBAAEA" w14:textId="4BE3903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422AA3F" w14:textId="144BF2A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ССАН МАРЧ, 2002 г.</w:t>
            </w:r>
          </w:p>
          <w:p w14:paraId="3097AEF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DC0262E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7E8B9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32899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664934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E1E2E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198B012" w14:textId="41CA076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9A76CF2" w14:textId="4EF8C9A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1642,58</w:t>
            </w:r>
          </w:p>
        </w:tc>
        <w:tc>
          <w:tcPr>
            <w:tcW w:w="2196" w:type="dxa"/>
            <w:vMerge w:val="restart"/>
          </w:tcPr>
          <w:p w14:paraId="470B418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31682EAB" w14:textId="77777777" w:rsidTr="009A04A8">
        <w:trPr>
          <w:trHeight w:val="420"/>
          <w:jc w:val="center"/>
        </w:trPr>
        <w:tc>
          <w:tcPr>
            <w:tcW w:w="668" w:type="dxa"/>
            <w:vMerge/>
          </w:tcPr>
          <w:p w14:paraId="69F4B88C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58C2F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43BDA4B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7322605" w14:textId="3407E6C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49E95F30" w14:textId="4965CBF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8F59852" w14:textId="670BC77E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1048" w:type="dxa"/>
          </w:tcPr>
          <w:p w14:paraId="20E13A23" w14:textId="6620A85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B801AF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C97762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99CC34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DFB960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7B6E58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E90505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78C756D6" w14:textId="77777777" w:rsidTr="009A04A8">
        <w:trPr>
          <w:trHeight w:val="960"/>
          <w:jc w:val="center"/>
        </w:trPr>
        <w:tc>
          <w:tcPr>
            <w:tcW w:w="668" w:type="dxa"/>
            <w:vMerge/>
          </w:tcPr>
          <w:p w14:paraId="09B7A154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4B4BB27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47CA462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CBAF594" w14:textId="2917EC6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6B6C0E86" w14:textId="782807E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26/10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B7609C4" w14:textId="48D8853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,4</w:t>
            </w:r>
          </w:p>
        </w:tc>
        <w:tc>
          <w:tcPr>
            <w:tcW w:w="1048" w:type="dxa"/>
          </w:tcPr>
          <w:p w14:paraId="6A616B02" w14:textId="17EC577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6531E8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DC6924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5E6B650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EECF2F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33156F5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6E1A01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9FDC527" w14:textId="77777777" w:rsidTr="005A4C07">
        <w:trPr>
          <w:trHeight w:val="855"/>
          <w:jc w:val="center"/>
        </w:trPr>
        <w:tc>
          <w:tcPr>
            <w:tcW w:w="668" w:type="dxa"/>
            <w:vMerge/>
          </w:tcPr>
          <w:p w14:paraId="1F3A0FCD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17CF6A1" w14:textId="061773A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20E391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6B0B61D" w14:textId="4260AC2B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74476E6B" w14:textId="4BD111AF" w:rsidR="002A0195" w:rsidRPr="00140D3D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½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36407C3" w14:textId="6BEF9C3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048" w:type="dxa"/>
          </w:tcPr>
          <w:p w14:paraId="5F8ABEA5" w14:textId="2A7C8392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68C0B50D" w14:textId="240397A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3EEB041" w14:textId="5502198A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220" w:type="dxa"/>
          </w:tcPr>
          <w:p w14:paraId="36EC831B" w14:textId="03AFDCB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2A6E8651" w14:textId="10F5D3C6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 акцент, 2006 г.</w:t>
            </w:r>
          </w:p>
        </w:tc>
        <w:tc>
          <w:tcPr>
            <w:tcW w:w="1495" w:type="dxa"/>
          </w:tcPr>
          <w:p w14:paraId="6D238D4B" w14:textId="0064AE3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2962,10</w:t>
            </w:r>
          </w:p>
        </w:tc>
        <w:tc>
          <w:tcPr>
            <w:tcW w:w="2196" w:type="dxa"/>
          </w:tcPr>
          <w:p w14:paraId="07F0551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195" w:rsidRPr="008C0566" w14:paraId="1C91F7A1" w14:textId="77777777" w:rsidTr="004F4008">
        <w:trPr>
          <w:trHeight w:val="945"/>
          <w:jc w:val="center"/>
        </w:trPr>
        <w:tc>
          <w:tcPr>
            <w:tcW w:w="668" w:type="dxa"/>
            <w:vMerge w:val="restart"/>
          </w:tcPr>
          <w:p w14:paraId="1D59B430" w14:textId="662C6824" w:rsidR="002A0195" w:rsidRPr="008C0566" w:rsidRDefault="00CF1E8A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29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5625FFE" w14:textId="13FC119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угачева В.Б.</w:t>
            </w:r>
          </w:p>
        </w:tc>
        <w:tc>
          <w:tcPr>
            <w:tcW w:w="1048" w:type="dxa"/>
          </w:tcPr>
          <w:p w14:paraId="7A0962D8" w14:textId="2DA0A34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управления по опеке и попечительству</w:t>
            </w:r>
          </w:p>
        </w:tc>
        <w:tc>
          <w:tcPr>
            <w:tcW w:w="1220" w:type="dxa"/>
          </w:tcPr>
          <w:p w14:paraId="5521F4EC" w14:textId="6C9EF52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2BDF6B3" w14:textId="052F5C7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14:paraId="1CADF943" w14:textId="23C0205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1048" w:type="dxa"/>
          </w:tcPr>
          <w:p w14:paraId="594036B6" w14:textId="05DE7BC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0F7FC6E0" w14:textId="4FF5F54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33FD4249" w14:textId="6C0EC1E8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9,0</w:t>
            </w:r>
          </w:p>
        </w:tc>
        <w:tc>
          <w:tcPr>
            <w:tcW w:w="1220" w:type="dxa"/>
          </w:tcPr>
          <w:p w14:paraId="15E4CC3B" w14:textId="59FAA7EF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0577FAC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Hyundai Veloste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2012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. </w:t>
            </w:r>
          </w:p>
          <w:p w14:paraId="057BA185" w14:textId="56F9929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2F013A0" w14:textId="1F3993B0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7495,95</w:t>
            </w:r>
          </w:p>
        </w:tc>
        <w:tc>
          <w:tcPr>
            <w:tcW w:w="2196" w:type="dxa"/>
          </w:tcPr>
          <w:p w14:paraId="7F2DD6AF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7B111DFF" w14:textId="77777777" w:rsidTr="005A4C07">
        <w:trPr>
          <w:trHeight w:val="558"/>
          <w:jc w:val="center"/>
        </w:trPr>
        <w:tc>
          <w:tcPr>
            <w:tcW w:w="668" w:type="dxa"/>
            <w:vMerge/>
          </w:tcPr>
          <w:p w14:paraId="170B0A0D" w14:textId="77777777" w:rsidR="002A0195" w:rsidRPr="008C0566" w:rsidRDefault="002A0195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D8D425B" w14:textId="16F32CF4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4F376849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BA8A073" w14:textId="05DC628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F200CC8" w14:textId="72BC80F3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14:paraId="7B97268D" w14:textId="44ABD50D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1048" w:type="dxa"/>
          </w:tcPr>
          <w:p w14:paraId="70AEDD84" w14:textId="0F19276C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7F74F92D" w14:textId="6344286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58826AA" w14:textId="553AA5C1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1220" w:type="dxa"/>
          </w:tcPr>
          <w:p w14:paraId="13401037" w14:textId="3709B835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C498B86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BBADA43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</w:tcPr>
          <w:p w14:paraId="7B9D34DD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00723,00</w:t>
            </w:r>
          </w:p>
          <w:p w14:paraId="6A53EC5E" w14:textId="590205B5" w:rsidR="00F6128D" w:rsidRPr="008C0566" w:rsidRDefault="00F6128D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309FBC8C" w14:textId="77777777" w:rsidR="002A0195" w:rsidRPr="008C0566" w:rsidRDefault="002A0195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3311888" w14:textId="77777777" w:rsidTr="00054A98">
        <w:trPr>
          <w:trHeight w:val="555"/>
          <w:jc w:val="center"/>
        </w:trPr>
        <w:tc>
          <w:tcPr>
            <w:tcW w:w="668" w:type="dxa"/>
            <w:vMerge w:val="restart"/>
          </w:tcPr>
          <w:p w14:paraId="41693FD6" w14:textId="415C4384" w:rsidR="001E2E10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DC2BF71" w14:textId="3A577A46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акимова Г.М.</w:t>
            </w:r>
          </w:p>
        </w:tc>
        <w:tc>
          <w:tcPr>
            <w:tcW w:w="1048" w:type="dxa"/>
            <w:vMerge w:val="restart"/>
          </w:tcPr>
          <w:p w14:paraId="333755ED" w14:textId="21CA36CC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управления по опеке и попечительству</w:t>
            </w:r>
          </w:p>
        </w:tc>
        <w:tc>
          <w:tcPr>
            <w:tcW w:w="1220" w:type="dxa"/>
          </w:tcPr>
          <w:p w14:paraId="07EBE28A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6CE832F2" w14:textId="7D0019D4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2F7638E" w14:textId="139FDB61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7B2F8F5" w14:textId="6F75313F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60,0</w:t>
            </w:r>
          </w:p>
        </w:tc>
        <w:tc>
          <w:tcPr>
            <w:tcW w:w="1048" w:type="dxa"/>
          </w:tcPr>
          <w:p w14:paraId="78059595" w14:textId="380313A1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09487962" w14:textId="2332A670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06" w:type="dxa"/>
            <w:vMerge w:val="restart"/>
          </w:tcPr>
          <w:p w14:paraId="3C6548A5" w14:textId="2440FF41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20" w:type="dxa"/>
            <w:vMerge w:val="restart"/>
          </w:tcPr>
          <w:p w14:paraId="14A0A395" w14:textId="343BEB3A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1B04319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20B0A39" w14:textId="01309493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2136,32</w:t>
            </w:r>
          </w:p>
        </w:tc>
        <w:tc>
          <w:tcPr>
            <w:tcW w:w="2196" w:type="dxa"/>
            <w:vMerge w:val="restart"/>
          </w:tcPr>
          <w:p w14:paraId="4C93F52A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C1D1A37" w14:textId="77777777" w:rsidTr="00054A98">
        <w:trPr>
          <w:trHeight w:val="195"/>
          <w:jc w:val="center"/>
        </w:trPr>
        <w:tc>
          <w:tcPr>
            <w:tcW w:w="668" w:type="dxa"/>
            <w:vMerge/>
          </w:tcPr>
          <w:p w14:paraId="3728AD3D" w14:textId="77777777" w:rsidR="001E2E10" w:rsidRPr="008C0566" w:rsidRDefault="001E2E10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E8AD8E0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FAEC971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F72B325" w14:textId="75CE899D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276" w:type="dxa"/>
          </w:tcPr>
          <w:p w14:paraId="3E4F43AB" w14:textId="440D89F0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1E3DDED" w14:textId="3415F1A9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1048" w:type="dxa"/>
          </w:tcPr>
          <w:p w14:paraId="1DC588AB" w14:textId="1E00474C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E18CB1C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834CA7C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C48E4AA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37943FF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E325964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C9C1D4E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D9AEB22" w14:textId="77777777" w:rsidTr="00054A98">
        <w:trPr>
          <w:trHeight w:val="1110"/>
          <w:jc w:val="center"/>
        </w:trPr>
        <w:tc>
          <w:tcPr>
            <w:tcW w:w="668" w:type="dxa"/>
            <w:vMerge/>
          </w:tcPr>
          <w:p w14:paraId="50422B8D" w14:textId="77777777" w:rsidR="001E2E10" w:rsidRPr="008C0566" w:rsidRDefault="001E2E10" w:rsidP="002A01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58D8E3A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295FDEA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F3AF8B5" w14:textId="035F61ED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4643DF4" w14:textId="1D892676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64A97967" w14:textId="3DB4FC64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048" w:type="dxa"/>
          </w:tcPr>
          <w:p w14:paraId="54A3545C" w14:textId="23B32391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8E83580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F592E71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B576EB5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43EDE70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AE82982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78D2A41" w14:textId="77777777" w:rsidR="001E2E10" w:rsidRPr="008C0566" w:rsidRDefault="001E2E10" w:rsidP="002A0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5A75AA9" w14:textId="77777777" w:rsidTr="00F435C9">
        <w:trPr>
          <w:trHeight w:val="435"/>
          <w:jc w:val="center"/>
        </w:trPr>
        <w:tc>
          <w:tcPr>
            <w:tcW w:w="668" w:type="dxa"/>
            <w:vMerge/>
          </w:tcPr>
          <w:p w14:paraId="53280333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10F9E5C" w14:textId="2905C51B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F3AF94E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47ADC8E" w14:textId="104ECA1D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586C2EC4" w14:textId="304BA6BE" w:rsidR="001E2E10" w:rsidRPr="00CF1E8A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1E8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14:paraId="494B06B8" w14:textId="29DF59EA" w:rsidR="001E2E10" w:rsidRPr="00CF1E8A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1E8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048" w:type="dxa"/>
            <w:vMerge w:val="restart"/>
          </w:tcPr>
          <w:p w14:paraId="5E4DA1CD" w14:textId="78893474" w:rsidR="001E2E10" w:rsidRPr="00CF1E8A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F1E8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634510F5" w14:textId="70C3CDD3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6BA87EE3" w14:textId="346FAB32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60,0</w:t>
            </w:r>
          </w:p>
        </w:tc>
        <w:tc>
          <w:tcPr>
            <w:tcW w:w="1220" w:type="dxa"/>
          </w:tcPr>
          <w:p w14:paraId="3A18BC48" w14:textId="5D1EF0F8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1FBECB2" w14:textId="6F73A7DA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RENAULT LOGAN S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0 г.</w:t>
            </w:r>
          </w:p>
        </w:tc>
        <w:tc>
          <w:tcPr>
            <w:tcW w:w="1495" w:type="dxa"/>
            <w:vMerge w:val="restart"/>
          </w:tcPr>
          <w:p w14:paraId="18B46100" w14:textId="1F31C8EC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41753,03</w:t>
            </w:r>
          </w:p>
        </w:tc>
        <w:tc>
          <w:tcPr>
            <w:tcW w:w="2196" w:type="dxa"/>
            <w:vMerge w:val="restart"/>
          </w:tcPr>
          <w:p w14:paraId="5AFA0BE6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C2B1D55" w14:textId="77777777" w:rsidTr="00F435C9">
        <w:trPr>
          <w:trHeight w:val="253"/>
          <w:jc w:val="center"/>
        </w:trPr>
        <w:tc>
          <w:tcPr>
            <w:tcW w:w="668" w:type="dxa"/>
            <w:vMerge/>
          </w:tcPr>
          <w:p w14:paraId="6A801A03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F72D03D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2AB8443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8FDB87D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89B4518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7B65E3C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A49FB0B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330A060" w14:textId="2C985DCE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  <w:vMerge w:val="restart"/>
          </w:tcPr>
          <w:p w14:paraId="3B855260" w14:textId="2ACE239D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1220" w:type="dxa"/>
            <w:vMerge w:val="restart"/>
          </w:tcPr>
          <w:p w14:paraId="04B5FC01" w14:textId="581B745B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54915EA5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67E8C73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82E882D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213868FD" w14:textId="77777777" w:rsidTr="00F435C9">
        <w:trPr>
          <w:trHeight w:val="630"/>
          <w:jc w:val="center"/>
        </w:trPr>
        <w:tc>
          <w:tcPr>
            <w:tcW w:w="668" w:type="dxa"/>
            <w:vMerge/>
          </w:tcPr>
          <w:p w14:paraId="081F934A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E624058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A4B4E3A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604F43E" w14:textId="663887FC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571ABAF3" w14:textId="52352BF4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782E09B" w14:textId="7A586221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1048" w:type="dxa"/>
          </w:tcPr>
          <w:p w14:paraId="32EF7C77" w14:textId="1ECBAF90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886B920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78B693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900F6D9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50ACDAF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A8166CC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151911A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5306E6A" w14:textId="77777777" w:rsidTr="00F435C9">
        <w:trPr>
          <w:trHeight w:val="560"/>
          <w:jc w:val="center"/>
        </w:trPr>
        <w:tc>
          <w:tcPr>
            <w:tcW w:w="668" w:type="dxa"/>
            <w:vMerge/>
          </w:tcPr>
          <w:p w14:paraId="4D4E8B2F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93E6CAE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ADC2A8C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B5926CE" w14:textId="75013FD0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</w:tcPr>
          <w:p w14:paraId="2632A6E5" w14:textId="078A7620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03974FD" w14:textId="2DF4DDD6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048" w:type="dxa"/>
          </w:tcPr>
          <w:p w14:paraId="3749C090" w14:textId="6FDEAF60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36D2610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D59FC32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02CCF78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2202F79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7C9F89E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A53A01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EAF41D3" w14:textId="77777777" w:rsidTr="00F435C9">
        <w:trPr>
          <w:trHeight w:val="255"/>
          <w:jc w:val="center"/>
        </w:trPr>
        <w:tc>
          <w:tcPr>
            <w:tcW w:w="668" w:type="dxa"/>
            <w:vMerge/>
          </w:tcPr>
          <w:p w14:paraId="5462B0DE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928063E" w14:textId="7513954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3F84714F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6FBB60B" w14:textId="20A03F2E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4F717AE4" w14:textId="5438BB2A" w:rsidR="001E2E10" w:rsidRPr="00140D3D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2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1183B5BE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04DFE32A" w14:textId="1EB4279D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048" w:type="dxa"/>
            <w:vMerge w:val="restart"/>
          </w:tcPr>
          <w:p w14:paraId="1C1A6B05" w14:textId="09B84E5C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3C887176" w14:textId="6175CC75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5975A31E" w14:textId="0BBDCFB8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60,0</w:t>
            </w:r>
          </w:p>
        </w:tc>
        <w:tc>
          <w:tcPr>
            <w:tcW w:w="1220" w:type="dxa"/>
          </w:tcPr>
          <w:p w14:paraId="10FF9B48" w14:textId="49753AB0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8F4C36B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0F9A46F" w14:textId="492A5DAC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2196" w:type="dxa"/>
            <w:vMerge w:val="restart"/>
          </w:tcPr>
          <w:p w14:paraId="2425F185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B250DD6" w14:textId="77777777" w:rsidTr="00F435C9">
        <w:trPr>
          <w:trHeight w:val="277"/>
          <w:jc w:val="center"/>
        </w:trPr>
        <w:tc>
          <w:tcPr>
            <w:tcW w:w="668" w:type="dxa"/>
            <w:vMerge/>
          </w:tcPr>
          <w:p w14:paraId="7E5BFFA2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6ADD8B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0C1E25B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915942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BE06C04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B9C8782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F074698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52BE9D2" w14:textId="067052CA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20B5E466" w14:textId="0DC8D19B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1220" w:type="dxa"/>
          </w:tcPr>
          <w:p w14:paraId="7D07DEFD" w14:textId="66F0212C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2028A1F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67984A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EE1E543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3C307B2" w14:textId="77777777" w:rsidTr="001E2E10">
        <w:trPr>
          <w:trHeight w:val="266"/>
          <w:jc w:val="center"/>
        </w:trPr>
        <w:tc>
          <w:tcPr>
            <w:tcW w:w="668" w:type="dxa"/>
            <w:vMerge/>
          </w:tcPr>
          <w:p w14:paraId="411C5BE2" w14:textId="77777777" w:rsidR="001E2E10" w:rsidRPr="008C0566" w:rsidRDefault="001E2E10" w:rsidP="00F435C9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FDD06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F300CED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6CCB52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5C0DFDB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358B0F1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C890C54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0AAD93F" w14:textId="023E8F0A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</w:tcPr>
          <w:p w14:paraId="055CFA7E" w14:textId="748F9DBE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20" w:type="dxa"/>
          </w:tcPr>
          <w:p w14:paraId="5B025484" w14:textId="11D1690D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3713442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8EE7576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F1CED28" w14:textId="77777777" w:rsidR="001E2E10" w:rsidRPr="008C0566" w:rsidRDefault="001E2E10" w:rsidP="00F435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85A0A1A" w14:textId="77777777" w:rsidTr="001E2E10">
        <w:trPr>
          <w:trHeight w:val="365"/>
          <w:jc w:val="center"/>
        </w:trPr>
        <w:tc>
          <w:tcPr>
            <w:tcW w:w="668" w:type="dxa"/>
            <w:vMerge/>
          </w:tcPr>
          <w:p w14:paraId="312AE739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5F5559D" w14:textId="0E428F7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FE2550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8E5DEF0" w14:textId="5C5C0A6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04F4F8CC" w14:textId="4EE662B8" w:rsidR="001E2E10" w:rsidRPr="00140D3D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2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2B99AB6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A689C2" w14:textId="44F950B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0FFB8E1" w14:textId="07628FB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048" w:type="dxa"/>
            <w:vMerge w:val="restart"/>
          </w:tcPr>
          <w:p w14:paraId="1D64950A" w14:textId="6B300AC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36B65981" w14:textId="7F893E9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C947E89" w14:textId="4F34692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60,0</w:t>
            </w:r>
          </w:p>
        </w:tc>
        <w:tc>
          <w:tcPr>
            <w:tcW w:w="1220" w:type="dxa"/>
          </w:tcPr>
          <w:p w14:paraId="37C70AFD" w14:textId="28B3B04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9FD4EB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5C2D02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0DB7343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B331BAB" w14:textId="77777777" w:rsidTr="001E2E10">
        <w:trPr>
          <w:trHeight w:val="330"/>
          <w:jc w:val="center"/>
        </w:trPr>
        <w:tc>
          <w:tcPr>
            <w:tcW w:w="668" w:type="dxa"/>
            <w:vMerge/>
          </w:tcPr>
          <w:p w14:paraId="59F097B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DF9C27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1A7224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3DAFB2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2E1B64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81B651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E02EBC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11B9D10" w14:textId="107F425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5B654700" w14:textId="7D21625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1220" w:type="dxa"/>
          </w:tcPr>
          <w:p w14:paraId="5761C32F" w14:textId="04C78AA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5C89C96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D003A6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CCD4DE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5EE22AE0" w14:textId="77777777" w:rsidTr="001E2E10">
        <w:trPr>
          <w:trHeight w:val="241"/>
          <w:jc w:val="center"/>
        </w:trPr>
        <w:tc>
          <w:tcPr>
            <w:tcW w:w="668" w:type="dxa"/>
            <w:vMerge/>
          </w:tcPr>
          <w:p w14:paraId="1167D16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6D8544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425D9B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B1D5A7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023F75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ED4D7B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6636A4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EF122FF" w14:textId="761F5F6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</w:tcPr>
          <w:p w14:paraId="63D87E8E" w14:textId="2C9C668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220" w:type="dxa"/>
          </w:tcPr>
          <w:p w14:paraId="037BF956" w14:textId="0716678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619135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B08965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37BC93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3BF3DF4B" w14:textId="77777777" w:rsidTr="00694F11">
        <w:trPr>
          <w:trHeight w:val="2925"/>
          <w:jc w:val="center"/>
        </w:trPr>
        <w:tc>
          <w:tcPr>
            <w:tcW w:w="668" w:type="dxa"/>
            <w:vMerge w:val="restart"/>
          </w:tcPr>
          <w:p w14:paraId="63CA789E" w14:textId="684FD95B" w:rsidR="001E2E10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9822827" w14:textId="6F7EA2D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хаметшин Р.А.</w:t>
            </w:r>
          </w:p>
        </w:tc>
        <w:tc>
          <w:tcPr>
            <w:tcW w:w="1048" w:type="dxa"/>
          </w:tcPr>
          <w:p w14:paraId="414B4971" w14:textId="327294D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управления по опеке и попечительству администрации</w:t>
            </w:r>
          </w:p>
        </w:tc>
        <w:tc>
          <w:tcPr>
            <w:tcW w:w="1220" w:type="dxa"/>
          </w:tcPr>
          <w:p w14:paraId="004D55C3" w14:textId="5E46E2F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31DFC7EC" w14:textId="7016194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14:paraId="71057768" w14:textId="6DDFD65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048" w:type="dxa"/>
          </w:tcPr>
          <w:p w14:paraId="79C2D4BA" w14:textId="4745B1D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4267DED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5DC3D3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25246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4F31AF9" w14:textId="3F3F1391" w:rsidR="001E2E10" w:rsidRPr="008C0566" w:rsidRDefault="003E251D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ЭНДЭ АКЦЕНТ, 2006г.</w:t>
            </w:r>
          </w:p>
        </w:tc>
        <w:tc>
          <w:tcPr>
            <w:tcW w:w="1495" w:type="dxa"/>
          </w:tcPr>
          <w:p w14:paraId="5D5EB732" w14:textId="5281BC9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8370,48</w:t>
            </w:r>
          </w:p>
        </w:tc>
        <w:tc>
          <w:tcPr>
            <w:tcW w:w="2196" w:type="dxa"/>
          </w:tcPr>
          <w:p w14:paraId="15A6D2D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182BA572" w14:textId="77777777" w:rsidTr="006947B1">
        <w:trPr>
          <w:trHeight w:val="605"/>
          <w:jc w:val="center"/>
        </w:trPr>
        <w:tc>
          <w:tcPr>
            <w:tcW w:w="668" w:type="dxa"/>
            <w:vMerge/>
          </w:tcPr>
          <w:p w14:paraId="4F947E94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EC8D5DA" w14:textId="212516E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048" w:type="dxa"/>
          </w:tcPr>
          <w:p w14:paraId="49C0B6C1" w14:textId="70C4779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12FEA8D" w14:textId="3510599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2645CDEF" w14:textId="391C96A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14:paraId="48F9EC2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,4</w:t>
            </w:r>
          </w:p>
          <w:p w14:paraId="25B835C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EFA11D4" w14:textId="0B3D8A9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A8AECB6" w14:textId="1B62A5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7EA7D97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84F3BF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2BB7AE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D67789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5891B6F" w14:textId="421C39D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2840,13</w:t>
            </w:r>
          </w:p>
        </w:tc>
        <w:tc>
          <w:tcPr>
            <w:tcW w:w="2196" w:type="dxa"/>
          </w:tcPr>
          <w:p w14:paraId="47EE331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7CE0BA44" w14:textId="77777777" w:rsidTr="00694F11">
        <w:trPr>
          <w:trHeight w:val="645"/>
          <w:jc w:val="center"/>
        </w:trPr>
        <w:tc>
          <w:tcPr>
            <w:tcW w:w="668" w:type="dxa"/>
            <w:vMerge/>
          </w:tcPr>
          <w:p w14:paraId="42D7135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00D4106" w14:textId="4A54E5A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278476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FBA0EE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FDAABF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C5728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303890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79ACC62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439D21A" w14:textId="1452BD5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693E21DC" w14:textId="25A58CE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220" w:type="dxa"/>
          </w:tcPr>
          <w:p w14:paraId="0FA5DCDA" w14:textId="2743012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916483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6DC9E6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28B6838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9CB5865" w14:textId="77777777" w:rsidTr="005A4C07">
        <w:trPr>
          <w:jc w:val="center"/>
        </w:trPr>
        <w:tc>
          <w:tcPr>
            <w:tcW w:w="668" w:type="dxa"/>
          </w:tcPr>
          <w:p w14:paraId="50CECCC1" w14:textId="27E81F02" w:rsidR="001E2E10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891EBB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йгул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Р.</w:t>
            </w:r>
          </w:p>
        </w:tc>
        <w:tc>
          <w:tcPr>
            <w:tcW w:w="1048" w:type="dxa"/>
          </w:tcPr>
          <w:p w14:paraId="010BCE81" w14:textId="736FA25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 отдела муниципальной службы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кадровой работы администрации</w:t>
            </w:r>
          </w:p>
        </w:tc>
        <w:tc>
          <w:tcPr>
            <w:tcW w:w="1220" w:type="dxa"/>
          </w:tcPr>
          <w:p w14:paraId="3CFDDF3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269FFB9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7845C5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1048" w:type="dxa"/>
          </w:tcPr>
          <w:p w14:paraId="5BD71A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6610F62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33C095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29C87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23FC0A0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71A243C" w14:textId="3450B66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128462,54</w:t>
            </w:r>
          </w:p>
        </w:tc>
        <w:tc>
          <w:tcPr>
            <w:tcW w:w="2196" w:type="dxa"/>
          </w:tcPr>
          <w:p w14:paraId="60ECDC46" w14:textId="5904F48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98D0AAF" w14:textId="77777777" w:rsidTr="002C5771">
        <w:trPr>
          <w:trHeight w:val="826"/>
          <w:jc w:val="center"/>
        </w:trPr>
        <w:tc>
          <w:tcPr>
            <w:tcW w:w="668" w:type="dxa"/>
            <w:vMerge w:val="restart"/>
          </w:tcPr>
          <w:p w14:paraId="090B1B46" w14:textId="32A04BA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53A2CD21" w14:textId="6D028EA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Гайнуллина С.А.</w:t>
            </w:r>
          </w:p>
        </w:tc>
        <w:tc>
          <w:tcPr>
            <w:tcW w:w="1048" w:type="dxa"/>
            <w:vMerge w:val="restart"/>
          </w:tcPr>
          <w:p w14:paraId="1EB22F1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инспектор отдела муниципальной службы и кадровой работы администрации</w:t>
            </w:r>
          </w:p>
          <w:p w14:paraId="27A43B17" w14:textId="448E9C2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27B9B80" w14:textId="26B59BB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3B09558B" w14:textId="0E6E3E0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11/24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</w:tcPr>
          <w:p w14:paraId="70237961" w14:textId="15EFA4C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6,1</w:t>
            </w:r>
          </w:p>
        </w:tc>
        <w:tc>
          <w:tcPr>
            <w:tcW w:w="1048" w:type="dxa"/>
          </w:tcPr>
          <w:p w14:paraId="1BF46DCF" w14:textId="4025040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0B256383" w14:textId="3F996C1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Земельный участок</w:t>
            </w:r>
          </w:p>
        </w:tc>
        <w:tc>
          <w:tcPr>
            <w:tcW w:w="906" w:type="dxa"/>
          </w:tcPr>
          <w:p w14:paraId="17A5B8D8" w14:textId="390A2AB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1000,0</w:t>
            </w:r>
          </w:p>
          <w:p w14:paraId="34674CBE" w14:textId="2C7DA98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866C00" w14:textId="0C8FDF0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  <w:p w14:paraId="79F7D8AE" w14:textId="441794A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34408C3D" w14:textId="406B94B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B50D1E9" w14:textId="17E36D1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106231,20</w:t>
            </w:r>
          </w:p>
        </w:tc>
        <w:tc>
          <w:tcPr>
            <w:tcW w:w="2196" w:type="dxa"/>
            <w:vMerge w:val="restart"/>
          </w:tcPr>
          <w:p w14:paraId="569191A3" w14:textId="7CB9588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56B6C0B" w14:textId="77777777" w:rsidTr="00F3040F">
        <w:trPr>
          <w:trHeight w:val="705"/>
          <w:jc w:val="center"/>
        </w:trPr>
        <w:tc>
          <w:tcPr>
            <w:tcW w:w="668" w:type="dxa"/>
            <w:vMerge/>
          </w:tcPr>
          <w:p w14:paraId="1B14C8F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6F726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59854AE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97B6E4" w14:textId="5703FBD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7C503865" w14:textId="7AA7B24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9/19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</w:tcPr>
          <w:p w14:paraId="2C90664A" w14:textId="6453D02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50,8</w:t>
            </w:r>
          </w:p>
        </w:tc>
        <w:tc>
          <w:tcPr>
            <w:tcW w:w="1048" w:type="dxa"/>
          </w:tcPr>
          <w:p w14:paraId="3AB0F86E" w14:textId="3E22E90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32375BBE" w14:textId="5B4DF32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10C76251" w14:textId="4D44967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C136C2E" w14:textId="7BD59F1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02A07B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777AE2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15602B5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544F501" w14:textId="77777777" w:rsidTr="0059739E">
        <w:trPr>
          <w:trHeight w:val="2460"/>
          <w:jc w:val="center"/>
        </w:trPr>
        <w:tc>
          <w:tcPr>
            <w:tcW w:w="668" w:type="dxa"/>
            <w:vMerge/>
          </w:tcPr>
          <w:p w14:paraId="1599ED9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D3D35E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404A2D5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8BA72EA" w14:textId="44BE248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гараж</w:t>
            </w:r>
          </w:p>
        </w:tc>
        <w:tc>
          <w:tcPr>
            <w:tcW w:w="1276" w:type="dxa"/>
          </w:tcPr>
          <w:p w14:paraId="23D77511" w14:textId="59A06DD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3/16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</w:tcPr>
          <w:p w14:paraId="1BB2E2F9" w14:textId="408C1AB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20,2</w:t>
            </w:r>
          </w:p>
        </w:tc>
        <w:tc>
          <w:tcPr>
            <w:tcW w:w="1048" w:type="dxa"/>
          </w:tcPr>
          <w:p w14:paraId="38BA1D1C" w14:textId="6DAEB32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56FB8CE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B59F3B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4E8170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6C8A6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AB24F4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2598E2E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B95BF7B" w14:textId="77777777" w:rsidTr="00313528">
        <w:trPr>
          <w:trHeight w:val="405"/>
          <w:jc w:val="center"/>
        </w:trPr>
        <w:tc>
          <w:tcPr>
            <w:tcW w:w="668" w:type="dxa"/>
            <w:vMerge/>
          </w:tcPr>
          <w:p w14:paraId="74E16E2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74AC8F3" w14:textId="7105BF3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5B0BC78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DF34BAE" w14:textId="1B93B4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29AB3BC9" w14:textId="0D78C24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9216550" w14:textId="33C9221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1000,0</w:t>
            </w:r>
          </w:p>
        </w:tc>
        <w:tc>
          <w:tcPr>
            <w:tcW w:w="1048" w:type="dxa"/>
            <w:vMerge w:val="restart"/>
          </w:tcPr>
          <w:p w14:paraId="013878FF" w14:textId="25B0D91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</w:tcPr>
          <w:p w14:paraId="6E867453" w14:textId="32305BD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квартира</w:t>
            </w:r>
          </w:p>
        </w:tc>
        <w:tc>
          <w:tcPr>
            <w:tcW w:w="906" w:type="dxa"/>
          </w:tcPr>
          <w:p w14:paraId="37297C01" w14:textId="59906C9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6,1</w:t>
            </w:r>
          </w:p>
        </w:tc>
        <w:tc>
          <w:tcPr>
            <w:tcW w:w="1220" w:type="dxa"/>
          </w:tcPr>
          <w:p w14:paraId="4D870E4D" w14:textId="6B015E7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13C74F1" w14:textId="2216B720" w:rsidR="001E2E10" w:rsidRPr="008C0566" w:rsidRDefault="00AB13F9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Шевроле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cetti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2008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495" w:type="dxa"/>
            <w:vMerge w:val="restart"/>
          </w:tcPr>
          <w:p w14:paraId="175F1AA5" w14:textId="172B31D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532561,89</w:t>
            </w:r>
          </w:p>
        </w:tc>
        <w:tc>
          <w:tcPr>
            <w:tcW w:w="2196" w:type="dxa"/>
            <w:vMerge w:val="restart"/>
          </w:tcPr>
          <w:p w14:paraId="368DDE4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A76D304" w14:textId="77777777" w:rsidTr="0059739E">
        <w:trPr>
          <w:trHeight w:val="435"/>
          <w:jc w:val="center"/>
        </w:trPr>
        <w:tc>
          <w:tcPr>
            <w:tcW w:w="668" w:type="dxa"/>
            <w:vMerge/>
          </w:tcPr>
          <w:p w14:paraId="3658A21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14FD48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6E9A10E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786FBB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76" w:type="dxa"/>
            <w:vMerge/>
          </w:tcPr>
          <w:p w14:paraId="00731DF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992" w:type="dxa"/>
            <w:vMerge/>
          </w:tcPr>
          <w:p w14:paraId="5B50F34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4B90E7B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  <w:vMerge w:val="restart"/>
          </w:tcPr>
          <w:p w14:paraId="1117553E" w14:textId="7EB65DB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гараж</w:t>
            </w:r>
          </w:p>
        </w:tc>
        <w:tc>
          <w:tcPr>
            <w:tcW w:w="906" w:type="dxa"/>
            <w:vMerge w:val="restart"/>
          </w:tcPr>
          <w:p w14:paraId="472DF09B" w14:textId="6BC4F4D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20,2</w:t>
            </w:r>
          </w:p>
        </w:tc>
        <w:tc>
          <w:tcPr>
            <w:tcW w:w="1220" w:type="dxa"/>
            <w:vMerge w:val="restart"/>
          </w:tcPr>
          <w:p w14:paraId="48745648" w14:textId="5DAD378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21ED82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458364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2726116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394821A" w14:textId="77777777" w:rsidTr="0059739E">
        <w:trPr>
          <w:trHeight w:val="336"/>
          <w:jc w:val="center"/>
        </w:trPr>
        <w:tc>
          <w:tcPr>
            <w:tcW w:w="668" w:type="dxa"/>
            <w:vMerge/>
          </w:tcPr>
          <w:p w14:paraId="11AFC0B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E8100A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5601D34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F139D92" w14:textId="024491A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квартира</w:t>
            </w:r>
          </w:p>
        </w:tc>
        <w:tc>
          <w:tcPr>
            <w:tcW w:w="1276" w:type="dxa"/>
          </w:tcPr>
          <w:p w14:paraId="4E909BCA" w14:textId="5F9307A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9/19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</w:tcPr>
          <w:p w14:paraId="1CB5859A" w14:textId="04289EF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50,8</w:t>
            </w:r>
          </w:p>
        </w:tc>
        <w:tc>
          <w:tcPr>
            <w:tcW w:w="1048" w:type="dxa"/>
          </w:tcPr>
          <w:p w14:paraId="7AD32A07" w14:textId="22F5F77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12003A8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2DD1AA0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F7595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CEAD07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74C9C3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7111667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9517542" w14:textId="77777777" w:rsidTr="00313528">
        <w:trPr>
          <w:trHeight w:val="795"/>
          <w:jc w:val="center"/>
        </w:trPr>
        <w:tc>
          <w:tcPr>
            <w:tcW w:w="668" w:type="dxa"/>
            <w:vMerge/>
          </w:tcPr>
          <w:p w14:paraId="29C3039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96EC2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6936FC9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D85184D" w14:textId="5335DC1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76022DF1" w14:textId="45BB281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</w:tcPr>
          <w:p w14:paraId="4CA96D03" w14:textId="3530FC2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36,4</w:t>
            </w:r>
          </w:p>
        </w:tc>
        <w:tc>
          <w:tcPr>
            <w:tcW w:w="1048" w:type="dxa"/>
          </w:tcPr>
          <w:p w14:paraId="1AC7ECAD" w14:textId="534DD31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  <w:vMerge/>
          </w:tcPr>
          <w:p w14:paraId="02CF617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8DC04E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BB4DB8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455963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270983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548C66D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31BE5D3" w14:textId="77777777" w:rsidTr="00313528">
        <w:trPr>
          <w:trHeight w:val="435"/>
          <w:jc w:val="center"/>
        </w:trPr>
        <w:tc>
          <w:tcPr>
            <w:tcW w:w="668" w:type="dxa"/>
            <w:vMerge/>
          </w:tcPr>
          <w:p w14:paraId="17F4E2D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8B04334" w14:textId="53718DC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D0EF29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17D5663" w14:textId="28D7F62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1067CB0A" w14:textId="46E6D10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Общая долевая (1/19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)</w:t>
            </w:r>
          </w:p>
        </w:tc>
        <w:tc>
          <w:tcPr>
            <w:tcW w:w="992" w:type="dxa"/>
            <w:vMerge w:val="restart"/>
          </w:tcPr>
          <w:p w14:paraId="78E50583" w14:textId="4610926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50,8</w:t>
            </w:r>
          </w:p>
        </w:tc>
        <w:tc>
          <w:tcPr>
            <w:tcW w:w="1048" w:type="dxa"/>
            <w:vMerge w:val="restart"/>
          </w:tcPr>
          <w:p w14:paraId="05116C5A" w14:textId="04CDD31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Россия</w:t>
            </w:r>
          </w:p>
        </w:tc>
        <w:tc>
          <w:tcPr>
            <w:tcW w:w="1220" w:type="dxa"/>
          </w:tcPr>
          <w:p w14:paraId="0876729E" w14:textId="1ADBEA6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квартира</w:t>
            </w:r>
          </w:p>
        </w:tc>
        <w:tc>
          <w:tcPr>
            <w:tcW w:w="906" w:type="dxa"/>
          </w:tcPr>
          <w:p w14:paraId="4317DA89" w14:textId="01BBA15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6,1</w:t>
            </w:r>
          </w:p>
        </w:tc>
        <w:tc>
          <w:tcPr>
            <w:tcW w:w="1220" w:type="dxa"/>
          </w:tcPr>
          <w:p w14:paraId="05278A06" w14:textId="162899F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8E6A9E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410AC5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 w:val="restart"/>
          </w:tcPr>
          <w:p w14:paraId="2EB0E3B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90CF6DD" w14:textId="77777777" w:rsidTr="005A4C07">
        <w:trPr>
          <w:trHeight w:val="405"/>
          <w:jc w:val="center"/>
        </w:trPr>
        <w:tc>
          <w:tcPr>
            <w:tcW w:w="668" w:type="dxa"/>
            <w:vMerge/>
          </w:tcPr>
          <w:p w14:paraId="5CF9AF4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1C60B1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17229A2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580EF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76" w:type="dxa"/>
            <w:vMerge/>
          </w:tcPr>
          <w:p w14:paraId="5E7ACFA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992" w:type="dxa"/>
            <w:vMerge/>
          </w:tcPr>
          <w:p w14:paraId="287CFBE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5DD8BCA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5EC98C62" w14:textId="2A2EF69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гараж</w:t>
            </w:r>
          </w:p>
        </w:tc>
        <w:tc>
          <w:tcPr>
            <w:tcW w:w="906" w:type="dxa"/>
          </w:tcPr>
          <w:p w14:paraId="751B7D44" w14:textId="66B79EF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20,2</w:t>
            </w:r>
          </w:p>
        </w:tc>
        <w:tc>
          <w:tcPr>
            <w:tcW w:w="1220" w:type="dxa"/>
          </w:tcPr>
          <w:p w14:paraId="3AA18899" w14:textId="2D59E02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20228D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7E51F4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7BEE1E4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1F00287" w14:textId="77777777" w:rsidTr="005C5CF1">
        <w:trPr>
          <w:trHeight w:val="382"/>
          <w:jc w:val="center"/>
        </w:trPr>
        <w:tc>
          <w:tcPr>
            <w:tcW w:w="668" w:type="dxa"/>
            <w:vMerge w:val="restart"/>
          </w:tcPr>
          <w:p w14:paraId="22DFA7B4" w14:textId="429C47F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9316CD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тка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1048" w:type="dxa"/>
            <w:vMerge w:val="restart"/>
          </w:tcPr>
          <w:p w14:paraId="78298D1B" w14:textId="5176C5F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инспектор 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ой службы и кадровой работы</w:t>
            </w:r>
          </w:p>
        </w:tc>
        <w:tc>
          <w:tcPr>
            <w:tcW w:w="1220" w:type="dxa"/>
            <w:vMerge w:val="restart"/>
          </w:tcPr>
          <w:p w14:paraId="6D1741B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  <w:p w14:paraId="3040DB8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329FF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E59101" w14:textId="2D18A05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F8B479" w14:textId="530D869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 </w:t>
            </w:r>
          </w:p>
          <w:p w14:paraId="48F1E909" w14:textId="624B936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4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546E0E18" w14:textId="18C0E0B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D1FA14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  <w:p w14:paraId="617B3CF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DDD8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3B9F436" w14:textId="65258B2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FDAA48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31E6412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799E946" w14:textId="26C36A5A" w:rsidR="001E2E10" w:rsidRPr="008C0566" w:rsidRDefault="001E2E10" w:rsidP="001E2E10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20" w:type="dxa"/>
          </w:tcPr>
          <w:p w14:paraId="169716B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1800FF4A" w14:textId="06EE808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794E6ED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6</w:t>
            </w:r>
          </w:p>
          <w:p w14:paraId="11F9421F" w14:textId="449ADAB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26A5D7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226433C4" w14:textId="5DED01F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7922B9BF" w14:textId="41B66B8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43CC288" w14:textId="6E7562B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2591,13</w:t>
            </w:r>
          </w:p>
        </w:tc>
        <w:tc>
          <w:tcPr>
            <w:tcW w:w="2196" w:type="dxa"/>
            <w:vMerge w:val="restart"/>
          </w:tcPr>
          <w:p w14:paraId="69FFB5D8" w14:textId="14E7307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50DE938" w14:textId="77777777" w:rsidTr="005C5CF1">
        <w:trPr>
          <w:trHeight w:val="615"/>
          <w:jc w:val="center"/>
        </w:trPr>
        <w:tc>
          <w:tcPr>
            <w:tcW w:w="668" w:type="dxa"/>
            <w:vMerge/>
          </w:tcPr>
          <w:p w14:paraId="7BFBE4A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803DA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7C9044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5B714B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A30F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986D84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524A78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5A3B2681" w14:textId="758EEB8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  <w:vMerge w:val="restart"/>
          </w:tcPr>
          <w:p w14:paraId="2A40FB81" w14:textId="5011594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220" w:type="dxa"/>
            <w:vMerge w:val="restart"/>
          </w:tcPr>
          <w:p w14:paraId="19FD5922" w14:textId="53F7A11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27513BF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275C7D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B8193C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69D6C89" w14:textId="77777777" w:rsidTr="00C65419">
        <w:trPr>
          <w:trHeight w:val="1734"/>
          <w:jc w:val="center"/>
        </w:trPr>
        <w:tc>
          <w:tcPr>
            <w:tcW w:w="668" w:type="dxa"/>
            <w:vMerge/>
          </w:tcPr>
          <w:p w14:paraId="0BE4F9D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A5206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7C0C81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CA1B56" w14:textId="492F0D2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14:paraId="6BE7896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14:paraId="0987966D" w14:textId="67AD332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1A28174" w14:textId="1BD8BF0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4</w:t>
            </w:r>
          </w:p>
        </w:tc>
        <w:tc>
          <w:tcPr>
            <w:tcW w:w="1048" w:type="dxa"/>
          </w:tcPr>
          <w:p w14:paraId="424D1F46" w14:textId="010B3A2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  <w:vMerge/>
          </w:tcPr>
          <w:p w14:paraId="23B59BF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92E37C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D1E218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7F95B9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43C5D8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ADC75B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1CC7178" w14:textId="77777777" w:rsidTr="00552424">
        <w:trPr>
          <w:trHeight w:val="585"/>
          <w:jc w:val="center"/>
        </w:trPr>
        <w:tc>
          <w:tcPr>
            <w:tcW w:w="668" w:type="dxa"/>
            <w:vMerge/>
          </w:tcPr>
          <w:p w14:paraId="3F9DAD77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F147F7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706A5B1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99956D1" w14:textId="48E8206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7A340C0A" w14:textId="13268C7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5D72F14" w14:textId="0C2FE17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048" w:type="dxa"/>
          </w:tcPr>
          <w:p w14:paraId="4B35E21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C540368" w14:textId="4ED25C2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9331989" w14:textId="7016546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0475BE8B" w14:textId="23B1695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00BEC08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ED61C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CBC0A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CAA3A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ENAULT KOLEOS II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7</w:t>
            </w:r>
          </w:p>
        </w:tc>
        <w:tc>
          <w:tcPr>
            <w:tcW w:w="1495" w:type="dxa"/>
            <w:vMerge w:val="restart"/>
          </w:tcPr>
          <w:p w14:paraId="198A2D5E" w14:textId="6D8BF83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0241,99</w:t>
            </w:r>
          </w:p>
        </w:tc>
        <w:tc>
          <w:tcPr>
            <w:tcW w:w="2196" w:type="dxa"/>
            <w:vMerge w:val="restart"/>
          </w:tcPr>
          <w:p w14:paraId="64FB2522" w14:textId="556FA29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E66EF7B" w14:textId="77777777" w:rsidTr="00552424">
        <w:trPr>
          <w:trHeight w:val="840"/>
          <w:jc w:val="center"/>
        </w:trPr>
        <w:tc>
          <w:tcPr>
            <w:tcW w:w="668" w:type="dxa"/>
            <w:vMerge/>
          </w:tcPr>
          <w:p w14:paraId="7B49FA08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009FE1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A66280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5FBFB5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3EE638C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1B572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AB32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14:paraId="7FEC859B" w14:textId="00B2BD7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932738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  <w:p w14:paraId="4F86B22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CE7BDA" w14:textId="5D5D252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210C07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7B5656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722D71" w14:textId="0D05F67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A461A5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E6CA68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93EB60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5D9408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0A8D075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F5F19A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584212D" w14:textId="77777777" w:rsidTr="00BD2233">
        <w:trPr>
          <w:trHeight w:val="701"/>
          <w:jc w:val="center"/>
        </w:trPr>
        <w:tc>
          <w:tcPr>
            <w:tcW w:w="668" w:type="dxa"/>
            <w:vMerge/>
          </w:tcPr>
          <w:p w14:paraId="0708A259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148EA6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555427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C1206E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 </w:t>
            </w:r>
          </w:p>
          <w:p w14:paraId="02E4A3E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1B83B" w14:textId="0F118E3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DB56FF3" w14:textId="0480D44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,7</w:t>
            </w:r>
          </w:p>
        </w:tc>
        <w:tc>
          <w:tcPr>
            <w:tcW w:w="1048" w:type="dxa"/>
          </w:tcPr>
          <w:p w14:paraId="149496D2" w14:textId="076A1DC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36AAC1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4E58B1D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BAC5E6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EAD62B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vMerge/>
          </w:tcPr>
          <w:p w14:paraId="3CB0D82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761298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F095CAA" w14:textId="77777777" w:rsidTr="00BD2233">
        <w:trPr>
          <w:trHeight w:val="377"/>
          <w:jc w:val="center"/>
        </w:trPr>
        <w:tc>
          <w:tcPr>
            <w:tcW w:w="668" w:type="dxa"/>
            <w:vMerge/>
          </w:tcPr>
          <w:p w14:paraId="6B29B7C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A7CF79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732ED5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7C6FC4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C88D4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3DFB43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3811149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E84BEED" w14:textId="374D01E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00AC07D2" w14:textId="204ED06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220" w:type="dxa"/>
          </w:tcPr>
          <w:p w14:paraId="46E390EF" w14:textId="0A9E2FA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233BF9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ECFC02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130B2EA6" w14:textId="36BCAD1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BF87CC6" w14:textId="77777777" w:rsidTr="00BD2233">
        <w:trPr>
          <w:trHeight w:val="390"/>
          <w:jc w:val="center"/>
        </w:trPr>
        <w:tc>
          <w:tcPr>
            <w:tcW w:w="668" w:type="dxa"/>
            <w:vMerge/>
          </w:tcPr>
          <w:p w14:paraId="7957365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1CD6FA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140C91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D700B8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779B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D89ED3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F5E09D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5ACFD49" w14:textId="7196D58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487DB47B" w14:textId="428AC7A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220" w:type="dxa"/>
          </w:tcPr>
          <w:p w14:paraId="1981C028" w14:textId="611943D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оссия</w:t>
            </w:r>
          </w:p>
        </w:tc>
        <w:tc>
          <w:tcPr>
            <w:tcW w:w="1482" w:type="dxa"/>
            <w:vMerge/>
          </w:tcPr>
          <w:p w14:paraId="21B5807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B0E4F7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F0A5F5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8077A35" w14:textId="77777777" w:rsidTr="00BD2233">
        <w:trPr>
          <w:trHeight w:val="325"/>
          <w:jc w:val="center"/>
        </w:trPr>
        <w:tc>
          <w:tcPr>
            <w:tcW w:w="668" w:type="dxa"/>
            <w:vMerge/>
          </w:tcPr>
          <w:p w14:paraId="483BF12E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EA0527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787A60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9F8058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AF8B00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1851D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AD37DE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930739" w14:textId="214BFBC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498907E6" w14:textId="7B06BA0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220" w:type="dxa"/>
          </w:tcPr>
          <w:p w14:paraId="2900D581" w14:textId="4C1AF22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200B6C4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1451B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3329EE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3F9" w:rsidRPr="008C0566" w14:paraId="43926D4E" w14:textId="77777777" w:rsidTr="00AB13F9">
        <w:trPr>
          <w:trHeight w:val="697"/>
          <w:jc w:val="center"/>
        </w:trPr>
        <w:tc>
          <w:tcPr>
            <w:tcW w:w="668" w:type="dxa"/>
            <w:vMerge w:val="restart"/>
          </w:tcPr>
          <w:p w14:paraId="1534AEBE" w14:textId="261C4D71" w:rsidR="00AB13F9" w:rsidRPr="008C0566" w:rsidRDefault="00AB13F9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1205F5B" w14:textId="372B4648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уркин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О.В.</w:t>
            </w:r>
          </w:p>
        </w:tc>
        <w:tc>
          <w:tcPr>
            <w:tcW w:w="1048" w:type="dxa"/>
            <w:vMerge w:val="restart"/>
          </w:tcPr>
          <w:p w14:paraId="71F6DF9A" w14:textId="7929C19B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лавный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нспектор отдела муниципальной и кадровой работы администрации </w:t>
            </w:r>
          </w:p>
        </w:tc>
        <w:tc>
          <w:tcPr>
            <w:tcW w:w="1220" w:type="dxa"/>
          </w:tcPr>
          <w:p w14:paraId="512C9579" w14:textId="78D4D6C0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5731501A" w14:textId="03B95A96" w:rsidR="00AB13F9" w:rsidRPr="008C0566" w:rsidRDefault="00AB13F9" w:rsidP="00AB13F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7207E5C" w14:textId="183F6EAD" w:rsidR="00AB13F9" w:rsidRPr="008C0566" w:rsidRDefault="00AB13F9" w:rsidP="00AB13F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9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048" w:type="dxa"/>
          </w:tcPr>
          <w:p w14:paraId="449C636B" w14:textId="0EF13840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3E9ECB19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6CE26601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4703218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F3E94C4" w14:textId="7A145404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рет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9 г.</w:t>
            </w:r>
          </w:p>
        </w:tc>
        <w:tc>
          <w:tcPr>
            <w:tcW w:w="1495" w:type="dxa"/>
            <w:vMerge w:val="restart"/>
          </w:tcPr>
          <w:p w14:paraId="3EDDF912" w14:textId="7CB77D49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799675,84</w:t>
            </w:r>
          </w:p>
        </w:tc>
        <w:tc>
          <w:tcPr>
            <w:tcW w:w="2196" w:type="dxa"/>
            <w:vMerge w:val="restart"/>
          </w:tcPr>
          <w:p w14:paraId="64A90785" w14:textId="54E5668D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B13F9" w:rsidRPr="008C0566" w14:paraId="389BDEB1" w14:textId="77777777" w:rsidTr="005A4C07">
        <w:trPr>
          <w:trHeight w:val="2820"/>
          <w:jc w:val="center"/>
        </w:trPr>
        <w:tc>
          <w:tcPr>
            <w:tcW w:w="668" w:type="dxa"/>
            <w:vMerge/>
          </w:tcPr>
          <w:p w14:paraId="4BD365EB" w14:textId="77777777" w:rsidR="00AB13F9" w:rsidRPr="008C0566" w:rsidRDefault="00AB13F9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F9BAB9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27CF03A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2EEF2AD0" w14:textId="77777777" w:rsidR="00AB13F9" w:rsidRPr="008C0566" w:rsidRDefault="00AB13F9" w:rsidP="00AB13F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14:paraId="5E188A34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E7AE260" w14:textId="4A5CD650" w:rsidR="00AB13F9" w:rsidRPr="008C0566" w:rsidRDefault="00AB13F9" w:rsidP="00AB13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B4B75E2" w14:textId="25457747" w:rsidR="00AB13F9" w:rsidRPr="008C0566" w:rsidRDefault="00AB13F9" w:rsidP="00AB13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1048" w:type="dxa"/>
          </w:tcPr>
          <w:p w14:paraId="18F6466E" w14:textId="27C45C52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AF8B005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1858349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A0A6EB3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D458125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E786A85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0C9B3062" w14:textId="77777777" w:rsidR="00AB13F9" w:rsidRPr="008C0566" w:rsidRDefault="00AB13F9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3A70A0B0" w14:textId="77777777" w:rsidTr="008316D1">
        <w:trPr>
          <w:trHeight w:val="675"/>
          <w:jc w:val="center"/>
        </w:trPr>
        <w:tc>
          <w:tcPr>
            <w:tcW w:w="668" w:type="dxa"/>
            <w:vMerge/>
          </w:tcPr>
          <w:p w14:paraId="63782A11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3F2BB20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62017225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C84E622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17D8762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07BF9D23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5CFBF5B8" w14:textId="129BF08E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6406934" w14:textId="41FC6D39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1C26DD61" w14:textId="49241282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9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0C989FFF" w14:textId="07E6F2C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63EA58B" w14:textId="242FB3A2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C61B045" w14:textId="69328A4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677188,17</w:t>
            </w:r>
          </w:p>
        </w:tc>
        <w:tc>
          <w:tcPr>
            <w:tcW w:w="2196" w:type="dxa"/>
            <w:vMerge w:val="restart"/>
          </w:tcPr>
          <w:p w14:paraId="0AB41AB1" w14:textId="7F9C2023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6A9657C" w14:textId="77777777" w:rsidTr="008316D1">
        <w:trPr>
          <w:trHeight w:val="655"/>
          <w:jc w:val="center"/>
        </w:trPr>
        <w:tc>
          <w:tcPr>
            <w:tcW w:w="668" w:type="dxa"/>
            <w:vMerge/>
          </w:tcPr>
          <w:p w14:paraId="15513891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F3D536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0475DD9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CE81085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DCE8B1F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7BBDEB5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D5B934F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2EF11A" w14:textId="7974FC73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5CE43D26" w14:textId="1EAD0173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5B07273D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3B0AB85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54DC947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42F781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1C1E04C3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D1E003E" w14:textId="77777777" w:rsidTr="008316D1">
        <w:trPr>
          <w:trHeight w:val="564"/>
          <w:jc w:val="center"/>
        </w:trPr>
        <w:tc>
          <w:tcPr>
            <w:tcW w:w="668" w:type="dxa"/>
            <w:vMerge/>
          </w:tcPr>
          <w:p w14:paraId="0DD1561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2E11F4E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017AB07B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AD11A8D" w14:textId="5799E3A2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22F47216" w14:textId="47E5D7F0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6C97349" w14:textId="7E2E0E41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49588153" w14:textId="52F0E27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2262932" w14:textId="1805C7D5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54F12675" w14:textId="700232AE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9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6A61CA07" w14:textId="35BDEC0A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4906FCB" w14:textId="073555F8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741DA53F" w14:textId="1EFC686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35,53</w:t>
            </w:r>
          </w:p>
        </w:tc>
        <w:tc>
          <w:tcPr>
            <w:tcW w:w="2196" w:type="dxa"/>
            <w:vMerge w:val="restart"/>
          </w:tcPr>
          <w:p w14:paraId="30594E4F" w14:textId="2389D4A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7479031" w14:textId="77777777" w:rsidTr="00422164">
        <w:trPr>
          <w:trHeight w:val="507"/>
          <w:jc w:val="center"/>
        </w:trPr>
        <w:tc>
          <w:tcPr>
            <w:tcW w:w="668" w:type="dxa"/>
            <w:vMerge/>
          </w:tcPr>
          <w:p w14:paraId="795DFE21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EB29CE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9AF9A6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0C24D35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918DF84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A43AF2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1A27F93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204E42D" w14:textId="4FB266A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30B2478C" w14:textId="1B25198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4EC9DD57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426F9E5A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F1AAA07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CF9A562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04A8E73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1AD92E6A" w14:textId="77777777" w:rsidTr="00422164">
        <w:trPr>
          <w:trHeight w:val="530"/>
          <w:jc w:val="center"/>
        </w:trPr>
        <w:tc>
          <w:tcPr>
            <w:tcW w:w="668" w:type="dxa"/>
            <w:vMerge/>
          </w:tcPr>
          <w:p w14:paraId="32FC38AB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116D290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3989B0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07F5427" w14:textId="58F69815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2FCC0707" w14:textId="38F6390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41366D7D" w14:textId="3E5AB59E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0132080" w14:textId="45BEA8B3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BF76551" w14:textId="7D86DB82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0C921322" w14:textId="3DE82D28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9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5209A905" w14:textId="0F192AA1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7A6022D" w14:textId="550B0B9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6AE5EA1" w14:textId="6CBD8EC0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3A70F7A4" w14:textId="09D4B833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A5A76E6" w14:textId="77777777" w:rsidTr="00422164">
        <w:trPr>
          <w:trHeight w:val="595"/>
          <w:jc w:val="center"/>
        </w:trPr>
        <w:tc>
          <w:tcPr>
            <w:tcW w:w="668" w:type="dxa"/>
            <w:vMerge/>
          </w:tcPr>
          <w:p w14:paraId="4037A265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15DCA3E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6248649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2408F95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1D14B14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53A1329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FFDDE04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3B1C4A" w14:textId="538526D2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5BB91EBE" w14:textId="41FF0CB1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1220" w:type="dxa"/>
          </w:tcPr>
          <w:p w14:paraId="67DD5363" w14:textId="32757C9F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0D4DA2D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0C2C8AF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B99E7B1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1220D5E8" w14:textId="77777777" w:rsidTr="00422164">
        <w:trPr>
          <w:trHeight w:val="585"/>
          <w:jc w:val="center"/>
        </w:trPr>
        <w:tc>
          <w:tcPr>
            <w:tcW w:w="668" w:type="dxa"/>
            <w:vMerge w:val="restart"/>
          </w:tcPr>
          <w:p w14:paraId="18D65833" w14:textId="1FF0FC7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2025F2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юкова Т.В.</w:t>
            </w:r>
          </w:p>
        </w:tc>
        <w:tc>
          <w:tcPr>
            <w:tcW w:w="1048" w:type="dxa"/>
            <w:vMerge w:val="restart"/>
          </w:tcPr>
          <w:p w14:paraId="6008ADE9" w14:textId="37529DD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220" w:type="dxa"/>
            <w:vMerge w:val="restart"/>
          </w:tcPr>
          <w:p w14:paraId="4804A893" w14:textId="10A13BAC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5C3DC93" w14:textId="497727C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75F1F70C" w14:textId="289DC85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1048" w:type="dxa"/>
            <w:vMerge w:val="restart"/>
          </w:tcPr>
          <w:p w14:paraId="5E9F8D1B" w14:textId="738A9BB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1C213A6" w14:textId="479E89F5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06" w:type="dxa"/>
          </w:tcPr>
          <w:p w14:paraId="6F9FE555" w14:textId="76149B2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220" w:type="dxa"/>
          </w:tcPr>
          <w:p w14:paraId="0AE9B3B5" w14:textId="0F90F89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29FCE1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Volkswagen Polo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7 г.</w:t>
            </w:r>
          </w:p>
        </w:tc>
        <w:tc>
          <w:tcPr>
            <w:tcW w:w="1495" w:type="dxa"/>
            <w:vMerge w:val="restart"/>
          </w:tcPr>
          <w:p w14:paraId="07B2300F" w14:textId="160145F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45733,92</w:t>
            </w:r>
          </w:p>
        </w:tc>
        <w:tc>
          <w:tcPr>
            <w:tcW w:w="2196" w:type="dxa"/>
            <w:vMerge w:val="restart"/>
          </w:tcPr>
          <w:p w14:paraId="59EA71E9" w14:textId="4408534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3F201CE" w14:textId="77777777" w:rsidTr="00422164">
        <w:trPr>
          <w:trHeight w:val="510"/>
          <w:jc w:val="center"/>
        </w:trPr>
        <w:tc>
          <w:tcPr>
            <w:tcW w:w="668" w:type="dxa"/>
            <w:vMerge/>
          </w:tcPr>
          <w:p w14:paraId="0773855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D0024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7F577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F005B04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B086D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E32A10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758741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4D6F5E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176A7B96" w14:textId="7167DAE1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06" w:type="dxa"/>
          </w:tcPr>
          <w:p w14:paraId="61968A7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8,0</w:t>
            </w:r>
          </w:p>
          <w:p w14:paraId="6749DE4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B13EC40" w14:textId="0629CB8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F8817A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32FF4BF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65B4D6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7B4857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536FF5A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92ED01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13648A3A" w14:textId="77777777" w:rsidTr="005A4C07">
        <w:trPr>
          <w:trHeight w:val="1008"/>
          <w:jc w:val="center"/>
        </w:trPr>
        <w:tc>
          <w:tcPr>
            <w:tcW w:w="668" w:type="dxa"/>
            <w:vMerge/>
          </w:tcPr>
          <w:p w14:paraId="741750B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D81AA1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2682F1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1E47327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422968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DF5A07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319025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2EC6191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адовый участок</w:t>
            </w:r>
          </w:p>
          <w:p w14:paraId="117C9888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148D7B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3F45EB6" w14:textId="4E98898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220" w:type="dxa"/>
          </w:tcPr>
          <w:p w14:paraId="024DC33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45C0B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00E26CF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97C364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7D3BDC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C7E468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34AD7F5" w14:textId="77777777" w:rsidTr="00422164">
        <w:trPr>
          <w:trHeight w:val="705"/>
          <w:jc w:val="center"/>
        </w:trPr>
        <w:tc>
          <w:tcPr>
            <w:tcW w:w="668" w:type="dxa"/>
            <w:vMerge/>
          </w:tcPr>
          <w:p w14:paraId="10BAEC17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DFFFAC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1044AEF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5F9DBC7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612FCB3E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305C461" w14:textId="6BC2C21C" w:rsidR="001E2E10" w:rsidRPr="00140D3D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 3/5</w:t>
            </w:r>
            <w:r w:rsidR="00140D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F4B935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9</w:t>
            </w:r>
          </w:p>
          <w:p w14:paraId="414324DA" w14:textId="74CDF62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A4B984C" w14:textId="67335C2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11E74D9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адовый участок</w:t>
            </w:r>
          </w:p>
        </w:tc>
        <w:tc>
          <w:tcPr>
            <w:tcW w:w="906" w:type="dxa"/>
          </w:tcPr>
          <w:p w14:paraId="18758F7D" w14:textId="129EDB5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220" w:type="dxa"/>
          </w:tcPr>
          <w:p w14:paraId="710E5C0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EEDDD39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Тойота Рав4,2016г.</w:t>
            </w:r>
          </w:p>
          <w:p w14:paraId="33B0E575" w14:textId="73DC28D2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5227C7A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02360,19</w:t>
            </w:r>
          </w:p>
          <w:p w14:paraId="245F7B5E" w14:textId="5B2354F1" w:rsidR="003E251D" w:rsidRPr="008C0566" w:rsidRDefault="003E251D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7E0C9205" w14:textId="2D5A705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0920D6C9" w14:textId="77777777" w:rsidTr="00422164">
        <w:trPr>
          <w:trHeight w:val="662"/>
          <w:jc w:val="center"/>
        </w:trPr>
        <w:tc>
          <w:tcPr>
            <w:tcW w:w="668" w:type="dxa"/>
            <w:vMerge/>
          </w:tcPr>
          <w:p w14:paraId="0B13133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D5A1C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FAC96A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B1D5206" w14:textId="3863DBF3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01CF684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</w:t>
            </w:r>
          </w:p>
          <w:p w14:paraId="6EE08E96" w14:textId="20DC515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евая  3/5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7CB0B9A" w14:textId="5FE1CEF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8,0</w:t>
            </w:r>
          </w:p>
        </w:tc>
        <w:tc>
          <w:tcPr>
            <w:tcW w:w="1048" w:type="dxa"/>
          </w:tcPr>
          <w:p w14:paraId="0388D736" w14:textId="7286F5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3B4D1F0" w14:textId="222545B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3AE6BB2E" w14:textId="3BC5BB3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1220" w:type="dxa"/>
          </w:tcPr>
          <w:p w14:paraId="40A7A921" w14:textId="19C9824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261B9252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АЗ 111730, 2011г.</w:t>
            </w:r>
          </w:p>
          <w:p w14:paraId="0AC91D26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03385" w14:textId="77777777" w:rsidR="001E2E10" w:rsidRPr="008C0566" w:rsidRDefault="001E2E10" w:rsidP="001E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795820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DAA4B8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698784F" w14:textId="77777777" w:rsidTr="005A4C07">
        <w:trPr>
          <w:jc w:val="center"/>
        </w:trPr>
        <w:tc>
          <w:tcPr>
            <w:tcW w:w="668" w:type="dxa"/>
            <w:vMerge w:val="restart"/>
          </w:tcPr>
          <w:p w14:paraId="60601925" w14:textId="1F0C3C4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1B185B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Хайбулл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И.Р.</w:t>
            </w:r>
          </w:p>
        </w:tc>
        <w:tc>
          <w:tcPr>
            <w:tcW w:w="1048" w:type="dxa"/>
          </w:tcPr>
          <w:p w14:paraId="7264BA0A" w14:textId="02C976D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учета и оформления жилья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</w:p>
        </w:tc>
        <w:tc>
          <w:tcPr>
            <w:tcW w:w="1220" w:type="dxa"/>
          </w:tcPr>
          <w:p w14:paraId="1D4200A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820CE2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D9292A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048" w:type="dxa"/>
          </w:tcPr>
          <w:p w14:paraId="2B11DA2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66E9F16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37DE552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775B27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294CCF1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02B12D87" w14:textId="780F624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041065,15</w:t>
            </w:r>
          </w:p>
        </w:tc>
        <w:tc>
          <w:tcPr>
            <w:tcW w:w="2196" w:type="dxa"/>
          </w:tcPr>
          <w:p w14:paraId="622C3FCD" w14:textId="348BC9A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5F37CD9" w14:textId="77777777" w:rsidTr="005A4C07">
        <w:trPr>
          <w:jc w:val="center"/>
        </w:trPr>
        <w:tc>
          <w:tcPr>
            <w:tcW w:w="668" w:type="dxa"/>
            <w:vMerge/>
          </w:tcPr>
          <w:p w14:paraId="324C6191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747BC9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</w:tcPr>
          <w:p w14:paraId="561B8AB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9A51A0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E40A9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077BF9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4CFDD12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04EBCE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7B2F3E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220" w:type="dxa"/>
          </w:tcPr>
          <w:p w14:paraId="17434E3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0C1C6C66" w14:textId="127A22B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Ниссан Террано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 2014г.</w:t>
            </w:r>
          </w:p>
        </w:tc>
        <w:tc>
          <w:tcPr>
            <w:tcW w:w="1495" w:type="dxa"/>
          </w:tcPr>
          <w:p w14:paraId="3977456B" w14:textId="636BF75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0000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96" w:type="dxa"/>
          </w:tcPr>
          <w:p w14:paraId="2FAEF4D6" w14:textId="71C3547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3443C0F" w14:textId="77777777" w:rsidTr="005A4C07">
        <w:trPr>
          <w:jc w:val="center"/>
        </w:trPr>
        <w:tc>
          <w:tcPr>
            <w:tcW w:w="668" w:type="dxa"/>
            <w:vMerge/>
          </w:tcPr>
          <w:p w14:paraId="49097922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B78E13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7641ED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6FF281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B1F75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76A772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A6B10D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8725FA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6CD39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220" w:type="dxa"/>
          </w:tcPr>
          <w:p w14:paraId="5A26B26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1997699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60B9D0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537E670D" w14:textId="6D8B784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53F24847" w14:textId="77777777" w:rsidTr="00D95595">
        <w:trPr>
          <w:trHeight w:val="645"/>
          <w:jc w:val="center"/>
        </w:trPr>
        <w:tc>
          <w:tcPr>
            <w:tcW w:w="668" w:type="dxa"/>
            <w:vMerge w:val="restart"/>
          </w:tcPr>
          <w:p w14:paraId="5BC0D939" w14:textId="24D9392B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05A4E61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Багаутди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Г.Ю.</w:t>
            </w:r>
          </w:p>
        </w:tc>
        <w:tc>
          <w:tcPr>
            <w:tcW w:w="1048" w:type="dxa"/>
            <w:vMerge w:val="restart"/>
          </w:tcPr>
          <w:p w14:paraId="737D9D93" w14:textId="21D540D8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специал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т отдела учета и оформления жилья администрации </w:t>
            </w:r>
          </w:p>
        </w:tc>
        <w:tc>
          <w:tcPr>
            <w:tcW w:w="1220" w:type="dxa"/>
          </w:tcPr>
          <w:p w14:paraId="6F384E8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14:paraId="35131567" w14:textId="6933A3C0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1232673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14:paraId="3828D3C8" w14:textId="18E4EA0C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BD449FC" w14:textId="0FBBCDDD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990,0</w:t>
            </w:r>
          </w:p>
          <w:p w14:paraId="4E24D62F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15E73" w14:textId="0A56471D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4D344F60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14:paraId="2D7C6418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11D7E" w14:textId="4E51D6F2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4F5620F" w14:textId="3B8B9AF5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44BFB9E2" w14:textId="75C47295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A4AE42D" w14:textId="69CC34EC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6205A5A" w14:textId="558A7D28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Qashqai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 2012</w:t>
            </w:r>
          </w:p>
        </w:tc>
        <w:tc>
          <w:tcPr>
            <w:tcW w:w="1495" w:type="dxa"/>
            <w:vMerge w:val="restart"/>
          </w:tcPr>
          <w:p w14:paraId="52371DE3" w14:textId="69CD10C0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82083,55</w:t>
            </w:r>
          </w:p>
        </w:tc>
        <w:tc>
          <w:tcPr>
            <w:tcW w:w="2196" w:type="dxa"/>
            <w:vMerge w:val="restart"/>
          </w:tcPr>
          <w:p w14:paraId="27827C96" w14:textId="5ADFAB13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281A9D59" w14:textId="77777777" w:rsidTr="005A4C07">
        <w:trPr>
          <w:trHeight w:val="1875"/>
          <w:jc w:val="center"/>
        </w:trPr>
        <w:tc>
          <w:tcPr>
            <w:tcW w:w="668" w:type="dxa"/>
            <w:vMerge/>
          </w:tcPr>
          <w:p w14:paraId="53BE9AF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24C73D0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A03CA3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E7200D7" w14:textId="3990204B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569715EA" w14:textId="3ADBAF68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D309BBA" w14:textId="7B586CE3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  <w:tc>
          <w:tcPr>
            <w:tcW w:w="1048" w:type="dxa"/>
          </w:tcPr>
          <w:p w14:paraId="74F6FC8C" w14:textId="77777777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24371A2" w14:textId="77777777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6B278C" w14:textId="77777777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D33A16" w14:textId="57B9C1DD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E68403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074A991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699F7D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0BC6D17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55ECFE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15B56B9" w14:textId="77777777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186C4A71" w14:textId="77777777" w:rsidTr="00D95595">
        <w:trPr>
          <w:trHeight w:val="615"/>
          <w:jc w:val="center"/>
        </w:trPr>
        <w:tc>
          <w:tcPr>
            <w:tcW w:w="668" w:type="dxa"/>
            <w:vMerge/>
          </w:tcPr>
          <w:p w14:paraId="10CBB811" w14:textId="77777777" w:rsidR="00D95595" w:rsidRPr="008C0566" w:rsidRDefault="00D95595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26129B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1489F42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B6919B9" w14:textId="18F9BCDE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A0C8A99" w14:textId="3FCF3DAE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2E2DF8DC" w14:textId="0C7E1C6C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6EB7316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B0CB44" w14:textId="0D2F9ECA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D72C425" w14:textId="5BCB47CB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36DBB47B" w14:textId="208E0F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  <w:tc>
          <w:tcPr>
            <w:tcW w:w="1220" w:type="dxa"/>
          </w:tcPr>
          <w:p w14:paraId="25A7A209" w14:textId="04F3FE1C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2AFFF47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38520765" w14:textId="7145FD86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77191,77</w:t>
            </w:r>
          </w:p>
        </w:tc>
        <w:tc>
          <w:tcPr>
            <w:tcW w:w="2196" w:type="dxa"/>
            <w:vMerge w:val="restart"/>
          </w:tcPr>
          <w:p w14:paraId="3DF26DD5" w14:textId="715EF9BD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781ABB87" w14:textId="77777777" w:rsidTr="00D95595">
        <w:trPr>
          <w:trHeight w:val="356"/>
          <w:jc w:val="center"/>
        </w:trPr>
        <w:tc>
          <w:tcPr>
            <w:tcW w:w="668" w:type="dxa"/>
            <w:vMerge/>
          </w:tcPr>
          <w:p w14:paraId="23AAD7F0" w14:textId="77777777" w:rsidR="00D95595" w:rsidRPr="008C0566" w:rsidRDefault="00D95595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2AD49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229E2B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BEA91A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0E32024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454E8CF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8741DF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9AEABF4" w14:textId="72D3128A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1D0788F5" w14:textId="267B3BDC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90,0</w:t>
            </w:r>
          </w:p>
        </w:tc>
        <w:tc>
          <w:tcPr>
            <w:tcW w:w="1220" w:type="dxa"/>
          </w:tcPr>
          <w:p w14:paraId="4DA86C29" w14:textId="77777777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51DE643" w14:textId="5E4CE3AC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7176837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805D19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246258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4390EB18" w14:textId="77777777" w:rsidTr="00D95595">
        <w:trPr>
          <w:trHeight w:val="405"/>
          <w:jc w:val="center"/>
        </w:trPr>
        <w:tc>
          <w:tcPr>
            <w:tcW w:w="668" w:type="dxa"/>
            <w:vMerge/>
          </w:tcPr>
          <w:p w14:paraId="0D707E29" w14:textId="77777777" w:rsidR="00D95595" w:rsidRPr="008C0566" w:rsidRDefault="00D95595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FA4ABB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5B5C1D2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77D7A900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77B4F8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0A79316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D7BE61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4FDB6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555C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29C0A" w14:textId="67FB3D14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815DCDE" w14:textId="7176A6E1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7A4A5FF8" w14:textId="225462D3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  <w:tc>
          <w:tcPr>
            <w:tcW w:w="1220" w:type="dxa"/>
          </w:tcPr>
          <w:p w14:paraId="1250AF8C" w14:textId="15D041BD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C6B4A7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7B15022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6FFFCE0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07E00AA0" w14:textId="77777777" w:rsidTr="00D95595">
        <w:trPr>
          <w:trHeight w:val="469"/>
          <w:jc w:val="center"/>
        </w:trPr>
        <w:tc>
          <w:tcPr>
            <w:tcW w:w="668" w:type="dxa"/>
            <w:vMerge/>
          </w:tcPr>
          <w:p w14:paraId="76C6F0A5" w14:textId="77777777" w:rsidR="00D95595" w:rsidRPr="008C0566" w:rsidRDefault="00D95595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90AF2C3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40FF064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2860618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AA4916C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66BB9B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DC1A23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879CD83" w14:textId="1519A390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C8614C9" w14:textId="6D4246FF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90,0</w:t>
            </w:r>
          </w:p>
          <w:p w14:paraId="63CDDBC7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B753C2E" w14:textId="3B0DAAA5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0B929737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1BFDF0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8DC561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157717B5" w14:textId="77777777" w:rsidTr="00CF1E8A">
        <w:trPr>
          <w:trHeight w:val="505"/>
          <w:jc w:val="center"/>
        </w:trPr>
        <w:tc>
          <w:tcPr>
            <w:tcW w:w="668" w:type="dxa"/>
            <w:vMerge w:val="restart"/>
            <w:tcBorders>
              <w:top w:val="nil"/>
            </w:tcBorders>
          </w:tcPr>
          <w:p w14:paraId="39AF8B9F" w14:textId="53810695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E8C2A81" w14:textId="74C3EFF1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247653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803AED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057A4F0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D5F3717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8D1228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A260A24" w14:textId="328DB021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105FE3A8" w14:textId="00AAAC65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  <w:tc>
          <w:tcPr>
            <w:tcW w:w="1220" w:type="dxa"/>
          </w:tcPr>
          <w:p w14:paraId="684C62A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9AD5453" w14:textId="3CDB5571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1988BD66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DD6A78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1EE6C097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5595" w:rsidRPr="008C0566" w14:paraId="710C2ECD" w14:textId="77777777" w:rsidTr="00CF1E8A">
        <w:trPr>
          <w:trHeight w:val="413"/>
          <w:jc w:val="center"/>
        </w:trPr>
        <w:tc>
          <w:tcPr>
            <w:tcW w:w="668" w:type="dxa"/>
            <w:vMerge/>
            <w:tcBorders>
              <w:top w:val="nil"/>
            </w:tcBorders>
          </w:tcPr>
          <w:p w14:paraId="4F74E7D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2EF427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FD6299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605AB6C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8DF87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B82E4B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78C624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FA3CB15" w14:textId="08A5B6E2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29B2DDF1" w14:textId="069CA834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90,0</w:t>
            </w:r>
          </w:p>
        </w:tc>
        <w:tc>
          <w:tcPr>
            <w:tcW w:w="1220" w:type="dxa"/>
          </w:tcPr>
          <w:p w14:paraId="4DF91CF3" w14:textId="2EA46054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68D86B2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194491B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0C56DA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0B22BFBE" w14:textId="77777777" w:rsidTr="005A4C07">
        <w:trPr>
          <w:jc w:val="center"/>
        </w:trPr>
        <w:tc>
          <w:tcPr>
            <w:tcW w:w="668" w:type="dxa"/>
            <w:vMerge w:val="restart"/>
          </w:tcPr>
          <w:p w14:paraId="27494E49" w14:textId="2DC750ED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39.</w:t>
            </w:r>
          </w:p>
        </w:tc>
        <w:tc>
          <w:tcPr>
            <w:tcW w:w="1702" w:type="dxa"/>
          </w:tcPr>
          <w:p w14:paraId="424D15CB" w14:textId="379E8B4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Салимова Е.И.</w:t>
            </w:r>
          </w:p>
        </w:tc>
        <w:tc>
          <w:tcPr>
            <w:tcW w:w="1048" w:type="dxa"/>
          </w:tcPr>
          <w:p w14:paraId="2249ED55" w14:textId="74D4E3B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учета и оформления жилья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1220" w:type="dxa"/>
          </w:tcPr>
          <w:p w14:paraId="09228E87" w14:textId="221545FF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DC290CF" w14:textId="5B6D6A1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долевая,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½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C3A1EC7" w14:textId="61D6C835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8,5</w:t>
            </w:r>
          </w:p>
        </w:tc>
        <w:tc>
          <w:tcPr>
            <w:tcW w:w="1048" w:type="dxa"/>
          </w:tcPr>
          <w:p w14:paraId="5CBBA05E" w14:textId="479F6962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25041B87" w14:textId="30A8D3F4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9A0DAAB" w14:textId="3EDFE28D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3,0</w:t>
            </w:r>
          </w:p>
        </w:tc>
        <w:tc>
          <w:tcPr>
            <w:tcW w:w="1220" w:type="dxa"/>
          </w:tcPr>
          <w:p w14:paraId="1AF196AF" w14:textId="137C043D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412E72C5" w14:textId="4F6AB39F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Шкода октавия, 2008</w:t>
            </w:r>
          </w:p>
        </w:tc>
        <w:tc>
          <w:tcPr>
            <w:tcW w:w="1495" w:type="dxa"/>
          </w:tcPr>
          <w:p w14:paraId="2DF5B613" w14:textId="76DB99E3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849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5</w:t>
            </w:r>
          </w:p>
        </w:tc>
        <w:tc>
          <w:tcPr>
            <w:tcW w:w="2196" w:type="dxa"/>
          </w:tcPr>
          <w:p w14:paraId="4656CDD2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40616C26" w14:textId="77777777" w:rsidTr="0028312D">
        <w:trPr>
          <w:trHeight w:val="570"/>
          <w:jc w:val="center"/>
        </w:trPr>
        <w:tc>
          <w:tcPr>
            <w:tcW w:w="668" w:type="dxa"/>
            <w:vMerge/>
          </w:tcPr>
          <w:p w14:paraId="48BE246E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18876B0" w14:textId="175787A3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2B3E18E7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84E1D07" w14:textId="3B7BC135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7BC577B" w14:textId="53E938D8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4F74DD87" w14:textId="743339A2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3,0</w:t>
            </w:r>
          </w:p>
        </w:tc>
        <w:tc>
          <w:tcPr>
            <w:tcW w:w="1048" w:type="dxa"/>
          </w:tcPr>
          <w:p w14:paraId="516367B2" w14:textId="3546C4AD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6D8E07D4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7CCF4CF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7C9AB94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4EC8179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6D3EF3D8" w14:textId="4DB7474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813578,89</w:t>
            </w:r>
          </w:p>
        </w:tc>
        <w:tc>
          <w:tcPr>
            <w:tcW w:w="2196" w:type="dxa"/>
            <w:vMerge w:val="restart"/>
          </w:tcPr>
          <w:p w14:paraId="231D9171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77695002" w14:textId="77777777" w:rsidTr="0028312D">
        <w:trPr>
          <w:trHeight w:val="871"/>
          <w:jc w:val="center"/>
        </w:trPr>
        <w:tc>
          <w:tcPr>
            <w:tcW w:w="668" w:type="dxa"/>
            <w:vMerge/>
          </w:tcPr>
          <w:p w14:paraId="2653D906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9B98714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D800A8B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4214F24" w14:textId="1C213375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 </w:t>
            </w:r>
          </w:p>
        </w:tc>
        <w:tc>
          <w:tcPr>
            <w:tcW w:w="1276" w:type="dxa"/>
          </w:tcPr>
          <w:p w14:paraId="5CE5C6FB" w14:textId="0F8BA2AA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долевая, 1/4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60F8025" w14:textId="459B2B8F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6,7</w:t>
            </w:r>
          </w:p>
        </w:tc>
        <w:tc>
          <w:tcPr>
            <w:tcW w:w="1048" w:type="dxa"/>
          </w:tcPr>
          <w:p w14:paraId="4BB3FA09" w14:textId="5404B6E4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528C0901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1424E1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7BBBE2C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087B7FB2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4DE7DC0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668AD70F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6C7CBE60" w14:textId="77777777" w:rsidTr="005A4C07">
        <w:trPr>
          <w:trHeight w:val="885"/>
          <w:jc w:val="center"/>
        </w:trPr>
        <w:tc>
          <w:tcPr>
            <w:tcW w:w="668" w:type="dxa"/>
            <w:vMerge/>
          </w:tcPr>
          <w:p w14:paraId="5009E19D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6212A17" w14:textId="6EE73CA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615876F7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9D8CDE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390E57EF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76503CB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D60E207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78CBF3B7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048" w:type="dxa"/>
          </w:tcPr>
          <w:p w14:paraId="4351B721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20" w:type="dxa"/>
          </w:tcPr>
          <w:p w14:paraId="30EB4C60" w14:textId="38C9B103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4DDDBB1E" w14:textId="70A7A53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3,0</w:t>
            </w:r>
          </w:p>
        </w:tc>
        <w:tc>
          <w:tcPr>
            <w:tcW w:w="1220" w:type="dxa"/>
          </w:tcPr>
          <w:p w14:paraId="4E60493C" w14:textId="5DBA933C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5EE66CB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48E6AF15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</w:tcPr>
          <w:p w14:paraId="54D78E59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936" w:rsidRPr="008C0566" w14:paraId="3204FDCC" w14:textId="77777777" w:rsidTr="00D95595">
        <w:trPr>
          <w:trHeight w:val="480"/>
          <w:jc w:val="center"/>
        </w:trPr>
        <w:tc>
          <w:tcPr>
            <w:tcW w:w="668" w:type="dxa"/>
            <w:vMerge w:val="restart"/>
          </w:tcPr>
          <w:p w14:paraId="2997C2E0" w14:textId="0C96D4A6" w:rsidR="00FE4936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E1BC5F8" w14:textId="77777777" w:rsidR="00FE4936" w:rsidRPr="008C0566" w:rsidRDefault="00FE4936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Шевырева Е.А.</w:t>
            </w:r>
          </w:p>
        </w:tc>
        <w:tc>
          <w:tcPr>
            <w:tcW w:w="1048" w:type="dxa"/>
            <w:vMerge w:val="restart"/>
          </w:tcPr>
          <w:p w14:paraId="4A869695" w14:textId="7DE5B83E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 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учета и оформления жилья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20" w:type="dxa"/>
            <w:vMerge w:val="restart"/>
          </w:tcPr>
          <w:p w14:paraId="284BA3A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8D2091E" w14:textId="4D5409A8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CB4C0BB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</w:t>
            </w:r>
          </w:p>
        </w:tc>
        <w:tc>
          <w:tcPr>
            <w:tcW w:w="1048" w:type="dxa"/>
            <w:vMerge w:val="restart"/>
          </w:tcPr>
          <w:p w14:paraId="2D52911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5394D9F3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107A1AC5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1220" w:type="dxa"/>
          </w:tcPr>
          <w:p w14:paraId="3761A2BA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7AC8506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70780DA5" w14:textId="72CFAC3A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146,24</w:t>
            </w:r>
          </w:p>
        </w:tc>
        <w:tc>
          <w:tcPr>
            <w:tcW w:w="2196" w:type="dxa"/>
            <w:vMerge w:val="restart"/>
          </w:tcPr>
          <w:p w14:paraId="48B0644F" w14:textId="58241B66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E4936" w:rsidRPr="008C0566" w14:paraId="23E4ECEA" w14:textId="77777777" w:rsidTr="00D95595">
        <w:trPr>
          <w:trHeight w:val="345"/>
          <w:jc w:val="center"/>
        </w:trPr>
        <w:tc>
          <w:tcPr>
            <w:tcW w:w="668" w:type="dxa"/>
            <w:vMerge/>
          </w:tcPr>
          <w:p w14:paraId="44073D6F" w14:textId="77777777" w:rsidR="00FE4936" w:rsidRPr="008C0566" w:rsidRDefault="00FE4936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4CCA6E2" w14:textId="77777777" w:rsidR="00FE4936" w:rsidRPr="008C0566" w:rsidRDefault="00FE4936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A2B2AF5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51BC05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AE7A16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48E657A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5D7B7BC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FB08CE7" w14:textId="195B6C5B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531A3915" w14:textId="04BA5DD9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1220" w:type="dxa"/>
            <w:vMerge w:val="restart"/>
          </w:tcPr>
          <w:p w14:paraId="300CB931" w14:textId="0B7BAAEA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329491E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1E6E635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21A3EB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E4936" w:rsidRPr="008C0566" w14:paraId="0350E0F7" w14:textId="77777777" w:rsidTr="005A4C07">
        <w:trPr>
          <w:trHeight w:val="1170"/>
          <w:jc w:val="center"/>
        </w:trPr>
        <w:tc>
          <w:tcPr>
            <w:tcW w:w="668" w:type="dxa"/>
            <w:vMerge/>
          </w:tcPr>
          <w:p w14:paraId="7EC3176E" w14:textId="77777777" w:rsidR="00FE4936" w:rsidRPr="008C0566" w:rsidRDefault="00FE4936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D66C422" w14:textId="77777777" w:rsidR="00FE4936" w:rsidRPr="008C0566" w:rsidRDefault="00FE4936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A7F18DB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8E94E7E" w14:textId="53A1CB59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</w:tcPr>
          <w:p w14:paraId="397515CF" w14:textId="1B9BA8E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5BD27E77" w14:textId="54F1899D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048" w:type="dxa"/>
          </w:tcPr>
          <w:p w14:paraId="354A7405" w14:textId="36B4E6E9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0451C70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504CF789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3C1321D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5AC593B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FE7E5FB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E6E94D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E4936" w:rsidRPr="008C0566" w14:paraId="1B3B0B55" w14:textId="77777777" w:rsidTr="00FE4936">
        <w:trPr>
          <w:trHeight w:val="487"/>
          <w:jc w:val="center"/>
        </w:trPr>
        <w:tc>
          <w:tcPr>
            <w:tcW w:w="668" w:type="dxa"/>
            <w:vMerge/>
          </w:tcPr>
          <w:p w14:paraId="04893F73" w14:textId="77777777" w:rsidR="00FE4936" w:rsidRPr="008C0566" w:rsidRDefault="00FE4936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053C511" w14:textId="77777777" w:rsidR="00FE4936" w:rsidRPr="008C0566" w:rsidRDefault="00FE4936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48BBF00C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CF4D226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072EFB30" w14:textId="363AFDEF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30670BD2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1048" w:type="dxa"/>
          </w:tcPr>
          <w:p w14:paraId="7C3D57A5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58584568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D6B9959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</w:t>
            </w:r>
          </w:p>
        </w:tc>
        <w:tc>
          <w:tcPr>
            <w:tcW w:w="1220" w:type="dxa"/>
          </w:tcPr>
          <w:p w14:paraId="33E6BAC2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5976CA2" w14:textId="6F3B2E63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rgus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20г.</w:t>
            </w:r>
          </w:p>
        </w:tc>
        <w:tc>
          <w:tcPr>
            <w:tcW w:w="1495" w:type="dxa"/>
            <w:vMerge w:val="restart"/>
          </w:tcPr>
          <w:p w14:paraId="670869E8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459,97</w:t>
            </w:r>
          </w:p>
          <w:p w14:paraId="0D2F599F" w14:textId="48D3C944" w:rsidR="00937DE1" w:rsidRPr="008C0566" w:rsidRDefault="00937DE1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C8DE946" w14:textId="7C3C091E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566" w:rsidRPr="008C0566" w14:paraId="435298F9" w14:textId="77777777" w:rsidTr="005A4C07">
        <w:trPr>
          <w:trHeight w:val="510"/>
          <w:jc w:val="center"/>
        </w:trPr>
        <w:tc>
          <w:tcPr>
            <w:tcW w:w="668" w:type="dxa"/>
            <w:vMerge/>
          </w:tcPr>
          <w:p w14:paraId="1E56717A" w14:textId="77777777" w:rsidR="00FE4936" w:rsidRPr="008C0566" w:rsidRDefault="00FE4936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4C16A8" w14:textId="77777777" w:rsidR="00FE4936" w:rsidRPr="008C0566" w:rsidRDefault="00FE4936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30E13DC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E1C96E5" w14:textId="31670CA5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2F3242D7" w14:textId="595CD1CF" w:rsidR="00FE4936" w:rsidRPr="008C0566" w:rsidRDefault="00FE4936" w:rsidP="00FE49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  <w:p w14:paraId="39D59CF8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F3B567" w14:textId="3B5D0562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1048" w:type="dxa"/>
          </w:tcPr>
          <w:p w14:paraId="6A830C0E" w14:textId="58427C26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4072548B" w14:textId="05BE246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7D224211" w14:textId="1AFCA77A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1220" w:type="dxa"/>
          </w:tcPr>
          <w:p w14:paraId="264D83C2" w14:textId="3F152402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6C46D71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8A731DD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130AC67" w14:textId="77777777" w:rsidR="00FE4936" w:rsidRPr="008C0566" w:rsidRDefault="00FE4936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5595" w:rsidRPr="008C0566" w14:paraId="32C03B1D" w14:textId="77777777" w:rsidTr="00D95595">
        <w:trPr>
          <w:trHeight w:val="615"/>
          <w:jc w:val="center"/>
        </w:trPr>
        <w:tc>
          <w:tcPr>
            <w:tcW w:w="668" w:type="dxa"/>
            <w:vMerge w:val="restart"/>
          </w:tcPr>
          <w:p w14:paraId="432E7ABE" w14:textId="7403EBCB" w:rsidR="00D95595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927B412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льина Н.О.</w:t>
            </w:r>
          </w:p>
        </w:tc>
        <w:tc>
          <w:tcPr>
            <w:tcW w:w="1048" w:type="dxa"/>
            <w:vMerge w:val="restart"/>
          </w:tcPr>
          <w:p w14:paraId="333409B4" w14:textId="270B91A6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отдела учета и оформления жилья администрации </w:t>
            </w:r>
          </w:p>
        </w:tc>
        <w:tc>
          <w:tcPr>
            <w:tcW w:w="1220" w:type="dxa"/>
          </w:tcPr>
          <w:p w14:paraId="6871CF7A" w14:textId="48AA8A16" w:rsidR="00D95595" w:rsidRPr="008C0566" w:rsidRDefault="00D95595" w:rsidP="00D955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4BC0CFAC" w14:textId="498D9DF1" w:rsidR="00D95595" w:rsidRPr="008C0566" w:rsidRDefault="00D95595" w:rsidP="00D955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0391A675" w14:textId="58F11478" w:rsidR="00D95595" w:rsidRPr="008C0566" w:rsidRDefault="00D95595" w:rsidP="00D955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7</w:t>
            </w:r>
          </w:p>
        </w:tc>
        <w:tc>
          <w:tcPr>
            <w:tcW w:w="1048" w:type="dxa"/>
          </w:tcPr>
          <w:p w14:paraId="77AB8E5E" w14:textId="33AB2B57" w:rsidR="00D95595" w:rsidRPr="008C0566" w:rsidRDefault="00D95595" w:rsidP="00D955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B819367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05009596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7753B1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36D2699E" w14:textId="142E8800" w:rsidR="00D95595" w:rsidRPr="008C0566" w:rsidRDefault="00D95595" w:rsidP="001E2E10">
            <w:pPr>
              <w:pStyle w:val="ConsPlusCell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50,3</w:t>
            </w:r>
          </w:p>
          <w:p w14:paraId="412AB4B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635A39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8907B5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F9A42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F1AB67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ED60442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6E57C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2B4F2D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96D5A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6E350736" w14:textId="3E12D94F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36283A7" w14:textId="4B9930E0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4363,48</w:t>
            </w:r>
          </w:p>
        </w:tc>
        <w:tc>
          <w:tcPr>
            <w:tcW w:w="2196" w:type="dxa"/>
            <w:vMerge w:val="restart"/>
          </w:tcPr>
          <w:p w14:paraId="756159D5" w14:textId="2636C7C6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5595" w:rsidRPr="008C0566" w14:paraId="75BFED64" w14:textId="77777777" w:rsidTr="005A4C07">
        <w:trPr>
          <w:trHeight w:val="1905"/>
          <w:jc w:val="center"/>
        </w:trPr>
        <w:tc>
          <w:tcPr>
            <w:tcW w:w="668" w:type="dxa"/>
            <w:vMerge/>
          </w:tcPr>
          <w:p w14:paraId="16489521" w14:textId="77777777" w:rsidR="00D95595" w:rsidRPr="008C0566" w:rsidRDefault="00D95595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98DCA0F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F8D8EB2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4A81637" w14:textId="37B020A3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F68DD66" w14:textId="5D1BD90C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5026C58" w14:textId="142B8E02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6,2</w:t>
            </w:r>
          </w:p>
        </w:tc>
        <w:tc>
          <w:tcPr>
            <w:tcW w:w="1048" w:type="dxa"/>
          </w:tcPr>
          <w:p w14:paraId="39034117" w14:textId="3FDEAD2D" w:rsidR="00D95595" w:rsidRPr="008C0566" w:rsidRDefault="00D95595" w:rsidP="00D95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4CE4D005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10D204B" w14:textId="77777777" w:rsidR="00D95595" w:rsidRPr="008C0566" w:rsidRDefault="00D95595" w:rsidP="001E2E10">
            <w:pPr>
              <w:pStyle w:val="ConsPlusCell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F9C93DE" w14:textId="77777777" w:rsidR="00D95595" w:rsidRPr="008C0566" w:rsidRDefault="00D9559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4E19572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D2F2E13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6076BD0" w14:textId="77777777" w:rsidR="00D95595" w:rsidRPr="008C0566" w:rsidRDefault="00D9559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4FAA80F7" w14:textId="77777777" w:rsidTr="005A4C07">
        <w:trPr>
          <w:jc w:val="center"/>
        </w:trPr>
        <w:tc>
          <w:tcPr>
            <w:tcW w:w="668" w:type="dxa"/>
            <w:vMerge w:val="restart"/>
          </w:tcPr>
          <w:p w14:paraId="13A88F65" w14:textId="38BCC87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4491D09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уза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Е.О.</w:t>
            </w:r>
          </w:p>
        </w:tc>
        <w:tc>
          <w:tcPr>
            <w:tcW w:w="1048" w:type="dxa"/>
          </w:tcPr>
          <w:p w14:paraId="28FBDB7E" w14:textId="0E2A564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</w:t>
            </w:r>
            <w:r w:rsidR="008C008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отдела учета и оформления жилья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C008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</w:tcPr>
          <w:p w14:paraId="612031CF" w14:textId="77777777" w:rsidR="001E2E10" w:rsidRPr="008C0566" w:rsidRDefault="001E2E10" w:rsidP="001E2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B23C584" w14:textId="77777777" w:rsidR="001E2E10" w:rsidRPr="008C0566" w:rsidRDefault="001E2E10" w:rsidP="001E2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65D215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0DD4A58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1DFECB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20566E74" w14:textId="2C30D86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ED829E4" w14:textId="14A63A2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6,9</w:t>
            </w:r>
          </w:p>
          <w:p w14:paraId="35CBC9D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0A6DC1" w14:textId="2DB9088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921779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3F63D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8AC547B" w14:textId="2E87D63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631C91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</w:tcPr>
          <w:p w14:paraId="6EFBC84C" w14:textId="5947ACB2" w:rsidR="001E2E10" w:rsidRPr="008C0566" w:rsidRDefault="008C008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12963,44</w:t>
            </w:r>
            <w:r w:rsidR="001E2E1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6" w:type="dxa"/>
          </w:tcPr>
          <w:p w14:paraId="4C40091D" w14:textId="68C5EDB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089EC88E" w14:textId="77777777" w:rsidTr="005A4C07">
        <w:trPr>
          <w:jc w:val="center"/>
        </w:trPr>
        <w:tc>
          <w:tcPr>
            <w:tcW w:w="668" w:type="dxa"/>
            <w:vMerge/>
          </w:tcPr>
          <w:p w14:paraId="5B225EFE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0A3194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</w:tcPr>
          <w:p w14:paraId="1C0CAA6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CF3134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4386CE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3B6C46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</w:tc>
        <w:tc>
          <w:tcPr>
            <w:tcW w:w="1048" w:type="dxa"/>
          </w:tcPr>
          <w:p w14:paraId="15990E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2BCBBDEC" w14:textId="045A1C5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4241DB67" w14:textId="4191759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38AE1FF" w14:textId="6BE4BF7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320CDCD6" w14:textId="50C2EB6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Ниссан тиида,2011 </w:t>
            </w:r>
          </w:p>
        </w:tc>
        <w:tc>
          <w:tcPr>
            <w:tcW w:w="1495" w:type="dxa"/>
          </w:tcPr>
          <w:p w14:paraId="3280D87B" w14:textId="791669C6" w:rsidR="001E2E10" w:rsidRPr="008C0566" w:rsidRDefault="008C008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636932,24</w:t>
            </w:r>
          </w:p>
        </w:tc>
        <w:tc>
          <w:tcPr>
            <w:tcW w:w="2196" w:type="dxa"/>
          </w:tcPr>
          <w:p w14:paraId="13FDBF40" w14:textId="0C3E667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82DA255" w14:textId="77777777" w:rsidTr="005A4C07">
        <w:trPr>
          <w:jc w:val="center"/>
        </w:trPr>
        <w:tc>
          <w:tcPr>
            <w:tcW w:w="668" w:type="dxa"/>
            <w:vMerge/>
          </w:tcPr>
          <w:p w14:paraId="4E809BF1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6EB5AC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E0618D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AF327A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D44F2C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922B6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13C3100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B44D53B" w14:textId="00D3E87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5AB514F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  <w:p w14:paraId="3E9E77E6" w14:textId="5C8A032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06A8E5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EA51A56" w14:textId="35A70A6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3EF006E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19464F9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39694FF8" w14:textId="50EDD84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1F96A170" w14:textId="77777777" w:rsidTr="005A4C07">
        <w:trPr>
          <w:jc w:val="center"/>
        </w:trPr>
        <w:tc>
          <w:tcPr>
            <w:tcW w:w="668" w:type="dxa"/>
            <w:vMerge w:val="restart"/>
          </w:tcPr>
          <w:p w14:paraId="19F5C538" w14:textId="06E4B1BC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49BAC7F" w14:textId="70BBF93C" w:rsidR="00846BF2" w:rsidRPr="00846BF2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Кинзябаев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М.Ф.</w:t>
            </w:r>
          </w:p>
        </w:tc>
        <w:tc>
          <w:tcPr>
            <w:tcW w:w="1048" w:type="dxa"/>
          </w:tcPr>
          <w:p w14:paraId="63352B9F" w14:textId="04E175E4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ачальник отдела строительства администрации</w:t>
            </w:r>
          </w:p>
        </w:tc>
        <w:tc>
          <w:tcPr>
            <w:tcW w:w="1220" w:type="dxa"/>
          </w:tcPr>
          <w:p w14:paraId="09D76867" w14:textId="08CF46D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27CCF1A4" w14:textId="12DE77E3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C5ED938" w14:textId="1538C53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36,1 </w:t>
            </w:r>
          </w:p>
        </w:tc>
        <w:tc>
          <w:tcPr>
            <w:tcW w:w="1048" w:type="dxa"/>
          </w:tcPr>
          <w:p w14:paraId="5DC045D5" w14:textId="3DF38675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3443EC66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2CD0CDBD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171867A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5B40E6B6" w14:textId="427A136A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Пежот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408, 2013</w:t>
            </w:r>
          </w:p>
        </w:tc>
        <w:tc>
          <w:tcPr>
            <w:tcW w:w="1495" w:type="dxa"/>
          </w:tcPr>
          <w:p w14:paraId="63DFBFA3" w14:textId="04A0CFB8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92805,64</w:t>
            </w:r>
          </w:p>
        </w:tc>
        <w:tc>
          <w:tcPr>
            <w:tcW w:w="2196" w:type="dxa"/>
          </w:tcPr>
          <w:p w14:paraId="19C7C328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6DC0B332" w14:textId="77777777" w:rsidTr="005A4C07">
        <w:trPr>
          <w:jc w:val="center"/>
        </w:trPr>
        <w:tc>
          <w:tcPr>
            <w:tcW w:w="668" w:type="dxa"/>
            <w:vMerge/>
          </w:tcPr>
          <w:p w14:paraId="506119A0" w14:textId="77777777" w:rsidR="00846BF2" w:rsidRPr="008C0566" w:rsidRDefault="00846BF2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820E418" w14:textId="14A78418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</w:tcPr>
          <w:p w14:paraId="60DB45CF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711EEEA" w14:textId="3E13005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607633E" w14:textId="3B40C003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477325E" w14:textId="1560BD09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2BD408C1" w14:textId="7A00EDDB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060AE55" w14:textId="2B60EB80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80C9AAB" w14:textId="3046CAD3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1220" w:type="dxa"/>
          </w:tcPr>
          <w:p w14:paraId="369656E8" w14:textId="2CB53AF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4090E0BF" w14:textId="5618B43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110AE2F8" w14:textId="5D3D2FAA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69B206ED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1438777F" w14:textId="77777777" w:rsidTr="005A4C07">
        <w:trPr>
          <w:jc w:val="center"/>
        </w:trPr>
        <w:tc>
          <w:tcPr>
            <w:tcW w:w="668" w:type="dxa"/>
            <w:vMerge/>
          </w:tcPr>
          <w:p w14:paraId="28EAFEC3" w14:textId="77777777" w:rsidR="00846BF2" w:rsidRPr="008C0566" w:rsidRDefault="00846BF2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A3C3BFB" w14:textId="554D0140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3D5EE6A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128375E" w14:textId="6F1B3E6C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EE0E958" w14:textId="16FFD1AB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564806D" w14:textId="16069E9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5B9FBCEC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A1F9615" w14:textId="74517B05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8CD7021" w14:textId="682076FB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1220" w:type="dxa"/>
          </w:tcPr>
          <w:p w14:paraId="0C538D4A" w14:textId="5DF7F086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</w:tcPr>
          <w:p w14:paraId="7C60078D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0B0EAAD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</w:tcPr>
          <w:p w14:paraId="4CBD4622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875A316" w14:textId="77777777" w:rsidTr="009E61DE">
        <w:trPr>
          <w:trHeight w:val="369"/>
          <w:jc w:val="center"/>
        </w:trPr>
        <w:tc>
          <w:tcPr>
            <w:tcW w:w="668" w:type="dxa"/>
            <w:vMerge w:val="restart"/>
          </w:tcPr>
          <w:p w14:paraId="6EDD6760" w14:textId="57EC6A06" w:rsidR="001E2E10" w:rsidRPr="008C0566" w:rsidRDefault="008C0566" w:rsidP="008C056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ED3C3E3" w14:textId="18270BA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Гумер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И.И.</w:t>
            </w:r>
          </w:p>
        </w:tc>
        <w:tc>
          <w:tcPr>
            <w:tcW w:w="1048" w:type="dxa"/>
            <w:vMerge w:val="restart"/>
          </w:tcPr>
          <w:p w14:paraId="5D0EB899" w14:textId="5E57213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строительства администрации</w:t>
            </w:r>
          </w:p>
        </w:tc>
        <w:tc>
          <w:tcPr>
            <w:tcW w:w="1220" w:type="dxa"/>
            <w:vMerge w:val="restart"/>
          </w:tcPr>
          <w:p w14:paraId="18CCBD52" w14:textId="27D7427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0187B04F" w14:textId="081D42A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14:paraId="4D837F0B" w14:textId="6592910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38,0</w:t>
            </w:r>
          </w:p>
        </w:tc>
        <w:tc>
          <w:tcPr>
            <w:tcW w:w="1048" w:type="dxa"/>
            <w:vMerge w:val="restart"/>
          </w:tcPr>
          <w:p w14:paraId="48ADB99D" w14:textId="42D19DC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6277B25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BB6A190" w14:textId="48B0F5D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16B6181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6</w:t>
            </w:r>
          </w:p>
          <w:p w14:paraId="3860EFDF" w14:textId="7726903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4509A4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9DF20B0" w14:textId="09CFD73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FF6089A" w14:textId="3D62440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Лада 212140, 2021</w:t>
            </w:r>
          </w:p>
        </w:tc>
        <w:tc>
          <w:tcPr>
            <w:tcW w:w="1495" w:type="dxa"/>
            <w:vMerge w:val="restart"/>
          </w:tcPr>
          <w:p w14:paraId="79F2A3C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092658,22</w:t>
            </w:r>
          </w:p>
          <w:p w14:paraId="1CB50823" w14:textId="6C82C87C" w:rsidR="000F7342" w:rsidRPr="008C0566" w:rsidRDefault="000F734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805FAD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C0A3402" w14:textId="77777777" w:rsidTr="009E61DE">
        <w:trPr>
          <w:trHeight w:val="253"/>
          <w:jc w:val="center"/>
        </w:trPr>
        <w:tc>
          <w:tcPr>
            <w:tcW w:w="668" w:type="dxa"/>
            <w:vMerge/>
          </w:tcPr>
          <w:p w14:paraId="44C1800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E59F3B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BE6DB5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27A679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CE5AA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1B7DC8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593095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4D95B12" w14:textId="25F87BC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  <w:vMerge w:val="restart"/>
          </w:tcPr>
          <w:p w14:paraId="21877192" w14:textId="7DCBCD6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</w:tc>
        <w:tc>
          <w:tcPr>
            <w:tcW w:w="1220" w:type="dxa"/>
            <w:vMerge w:val="restart"/>
          </w:tcPr>
          <w:p w14:paraId="641CB212" w14:textId="4C7A45A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BE85A0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BD33B5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198BFF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0F8AE04" w14:textId="77777777" w:rsidTr="009E61DE">
        <w:trPr>
          <w:trHeight w:val="391"/>
          <w:jc w:val="center"/>
        </w:trPr>
        <w:tc>
          <w:tcPr>
            <w:tcW w:w="668" w:type="dxa"/>
            <w:vMerge/>
          </w:tcPr>
          <w:p w14:paraId="60BA76B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6A206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E68FC6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CA81399" w14:textId="50CE714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3704AB0D" w14:textId="1ADD144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4922DCBA" w14:textId="2E5FACF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048" w:type="dxa"/>
            <w:vMerge w:val="restart"/>
          </w:tcPr>
          <w:p w14:paraId="597A9E97" w14:textId="277AD93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022EA9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68E4D4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C36FC3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47609D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F646AB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A5F31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12AD6BB" w14:textId="77777777" w:rsidTr="009E61DE">
        <w:trPr>
          <w:trHeight w:val="253"/>
          <w:jc w:val="center"/>
        </w:trPr>
        <w:tc>
          <w:tcPr>
            <w:tcW w:w="668" w:type="dxa"/>
            <w:vMerge/>
          </w:tcPr>
          <w:p w14:paraId="5030DACA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D4656E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813F8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F6FD77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0A9E8D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157510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DCD801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FB7014A" w14:textId="7C0C3BE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  <w:vMerge w:val="restart"/>
          </w:tcPr>
          <w:p w14:paraId="6AB94A0C" w14:textId="5BCB26D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47,0</w:t>
            </w:r>
          </w:p>
        </w:tc>
        <w:tc>
          <w:tcPr>
            <w:tcW w:w="1220" w:type="dxa"/>
            <w:vMerge w:val="restart"/>
          </w:tcPr>
          <w:p w14:paraId="615AAA37" w14:textId="01F5CE8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E40E37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A63EE4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6B8F8B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E1E9E0B" w14:textId="77777777" w:rsidTr="009E61DE">
        <w:trPr>
          <w:trHeight w:val="591"/>
          <w:jc w:val="center"/>
        </w:trPr>
        <w:tc>
          <w:tcPr>
            <w:tcW w:w="668" w:type="dxa"/>
            <w:vMerge/>
          </w:tcPr>
          <w:p w14:paraId="5A4FC4AF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13958C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010612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F6CD7BD" w14:textId="48FAE33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</w:tc>
        <w:tc>
          <w:tcPr>
            <w:tcW w:w="1276" w:type="dxa"/>
          </w:tcPr>
          <w:p w14:paraId="2D9D1FB7" w14:textId="1C2556D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FD66FD7" w14:textId="4B57D19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81,1</w:t>
            </w:r>
          </w:p>
        </w:tc>
        <w:tc>
          <w:tcPr>
            <w:tcW w:w="1048" w:type="dxa"/>
          </w:tcPr>
          <w:p w14:paraId="608D8C6E" w14:textId="76E43D5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151459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5E735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1E932F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A55122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CA58B7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5E49B1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768D4D7F" w14:textId="77777777" w:rsidTr="00671C73">
        <w:trPr>
          <w:trHeight w:val="570"/>
          <w:jc w:val="center"/>
        </w:trPr>
        <w:tc>
          <w:tcPr>
            <w:tcW w:w="668" w:type="dxa"/>
            <w:vMerge w:val="restart"/>
          </w:tcPr>
          <w:p w14:paraId="11596A59" w14:textId="260E01B8" w:rsidR="00846BF2" w:rsidRPr="00846BF2" w:rsidRDefault="00846BF2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E518477" w14:textId="303AFB91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Хамидулл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Р.Н.</w:t>
            </w:r>
          </w:p>
        </w:tc>
        <w:tc>
          <w:tcPr>
            <w:tcW w:w="1048" w:type="dxa"/>
            <w:vMerge w:val="restart"/>
          </w:tcPr>
          <w:p w14:paraId="0853A28C" w14:textId="47C74AD4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строительства администрации</w:t>
            </w:r>
          </w:p>
        </w:tc>
        <w:tc>
          <w:tcPr>
            <w:tcW w:w="1220" w:type="dxa"/>
          </w:tcPr>
          <w:p w14:paraId="0B8F9C1F" w14:textId="4B38BB38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F64FAC6" w14:textId="24C3FD5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FF54987" w14:textId="0DDAC913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1048" w:type="dxa"/>
          </w:tcPr>
          <w:p w14:paraId="0012CAD0" w14:textId="251393FC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6BFB5052" w14:textId="00AD1974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14:paraId="234553ED" w14:textId="55575A6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220" w:type="dxa"/>
            <w:vMerge w:val="restart"/>
          </w:tcPr>
          <w:p w14:paraId="35B16F35" w14:textId="079BB5FB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304225C" w14:textId="2CE17BC4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Ренолт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>, 2020 год</w:t>
            </w:r>
          </w:p>
        </w:tc>
        <w:tc>
          <w:tcPr>
            <w:tcW w:w="1495" w:type="dxa"/>
            <w:vMerge w:val="restart"/>
          </w:tcPr>
          <w:p w14:paraId="00A72906" w14:textId="11E41AE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1461,80</w:t>
            </w:r>
          </w:p>
        </w:tc>
        <w:tc>
          <w:tcPr>
            <w:tcW w:w="2196" w:type="dxa"/>
            <w:vMerge w:val="restart"/>
          </w:tcPr>
          <w:p w14:paraId="27DD7990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08D538C0" w14:textId="77777777" w:rsidTr="005A4C07">
        <w:trPr>
          <w:trHeight w:val="1695"/>
          <w:jc w:val="center"/>
        </w:trPr>
        <w:tc>
          <w:tcPr>
            <w:tcW w:w="668" w:type="dxa"/>
            <w:vMerge/>
          </w:tcPr>
          <w:p w14:paraId="7F69846D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E0A4C20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C172B49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FE46A2E" w14:textId="72706576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58CA5EAC" w14:textId="76D798F6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69EBEE7" w14:textId="64E2656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048" w:type="dxa"/>
          </w:tcPr>
          <w:p w14:paraId="730E9CA0" w14:textId="63E6B53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29B97DF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761DEF4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57213A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3469780A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D2EE748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B6B9238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4088F2D7" w14:textId="77777777" w:rsidTr="00671C73">
        <w:trPr>
          <w:trHeight w:val="405"/>
          <w:jc w:val="center"/>
        </w:trPr>
        <w:tc>
          <w:tcPr>
            <w:tcW w:w="668" w:type="dxa"/>
            <w:vMerge/>
          </w:tcPr>
          <w:p w14:paraId="2AB617FC" w14:textId="0EDB064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6C2E3EF" w14:textId="409E545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1DAF02F2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E10BD74" w14:textId="4DB6F82D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4340E62E" w14:textId="391AB652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BCB40CA" w14:textId="4AC81555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048" w:type="dxa"/>
            <w:vMerge w:val="restart"/>
          </w:tcPr>
          <w:p w14:paraId="2F814333" w14:textId="7BEB3E71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0CFBCFC0" w14:textId="5C3F5661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335DB285" w14:textId="04E1BFE0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1220" w:type="dxa"/>
          </w:tcPr>
          <w:p w14:paraId="2C9673E1" w14:textId="638AB8C8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22E8573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466739C4" w14:textId="5117759A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011FEB0D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49F3B9C0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04034255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C1461A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4F385BC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D5E4202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170FDB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3C82930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0E0EE2E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01E2915" w14:textId="215672F9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501B0AAE" w14:textId="224BD93E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220" w:type="dxa"/>
          </w:tcPr>
          <w:p w14:paraId="38759F63" w14:textId="31B5BF19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13705B34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867A33F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AEE7B0F" w14:textId="77777777" w:rsidR="00846BF2" w:rsidRPr="008C0566" w:rsidRDefault="00846BF2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49FF418" w14:textId="77777777" w:rsidTr="00784CCC">
        <w:trPr>
          <w:trHeight w:val="369"/>
          <w:jc w:val="center"/>
        </w:trPr>
        <w:tc>
          <w:tcPr>
            <w:tcW w:w="668" w:type="dxa"/>
            <w:vMerge w:val="restart"/>
          </w:tcPr>
          <w:p w14:paraId="3B28A0AE" w14:textId="61BD417D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D68754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Хасанш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В.Р.</w:t>
            </w:r>
          </w:p>
          <w:p w14:paraId="1899669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CF8A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5D569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7BE31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96C8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56F47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EB2A1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307DC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07471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91ECE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E395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39F6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810A0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D324C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96A4A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7EE1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A8F872" w14:textId="188CAEE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0D5000F6" w14:textId="4FCDE5E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И.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. начальника отдела архитектуры и градостроительства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и  </w:t>
            </w:r>
          </w:p>
        </w:tc>
        <w:tc>
          <w:tcPr>
            <w:tcW w:w="1220" w:type="dxa"/>
            <w:vMerge w:val="restart"/>
          </w:tcPr>
          <w:p w14:paraId="5141A526" w14:textId="10C70BF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14:paraId="5E697D17" w14:textId="15A4FA2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0FF0D6D7" w14:textId="3C8DA3F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</w:tc>
        <w:tc>
          <w:tcPr>
            <w:tcW w:w="1048" w:type="dxa"/>
            <w:vMerge w:val="restart"/>
          </w:tcPr>
          <w:p w14:paraId="4743D22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56EB6C5" w14:textId="4A43244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366740B" w14:textId="62331B4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2C7E809F" w14:textId="7395A69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220" w:type="dxa"/>
          </w:tcPr>
          <w:p w14:paraId="0C191733" w14:textId="43E4489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99BC549" w14:textId="330E784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Митсубиси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, 2018 </w:t>
            </w:r>
          </w:p>
        </w:tc>
        <w:tc>
          <w:tcPr>
            <w:tcW w:w="1495" w:type="dxa"/>
            <w:vMerge w:val="restart"/>
          </w:tcPr>
          <w:p w14:paraId="4E6C73BA" w14:textId="58F562B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68573,97</w:t>
            </w:r>
          </w:p>
          <w:p w14:paraId="76FD7BB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E8A21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3D2E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BAD5D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AD359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8A8A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48FEF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ED858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4F49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C9CE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0267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4D6E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3B10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005B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5263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224F6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EC5F7B" w14:textId="02A098C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217C2F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2F36E34" w14:textId="77777777" w:rsidTr="00FE2FF1">
        <w:trPr>
          <w:trHeight w:val="375"/>
          <w:jc w:val="center"/>
        </w:trPr>
        <w:tc>
          <w:tcPr>
            <w:tcW w:w="668" w:type="dxa"/>
            <w:vMerge/>
          </w:tcPr>
          <w:p w14:paraId="7A9CB77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93739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6A8CB9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4973E1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936CBB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631AB2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A80E80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E52A9CB" w14:textId="4843283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14488247" w14:textId="350E100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220" w:type="dxa"/>
            <w:vMerge w:val="restart"/>
          </w:tcPr>
          <w:p w14:paraId="3CBA93BE" w14:textId="12AFE01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5CC2B17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41F33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C0550A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BF07408" w14:textId="77777777" w:rsidTr="00E52D88">
        <w:trPr>
          <w:trHeight w:val="855"/>
          <w:jc w:val="center"/>
        </w:trPr>
        <w:tc>
          <w:tcPr>
            <w:tcW w:w="668" w:type="dxa"/>
            <w:vMerge/>
          </w:tcPr>
          <w:p w14:paraId="16679D9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01520A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59200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D228A2D" w14:textId="20D94FD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211BB206" w14:textId="69E4B16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E894335" w14:textId="7F07116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5,1</w:t>
            </w:r>
          </w:p>
        </w:tc>
        <w:tc>
          <w:tcPr>
            <w:tcW w:w="1048" w:type="dxa"/>
          </w:tcPr>
          <w:p w14:paraId="2E4902A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2E4167B" w14:textId="6B3F132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33F386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B64ECA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9D816C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01EF25D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E8B768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74E250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0B721E77" w14:textId="77777777" w:rsidTr="00E52D88">
        <w:trPr>
          <w:trHeight w:val="773"/>
          <w:jc w:val="center"/>
        </w:trPr>
        <w:tc>
          <w:tcPr>
            <w:tcW w:w="668" w:type="dxa"/>
            <w:vMerge/>
          </w:tcPr>
          <w:p w14:paraId="06DEEC6E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120F9F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922A04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06B569A" w14:textId="4D3407B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14:paraId="50E61C20" w14:textId="1D7E195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6D1CAB9" w14:textId="428E207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1048" w:type="dxa"/>
          </w:tcPr>
          <w:p w14:paraId="3149A46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95ADF8A" w14:textId="53D8855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E3EA42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42C18A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ABB7AA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055CBE9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2089EF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FC74A1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997E917" w14:textId="77777777" w:rsidTr="00E52D88">
        <w:trPr>
          <w:trHeight w:val="982"/>
          <w:jc w:val="center"/>
        </w:trPr>
        <w:tc>
          <w:tcPr>
            <w:tcW w:w="668" w:type="dxa"/>
            <w:vMerge/>
          </w:tcPr>
          <w:p w14:paraId="2AB1F818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88774D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F99C72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978F5DC" w14:textId="6330E55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</w:t>
            </w:r>
            <w:proofErr w:type="spellEnd"/>
            <w:r w:rsidR="00A22837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е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строение-баня</w:t>
            </w:r>
          </w:p>
        </w:tc>
        <w:tc>
          <w:tcPr>
            <w:tcW w:w="1276" w:type="dxa"/>
          </w:tcPr>
          <w:p w14:paraId="107CCD98" w14:textId="25DB52C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9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EE7FD70" w14:textId="65DC4B8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,</w:t>
            </w:r>
            <w:r w:rsidR="00A22837"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</w:p>
        </w:tc>
        <w:tc>
          <w:tcPr>
            <w:tcW w:w="1048" w:type="dxa"/>
          </w:tcPr>
          <w:p w14:paraId="21C3E06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4F2748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46D136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78EC8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BAC3EF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9F942A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A7E08B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020E90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EB6038C" w14:textId="77777777" w:rsidTr="00784CCC">
        <w:trPr>
          <w:trHeight w:val="1050"/>
          <w:jc w:val="center"/>
        </w:trPr>
        <w:tc>
          <w:tcPr>
            <w:tcW w:w="668" w:type="dxa"/>
            <w:vMerge/>
          </w:tcPr>
          <w:p w14:paraId="350309EC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0A066E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4992A7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2FE58E3" w14:textId="15FF1B7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 – сарай</w:t>
            </w:r>
          </w:p>
        </w:tc>
        <w:tc>
          <w:tcPr>
            <w:tcW w:w="1276" w:type="dxa"/>
          </w:tcPr>
          <w:p w14:paraId="22A4F7E0" w14:textId="1FE95E4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DC60625" w14:textId="21987B4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1048" w:type="dxa"/>
          </w:tcPr>
          <w:p w14:paraId="20E69502" w14:textId="71BD242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48EF1FD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8A5DBE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DF190A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747DDF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B1B318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D472DD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CC22661" w14:textId="77777777" w:rsidTr="00E23845">
        <w:trPr>
          <w:trHeight w:val="339"/>
          <w:jc w:val="center"/>
        </w:trPr>
        <w:tc>
          <w:tcPr>
            <w:tcW w:w="668" w:type="dxa"/>
            <w:vMerge/>
          </w:tcPr>
          <w:p w14:paraId="709212D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3CD4148" w14:textId="725EB1F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14:paraId="544E551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EA8B1E" w14:textId="3676357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6E7C7D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4EADAC0" w14:textId="1C47D4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30D6C899" w14:textId="5B49376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63B5EDF2" w14:textId="5CC606B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14:paraId="3ADA6F0C" w14:textId="3B8C311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C3F898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8E2F48D" w14:textId="2E4A522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5CCB337" w14:textId="0BF5C50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90437B1" w14:textId="6E948F5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220" w:type="dxa"/>
          </w:tcPr>
          <w:p w14:paraId="31D98507" w14:textId="544C92E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0D11D9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7169A8C2" w14:textId="2FD95E5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00568,96</w:t>
            </w:r>
          </w:p>
        </w:tc>
        <w:tc>
          <w:tcPr>
            <w:tcW w:w="2196" w:type="dxa"/>
            <w:vMerge/>
          </w:tcPr>
          <w:p w14:paraId="7D7C186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C07311A" w14:textId="77777777" w:rsidTr="00CA5962">
        <w:trPr>
          <w:trHeight w:val="405"/>
          <w:jc w:val="center"/>
        </w:trPr>
        <w:tc>
          <w:tcPr>
            <w:tcW w:w="668" w:type="dxa"/>
            <w:vMerge/>
          </w:tcPr>
          <w:p w14:paraId="01D2EF2E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42E7BF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656C52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9D5E41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D9B794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0878FF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BAB29E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7072A88D" w14:textId="72D4A08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79B92753" w14:textId="621F9BE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220" w:type="dxa"/>
            <w:vMerge w:val="restart"/>
          </w:tcPr>
          <w:p w14:paraId="4F268FF7" w14:textId="71AD0D7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56DD77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1EFB6D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445277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8821E81" w14:textId="77777777" w:rsidTr="00CA5962">
        <w:trPr>
          <w:trHeight w:val="70"/>
          <w:jc w:val="center"/>
        </w:trPr>
        <w:tc>
          <w:tcPr>
            <w:tcW w:w="668" w:type="dxa"/>
            <w:vMerge/>
          </w:tcPr>
          <w:p w14:paraId="7161FC04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0E118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1C232A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21DA0EF" w14:textId="0C4E40D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65B3C51E" w14:textId="55B8569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C9DF700" w14:textId="30F4B53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5,1</w:t>
            </w:r>
          </w:p>
        </w:tc>
        <w:tc>
          <w:tcPr>
            <w:tcW w:w="1048" w:type="dxa"/>
          </w:tcPr>
          <w:p w14:paraId="13199272" w14:textId="311AD83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713D1E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E68E82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9A0155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D5E676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9B2470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75C3C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E79DB08" w14:textId="77777777" w:rsidTr="00CA5962">
        <w:trPr>
          <w:trHeight w:val="840"/>
          <w:jc w:val="center"/>
        </w:trPr>
        <w:tc>
          <w:tcPr>
            <w:tcW w:w="668" w:type="dxa"/>
            <w:vMerge/>
          </w:tcPr>
          <w:p w14:paraId="0B053A7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29FE26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ABCA19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347AE1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18F1AF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A09F655" w14:textId="32252D6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B3BDFBD" w14:textId="17F5489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048" w:type="dxa"/>
          </w:tcPr>
          <w:p w14:paraId="64EAE94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3032CBB" w14:textId="41BFCA7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BD7B7F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DB90A6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ED1A89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1C3DEDD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EDA3F6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5BF144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401487B" w14:textId="77777777" w:rsidTr="00583253">
        <w:trPr>
          <w:trHeight w:val="543"/>
          <w:jc w:val="center"/>
        </w:trPr>
        <w:tc>
          <w:tcPr>
            <w:tcW w:w="668" w:type="dxa"/>
            <w:vMerge/>
          </w:tcPr>
          <w:p w14:paraId="6BA2290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70C378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ABBDF9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47D3C48" w14:textId="1A611E7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637E783C" w14:textId="05C7E73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5D78D16" w14:textId="6723988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048" w:type="dxa"/>
          </w:tcPr>
          <w:p w14:paraId="394C3F10" w14:textId="17DD8CF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D1C19E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7A19E17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DEBA7C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490B92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F1B5BD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7A0198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5349DA6" w14:textId="77777777" w:rsidTr="00583253">
        <w:trPr>
          <w:trHeight w:val="706"/>
          <w:jc w:val="center"/>
        </w:trPr>
        <w:tc>
          <w:tcPr>
            <w:tcW w:w="668" w:type="dxa"/>
            <w:vMerge/>
          </w:tcPr>
          <w:p w14:paraId="06EA48C8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4F6CE3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B51D83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3A4BF3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14:paraId="3DE1883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0333066" w14:textId="273BD18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F50EF5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  <w:p w14:paraId="16D4760D" w14:textId="2C6224F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191254C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FC17EA7" w14:textId="6D6AA29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D24B3C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411640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A3679A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36E65FE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EF9DF0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2EE26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25B606E" w14:textId="77777777" w:rsidTr="00CA5962">
        <w:trPr>
          <w:trHeight w:val="1050"/>
          <w:jc w:val="center"/>
        </w:trPr>
        <w:tc>
          <w:tcPr>
            <w:tcW w:w="668" w:type="dxa"/>
            <w:vMerge/>
          </w:tcPr>
          <w:p w14:paraId="71D7460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AA7023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40CD95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BF9AA08" w14:textId="35B68D8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-баня</w:t>
            </w:r>
          </w:p>
        </w:tc>
        <w:tc>
          <w:tcPr>
            <w:tcW w:w="1276" w:type="dxa"/>
          </w:tcPr>
          <w:p w14:paraId="53FCB1D2" w14:textId="2723A9B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5745C2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  <w:p w14:paraId="203EB8FB" w14:textId="7D0C916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7770E3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D6960F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4B3A0B" w14:textId="04871A7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DFE8F1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9C3353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0DCBDF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F6FAD4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A5757C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3CE749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05302CA1" w14:textId="77777777" w:rsidTr="00F80A07">
        <w:trPr>
          <w:trHeight w:val="906"/>
          <w:jc w:val="center"/>
        </w:trPr>
        <w:tc>
          <w:tcPr>
            <w:tcW w:w="668" w:type="dxa"/>
            <w:vMerge/>
          </w:tcPr>
          <w:p w14:paraId="097ED960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266004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E24A94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F7F3008" w14:textId="22075BE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 - сарай</w:t>
            </w:r>
          </w:p>
        </w:tc>
        <w:tc>
          <w:tcPr>
            <w:tcW w:w="1276" w:type="dxa"/>
          </w:tcPr>
          <w:p w14:paraId="4EC6683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628CEE" w14:textId="7B1091F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9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8C56120" w14:textId="142C282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1048" w:type="dxa"/>
          </w:tcPr>
          <w:p w14:paraId="17E876E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2BDA3A" w14:textId="4C26B8A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85F8F2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502B75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440299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7C89884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33D417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00544E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59768FC" w14:textId="77777777" w:rsidTr="00272941">
        <w:trPr>
          <w:trHeight w:val="345"/>
          <w:jc w:val="center"/>
        </w:trPr>
        <w:tc>
          <w:tcPr>
            <w:tcW w:w="668" w:type="dxa"/>
            <w:vMerge w:val="restart"/>
          </w:tcPr>
          <w:p w14:paraId="3A09F70D" w14:textId="17CD5BBF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B578324" w14:textId="0CA002A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574ED89D" w14:textId="5D6F5FA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vMerge w:val="restart"/>
          </w:tcPr>
          <w:p w14:paraId="14B6268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06D8E564" w14:textId="73951B3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49E4E573" w14:textId="57D889B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C95F58D" w14:textId="0F5E2D2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14:paraId="00AD0D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43487D" w14:textId="76F54AB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940C9D6" w14:textId="0785520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558BFC45" w14:textId="128A410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659C19F" w14:textId="5CECEF3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220" w:type="dxa"/>
          </w:tcPr>
          <w:p w14:paraId="6C65F9CE" w14:textId="08A337F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1F2D363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485C8D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B772A1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FB850E4" w14:textId="77777777" w:rsidTr="00583253">
        <w:trPr>
          <w:trHeight w:val="373"/>
          <w:jc w:val="center"/>
        </w:trPr>
        <w:tc>
          <w:tcPr>
            <w:tcW w:w="668" w:type="dxa"/>
            <w:vMerge/>
          </w:tcPr>
          <w:p w14:paraId="219A388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476D06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D26F9C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B4A389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96AC4A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00686B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56C059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1C1F07D0" w14:textId="43DE724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6D7B7281" w14:textId="47D2EAC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220" w:type="dxa"/>
            <w:vMerge w:val="restart"/>
          </w:tcPr>
          <w:p w14:paraId="33E4A4B1" w14:textId="0185BE1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58EEE7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75E64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B45617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7C7A24D" w14:textId="77777777" w:rsidTr="00583253">
        <w:trPr>
          <w:trHeight w:val="804"/>
          <w:jc w:val="center"/>
        </w:trPr>
        <w:tc>
          <w:tcPr>
            <w:tcW w:w="668" w:type="dxa"/>
            <w:vMerge/>
          </w:tcPr>
          <w:p w14:paraId="5267C52E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045EC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B42BA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6FB1377" w14:textId="660C35A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39266A63" w14:textId="15210A4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1CC2D9C" w14:textId="55313A3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5,1</w:t>
            </w:r>
          </w:p>
        </w:tc>
        <w:tc>
          <w:tcPr>
            <w:tcW w:w="1048" w:type="dxa"/>
          </w:tcPr>
          <w:p w14:paraId="60FE84C0" w14:textId="4A886EE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F3793B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22B994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DA3BD3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1D9EB5F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CB73CB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CA1019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6B7CB62" w14:textId="77777777" w:rsidTr="00583253">
        <w:trPr>
          <w:trHeight w:val="703"/>
          <w:jc w:val="center"/>
        </w:trPr>
        <w:tc>
          <w:tcPr>
            <w:tcW w:w="668" w:type="dxa"/>
            <w:vMerge/>
          </w:tcPr>
          <w:p w14:paraId="79D44DE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0BE2F2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B23AB8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9BE20E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14:paraId="22785B5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5612C4" w14:textId="05F54CB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71ADF71" w14:textId="52856C4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1048" w:type="dxa"/>
          </w:tcPr>
          <w:p w14:paraId="6CFABDCD" w14:textId="227DEB8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A5053D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6AC339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74430A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E0C2A4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3BDA51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D72C33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653C690" w14:textId="77777777" w:rsidTr="00583253">
        <w:trPr>
          <w:trHeight w:val="1065"/>
          <w:jc w:val="center"/>
        </w:trPr>
        <w:tc>
          <w:tcPr>
            <w:tcW w:w="668" w:type="dxa"/>
            <w:vMerge/>
          </w:tcPr>
          <w:p w14:paraId="03D3F828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E3BBD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CAA38D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953752E" w14:textId="70B7DE5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-баня</w:t>
            </w:r>
          </w:p>
        </w:tc>
        <w:tc>
          <w:tcPr>
            <w:tcW w:w="1276" w:type="dxa"/>
          </w:tcPr>
          <w:p w14:paraId="00E8D49F" w14:textId="1145FD2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41C3673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05A717C" w14:textId="1EA98F2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1048" w:type="dxa"/>
          </w:tcPr>
          <w:p w14:paraId="28C05BBE" w14:textId="493E0FD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68C5C9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1CA046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E177F3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67849B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FB1793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6848E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19008FF" w14:textId="77777777" w:rsidTr="000937DE">
        <w:trPr>
          <w:trHeight w:val="952"/>
          <w:jc w:val="center"/>
        </w:trPr>
        <w:tc>
          <w:tcPr>
            <w:tcW w:w="668" w:type="dxa"/>
            <w:vMerge/>
          </w:tcPr>
          <w:p w14:paraId="2C42C79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8EED25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D07B36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B79B2C2" w14:textId="34B735B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 -сарай</w:t>
            </w:r>
          </w:p>
        </w:tc>
        <w:tc>
          <w:tcPr>
            <w:tcW w:w="1276" w:type="dxa"/>
          </w:tcPr>
          <w:p w14:paraId="16CB957F" w14:textId="5D6CC75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B32D486" w14:textId="352E4A1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1048" w:type="dxa"/>
          </w:tcPr>
          <w:p w14:paraId="080FD2AE" w14:textId="2B55585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21200F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7BB5CC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9E2BA0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2A07447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3DA12E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013C59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59C4722" w14:textId="77777777" w:rsidTr="00272941">
        <w:trPr>
          <w:trHeight w:val="360"/>
          <w:jc w:val="center"/>
        </w:trPr>
        <w:tc>
          <w:tcPr>
            <w:tcW w:w="668" w:type="dxa"/>
            <w:vMerge w:val="restart"/>
          </w:tcPr>
          <w:p w14:paraId="3E8B042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62AE1F8" w14:textId="72A5EDF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62BE1D3" w14:textId="042EDD2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01F97B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3C8349DF" w14:textId="5B77F55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3B5D146" w14:textId="66D0CA8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4AF500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14:paraId="549EB88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2A1510" w14:textId="3F66B71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676EE38" w14:textId="6819B03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1B9D80EF" w14:textId="3287180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04681935" w14:textId="03B201A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220" w:type="dxa"/>
          </w:tcPr>
          <w:p w14:paraId="289BCB90" w14:textId="5EF69BE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BDD2DD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6F33E1A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465849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A065364" w14:textId="77777777" w:rsidTr="00756BFA">
        <w:trPr>
          <w:trHeight w:val="270"/>
          <w:jc w:val="center"/>
        </w:trPr>
        <w:tc>
          <w:tcPr>
            <w:tcW w:w="668" w:type="dxa"/>
            <w:vMerge/>
          </w:tcPr>
          <w:p w14:paraId="27D0AF4C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BE1B20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C7791F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2272E8F" w14:textId="3C89148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7431F398" w14:textId="18A58A5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140D3D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B5B11A5" w14:textId="068FA7C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5,1</w:t>
            </w:r>
          </w:p>
        </w:tc>
        <w:tc>
          <w:tcPr>
            <w:tcW w:w="1048" w:type="dxa"/>
          </w:tcPr>
          <w:p w14:paraId="2FC0B17F" w14:textId="5024307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0E6624B7" w14:textId="46173C0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7F9B3035" w14:textId="0467518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1220" w:type="dxa"/>
            <w:vMerge w:val="restart"/>
          </w:tcPr>
          <w:p w14:paraId="7F955623" w14:textId="0AAF989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F168AB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ED3FD5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5AA1C2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F3E9349" w14:textId="77777777" w:rsidTr="000937DE">
        <w:trPr>
          <w:trHeight w:val="843"/>
          <w:jc w:val="center"/>
        </w:trPr>
        <w:tc>
          <w:tcPr>
            <w:tcW w:w="668" w:type="dxa"/>
            <w:vMerge/>
          </w:tcPr>
          <w:p w14:paraId="0A847DD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7DC495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8F67D3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76447C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14:paraId="232DEB4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3A74C2C" w14:textId="1017EE5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421FDDD" w14:textId="0E29D6A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1048" w:type="dxa"/>
          </w:tcPr>
          <w:p w14:paraId="1714E4E0" w14:textId="761C050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79D13D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00E9D8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BBE4B5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E5E0A4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8BCFE9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57FB48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0AC8B7F0" w14:textId="77777777" w:rsidTr="00756BFA">
        <w:trPr>
          <w:trHeight w:val="450"/>
          <w:jc w:val="center"/>
        </w:trPr>
        <w:tc>
          <w:tcPr>
            <w:tcW w:w="668" w:type="dxa"/>
            <w:vMerge/>
          </w:tcPr>
          <w:p w14:paraId="10BC465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1E2A3B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AE5FF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2A570EF" w14:textId="2BFABBC2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-баня</w:t>
            </w:r>
          </w:p>
        </w:tc>
        <w:tc>
          <w:tcPr>
            <w:tcW w:w="1276" w:type="dxa"/>
          </w:tcPr>
          <w:p w14:paraId="4D01DB04" w14:textId="515A5F1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2FEA5C9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CEFBA11" w14:textId="5B3C049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1048" w:type="dxa"/>
          </w:tcPr>
          <w:p w14:paraId="23C1FF82" w14:textId="2889E4E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473F63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FB8991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7D587F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5CD86D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8BBA36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1796FF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79A11A23" w14:textId="77777777" w:rsidTr="005A4C07">
        <w:trPr>
          <w:trHeight w:val="870"/>
          <w:jc w:val="center"/>
        </w:trPr>
        <w:tc>
          <w:tcPr>
            <w:tcW w:w="668" w:type="dxa"/>
            <w:vMerge/>
          </w:tcPr>
          <w:p w14:paraId="1E6B7F3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CFC2A4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0EE188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9305BEC" w14:textId="4D1F8B5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Хозяйственное строение -сарай</w:t>
            </w:r>
          </w:p>
        </w:tc>
        <w:tc>
          <w:tcPr>
            <w:tcW w:w="1276" w:type="dxa"/>
          </w:tcPr>
          <w:p w14:paraId="6F4334E3" w14:textId="3F632003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050E599" w14:textId="05986F5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1048" w:type="dxa"/>
          </w:tcPr>
          <w:p w14:paraId="3A84DF3F" w14:textId="43F5428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675445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BCC68C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BDD18C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C0B51E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951975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A285DB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AAF102F" w14:textId="77777777" w:rsidTr="007D2221">
        <w:trPr>
          <w:trHeight w:val="369"/>
          <w:jc w:val="center"/>
        </w:trPr>
        <w:tc>
          <w:tcPr>
            <w:tcW w:w="668" w:type="dxa"/>
            <w:vMerge w:val="restart"/>
          </w:tcPr>
          <w:p w14:paraId="5A4E5A39" w14:textId="206FB74E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CF1E8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AE81D9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Кутняк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М.Г.</w:t>
            </w:r>
          </w:p>
        </w:tc>
        <w:tc>
          <w:tcPr>
            <w:tcW w:w="1048" w:type="dxa"/>
            <w:vMerge w:val="restart"/>
          </w:tcPr>
          <w:p w14:paraId="05C3FE61" w14:textId="2DEAE243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административной комиссии</w:t>
            </w:r>
          </w:p>
        </w:tc>
        <w:tc>
          <w:tcPr>
            <w:tcW w:w="1220" w:type="dxa"/>
            <w:vMerge w:val="restart"/>
          </w:tcPr>
          <w:p w14:paraId="61E0ABAE" w14:textId="0D8A2EF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4B027E85" w14:textId="28AC81E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9BC7F65" w14:textId="392C15E1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03E23CF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14:paraId="0F701FAF" w14:textId="372081E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0D20C3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B7C35D1" w14:textId="58F0A1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7298A70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9FD1568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5D2B24B3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4</w:t>
            </w:r>
          </w:p>
          <w:p w14:paraId="3FEE5066" w14:textId="5A613244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8F2722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D32E9B9" w14:textId="5DD232D1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53D36B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7CCD0EFB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3359984,85</w:t>
            </w:r>
          </w:p>
          <w:p w14:paraId="1868385D" w14:textId="61C4AEAA" w:rsidR="00FB4205" w:rsidRPr="008C0566" w:rsidRDefault="00FB4205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7146F843" w14:textId="35FBDEF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7CB0B2D" w14:textId="77777777" w:rsidTr="007D2221">
        <w:trPr>
          <w:trHeight w:val="375"/>
          <w:jc w:val="center"/>
        </w:trPr>
        <w:tc>
          <w:tcPr>
            <w:tcW w:w="668" w:type="dxa"/>
            <w:vMerge/>
          </w:tcPr>
          <w:p w14:paraId="3E52232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01A7A0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2C97FD2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739643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C5A1E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BE0657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AA27F7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701F41E" w14:textId="57D09F5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00FEF998" w14:textId="0F5D2E5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1220" w:type="dxa"/>
          </w:tcPr>
          <w:p w14:paraId="50B9F5C3" w14:textId="0D263041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91626D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1DDB63E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21A526B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C001F8F" w14:textId="77777777" w:rsidTr="007D2221">
        <w:trPr>
          <w:trHeight w:val="690"/>
          <w:jc w:val="center"/>
        </w:trPr>
        <w:tc>
          <w:tcPr>
            <w:tcW w:w="668" w:type="dxa"/>
            <w:vMerge/>
          </w:tcPr>
          <w:p w14:paraId="06825070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0547E1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475913E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909C18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  <w:p w14:paraId="3D51D868" w14:textId="30B1E20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7E24E" w14:textId="53D2653F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5E1799D" w14:textId="227D2C7D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1048" w:type="dxa"/>
          </w:tcPr>
          <w:p w14:paraId="16036D7B" w14:textId="50CCB96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C8BBB50" w14:textId="15BE323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vMerge w:val="restart"/>
          </w:tcPr>
          <w:p w14:paraId="379DA54F" w14:textId="6794C55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5DB98D9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4838BC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59748EA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17D4DBC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E4E2493" w14:textId="77777777" w:rsidTr="005A4C07">
        <w:trPr>
          <w:trHeight w:val="315"/>
          <w:jc w:val="center"/>
        </w:trPr>
        <w:tc>
          <w:tcPr>
            <w:tcW w:w="668" w:type="dxa"/>
            <w:vMerge/>
          </w:tcPr>
          <w:p w14:paraId="243A935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632F92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C8CF568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6AF5F16" w14:textId="6E04295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</w:tcPr>
          <w:p w14:paraId="70DFB3B1" w14:textId="7CF0BD9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0FD924C" w14:textId="00AFD5BB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  <w:tc>
          <w:tcPr>
            <w:tcW w:w="1048" w:type="dxa"/>
          </w:tcPr>
          <w:p w14:paraId="2AE25756" w14:textId="0F2364F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83D3D08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05B3DFC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765E3D4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AE242D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529F6B5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65EA731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1B89BD0" w14:textId="77777777" w:rsidTr="007D2221">
        <w:trPr>
          <w:trHeight w:val="375"/>
          <w:jc w:val="center"/>
        </w:trPr>
        <w:tc>
          <w:tcPr>
            <w:tcW w:w="668" w:type="dxa"/>
            <w:vMerge/>
          </w:tcPr>
          <w:p w14:paraId="390CC00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92EB38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4FAA926B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29A44FD" w14:textId="4F4D648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DBFF22E" w14:textId="7A04400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F25F7CB" w14:textId="33C2B8AD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C4EAED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14:paraId="2E9FE9F5" w14:textId="3AB25CED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28D721A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7DF3338" w14:textId="718A2CF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8BCD5AA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5F5DD14B" w14:textId="195F565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8</w:t>
            </w:r>
          </w:p>
        </w:tc>
        <w:tc>
          <w:tcPr>
            <w:tcW w:w="1220" w:type="dxa"/>
          </w:tcPr>
          <w:p w14:paraId="2D3311B9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B3BBA21" w14:textId="54D7FA4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>, 2020 г.</w:t>
            </w:r>
          </w:p>
        </w:tc>
        <w:tc>
          <w:tcPr>
            <w:tcW w:w="1495" w:type="dxa"/>
            <w:vMerge w:val="restart"/>
          </w:tcPr>
          <w:p w14:paraId="5D60483F" w14:textId="0039C723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31612,78</w:t>
            </w:r>
          </w:p>
        </w:tc>
        <w:tc>
          <w:tcPr>
            <w:tcW w:w="2196" w:type="dxa"/>
            <w:vMerge w:val="restart"/>
          </w:tcPr>
          <w:p w14:paraId="51C084E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373E677" w14:textId="77777777" w:rsidTr="007D2221">
        <w:trPr>
          <w:trHeight w:val="375"/>
          <w:jc w:val="center"/>
        </w:trPr>
        <w:tc>
          <w:tcPr>
            <w:tcW w:w="668" w:type="dxa"/>
            <w:vMerge/>
          </w:tcPr>
          <w:p w14:paraId="549C1E04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438575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07BA74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2CD469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1A6CCC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8CC8DD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A6A240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4F61AB5" w14:textId="397A333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106B61A1" w14:textId="68CA6DF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6</w:t>
            </w:r>
          </w:p>
        </w:tc>
        <w:tc>
          <w:tcPr>
            <w:tcW w:w="1220" w:type="dxa"/>
          </w:tcPr>
          <w:p w14:paraId="028D2918" w14:textId="273E3AE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C6E3BC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BF76A9B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DC180B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047DC49" w14:textId="77777777" w:rsidTr="007D2221">
        <w:trPr>
          <w:trHeight w:val="286"/>
          <w:jc w:val="center"/>
        </w:trPr>
        <w:tc>
          <w:tcPr>
            <w:tcW w:w="668" w:type="dxa"/>
            <w:vMerge/>
          </w:tcPr>
          <w:p w14:paraId="61F5F27C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647A3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0B1F497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600FF73" w14:textId="7F444B2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5F54BA43" w14:textId="69125F8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07A9439" w14:textId="1EBFAF3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048" w:type="dxa"/>
          </w:tcPr>
          <w:p w14:paraId="09954087" w14:textId="1B50459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3DD92B26" w14:textId="0A83D33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4F591BCF" w14:textId="16EEB390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1220" w:type="dxa"/>
          </w:tcPr>
          <w:p w14:paraId="288CA739" w14:textId="2A40C000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6F7F31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134F0AC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701EF5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20BAF21" w14:textId="77777777" w:rsidTr="007D2221">
        <w:trPr>
          <w:trHeight w:val="390"/>
          <w:jc w:val="center"/>
        </w:trPr>
        <w:tc>
          <w:tcPr>
            <w:tcW w:w="668" w:type="dxa"/>
            <w:vMerge/>
          </w:tcPr>
          <w:p w14:paraId="023E7659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14EEA8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B873D38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E445C7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17731D6A" w14:textId="66E5BCE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евая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363C2A8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48,9</w:t>
            </w:r>
          </w:p>
        </w:tc>
        <w:tc>
          <w:tcPr>
            <w:tcW w:w="1048" w:type="dxa"/>
            <w:vMerge w:val="restart"/>
          </w:tcPr>
          <w:p w14:paraId="3D38274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444666A4" w14:textId="08FEE97A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1BEC16F0" w14:textId="364FA1C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8</w:t>
            </w:r>
          </w:p>
        </w:tc>
        <w:tc>
          <w:tcPr>
            <w:tcW w:w="1220" w:type="dxa"/>
          </w:tcPr>
          <w:p w14:paraId="1D30938D" w14:textId="27FF520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6B9953B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742ECA2F" w14:textId="1159B044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420F5A6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BDD858A" w14:textId="77777777" w:rsidTr="007D2221">
        <w:trPr>
          <w:trHeight w:val="360"/>
          <w:jc w:val="center"/>
        </w:trPr>
        <w:tc>
          <w:tcPr>
            <w:tcW w:w="668" w:type="dxa"/>
            <w:vMerge/>
          </w:tcPr>
          <w:p w14:paraId="330FF45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61E75B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996D6D4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ABC6BB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7C359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D220A2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DED2C1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C1AD6C" w14:textId="08FAFE8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726E91E" w14:textId="39C8D010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1220" w:type="dxa"/>
          </w:tcPr>
          <w:p w14:paraId="3AC9F86B" w14:textId="18708D5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714BF68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A3CF109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EF79A0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4912A00" w14:textId="77777777" w:rsidTr="007D2221">
        <w:trPr>
          <w:trHeight w:val="210"/>
          <w:jc w:val="center"/>
        </w:trPr>
        <w:tc>
          <w:tcPr>
            <w:tcW w:w="668" w:type="dxa"/>
            <w:vMerge/>
          </w:tcPr>
          <w:p w14:paraId="6FF731C6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93D6AB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434F7EE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F18378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164C19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57214B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4910B0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B60792F" w14:textId="0B14A145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</w:t>
            </w:r>
          </w:p>
        </w:tc>
        <w:tc>
          <w:tcPr>
            <w:tcW w:w="906" w:type="dxa"/>
          </w:tcPr>
          <w:p w14:paraId="3F15ED18" w14:textId="6A86568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6</w:t>
            </w:r>
          </w:p>
        </w:tc>
        <w:tc>
          <w:tcPr>
            <w:tcW w:w="1220" w:type="dxa"/>
          </w:tcPr>
          <w:p w14:paraId="473596A6" w14:textId="157AB890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DE12B7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24DEAF7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23C0B7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07B0330A" w14:textId="77777777" w:rsidTr="005A4C07">
        <w:trPr>
          <w:trHeight w:val="270"/>
          <w:jc w:val="center"/>
        </w:trPr>
        <w:tc>
          <w:tcPr>
            <w:tcW w:w="668" w:type="dxa"/>
            <w:vMerge/>
          </w:tcPr>
          <w:p w14:paraId="3FAD12D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DB7D6C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0B898D8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4CC61A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C9F1B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14AFB5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498BD6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2A6E3DF" w14:textId="7747EEE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6780B87A" w14:textId="0244CA5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1220" w:type="dxa"/>
          </w:tcPr>
          <w:p w14:paraId="503211B0" w14:textId="5061AF6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BDD5FF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6B71DBB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9FC861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3989CDCF" w14:textId="77777777" w:rsidTr="005A4C07">
        <w:trPr>
          <w:jc w:val="center"/>
        </w:trPr>
        <w:tc>
          <w:tcPr>
            <w:tcW w:w="668" w:type="dxa"/>
            <w:vMerge w:val="restart"/>
          </w:tcPr>
          <w:p w14:paraId="3CFFDCFD" w14:textId="0F3AA454" w:rsidR="00CF1E8A" w:rsidRPr="00846BF2" w:rsidRDefault="00CF1E8A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8.</w:t>
            </w:r>
          </w:p>
        </w:tc>
        <w:tc>
          <w:tcPr>
            <w:tcW w:w="1702" w:type="dxa"/>
          </w:tcPr>
          <w:p w14:paraId="3ECDA9C1" w14:textId="6EF47F64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Вербля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1048" w:type="dxa"/>
          </w:tcPr>
          <w:p w14:paraId="72F634C4" w14:textId="4CF5F8B0" w:rsidR="00CF1E8A" w:rsidRPr="008C0566" w:rsidRDefault="00CF1E8A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административной комиссии</w:t>
            </w:r>
          </w:p>
        </w:tc>
        <w:tc>
          <w:tcPr>
            <w:tcW w:w="1220" w:type="dxa"/>
          </w:tcPr>
          <w:p w14:paraId="6A53335E" w14:textId="46C397FD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14E69A35" w14:textId="4B991EF3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DB69CCC" w14:textId="406C240D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1048" w:type="dxa"/>
          </w:tcPr>
          <w:p w14:paraId="11AA2B22" w14:textId="57895454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484575EB" w14:textId="211D07B9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2BC9858C" w14:textId="7E7C8895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220" w:type="dxa"/>
          </w:tcPr>
          <w:p w14:paraId="6D152925" w14:textId="41F98FEC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5FD84FC0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08785464" w14:textId="5B51256C" w:rsidR="00CF1E8A" w:rsidRPr="008C0566" w:rsidRDefault="00CF1E8A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31463,55</w:t>
            </w:r>
          </w:p>
        </w:tc>
        <w:tc>
          <w:tcPr>
            <w:tcW w:w="2196" w:type="dxa"/>
          </w:tcPr>
          <w:p w14:paraId="0B4A396D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6F2945B1" w14:textId="77777777" w:rsidTr="006F78A8">
        <w:trPr>
          <w:trHeight w:val="360"/>
          <w:jc w:val="center"/>
        </w:trPr>
        <w:tc>
          <w:tcPr>
            <w:tcW w:w="668" w:type="dxa"/>
            <w:vMerge/>
          </w:tcPr>
          <w:p w14:paraId="56FBB509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15D05CB" w14:textId="7980D07E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38B40953" w14:textId="77777777" w:rsidR="00CF1E8A" w:rsidRPr="008C0566" w:rsidRDefault="00CF1E8A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DD6810D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921D000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13568A5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8FC30D8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DEAC36E" w14:textId="69AC5EEF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32584D2C" w14:textId="55C2B008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220" w:type="dxa"/>
          </w:tcPr>
          <w:p w14:paraId="00954E5B" w14:textId="5FA36C6D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AEBA377" w14:textId="31FE47FA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АЗ 21104 лада 110, 2006</w:t>
            </w:r>
          </w:p>
        </w:tc>
        <w:tc>
          <w:tcPr>
            <w:tcW w:w="1495" w:type="dxa"/>
            <w:vMerge w:val="restart"/>
          </w:tcPr>
          <w:p w14:paraId="3CEB0517" w14:textId="67238C1C" w:rsidR="00CF1E8A" w:rsidRPr="008C0566" w:rsidRDefault="00CF1E8A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9 578</w:t>
            </w:r>
          </w:p>
        </w:tc>
        <w:tc>
          <w:tcPr>
            <w:tcW w:w="2196" w:type="dxa"/>
            <w:vMerge w:val="restart"/>
          </w:tcPr>
          <w:p w14:paraId="1F2F2849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4A07F8C3" w14:textId="77777777" w:rsidTr="005A4C07">
        <w:trPr>
          <w:trHeight w:val="390"/>
          <w:jc w:val="center"/>
        </w:trPr>
        <w:tc>
          <w:tcPr>
            <w:tcW w:w="668" w:type="dxa"/>
            <w:vMerge/>
          </w:tcPr>
          <w:p w14:paraId="05042128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A78A99E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20FBAB6" w14:textId="77777777" w:rsidR="00CF1E8A" w:rsidRPr="008C0566" w:rsidRDefault="00CF1E8A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07AA751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71A80A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F486AC3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834A098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601B479" w14:textId="08C83BBD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2A7543D9" w14:textId="775DC266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1220" w:type="dxa"/>
          </w:tcPr>
          <w:p w14:paraId="6FB8B704" w14:textId="4E2C8B2E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C5216D5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4429EF5" w14:textId="77777777" w:rsidR="00CF1E8A" w:rsidRPr="008C0566" w:rsidRDefault="00CF1E8A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AD8CB9C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360FD4F4" w14:textId="77777777" w:rsidTr="006F78A8">
        <w:trPr>
          <w:trHeight w:val="285"/>
          <w:jc w:val="center"/>
        </w:trPr>
        <w:tc>
          <w:tcPr>
            <w:tcW w:w="668" w:type="dxa"/>
            <w:vMerge/>
          </w:tcPr>
          <w:p w14:paraId="58BCEA2E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270D4B4" w14:textId="42368FB6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1D9CF01C" w14:textId="77777777" w:rsidR="00CF1E8A" w:rsidRPr="008C0566" w:rsidRDefault="00CF1E8A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8B4192C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0366CE7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2FC8B12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0D701160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F574F91" w14:textId="34A52BD5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73943049" w14:textId="0DDFE19F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220" w:type="dxa"/>
          </w:tcPr>
          <w:p w14:paraId="170D4CB8" w14:textId="02A748A0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444ED68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1354A253" w14:textId="77777777" w:rsidR="00CF1E8A" w:rsidRPr="008C0566" w:rsidRDefault="00CF1E8A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0E4013A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E8A" w:rsidRPr="008C0566" w14:paraId="24D1423D" w14:textId="77777777" w:rsidTr="005A4C07">
        <w:trPr>
          <w:trHeight w:val="210"/>
          <w:jc w:val="center"/>
        </w:trPr>
        <w:tc>
          <w:tcPr>
            <w:tcW w:w="668" w:type="dxa"/>
            <w:vMerge/>
          </w:tcPr>
          <w:p w14:paraId="60E8D1CB" w14:textId="77777777" w:rsidR="00CF1E8A" w:rsidRPr="008C0566" w:rsidRDefault="00CF1E8A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C54ADC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1D5CC43" w14:textId="77777777" w:rsidR="00CF1E8A" w:rsidRPr="008C0566" w:rsidRDefault="00CF1E8A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20A073A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C3EA3A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7FD88B6" w14:textId="77777777" w:rsidR="00CF1E8A" w:rsidRPr="008C0566" w:rsidRDefault="00CF1E8A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4729F90" w14:textId="77777777" w:rsidR="00CF1E8A" w:rsidRPr="008C0566" w:rsidRDefault="00CF1E8A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600AF0" w14:textId="013B52F9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B9078CC" w14:textId="5BEADD4B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1220" w:type="dxa"/>
          </w:tcPr>
          <w:p w14:paraId="0076FB43" w14:textId="5C3860FC" w:rsidR="00CF1E8A" w:rsidRPr="008C0566" w:rsidRDefault="00CF1E8A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6F91E1F3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A96125A" w14:textId="77777777" w:rsidR="00CF1E8A" w:rsidRPr="008C0566" w:rsidRDefault="00CF1E8A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A4ADB70" w14:textId="77777777" w:rsidR="00CF1E8A" w:rsidRPr="008C0566" w:rsidRDefault="00CF1E8A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30DE9C8B" w14:textId="77777777" w:rsidTr="001B7A00">
        <w:trPr>
          <w:trHeight w:val="570"/>
          <w:jc w:val="center"/>
        </w:trPr>
        <w:tc>
          <w:tcPr>
            <w:tcW w:w="668" w:type="dxa"/>
            <w:vMerge w:val="restart"/>
          </w:tcPr>
          <w:p w14:paraId="0467A15D" w14:textId="17215038" w:rsidR="00BB3ACC" w:rsidRPr="00846BF2" w:rsidRDefault="007C0FEA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49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6A6285B" w14:textId="3A36D55B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шнина Н.Б.</w:t>
            </w:r>
          </w:p>
        </w:tc>
        <w:tc>
          <w:tcPr>
            <w:tcW w:w="1048" w:type="dxa"/>
            <w:vMerge w:val="restart"/>
          </w:tcPr>
          <w:p w14:paraId="7F66EE0A" w14:textId="070B3B2D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ачальник отдела экономического развития администрации</w:t>
            </w:r>
          </w:p>
        </w:tc>
        <w:tc>
          <w:tcPr>
            <w:tcW w:w="1220" w:type="dxa"/>
          </w:tcPr>
          <w:p w14:paraId="2AC704AC" w14:textId="75C52E5F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14:paraId="300B0AE2" w14:textId="19CD586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2AD561F" w14:textId="2890F33E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64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</w:tcPr>
          <w:p w14:paraId="3ECDAAD2" w14:textId="5BD04765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31EFFAB" w14:textId="726A0EA5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07434AF8" w14:textId="3407110E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1220" w:type="dxa"/>
            <w:vMerge w:val="restart"/>
          </w:tcPr>
          <w:p w14:paraId="3B9FCBB5" w14:textId="4DDF7B7A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C56C0C2" w14:textId="40475EB0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Раво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Р2, 2016</w:t>
            </w:r>
          </w:p>
        </w:tc>
        <w:tc>
          <w:tcPr>
            <w:tcW w:w="1495" w:type="dxa"/>
            <w:vMerge w:val="restart"/>
          </w:tcPr>
          <w:p w14:paraId="272DC2CC" w14:textId="4192BF4E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1160713,77</w:t>
            </w:r>
          </w:p>
        </w:tc>
        <w:tc>
          <w:tcPr>
            <w:tcW w:w="2196" w:type="dxa"/>
            <w:vMerge w:val="restart"/>
          </w:tcPr>
          <w:p w14:paraId="2196CA6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45FAEFF9" w14:textId="77777777" w:rsidTr="001B7A00">
        <w:trPr>
          <w:trHeight w:val="541"/>
          <w:jc w:val="center"/>
        </w:trPr>
        <w:tc>
          <w:tcPr>
            <w:tcW w:w="668" w:type="dxa"/>
            <w:vMerge/>
          </w:tcPr>
          <w:p w14:paraId="65EEF414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B169BA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D5F11B7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3377976" w14:textId="6C821A35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123B97DC" w14:textId="79A653B2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33D8D4B" w14:textId="7CE5D6A3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</w:tcPr>
          <w:p w14:paraId="3B623CD4" w14:textId="1868188A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42C46EE7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4DF5E40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82F77EC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01854D4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07B166A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6D17D2B2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1C104ED2" w14:textId="77777777" w:rsidTr="001B7A00">
        <w:trPr>
          <w:trHeight w:val="602"/>
          <w:jc w:val="center"/>
        </w:trPr>
        <w:tc>
          <w:tcPr>
            <w:tcW w:w="668" w:type="dxa"/>
            <w:vMerge/>
          </w:tcPr>
          <w:p w14:paraId="4B021792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4F0B17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5693D09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1574748" w14:textId="094673F3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14:paraId="2C5653CC" w14:textId="553A8F81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6D98D42" w14:textId="42A03303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</w:tcPr>
          <w:p w14:paraId="630CCFC7" w14:textId="16D1CA31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7D8BE4F9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ADC22EF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A351C0A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281972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090A61C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18414C14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48A45B3" w14:textId="77777777" w:rsidTr="00D21463">
        <w:trPr>
          <w:trHeight w:val="554"/>
          <w:jc w:val="center"/>
        </w:trPr>
        <w:tc>
          <w:tcPr>
            <w:tcW w:w="668" w:type="dxa"/>
            <w:vMerge/>
          </w:tcPr>
          <w:p w14:paraId="600BD488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0E54E2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7F42BD3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D420895" w14:textId="5ABFEFFD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я</w:t>
            </w:r>
          </w:p>
        </w:tc>
        <w:tc>
          <w:tcPr>
            <w:tcW w:w="1276" w:type="dxa"/>
          </w:tcPr>
          <w:p w14:paraId="5950082E" w14:textId="7CA69496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E56B48F" w14:textId="1D9F291E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</w:tc>
        <w:tc>
          <w:tcPr>
            <w:tcW w:w="1048" w:type="dxa"/>
          </w:tcPr>
          <w:p w14:paraId="0F59C8B7" w14:textId="7DF929A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0275C437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AF51A24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7F8BEB5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CB8F84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F18889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5B3BE9E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098E5C0" w14:textId="77777777" w:rsidTr="00D21463">
        <w:trPr>
          <w:trHeight w:val="630"/>
          <w:jc w:val="center"/>
        </w:trPr>
        <w:tc>
          <w:tcPr>
            <w:tcW w:w="668" w:type="dxa"/>
            <w:vMerge/>
          </w:tcPr>
          <w:p w14:paraId="5BE4A0C2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F80A84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2B85435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943E98A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зяйственный блок</w:t>
            </w:r>
          </w:p>
          <w:p w14:paraId="7483183E" w14:textId="4E2525B9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5FC0F" w14:textId="317712DD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F23E991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14:paraId="6FC41698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E3ADD4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18908AD0" w14:textId="76D96DB8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C2A1D82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6BAFD28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E8EEE53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C59DDAA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E9991CF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547B7DE0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70A5A417" w14:textId="77777777" w:rsidTr="001B7A00">
        <w:trPr>
          <w:trHeight w:val="510"/>
          <w:jc w:val="center"/>
        </w:trPr>
        <w:tc>
          <w:tcPr>
            <w:tcW w:w="668" w:type="dxa"/>
            <w:vMerge/>
          </w:tcPr>
          <w:p w14:paraId="6F8216CA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B140F6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71607B0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331E18C" w14:textId="0DE43EB3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зяйстве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ный блок</w:t>
            </w:r>
          </w:p>
        </w:tc>
        <w:tc>
          <w:tcPr>
            <w:tcW w:w="1276" w:type="dxa"/>
          </w:tcPr>
          <w:p w14:paraId="3BA6A64E" w14:textId="3E9C78EF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346CE23" w14:textId="75D2C678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33,4</w:t>
            </w:r>
          </w:p>
        </w:tc>
        <w:tc>
          <w:tcPr>
            <w:tcW w:w="1048" w:type="dxa"/>
          </w:tcPr>
          <w:p w14:paraId="4E5ED959" w14:textId="5214C21E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7C513DC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4E97B850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D86A34A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13319A3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06B4E3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6FA38EA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0B2CC58F" w14:textId="77777777" w:rsidTr="00D21463">
        <w:trPr>
          <w:trHeight w:val="375"/>
          <w:jc w:val="center"/>
        </w:trPr>
        <w:tc>
          <w:tcPr>
            <w:tcW w:w="668" w:type="dxa"/>
            <w:vMerge/>
          </w:tcPr>
          <w:p w14:paraId="2D224009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5FF72D0" w14:textId="13A4C75C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3E44B5D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82BF24B" w14:textId="51207452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8FB1A55" w14:textId="3EFFFCB9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542E2F15" w14:textId="75110BB3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1048" w:type="dxa"/>
            <w:vMerge w:val="restart"/>
          </w:tcPr>
          <w:p w14:paraId="0AD10A61" w14:textId="2C55A9FA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1087E53C" w14:textId="155520C8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871F8E7" w14:textId="71BA5B80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5766820B" w14:textId="4505271D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297CED1" w14:textId="013EE275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Сузуки грант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витар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>, 2008</w:t>
            </w:r>
          </w:p>
        </w:tc>
        <w:tc>
          <w:tcPr>
            <w:tcW w:w="1495" w:type="dxa"/>
            <w:vMerge w:val="restart"/>
          </w:tcPr>
          <w:p w14:paraId="64E5F433" w14:textId="6B3EBE35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665222,19</w:t>
            </w:r>
          </w:p>
        </w:tc>
        <w:tc>
          <w:tcPr>
            <w:tcW w:w="2196" w:type="dxa"/>
            <w:vMerge w:val="restart"/>
          </w:tcPr>
          <w:p w14:paraId="64D6454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3A8D4A60" w14:textId="77777777" w:rsidTr="00D21463">
        <w:trPr>
          <w:trHeight w:val="630"/>
          <w:jc w:val="center"/>
        </w:trPr>
        <w:tc>
          <w:tcPr>
            <w:tcW w:w="668" w:type="dxa"/>
            <w:vMerge/>
          </w:tcPr>
          <w:p w14:paraId="6A6232AE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43F225D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5162BDF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E9DB493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252579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31B6407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CD94EE9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7B52FD7" w14:textId="2219D40F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1CF913DD" w14:textId="53E8F8DF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1A7BC713" w14:textId="2BA07069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990E9D0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7669618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65990623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9F4589F" w14:textId="77777777" w:rsidTr="00D21463">
        <w:trPr>
          <w:trHeight w:val="389"/>
          <w:jc w:val="center"/>
        </w:trPr>
        <w:tc>
          <w:tcPr>
            <w:tcW w:w="668" w:type="dxa"/>
            <w:vMerge/>
          </w:tcPr>
          <w:p w14:paraId="3EDAB385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25CDE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0582567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09FB324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A833EF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4DD3915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E3ABA0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A3C0087" w14:textId="44E01A68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7AED07FE" w14:textId="63E8733E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72588A04" w14:textId="1BB26226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49B3A746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C2510F5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196" w:type="dxa"/>
            <w:vMerge/>
          </w:tcPr>
          <w:p w14:paraId="05084965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391E31F6" w14:textId="77777777" w:rsidTr="000E5D7A">
        <w:trPr>
          <w:trHeight w:val="390"/>
          <w:jc w:val="center"/>
        </w:trPr>
        <w:tc>
          <w:tcPr>
            <w:tcW w:w="668" w:type="dxa"/>
            <w:vMerge/>
          </w:tcPr>
          <w:p w14:paraId="5F31CC63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47AD626" w14:textId="254CA3C9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7761DA9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195CBC88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B9629C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408ACCE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5BD9FBCE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49DE4AD" w14:textId="370B6854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485AAEB1" w14:textId="4BAE2CD1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1220" w:type="dxa"/>
          </w:tcPr>
          <w:p w14:paraId="59ECA114" w14:textId="73FA20A5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65EC61D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3873672D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3E4A07E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4A3A7432" w14:textId="77777777" w:rsidTr="000E5D7A">
        <w:trPr>
          <w:trHeight w:val="375"/>
          <w:jc w:val="center"/>
        </w:trPr>
        <w:tc>
          <w:tcPr>
            <w:tcW w:w="668" w:type="dxa"/>
            <w:vMerge/>
          </w:tcPr>
          <w:p w14:paraId="3DFA2F38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1F2483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6C85945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F155AE5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4CF131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FCD8AC9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B5244C0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E241ED6" w14:textId="5DC34829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06" w:type="dxa"/>
          </w:tcPr>
          <w:p w14:paraId="7ABFF492" w14:textId="27B42E3A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3116768F" w14:textId="465E3F09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45CF069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23DBDDB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5A947F7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7C556E4F" w14:textId="77777777" w:rsidTr="000E5D7A">
        <w:trPr>
          <w:trHeight w:val="630"/>
          <w:jc w:val="center"/>
        </w:trPr>
        <w:tc>
          <w:tcPr>
            <w:tcW w:w="668" w:type="dxa"/>
            <w:vMerge/>
          </w:tcPr>
          <w:p w14:paraId="61B716D8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7F44764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163A8E4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752D2F8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74715F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12E49CA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7D1A306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67F273" w14:textId="28A51F8D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3ECCF461" w14:textId="61B8318C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57C7F578" w14:textId="7251B314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2D20DA55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6064AB45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10B5F5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8D834C0" w14:textId="77777777" w:rsidTr="000E5D7A">
        <w:trPr>
          <w:trHeight w:val="401"/>
          <w:jc w:val="center"/>
        </w:trPr>
        <w:tc>
          <w:tcPr>
            <w:tcW w:w="668" w:type="dxa"/>
            <w:vMerge/>
          </w:tcPr>
          <w:p w14:paraId="17B1878F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0AA3DA9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E0C4586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7D40A4E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9C5071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3C6CD6E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CC3A84A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91BE29F" w14:textId="30D8750B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5DD1A907" w14:textId="17443B22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4F4E6562" w14:textId="75D8A614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0D943367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9849EE2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FCFFAE0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51C3030A" w14:textId="77777777" w:rsidTr="000E5D7A">
        <w:trPr>
          <w:trHeight w:val="405"/>
          <w:jc w:val="center"/>
        </w:trPr>
        <w:tc>
          <w:tcPr>
            <w:tcW w:w="668" w:type="dxa"/>
            <w:vMerge/>
          </w:tcPr>
          <w:p w14:paraId="14C06FF2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593466B" w14:textId="248078EB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E0156DA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46DDD2F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CB34CE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1FB5AFC9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825698B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FF331F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6E4EC3D3" w14:textId="4AEF5F1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60A10AFE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1</w:t>
            </w:r>
          </w:p>
          <w:p w14:paraId="5EBB56AF" w14:textId="74E716D1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FE03653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3F95A1B" w14:textId="4235CE50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002922E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1DAEB66B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5298FA3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322401B" w14:textId="77777777" w:rsidTr="000E5D7A">
        <w:trPr>
          <w:trHeight w:val="405"/>
          <w:jc w:val="center"/>
        </w:trPr>
        <w:tc>
          <w:tcPr>
            <w:tcW w:w="668" w:type="dxa"/>
            <w:vMerge/>
          </w:tcPr>
          <w:p w14:paraId="0A598F08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8D0CDD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D75AA30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60EE1A8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F3CB5E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ACD86C1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9B75709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CF64C7E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9929B3B" w14:textId="4B3E13C0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12166E31" w14:textId="5C3ED16A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  <w:p w14:paraId="685A11A7" w14:textId="782F585F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0EA8253" w14:textId="77777777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2643119" w14:textId="7A43620F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8BC687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F009C03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56DDF74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2EF4381B" w14:textId="77777777" w:rsidTr="000E5D7A">
        <w:trPr>
          <w:trHeight w:val="600"/>
          <w:jc w:val="center"/>
        </w:trPr>
        <w:tc>
          <w:tcPr>
            <w:tcW w:w="668" w:type="dxa"/>
            <w:vMerge/>
          </w:tcPr>
          <w:p w14:paraId="191C8136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95B58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B60FB3F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2934A39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93383D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5E1333C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B774BAE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A9F259B" w14:textId="5B564EF5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56728B84" w14:textId="77929029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035F297D" w14:textId="78189BF0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74C74E6A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D182694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28CCF29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566" w:rsidRPr="008C0566" w14:paraId="3257BCC6" w14:textId="77777777" w:rsidTr="000E5D7A">
        <w:trPr>
          <w:trHeight w:val="461"/>
          <w:jc w:val="center"/>
        </w:trPr>
        <w:tc>
          <w:tcPr>
            <w:tcW w:w="668" w:type="dxa"/>
            <w:vMerge/>
          </w:tcPr>
          <w:p w14:paraId="5A371FC1" w14:textId="77777777" w:rsidR="00BB3ACC" w:rsidRPr="008C0566" w:rsidRDefault="00BB3AC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FCA2248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891DE99" w14:textId="77777777" w:rsidR="00BB3ACC" w:rsidRPr="008C0566" w:rsidRDefault="00BB3ACC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F15877E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FBECE7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6BC24C6" w14:textId="77777777" w:rsidR="00BB3ACC" w:rsidRPr="008C0566" w:rsidRDefault="00BB3AC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ADB8503" w14:textId="77777777" w:rsidR="00BB3ACC" w:rsidRPr="008C0566" w:rsidRDefault="00BB3AC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28AB010" w14:textId="1551A056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</w:tcPr>
          <w:p w14:paraId="2D9125EA" w14:textId="4F19CF80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</w:tc>
        <w:tc>
          <w:tcPr>
            <w:tcW w:w="1220" w:type="dxa"/>
          </w:tcPr>
          <w:p w14:paraId="34683C27" w14:textId="3D67AEA1" w:rsidR="00BB3ACC" w:rsidRPr="008C0566" w:rsidRDefault="00BB3ACC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DD87C36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521E781" w14:textId="77777777" w:rsidR="00BB3ACC" w:rsidRPr="008C0566" w:rsidRDefault="00BB3ACC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0BB0911" w14:textId="77777777" w:rsidR="00BB3ACC" w:rsidRPr="008C0566" w:rsidRDefault="00BB3ACC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65ABC58" w14:textId="77777777" w:rsidTr="00716941">
        <w:trPr>
          <w:trHeight w:val="450"/>
          <w:jc w:val="center"/>
        </w:trPr>
        <w:tc>
          <w:tcPr>
            <w:tcW w:w="668" w:type="dxa"/>
            <w:vMerge w:val="restart"/>
          </w:tcPr>
          <w:p w14:paraId="16718D92" w14:textId="07C1AF12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D50D3F6" w14:textId="0ACFF4B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Яскина Е.А.</w:t>
            </w:r>
          </w:p>
        </w:tc>
        <w:tc>
          <w:tcPr>
            <w:tcW w:w="1048" w:type="dxa"/>
            <w:vMerge w:val="restart"/>
          </w:tcPr>
          <w:p w14:paraId="40E04781" w14:textId="407F414D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экономист отдела экономики администрации</w:t>
            </w:r>
          </w:p>
        </w:tc>
        <w:tc>
          <w:tcPr>
            <w:tcW w:w="1220" w:type="dxa"/>
            <w:vMerge w:val="restart"/>
          </w:tcPr>
          <w:p w14:paraId="7723F01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8BF509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1E848D59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5E2F61E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ACBBB33" w14:textId="320886F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54D97D07" w14:textId="3F365AA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1220" w:type="dxa"/>
          </w:tcPr>
          <w:p w14:paraId="369E45CB" w14:textId="2FD1911B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0E844D3" w14:textId="791DD87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Фольксваген 2ЕКЕ2, 2010 г. </w:t>
            </w:r>
          </w:p>
        </w:tc>
        <w:tc>
          <w:tcPr>
            <w:tcW w:w="1495" w:type="dxa"/>
            <w:vMerge w:val="restart"/>
          </w:tcPr>
          <w:p w14:paraId="19A548D1" w14:textId="1AA06530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84179,93</w:t>
            </w:r>
          </w:p>
        </w:tc>
        <w:tc>
          <w:tcPr>
            <w:tcW w:w="2196" w:type="dxa"/>
            <w:vMerge w:val="restart"/>
          </w:tcPr>
          <w:p w14:paraId="74E73EA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A33EECF" w14:textId="77777777" w:rsidTr="00716941">
        <w:trPr>
          <w:trHeight w:val="1905"/>
          <w:jc w:val="center"/>
        </w:trPr>
        <w:tc>
          <w:tcPr>
            <w:tcW w:w="668" w:type="dxa"/>
            <w:vMerge/>
          </w:tcPr>
          <w:p w14:paraId="27D3F94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A0FC5D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A2635F5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6F0B1D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E3B45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C8B282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1904E3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8164D7B" w14:textId="2C3A001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1AA740ED" w14:textId="6F8CD6F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1220" w:type="dxa"/>
          </w:tcPr>
          <w:p w14:paraId="1D728463" w14:textId="5432EFFE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4D4D9DF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5B1B199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CF6FC2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6E54D92" w14:textId="77777777" w:rsidTr="00777527">
        <w:trPr>
          <w:trHeight w:val="600"/>
          <w:jc w:val="center"/>
        </w:trPr>
        <w:tc>
          <w:tcPr>
            <w:tcW w:w="668" w:type="dxa"/>
            <w:vMerge/>
          </w:tcPr>
          <w:p w14:paraId="16599C3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DF7ABA0" w14:textId="24E93BC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14:paraId="056BC39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87174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161A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B334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E14F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5D0E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E221A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73C6E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51384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A7BA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A3E4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AA46E" w14:textId="6877789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B1AC75A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5E82A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C78BB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481BA3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59177B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12B726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4090692" w14:textId="5F79168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394DD9BE" w14:textId="465F3E4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AA72B88" w14:textId="6D83886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</w:tc>
        <w:tc>
          <w:tcPr>
            <w:tcW w:w="1048" w:type="dxa"/>
          </w:tcPr>
          <w:p w14:paraId="7A3DF49E" w14:textId="689A95B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35DE471D" w14:textId="3D48E2CA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2B5AE4CD" w14:textId="59CBA928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20,0 </w:t>
            </w:r>
          </w:p>
        </w:tc>
        <w:tc>
          <w:tcPr>
            <w:tcW w:w="1220" w:type="dxa"/>
          </w:tcPr>
          <w:p w14:paraId="590847F7" w14:textId="76114225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2DBDB11D" w14:textId="1162DAE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MW X1 XDRIVE 20 D, 2012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95" w:type="dxa"/>
            <w:vMerge w:val="restart"/>
          </w:tcPr>
          <w:p w14:paraId="61406BF7" w14:textId="61594581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09440,00</w:t>
            </w:r>
          </w:p>
        </w:tc>
        <w:tc>
          <w:tcPr>
            <w:tcW w:w="2196" w:type="dxa"/>
            <w:vMerge w:val="restart"/>
          </w:tcPr>
          <w:p w14:paraId="7F7AD90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A36A7E2" w14:textId="77777777" w:rsidTr="00777527">
        <w:trPr>
          <w:trHeight w:val="540"/>
          <w:jc w:val="center"/>
        </w:trPr>
        <w:tc>
          <w:tcPr>
            <w:tcW w:w="668" w:type="dxa"/>
            <w:vMerge/>
          </w:tcPr>
          <w:p w14:paraId="78A6E51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5B02CA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2AECA08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6895EEF" w14:textId="51CB5E1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1F0BE259" w14:textId="2F40613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5F73CE9" w14:textId="5A99DF92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  <w:tc>
          <w:tcPr>
            <w:tcW w:w="1048" w:type="dxa"/>
          </w:tcPr>
          <w:p w14:paraId="18E8828D" w14:textId="36DBED7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2AE50EC6" w14:textId="07CF28C1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  <w:vMerge w:val="restart"/>
          </w:tcPr>
          <w:p w14:paraId="30749A92" w14:textId="4DC212A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0,0 </w:t>
            </w:r>
          </w:p>
        </w:tc>
        <w:tc>
          <w:tcPr>
            <w:tcW w:w="1220" w:type="dxa"/>
            <w:vMerge w:val="restart"/>
          </w:tcPr>
          <w:p w14:paraId="045AA850" w14:textId="118BF7B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4F7AD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CC02B34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34647A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06CF41F" w14:textId="77777777" w:rsidTr="00777527">
        <w:trPr>
          <w:trHeight w:val="390"/>
          <w:jc w:val="center"/>
        </w:trPr>
        <w:tc>
          <w:tcPr>
            <w:tcW w:w="668" w:type="dxa"/>
            <w:vMerge/>
          </w:tcPr>
          <w:p w14:paraId="4A8B57F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BB595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45FC6BB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957E97E" w14:textId="70D6DD9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3CA586C0" w14:textId="53DE06F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52F56E2" w14:textId="0A4EFEB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1048" w:type="dxa"/>
          </w:tcPr>
          <w:p w14:paraId="7424DB7D" w14:textId="0563986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5053DE0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52390C4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0759999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A92801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148AF6D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C7E9D8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150D298" w14:textId="77777777" w:rsidTr="00F859A8">
        <w:trPr>
          <w:trHeight w:val="585"/>
          <w:jc w:val="center"/>
        </w:trPr>
        <w:tc>
          <w:tcPr>
            <w:tcW w:w="668" w:type="dxa"/>
            <w:vMerge/>
          </w:tcPr>
          <w:p w14:paraId="284C189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A57CD1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563D7B3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256E0E5" w14:textId="2FD7A6C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</w:tcPr>
          <w:p w14:paraId="19FE7621" w14:textId="55A82D1D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20687A9" w14:textId="76E4C5D2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89,7</w:t>
            </w:r>
          </w:p>
        </w:tc>
        <w:tc>
          <w:tcPr>
            <w:tcW w:w="1048" w:type="dxa"/>
          </w:tcPr>
          <w:p w14:paraId="5F8F36A9" w14:textId="2E312AB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430CA30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2EC95048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C19A083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7E2FB0E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6A397AC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CFE42A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F6C409F" w14:textId="77777777" w:rsidTr="00777527">
        <w:trPr>
          <w:trHeight w:val="165"/>
          <w:jc w:val="center"/>
        </w:trPr>
        <w:tc>
          <w:tcPr>
            <w:tcW w:w="668" w:type="dxa"/>
            <w:vMerge/>
          </w:tcPr>
          <w:p w14:paraId="75225F8E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2B8C5B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8501EC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AA7A6C9" w14:textId="568BDE7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</w:tcPr>
          <w:p w14:paraId="2CB61DA6" w14:textId="4EE22B6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19C3EB9" w14:textId="5DAD8392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74,6</w:t>
            </w:r>
          </w:p>
        </w:tc>
        <w:tc>
          <w:tcPr>
            <w:tcW w:w="1048" w:type="dxa"/>
          </w:tcPr>
          <w:p w14:paraId="421F1BBE" w14:textId="45A6097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E782E60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2397F75D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7F96023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4E9DEC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B145DBF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475D3FF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7F3AE07" w14:textId="77777777" w:rsidTr="007E5191">
        <w:trPr>
          <w:trHeight w:val="620"/>
          <w:jc w:val="center"/>
        </w:trPr>
        <w:tc>
          <w:tcPr>
            <w:tcW w:w="668" w:type="dxa"/>
            <w:vMerge/>
          </w:tcPr>
          <w:p w14:paraId="755B32F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6BE7A5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467D1A5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DE25458" w14:textId="7EC7EAE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</w:tcPr>
          <w:p w14:paraId="1ECAB705" w14:textId="6D8ABED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1DC08D1" w14:textId="05FB578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8,4</w:t>
            </w:r>
          </w:p>
        </w:tc>
        <w:tc>
          <w:tcPr>
            <w:tcW w:w="1048" w:type="dxa"/>
          </w:tcPr>
          <w:p w14:paraId="514B1723" w14:textId="72A74DC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8C3720E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CFB62D9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30BD78E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859295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F92F440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33B0FD5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9FC69BE" w14:textId="77777777" w:rsidTr="00E53FDC">
        <w:trPr>
          <w:trHeight w:val="369"/>
          <w:jc w:val="center"/>
        </w:trPr>
        <w:tc>
          <w:tcPr>
            <w:tcW w:w="668" w:type="dxa"/>
            <w:vMerge/>
          </w:tcPr>
          <w:p w14:paraId="36FD446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D351B80" w14:textId="5C98AED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96CC44E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7693B40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6E691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CB3D72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50CAF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3886D4CC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279E6E0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3EED251" w14:textId="0BE2279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7C071882" w14:textId="703A075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1220" w:type="dxa"/>
          </w:tcPr>
          <w:p w14:paraId="37441E13" w14:textId="78DD518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B4299A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550D0124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6EF1B6B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3E9A2B4" w14:textId="77777777" w:rsidTr="00E53FDC">
        <w:trPr>
          <w:trHeight w:val="375"/>
          <w:jc w:val="center"/>
        </w:trPr>
        <w:tc>
          <w:tcPr>
            <w:tcW w:w="668" w:type="dxa"/>
            <w:vMerge/>
          </w:tcPr>
          <w:p w14:paraId="22EE5D1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D753D5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5BE856D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9116C2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E1D6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76AFC8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E6636B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24DA708" w14:textId="443D5473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680D9953" w14:textId="455C507B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1220" w:type="dxa"/>
          </w:tcPr>
          <w:p w14:paraId="6CBFE090" w14:textId="3F28A90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816E53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164D815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4C27AB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9AF0135" w14:textId="77777777" w:rsidTr="00E53FDC">
        <w:trPr>
          <w:trHeight w:val="225"/>
          <w:jc w:val="center"/>
        </w:trPr>
        <w:tc>
          <w:tcPr>
            <w:tcW w:w="668" w:type="dxa"/>
            <w:vMerge/>
          </w:tcPr>
          <w:p w14:paraId="370CC57F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F3CAF7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14:paraId="000159CE" w14:textId="18682AB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48" w:type="dxa"/>
            <w:vMerge w:val="restart"/>
          </w:tcPr>
          <w:p w14:paraId="4EDEDDF2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6F569E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EC943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51FEDEE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39B9B3A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42E2447" w14:textId="77A5E3C4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19326F05" w14:textId="1E4CBEA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1220" w:type="dxa"/>
          </w:tcPr>
          <w:p w14:paraId="3ED9C146" w14:textId="516B6663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2D8659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2BDE617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4A30B57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65FA36D4" w14:textId="77777777" w:rsidTr="000E5D7A">
        <w:trPr>
          <w:trHeight w:val="195"/>
          <w:jc w:val="center"/>
        </w:trPr>
        <w:tc>
          <w:tcPr>
            <w:tcW w:w="668" w:type="dxa"/>
            <w:vMerge/>
          </w:tcPr>
          <w:p w14:paraId="0753500C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2328B3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8129E70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D54D4A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6FCE3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E46AD8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87C11E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C86A92" w14:textId="3BBDB51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45AD22BA" w14:textId="77DA359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1220" w:type="dxa"/>
          </w:tcPr>
          <w:p w14:paraId="1E1A228C" w14:textId="0947893A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BAC1AB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488DD3B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19BEDA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2868BBE" w14:textId="77777777" w:rsidTr="001B4E6C">
        <w:trPr>
          <w:trHeight w:val="790"/>
          <w:jc w:val="center"/>
        </w:trPr>
        <w:tc>
          <w:tcPr>
            <w:tcW w:w="668" w:type="dxa"/>
            <w:vMerge w:val="restart"/>
          </w:tcPr>
          <w:p w14:paraId="3E1EDEE3" w14:textId="6205BDFB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1597338" w14:textId="62766C35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Галике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З.М.</w:t>
            </w:r>
          </w:p>
        </w:tc>
        <w:tc>
          <w:tcPr>
            <w:tcW w:w="1048" w:type="dxa"/>
            <w:vMerge w:val="restart"/>
          </w:tcPr>
          <w:p w14:paraId="1FA6137F" w14:textId="20DCEDF2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Ведущий экономист отдела экономики администрации </w:t>
            </w:r>
          </w:p>
        </w:tc>
        <w:tc>
          <w:tcPr>
            <w:tcW w:w="1220" w:type="dxa"/>
          </w:tcPr>
          <w:p w14:paraId="5C6BC23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4146B50C" w14:textId="07459F1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C52E4" w14:textId="78EE66C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C70F7C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14:paraId="1824E440" w14:textId="33492BF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F69AE4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A55228C" w14:textId="2D7D298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0F1B30A6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21261757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4D5A1F93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157A225F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985536F" w14:textId="472AC970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9598,59</w:t>
            </w:r>
          </w:p>
        </w:tc>
        <w:tc>
          <w:tcPr>
            <w:tcW w:w="2196" w:type="dxa"/>
            <w:vMerge w:val="restart"/>
          </w:tcPr>
          <w:p w14:paraId="5ADE704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198DD784" w14:textId="77777777" w:rsidTr="005A4C07">
        <w:trPr>
          <w:trHeight w:val="1335"/>
          <w:jc w:val="center"/>
        </w:trPr>
        <w:tc>
          <w:tcPr>
            <w:tcW w:w="668" w:type="dxa"/>
            <w:vMerge/>
          </w:tcPr>
          <w:p w14:paraId="7B6EABE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FC654C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6AF1A40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68EFFCA" w14:textId="6D41903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06F7A980" w14:textId="36B5E2A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62E410E" w14:textId="3D2799EF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</w:tc>
        <w:tc>
          <w:tcPr>
            <w:tcW w:w="1048" w:type="dxa"/>
          </w:tcPr>
          <w:p w14:paraId="1782A0B6" w14:textId="1B7D359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095C2BCE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0092E77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B4860A5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2B09CD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C7DCA88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0CFA8D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6AFFAAB3" w14:textId="77777777" w:rsidTr="005A4C07">
        <w:trPr>
          <w:jc w:val="center"/>
        </w:trPr>
        <w:tc>
          <w:tcPr>
            <w:tcW w:w="668" w:type="dxa"/>
          </w:tcPr>
          <w:p w14:paraId="61341A18" w14:textId="33B4EE36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6D9F771" w14:textId="054A431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Фархшат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З.Ф.</w:t>
            </w:r>
          </w:p>
        </w:tc>
        <w:tc>
          <w:tcPr>
            <w:tcW w:w="1048" w:type="dxa"/>
          </w:tcPr>
          <w:p w14:paraId="12F67309" w14:textId="7FEBC8CD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Ведущий экономист отдела экономики администрации</w:t>
            </w:r>
          </w:p>
        </w:tc>
        <w:tc>
          <w:tcPr>
            <w:tcW w:w="1220" w:type="dxa"/>
          </w:tcPr>
          <w:p w14:paraId="13A7D09A" w14:textId="1694987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27FA5D7E" w14:textId="4B687F9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4AE1716E" w14:textId="67A98FFB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048" w:type="dxa"/>
          </w:tcPr>
          <w:p w14:paraId="45C96DD0" w14:textId="170C92D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5B86B122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594646C2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8155F68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6FA1E4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24696430" w14:textId="725FBEF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09932,04</w:t>
            </w:r>
          </w:p>
        </w:tc>
        <w:tc>
          <w:tcPr>
            <w:tcW w:w="2196" w:type="dxa"/>
          </w:tcPr>
          <w:p w14:paraId="7A3554B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2AC6139" w14:textId="77777777" w:rsidTr="00725426">
        <w:trPr>
          <w:trHeight w:val="420"/>
          <w:jc w:val="center"/>
        </w:trPr>
        <w:tc>
          <w:tcPr>
            <w:tcW w:w="668" w:type="dxa"/>
            <w:vMerge w:val="restart"/>
          </w:tcPr>
          <w:p w14:paraId="22026C15" w14:textId="48CF6D02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51F937CC" w14:textId="42C17E2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Лабутина О.В. </w:t>
            </w:r>
          </w:p>
        </w:tc>
        <w:tc>
          <w:tcPr>
            <w:tcW w:w="1048" w:type="dxa"/>
            <w:vMerge w:val="restart"/>
          </w:tcPr>
          <w:p w14:paraId="60DE629A" w14:textId="5494C793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Главный экономист отдела экономики администрации </w:t>
            </w:r>
          </w:p>
        </w:tc>
        <w:tc>
          <w:tcPr>
            <w:tcW w:w="1220" w:type="dxa"/>
            <w:vMerge w:val="restart"/>
          </w:tcPr>
          <w:p w14:paraId="4E799173" w14:textId="21589AF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28CDCB03" w14:textId="5EA4AFF1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79F1EA95" w14:textId="69CB0EA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5,8</w:t>
            </w:r>
          </w:p>
        </w:tc>
        <w:tc>
          <w:tcPr>
            <w:tcW w:w="1048" w:type="dxa"/>
            <w:vMerge w:val="restart"/>
          </w:tcPr>
          <w:p w14:paraId="50C154AF" w14:textId="65ECC03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23DA8F79" w14:textId="0123AA5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906" w:type="dxa"/>
          </w:tcPr>
          <w:p w14:paraId="12BEDCE4" w14:textId="1E0397F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4</w:t>
            </w:r>
          </w:p>
        </w:tc>
        <w:tc>
          <w:tcPr>
            <w:tcW w:w="1220" w:type="dxa"/>
          </w:tcPr>
          <w:p w14:paraId="3F2CD8B1" w14:textId="3BDE051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681CB2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C5C6520" w14:textId="5A8A571F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37873,22</w:t>
            </w:r>
          </w:p>
        </w:tc>
        <w:tc>
          <w:tcPr>
            <w:tcW w:w="2196" w:type="dxa"/>
            <w:vMerge w:val="restart"/>
          </w:tcPr>
          <w:p w14:paraId="6FA0460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2D39278" w14:textId="77777777" w:rsidTr="00725426">
        <w:trPr>
          <w:trHeight w:val="1560"/>
          <w:jc w:val="center"/>
        </w:trPr>
        <w:tc>
          <w:tcPr>
            <w:tcW w:w="668" w:type="dxa"/>
            <w:vMerge/>
          </w:tcPr>
          <w:p w14:paraId="6500783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10CD3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9CAA44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63CC7E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CD8A31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C3B1FC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33F65B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22F104E" w14:textId="7CD85F6C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291317D" w14:textId="1A98B5B0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9,0</w:t>
            </w:r>
          </w:p>
        </w:tc>
        <w:tc>
          <w:tcPr>
            <w:tcW w:w="1220" w:type="dxa"/>
          </w:tcPr>
          <w:p w14:paraId="0724683F" w14:textId="03B0066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ABFF8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1B00860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693E371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3E480593" w14:textId="77777777" w:rsidTr="00725426">
        <w:trPr>
          <w:trHeight w:val="600"/>
          <w:jc w:val="center"/>
        </w:trPr>
        <w:tc>
          <w:tcPr>
            <w:tcW w:w="668" w:type="dxa"/>
            <w:vMerge/>
          </w:tcPr>
          <w:p w14:paraId="7AA3902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FDDE382" w14:textId="0579E97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48B75A8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DED0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158023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A2B4105" w14:textId="785AEFE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6A32FB" w14:textId="2AB5B8E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1D32C30B" w14:textId="7A8B933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69,0</w:t>
            </w:r>
          </w:p>
        </w:tc>
        <w:tc>
          <w:tcPr>
            <w:tcW w:w="1048" w:type="dxa"/>
          </w:tcPr>
          <w:p w14:paraId="3F713A36" w14:textId="5E27161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75D312D0" w14:textId="144673F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3D85B6AA" w14:textId="31A74AEF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8</w:t>
            </w:r>
          </w:p>
        </w:tc>
        <w:tc>
          <w:tcPr>
            <w:tcW w:w="1220" w:type="dxa"/>
            <w:vMerge w:val="restart"/>
          </w:tcPr>
          <w:p w14:paraId="4DBD7066" w14:textId="05C7946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78DCE52" w14:textId="7429B31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KAPTUR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 2019</w:t>
            </w:r>
          </w:p>
        </w:tc>
        <w:tc>
          <w:tcPr>
            <w:tcW w:w="1495" w:type="dxa"/>
            <w:vMerge w:val="restart"/>
          </w:tcPr>
          <w:p w14:paraId="163114C1" w14:textId="71DB05E0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47790,07</w:t>
            </w:r>
          </w:p>
        </w:tc>
        <w:tc>
          <w:tcPr>
            <w:tcW w:w="2196" w:type="dxa"/>
            <w:vMerge w:val="restart"/>
          </w:tcPr>
          <w:p w14:paraId="73F5F86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862FB76" w14:textId="77777777" w:rsidTr="00725426">
        <w:trPr>
          <w:trHeight w:val="480"/>
          <w:jc w:val="center"/>
        </w:trPr>
        <w:tc>
          <w:tcPr>
            <w:tcW w:w="668" w:type="dxa"/>
            <w:vMerge/>
          </w:tcPr>
          <w:p w14:paraId="6E00CCC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FBCEBB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DABF4BD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8D90360" w14:textId="6E817D7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14:paraId="48635882" w14:textId="7C6E669E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6475CE1" w14:textId="406E60A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1048" w:type="dxa"/>
          </w:tcPr>
          <w:p w14:paraId="1AC2DB90" w14:textId="6DAFDDC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06DE327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52B01FB7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9BD936F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8CDEF0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F56BF7F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DFD45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202685E3" w14:textId="77777777" w:rsidTr="00725426">
        <w:trPr>
          <w:trHeight w:val="555"/>
          <w:jc w:val="center"/>
        </w:trPr>
        <w:tc>
          <w:tcPr>
            <w:tcW w:w="668" w:type="dxa"/>
            <w:vMerge/>
          </w:tcPr>
          <w:p w14:paraId="28D4B073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281F73C" w14:textId="151505F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4EF67467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FDC6D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5135F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148F0F5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F4BECD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ECAFB4F" w14:textId="4865DAF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3C17C670" w14:textId="73B6799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4</w:t>
            </w:r>
          </w:p>
        </w:tc>
        <w:tc>
          <w:tcPr>
            <w:tcW w:w="1220" w:type="dxa"/>
          </w:tcPr>
          <w:p w14:paraId="77248E20" w14:textId="58A18E9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06D60D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F297586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448E3F7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C80DAD5" w14:textId="77777777" w:rsidTr="00725426">
        <w:trPr>
          <w:trHeight w:val="540"/>
          <w:jc w:val="center"/>
        </w:trPr>
        <w:tc>
          <w:tcPr>
            <w:tcW w:w="668" w:type="dxa"/>
            <w:vMerge/>
          </w:tcPr>
          <w:p w14:paraId="141DA8F4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0E756E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5FDD9F2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69F06B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D0456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A02AA5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34D174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F83ED6B" w14:textId="538569ED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7337F2CA" w14:textId="7CBAA71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9,0</w:t>
            </w:r>
          </w:p>
        </w:tc>
        <w:tc>
          <w:tcPr>
            <w:tcW w:w="1220" w:type="dxa"/>
          </w:tcPr>
          <w:p w14:paraId="7A8CD754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46A362E" w14:textId="082DAB4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9AD53D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976EDE5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7291554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C36C65D" w14:textId="77777777" w:rsidTr="00725426">
        <w:trPr>
          <w:trHeight w:val="204"/>
          <w:jc w:val="center"/>
        </w:trPr>
        <w:tc>
          <w:tcPr>
            <w:tcW w:w="668" w:type="dxa"/>
            <w:vMerge/>
          </w:tcPr>
          <w:p w14:paraId="727AAD84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5FA25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AE44B35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3261B6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F60E8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597BE7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972A3E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E0702D4" w14:textId="4C7938E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3E04490C" w14:textId="3022B776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8</w:t>
            </w:r>
          </w:p>
        </w:tc>
        <w:tc>
          <w:tcPr>
            <w:tcW w:w="1220" w:type="dxa"/>
          </w:tcPr>
          <w:p w14:paraId="45731685" w14:textId="5D81CF8A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B33B8E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A48F518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BEF73B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CBDF36F" w14:textId="77777777" w:rsidTr="00725426">
        <w:trPr>
          <w:trHeight w:val="240"/>
          <w:jc w:val="center"/>
        </w:trPr>
        <w:tc>
          <w:tcPr>
            <w:tcW w:w="668" w:type="dxa"/>
            <w:vMerge/>
          </w:tcPr>
          <w:p w14:paraId="1E543C48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0995DA4" w14:textId="2359666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6AA1AFF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6DA67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3CFE1E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91A397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E1BE02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E73020D" w14:textId="63838A84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06" w:type="dxa"/>
          </w:tcPr>
          <w:p w14:paraId="3D2263F2" w14:textId="34C193B3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4</w:t>
            </w:r>
          </w:p>
        </w:tc>
        <w:tc>
          <w:tcPr>
            <w:tcW w:w="1220" w:type="dxa"/>
          </w:tcPr>
          <w:p w14:paraId="6B610FBB" w14:textId="014C0689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5A56A7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35F19ECF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</w:tcPr>
          <w:p w14:paraId="11664DA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462AB14" w14:textId="77777777" w:rsidTr="00725426">
        <w:trPr>
          <w:trHeight w:val="240"/>
          <w:jc w:val="center"/>
        </w:trPr>
        <w:tc>
          <w:tcPr>
            <w:tcW w:w="668" w:type="dxa"/>
            <w:vMerge/>
          </w:tcPr>
          <w:p w14:paraId="4207E4BC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3DECA8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50D5D49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CC0A0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CAAC1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E397D8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E913ED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525A5B0" w14:textId="5CA3545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60521F03" w14:textId="00E76BA5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9,0</w:t>
            </w:r>
          </w:p>
        </w:tc>
        <w:tc>
          <w:tcPr>
            <w:tcW w:w="1220" w:type="dxa"/>
          </w:tcPr>
          <w:p w14:paraId="4919564F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97C9A45" w14:textId="7777777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C371D4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96B59A6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65B373B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3FB293D5" w14:textId="77777777" w:rsidTr="005A4C07">
        <w:trPr>
          <w:trHeight w:val="255"/>
          <w:jc w:val="center"/>
        </w:trPr>
        <w:tc>
          <w:tcPr>
            <w:tcW w:w="668" w:type="dxa"/>
            <w:vMerge/>
          </w:tcPr>
          <w:p w14:paraId="4230946F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CBB377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54BEBEF" w14:textId="77777777" w:rsidR="001E2E10" w:rsidRPr="008C0566" w:rsidRDefault="001E2E10" w:rsidP="001E2E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CA6F48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FFF4E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563002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20AE2B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A95A6E" w14:textId="5F4030EA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09FF0BC6" w14:textId="3CA178D2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8</w:t>
            </w:r>
          </w:p>
        </w:tc>
        <w:tc>
          <w:tcPr>
            <w:tcW w:w="1220" w:type="dxa"/>
          </w:tcPr>
          <w:p w14:paraId="18736E4B" w14:textId="19A4D4C7" w:rsidR="001E2E10" w:rsidRPr="008C0566" w:rsidRDefault="001E2E10" w:rsidP="001E2E1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F5AF20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F042559" w14:textId="77777777" w:rsidR="001E2E10" w:rsidRPr="008C0566" w:rsidRDefault="001E2E10" w:rsidP="001E2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D19BE9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0BB5" w:rsidRPr="008C0566" w14:paraId="6B8B816A" w14:textId="77777777" w:rsidTr="00DA0BB5">
        <w:trPr>
          <w:trHeight w:val="675"/>
          <w:jc w:val="center"/>
        </w:trPr>
        <w:tc>
          <w:tcPr>
            <w:tcW w:w="668" w:type="dxa"/>
            <w:vMerge w:val="restart"/>
          </w:tcPr>
          <w:p w14:paraId="72A71BB2" w14:textId="04502A70" w:rsidR="00DA0BB5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FDE5E6C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оролёв А.Л.</w:t>
            </w:r>
          </w:p>
        </w:tc>
        <w:tc>
          <w:tcPr>
            <w:tcW w:w="1048" w:type="dxa"/>
            <w:vMerge w:val="restart"/>
          </w:tcPr>
          <w:p w14:paraId="60D9184B" w14:textId="2DFD089A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 отдела мобилизационной подготовки  администрации</w:t>
            </w:r>
          </w:p>
        </w:tc>
        <w:tc>
          <w:tcPr>
            <w:tcW w:w="1220" w:type="dxa"/>
          </w:tcPr>
          <w:p w14:paraId="38B4F0C3" w14:textId="410360DD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14:paraId="11F3B99B" w14:textId="44565C0C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14:paraId="3945C1E8" w14:textId="40160696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52,0</w:t>
            </w:r>
          </w:p>
        </w:tc>
        <w:tc>
          <w:tcPr>
            <w:tcW w:w="1048" w:type="dxa"/>
          </w:tcPr>
          <w:p w14:paraId="5399FAA7" w14:textId="2807743F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5531C71C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71B07355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9456EE1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17BB6FE7" w14:textId="34D1F58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SORENTO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 2021г.</w:t>
            </w:r>
          </w:p>
        </w:tc>
        <w:tc>
          <w:tcPr>
            <w:tcW w:w="1495" w:type="dxa"/>
            <w:vMerge w:val="restart"/>
          </w:tcPr>
          <w:p w14:paraId="59D5CF07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933467,82</w:t>
            </w:r>
          </w:p>
          <w:p w14:paraId="0CC0B34F" w14:textId="5884C8F9" w:rsidR="00BE439F" w:rsidRPr="008C0566" w:rsidRDefault="00BE439F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57AB8EA0" w14:textId="2BC53ABC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0BB5" w:rsidRPr="008C0566" w14:paraId="684E5DF2" w14:textId="77777777" w:rsidTr="00DA0BB5">
        <w:trPr>
          <w:trHeight w:val="825"/>
          <w:jc w:val="center"/>
        </w:trPr>
        <w:tc>
          <w:tcPr>
            <w:tcW w:w="668" w:type="dxa"/>
            <w:vMerge/>
          </w:tcPr>
          <w:p w14:paraId="1DC81B87" w14:textId="77777777" w:rsidR="00DA0BB5" w:rsidRPr="008C0566" w:rsidRDefault="00DA0BB5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0D4CADC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E7711F8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348DE47" w14:textId="77777777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58F92BD6" w14:textId="6867D4B4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39B4A" w14:textId="367D2B16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щая долевая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D394AF7" w14:textId="78294923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67,4</w:t>
            </w:r>
          </w:p>
        </w:tc>
        <w:tc>
          <w:tcPr>
            <w:tcW w:w="1048" w:type="dxa"/>
          </w:tcPr>
          <w:p w14:paraId="38C762B8" w14:textId="77777777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69FD9A7A" w14:textId="63D6297F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11C35BA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724600A0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292F516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AD10350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F79085B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014251F2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0BB5" w:rsidRPr="008C0566" w14:paraId="56872503" w14:textId="77777777" w:rsidTr="00DA0BB5">
        <w:trPr>
          <w:trHeight w:val="660"/>
          <w:jc w:val="center"/>
        </w:trPr>
        <w:tc>
          <w:tcPr>
            <w:tcW w:w="668" w:type="dxa"/>
            <w:vMerge/>
          </w:tcPr>
          <w:p w14:paraId="118B7729" w14:textId="77777777" w:rsidR="00DA0BB5" w:rsidRPr="008C0566" w:rsidRDefault="00DA0BB5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E67207C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55FE8D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F134855" w14:textId="62E7BFB8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14:paraId="71CAA7F0" w14:textId="6FB2E75C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14:paraId="069991D6" w14:textId="3D629561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,1</w:t>
            </w:r>
          </w:p>
        </w:tc>
        <w:tc>
          <w:tcPr>
            <w:tcW w:w="1048" w:type="dxa"/>
          </w:tcPr>
          <w:p w14:paraId="4C7C64BB" w14:textId="0A0985E1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  <w:vMerge/>
          </w:tcPr>
          <w:p w14:paraId="5B31374B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A231E87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056D233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DCAA800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29BC7B2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D48A24D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0BB5" w:rsidRPr="008C0566" w14:paraId="2FF27D77" w14:textId="77777777" w:rsidTr="00DA0BB5">
        <w:trPr>
          <w:trHeight w:val="647"/>
          <w:jc w:val="center"/>
        </w:trPr>
        <w:tc>
          <w:tcPr>
            <w:tcW w:w="668" w:type="dxa"/>
            <w:vMerge/>
          </w:tcPr>
          <w:p w14:paraId="10CB605A" w14:textId="77777777" w:rsidR="00DA0BB5" w:rsidRPr="008C0566" w:rsidRDefault="00DA0BB5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53C0C1F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BAA00A4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3E76553" w14:textId="4E046CB6" w:rsidR="00DA0BB5" w:rsidRPr="008C0566" w:rsidRDefault="00DA0BB5" w:rsidP="00DA0B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6F270182" w14:textId="2A9C7539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14:paraId="4671C8B2" w14:textId="1C246ABA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38,8</w:t>
            </w:r>
          </w:p>
        </w:tc>
        <w:tc>
          <w:tcPr>
            <w:tcW w:w="1048" w:type="dxa"/>
          </w:tcPr>
          <w:p w14:paraId="162D20DE" w14:textId="246A807A" w:rsidR="00DA0BB5" w:rsidRPr="008C0566" w:rsidRDefault="00DA0BB5" w:rsidP="00DA0BB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  <w:vMerge/>
          </w:tcPr>
          <w:p w14:paraId="5C52B412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BD3050E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975E738" w14:textId="77777777" w:rsidR="00DA0BB5" w:rsidRPr="008C0566" w:rsidRDefault="00DA0BB5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B341001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756ED32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5CD69A83" w14:textId="77777777" w:rsidR="00DA0BB5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4CDCA76C" w14:textId="77777777" w:rsidTr="005A4C07">
        <w:trPr>
          <w:jc w:val="center"/>
        </w:trPr>
        <w:tc>
          <w:tcPr>
            <w:tcW w:w="668" w:type="dxa"/>
            <w:vMerge/>
          </w:tcPr>
          <w:p w14:paraId="61F0B1EC" w14:textId="77777777" w:rsidR="001E2E10" w:rsidRPr="008C0566" w:rsidRDefault="001E2E10" w:rsidP="001E2E10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9E692A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</w:tcPr>
          <w:p w14:paraId="4D9534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015EEBC" w14:textId="69B40F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14749098" w14:textId="1B03F743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DA0BB5" w:rsidRPr="008C0566">
              <w:rPr>
                <w:rFonts w:ascii="Times New Roman" w:hAnsi="Times New Roman" w:cs="Times New Roman"/>
                <w:color w:val="000000" w:themeColor="text1"/>
              </w:rPr>
              <w:t>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6DBD91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1048" w:type="dxa"/>
          </w:tcPr>
          <w:p w14:paraId="4B23C78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36A987A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0C5680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33EED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35F81D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32049149" w14:textId="51FAB496" w:rsidR="001E2E10" w:rsidRPr="008C0566" w:rsidRDefault="00DA0BB5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70465,70</w:t>
            </w:r>
          </w:p>
        </w:tc>
        <w:tc>
          <w:tcPr>
            <w:tcW w:w="2196" w:type="dxa"/>
          </w:tcPr>
          <w:p w14:paraId="74466D51" w14:textId="486B169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09D47FB" w14:textId="77777777" w:rsidTr="00613087">
        <w:trPr>
          <w:trHeight w:val="559"/>
          <w:jc w:val="center"/>
        </w:trPr>
        <w:tc>
          <w:tcPr>
            <w:tcW w:w="668" w:type="dxa"/>
            <w:vMerge w:val="restart"/>
          </w:tcPr>
          <w:p w14:paraId="480FC2C2" w14:textId="3C9A2923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FAF75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ремба И.М.</w:t>
            </w:r>
          </w:p>
        </w:tc>
        <w:tc>
          <w:tcPr>
            <w:tcW w:w="1048" w:type="dxa"/>
            <w:vMerge w:val="restart"/>
          </w:tcPr>
          <w:p w14:paraId="2931095D" w14:textId="332B172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специалист отдела мобилизационной подготовки </w:t>
            </w:r>
          </w:p>
        </w:tc>
        <w:tc>
          <w:tcPr>
            <w:tcW w:w="1220" w:type="dxa"/>
            <w:vMerge w:val="restart"/>
          </w:tcPr>
          <w:p w14:paraId="4258D84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9B55547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8A97A8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1048" w:type="dxa"/>
            <w:vMerge w:val="restart"/>
          </w:tcPr>
          <w:p w14:paraId="78CE566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ED55A3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32E8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4CA12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CEF9F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80CF6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F62064" w14:textId="6EE0C1A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8D699C6" w14:textId="3024055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F45932A" w14:textId="37749463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3DEA6610" w14:textId="52AE564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0</w:t>
            </w:r>
          </w:p>
          <w:p w14:paraId="1B2B8F3F" w14:textId="4040036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24C85A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71232752" w14:textId="6EC910A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6CA860E8" w14:textId="02472E9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цубиси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джер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орт, 2018</w:t>
            </w:r>
          </w:p>
        </w:tc>
        <w:tc>
          <w:tcPr>
            <w:tcW w:w="1495" w:type="dxa"/>
            <w:vMerge w:val="restart"/>
          </w:tcPr>
          <w:p w14:paraId="129AA8AF" w14:textId="7A67C37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5663,58</w:t>
            </w:r>
          </w:p>
        </w:tc>
        <w:tc>
          <w:tcPr>
            <w:tcW w:w="2196" w:type="dxa"/>
            <w:vMerge w:val="restart"/>
          </w:tcPr>
          <w:p w14:paraId="5245F38D" w14:textId="75B10B7E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10E83D5" w14:textId="77777777" w:rsidTr="00613087">
        <w:trPr>
          <w:trHeight w:val="945"/>
          <w:jc w:val="center"/>
        </w:trPr>
        <w:tc>
          <w:tcPr>
            <w:tcW w:w="668" w:type="dxa"/>
            <w:vMerge/>
          </w:tcPr>
          <w:p w14:paraId="0EEBCE8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5FA9A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BFC288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3AAEFF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C4065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E33C88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3A131E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04F1C4" w14:textId="3657924B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6ABBCD88" w14:textId="5894112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6,0</w:t>
            </w:r>
          </w:p>
        </w:tc>
        <w:tc>
          <w:tcPr>
            <w:tcW w:w="1220" w:type="dxa"/>
          </w:tcPr>
          <w:p w14:paraId="41C8D8BC" w14:textId="4361D63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512F879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77106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6038B94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10AF754E" w14:textId="77777777" w:rsidTr="00613087">
        <w:trPr>
          <w:trHeight w:val="587"/>
          <w:jc w:val="center"/>
        </w:trPr>
        <w:tc>
          <w:tcPr>
            <w:tcW w:w="668" w:type="dxa"/>
            <w:vMerge/>
          </w:tcPr>
          <w:p w14:paraId="695F99A6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3966E9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D1E59C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067BC0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6A4447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6E425E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98E2AF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E1313BB" w14:textId="0E2924E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06" w:type="dxa"/>
          </w:tcPr>
          <w:p w14:paraId="5CB5C3B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,8</w:t>
            </w:r>
          </w:p>
          <w:p w14:paraId="7CE8CA24" w14:textId="1FC9297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D26C85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099FC5C9" w14:textId="006E075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173697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3A2C67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6A485D8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73094FAC" w14:textId="77777777" w:rsidTr="00613087">
        <w:trPr>
          <w:trHeight w:val="283"/>
          <w:jc w:val="center"/>
        </w:trPr>
        <w:tc>
          <w:tcPr>
            <w:tcW w:w="668" w:type="dxa"/>
            <w:vMerge/>
          </w:tcPr>
          <w:p w14:paraId="75123C1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973B8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FD3A4D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5680DD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3E8F337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C738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7C5129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660423" w14:textId="70DF6CD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0AB9AD3A" w14:textId="4CB6E70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,1 </w:t>
            </w:r>
          </w:p>
        </w:tc>
        <w:tc>
          <w:tcPr>
            <w:tcW w:w="1220" w:type="dxa"/>
          </w:tcPr>
          <w:p w14:paraId="10373CE0" w14:textId="54DEBFB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322716B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09E82C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C0BFD82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A30D173" w14:textId="77777777" w:rsidTr="00613087">
        <w:trPr>
          <w:trHeight w:val="645"/>
          <w:jc w:val="center"/>
        </w:trPr>
        <w:tc>
          <w:tcPr>
            <w:tcW w:w="668" w:type="dxa"/>
            <w:vMerge/>
          </w:tcPr>
          <w:p w14:paraId="0CDF4745" w14:textId="77777777" w:rsidR="001E2E10" w:rsidRPr="008C0566" w:rsidRDefault="001E2E10" w:rsidP="001E2E10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CBDE8C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4C98C5E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BEE23FD" w14:textId="6FD3174E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9E7634D" w14:textId="1668FCE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CD931E6" w14:textId="54BADBB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048" w:type="dxa"/>
          </w:tcPr>
          <w:p w14:paraId="135C35D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045CB0B" w14:textId="2680932E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42D1D93E" w14:textId="1EB87C2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8850B40" w14:textId="1382C77A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530D7AF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732C146" w14:textId="513C02E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36,38</w:t>
            </w:r>
          </w:p>
        </w:tc>
        <w:tc>
          <w:tcPr>
            <w:tcW w:w="2196" w:type="dxa"/>
            <w:vMerge w:val="restart"/>
          </w:tcPr>
          <w:p w14:paraId="012D8415" w14:textId="2E6A4D88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5B1E7107" w14:textId="77777777" w:rsidTr="00613087">
        <w:trPr>
          <w:trHeight w:val="452"/>
          <w:jc w:val="center"/>
        </w:trPr>
        <w:tc>
          <w:tcPr>
            <w:tcW w:w="668" w:type="dxa"/>
            <w:vMerge/>
          </w:tcPr>
          <w:p w14:paraId="1F2FDCB2" w14:textId="77777777" w:rsidR="001E2E10" w:rsidRPr="008C0566" w:rsidRDefault="001E2E10" w:rsidP="001E2E10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A32610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9C1CEA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B2250A3" w14:textId="77251AB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5E7C40E0" w14:textId="457B5692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FD1AC09" w14:textId="1032077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,8</w:t>
            </w:r>
          </w:p>
        </w:tc>
        <w:tc>
          <w:tcPr>
            <w:tcW w:w="1048" w:type="dxa"/>
          </w:tcPr>
          <w:p w14:paraId="09C1CD3C" w14:textId="71E19BD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6AEB22D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9A4FDE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9AD78B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7EFD9AC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2271C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171F05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49F34FA5" w14:textId="77777777" w:rsidTr="00613087">
        <w:trPr>
          <w:trHeight w:val="516"/>
          <w:jc w:val="center"/>
        </w:trPr>
        <w:tc>
          <w:tcPr>
            <w:tcW w:w="668" w:type="dxa"/>
            <w:vMerge/>
          </w:tcPr>
          <w:p w14:paraId="35548BAD" w14:textId="77777777" w:rsidR="001E2E10" w:rsidRPr="008C0566" w:rsidRDefault="001E2E10" w:rsidP="001E2E10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7F429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82B67E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43E3E8B" w14:textId="7DF1887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12F23FBA" w14:textId="360D7A93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2838554" w14:textId="3E24338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6,0</w:t>
            </w:r>
          </w:p>
        </w:tc>
        <w:tc>
          <w:tcPr>
            <w:tcW w:w="1048" w:type="dxa"/>
          </w:tcPr>
          <w:p w14:paraId="3A9EE1A6" w14:textId="4B8398E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C437A2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3B192F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E5EF5B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C04BF2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D26F17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A09830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BF2" w:rsidRPr="008C0566" w14:paraId="76BA0A57" w14:textId="77777777" w:rsidTr="00613087">
        <w:trPr>
          <w:trHeight w:val="552"/>
          <w:jc w:val="center"/>
        </w:trPr>
        <w:tc>
          <w:tcPr>
            <w:tcW w:w="668" w:type="dxa"/>
            <w:vMerge/>
          </w:tcPr>
          <w:p w14:paraId="4CC01691" w14:textId="77777777" w:rsidR="001E2E10" w:rsidRPr="008C0566" w:rsidRDefault="001E2E10" w:rsidP="001E2E10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2EA4C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87504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C29F7D6" w14:textId="1753CAB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14:paraId="5115B805" w14:textId="61E7D721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49417DB8" w14:textId="71398BD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1</w:t>
            </w:r>
          </w:p>
        </w:tc>
        <w:tc>
          <w:tcPr>
            <w:tcW w:w="1048" w:type="dxa"/>
          </w:tcPr>
          <w:p w14:paraId="7080D6E1" w14:textId="4CA8AC9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9C06A2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5B624A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7A9E30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B76754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A7D1AE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C7EC78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2E10" w:rsidRPr="008C0566" w14:paraId="65868366" w14:textId="77777777" w:rsidTr="005A4C07">
        <w:trPr>
          <w:jc w:val="center"/>
        </w:trPr>
        <w:tc>
          <w:tcPr>
            <w:tcW w:w="668" w:type="dxa"/>
            <w:vMerge w:val="restart"/>
          </w:tcPr>
          <w:p w14:paraId="53E858C1" w14:textId="1D68B8B1" w:rsidR="001E2E10" w:rsidRPr="00846BF2" w:rsidRDefault="00846BF2" w:rsidP="00846BF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3A1CE5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омарев А.Б.</w:t>
            </w:r>
          </w:p>
        </w:tc>
        <w:tc>
          <w:tcPr>
            <w:tcW w:w="1048" w:type="dxa"/>
          </w:tcPr>
          <w:p w14:paraId="41768EFE" w14:textId="17A3257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специалист отдела мобилизационной подгото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ки администрации</w:t>
            </w:r>
          </w:p>
        </w:tc>
        <w:tc>
          <w:tcPr>
            <w:tcW w:w="1220" w:type="dxa"/>
          </w:tcPr>
          <w:p w14:paraId="7C586B81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14:paraId="67212DC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E5CCC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0EE1C47" w14:textId="3FCF31C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9BFA0F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E0C8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835BC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63C43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76C6327" w14:textId="2DC1938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0</w:t>
            </w:r>
          </w:p>
          <w:p w14:paraId="5424A6D5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21272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E7BA9E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EF02C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2349B1A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D304F91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6964F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5311CC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DEB68D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F0DE0D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02786D7C" w14:textId="65E9179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220" w:type="dxa"/>
          </w:tcPr>
          <w:p w14:paraId="610CD07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43A540D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ШКОД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APID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8г.</w:t>
            </w:r>
          </w:p>
        </w:tc>
        <w:tc>
          <w:tcPr>
            <w:tcW w:w="1495" w:type="dxa"/>
          </w:tcPr>
          <w:p w14:paraId="35B55504" w14:textId="087C966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6710,10</w:t>
            </w:r>
          </w:p>
        </w:tc>
        <w:tc>
          <w:tcPr>
            <w:tcW w:w="2196" w:type="dxa"/>
          </w:tcPr>
          <w:p w14:paraId="088B5D4A" w14:textId="70A8AB6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27CA0FFB" w14:textId="77777777" w:rsidTr="005A4C07">
        <w:trPr>
          <w:jc w:val="center"/>
        </w:trPr>
        <w:tc>
          <w:tcPr>
            <w:tcW w:w="668" w:type="dxa"/>
            <w:vMerge/>
          </w:tcPr>
          <w:p w14:paraId="746BBDA3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457116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048" w:type="dxa"/>
          </w:tcPr>
          <w:p w14:paraId="7B4341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296F3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4400B12" w14:textId="6272C61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07F59B44" w14:textId="484FBEC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0</w:t>
            </w:r>
          </w:p>
          <w:p w14:paraId="74523E7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23449D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7B02278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1CB459FD" w14:textId="5B801FD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220" w:type="dxa"/>
          </w:tcPr>
          <w:p w14:paraId="4DED0BD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19ECE5A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ссан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RALL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3</w:t>
            </w:r>
          </w:p>
        </w:tc>
        <w:tc>
          <w:tcPr>
            <w:tcW w:w="1495" w:type="dxa"/>
          </w:tcPr>
          <w:p w14:paraId="3033966E" w14:textId="716BC0B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4112,26</w:t>
            </w:r>
          </w:p>
        </w:tc>
        <w:tc>
          <w:tcPr>
            <w:tcW w:w="2196" w:type="dxa"/>
          </w:tcPr>
          <w:p w14:paraId="461ED479" w14:textId="11C3E58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5FA54136" w14:textId="77777777" w:rsidTr="005A4C07">
        <w:trPr>
          <w:jc w:val="center"/>
        </w:trPr>
        <w:tc>
          <w:tcPr>
            <w:tcW w:w="668" w:type="dxa"/>
            <w:vMerge/>
          </w:tcPr>
          <w:p w14:paraId="0DD3EADA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5E5586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1A7E466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95EEFF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A2808A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CE0E4A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AB1C4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0C37BF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6784220" w14:textId="7E915FF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220" w:type="dxa"/>
          </w:tcPr>
          <w:p w14:paraId="1E8D758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33E1B25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482F988" w14:textId="24EA400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82,15</w:t>
            </w:r>
          </w:p>
        </w:tc>
        <w:tc>
          <w:tcPr>
            <w:tcW w:w="2196" w:type="dxa"/>
          </w:tcPr>
          <w:p w14:paraId="5FABDF60" w14:textId="23487F7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2EBB97E9" w14:textId="77777777" w:rsidTr="005A4C07">
        <w:trPr>
          <w:jc w:val="center"/>
        </w:trPr>
        <w:tc>
          <w:tcPr>
            <w:tcW w:w="668" w:type="dxa"/>
            <w:vMerge w:val="restart"/>
          </w:tcPr>
          <w:p w14:paraId="61C39E90" w14:textId="7A2A59E0" w:rsidR="001E2E10" w:rsidRPr="00846BF2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8A6F45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рх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.Н.</w:t>
            </w:r>
          </w:p>
        </w:tc>
        <w:tc>
          <w:tcPr>
            <w:tcW w:w="1048" w:type="dxa"/>
          </w:tcPr>
          <w:p w14:paraId="27F9B63B" w14:textId="484A057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юрисконсульт правового управления  администрации </w:t>
            </w:r>
          </w:p>
        </w:tc>
        <w:tc>
          <w:tcPr>
            <w:tcW w:w="1220" w:type="dxa"/>
          </w:tcPr>
          <w:p w14:paraId="31D0C77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1818F8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26CF4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8E162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9B3279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1EC128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220" w:type="dxa"/>
          </w:tcPr>
          <w:p w14:paraId="2890160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3AA9882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4D8D47A" w14:textId="0AADE98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5027,05</w:t>
            </w:r>
          </w:p>
        </w:tc>
        <w:tc>
          <w:tcPr>
            <w:tcW w:w="2196" w:type="dxa"/>
          </w:tcPr>
          <w:p w14:paraId="5D5C0869" w14:textId="49D29D4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42E62E15" w14:textId="77777777" w:rsidTr="005A4C07">
        <w:trPr>
          <w:jc w:val="center"/>
        </w:trPr>
        <w:tc>
          <w:tcPr>
            <w:tcW w:w="668" w:type="dxa"/>
            <w:vMerge/>
          </w:tcPr>
          <w:p w14:paraId="6DBF9178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93CA1E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61BF7C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9FC82F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7397ED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3C31B8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F02D5D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D278D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773955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220" w:type="dxa"/>
          </w:tcPr>
          <w:p w14:paraId="3836243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10194A5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545FA6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8A4BCA7" w14:textId="2FE937B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3BE14734" w14:textId="77777777" w:rsidTr="005A4C07">
        <w:trPr>
          <w:jc w:val="center"/>
        </w:trPr>
        <w:tc>
          <w:tcPr>
            <w:tcW w:w="668" w:type="dxa"/>
            <w:vMerge w:val="restart"/>
          </w:tcPr>
          <w:p w14:paraId="1382A630" w14:textId="7BCD5ED2" w:rsidR="001E2E10" w:rsidRPr="00846BF2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62E28A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жевникова Н.С.</w:t>
            </w:r>
          </w:p>
        </w:tc>
        <w:tc>
          <w:tcPr>
            <w:tcW w:w="1048" w:type="dxa"/>
          </w:tcPr>
          <w:p w14:paraId="03DA3E67" w14:textId="51B57D0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юрисконсульт правового управления администрации </w:t>
            </w:r>
          </w:p>
        </w:tc>
        <w:tc>
          <w:tcPr>
            <w:tcW w:w="1220" w:type="dxa"/>
          </w:tcPr>
          <w:p w14:paraId="66989D94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7E21E6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08B4C430" w14:textId="63BAE7A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1048" w:type="dxa"/>
          </w:tcPr>
          <w:p w14:paraId="19D7217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D2B4BEF" w14:textId="2A0C80E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310D062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BB13F5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9D893A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4A612DD" w14:textId="788EB16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3585,08</w:t>
            </w:r>
          </w:p>
        </w:tc>
        <w:tc>
          <w:tcPr>
            <w:tcW w:w="2196" w:type="dxa"/>
          </w:tcPr>
          <w:p w14:paraId="322E78E9" w14:textId="304DBEB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855EA02" w14:textId="77777777" w:rsidTr="009A6DA7">
        <w:trPr>
          <w:trHeight w:val="750"/>
          <w:jc w:val="center"/>
        </w:trPr>
        <w:tc>
          <w:tcPr>
            <w:tcW w:w="668" w:type="dxa"/>
            <w:vMerge/>
          </w:tcPr>
          <w:p w14:paraId="4C757772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1743D4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35FF06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97C72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53BF6A7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99B4F" w14:textId="46FEEA2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E31DCC0" w14:textId="25BD23D1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9EE7F9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,3</w:t>
            </w:r>
          </w:p>
          <w:p w14:paraId="4DA2063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AC8CDA" w14:textId="51F8521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4A43EB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C06E32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15ABFD" w14:textId="3BCC458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F73B6E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453D1D1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4915BA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776429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иат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лбе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07</w:t>
            </w:r>
          </w:p>
        </w:tc>
        <w:tc>
          <w:tcPr>
            <w:tcW w:w="1495" w:type="dxa"/>
            <w:vMerge w:val="restart"/>
          </w:tcPr>
          <w:p w14:paraId="3EE5F07A" w14:textId="65315A6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3251,41</w:t>
            </w:r>
          </w:p>
        </w:tc>
        <w:tc>
          <w:tcPr>
            <w:tcW w:w="2196" w:type="dxa"/>
            <w:vMerge w:val="restart"/>
          </w:tcPr>
          <w:p w14:paraId="16474CB1" w14:textId="7E9925F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380750B7" w14:textId="77777777" w:rsidTr="009A6DA7">
        <w:trPr>
          <w:trHeight w:val="666"/>
          <w:jc w:val="center"/>
        </w:trPr>
        <w:tc>
          <w:tcPr>
            <w:tcW w:w="668" w:type="dxa"/>
            <w:vMerge/>
          </w:tcPr>
          <w:p w14:paraId="2DDA56E6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C447F2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ACE236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131F1E7" w14:textId="6EB23DEF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419F492" w14:textId="509C657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52C87415" w14:textId="0894DD3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1048" w:type="dxa"/>
          </w:tcPr>
          <w:p w14:paraId="6F1A2ACF" w14:textId="1646F90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9E93797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306876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C8460D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D82FDD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55087E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D7B8E1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45517BD" w14:textId="77777777" w:rsidTr="005A4C07">
        <w:trPr>
          <w:jc w:val="center"/>
        </w:trPr>
        <w:tc>
          <w:tcPr>
            <w:tcW w:w="668" w:type="dxa"/>
            <w:vMerge/>
          </w:tcPr>
          <w:p w14:paraId="195B06D3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4218B1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5E0F0C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181E7D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FA741D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E96048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C37F7E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2DF20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3FAA7DE3" w14:textId="10CD409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1220" w:type="dxa"/>
          </w:tcPr>
          <w:p w14:paraId="0AAC3FA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D131A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0E0EE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0219B71" w14:textId="15B5E83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622C4E6F" w14:textId="77777777" w:rsidTr="005A4C07">
        <w:trPr>
          <w:jc w:val="center"/>
        </w:trPr>
        <w:tc>
          <w:tcPr>
            <w:tcW w:w="668" w:type="dxa"/>
            <w:vMerge w:val="restart"/>
          </w:tcPr>
          <w:p w14:paraId="2F7C97C3" w14:textId="261C783B" w:rsidR="001E2E10" w:rsidRPr="00846BF2" w:rsidRDefault="007C0FE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59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9D6CF1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ванко Е.В.</w:t>
            </w:r>
          </w:p>
        </w:tc>
        <w:tc>
          <w:tcPr>
            <w:tcW w:w="1048" w:type="dxa"/>
          </w:tcPr>
          <w:p w14:paraId="20D432A6" w14:textId="2DFE2B8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юрисконсульт  юридического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тдела администрации </w:t>
            </w:r>
          </w:p>
        </w:tc>
        <w:tc>
          <w:tcPr>
            <w:tcW w:w="1220" w:type="dxa"/>
          </w:tcPr>
          <w:p w14:paraId="07A7DD1B" w14:textId="77777777" w:rsidR="001E2E10" w:rsidRPr="008C0566" w:rsidRDefault="001E2E10" w:rsidP="001E2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4DD9FD45" w14:textId="695131F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, (1/2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6E252F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овместно с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упругом)</w:t>
            </w:r>
          </w:p>
        </w:tc>
        <w:tc>
          <w:tcPr>
            <w:tcW w:w="992" w:type="dxa"/>
          </w:tcPr>
          <w:p w14:paraId="3ED61D34" w14:textId="330256A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66,1</w:t>
            </w:r>
          </w:p>
        </w:tc>
        <w:tc>
          <w:tcPr>
            <w:tcW w:w="1048" w:type="dxa"/>
          </w:tcPr>
          <w:p w14:paraId="372B254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D415F3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FEEC60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630D15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9DBD0A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0E116B3" w14:textId="4D17B4D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5857,49</w:t>
            </w:r>
          </w:p>
        </w:tc>
        <w:tc>
          <w:tcPr>
            <w:tcW w:w="2196" w:type="dxa"/>
          </w:tcPr>
          <w:p w14:paraId="16309E0E" w14:textId="1EC296E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5E3D4B99" w14:textId="77777777" w:rsidTr="00E00500">
        <w:trPr>
          <w:trHeight w:val="660"/>
          <w:jc w:val="center"/>
        </w:trPr>
        <w:tc>
          <w:tcPr>
            <w:tcW w:w="668" w:type="dxa"/>
            <w:vMerge/>
          </w:tcPr>
          <w:p w14:paraId="58C9DFE0" w14:textId="77777777" w:rsidR="00E00500" w:rsidRPr="008C0566" w:rsidRDefault="00E0050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39E6F43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01F43D9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A7A7B87" w14:textId="38A2E88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7E1BD83" w14:textId="0CFC284C" w:rsidR="00E00500" w:rsidRPr="006E252F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, 1/2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6E252F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вместно с супруго</w:t>
            </w:r>
            <w:r w:rsidR="006E2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992" w:type="dxa"/>
            <w:vMerge w:val="restart"/>
          </w:tcPr>
          <w:p w14:paraId="0A304028" w14:textId="38A56C75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048" w:type="dxa"/>
            <w:vMerge w:val="restart"/>
          </w:tcPr>
          <w:p w14:paraId="7819F1C7" w14:textId="40377050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65D68CA" w14:textId="332EC29E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1889CCDA" w14:textId="1F199325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98474E6" w14:textId="23ECE883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B930ED9" w14:textId="24FEC7E1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жо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2008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.</w:t>
            </w:r>
          </w:p>
          <w:p w14:paraId="6985941D" w14:textId="1F6337DA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4490006A" w14:textId="28823E68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6944,42</w:t>
            </w:r>
          </w:p>
        </w:tc>
        <w:tc>
          <w:tcPr>
            <w:tcW w:w="2196" w:type="dxa"/>
            <w:vMerge w:val="restart"/>
          </w:tcPr>
          <w:p w14:paraId="636CC137" w14:textId="5B3F2C76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7DAA5EC5" w14:textId="77777777" w:rsidTr="005A4C07">
        <w:trPr>
          <w:trHeight w:val="600"/>
          <w:jc w:val="center"/>
        </w:trPr>
        <w:tc>
          <w:tcPr>
            <w:tcW w:w="668" w:type="dxa"/>
            <w:vMerge/>
          </w:tcPr>
          <w:p w14:paraId="7C571481" w14:textId="77777777" w:rsidR="00E00500" w:rsidRPr="008C0566" w:rsidRDefault="00E0050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BA95D8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8135869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9337EEC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7990838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4DCEFB6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AE4E8C3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AC28444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58EF42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5DF868E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B39A551" w14:textId="1797389A" w:rsidR="00E00500" w:rsidRPr="008C0566" w:rsidRDefault="00E00500" w:rsidP="00E0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райслер РТ Крузер,2005</w:t>
            </w:r>
            <w:r w:rsidRPr="008C05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5" w:type="dxa"/>
            <w:vMerge/>
          </w:tcPr>
          <w:p w14:paraId="2D87E2F4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11A6BE7" w14:textId="77777777" w:rsidR="00E00500" w:rsidRPr="008C0566" w:rsidRDefault="00E0050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22316062" w14:textId="77777777" w:rsidTr="005A4C07">
        <w:trPr>
          <w:jc w:val="center"/>
        </w:trPr>
        <w:tc>
          <w:tcPr>
            <w:tcW w:w="668" w:type="dxa"/>
            <w:vMerge/>
          </w:tcPr>
          <w:p w14:paraId="708A06A5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A2DCE8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4A58916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CF8C43" w14:textId="2EB8EDE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F44D0BD" w14:textId="08232AA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, </w:t>
            </w:r>
            <w:r w:rsidR="006E2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¼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E08B9CC" w14:textId="7980C4D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048" w:type="dxa"/>
          </w:tcPr>
          <w:p w14:paraId="2FCCD0D4" w14:textId="0E3EA72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F742975" w14:textId="4C1D5B3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667628C" w14:textId="086CAC5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73C3DB2" w14:textId="6742CAD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D17AF4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0AC19EC" w14:textId="2AC3D97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840,00</w:t>
            </w:r>
          </w:p>
        </w:tc>
        <w:tc>
          <w:tcPr>
            <w:tcW w:w="2196" w:type="dxa"/>
          </w:tcPr>
          <w:p w14:paraId="256B5890" w14:textId="21999B5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8F13882" w14:textId="77777777" w:rsidTr="005A4C07">
        <w:trPr>
          <w:jc w:val="center"/>
        </w:trPr>
        <w:tc>
          <w:tcPr>
            <w:tcW w:w="668" w:type="dxa"/>
            <w:vMerge/>
          </w:tcPr>
          <w:p w14:paraId="5B4B61C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5F3B2E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212392C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CC19E33" w14:textId="10AFA62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ADEEB2F" w14:textId="6EE218A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4F15034" w14:textId="38FC700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048" w:type="dxa"/>
          </w:tcPr>
          <w:p w14:paraId="289EA479" w14:textId="332D0A2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91877AB" w14:textId="49DED21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AB3C06C" w14:textId="56CE780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CE9DF41" w14:textId="1D40B78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0326894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86DE36D" w14:textId="0665DDF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2ABABCFE" w14:textId="1CE909D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62BCCF33" w14:textId="77777777" w:rsidTr="005A4C07">
        <w:trPr>
          <w:jc w:val="center"/>
        </w:trPr>
        <w:tc>
          <w:tcPr>
            <w:tcW w:w="668" w:type="dxa"/>
          </w:tcPr>
          <w:p w14:paraId="07332465" w14:textId="6EAF8CF8" w:rsidR="001E2E10" w:rsidRPr="00846BF2" w:rsidRDefault="007C0FEA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0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007E76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альцева Е.В.</w:t>
            </w:r>
          </w:p>
        </w:tc>
        <w:tc>
          <w:tcPr>
            <w:tcW w:w="1048" w:type="dxa"/>
          </w:tcPr>
          <w:p w14:paraId="5A44EA14" w14:textId="19D2F43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юрисконсульт юридического отдела администрации </w:t>
            </w:r>
          </w:p>
        </w:tc>
        <w:tc>
          <w:tcPr>
            <w:tcW w:w="1220" w:type="dxa"/>
          </w:tcPr>
          <w:p w14:paraId="20D4D9A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20AFCEF1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3A2A827" w14:textId="3D3BBE1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1048" w:type="dxa"/>
          </w:tcPr>
          <w:p w14:paraId="6219A74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D3310BC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7B15A9C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91F1AF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0959A63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F4B09FD" w14:textId="54BB99A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39662,91</w:t>
            </w:r>
          </w:p>
        </w:tc>
        <w:tc>
          <w:tcPr>
            <w:tcW w:w="2196" w:type="dxa"/>
          </w:tcPr>
          <w:p w14:paraId="0CCAFF9D" w14:textId="0CF6CC2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B2672" w:rsidRPr="008C0566" w14:paraId="40F23916" w14:textId="77777777" w:rsidTr="005A4C07">
        <w:trPr>
          <w:jc w:val="center"/>
        </w:trPr>
        <w:tc>
          <w:tcPr>
            <w:tcW w:w="668" w:type="dxa"/>
            <w:vMerge w:val="restart"/>
          </w:tcPr>
          <w:p w14:paraId="16E0594D" w14:textId="635CD330" w:rsidR="006B2672" w:rsidRPr="00846BF2" w:rsidRDefault="006B2672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7CEA0B0" w14:textId="0192A63F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лизарьева Е.А.</w:t>
            </w:r>
          </w:p>
        </w:tc>
        <w:tc>
          <w:tcPr>
            <w:tcW w:w="1048" w:type="dxa"/>
          </w:tcPr>
          <w:p w14:paraId="0CF73EE1" w14:textId="2780226D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авный юрисконсульт юридического отдела</w:t>
            </w:r>
          </w:p>
        </w:tc>
        <w:tc>
          <w:tcPr>
            <w:tcW w:w="1220" w:type="dxa"/>
          </w:tcPr>
          <w:p w14:paraId="04340766" w14:textId="6B63546E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5B0C765F" w14:textId="6B8B7178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0825FBB3" w14:textId="6E04C4AE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048" w:type="dxa"/>
          </w:tcPr>
          <w:p w14:paraId="3435A5B2" w14:textId="7106AD9C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92262D4" w14:textId="30B2E36B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0736053C" w14:textId="1705DB5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5,0</w:t>
            </w:r>
          </w:p>
        </w:tc>
        <w:tc>
          <w:tcPr>
            <w:tcW w:w="1220" w:type="dxa"/>
          </w:tcPr>
          <w:p w14:paraId="3E737456" w14:textId="1A24D589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E42E127" w14:textId="45A79DEF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6C4942D" w14:textId="19026CC5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0676,33</w:t>
            </w:r>
          </w:p>
        </w:tc>
        <w:tc>
          <w:tcPr>
            <w:tcW w:w="2196" w:type="dxa"/>
          </w:tcPr>
          <w:p w14:paraId="0E753155" w14:textId="0D13786B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B2672" w:rsidRPr="008C0566" w14:paraId="22F8679E" w14:textId="77777777" w:rsidTr="005A4C07">
        <w:trPr>
          <w:jc w:val="center"/>
        </w:trPr>
        <w:tc>
          <w:tcPr>
            <w:tcW w:w="668" w:type="dxa"/>
            <w:vMerge/>
          </w:tcPr>
          <w:p w14:paraId="75C4C9DE" w14:textId="77777777" w:rsidR="006B2672" w:rsidRPr="008C0566" w:rsidRDefault="006B2672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9813DCA" w14:textId="1B0749EF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0E2C36D8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140A262" w14:textId="121FF43F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7A25FFF" w14:textId="6EE9D207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6B497DAB" w14:textId="1B2B38C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048" w:type="dxa"/>
          </w:tcPr>
          <w:p w14:paraId="7D67069F" w14:textId="642DE2DD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4760B8D" w14:textId="05F8C63D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FA621EC" w14:textId="74413E1D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37044C2" w14:textId="4F651772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50AA138" w14:textId="75B4D45C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иссан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JUKE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495" w:type="dxa"/>
          </w:tcPr>
          <w:p w14:paraId="53D7938B" w14:textId="02BA0602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1044302A" w14:textId="3EFF52D9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B2672" w:rsidRPr="008C0566" w14:paraId="7A9DF28C" w14:textId="77777777" w:rsidTr="005A4C07">
        <w:trPr>
          <w:jc w:val="center"/>
        </w:trPr>
        <w:tc>
          <w:tcPr>
            <w:tcW w:w="668" w:type="dxa"/>
            <w:vMerge/>
          </w:tcPr>
          <w:p w14:paraId="4A6E9656" w14:textId="77777777" w:rsidR="006B2672" w:rsidRPr="008C0566" w:rsidRDefault="006B2672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F8A2CEC" w14:textId="796B42CC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2EA1EBE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AA4407" w14:textId="77777777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10094B0" w14:textId="77777777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E54FD1A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D7EAE21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FEB002F" w14:textId="1C656DD8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572B688" w14:textId="748CACA9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220" w:type="dxa"/>
          </w:tcPr>
          <w:p w14:paraId="5CD166BB" w14:textId="1416CA03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85F0047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F9A96A9" w14:textId="19D7B150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8929655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B2672" w:rsidRPr="008C0566" w14:paraId="54EDD9D1" w14:textId="77777777" w:rsidTr="005A4C07">
        <w:trPr>
          <w:jc w:val="center"/>
        </w:trPr>
        <w:tc>
          <w:tcPr>
            <w:tcW w:w="668" w:type="dxa"/>
            <w:vMerge/>
          </w:tcPr>
          <w:p w14:paraId="753124ED" w14:textId="77777777" w:rsidR="006B2672" w:rsidRPr="008C0566" w:rsidRDefault="006B2672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9628F75" w14:textId="7C3E4010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52662FB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CB00B2E" w14:textId="77777777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8A9AEF0" w14:textId="77777777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0A9151D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19BD0E6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1A9FFD1" w14:textId="6E4EEFB3" w:rsidR="006B2672" w:rsidRPr="008C0566" w:rsidRDefault="006B2672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1C7BCDB" w14:textId="6C66B34F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220" w:type="dxa"/>
          </w:tcPr>
          <w:p w14:paraId="46A505C9" w14:textId="1C4F0A20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3DBBCE5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FEA84F7" w14:textId="3AF9BD15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2FBE786" w14:textId="77777777" w:rsidR="006B2672" w:rsidRPr="008C0566" w:rsidRDefault="006B2672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26A7C7A" w14:textId="77777777" w:rsidTr="005A4C07">
        <w:trPr>
          <w:jc w:val="center"/>
        </w:trPr>
        <w:tc>
          <w:tcPr>
            <w:tcW w:w="668" w:type="dxa"/>
            <w:vMerge w:val="restart"/>
          </w:tcPr>
          <w:p w14:paraId="08323F2C" w14:textId="64D23224" w:rsidR="001E2E10" w:rsidRPr="00846BF2" w:rsidRDefault="001E2E10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846BF2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AAE411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ска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.Р.</w:t>
            </w:r>
          </w:p>
        </w:tc>
        <w:tc>
          <w:tcPr>
            <w:tcW w:w="1048" w:type="dxa"/>
          </w:tcPr>
          <w:p w14:paraId="5A04F65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юрисконсульт юридического отдела</w:t>
            </w:r>
          </w:p>
        </w:tc>
        <w:tc>
          <w:tcPr>
            <w:tcW w:w="1220" w:type="dxa"/>
          </w:tcPr>
          <w:p w14:paraId="0B6B244D" w14:textId="25C749A1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285C5665" w14:textId="2E792CE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46/50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6E252F"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в совместной собственн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и с супругом) </w:t>
            </w:r>
          </w:p>
        </w:tc>
        <w:tc>
          <w:tcPr>
            <w:tcW w:w="992" w:type="dxa"/>
          </w:tcPr>
          <w:p w14:paraId="796B31E9" w14:textId="3799BE0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4,9</w:t>
            </w:r>
          </w:p>
        </w:tc>
        <w:tc>
          <w:tcPr>
            <w:tcW w:w="1048" w:type="dxa"/>
          </w:tcPr>
          <w:p w14:paraId="2066B3F4" w14:textId="320D153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</w:tcPr>
          <w:p w14:paraId="2E717A3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03278751" w14:textId="58EE6D5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220" w:type="dxa"/>
          </w:tcPr>
          <w:p w14:paraId="673965B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1FFFDE4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5FFC1A8" w14:textId="473FA3D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648,03</w:t>
            </w:r>
          </w:p>
        </w:tc>
        <w:tc>
          <w:tcPr>
            <w:tcW w:w="2196" w:type="dxa"/>
          </w:tcPr>
          <w:p w14:paraId="2FB51EC7" w14:textId="7B13E86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3277F263" w14:textId="77777777" w:rsidTr="006E252F">
        <w:trPr>
          <w:trHeight w:val="610"/>
          <w:jc w:val="center"/>
        </w:trPr>
        <w:tc>
          <w:tcPr>
            <w:tcW w:w="668" w:type="dxa"/>
            <w:vMerge/>
          </w:tcPr>
          <w:p w14:paraId="5A363966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D44D92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54C1BA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960C19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14:paraId="1F5CC62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1043B4F" w14:textId="2738ECD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048" w:type="dxa"/>
          </w:tcPr>
          <w:p w14:paraId="133056AE" w14:textId="54E9A1E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407A1AB7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75FBF97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5C6E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ECEEA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68C48D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7</w:t>
            </w:r>
          </w:p>
        </w:tc>
        <w:tc>
          <w:tcPr>
            <w:tcW w:w="1220" w:type="dxa"/>
            <w:vMerge w:val="restart"/>
          </w:tcPr>
          <w:p w14:paraId="2ED4627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</w:tcPr>
          <w:p w14:paraId="24D12AD8" w14:textId="6F7BF83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УНДАЙ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т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7г.</w:t>
            </w:r>
          </w:p>
        </w:tc>
        <w:tc>
          <w:tcPr>
            <w:tcW w:w="1495" w:type="dxa"/>
          </w:tcPr>
          <w:p w14:paraId="3060EC6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069,05</w:t>
            </w:r>
          </w:p>
          <w:p w14:paraId="0765773D" w14:textId="1158E828" w:rsidR="00EC7A8D" w:rsidRPr="008C0566" w:rsidRDefault="00EC7A8D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5A9C1FAC" w14:textId="730358EC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2CAEFF6E" w14:textId="77777777" w:rsidTr="005A4C07">
        <w:trPr>
          <w:trHeight w:val="450"/>
          <w:jc w:val="center"/>
        </w:trPr>
        <w:tc>
          <w:tcPr>
            <w:tcW w:w="668" w:type="dxa"/>
            <w:vMerge/>
          </w:tcPr>
          <w:p w14:paraId="5562890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0306BF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CAA13E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3CA81D3" w14:textId="04A0F5E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4AE34DA0" w14:textId="5BFE1C9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(46/50</w:t>
            </w:r>
            <w:r w:rsidR="006E25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в совместной собственности с супругом) </w:t>
            </w:r>
          </w:p>
        </w:tc>
        <w:tc>
          <w:tcPr>
            <w:tcW w:w="992" w:type="dxa"/>
          </w:tcPr>
          <w:p w14:paraId="0D25C207" w14:textId="187B6EB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9</w:t>
            </w:r>
          </w:p>
        </w:tc>
        <w:tc>
          <w:tcPr>
            <w:tcW w:w="1048" w:type="dxa"/>
          </w:tcPr>
          <w:p w14:paraId="7C914448" w14:textId="563F559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6BF571C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21A76E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C50116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6B93B17" w14:textId="3E1C381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тоцикл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ONDA STEED 40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995</w:t>
            </w:r>
          </w:p>
        </w:tc>
        <w:tc>
          <w:tcPr>
            <w:tcW w:w="1495" w:type="dxa"/>
          </w:tcPr>
          <w:p w14:paraId="3B1CDFE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DC6BF8A" w14:textId="77777777" w:rsidR="001E2E10" w:rsidRPr="008C0566" w:rsidRDefault="001E2E10" w:rsidP="001E2E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E86B1B5" w14:textId="77777777" w:rsidTr="005A4C07">
        <w:trPr>
          <w:jc w:val="center"/>
        </w:trPr>
        <w:tc>
          <w:tcPr>
            <w:tcW w:w="668" w:type="dxa"/>
            <w:vMerge/>
          </w:tcPr>
          <w:p w14:paraId="3E9A7ED5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800741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4717CF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D463A1" w14:textId="19C0417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EFEE50B" w14:textId="12ECEC0E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3A58A65" w14:textId="7D14D67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9</w:t>
            </w:r>
          </w:p>
        </w:tc>
        <w:tc>
          <w:tcPr>
            <w:tcW w:w="1048" w:type="dxa"/>
          </w:tcPr>
          <w:p w14:paraId="60BB35C2" w14:textId="2374350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49481DFB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2EF85D52" w14:textId="174ECFA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220" w:type="dxa"/>
          </w:tcPr>
          <w:p w14:paraId="0920DDC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CE987C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A3B214" w14:textId="604F800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5F3829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59E5556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E0986D6" w14:textId="627744A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2672" w:rsidRPr="008C0566" w14:paraId="28E148F9" w14:textId="77777777" w:rsidTr="005A4C07">
        <w:trPr>
          <w:jc w:val="center"/>
        </w:trPr>
        <w:tc>
          <w:tcPr>
            <w:tcW w:w="668" w:type="dxa"/>
            <w:vMerge/>
          </w:tcPr>
          <w:p w14:paraId="705C5128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0A254A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E9684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F746908" w14:textId="0F57467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FEE21B5" w14:textId="7E2DF56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D9019BD" w14:textId="083D0C4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9</w:t>
            </w:r>
          </w:p>
        </w:tc>
        <w:tc>
          <w:tcPr>
            <w:tcW w:w="1048" w:type="dxa"/>
          </w:tcPr>
          <w:p w14:paraId="3C381A3D" w14:textId="290BCF1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4139A588" w14:textId="55AE86C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1CC8791F" w14:textId="237628B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220" w:type="dxa"/>
          </w:tcPr>
          <w:p w14:paraId="0704977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633D02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DFCD81" w14:textId="4515598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07DB9E6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F59061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54BD2C2" w14:textId="1490A7B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40520D56" w14:textId="77777777" w:rsidTr="00FE7B83">
        <w:trPr>
          <w:trHeight w:val="660"/>
          <w:jc w:val="center"/>
        </w:trPr>
        <w:tc>
          <w:tcPr>
            <w:tcW w:w="668" w:type="dxa"/>
            <w:vMerge w:val="restart"/>
          </w:tcPr>
          <w:p w14:paraId="4899AAAB" w14:textId="514A53BE" w:rsidR="001E2E10" w:rsidRPr="006B2672" w:rsidRDefault="006B2672" w:rsidP="006B267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A353691" w14:textId="6065EC2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адская Н.В.</w:t>
            </w:r>
          </w:p>
        </w:tc>
        <w:tc>
          <w:tcPr>
            <w:tcW w:w="1048" w:type="dxa"/>
            <w:vMerge w:val="restart"/>
          </w:tcPr>
          <w:p w14:paraId="767B2759" w14:textId="07BE7AF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ущий юрисконсульт администрации </w:t>
            </w:r>
          </w:p>
        </w:tc>
        <w:tc>
          <w:tcPr>
            <w:tcW w:w="1220" w:type="dxa"/>
          </w:tcPr>
          <w:p w14:paraId="6DA176E4" w14:textId="35D1507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665B08E1" w14:textId="3A090F78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4D7089E9" w14:textId="08A33C7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,0</w:t>
            </w:r>
          </w:p>
        </w:tc>
        <w:tc>
          <w:tcPr>
            <w:tcW w:w="1048" w:type="dxa"/>
          </w:tcPr>
          <w:p w14:paraId="47EF4F0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7167983E" w14:textId="7B7E489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E48723E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2C5387C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B8C62D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73B8968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B731994" w14:textId="390FB1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3201,94</w:t>
            </w:r>
          </w:p>
        </w:tc>
        <w:tc>
          <w:tcPr>
            <w:tcW w:w="2196" w:type="dxa"/>
            <w:vMerge w:val="restart"/>
          </w:tcPr>
          <w:p w14:paraId="59A8EB2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2672" w:rsidRPr="008C0566" w14:paraId="083B539B" w14:textId="77777777" w:rsidTr="00FE7B83">
        <w:trPr>
          <w:trHeight w:val="906"/>
          <w:jc w:val="center"/>
        </w:trPr>
        <w:tc>
          <w:tcPr>
            <w:tcW w:w="668" w:type="dxa"/>
            <w:vMerge/>
          </w:tcPr>
          <w:p w14:paraId="2BEDBA2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A0BBE1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F875FB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7703C55" w14:textId="73348E4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7C779F3" w14:textId="65CB12FE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A9E166E" w14:textId="0652297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048" w:type="dxa"/>
          </w:tcPr>
          <w:p w14:paraId="6DCF2172" w14:textId="240F56B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3E43080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C98BB7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A5C3E1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FC6AF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456152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575EE1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7D9619D1" w14:textId="77777777" w:rsidTr="006947B1">
        <w:trPr>
          <w:trHeight w:val="378"/>
          <w:jc w:val="center"/>
        </w:trPr>
        <w:tc>
          <w:tcPr>
            <w:tcW w:w="668" w:type="dxa"/>
            <w:vMerge w:val="restart"/>
          </w:tcPr>
          <w:p w14:paraId="47CAA74E" w14:textId="3B66604D" w:rsidR="001E2E10" w:rsidRPr="006B2672" w:rsidRDefault="006B2672" w:rsidP="006B267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48132B4" w14:textId="0CBDB16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ин М.П.</w:t>
            </w:r>
          </w:p>
        </w:tc>
        <w:tc>
          <w:tcPr>
            <w:tcW w:w="1048" w:type="dxa"/>
            <w:vMerge w:val="restart"/>
          </w:tcPr>
          <w:p w14:paraId="2B82F54A" w14:textId="52B892A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юрисконсульт администрации</w:t>
            </w:r>
          </w:p>
        </w:tc>
        <w:tc>
          <w:tcPr>
            <w:tcW w:w="1220" w:type="dxa"/>
            <w:vMerge w:val="restart"/>
          </w:tcPr>
          <w:p w14:paraId="5A08DFD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17F16CA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239A104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86E9BC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65A048A" w14:textId="5E941EAB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66D22A2" w14:textId="6446109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9</w:t>
            </w:r>
          </w:p>
        </w:tc>
        <w:tc>
          <w:tcPr>
            <w:tcW w:w="1220" w:type="dxa"/>
          </w:tcPr>
          <w:p w14:paraId="53D68E79" w14:textId="53AE657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92487E7" w14:textId="4A72635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ольксваген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гуа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2г.</w:t>
            </w:r>
          </w:p>
        </w:tc>
        <w:tc>
          <w:tcPr>
            <w:tcW w:w="1495" w:type="dxa"/>
            <w:vMerge w:val="restart"/>
          </w:tcPr>
          <w:p w14:paraId="397EA1DA" w14:textId="7CA8C8A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699,08</w:t>
            </w:r>
          </w:p>
        </w:tc>
        <w:tc>
          <w:tcPr>
            <w:tcW w:w="2196" w:type="dxa"/>
            <w:vMerge w:val="restart"/>
          </w:tcPr>
          <w:p w14:paraId="4A14087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1068981F" w14:textId="77777777" w:rsidTr="006947B1">
        <w:trPr>
          <w:trHeight w:val="450"/>
          <w:jc w:val="center"/>
        </w:trPr>
        <w:tc>
          <w:tcPr>
            <w:tcW w:w="668" w:type="dxa"/>
            <w:vMerge/>
          </w:tcPr>
          <w:p w14:paraId="492CB2A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2CF2A8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0A0690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4EAB49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B1E1C5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D31B3C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6CBD84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533F719" w14:textId="7C5DB3D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159B70D9" w14:textId="17788DA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6</w:t>
            </w:r>
          </w:p>
        </w:tc>
        <w:tc>
          <w:tcPr>
            <w:tcW w:w="1220" w:type="dxa"/>
          </w:tcPr>
          <w:p w14:paraId="0744E47D" w14:textId="0CD3190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8FE56F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05B2D7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4EC82F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153CCF54" w14:textId="77777777" w:rsidTr="006947B1">
        <w:trPr>
          <w:trHeight w:val="660"/>
          <w:jc w:val="center"/>
        </w:trPr>
        <w:tc>
          <w:tcPr>
            <w:tcW w:w="668" w:type="dxa"/>
            <w:vMerge/>
          </w:tcPr>
          <w:p w14:paraId="5D9344F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CA7BD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3FEEB4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59612B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957AD7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3A5E18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DC8EBB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0072A23" w14:textId="15CC1B6F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DE86113" w14:textId="0E94C09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0</w:t>
            </w:r>
          </w:p>
        </w:tc>
        <w:tc>
          <w:tcPr>
            <w:tcW w:w="1220" w:type="dxa"/>
          </w:tcPr>
          <w:p w14:paraId="26E0E002" w14:textId="36D25DE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BFE78D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C6F320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0DE8FB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7B81DB94" w14:textId="77777777" w:rsidTr="006947B1">
        <w:trPr>
          <w:trHeight w:val="555"/>
          <w:jc w:val="center"/>
        </w:trPr>
        <w:tc>
          <w:tcPr>
            <w:tcW w:w="668" w:type="dxa"/>
            <w:vMerge/>
          </w:tcPr>
          <w:p w14:paraId="2C99646B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3AE2448" w14:textId="30E6DD1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048" w:type="dxa"/>
            <w:vMerge w:val="restart"/>
          </w:tcPr>
          <w:p w14:paraId="1AB2959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221EAB" w14:textId="3F67B253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47FF6B46" w14:textId="15298DF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CC33E83" w14:textId="6163D15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0</w:t>
            </w:r>
          </w:p>
        </w:tc>
        <w:tc>
          <w:tcPr>
            <w:tcW w:w="1048" w:type="dxa"/>
          </w:tcPr>
          <w:p w14:paraId="5941F883" w14:textId="54E4ECF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52E79A06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1A0CA94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72C5EA9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DC69E9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7BEF5FA" w14:textId="20AD355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190,38</w:t>
            </w:r>
          </w:p>
        </w:tc>
        <w:tc>
          <w:tcPr>
            <w:tcW w:w="2196" w:type="dxa"/>
            <w:vMerge w:val="restart"/>
          </w:tcPr>
          <w:p w14:paraId="33EF399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2672" w:rsidRPr="008C0566" w14:paraId="106625B9" w14:textId="77777777" w:rsidTr="00FE7B83">
        <w:trPr>
          <w:trHeight w:val="189"/>
          <w:jc w:val="center"/>
        </w:trPr>
        <w:tc>
          <w:tcPr>
            <w:tcW w:w="668" w:type="dxa"/>
            <w:vMerge/>
          </w:tcPr>
          <w:p w14:paraId="722AE681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D9D5C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9EC0BE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F90EB64" w14:textId="7479E954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55A332B2" w14:textId="3BB5B0F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0DCA88F" w14:textId="77C605A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6</w:t>
            </w:r>
          </w:p>
        </w:tc>
        <w:tc>
          <w:tcPr>
            <w:tcW w:w="1048" w:type="dxa"/>
          </w:tcPr>
          <w:p w14:paraId="5C3B643E" w14:textId="627B863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D8186B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D1B40A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98B220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9A6241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5C3584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21D7D8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1E05ED37" w14:textId="77777777" w:rsidTr="00181F5A">
        <w:trPr>
          <w:trHeight w:val="675"/>
          <w:jc w:val="center"/>
        </w:trPr>
        <w:tc>
          <w:tcPr>
            <w:tcW w:w="668" w:type="dxa"/>
            <w:vMerge w:val="restart"/>
          </w:tcPr>
          <w:p w14:paraId="3E292601" w14:textId="6AAD8C37" w:rsidR="001E2E10" w:rsidRPr="006B2672" w:rsidRDefault="006B2672" w:rsidP="006B267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EAC1E2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Ермолаева О.В.</w:t>
            </w:r>
          </w:p>
          <w:p w14:paraId="26FF740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404BDCC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48B5479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4BA3CDAD" w14:textId="3510CD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 w:val="restart"/>
          </w:tcPr>
          <w:p w14:paraId="66165377" w14:textId="4F02724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lastRenderedPageBreak/>
              <w:t xml:space="preserve">Ведущий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lastRenderedPageBreak/>
              <w:t xml:space="preserve">юрисконсульт администрации </w:t>
            </w:r>
          </w:p>
        </w:tc>
        <w:tc>
          <w:tcPr>
            <w:tcW w:w="1220" w:type="dxa"/>
          </w:tcPr>
          <w:p w14:paraId="018CF279" w14:textId="2938F2D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173EB133" w14:textId="08C7CC6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5B20AF91" w14:textId="3612137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44,5</w:t>
            </w:r>
          </w:p>
        </w:tc>
        <w:tc>
          <w:tcPr>
            <w:tcW w:w="1048" w:type="dxa"/>
          </w:tcPr>
          <w:p w14:paraId="0FFC424E" w14:textId="5B56D71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5B88666D" w14:textId="624C19E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1ACE575D" w14:textId="00F2EB4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7,4</w:t>
            </w:r>
          </w:p>
        </w:tc>
        <w:tc>
          <w:tcPr>
            <w:tcW w:w="1220" w:type="dxa"/>
            <w:vMerge w:val="restart"/>
          </w:tcPr>
          <w:p w14:paraId="78FA569C" w14:textId="1FAB636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6D997F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4A85505" w14:textId="7A6CFE8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50995,69</w:t>
            </w:r>
          </w:p>
        </w:tc>
        <w:tc>
          <w:tcPr>
            <w:tcW w:w="2196" w:type="dxa"/>
            <w:vMerge w:val="restart"/>
          </w:tcPr>
          <w:p w14:paraId="58D27CA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403B9331" w14:textId="77777777" w:rsidTr="00181F5A">
        <w:trPr>
          <w:trHeight w:val="780"/>
          <w:jc w:val="center"/>
        </w:trPr>
        <w:tc>
          <w:tcPr>
            <w:tcW w:w="668" w:type="dxa"/>
            <w:vMerge/>
          </w:tcPr>
          <w:p w14:paraId="1212EB2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AD39F0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2389301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61073DD2" w14:textId="74382EA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6DDB7C1A" w14:textId="54BCADC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1834D0FB" w14:textId="7397317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32,7</w:t>
            </w:r>
          </w:p>
        </w:tc>
        <w:tc>
          <w:tcPr>
            <w:tcW w:w="1048" w:type="dxa"/>
          </w:tcPr>
          <w:p w14:paraId="3D41F770" w14:textId="0D88BF7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6BE5DC1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701F755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1E4E48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52077D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9A2810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3A3C8EB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0B83D116" w14:textId="77777777" w:rsidTr="00181F5A">
        <w:trPr>
          <w:trHeight w:val="615"/>
          <w:jc w:val="center"/>
        </w:trPr>
        <w:tc>
          <w:tcPr>
            <w:tcW w:w="668" w:type="dxa"/>
            <w:vMerge/>
          </w:tcPr>
          <w:p w14:paraId="001D62A7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B20178E" w14:textId="2B1443B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упруг</w:t>
            </w:r>
          </w:p>
          <w:p w14:paraId="025E42B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 w:val="restart"/>
          </w:tcPr>
          <w:p w14:paraId="75311F3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78889CC6" w14:textId="4DF05FE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2BF33D4F" w14:textId="26E0215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2D83D066" w14:textId="3AD95D1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7,4</w:t>
            </w:r>
          </w:p>
        </w:tc>
        <w:tc>
          <w:tcPr>
            <w:tcW w:w="1048" w:type="dxa"/>
          </w:tcPr>
          <w:p w14:paraId="34DEA495" w14:textId="1282D99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5C5CC59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E14128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1318CB5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393DCF4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344B3C1" w14:textId="2569C31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1510956,00</w:t>
            </w:r>
          </w:p>
        </w:tc>
        <w:tc>
          <w:tcPr>
            <w:tcW w:w="2196" w:type="dxa"/>
            <w:vMerge w:val="restart"/>
          </w:tcPr>
          <w:p w14:paraId="4DB09CF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281FC98B" w14:textId="77777777" w:rsidTr="00FE7B83">
        <w:trPr>
          <w:trHeight w:val="580"/>
          <w:jc w:val="center"/>
        </w:trPr>
        <w:tc>
          <w:tcPr>
            <w:tcW w:w="668" w:type="dxa"/>
            <w:vMerge/>
          </w:tcPr>
          <w:p w14:paraId="24DBEB05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3D3F4F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156A3D0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27B48C24" w14:textId="2C725A2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5470FCF2" w14:textId="7F6C4BA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0DA4AEC7" w14:textId="4A76ABA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32,7</w:t>
            </w:r>
          </w:p>
        </w:tc>
        <w:tc>
          <w:tcPr>
            <w:tcW w:w="1048" w:type="dxa"/>
          </w:tcPr>
          <w:p w14:paraId="01D1BA20" w14:textId="45A4A4F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5DE091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20F51F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0C800F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3DAD3B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CF8B2E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2BF3195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2672" w:rsidRPr="008C0566" w14:paraId="14D1D2A1" w14:textId="77777777" w:rsidTr="005A4C07">
        <w:trPr>
          <w:trHeight w:val="495"/>
          <w:jc w:val="center"/>
        </w:trPr>
        <w:tc>
          <w:tcPr>
            <w:tcW w:w="668" w:type="dxa"/>
            <w:vMerge/>
          </w:tcPr>
          <w:p w14:paraId="61E331DD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3FCDE00" w14:textId="3C76F62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6DD835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2B0546B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0476189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419B4C3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</w:tcPr>
          <w:p w14:paraId="7DC7227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5B81CBDA" w14:textId="620E5E5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1D765306" w14:textId="3A99198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7,4</w:t>
            </w:r>
          </w:p>
        </w:tc>
        <w:tc>
          <w:tcPr>
            <w:tcW w:w="1220" w:type="dxa"/>
          </w:tcPr>
          <w:p w14:paraId="5F5BC513" w14:textId="2CA8AA1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5EA457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1AD405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</w:tcPr>
          <w:p w14:paraId="4E89BAD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2672" w:rsidRPr="008C0566" w14:paraId="3A9F6E66" w14:textId="77777777" w:rsidTr="005A4C07">
        <w:trPr>
          <w:trHeight w:val="495"/>
          <w:jc w:val="center"/>
        </w:trPr>
        <w:tc>
          <w:tcPr>
            <w:tcW w:w="668" w:type="dxa"/>
          </w:tcPr>
          <w:p w14:paraId="4A5CCFD5" w14:textId="6BC17B3B" w:rsidR="001E2E10" w:rsidRPr="006B2672" w:rsidRDefault="006B2672" w:rsidP="006B267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59DF43F" w14:textId="187F66D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йнулл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З.</w:t>
            </w:r>
          </w:p>
        </w:tc>
        <w:tc>
          <w:tcPr>
            <w:tcW w:w="1048" w:type="dxa"/>
          </w:tcPr>
          <w:p w14:paraId="77AFF4DE" w14:textId="3C272B0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Ведущий юрисконсульт администрации </w:t>
            </w:r>
          </w:p>
        </w:tc>
        <w:tc>
          <w:tcPr>
            <w:tcW w:w="1220" w:type="dxa"/>
          </w:tcPr>
          <w:p w14:paraId="3451DCA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438A39F3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28DDE5D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</w:tcPr>
          <w:p w14:paraId="63C806C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0BB9FD88" w14:textId="1450C3A9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79400512" w14:textId="59773B8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6,0</w:t>
            </w:r>
          </w:p>
        </w:tc>
        <w:tc>
          <w:tcPr>
            <w:tcW w:w="1220" w:type="dxa"/>
          </w:tcPr>
          <w:p w14:paraId="280F8C5C" w14:textId="4F6AC2C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778872F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8AF9439" w14:textId="11EB6A8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122745,25</w:t>
            </w:r>
          </w:p>
        </w:tc>
        <w:tc>
          <w:tcPr>
            <w:tcW w:w="2196" w:type="dxa"/>
          </w:tcPr>
          <w:p w14:paraId="12D6199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774D" w:rsidRPr="008C0566" w14:paraId="4763ABEC" w14:textId="77777777" w:rsidTr="00C67450">
        <w:trPr>
          <w:trHeight w:val="616"/>
          <w:jc w:val="center"/>
        </w:trPr>
        <w:tc>
          <w:tcPr>
            <w:tcW w:w="668" w:type="dxa"/>
            <w:vMerge w:val="restart"/>
          </w:tcPr>
          <w:p w14:paraId="58C8DB07" w14:textId="6760B0D7" w:rsidR="001E2E10" w:rsidRPr="006B2672" w:rsidRDefault="006B2672" w:rsidP="006B267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C877888" w14:textId="574E6EB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санова О.Р.</w:t>
            </w:r>
          </w:p>
        </w:tc>
        <w:tc>
          <w:tcPr>
            <w:tcW w:w="1048" w:type="dxa"/>
          </w:tcPr>
          <w:p w14:paraId="6427BCD7" w14:textId="746B47B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Ведущий  юрисконсульт администрации</w:t>
            </w:r>
          </w:p>
        </w:tc>
        <w:tc>
          <w:tcPr>
            <w:tcW w:w="1220" w:type="dxa"/>
          </w:tcPr>
          <w:p w14:paraId="6384703A" w14:textId="39DA8BD5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6AD23F07" w14:textId="7254CA1C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1EC8E735" w14:textId="51F9AC5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</w:tcPr>
          <w:p w14:paraId="1C5A92E1" w14:textId="3C34D5C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59C1852C" w14:textId="4D65141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701ED51A" w14:textId="725B3C0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9,9</w:t>
            </w:r>
          </w:p>
        </w:tc>
        <w:tc>
          <w:tcPr>
            <w:tcW w:w="1220" w:type="dxa"/>
          </w:tcPr>
          <w:p w14:paraId="69E24AC4" w14:textId="14E1382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295B3904" w14:textId="1B3364B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BA712F0" w14:textId="4A9C9DB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496641,39</w:t>
            </w:r>
          </w:p>
        </w:tc>
        <w:tc>
          <w:tcPr>
            <w:tcW w:w="2196" w:type="dxa"/>
          </w:tcPr>
          <w:p w14:paraId="438E5BC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70BC13AC" w14:textId="77777777" w:rsidTr="002A7572">
        <w:trPr>
          <w:trHeight w:val="369"/>
          <w:jc w:val="center"/>
        </w:trPr>
        <w:tc>
          <w:tcPr>
            <w:tcW w:w="668" w:type="dxa"/>
            <w:vMerge/>
          </w:tcPr>
          <w:p w14:paraId="10B850C0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9FE9CC9" w14:textId="0AA93E9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7D185F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0C0E12E1" w14:textId="374D197B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12F6FEA8" w14:textId="23D75C7A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894405C" w14:textId="1803712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048" w:type="dxa"/>
          </w:tcPr>
          <w:p w14:paraId="5A75CE48" w14:textId="57191E9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74777738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06" w:type="dxa"/>
            <w:vMerge w:val="restart"/>
          </w:tcPr>
          <w:p w14:paraId="2625A21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  <w:vMerge w:val="restart"/>
          </w:tcPr>
          <w:p w14:paraId="0CC84B3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482" w:type="dxa"/>
            <w:vMerge w:val="restart"/>
          </w:tcPr>
          <w:p w14:paraId="7AFA1DF2" w14:textId="1DAC37D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НО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ASTE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4</w:t>
            </w:r>
          </w:p>
        </w:tc>
        <w:tc>
          <w:tcPr>
            <w:tcW w:w="1495" w:type="dxa"/>
            <w:vMerge w:val="restart"/>
          </w:tcPr>
          <w:p w14:paraId="685BCA1E" w14:textId="0A5751B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877980,19</w:t>
            </w:r>
          </w:p>
        </w:tc>
        <w:tc>
          <w:tcPr>
            <w:tcW w:w="2196" w:type="dxa"/>
            <w:vMerge w:val="restart"/>
          </w:tcPr>
          <w:p w14:paraId="2465CED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5E31346B" w14:textId="77777777" w:rsidTr="002A7572">
        <w:trPr>
          <w:trHeight w:val="630"/>
          <w:jc w:val="center"/>
        </w:trPr>
        <w:tc>
          <w:tcPr>
            <w:tcW w:w="668" w:type="dxa"/>
            <w:vMerge/>
          </w:tcPr>
          <w:p w14:paraId="0A2025F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E5C65F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9C19A2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63431AE3" w14:textId="79B85C60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05D6B76F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14:paraId="206B5F11" w14:textId="1947D97F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522AD888" w14:textId="55E8497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9</w:t>
            </w:r>
          </w:p>
        </w:tc>
        <w:tc>
          <w:tcPr>
            <w:tcW w:w="1048" w:type="dxa"/>
          </w:tcPr>
          <w:p w14:paraId="50C1AC93" w14:textId="4B56680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106751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06" w:type="dxa"/>
            <w:vMerge/>
          </w:tcPr>
          <w:p w14:paraId="5FC5FC1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  <w:vMerge/>
          </w:tcPr>
          <w:p w14:paraId="496411C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482" w:type="dxa"/>
            <w:vMerge/>
          </w:tcPr>
          <w:p w14:paraId="1F0B1E4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895E7A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79E4EBA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774D" w:rsidRPr="008C0566" w14:paraId="33E6C001" w14:textId="77777777" w:rsidTr="002A7572">
        <w:trPr>
          <w:trHeight w:val="405"/>
          <w:jc w:val="center"/>
        </w:trPr>
        <w:tc>
          <w:tcPr>
            <w:tcW w:w="668" w:type="dxa"/>
            <w:vMerge/>
          </w:tcPr>
          <w:p w14:paraId="39C0D282" w14:textId="77777777" w:rsidR="001E2E10" w:rsidRPr="008C0566" w:rsidRDefault="001E2E10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558867D" w14:textId="1563FCD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02C4B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220" w:type="dxa"/>
          </w:tcPr>
          <w:p w14:paraId="5E505215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A69DC6D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A3A118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0BFFA6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FF72E3E" w14:textId="161C6136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28B5EA06" w14:textId="59CA1D1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79,9</w:t>
            </w:r>
          </w:p>
        </w:tc>
        <w:tc>
          <w:tcPr>
            <w:tcW w:w="1220" w:type="dxa"/>
          </w:tcPr>
          <w:p w14:paraId="65DFC3E4" w14:textId="39CA2E2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546AE84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45CEB1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</w:tcPr>
          <w:p w14:paraId="1BB2C2C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774D" w:rsidRPr="008C0566" w14:paraId="3A13CC0A" w14:textId="77777777" w:rsidTr="002A7572">
        <w:trPr>
          <w:trHeight w:val="405"/>
          <w:jc w:val="center"/>
        </w:trPr>
        <w:tc>
          <w:tcPr>
            <w:tcW w:w="668" w:type="dxa"/>
          </w:tcPr>
          <w:p w14:paraId="0F4015B2" w14:textId="0A351877" w:rsidR="001E2E10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288D16A5" w14:textId="37CD3D5B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зднякова О.В.</w:t>
            </w:r>
          </w:p>
        </w:tc>
        <w:tc>
          <w:tcPr>
            <w:tcW w:w="1048" w:type="dxa"/>
          </w:tcPr>
          <w:p w14:paraId="47AA8EA2" w14:textId="4C47353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Ведущий юрисконсульт администрации</w:t>
            </w:r>
          </w:p>
        </w:tc>
        <w:tc>
          <w:tcPr>
            <w:tcW w:w="1220" w:type="dxa"/>
          </w:tcPr>
          <w:p w14:paraId="752EBCC2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D0C4B80" w14:textId="77777777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BB92C1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9DC555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C33B21" w14:textId="6C57CE23" w:rsidR="001E2E10" w:rsidRPr="008C0566" w:rsidRDefault="001E2E10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906" w:type="dxa"/>
          </w:tcPr>
          <w:p w14:paraId="30C04E3C" w14:textId="0EC9403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66,5</w:t>
            </w:r>
          </w:p>
        </w:tc>
        <w:tc>
          <w:tcPr>
            <w:tcW w:w="1220" w:type="dxa"/>
          </w:tcPr>
          <w:p w14:paraId="5C862731" w14:textId="40E03AD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 xml:space="preserve">Россия </w:t>
            </w:r>
          </w:p>
        </w:tc>
        <w:tc>
          <w:tcPr>
            <w:tcW w:w="1482" w:type="dxa"/>
          </w:tcPr>
          <w:p w14:paraId="219A630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AD52642" w14:textId="3E75A26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500133,43</w:t>
            </w:r>
          </w:p>
        </w:tc>
        <w:tc>
          <w:tcPr>
            <w:tcW w:w="2196" w:type="dxa"/>
          </w:tcPr>
          <w:p w14:paraId="1E29865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E142C" w:rsidRPr="008C0566" w14:paraId="14175853" w14:textId="77777777" w:rsidTr="00AE142C">
        <w:trPr>
          <w:trHeight w:val="630"/>
          <w:jc w:val="center"/>
        </w:trPr>
        <w:tc>
          <w:tcPr>
            <w:tcW w:w="668" w:type="dxa"/>
            <w:vMerge w:val="restart"/>
          </w:tcPr>
          <w:p w14:paraId="65B952E5" w14:textId="7BE14524" w:rsidR="00AE142C" w:rsidRPr="0092774D" w:rsidRDefault="007C0FEA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69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1ADFE40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ронина Е.В.</w:t>
            </w:r>
          </w:p>
        </w:tc>
        <w:tc>
          <w:tcPr>
            <w:tcW w:w="1048" w:type="dxa"/>
            <w:vMerge w:val="restart"/>
          </w:tcPr>
          <w:p w14:paraId="5AFF95AB" w14:textId="36D44EE5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ь начальник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а по жилищной политике администрации</w:t>
            </w:r>
          </w:p>
        </w:tc>
        <w:tc>
          <w:tcPr>
            <w:tcW w:w="1220" w:type="dxa"/>
          </w:tcPr>
          <w:p w14:paraId="2B83DA10" w14:textId="36630E61" w:rsidR="00AE142C" w:rsidRPr="008C0566" w:rsidRDefault="00AE142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14:paraId="5F6FFE57" w14:textId="112B62D4" w:rsidR="00AE142C" w:rsidRPr="008C0566" w:rsidRDefault="00AE142C" w:rsidP="00AE1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715644A" w14:textId="487B0C59" w:rsidR="00AE142C" w:rsidRPr="008C0566" w:rsidRDefault="00AE142C" w:rsidP="00AE14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048" w:type="dxa"/>
          </w:tcPr>
          <w:p w14:paraId="7186BF1F" w14:textId="3395880D" w:rsidR="00AE142C" w:rsidRPr="008C0566" w:rsidRDefault="00AE142C" w:rsidP="00AE14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595F0BAF" w14:textId="77777777" w:rsidR="00AE142C" w:rsidRPr="008C0566" w:rsidRDefault="00AE142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2E50297E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54549659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4C18AA6D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694EE61F" w14:textId="4E1B7CF8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5205,23</w:t>
            </w:r>
          </w:p>
        </w:tc>
        <w:tc>
          <w:tcPr>
            <w:tcW w:w="2196" w:type="dxa"/>
            <w:vMerge w:val="restart"/>
          </w:tcPr>
          <w:p w14:paraId="12DF1AE4" w14:textId="757D0123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E142C" w:rsidRPr="008C0566" w14:paraId="25E48EFA" w14:textId="77777777" w:rsidTr="00AE142C">
        <w:trPr>
          <w:trHeight w:val="555"/>
          <w:jc w:val="center"/>
        </w:trPr>
        <w:tc>
          <w:tcPr>
            <w:tcW w:w="668" w:type="dxa"/>
            <w:vMerge/>
          </w:tcPr>
          <w:p w14:paraId="219B3D6D" w14:textId="77777777" w:rsidR="00AE142C" w:rsidRPr="008C0566" w:rsidRDefault="00AE142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B904301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8677759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45A6015" w14:textId="75F04E03" w:rsidR="00AE142C" w:rsidRPr="008C0566" w:rsidRDefault="00AE142C" w:rsidP="00AE1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5A24DBCC" w14:textId="7BF1F80A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310F69A" w14:textId="0CC58F72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048" w:type="dxa"/>
          </w:tcPr>
          <w:p w14:paraId="4CD15573" w14:textId="121CCCFA" w:rsidR="00AE142C" w:rsidRPr="008C0566" w:rsidRDefault="00AE142C" w:rsidP="00AE14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15C7FF03" w14:textId="77777777" w:rsidR="00AE142C" w:rsidRPr="008C0566" w:rsidRDefault="00AE142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48ECE96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59828AE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95D9366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5EC7105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AB892CD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E142C" w:rsidRPr="008C0566" w14:paraId="4C5A9317" w14:textId="77777777" w:rsidTr="00AE142C">
        <w:trPr>
          <w:trHeight w:val="846"/>
          <w:jc w:val="center"/>
        </w:trPr>
        <w:tc>
          <w:tcPr>
            <w:tcW w:w="668" w:type="dxa"/>
            <w:vMerge/>
          </w:tcPr>
          <w:p w14:paraId="3BDF603F" w14:textId="77777777" w:rsidR="00AE142C" w:rsidRPr="008C0566" w:rsidRDefault="00AE142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37C293B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D4675D4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323251A" w14:textId="2F251FD7" w:rsidR="00AE142C" w:rsidRPr="008C0566" w:rsidRDefault="00AE142C" w:rsidP="00AE1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3BD0454" w14:textId="77777777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14:paraId="16531D2E" w14:textId="00FBED04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(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0D93332C" w14:textId="206A755C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048" w:type="dxa"/>
          </w:tcPr>
          <w:p w14:paraId="631EE112" w14:textId="1EEDB5F7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2AD5152" w14:textId="77777777" w:rsidR="00AE142C" w:rsidRPr="008C0566" w:rsidRDefault="00AE142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E159234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C969F71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196FA7FE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B8C6B00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4F1D3E4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E142C" w:rsidRPr="008C0566" w14:paraId="32517CD2" w14:textId="77777777" w:rsidTr="005A4C07">
        <w:trPr>
          <w:trHeight w:val="975"/>
          <w:jc w:val="center"/>
        </w:trPr>
        <w:tc>
          <w:tcPr>
            <w:tcW w:w="668" w:type="dxa"/>
            <w:vMerge/>
          </w:tcPr>
          <w:p w14:paraId="3B9379FB" w14:textId="77777777" w:rsidR="00AE142C" w:rsidRPr="008C0566" w:rsidRDefault="00AE142C" w:rsidP="001E2E10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3BB5A57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585925F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04D2D63" w14:textId="3CE72E75" w:rsidR="00AE142C" w:rsidRPr="008C0566" w:rsidRDefault="00AE142C" w:rsidP="00AE1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14:paraId="3BD317DD" w14:textId="68EB8E78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2C475E84" w14:textId="0352D77E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048" w:type="dxa"/>
          </w:tcPr>
          <w:p w14:paraId="4901B0A4" w14:textId="2A9D24F6" w:rsidR="00AE142C" w:rsidRPr="008C0566" w:rsidRDefault="00AE142C" w:rsidP="00AE1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60E25061" w14:textId="77777777" w:rsidR="00AE142C" w:rsidRPr="008C0566" w:rsidRDefault="00AE142C" w:rsidP="001E2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5327A0B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C80EBE9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8E72368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6463DD9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FBF8B58" w14:textId="77777777" w:rsidR="00AE142C" w:rsidRPr="008C0566" w:rsidRDefault="00AE142C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2E10" w:rsidRPr="008C0566" w14:paraId="6C54072F" w14:textId="77777777" w:rsidTr="005A4C07">
        <w:trPr>
          <w:jc w:val="center"/>
        </w:trPr>
        <w:tc>
          <w:tcPr>
            <w:tcW w:w="668" w:type="dxa"/>
            <w:vMerge w:val="restart"/>
          </w:tcPr>
          <w:p w14:paraId="7D23FFFA" w14:textId="3AD976CD" w:rsidR="001E2E10" w:rsidRPr="0092774D" w:rsidRDefault="0092774D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92020C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кабёлк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048" w:type="dxa"/>
          </w:tcPr>
          <w:p w14:paraId="1095DE4A" w14:textId="1C2675AC" w:rsidR="001E2E10" w:rsidRPr="008C0566" w:rsidRDefault="00DD4EEB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чальник</w:t>
            </w:r>
          </w:p>
          <w:p w14:paraId="607D839D" w14:textId="722316D4" w:rsidR="001E2E10" w:rsidRPr="008C0566" w:rsidRDefault="001E2E10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тдела муниципального контроля администрации</w:t>
            </w:r>
          </w:p>
        </w:tc>
        <w:tc>
          <w:tcPr>
            <w:tcW w:w="1220" w:type="dxa"/>
          </w:tcPr>
          <w:p w14:paraId="4A2F09DB" w14:textId="77777777" w:rsidR="001E2E10" w:rsidRPr="008C0566" w:rsidRDefault="001E2E10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999FF03" w14:textId="77777777" w:rsidR="001E2E10" w:rsidRPr="008C0566" w:rsidRDefault="001E2E10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73D8D181" w14:textId="5E21CD83" w:rsidR="001E2E10" w:rsidRPr="008C0566" w:rsidRDefault="00DD4EEB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048" w:type="dxa"/>
          </w:tcPr>
          <w:p w14:paraId="5FEA43A3" w14:textId="77777777" w:rsidR="001E2E10" w:rsidRPr="008C0566" w:rsidRDefault="001E2E10" w:rsidP="001E2E10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931B52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2FEA8E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EA3623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CFAC05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CA6A0DF" w14:textId="77777777" w:rsidR="001E2E10" w:rsidRPr="008C0566" w:rsidRDefault="00DD4EEB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32863,96</w:t>
            </w:r>
          </w:p>
          <w:p w14:paraId="5AB117C7" w14:textId="7F766885" w:rsidR="00AB13F9" w:rsidRPr="008C0566" w:rsidRDefault="00AB13F9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56EA0F26" w14:textId="1E278EC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9C08EA7" w14:textId="77777777" w:rsidTr="005A4C07">
        <w:trPr>
          <w:jc w:val="center"/>
        </w:trPr>
        <w:tc>
          <w:tcPr>
            <w:tcW w:w="668" w:type="dxa"/>
            <w:vMerge/>
          </w:tcPr>
          <w:p w14:paraId="6EA482DE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83D74F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28BCD40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F1E5E5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1614F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2FD83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5B87B47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02403D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00B32BB1" w14:textId="5DB7796A" w:rsidR="001E2E10" w:rsidRPr="008C0566" w:rsidRDefault="00DD4EEB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</w:t>
            </w:r>
            <w:r w:rsidR="001E2E1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20" w:type="dxa"/>
          </w:tcPr>
          <w:p w14:paraId="749FD2B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26354D1" w14:textId="1CF657AD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рета, 2018</w:t>
            </w:r>
          </w:p>
        </w:tc>
        <w:tc>
          <w:tcPr>
            <w:tcW w:w="1495" w:type="dxa"/>
          </w:tcPr>
          <w:p w14:paraId="27B993BE" w14:textId="4C6D8485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</w:t>
            </w:r>
            <w:r w:rsidR="00DD4EEB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95,92</w:t>
            </w:r>
          </w:p>
        </w:tc>
        <w:tc>
          <w:tcPr>
            <w:tcW w:w="2196" w:type="dxa"/>
          </w:tcPr>
          <w:p w14:paraId="1565B43F" w14:textId="6E9E6B1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B58290F" w14:textId="77777777" w:rsidTr="005A4C07">
        <w:trPr>
          <w:jc w:val="center"/>
        </w:trPr>
        <w:tc>
          <w:tcPr>
            <w:tcW w:w="668" w:type="dxa"/>
            <w:vMerge/>
          </w:tcPr>
          <w:p w14:paraId="6B2D9E97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02A05D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</w:tcPr>
          <w:p w14:paraId="772F9E4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8D76C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617DB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61FB50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971DE7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0711350" w14:textId="77777777" w:rsidR="001E2E10" w:rsidRPr="008C0566" w:rsidRDefault="001E2E10" w:rsidP="001E2E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CFEBCDB" w14:textId="2AC9B23B" w:rsidR="001E2E10" w:rsidRPr="008C0566" w:rsidRDefault="00DD4EEB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</w:t>
            </w:r>
            <w:r w:rsidR="001E2E1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20" w:type="dxa"/>
          </w:tcPr>
          <w:p w14:paraId="739FDA6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68A67C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6BC065A" w14:textId="39C6EA6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64C61FE" w14:textId="4E7E8381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31001F29" w14:textId="77777777" w:rsidTr="009A4271">
        <w:trPr>
          <w:trHeight w:val="429"/>
          <w:jc w:val="center"/>
        </w:trPr>
        <w:tc>
          <w:tcPr>
            <w:tcW w:w="668" w:type="dxa"/>
            <w:vMerge w:val="restart"/>
          </w:tcPr>
          <w:p w14:paraId="002C11D9" w14:textId="3A1BB9C4" w:rsidR="001E2E10" w:rsidRPr="0092774D" w:rsidRDefault="0092774D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5B56CC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лтынгуз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Ф.В.</w:t>
            </w:r>
          </w:p>
        </w:tc>
        <w:tc>
          <w:tcPr>
            <w:tcW w:w="1048" w:type="dxa"/>
            <w:vMerge w:val="restart"/>
          </w:tcPr>
          <w:p w14:paraId="0C1BCC72" w14:textId="4E67EC9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отдела муниципального контроля администрации </w:t>
            </w:r>
          </w:p>
        </w:tc>
        <w:tc>
          <w:tcPr>
            <w:tcW w:w="1220" w:type="dxa"/>
            <w:vMerge w:val="restart"/>
          </w:tcPr>
          <w:p w14:paraId="217ED65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19F2299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A32591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8910CB7" w14:textId="43C5BAB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6E2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6FA1B36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5</w:t>
            </w:r>
          </w:p>
        </w:tc>
        <w:tc>
          <w:tcPr>
            <w:tcW w:w="1048" w:type="dxa"/>
            <w:vMerge w:val="restart"/>
          </w:tcPr>
          <w:p w14:paraId="296C580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09ABFC0" w14:textId="51121BA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4F534ED2" w14:textId="12D0DC1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56,0</w:t>
            </w:r>
          </w:p>
        </w:tc>
        <w:tc>
          <w:tcPr>
            <w:tcW w:w="1220" w:type="dxa"/>
          </w:tcPr>
          <w:p w14:paraId="4A03A79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8221098" w14:textId="2887ACD6" w:rsidR="001E2E10" w:rsidRPr="008C0566" w:rsidRDefault="001E2E10" w:rsidP="001E2E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2DE36D76" w14:textId="728DCAC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но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ндер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8</w:t>
            </w:r>
            <w:r w:rsidR="00F07592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г..</w:t>
            </w:r>
          </w:p>
        </w:tc>
        <w:tc>
          <w:tcPr>
            <w:tcW w:w="1495" w:type="dxa"/>
            <w:vMerge w:val="restart"/>
          </w:tcPr>
          <w:p w14:paraId="08EB2455" w14:textId="1441ECD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61830,76</w:t>
            </w:r>
          </w:p>
        </w:tc>
        <w:tc>
          <w:tcPr>
            <w:tcW w:w="2196" w:type="dxa"/>
            <w:vMerge w:val="restart"/>
          </w:tcPr>
          <w:p w14:paraId="3FDD89E6" w14:textId="0C7FA99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D86B4C7" w14:textId="77777777" w:rsidTr="009A4271">
        <w:trPr>
          <w:trHeight w:val="645"/>
          <w:jc w:val="center"/>
        </w:trPr>
        <w:tc>
          <w:tcPr>
            <w:tcW w:w="668" w:type="dxa"/>
            <w:vMerge/>
          </w:tcPr>
          <w:p w14:paraId="449B2A7A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FB9690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6FF222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4CE58F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B37959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E72422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060C7E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BE0EA4A" w14:textId="71986AD8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0E88F3ED" w14:textId="58CCED7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7,0</w:t>
            </w:r>
          </w:p>
        </w:tc>
        <w:tc>
          <w:tcPr>
            <w:tcW w:w="1220" w:type="dxa"/>
          </w:tcPr>
          <w:p w14:paraId="75BEA473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70272CF" w14:textId="1C89F8D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73FB536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BBA847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D785CA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49484F3B" w14:textId="77777777" w:rsidTr="009A4271">
        <w:trPr>
          <w:trHeight w:val="605"/>
          <w:jc w:val="center"/>
        </w:trPr>
        <w:tc>
          <w:tcPr>
            <w:tcW w:w="668" w:type="dxa"/>
            <w:vMerge/>
          </w:tcPr>
          <w:p w14:paraId="469EDC37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72F38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F69D0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2F2D47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8CE62B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0AD5C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5B1FFB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8AC263D" w14:textId="7485970C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6F43B751" w14:textId="31F91B7B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</w:tc>
        <w:tc>
          <w:tcPr>
            <w:tcW w:w="1220" w:type="dxa"/>
          </w:tcPr>
          <w:p w14:paraId="13DC915E" w14:textId="4581B859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0FC18F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F9F7F6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4E67CA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0080339A" w14:textId="77777777" w:rsidTr="005A4C07">
        <w:trPr>
          <w:trHeight w:val="1620"/>
          <w:jc w:val="center"/>
        </w:trPr>
        <w:tc>
          <w:tcPr>
            <w:tcW w:w="668" w:type="dxa"/>
            <w:vMerge/>
          </w:tcPr>
          <w:p w14:paraId="5C505E20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237D2C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29F193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C97B19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284E0C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EB0D50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0E8CB4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DCC227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B51F80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2A52079" w14:textId="77777777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73DBAC6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D72D61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98B4FC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3B7CEC3" w14:textId="77777777" w:rsidTr="009A4271">
        <w:trPr>
          <w:trHeight w:val="825"/>
          <w:jc w:val="center"/>
        </w:trPr>
        <w:tc>
          <w:tcPr>
            <w:tcW w:w="668" w:type="dxa"/>
            <w:vMerge/>
          </w:tcPr>
          <w:p w14:paraId="6CB8433B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3F8186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0FCC3B7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11682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99072D6" w14:textId="6F2E7189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4C8B4E" w14:textId="1362CC3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489239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5</w:t>
            </w:r>
          </w:p>
          <w:p w14:paraId="478685DC" w14:textId="059A7317" w:rsidR="001E2E10" w:rsidRPr="008C0566" w:rsidRDefault="001E2E10" w:rsidP="001E2E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1EE57B3E" w14:textId="7FFB8A6E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64B5BD42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2B2A6E9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5E2242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F91989A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F981AC5" w14:textId="0702833A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4284,20</w:t>
            </w:r>
          </w:p>
        </w:tc>
        <w:tc>
          <w:tcPr>
            <w:tcW w:w="2196" w:type="dxa"/>
            <w:vMerge w:val="restart"/>
          </w:tcPr>
          <w:p w14:paraId="7947D4B3" w14:textId="18990A74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92B4366" w14:textId="77777777" w:rsidTr="009A4271">
        <w:trPr>
          <w:trHeight w:val="650"/>
          <w:jc w:val="center"/>
        </w:trPr>
        <w:tc>
          <w:tcPr>
            <w:tcW w:w="668" w:type="dxa"/>
            <w:vMerge/>
          </w:tcPr>
          <w:p w14:paraId="6C314E14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8D490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93783C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1C8761D" w14:textId="3E9F0E5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42680F2D" w14:textId="6FFAAAC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2D1B069E" w14:textId="7E756D4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156,0</w:t>
            </w:r>
          </w:p>
        </w:tc>
        <w:tc>
          <w:tcPr>
            <w:tcW w:w="1048" w:type="dxa"/>
          </w:tcPr>
          <w:p w14:paraId="00D9AA01" w14:textId="79EE1B6D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95B8A3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7D2D72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E957AD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7966B5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0A19FC9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37BA30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508D3CEC" w14:textId="77777777" w:rsidTr="009A4271">
        <w:trPr>
          <w:trHeight w:val="591"/>
          <w:jc w:val="center"/>
        </w:trPr>
        <w:tc>
          <w:tcPr>
            <w:tcW w:w="668" w:type="dxa"/>
            <w:vMerge/>
          </w:tcPr>
          <w:p w14:paraId="716024AC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06BD53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3DF8D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238BECA" w14:textId="3F05824F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55FBF604" w14:textId="65D888D0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E19DEDB" w14:textId="76F54504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</w:tc>
        <w:tc>
          <w:tcPr>
            <w:tcW w:w="1048" w:type="dxa"/>
          </w:tcPr>
          <w:p w14:paraId="01875B84" w14:textId="3A659381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40CE964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0679B3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1B9D96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1D72C00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6BFCA13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6B81F1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244998C6" w14:textId="77777777" w:rsidTr="005A4C07">
        <w:trPr>
          <w:trHeight w:val="765"/>
          <w:jc w:val="center"/>
        </w:trPr>
        <w:tc>
          <w:tcPr>
            <w:tcW w:w="668" w:type="dxa"/>
            <w:vMerge/>
          </w:tcPr>
          <w:p w14:paraId="4F1318CE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AB63B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C1D24E5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51D2E9F" w14:textId="04E323D6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5B9263E6" w14:textId="0BDF5786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A0F5C1A" w14:textId="37A2F4AF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7,0</w:t>
            </w:r>
          </w:p>
        </w:tc>
        <w:tc>
          <w:tcPr>
            <w:tcW w:w="1048" w:type="dxa"/>
          </w:tcPr>
          <w:p w14:paraId="5A4D1A59" w14:textId="090C014C" w:rsidR="001E2E10" w:rsidRPr="008C0566" w:rsidRDefault="001E2E10" w:rsidP="001E2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AF8BE6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3ADF2E7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34C4E3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160E2E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CED92BC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122EF7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2E10" w:rsidRPr="008C0566" w14:paraId="754710A3" w14:textId="77777777" w:rsidTr="005A4C07">
        <w:trPr>
          <w:jc w:val="center"/>
        </w:trPr>
        <w:tc>
          <w:tcPr>
            <w:tcW w:w="668" w:type="dxa"/>
            <w:vMerge w:val="restart"/>
          </w:tcPr>
          <w:p w14:paraId="4D83F2DE" w14:textId="58FB72C9" w:rsidR="001E2E10" w:rsidRPr="0092774D" w:rsidRDefault="0092774D" w:rsidP="001E2E10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A091B4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Краснова С.В.</w:t>
            </w:r>
          </w:p>
        </w:tc>
        <w:tc>
          <w:tcPr>
            <w:tcW w:w="1048" w:type="dxa"/>
          </w:tcPr>
          <w:p w14:paraId="2A68F49F" w14:textId="6FE53D93" w:rsidR="001E2E10" w:rsidRPr="008C0566" w:rsidRDefault="001E2E10" w:rsidP="001E2E10">
            <w:pPr>
              <w:pStyle w:val="ConsPlusNormal"/>
              <w:ind w:left="-70" w:right="-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Главный специалист отдела муниципального контроля администрации </w:t>
            </w:r>
          </w:p>
        </w:tc>
        <w:tc>
          <w:tcPr>
            <w:tcW w:w="1220" w:type="dxa"/>
          </w:tcPr>
          <w:p w14:paraId="177D529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3DD5B0F0" w14:textId="6CA0B193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3/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9F1B15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048" w:type="dxa"/>
          </w:tcPr>
          <w:p w14:paraId="582E363E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FE3D33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22AFE5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66CE25F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A350CE9" w14:textId="086AFEA3" w:rsidR="001E2E10" w:rsidRPr="008C0566" w:rsidRDefault="00423B49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АД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XRAY GAB1100</w:t>
            </w:r>
            <w:r w:rsidR="001E2E10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2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  <w:p w14:paraId="203D1B8A" w14:textId="0F191AA2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3564F41" w14:textId="7C5A2960" w:rsidR="001E2E10" w:rsidRPr="008C0566" w:rsidRDefault="001E2E10" w:rsidP="001E2E10">
            <w:pPr>
              <w:pStyle w:val="ConsPlusNormal"/>
              <w:ind w:left="-107" w:righ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23B49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0841,01</w:t>
            </w:r>
          </w:p>
        </w:tc>
        <w:tc>
          <w:tcPr>
            <w:tcW w:w="2196" w:type="dxa"/>
          </w:tcPr>
          <w:p w14:paraId="012B4D74" w14:textId="664414E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65EBE267" w14:textId="77777777" w:rsidTr="005A4C07">
        <w:trPr>
          <w:jc w:val="center"/>
        </w:trPr>
        <w:tc>
          <w:tcPr>
            <w:tcW w:w="668" w:type="dxa"/>
            <w:vMerge/>
          </w:tcPr>
          <w:p w14:paraId="42563194" w14:textId="77777777" w:rsidR="001E2E10" w:rsidRPr="008C0566" w:rsidRDefault="001E2E10" w:rsidP="001E2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FB8E39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Align w:val="center"/>
          </w:tcPr>
          <w:p w14:paraId="72FFF61D" w14:textId="77777777" w:rsidR="001E2E10" w:rsidRPr="008C0566" w:rsidRDefault="001E2E10" w:rsidP="001E2E10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091A3DB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4E47E2FF" w14:textId="24D99A67" w:rsidR="001E2E10" w:rsidRPr="008C0566" w:rsidRDefault="001E2E10" w:rsidP="001E2E10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2/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6DC33B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048" w:type="dxa"/>
          </w:tcPr>
          <w:p w14:paraId="38B7EC16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2E8D938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9E1E8ED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B18CB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86F1C71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9A31974" w14:textId="77777777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61146176" w14:textId="5CE1BCA0" w:rsidR="001E2E10" w:rsidRPr="008C0566" w:rsidRDefault="001E2E10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6AC16BC" w14:textId="77777777" w:rsidTr="00EE384F">
        <w:trPr>
          <w:trHeight w:val="630"/>
          <w:jc w:val="center"/>
        </w:trPr>
        <w:tc>
          <w:tcPr>
            <w:tcW w:w="668" w:type="dxa"/>
            <w:vMerge w:val="restart"/>
          </w:tcPr>
          <w:p w14:paraId="50C75609" w14:textId="68250F9E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A3C7C0D" w14:textId="72305EEA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ернова Р.И.</w:t>
            </w:r>
          </w:p>
        </w:tc>
        <w:tc>
          <w:tcPr>
            <w:tcW w:w="1048" w:type="dxa"/>
            <w:vMerge w:val="restart"/>
            <w:vAlign w:val="center"/>
          </w:tcPr>
          <w:p w14:paraId="4D6FBDF6" w14:textId="32689959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20" w:type="dxa"/>
          </w:tcPr>
          <w:p w14:paraId="03ADB619" w14:textId="26BB465F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52D76BE5" w14:textId="5FAB8EDA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943EA9" w14:textId="35FD6C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  <w:p w14:paraId="2D530EC1" w14:textId="40D4C04D" w:rsidR="00EE384F" w:rsidRPr="008C0566" w:rsidRDefault="00EE384F" w:rsidP="001E2E10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2779B0D" w14:textId="2F0CB71D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0,0</w:t>
            </w:r>
          </w:p>
          <w:p w14:paraId="0ED57208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69BE6E" w14:textId="3D21AB01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01BB6445" w14:textId="527E68AA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351D77E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0D026A89" w14:textId="651971CA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FD7871F" w14:textId="6289185A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63,0</w:t>
            </w:r>
          </w:p>
          <w:p w14:paraId="441257C6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BDB77B" w14:textId="49109DF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3F6B5B2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C3750C7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34AC82" w14:textId="75EE5F4D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4CAE914" w14:textId="28D45CC2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ольксваген Поло, 2018</w:t>
            </w:r>
          </w:p>
        </w:tc>
        <w:tc>
          <w:tcPr>
            <w:tcW w:w="1495" w:type="dxa"/>
            <w:vMerge w:val="restart"/>
          </w:tcPr>
          <w:p w14:paraId="275C9170" w14:textId="74AA7B56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97349,27</w:t>
            </w:r>
          </w:p>
        </w:tc>
        <w:tc>
          <w:tcPr>
            <w:tcW w:w="2196" w:type="dxa"/>
            <w:vMerge w:val="restart"/>
          </w:tcPr>
          <w:p w14:paraId="25444231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64DF4B7" w14:textId="77777777" w:rsidTr="00EE384F">
        <w:trPr>
          <w:trHeight w:val="255"/>
          <w:jc w:val="center"/>
        </w:trPr>
        <w:tc>
          <w:tcPr>
            <w:tcW w:w="668" w:type="dxa"/>
            <w:vMerge/>
          </w:tcPr>
          <w:p w14:paraId="1685CA7E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B5FB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51879C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EA4C0AB" w14:textId="2897D51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14:paraId="5A7EBF90" w14:textId="4DEDD8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C9689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  <w:p w14:paraId="4B87DC04" w14:textId="2BA51C6B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E1FAB9" w14:textId="643E44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,4</w:t>
            </w:r>
          </w:p>
          <w:p w14:paraId="625C91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106417" w14:textId="762E8C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DDC89A4" w14:textId="1437831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09936C4" w14:textId="3F5CC5B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  <w:vMerge w:val="restart"/>
          </w:tcPr>
          <w:p w14:paraId="10D6BD0C" w14:textId="66E061B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2,9</w:t>
            </w:r>
          </w:p>
        </w:tc>
        <w:tc>
          <w:tcPr>
            <w:tcW w:w="1220" w:type="dxa"/>
            <w:vMerge w:val="restart"/>
          </w:tcPr>
          <w:p w14:paraId="6BB7E2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8779B8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1F1F8C" w14:textId="77777777" w:rsidR="00EE384F" w:rsidRPr="008C0566" w:rsidRDefault="00EE384F" w:rsidP="001E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A0A06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DB98C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253DC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CF4A0FE" w14:textId="77777777" w:rsidTr="00EE384F">
        <w:trPr>
          <w:trHeight w:val="705"/>
          <w:jc w:val="center"/>
        </w:trPr>
        <w:tc>
          <w:tcPr>
            <w:tcW w:w="668" w:type="dxa"/>
            <w:vMerge/>
          </w:tcPr>
          <w:p w14:paraId="74909CC0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ADA6A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58415B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E63DDEA" w14:textId="2F8CF7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84531F9" w14:textId="2166342B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19B00BC" w14:textId="295F5CD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048" w:type="dxa"/>
          </w:tcPr>
          <w:p w14:paraId="42781FFD" w14:textId="157E38D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56FF1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29AE9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C01C8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B6BA4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B9599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52023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3EC1CA8" w14:textId="77777777" w:rsidTr="005A4C07">
        <w:trPr>
          <w:trHeight w:val="645"/>
          <w:jc w:val="center"/>
        </w:trPr>
        <w:tc>
          <w:tcPr>
            <w:tcW w:w="668" w:type="dxa"/>
            <w:vMerge/>
          </w:tcPr>
          <w:p w14:paraId="110E760A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D315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26EAE9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D06A585" w14:textId="06D0ADE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3089CE9" w14:textId="47335B8F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9/4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C7855F6" w14:textId="5A331D0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048" w:type="dxa"/>
          </w:tcPr>
          <w:p w14:paraId="4F868480" w14:textId="041D1B3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695FC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31566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70037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E5C62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944C1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DB997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6486F94" w14:textId="77777777" w:rsidTr="00EE384F">
        <w:trPr>
          <w:trHeight w:val="600"/>
          <w:jc w:val="center"/>
        </w:trPr>
        <w:tc>
          <w:tcPr>
            <w:tcW w:w="668" w:type="dxa"/>
            <w:vMerge/>
          </w:tcPr>
          <w:p w14:paraId="1997EC20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44A4F54" w14:textId="1B8025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  <w:vAlign w:val="center"/>
          </w:tcPr>
          <w:p w14:paraId="61D24333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BBAD1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5A68D4C4" w14:textId="434C5A8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2B749DC" w14:textId="1A7AF1A2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C992A8E" w14:textId="799498B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63,0</w:t>
            </w:r>
          </w:p>
        </w:tc>
        <w:tc>
          <w:tcPr>
            <w:tcW w:w="1048" w:type="dxa"/>
          </w:tcPr>
          <w:p w14:paraId="38B8FB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B0254D1" w14:textId="0E03606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1C0CA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137CAE7E" w14:textId="448D4BA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9104453" w14:textId="6301E41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0,0</w:t>
            </w:r>
          </w:p>
          <w:p w14:paraId="73CF61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13EE613" w14:textId="0AEC23E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64138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AF297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0D399F" w14:textId="5E4AAA7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76876FA" w14:textId="10AAB39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ИА СЕЕД, 2011</w:t>
            </w:r>
          </w:p>
        </w:tc>
        <w:tc>
          <w:tcPr>
            <w:tcW w:w="1495" w:type="dxa"/>
            <w:vMerge w:val="restart"/>
          </w:tcPr>
          <w:p w14:paraId="7DA95C70" w14:textId="476A1E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66178,57</w:t>
            </w:r>
          </w:p>
        </w:tc>
        <w:tc>
          <w:tcPr>
            <w:tcW w:w="2196" w:type="dxa"/>
            <w:vMerge w:val="restart"/>
          </w:tcPr>
          <w:p w14:paraId="654C2C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705C52C" w14:textId="77777777" w:rsidTr="00EE384F">
        <w:trPr>
          <w:trHeight w:val="495"/>
          <w:jc w:val="center"/>
        </w:trPr>
        <w:tc>
          <w:tcPr>
            <w:tcW w:w="668" w:type="dxa"/>
            <w:vMerge/>
          </w:tcPr>
          <w:p w14:paraId="169C58F8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0DDD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3A09053A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71A5A44" w14:textId="1492156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</w:tcPr>
          <w:p w14:paraId="19058E2A" w14:textId="6FB48EA3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052BA239" w14:textId="27D1ED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2,9</w:t>
            </w:r>
          </w:p>
        </w:tc>
        <w:tc>
          <w:tcPr>
            <w:tcW w:w="1048" w:type="dxa"/>
            <w:vMerge w:val="restart"/>
          </w:tcPr>
          <w:p w14:paraId="75FB2AB0" w14:textId="430410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FA194CE" w14:textId="7E5758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34D667D9" w14:textId="6820BB3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220" w:type="dxa"/>
          </w:tcPr>
          <w:p w14:paraId="205AAE79" w14:textId="411C550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1E42C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97CBA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10FD2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A77B0A9" w14:textId="77777777" w:rsidTr="00EE384F">
        <w:trPr>
          <w:trHeight w:val="300"/>
          <w:jc w:val="center"/>
        </w:trPr>
        <w:tc>
          <w:tcPr>
            <w:tcW w:w="668" w:type="dxa"/>
            <w:vMerge/>
          </w:tcPr>
          <w:p w14:paraId="332BE170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57459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4B8A5AD6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5CBA6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0B69FCD" w14:textId="77777777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91D43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2A70F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DF87F25" w14:textId="1C5A5BA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51329518" w14:textId="0E8EAC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220" w:type="dxa"/>
          </w:tcPr>
          <w:p w14:paraId="1C8E8DB7" w14:textId="2728740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3DF70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DF3B7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9DA65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38C0F30F" w14:textId="77777777" w:rsidTr="005A4C07">
        <w:trPr>
          <w:trHeight w:val="360"/>
          <w:jc w:val="center"/>
        </w:trPr>
        <w:tc>
          <w:tcPr>
            <w:tcW w:w="668" w:type="dxa"/>
            <w:vMerge/>
          </w:tcPr>
          <w:p w14:paraId="0B99DB08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8748C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1A31DAF6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5A9CF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E8D5427" w14:textId="77777777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EE251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B6C0C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B204DEB" w14:textId="2FD8A9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06" w:type="dxa"/>
          </w:tcPr>
          <w:p w14:paraId="215A24E3" w14:textId="69F5C4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,4</w:t>
            </w:r>
          </w:p>
        </w:tc>
        <w:tc>
          <w:tcPr>
            <w:tcW w:w="1220" w:type="dxa"/>
          </w:tcPr>
          <w:p w14:paraId="1A45DD54" w14:textId="33FD757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54890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BD190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1AA2E5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13FF606" w14:textId="77777777" w:rsidTr="00F22E3C">
        <w:trPr>
          <w:trHeight w:val="900"/>
          <w:jc w:val="center"/>
        </w:trPr>
        <w:tc>
          <w:tcPr>
            <w:tcW w:w="668" w:type="dxa"/>
            <w:vMerge w:val="restart"/>
          </w:tcPr>
          <w:p w14:paraId="4F08FA0C" w14:textId="3B30E70A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0E4AF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йнетдинов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.Р.</w:t>
            </w:r>
          </w:p>
          <w:p w14:paraId="2E120D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7519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C322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B7DEDA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A14EE3" w14:textId="6192234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E60F9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6D7C19" w14:textId="1AD0FB2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61513E4" w14:textId="25A56C6C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едущий специалист 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униципального контроля администрации </w:t>
            </w:r>
          </w:p>
          <w:p w14:paraId="513E9E7A" w14:textId="41A8DEA1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A528E87" w14:textId="3344887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C32B392" w14:textId="41A4EC55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401FE2C6" w14:textId="719EE9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1048" w:type="dxa"/>
          </w:tcPr>
          <w:p w14:paraId="224B8DCA" w14:textId="5DFC01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478B3947" w14:textId="583221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432129CA" w14:textId="182F773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1220" w:type="dxa"/>
            <w:vMerge w:val="restart"/>
          </w:tcPr>
          <w:p w14:paraId="6A4D11C8" w14:textId="7D6BDE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29B018F9" w14:textId="79475C62" w:rsidR="00EE384F" w:rsidRPr="008C0566" w:rsidRDefault="00577961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ольксваген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жетт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0 г.</w:t>
            </w:r>
          </w:p>
        </w:tc>
        <w:tc>
          <w:tcPr>
            <w:tcW w:w="1495" w:type="dxa"/>
            <w:vMerge w:val="restart"/>
          </w:tcPr>
          <w:p w14:paraId="63BAD0D6" w14:textId="1EB7E6D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7988,54</w:t>
            </w:r>
          </w:p>
        </w:tc>
        <w:tc>
          <w:tcPr>
            <w:tcW w:w="2196" w:type="dxa"/>
            <w:vMerge w:val="restart"/>
          </w:tcPr>
          <w:p w14:paraId="10EA8D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2612491" w14:textId="77777777" w:rsidTr="00733AE6">
        <w:trPr>
          <w:trHeight w:val="1275"/>
          <w:jc w:val="center"/>
        </w:trPr>
        <w:tc>
          <w:tcPr>
            <w:tcW w:w="668" w:type="dxa"/>
            <w:vMerge/>
          </w:tcPr>
          <w:p w14:paraId="50A976C8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03EBA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518F9817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CCA8E9D" w14:textId="66CBEDF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51CDD1DC" w14:textId="5EF60BD1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  <w:r w:rsidR="006E2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¼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FF8C0EF" w14:textId="1C08FC9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1048" w:type="dxa"/>
          </w:tcPr>
          <w:p w14:paraId="650E6CC2" w14:textId="3DCE266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56F49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96F63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40E6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1DE37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50B47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CC8E7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6211E40" w14:textId="77777777" w:rsidTr="00733AE6">
        <w:trPr>
          <w:trHeight w:val="765"/>
          <w:jc w:val="center"/>
        </w:trPr>
        <w:tc>
          <w:tcPr>
            <w:tcW w:w="668" w:type="dxa"/>
            <w:vMerge/>
          </w:tcPr>
          <w:p w14:paraId="1D4D4EC5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AC4A2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  <w:p w14:paraId="39D38EF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7E150488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4208ACD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F79919E" w14:textId="1F12C94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277BAE4" w14:textId="748EDFBB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25D44E9D" w14:textId="26499B77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D8AC62" w14:textId="47DF9EC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1048" w:type="dxa"/>
          </w:tcPr>
          <w:p w14:paraId="7F5A1326" w14:textId="68DB56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3D9D9A0E" w14:textId="5802E3D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622BF1A9" w14:textId="01EC505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1220" w:type="dxa"/>
          </w:tcPr>
          <w:p w14:paraId="4AE2D3C9" w14:textId="61D2857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AE395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7E61EB4" w14:textId="116F4E2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2568,63</w:t>
            </w:r>
          </w:p>
        </w:tc>
        <w:tc>
          <w:tcPr>
            <w:tcW w:w="2196" w:type="dxa"/>
          </w:tcPr>
          <w:p w14:paraId="223494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53020D0" w14:textId="77777777" w:rsidTr="00733AE6">
        <w:trPr>
          <w:trHeight w:val="270"/>
          <w:jc w:val="center"/>
        </w:trPr>
        <w:tc>
          <w:tcPr>
            <w:tcW w:w="668" w:type="dxa"/>
            <w:vMerge/>
          </w:tcPr>
          <w:p w14:paraId="536D5A6B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5328B0C" w14:textId="31E7FD5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  <w:vAlign w:val="center"/>
          </w:tcPr>
          <w:p w14:paraId="1F0D237A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616CA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356E56F" w14:textId="77777777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7AC98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3373D8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52D65E" w14:textId="2D8F74E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4AF6D6AC" w14:textId="73857B9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1220" w:type="dxa"/>
          </w:tcPr>
          <w:p w14:paraId="7A966E81" w14:textId="62E250D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81A4B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3DE3B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1FA056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46E24699" w14:textId="77777777" w:rsidTr="005A4C07">
        <w:trPr>
          <w:trHeight w:val="200"/>
          <w:jc w:val="center"/>
        </w:trPr>
        <w:tc>
          <w:tcPr>
            <w:tcW w:w="668" w:type="dxa"/>
            <w:vMerge/>
          </w:tcPr>
          <w:p w14:paraId="18B1E8B9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C39AE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4BE6D9FB" w14:textId="77777777" w:rsidR="00EE384F" w:rsidRPr="008C0566" w:rsidRDefault="00EE384F" w:rsidP="00EE384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24548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6F85A0F" w14:textId="77777777" w:rsidR="00EE384F" w:rsidRPr="008C0566" w:rsidRDefault="00EE384F" w:rsidP="00EE384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0A3D0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7951D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A23BAA" w14:textId="57DCC2E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30D7D375" w14:textId="63747F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1220" w:type="dxa"/>
          </w:tcPr>
          <w:p w14:paraId="62D7FC27" w14:textId="5B506F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2F15D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0990E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AC306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0B80727" w14:textId="77777777" w:rsidTr="004B087D">
        <w:trPr>
          <w:trHeight w:val="615"/>
          <w:jc w:val="center"/>
        </w:trPr>
        <w:tc>
          <w:tcPr>
            <w:tcW w:w="668" w:type="dxa"/>
            <w:vMerge w:val="restart"/>
          </w:tcPr>
          <w:p w14:paraId="14C057CD" w14:textId="7E789C3F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1F509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золупенко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.Ю.</w:t>
            </w:r>
          </w:p>
        </w:tc>
        <w:tc>
          <w:tcPr>
            <w:tcW w:w="1048" w:type="dxa"/>
            <w:vMerge w:val="restart"/>
          </w:tcPr>
          <w:p w14:paraId="207745AF" w14:textId="0737583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220" w:type="dxa"/>
          </w:tcPr>
          <w:p w14:paraId="1AB90F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48838D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A677E2" w14:textId="591E9CE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051EB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00BC3479" w14:textId="507E160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F35AD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3,2</w:t>
            </w:r>
          </w:p>
          <w:p w14:paraId="59431E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DB64DEE" w14:textId="33A0EB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5D883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E3D39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CD2722" w14:textId="27DC5F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56340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3F082A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7563DD7" w14:textId="08DC1BA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77,0</w:t>
            </w:r>
          </w:p>
          <w:p w14:paraId="028F45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615A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8EAFE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A43DF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AA659E6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2AD390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14AA8E8" w14:textId="293B67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8357,45</w:t>
            </w:r>
          </w:p>
        </w:tc>
        <w:tc>
          <w:tcPr>
            <w:tcW w:w="2196" w:type="dxa"/>
            <w:vMerge w:val="restart"/>
          </w:tcPr>
          <w:p w14:paraId="783E7FC1" w14:textId="14B46A8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F403554" w14:textId="77777777" w:rsidTr="004B087D">
        <w:trPr>
          <w:trHeight w:val="615"/>
          <w:jc w:val="center"/>
        </w:trPr>
        <w:tc>
          <w:tcPr>
            <w:tcW w:w="668" w:type="dxa"/>
            <w:vMerge/>
          </w:tcPr>
          <w:p w14:paraId="1FB4D522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6137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799C05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073FFCE" w14:textId="27C55A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4D293888" w14:textId="70318F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5/2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416AAA2C" w14:textId="4CCEC67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1048" w:type="dxa"/>
            <w:vMerge w:val="restart"/>
          </w:tcPr>
          <w:p w14:paraId="340F41FC" w14:textId="5878A84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D5803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14:paraId="48633E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C798D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1,1</w:t>
            </w:r>
          </w:p>
          <w:p w14:paraId="5E418C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7031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439D1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9208C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5364D0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F3683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96748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A5B65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2ECE3D7" w14:textId="77777777" w:rsidTr="005A4C07">
        <w:trPr>
          <w:trHeight w:val="1709"/>
          <w:jc w:val="center"/>
        </w:trPr>
        <w:tc>
          <w:tcPr>
            <w:tcW w:w="668" w:type="dxa"/>
            <w:vMerge/>
          </w:tcPr>
          <w:p w14:paraId="1A63B952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EC93F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99F95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A27AC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F1A7B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5F3F6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B4119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5D407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6B7FDB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A7D7D61" w14:textId="71EA0B0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2,0</w:t>
            </w:r>
          </w:p>
          <w:p w14:paraId="3B3FE3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D08A4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9A04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A5E7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0CCE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59B03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6E6A03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1878" w14:textId="77777777" w:rsidR="00EE384F" w:rsidRPr="008C0566" w:rsidRDefault="00EE384F" w:rsidP="00EE384F">
            <w:pPr>
              <w:jc w:val="center"/>
              <w:rPr>
                <w:color w:val="000000" w:themeColor="text1"/>
              </w:rPr>
            </w:pPr>
          </w:p>
          <w:p w14:paraId="276394ED" w14:textId="77777777" w:rsidR="00EE384F" w:rsidRPr="008C0566" w:rsidRDefault="00EE384F" w:rsidP="00EE384F">
            <w:pPr>
              <w:jc w:val="center"/>
              <w:rPr>
                <w:color w:val="000000" w:themeColor="text1"/>
              </w:rPr>
            </w:pPr>
          </w:p>
          <w:p w14:paraId="32552011" w14:textId="77777777" w:rsidR="00EE384F" w:rsidRPr="008C0566" w:rsidRDefault="00EE384F" w:rsidP="00EE384F">
            <w:pPr>
              <w:rPr>
                <w:color w:val="000000" w:themeColor="text1"/>
              </w:rPr>
            </w:pPr>
          </w:p>
          <w:p w14:paraId="3D68256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F6F16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3C082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B50B9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0C3BAB2" w14:textId="77777777" w:rsidTr="004B087D">
        <w:trPr>
          <w:trHeight w:val="390"/>
          <w:jc w:val="center"/>
        </w:trPr>
        <w:tc>
          <w:tcPr>
            <w:tcW w:w="668" w:type="dxa"/>
            <w:vMerge/>
          </w:tcPr>
          <w:p w14:paraId="7EF7165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8210A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568E7E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ABD8330" w14:textId="6CF996D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14:paraId="2BB130B4" w14:textId="3E1C5055" w:rsidR="00EE384F" w:rsidRPr="008C0566" w:rsidRDefault="00EE384F" w:rsidP="00EE38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992" w:type="dxa"/>
            <w:vMerge w:val="restart"/>
          </w:tcPr>
          <w:p w14:paraId="366633D0" w14:textId="5F42968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048" w:type="dxa"/>
            <w:vMerge w:val="restart"/>
          </w:tcPr>
          <w:p w14:paraId="18B0EA99" w14:textId="1895CE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624AD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1BDE90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45273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,7</w:t>
            </w:r>
          </w:p>
          <w:p w14:paraId="591FF8E9" w14:textId="77777777" w:rsidR="00EE384F" w:rsidRPr="008C0566" w:rsidRDefault="00EE384F" w:rsidP="00EE384F">
            <w:pPr>
              <w:rPr>
                <w:color w:val="000000" w:themeColor="text1"/>
              </w:rPr>
            </w:pPr>
          </w:p>
        </w:tc>
        <w:tc>
          <w:tcPr>
            <w:tcW w:w="1220" w:type="dxa"/>
          </w:tcPr>
          <w:p w14:paraId="3A9CEE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C885156" w14:textId="77777777" w:rsidR="00EE384F" w:rsidRPr="008C0566" w:rsidRDefault="00EE384F" w:rsidP="00EE384F">
            <w:pPr>
              <w:rPr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4A52BE0" w14:textId="071D35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ссан террано,2021 г.</w:t>
            </w:r>
          </w:p>
        </w:tc>
        <w:tc>
          <w:tcPr>
            <w:tcW w:w="1495" w:type="dxa"/>
            <w:vMerge w:val="restart"/>
          </w:tcPr>
          <w:p w14:paraId="5C1C53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77873,76</w:t>
            </w:r>
          </w:p>
          <w:p w14:paraId="7F913632" w14:textId="45AC8554" w:rsidR="00D50A05" w:rsidRPr="008C0566" w:rsidRDefault="00D50A0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00D905E4" w14:textId="58FFE1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4909F56" w14:textId="77777777" w:rsidTr="00E43E7C">
        <w:trPr>
          <w:trHeight w:val="253"/>
          <w:jc w:val="center"/>
        </w:trPr>
        <w:tc>
          <w:tcPr>
            <w:tcW w:w="668" w:type="dxa"/>
            <w:vMerge/>
          </w:tcPr>
          <w:p w14:paraId="67A3D86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3B181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BB341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6DEF1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1DB6452" w14:textId="77777777" w:rsidR="00EE384F" w:rsidRPr="008C0566" w:rsidRDefault="00EE384F" w:rsidP="00EE38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8A47F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9C49F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784BD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771EE3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25CBF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3,2</w:t>
            </w:r>
          </w:p>
          <w:p w14:paraId="3B2FCE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04998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450594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97CC5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682EC4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7AEE2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B2B245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11D1A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FA6C8BB" w14:textId="77777777" w:rsidTr="004B087D">
        <w:trPr>
          <w:trHeight w:val="675"/>
          <w:jc w:val="center"/>
        </w:trPr>
        <w:tc>
          <w:tcPr>
            <w:tcW w:w="668" w:type="dxa"/>
            <w:vMerge/>
          </w:tcPr>
          <w:p w14:paraId="4803AC2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FF0B8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0F044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C8A9DD7" w14:textId="73AF4E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6CD6395D" w14:textId="4339D9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71639327" w14:textId="1D60DFB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1,1</w:t>
            </w:r>
          </w:p>
        </w:tc>
        <w:tc>
          <w:tcPr>
            <w:tcW w:w="1048" w:type="dxa"/>
          </w:tcPr>
          <w:p w14:paraId="14112E71" w14:textId="28738B2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722F4E7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BE2D6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83A4C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F96731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9C92A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56F08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451BC82" w14:textId="77777777" w:rsidTr="00E43E7C">
        <w:trPr>
          <w:trHeight w:val="644"/>
          <w:jc w:val="center"/>
        </w:trPr>
        <w:tc>
          <w:tcPr>
            <w:tcW w:w="668" w:type="dxa"/>
            <w:vMerge/>
          </w:tcPr>
          <w:p w14:paraId="0BB4FE6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99021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972C5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3094337" w14:textId="5C74523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4564800E" w14:textId="1B0D0CE3" w:rsidR="00EE384F" w:rsidRPr="008C0566" w:rsidRDefault="00EE384F" w:rsidP="00EE38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992" w:type="dxa"/>
          </w:tcPr>
          <w:p w14:paraId="3B91624B" w14:textId="5EB429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2,0</w:t>
            </w:r>
          </w:p>
        </w:tc>
        <w:tc>
          <w:tcPr>
            <w:tcW w:w="1048" w:type="dxa"/>
          </w:tcPr>
          <w:p w14:paraId="68495C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3749C7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BA3EE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AF715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3F5B9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4D1612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F8A2F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33DC8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677C63AB" w14:textId="77777777" w:rsidTr="000543FF">
        <w:trPr>
          <w:trHeight w:val="645"/>
          <w:jc w:val="center"/>
        </w:trPr>
        <w:tc>
          <w:tcPr>
            <w:tcW w:w="668" w:type="dxa"/>
            <w:vMerge w:val="restart"/>
          </w:tcPr>
          <w:p w14:paraId="0FDE015B" w14:textId="002FABE3" w:rsidR="004121DA" w:rsidRPr="0092774D" w:rsidRDefault="004121DA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52E6B1FF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нездилова Ю.Н.</w:t>
            </w:r>
          </w:p>
        </w:tc>
        <w:tc>
          <w:tcPr>
            <w:tcW w:w="1048" w:type="dxa"/>
            <w:vMerge w:val="restart"/>
          </w:tcPr>
          <w:p w14:paraId="77477317" w14:textId="65460DDE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чальник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тдела прогнозирования финансовых ресурсов и налогов финансового управления администрации</w:t>
            </w:r>
          </w:p>
        </w:tc>
        <w:tc>
          <w:tcPr>
            <w:tcW w:w="1220" w:type="dxa"/>
          </w:tcPr>
          <w:p w14:paraId="6F848C88" w14:textId="52D9E6FD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14:paraId="7789E88A" w14:textId="0C7F67B5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4B3AA1E" w14:textId="0EBA3E88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8,0</w:t>
            </w:r>
          </w:p>
        </w:tc>
        <w:tc>
          <w:tcPr>
            <w:tcW w:w="1048" w:type="dxa"/>
          </w:tcPr>
          <w:p w14:paraId="7B9202D5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5583954" w14:textId="66C3E29E" w:rsidR="004121DA" w:rsidRPr="008C0566" w:rsidRDefault="004121DA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49C32C5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77546E94" w14:textId="341F9FC3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20" w:type="dxa"/>
            <w:vMerge w:val="restart"/>
          </w:tcPr>
          <w:p w14:paraId="7D231AC0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6C622AC" w14:textId="0C965C31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ШКОД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RAPID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2021</w:t>
            </w:r>
          </w:p>
        </w:tc>
        <w:tc>
          <w:tcPr>
            <w:tcW w:w="1495" w:type="dxa"/>
            <w:vMerge w:val="restart"/>
          </w:tcPr>
          <w:p w14:paraId="3A2D021E" w14:textId="7710BE59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148316,62</w:t>
            </w:r>
          </w:p>
        </w:tc>
        <w:tc>
          <w:tcPr>
            <w:tcW w:w="2196" w:type="dxa"/>
            <w:vMerge w:val="restart"/>
          </w:tcPr>
          <w:p w14:paraId="6BB7065F" w14:textId="1014F0ED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48415576" w14:textId="77777777" w:rsidTr="005A4C07">
        <w:trPr>
          <w:trHeight w:val="3645"/>
          <w:jc w:val="center"/>
        </w:trPr>
        <w:tc>
          <w:tcPr>
            <w:tcW w:w="668" w:type="dxa"/>
            <w:vMerge/>
          </w:tcPr>
          <w:p w14:paraId="5ED23AC7" w14:textId="77777777" w:rsidR="004121DA" w:rsidRPr="008C0566" w:rsidRDefault="004121DA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225D9A2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11AE090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F25BD71" w14:textId="10AF25BA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25E17CAE" w14:textId="25AD43FB" w:rsidR="004121DA" w:rsidRPr="008C0566" w:rsidRDefault="004121DA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678F6E0" w14:textId="5E33728C" w:rsidR="004121DA" w:rsidRPr="008C0566" w:rsidRDefault="004121DA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8,7</w:t>
            </w:r>
          </w:p>
        </w:tc>
        <w:tc>
          <w:tcPr>
            <w:tcW w:w="1048" w:type="dxa"/>
          </w:tcPr>
          <w:p w14:paraId="79A3DD24" w14:textId="3E0BD3A9" w:rsidR="004121DA" w:rsidRPr="008C0566" w:rsidRDefault="004121DA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1E67B241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B2E2AFA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533779D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2807DC1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6652609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17107B3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3045018" w14:textId="77777777" w:rsidTr="005A4C07">
        <w:trPr>
          <w:jc w:val="center"/>
        </w:trPr>
        <w:tc>
          <w:tcPr>
            <w:tcW w:w="668" w:type="dxa"/>
            <w:vMerge/>
          </w:tcPr>
          <w:p w14:paraId="2A088C63" w14:textId="77777777" w:rsidR="004121DA" w:rsidRPr="008C0566" w:rsidRDefault="004121DA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4FE6FB5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50104001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744A9F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7A5F6A95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988D881" w14:textId="6453867F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48" w:type="dxa"/>
          </w:tcPr>
          <w:p w14:paraId="51E6A8CD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8E69572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0FFE924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1220" w:type="dxa"/>
          </w:tcPr>
          <w:p w14:paraId="549FE2CB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4CC61FC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FD7CB06" w14:textId="3B46DA2F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0914,37</w:t>
            </w:r>
          </w:p>
        </w:tc>
        <w:tc>
          <w:tcPr>
            <w:tcW w:w="2196" w:type="dxa"/>
          </w:tcPr>
          <w:p w14:paraId="14949427" w14:textId="4D8D37E5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4E2CAB38" w14:textId="77777777" w:rsidTr="004121DA">
        <w:trPr>
          <w:trHeight w:val="405"/>
          <w:jc w:val="center"/>
        </w:trPr>
        <w:tc>
          <w:tcPr>
            <w:tcW w:w="668" w:type="dxa"/>
            <w:vMerge/>
          </w:tcPr>
          <w:p w14:paraId="77817DD6" w14:textId="77777777" w:rsidR="004121DA" w:rsidRPr="008C0566" w:rsidRDefault="004121DA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DC561C5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5844931D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9CCA37D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AA8D817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5A76B07D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165D85DA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CE4B8E4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43D5779" w14:textId="032DABC2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005192E7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,7</w:t>
            </w:r>
          </w:p>
          <w:p w14:paraId="6A1F0CBB" w14:textId="1734C79A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438516D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E5433BC" w14:textId="64B937EF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5F51A111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599CE6FC" w14:textId="014A0E20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73563B45" w14:textId="3DA63804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020295BC" w14:textId="77777777" w:rsidTr="005A4C07">
        <w:trPr>
          <w:trHeight w:val="345"/>
          <w:jc w:val="center"/>
        </w:trPr>
        <w:tc>
          <w:tcPr>
            <w:tcW w:w="668" w:type="dxa"/>
            <w:vMerge/>
          </w:tcPr>
          <w:p w14:paraId="5C4A79AE" w14:textId="77777777" w:rsidR="004121DA" w:rsidRPr="008C0566" w:rsidRDefault="004121DA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02AEA4B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96B102A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B58220E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1F443C" w14:textId="77777777" w:rsidR="004121DA" w:rsidRPr="008C0566" w:rsidRDefault="004121DA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D8980C6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1DF0A3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AA58CB5" w14:textId="5DA0F6EC" w:rsidR="004121DA" w:rsidRPr="008C0566" w:rsidRDefault="004121DA" w:rsidP="00412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C13E061" w14:textId="2C38B998" w:rsidR="004121DA" w:rsidRPr="008C0566" w:rsidRDefault="004121DA" w:rsidP="004121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20" w:type="dxa"/>
          </w:tcPr>
          <w:p w14:paraId="5193E744" w14:textId="20E0A225" w:rsidR="004121DA" w:rsidRPr="008C0566" w:rsidRDefault="004121DA" w:rsidP="004121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321C09A0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8AA0481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D7BD0B6" w14:textId="77777777" w:rsidR="004121DA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DE5167F" w14:textId="77777777" w:rsidTr="004B087D">
        <w:trPr>
          <w:trHeight w:val="600"/>
          <w:jc w:val="center"/>
        </w:trPr>
        <w:tc>
          <w:tcPr>
            <w:tcW w:w="668" w:type="dxa"/>
            <w:vMerge w:val="restart"/>
          </w:tcPr>
          <w:p w14:paraId="22B16594" w14:textId="547E7E8E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A9297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туринская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.А. </w:t>
            </w:r>
          </w:p>
        </w:tc>
        <w:tc>
          <w:tcPr>
            <w:tcW w:w="1048" w:type="dxa"/>
            <w:vMerge w:val="restart"/>
          </w:tcPr>
          <w:p w14:paraId="34C1BD88" w14:textId="5116F5F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отдела финансового контроля Финансового управления администрации </w:t>
            </w:r>
          </w:p>
        </w:tc>
        <w:tc>
          <w:tcPr>
            <w:tcW w:w="1220" w:type="dxa"/>
          </w:tcPr>
          <w:p w14:paraId="0790DC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797B31DE" w14:textId="6C250F6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2D1A260" w14:textId="507EE72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D60B4E4" w14:textId="2F772BE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048" w:type="dxa"/>
          </w:tcPr>
          <w:p w14:paraId="05811BF1" w14:textId="09DBD0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4519AA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4BDCB7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003357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4CB141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471CC1EB" w14:textId="579FC4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9287,2</w:t>
            </w:r>
            <w:r w:rsidR="00D50A05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9</w:t>
            </w:r>
          </w:p>
        </w:tc>
        <w:tc>
          <w:tcPr>
            <w:tcW w:w="2196" w:type="dxa"/>
            <w:vMerge w:val="restart"/>
          </w:tcPr>
          <w:p w14:paraId="3548334E" w14:textId="4F98514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A9CCDCC" w14:textId="77777777" w:rsidTr="004B087D">
        <w:trPr>
          <w:trHeight w:val="615"/>
          <w:jc w:val="center"/>
        </w:trPr>
        <w:tc>
          <w:tcPr>
            <w:tcW w:w="668" w:type="dxa"/>
            <w:vMerge/>
          </w:tcPr>
          <w:p w14:paraId="2065041B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5B3F5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9A14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B0C4E96" w14:textId="50E51A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22FB4D3" w14:textId="00474F52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B38BE71" w14:textId="4ABAA00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48" w:type="dxa"/>
          </w:tcPr>
          <w:p w14:paraId="7AEEF34D" w14:textId="74992E7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BF8D3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DF38B2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58EF2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7F48A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B691A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A1E61D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A207301" w14:textId="77777777" w:rsidTr="004B087D">
        <w:trPr>
          <w:trHeight w:val="555"/>
          <w:jc w:val="center"/>
        </w:trPr>
        <w:tc>
          <w:tcPr>
            <w:tcW w:w="668" w:type="dxa"/>
            <w:vMerge/>
          </w:tcPr>
          <w:p w14:paraId="65A147B7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4916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9FEFE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6854C2A" w14:textId="339772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2C7D135" w14:textId="540BB81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6B1B1F3" w14:textId="60A26E2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1048" w:type="dxa"/>
          </w:tcPr>
          <w:p w14:paraId="7A048CFE" w14:textId="5268843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1BA1E4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CCEE385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7FB25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8E9FE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3E046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DEF23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A263B0F" w14:textId="77777777" w:rsidTr="005A4C07">
        <w:trPr>
          <w:trHeight w:val="1740"/>
          <w:jc w:val="center"/>
        </w:trPr>
        <w:tc>
          <w:tcPr>
            <w:tcW w:w="668" w:type="dxa"/>
            <w:vMerge/>
          </w:tcPr>
          <w:p w14:paraId="3761265C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0973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68FE5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973DEDC" w14:textId="5DE842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C2CF57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3D394ED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A92CC1F" w14:textId="2FF033E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048" w:type="dxa"/>
          </w:tcPr>
          <w:p w14:paraId="4CADB3AD" w14:textId="454A70A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ED2DB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A43326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EF255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1CB55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0AD5D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5E480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DCEF68D" w14:textId="77777777" w:rsidTr="000E5F33">
        <w:trPr>
          <w:trHeight w:val="840"/>
          <w:jc w:val="center"/>
        </w:trPr>
        <w:tc>
          <w:tcPr>
            <w:tcW w:w="668" w:type="dxa"/>
            <w:vMerge w:val="restart"/>
          </w:tcPr>
          <w:p w14:paraId="489CD3D6" w14:textId="425BA24E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377A0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ыкова О.С. </w:t>
            </w:r>
          </w:p>
        </w:tc>
        <w:tc>
          <w:tcPr>
            <w:tcW w:w="1048" w:type="dxa"/>
            <w:vMerge w:val="restart"/>
          </w:tcPr>
          <w:p w14:paraId="5F52F7E0" w14:textId="69DE87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авный экономист финансо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ого управления администрации </w:t>
            </w:r>
          </w:p>
        </w:tc>
        <w:tc>
          <w:tcPr>
            <w:tcW w:w="1220" w:type="dxa"/>
          </w:tcPr>
          <w:p w14:paraId="0CFC2A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  <w:p w14:paraId="40FC760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48909C" w14:textId="09A3014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FDCB7D" w14:textId="174CDA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C791D8" w14:textId="27F894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632E8D5" w14:textId="5597280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7,0</w:t>
            </w:r>
          </w:p>
          <w:p w14:paraId="3A1AFE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AD97E9" w14:textId="019900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AC33F3" w14:textId="7B328A5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551BE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1C0165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A1DC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1F3F38" w14:textId="321A35CE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7C940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5EBF43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A8F9D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22ABDE7B" w14:textId="6AD0C8B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Reno Duste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4г. (2/3 доли)</w:t>
            </w:r>
          </w:p>
        </w:tc>
        <w:tc>
          <w:tcPr>
            <w:tcW w:w="1495" w:type="dxa"/>
            <w:vMerge w:val="restart"/>
          </w:tcPr>
          <w:p w14:paraId="3682CEAE" w14:textId="078A58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93728,14</w:t>
            </w:r>
          </w:p>
        </w:tc>
        <w:tc>
          <w:tcPr>
            <w:tcW w:w="2196" w:type="dxa"/>
            <w:vMerge w:val="restart"/>
          </w:tcPr>
          <w:p w14:paraId="533FB350" w14:textId="16CF1D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4A47D85" w14:textId="77777777" w:rsidTr="000E5F33">
        <w:trPr>
          <w:trHeight w:val="908"/>
          <w:jc w:val="center"/>
        </w:trPr>
        <w:tc>
          <w:tcPr>
            <w:tcW w:w="668" w:type="dxa"/>
            <w:vMerge/>
          </w:tcPr>
          <w:p w14:paraId="5E97478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A06E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1C09C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A1B69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14:paraId="38B0A4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3D291C" w14:textId="0DC0A45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BC69807" w14:textId="0CC6FB7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2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065EDD29" w14:textId="4D31A7F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D1DB3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,5</w:t>
            </w:r>
          </w:p>
          <w:p w14:paraId="377FF1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5D3A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57140A" w14:textId="59B175C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D7476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2802D1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1F10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A86235" w14:textId="651EABF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1CC42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43064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F95ED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5CE9A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720E7E4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10E82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4BE49DC" w14:textId="77777777" w:rsidTr="000E5F33">
        <w:trPr>
          <w:trHeight w:val="720"/>
          <w:jc w:val="center"/>
        </w:trPr>
        <w:tc>
          <w:tcPr>
            <w:tcW w:w="668" w:type="dxa"/>
            <w:vMerge/>
          </w:tcPr>
          <w:p w14:paraId="2B23857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CC39A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6FB54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447AB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32DAEFD1" w14:textId="54C36E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42EE7FD" w14:textId="429A8CE5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2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DF6BD88" w14:textId="23CCFB6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14,0</w:t>
            </w:r>
          </w:p>
          <w:p w14:paraId="2DD1F3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869E30" w14:textId="4F030B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3F667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EE6DC2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6F8A00" w14:textId="4594F84F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30E17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EB368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3BE4C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698FA6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25CC36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6617B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EC266AC" w14:textId="77777777" w:rsidTr="000E5F33">
        <w:trPr>
          <w:trHeight w:val="754"/>
          <w:jc w:val="center"/>
        </w:trPr>
        <w:tc>
          <w:tcPr>
            <w:tcW w:w="668" w:type="dxa"/>
            <w:vMerge/>
          </w:tcPr>
          <w:p w14:paraId="08A9A4D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F262B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6727F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187805B" w14:textId="27D941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653E3F3" w14:textId="53AE366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2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B5CA04B" w14:textId="6AA4CA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048" w:type="dxa"/>
          </w:tcPr>
          <w:p w14:paraId="1B7E2DDF" w14:textId="10130AE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52B288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62E2A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424F6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901A7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3F7AF6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B5DF6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FCB2940" w14:textId="77777777" w:rsidTr="000E5F33">
        <w:trPr>
          <w:trHeight w:val="823"/>
          <w:jc w:val="center"/>
        </w:trPr>
        <w:tc>
          <w:tcPr>
            <w:tcW w:w="668" w:type="dxa"/>
            <w:vMerge/>
          </w:tcPr>
          <w:p w14:paraId="17D56E0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1EB68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F0C1B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8FB94E" w14:textId="1207A0C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1BB9DDDF" w14:textId="6F030402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Общая 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726279BE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71,5</w:t>
            </w:r>
          </w:p>
          <w:p w14:paraId="351394F9" w14:textId="3052FB3A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4B82A37C" w14:textId="60AAC2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6DC6B0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7A5DB58C" w14:textId="3AD6EF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7,</w:t>
            </w:r>
          </w:p>
        </w:tc>
        <w:tc>
          <w:tcPr>
            <w:tcW w:w="1220" w:type="dxa"/>
            <w:vMerge w:val="restart"/>
          </w:tcPr>
          <w:p w14:paraId="780AA4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B512C6D" w14:textId="3B16CB2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Reno Duste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 2014, (1/6 доли)</w:t>
            </w:r>
          </w:p>
        </w:tc>
        <w:tc>
          <w:tcPr>
            <w:tcW w:w="1495" w:type="dxa"/>
            <w:vMerge w:val="restart"/>
          </w:tcPr>
          <w:p w14:paraId="04222F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2E95B19A" w14:textId="22B23BC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F990510" w14:textId="77777777" w:rsidTr="000E5F33">
        <w:trPr>
          <w:trHeight w:val="900"/>
          <w:jc w:val="center"/>
        </w:trPr>
        <w:tc>
          <w:tcPr>
            <w:tcW w:w="668" w:type="dxa"/>
            <w:vMerge/>
          </w:tcPr>
          <w:p w14:paraId="63D73D7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35E84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C12F2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D7F26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2DE91735" w14:textId="7882F20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AE240D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Общая долевая</w:t>
            </w:r>
          </w:p>
          <w:p w14:paraId="622C06EC" w14:textId="44BC7D85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742D2A17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3,6</w:t>
            </w:r>
          </w:p>
          <w:p w14:paraId="4E126E31" w14:textId="1609DC44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41A1B34" w14:textId="1FF99C15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689265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5516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25820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9D6005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71D7B5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B55A49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ADE1CBC" w14:textId="77777777" w:rsidTr="000E5F33">
        <w:trPr>
          <w:trHeight w:val="790"/>
          <w:jc w:val="center"/>
        </w:trPr>
        <w:tc>
          <w:tcPr>
            <w:tcW w:w="668" w:type="dxa"/>
            <w:vMerge/>
          </w:tcPr>
          <w:p w14:paraId="06BA606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71236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0BAEA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DB90911" w14:textId="7C94EE3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2E9DA206" w14:textId="36B63FEB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Общая 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705D99A4" w14:textId="14DB4446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3714,0</w:t>
            </w:r>
          </w:p>
        </w:tc>
        <w:tc>
          <w:tcPr>
            <w:tcW w:w="1048" w:type="dxa"/>
          </w:tcPr>
          <w:p w14:paraId="51DC2422" w14:textId="5EDDE2A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05631A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5F974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DF944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ED239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51ED39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4BD3D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69EEB46" w14:textId="77777777" w:rsidTr="00BF6485">
        <w:trPr>
          <w:trHeight w:val="465"/>
          <w:jc w:val="center"/>
        </w:trPr>
        <w:tc>
          <w:tcPr>
            <w:tcW w:w="668" w:type="dxa"/>
            <w:vMerge w:val="restart"/>
          </w:tcPr>
          <w:p w14:paraId="6FFA60F3" w14:textId="5CC8D884" w:rsidR="00EE384F" w:rsidRPr="0092774D" w:rsidRDefault="007C0FEA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79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3664F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Шилина Н.В. </w:t>
            </w:r>
          </w:p>
        </w:tc>
        <w:tc>
          <w:tcPr>
            <w:tcW w:w="1048" w:type="dxa"/>
            <w:vMerge w:val="restart"/>
          </w:tcPr>
          <w:p w14:paraId="36FC1A28" w14:textId="44485DF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бюджетного отдела финансового управления администрации </w:t>
            </w:r>
          </w:p>
        </w:tc>
        <w:tc>
          <w:tcPr>
            <w:tcW w:w="1220" w:type="dxa"/>
            <w:vMerge w:val="restart"/>
          </w:tcPr>
          <w:p w14:paraId="00842F66" w14:textId="57FBAF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6A1B1EBD" w14:textId="2DC210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D772BD4" w14:textId="660CCA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048" w:type="dxa"/>
            <w:vMerge w:val="restart"/>
          </w:tcPr>
          <w:p w14:paraId="4FD929EC" w14:textId="43C38D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92A2E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  <w:p w14:paraId="3E7F87B6" w14:textId="2BDA665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D86396B" w14:textId="095192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  <w:p w14:paraId="1B84AC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BE0BF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25833CFB" w14:textId="380E0F7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36C7317E" w14:textId="4C20EE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2C26D1E" w14:textId="7A65E69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60920,90</w:t>
            </w:r>
          </w:p>
        </w:tc>
        <w:tc>
          <w:tcPr>
            <w:tcW w:w="2196" w:type="dxa"/>
            <w:vMerge w:val="restart"/>
          </w:tcPr>
          <w:p w14:paraId="47E0D02B" w14:textId="4A3F64D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1D5DF60" w14:textId="77777777" w:rsidTr="00BF6485">
        <w:trPr>
          <w:trHeight w:val="690"/>
          <w:jc w:val="center"/>
        </w:trPr>
        <w:tc>
          <w:tcPr>
            <w:tcW w:w="668" w:type="dxa"/>
            <w:vMerge/>
          </w:tcPr>
          <w:p w14:paraId="41A047E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CF327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74CEC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D1CB2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0F6A0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07BD7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A0B67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7BAEC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7282B5BD" w14:textId="300CAF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E8A47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7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  <w:p w14:paraId="69D442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B8305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3E692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F98855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872F17" w14:textId="4174FCA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9263E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B3C6B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27E546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23A0BBA" w14:textId="77777777" w:rsidTr="005A4C07">
        <w:trPr>
          <w:trHeight w:val="2115"/>
          <w:jc w:val="center"/>
        </w:trPr>
        <w:tc>
          <w:tcPr>
            <w:tcW w:w="668" w:type="dxa"/>
            <w:vMerge/>
          </w:tcPr>
          <w:p w14:paraId="7445C6F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EF69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2AD01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21A73E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BDC347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9D58C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08676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16C9131" w14:textId="247B7A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м дом</w:t>
            </w:r>
          </w:p>
        </w:tc>
        <w:tc>
          <w:tcPr>
            <w:tcW w:w="906" w:type="dxa"/>
          </w:tcPr>
          <w:p w14:paraId="3A8F48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DA11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4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4</w:t>
            </w:r>
          </w:p>
          <w:p w14:paraId="2D0AD9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08A44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56F367" w14:textId="736D41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66C460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6B7F8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2AB30E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6EEBAC6" w14:textId="77777777" w:rsidTr="00BF6485">
        <w:trPr>
          <w:trHeight w:val="660"/>
          <w:jc w:val="center"/>
        </w:trPr>
        <w:tc>
          <w:tcPr>
            <w:tcW w:w="668" w:type="dxa"/>
            <w:vMerge/>
          </w:tcPr>
          <w:p w14:paraId="69B4944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FA841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4E3CF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99D1EDC" w14:textId="2909F40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276" w:type="dxa"/>
          </w:tcPr>
          <w:p w14:paraId="4AFA038D" w14:textId="7DE472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17B700C7" w14:textId="3FFB734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4,4</w:t>
            </w:r>
          </w:p>
        </w:tc>
        <w:tc>
          <w:tcPr>
            <w:tcW w:w="1048" w:type="dxa"/>
          </w:tcPr>
          <w:p w14:paraId="7993571F" w14:textId="2C81ED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24822B90" w14:textId="4DD4EC8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30CDEA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6" w:type="dxa"/>
            <w:vMerge w:val="restart"/>
          </w:tcPr>
          <w:p w14:paraId="66BC9DCF" w14:textId="0E3F76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220" w:type="dxa"/>
            <w:vMerge w:val="restart"/>
          </w:tcPr>
          <w:p w14:paraId="6CFF0D5A" w14:textId="68DDF65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482" w:type="dxa"/>
            <w:vMerge w:val="restart"/>
          </w:tcPr>
          <w:p w14:paraId="0FB018E7" w14:textId="2A718DE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ольксваген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игуа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20</w:t>
            </w:r>
          </w:p>
        </w:tc>
        <w:tc>
          <w:tcPr>
            <w:tcW w:w="1495" w:type="dxa"/>
            <w:vMerge w:val="restart"/>
          </w:tcPr>
          <w:p w14:paraId="71B81C46" w14:textId="68E3D62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8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 00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0</w:t>
            </w:r>
          </w:p>
        </w:tc>
        <w:tc>
          <w:tcPr>
            <w:tcW w:w="2196" w:type="dxa"/>
            <w:vMerge w:val="restart"/>
          </w:tcPr>
          <w:p w14:paraId="3F2198C6" w14:textId="360E53A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857794A" w14:textId="77777777" w:rsidTr="00BF6485">
        <w:trPr>
          <w:trHeight w:val="486"/>
          <w:jc w:val="center"/>
        </w:trPr>
        <w:tc>
          <w:tcPr>
            <w:tcW w:w="668" w:type="dxa"/>
            <w:vMerge/>
          </w:tcPr>
          <w:p w14:paraId="32824AE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B7F3D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B6663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20FEB04" w14:textId="47D10C7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47B7EB2B" w14:textId="57CBFD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75C5ADFB" w14:textId="39D88A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7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048" w:type="dxa"/>
          </w:tcPr>
          <w:p w14:paraId="6E4779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BB05C76" w14:textId="495E818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7D7F2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27D59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DD7E7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ED005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D5EAC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40895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65ECB94" w14:textId="77777777" w:rsidTr="00F754D6">
        <w:trPr>
          <w:trHeight w:val="492"/>
          <w:jc w:val="center"/>
        </w:trPr>
        <w:tc>
          <w:tcPr>
            <w:tcW w:w="668" w:type="dxa"/>
            <w:vMerge/>
          </w:tcPr>
          <w:p w14:paraId="5172BC0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9A3AF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79E4C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EEBE848" w14:textId="4A7ABE5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B3B064B" w14:textId="4349E71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26D5A10" w14:textId="053389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048" w:type="dxa"/>
          </w:tcPr>
          <w:p w14:paraId="48250A87" w14:textId="509398E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011BA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28E7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34D6F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CAF17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42715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A7284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99CF95A" w14:textId="77777777" w:rsidTr="00F754D6">
        <w:trPr>
          <w:trHeight w:val="3405"/>
          <w:jc w:val="center"/>
        </w:trPr>
        <w:tc>
          <w:tcPr>
            <w:tcW w:w="668" w:type="dxa"/>
            <w:vMerge w:val="restart"/>
          </w:tcPr>
          <w:p w14:paraId="3C925ADC" w14:textId="17D309E3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5B486E8" w14:textId="0036999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олованова К.Н.</w:t>
            </w:r>
          </w:p>
        </w:tc>
        <w:tc>
          <w:tcPr>
            <w:tcW w:w="1048" w:type="dxa"/>
          </w:tcPr>
          <w:p w14:paraId="10E198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бюджетного отдела финансового управления администрации </w:t>
            </w:r>
          </w:p>
          <w:p w14:paraId="09A85C15" w14:textId="2610603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E157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1E24E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FAAB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88E1E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F38DCC7" w14:textId="6EEA7EA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037A882D" w14:textId="29CB093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0EC6DD93" w14:textId="175F33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E2EFEDB" w14:textId="2A2A69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SKODA CTAVIA TOU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2008</w:t>
            </w:r>
          </w:p>
        </w:tc>
        <w:tc>
          <w:tcPr>
            <w:tcW w:w="1495" w:type="dxa"/>
          </w:tcPr>
          <w:p w14:paraId="4CDA14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9587,05</w:t>
            </w:r>
          </w:p>
          <w:p w14:paraId="6BF40913" w14:textId="4BA9AEF3" w:rsidR="005548CB" w:rsidRPr="008C0566" w:rsidRDefault="005548C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0C0CFE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7D9AD11E" w14:textId="77777777" w:rsidTr="00BF6485">
        <w:trPr>
          <w:trHeight w:val="630"/>
          <w:jc w:val="center"/>
        </w:trPr>
        <w:tc>
          <w:tcPr>
            <w:tcW w:w="668" w:type="dxa"/>
            <w:vMerge/>
          </w:tcPr>
          <w:p w14:paraId="1F6198B8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E2C82F6" w14:textId="1126329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</w:tcPr>
          <w:p w14:paraId="79438C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CA919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E41EA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1CD2F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7AE96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0FD153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C6E87D4" w14:textId="4084448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675DB95D" w14:textId="2D469A2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119D0D9D" w14:textId="0894CE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511FF7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</w:tcPr>
          <w:p w14:paraId="527752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6A9DD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3476B79" w14:textId="77777777" w:rsidTr="005A4C07">
        <w:trPr>
          <w:jc w:val="center"/>
        </w:trPr>
        <w:tc>
          <w:tcPr>
            <w:tcW w:w="668" w:type="dxa"/>
            <w:vMerge w:val="restart"/>
          </w:tcPr>
          <w:p w14:paraId="330EA131" w14:textId="231501F3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34AB1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Хисматуллина Э.Р. </w:t>
            </w:r>
          </w:p>
        </w:tc>
        <w:tc>
          <w:tcPr>
            <w:tcW w:w="1048" w:type="dxa"/>
          </w:tcPr>
          <w:p w14:paraId="737F36B9" w14:textId="5B607C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чальник отдела финансового контроля финансового управления администрации</w:t>
            </w:r>
          </w:p>
        </w:tc>
        <w:tc>
          <w:tcPr>
            <w:tcW w:w="1220" w:type="dxa"/>
          </w:tcPr>
          <w:p w14:paraId="726339CF" w14:textId="38EA200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63ADBBE6" w14:textId="2E7315D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1B0E5095" w14:textId="2B7875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048" w:type="dxa"/>
          </w:tcPr>
          <w:p w14:paraId="0F36186F" w14:textId="703629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295405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  <w:p w14:paraId="176611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848379" w14:textId="68D2826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CB48815" w14:textId="6DE080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8</w:t>
            </w:r>
            <w:r w:rsidR="004121DA"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  <w:p w14:paraId="24D560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DE4C3D" w14:textId="6EE0EA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41FC8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24E74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6A3CAF" w14:textId="4598D3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2" w:type="dxa"/>
          </w:tcPr>
          <w:p w14:paraId="72A6FE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B6D624A" w14:textId="2E91AF6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32501,02</w:t>
            </w:r>
          </w:p>
        </w:tc>
        <w:tc>
          <w:tcPr>
            <w:tcW w:w="2196" w:type="dxa"/>
          </w:tcPr>
          <w:p w14:paraId="7E606674" w14:textId="05A2A159" w:rsidR="00EE384F" w:rsidRPr="008C0566" w:rsidRDefault="004121DA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Кредитные средства </w:t>
            </w:r>
          </w:p>
        </w:tc>
      </w:tr>
      <w:tr w:rsidR="00EE384F" w:rsidRPr="008C0566" w14:paraId="08CA97EB" w14:textId="77777777" w:rsidTr="0077113A">
        <w:trPr>
          <w:trHeight w:val="297"/>
          <w:jc w:val="center"/>
        </w:trPr>
        <w:tc>
          <w:tcPr>
            <w:tcW w:w="668" w:type="dxa"/>
            <w:vMerge/>
          </w:tcPr>
          <w:p w14:paraId="4163B9C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9DB2C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584D24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2845C5C" w14:textId="52AF73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AD7FDA7" w14:textId="40DBFE1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5B2ACD67" w14:textId="3B9E3E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1416CB2D" w14:textId="13082C7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F7B5DFA" w14:textId="472128E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33EE39A5" w14:textId="5E2ADFB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220" w:type="dxa"/>
          </w:tcPr>
          <w:p w14:paraId="372D704A" w14:textId="2DD43E8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539A6DD" w14:textId="3001ED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FC360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35513E2A" w14:textId="2B08F98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A319CA" w14:textId="77777777" w:rsidTr="0077113A">
        <w:trPr>
          <w:trHeight w:val="645"/>
          <w:jc w:val="center"/>
        </w:trPr>
        <w:tc>
          <w:tcPr>
            <w:tcW w:w="668" w:type="dxa"/>
            <w:vMerge/>
          </w:tcPr>
          <w:p w14:paraId="3F7F667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58AAD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425A8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3BE03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B88E2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D5965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99911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03DBE7D" w14:textId="161D0A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7BC196FA" w14:textId="7336B2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3,5</w:t>
            </w:r>
          </w:p>
        </w:tc>
        <w:tc>
          <w:tcPr>
            <w:tcW w:w="1220" w:type="dxa"/>
          </w:tcPr>
          <w:p w14:paraId="4CC9DF4B" w14:textId="70534F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7881E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C0448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B5143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3C38C134" w14:textId="77777777" w:rsidTr="0077113A">
        <w:trPr>
          <w:trHeight w:val="325"/>
          <w:jc w:val="center"/>
        </w:trPr>
        <w:tc>
          <w:tcPr>
            <w:tcW w:w="668" w:type="dxa"/>
            <w:vMerge/>
          </w:tcPr>
          <w:p w14:paraId="5DB4DD6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E9E1B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2976C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62553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10E95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794ED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7626B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5C2736C" w14:textId="684681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6FD2EE58" w14:textId="078440B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220" w:type="dxa"/>
          </w:tcPr>
          <w:p w14:paraId="0A0E8655" w14:textId="2F47CDA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A440E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FF775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36888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77F31D82" w14:textId="77777777" w:rsidTr="00C32979">
        <w:trPr>
          <w:trHeight w:val="375"/>
          <w:jc w:val="center"/>
        </w:trPr>
        <w:tc>
          <w:tcPr>
            <w:tcW w:w="668" w:type="dxa"/>
            <w:vMerge w:val="restart"/>
          </w:tcPr>
          <w:p w14:paraId="12C67CC1" w14:textId="15D729C4" w:rsidR="0092774D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3ACC2E4" w14:textId="3C5D449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ондарева Н.И.</w:t>
            </w:r>
          </w:p>
        </w:tc>
        <w:tc>
          <w:tcPr>
            <w:tcW w:w="1048" w:type="dxa"/>
            <w:vMerge w:val="restart"/>
          </w:tcPr>
          <w:p w14:paraId="75BD894E" w14:textId="51388F4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чальник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тдела финансирования непроизводственной сферы и капитального строительства</w:t>
            </w:r>
          </w:p>
        </w:tc>
        <w:tc>
          <w:tcPr>
            <w:tcW w:w="1220" w:type="dxa"/>
            <w:vMerge w:val="restart"/>
          </w:tcPr>
          <w:p w14:paraId="0349656F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1C4FC9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6D1BC9B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5E1712B4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47FF1C0" w14:textId="34E11BA6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36356253" w14:textId="170161C8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3D55F14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,3</w:t>
            </w:r>
          </w:p>
          <w:p w14:paraId="3909E950" w14:textId="416D98C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516232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C486FC3" w14:textId="3E1DF57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1F4738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A015DF5" w14:textId="4B85D894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56592,54</w:t>
            </w:r>
          </w:p>
        </w:tc>
        <w:tc>
          <w:tcPr>
            <w:tcW w:w="2196" w:type="dxa"/>
            <w:vMerge w:val="restart"/>
          </w:tcPr>
          <w:p w14:paraId="517E5E43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2C1901AA" w14:textId="77777777" w:rsidTr="005A4C07">
        <w:trPr>
          <w:trHeight w:val="2910"/>
          <w:jc w:val="center"/>
        </w:trPr>
        <w:tc>
          <w:tcPr>
            <w:tcW w:w="668" w:type="dxa"/>
            <w:vMerge/>
          </w:tcPr>
          <w:p w14:paraId="5FAE5552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E0C0B26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147AE8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FBC08C5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BA95C62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B4A0E51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31416DD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4BDE32A" w14:textId="6AE9662B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33C0BC04" w14:textId="2A816788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220" w:type="dxa"/>
          </w:tcPr>
          <w:p w14:paraId="03F9C5BD" w14:textId="6667FB3B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023A6C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2C2B05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1F48181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97630B4" w14:textId="77777777" w:rsidTr="00C32979">
        <w:trPr>
          <w:trHeight w:val="570"/>
          <w:jc w:val="center"/>
        </w:trPr>
        <w:tc>
          <w:tcPr>
            <w:tcW w:w="668" w:type="dxa"/>
            <w:vMerge/>
          </w:tcPr>
          <w:p w14:paraId="4600EFED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D012FF7" w14:textId="2EE69995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2199DA8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661C8BC" w14:textId="29F04A2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105E9DA8" w14:textId="025A976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18D2E2D7" w14:textId="686F62A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36,0</w:t>
            </w:r>
          </w:p>
        </w:tc>
        <w:tc>
          <w:tcPr>
            <w:tcW w:w="1048" w:type="dxa"/>
          </w:tcPr>
          <w:p w14:paraId="6D551D68" w14:textId="14293DED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5560DA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157791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3CD6011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48EB378E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2BF1D97" w14:textId="545914B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00000,00</w:t>
            </w:r>
          </w:p>
        </w:tc>
        <w:tc>
          <w:tcPr>
            <w:tcW w:w="2196" w:type="dxa"/>
            <w:vMerge w:val="restart"/>
          </w:tcPr>
          <w:p w14:paraId="78DEE14D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0B83396A" w14:textId="77777777" w:rsidTr="00C32979">
        <w:trPr>
          <w:trHeight w:val="686"/>
          <w:jc w:val="center"/>
        </w:trPr>
        <w:tc>
          <w:tcPr>
            <w:tcW w:w="668" w:type="dxa"/>
            <w:vMerge/>
          </w:tcPr>
          <w:p w14:paraId="3EDE7BD7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841C96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ED8A6F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88A729A" w14:textId="0E169BE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625B571C" w14:textId="2212DD2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4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529ACDA" w14:textId="5EF0BF25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1048" w:type="dxa"/>
          </w:tcPr>
          <w:p w14:paraId="0AD925AE" w14:textId="6928D7E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78728B3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731467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8697BEE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1C4297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D785397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C2B7DB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BDA84B8" w14:textId="77777777" w:rsidTr="00C32979">
        <w:trPr>
          <w:trHeight w:val="559"/>
          <w:jc w:val="center"/>
        </w:trPr>
        <w:tc>
          <w:tcPr>
            <w:tcW w:w="668" w:type="dxa"/>
            <w:vMerge/>
          </w:tcPr>
          <w:p w14:paraId="30A44B55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9EAC1B7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E16480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7D6C18A" w14:textId="74B644D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4CB820D" w14:textId="7C39EE65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E493265" w14:textId="557B924D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,3</w:t>
            </w:r>
          </w:p>
        </w:tc>
        <w:tc>
          <w:tcPr>
            <w:tcW w:w="1048" w:type="dxa"/>
          </w:tcPr>
          <w:p w14:paraId="191F2855" w14:textId="00A86653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B5AFDF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CCE2308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B22C120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F57AC96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184C6A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DC64F3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5915C5B5" w14:textId="77777777" w:rsidTr="0092774D">
        <w:trPr>
          <w:trHeight w:val="371"/>
          <w:jc w:val="center"/>
        </w:trPr>
        <w:tc>
          <w:tcPr>
            <w:tcW w:w="668" w:type="dxa"/>
            <w:vMerge w:val="restart"/>
          </w:tcPr>
          <w:p w14:paraId="357FFFB6" w14:textId="50A584FB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0A81B4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>Мулюкова</w:t>
            </w:r>
            <w:proofErr w:type="spellEnd"/>
          </w:p>
          <w:p w14:paraId="2CF63B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>Г.Б.</w:t>
            </w:r>
          </w:p>
        </w:tc>
        <w:tc>
          <w:tcPr>
            <w:tcW w:w="1048" w:type="dxa"/>
            <w:vMerge w:val="restart"/>
          </w:tcPr>
          <w:p w14:paraId="7D5AAB56" w14:textId="3D24F97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Главный экономист финансового управления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администрации </w:t>
            </w:r>
          </w:p>
        </w:tc>
        <w:tc>
          <w:tcPr>
            <w:tcW w:w="1220" w:type="dxa"/>
            <w:vMerge w:val="restart"/>
          </w:tcPr>
          <w:p w14:paraId="1A6BFB4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3B92AD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B9B88C" w14:textId="6BD12D9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20E9B0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08823E40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079AD2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,5</w:t>
            </w:r>
          </w:p>
          <w:p w14:paraId="5990FDE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96C25" w14:textId="776B966B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0BC694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C460E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7573DB" w14:textId="4B7F00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401388C" w14:textId="6BC912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DE32BC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2,6</w:t>
            </w:r>
          </w:p>
          <w:p w14:paraId="62D5845A" w14:textId="77777777" w:rsidR="00EE384F" w:rsidRPr="008C0566" w:rsidRDefault="00EE384F" w:rsidP="009277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D25FD35" w14:textId="42630524" w:rsidR="00EE384F" w:rsidRPr="008C0566" w:rsidRDefault="00EE384F" w:rsidP="00927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56FAA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E04770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10071,67</w:t>
            </w:r>
          </w:p>
          <w:p w14:paraId="67E71F33" w14:textId="2C5659A0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28A4E5EF" w14:textId="2A01D7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31C84CCF" w14:textId="77777777" w:rsidTr="0096129B">
        <w:trPr>
          <w:trHeight w:val="253"/>
          <w:jc w:val="center"/>
        </w:trPr>
        <w:tc>
          <w:tcPr>
            <w:tcW w:w="668" w:type="dxa"/>
            <w:vMerge/>
          </w:tcPr>
          <w:p w14:paraId="1F33194A" w14:textId="77777777" w:rsidR="0096129B" w:rsidRPr="008C0566" w:rsidRDefault="0096129B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65DEEDF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CA1A352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003777A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00B525E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D63D231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98366CF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10BF833" w14:textId="348EBBBE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6ADAAC00" w14:textId="77777777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8</w:t>
            </w:r>
          </w:p>
          <w:p w14:paraId="733DB708" w14:textId="77777777" w:rsidR="0096129B" w:rsidRPr="008C0566" w:rsidRDefault="0096129B" w:rsidP="009277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1A3AD83" w14:textId="62C533D9" w:rsidR="0096129B" w:rsidRPr="008C0566" w:rsidRDefault="0096129B" w:rsidP="009277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1F443AF5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7967D9B" w14:textId="77777777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35D6A6B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34E49F60" w14:textId="77777777" w:rsidTr="008341CF">
        <w:trPr>
          <w:trHeight w:val="375"/>
          <w:jc w:val="center"/>
        </w:trPr>
        <w:tc>
          <w:tcPr>
            <w:tcW w:w="668" w:type="dxa"/>
            <w:vMerge/>
          </w:tcPr>
          <w:p w14:paraId="1818D706" w14:textId="77777777" w:rsidR="0096129B" w:rsidRPr="008C0566" w:rsidRDefault="0096129B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BFDAE4A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E140DB3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25E4414" w14:textId="71B4F1F4" w:rsidR="0096129B" w:rsidRPr="008C0566" w:rsidRDefault="0096129B" w:rsidP="009612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56661A5" w14:textId="77777777" w:rsidR="0096129B" w:rsidRPr="008C0566" w:rsidRDefault="0096129B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73BCE17D" w14:textId="16E1DBAB" w:rsidR="0096129B" w:rsidRPr="008C0566" w:rsidRDefault="0096129B" w:rsidP="009612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30237491" w14:textId="0A526B0F" w:rsidR="0096129B" w:rsidRPr="008C0566" w:rsidRDefault="0096129B" w:rsidP="009612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B3BB7C4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D05B2EC" w14:textId="77777777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EADBD9B" w14:textId="77777777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A4FD426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38AA4ED" w14:textId="77777777" w:rsidR="0096129B" w:rsidRPr="008C0566" w:rsidRDefault="0096129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8E5D9E2" w14:textId="77777777" w:rsidR="0096129B" w:rsidRPr="008C0566" w:rsidRDefault="0096129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1962B2" w14:textId="77777777" w:rsidTr="008341CF">
        <w:trPr>
          <w:trHeight w:val="930"/>
          <w:jc w:val="center"/>
        </w:trPr>
        <w:tc>
          <w:tcPr>
            <w:tcW w:w="668" w:type="dxa"/>
            <w:vMerge/>
          </w:tcPr>
          <w:p w14:paraId="353D6103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EBF81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D94F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2D03A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973C6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99472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F0028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42ACF31" w14:textId="48EED48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втостоянка  бокс №1</w:t>
            </w:r>
          </w:p>
        </w:tc>
        <w:tc>
          <w:tcPr>
            <w:tcW w:w="906" w:type="dxa"/>
          </w:tcPr>
          <w:p w14:paraId="7E34BF8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4,8</w:t>
            </w:r>
          </w:p>
          <w:p w14:paraId="695B48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66AB20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DFAC9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91A88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9F8D6E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A59B8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EA96A48" w14:textId="77777777" w:rsidTr="008341CF">
        <w:trPr>
          <w:trHeight w:val="825"/>
          <w:jc w:val="center"/>
        </w:trPr>
        <w:tc>
          <w:tcPr>
            <w:tcW w:w="668" w:type="dxa"/>
            <w:vMerge/>
          </w:tcPr>
          <w:p w14:paraId="2AAC6B8E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A6E5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4B4B6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3BF35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966AC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2E61F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15C86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5AF2AD2" w14:textId="2DE450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906" w:type="dxa"/>
          </w:tcPr>
          <w:p w14:paraId="7F1D6200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1</w:t>
            </w:r>
          </w:p>
          <w:p w14:paraId="5C0AA64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E54F46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1F9928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1B131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5B9233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A886C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4458F27" w14:textId="77777777" w:rsidTr="008341CF">
        <w:trPr>
          <w:trHeight w:val="435"/>
          <w:jc w:val="center"/>
        </w:trPr>
        <w:tc>
          <w:tcPr>
            <w:tcW w:w="668" w:type="dxa"/>
            <w:vMerge/>
          </w:tcPr>
          <w:p w14:paraId="24385747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07909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E658B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893B2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5330D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28E22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1CA07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7C9A4A" w14:textId="27D2B5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06" w:type="dxa"/>
          </w:tcPr>
          <w:p w14:paraId="0D3807AA" w14:textId="54B1A9C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220" w:type="dxa"/>
          </w:tcPr>
          <w:p w14:paraId="398AC51F" w14:textId="6312E5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BB911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5D6A52E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68B97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3736E2A" w14:textId="77777777" w:rsidTr="005A4C07">
        <w:trPr>
          <w:trHeight w:val="309"/>
          <w:jc w:val="center"/>
        </w:trPr>
        <w:tc>
          <w:tcPr>
            <w:tcW w:w="668" w:type="dxa"/>
            <w:vMerge/>
          </w:tcPr>
          <w:p w14:paraId="46D0EB27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DA1F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5EA92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3148E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6B656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C3300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B9971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8957865" w14:textId="60E456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жилое помещение </w:t>
            </w:r>
          </w:p>
        </w:tc>
        <w:tc>
          <w:tcPr>
            <w:tcW w:w="906" w:type="dxa"/>
          </w:tcPr>
          <w:p w14:paraId="09389522" w14:textId="3A62D98F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1220" w:type="dxa"/>
          </w:tcPr>
          <w:p w14:paraId="5ABDF60B" w14:textId="347E0F0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494E2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ECCE3E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54F04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2499DA3" w14:textId="77777777" w:rsidTr="008341CF">
        <w:trPr>
          <w:trHeight w:val="645"/>
          <w:jc w:val="center"/>
        </w:trPr>
        <w:tc>
          <w:tcPr>
            <w:tcW w:w="668" w:type="dxa"/>
            <w:vMerge/>
          </w:tcPr>
          <w:p w14:paraId="334EA05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A6955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65FD8A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AB78B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6469AB37" w14:textId="52A13A5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6EB2A6" w14:textId="155933E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09DDC611" w14:textId="1A27C5C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2,6</w:t>
            </w:r>
          </w:p>
        </w:tc>
        <w:tc>
          <w:tcPr>
            <w:tcW w:w="1048" w:type="dxa"/>
          </w:tcPr>
          <w:p w14:paraId="1C043C31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0A4810A" w14:textId="183BFA8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31C42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3F4EC273" w14:textId="77777777" w:rsidR="00EE384F" w:rsidRPr="008C0566" w:rsidRDefault="00EE384F" w:rsidP="00EE38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220" w:type="dxa"/>
            <w:vMerge w:val="restart"/>
          </w:tcPr>
          <w:p w14:paraId="5C80CBF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41EDAF0" w14:textId="77777777" w:rsidR="00EE384F" w:rsidRPr="008C0566" w:rsidRDefault="00EE384F" w:rsidP="00EE38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374DCEEF" w14:textId="19B23CB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НО ДАСТЕР, 2021г.</w:t>
            </w:r>
          </w:p>
        </w:tc>
        <w:tc>
          <w:tcPr>
            <w:tcW w:w="1495" w:type="dxa"/>
            <w:vMerge w:val="restart"/>
          </w:tcPr>
          <w:p w14:paraId="03AF37A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15644,00</w:t>
            </w:r>
          </w:p>
          <w:p w14:paraId="3F088802" w14:textId="73F74A06" w:rsidR="00D0566E" w:rsidRPr="008C0566" w:rsidRDefault="00D0566E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ключая доход от продажи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мущества</w:t>
            </w:r>
          </w:p>
        </w:tc>
        <w:tc>
          <w:tcPr>
            <w:tcW w:w="2196" w:type="dxa"/>
            <w:vMerge w:val="restart"/>
          </w:tcPr>
          <w:p w14:paraId="45567EC1" w14:textId="23C69AC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AF99B78" w14:textId="77777777" w:rsidTr="008341CF">
        <w:trPr>
          <w:trHeight w:val="554"/>
          <w:jc w:val="center"/>
        </w:trPr>
        <w:tc>
          <w:tcPr>
            <w:tcW w:w="668" w:type="dxa"/>
            <w:vMerge/>
          </w:tcPr>
          <w:p w14:paraId="735DC93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FFE74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FCBA4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279DA11" w14:textId="06696B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7AF87C1" w14:textId="000299F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3F7DF30" w14:textId="7ED9D91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1048" w:type="dxa"/>
          </w:tcPr>
          <w:p w14:paraId="673A19BD" w14:textId="3D3263CA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3AFA57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10276E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697EA03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CF93F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0F74D6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A61F4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DE4BC55" w14:textId="77777777" w:rsidTr="008341CF">
        <w:trPr>
          <w:trHeight w:val="485"/>
          <w:jc w:val="center"/>
        </w:trPr>
        <w:tc>
          <w:tcPr>
            <w:tcW w:w="668" w:type="dxa"/>
            <w:vMerge/>
          </w:tcPr>
          <w:p w14:paraId="484C53A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31C8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7F0E4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F6D3576" w14:textId="496E58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</w:tcPr>
          <w:p w14:paraId="6BA8B76C" w14:textId="47151CA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29195FB" w14:textId="0B6944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048" w:type="dxa"/>
          </w:tcPr>
          <w:p w14:paraId="66339FD0" w14:textId="6327916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586E2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2A85C3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FE678C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7B553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2635FD6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96049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517FA14" w14:textId="77777777" w:rsidTr="008341CF">
        <w:trPr>
          <w:trHeight w:val="900"/>
          <w:jc w:val="center"/>
        </w:trPr>
        <w:tc>
          <w:tcPr>
            <w:tcW w:w="668" w:type="dxa"/>
            <w:vMerge/>
          </w:tcPr>
          <w:p w14:paraId="0E4F0C2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9225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6A2AC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9C802E0" w14:textId="35F20BE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втостоянка бокс №1</w:t>
            </w:r>
          </w:p>
        </w:tc>
        <w:tc>
          <w:tcPr>
            <w:tcW w:w="1276" w:type="dxa"/>
          </w:tcPr>
          <w:p w14:paraId="39233FE4" w14:textId="1D775A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5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1856D29D" w14:textId="21BF267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1048" w:type="dxa"/>
          </w:tcPr>
          <w:p w14:paraId="102E280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5DAA122" w14:textId="5F16F84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F6475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C0A50F7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2D0D79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0EC91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E9AAC8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EDA3B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6FDA8DB" w14:textId="77777777" w:rsidTr="008341CF">
        <w:trPr>
          <w:trHeight w:val="825"/>
          <w:jc w:val="center"/>
        </w:trPr>
        <w:tc>
          <w:tcPr>
            <w:tcW w:w="668" w:type="dxa"/>
            <w:vMerge/>
          </w:tcPr>
          <w:p w14:paraId="1A966CF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7DEC9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8E6D1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0CA748" w14:textId="12B25EA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</w:tcPr>
          <w:p w14:paraId="427A32E6" w14:textId="78946ED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4FF6ECE" w14:textId="254F75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048" w:type="dxa"/>
          </w:tcPr>
          <w:p w14:paraId="7965067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3B532C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4AB917" w14:textId="4969135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Merge/>
          </w:tcPr>
          <w:p w14:paraId="6BAB82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DBBEA8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D20592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D0975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EE30B2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72FFC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815E838" w14:textId="77777777" w:rsidTr="005A4C07">
        <w:trPr>
          <w:trHeight w:val="255"/>
          <w:jc w:val="center"/>
        </w:trPr>
        <w:tc>
          <w:tcPr>
            <w:tcW w:w="668" w:type="dxa"/>
            <w:vMerge/>
          </w:tcPr>
          <w:p w14:paraId="7986ED6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84D6D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D8175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A7ED901" w14:textId="33BDB40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</w:tcPr>
          <w:p w14:paraId="7F57CBC2" w14:textId="0FB0ED0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630CDDB" w14:textId="6A14C2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1048" w:type="dxa"/>
          </w:tcPr>
          <w:p w14:paraId="666B4E7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DAD67B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56387A" w14:textId="4070E4CC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Merge/>
          </w:tcPr>
          <w:p w14:paraId="7BC18C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B2749C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D4757C0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4FE3A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817A4A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E149E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7ADACC8" w14:textId="77777777" w:rsidTr="002D55C8">
        <w:trPr>
          <w:trHeight w:val="645"/>
          <w:jc w:val="center"/>
        </w:trPr>
        <w:tc>
          <w:tcPr>
            <w:tcW w:w="668" w:type="dxa"/>
            <w:vMerge w:val="restart"/>
          </w:tcPr>
          <w:p w14:paraId="09B1219E" w14:textId="7E2FEBE9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B6363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уховц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М.П. </w:t>
            </w:r>
          </w:p>
        </w:tc>
        <w:tc>
          <w:tcPr>
            <w:tcW w:w="1048" w:type="dxa"/>
            <w:vMerge w:val="restart"/>
          </w:tcPr>
          <w:p w14:paraId="5EDE62FE" w14:textId="75DA04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м. начальника бюджетного отдела финансового управления администрации </w:t>
            </w:r>
          </w:p>
        </w:tc>
        <w:tc>
          <w:tcPr>
            <w:tcW w:w="1220" w:type="dxa"/>
          </w:tcPr>
          <w:p w14:paraId="14889619" w14:textId="2A95FF3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29584966" w14:textId="21EFEF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AB0C0E2" w14:textId="523DA5E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639CF5E2" w14:textId="0B71E9D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19B18D" w14:textId="383D00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5,0</w:t>
            </w:r>
          </w:p>
          <w:p w14:paraId="61BD57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E2EB37" w14:textId="51FE47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C663BD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1912ED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24AE3A" w14:textId="158127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A3CA8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240FC6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C4D012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013224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7BB54C05" w14:textId="6EEA0BB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4521,33</w:t>
            </w:r>
          </w:p>
        </w:tc>
        <w:tc>
          <w:tcPr>
            <w:tcW w:w="2196" w:type="dxa"/>
            <w:vMerge w:val="restart"/>
          </w:tcPr>
          <w:p w14:paraId="753259D8" w14:textId="47265DC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6F5580F" w14:textId="77777777" w:rsidTr="002D55C8">
        <w:trPr>
          <w:trHeight w:val="825"/>
          <w:jc w:val="center"/>
        </w:trPr>
        <w:tc>
          <w:tcPr>
            <w:tcW w:w="668" w:type="dxa"/>
            <w:vMerge/>
          </w:tcPr>
          <w:p w14:paraId="35F1429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393A5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24487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8FBA4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  <w:p w14:paraId="2A1A4CD7" w14:textId="6D718C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410DEA" w14:textId="6811DA6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0FF38B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E02A2A1" w14:textId="2018284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73BA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,1</w:t>
            </w:r>
          </w:p>
          <w:p w14:paraId="5EC595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FD0F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25E21D" w14:textId="163993D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99D82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AA65D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B5053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6605465" w14:textId="4E94B6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89262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2E1A6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5BF3F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4E74D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89720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8D4CE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99FDC53" w14:textId="77777777" w:rsidTr="002D55C8">
        <w:trPr>
          <w:trHeight w:val="1405"/>
          <w:jc w:val="center"/>
        </w:trPr>
        <w:tc>
          <w:tcPr>
            <w:tcW w:w="668" w:type="dxa"/>
            <w:vMerge/>
          </w:tcPr>
          <w:p w14:paraId="7700D87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67C38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6932A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6DFEA1A" w14:textId="4FE3B3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724B96A" w14:textId="3E1E5E4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56EA0CC5" w14:textId="4E971CD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048" w:type="dxa"/>
          </w:tcPr>
          <w:p w14:paraId="6BF8C5BE" w14:textId="487BC07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1C704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B088E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24D609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D803F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C11E5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5996A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34216C6" w14:textId="77777777" w:rsidTr="00791253">
        <w:trPr>
          <w:trHeight w:val="848"/>
          <w:jc w:val="center"/>
        </w:trPr>
        <w:tc>
          <w:tcPr>
            <w:tcW w:w="668" w:type="dxa"/>
            <w:vMerge/>
          </w:tcPr>
          <w:p w14:paraId="4CCA2B2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2E56C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368DB5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56D1C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75E67E37" w14:textId="669E4F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3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68501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048" w:type="dxa"/>
            <w:vMerge w:val="restart"/>
          </w:tcPr>
          <w:p w14:paraId="578B55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17264B84" w14:textId="155A423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906" w:type="dxa"/>
          </w:tcPr>
          <w:p w14:paraId="3DD73A68" w14:textId="42AA187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220" w:type="dxa"/>
          </w:tcPr>
          <w:p w14:paraId="04E8835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22073FF" w14:textId="0419D2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220EBC0E" w14:textId="117B8F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ада Веста, 2019 </w:t>
            </w:r>
          </w:p>
        </w:tc>
        <w:tc>
          <w:tcPr>
            <w:tcW w:w="1495" w:type="dxa"/>
            <w:vMerge w:val="restart"/>
          </w:tcPr>
          <w:p w14:paraId="2A512454" w14:textId="7856EBF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7845,43</w:t>
            </w:r>
          </w:p>
        </w:tc>
        <w:tc>
          <w:tcPr>
            <w:tcW w:w="2196" w:type="dxa"/>
            <w:vMerge w:val="restart"/>
          </w:tcPr>
          <w:p w14:paraId="05EB69AF" w14:textId="25E976D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A5A28A6" w14:textId="77777777" w:rsidTr="00791253">
        <w:trPr>
          <w:trHeight w:val="820"/>
          <w:jc w:val="center"/>
        </w:trPr>
        <w:tc>
          <w:tcPr>
            <w:tcW w:w="668" w:type="dxa"/>
            <w:vMerge/>
          </w:tcPr>
          <w:p w14:paraId="03B43D6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4A3DB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D1764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57C45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B7CCD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DEC6D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242CAE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76F1900" w14:textId="56D0862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садовый участок</w:t>
            </w:r>
          </w:p>
        </w:tc>
        <w:tc>
          <w:tcPr>
            <w:tcW w:w="906" w:type="dxa"/>
          </w:tcPr>
          <w:p w14:paraId="6C1ECBFF" w14:textId="4FB187A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1220" w:type="dxa"/>
          </w:tcPr>
          <w:p w14:paraId="7484DBE9" w14:textId="66025F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7F577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EFA0F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A2FE4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C4EF100" w14:textId="77777777" w:rsidTr="002D55C8">
        <w:trPr>
          <w:trHeight w:val="810"/>
          <w:jc w:val="center"/>
        </w:trPr>
        <w:tc>
          <w:tcPr>
            <w:tcW w:w="668" w:type="dxa"/>
            <w:vMerge/>
          </w:tcPr>
          <w:p w14:paraId="0970664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80F61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41107A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03D46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9C8AE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62CDA5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064939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E4186D1" w14:textId="16C4604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906" w:type="dxa"/>
          </w:tcPr>
          <w:p w14:paraId="7D0DE819" w14:textId="06AD41E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220" w:type="dxa"/>
          </w:tcPr>
          <w:p w14:paraId="198DFC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A4D1F12" w14:textId="73246EE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BADE39B" w14:textId="6448FB9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5901AB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300C8B76" w14:textId="3EF9637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33705B2" w14:textId="77777777" w:rsidTr="002D55C8">
        <w:trPr>
          <w:trHeight w:val="660"/>
          <w:jc w:val="center"/>
        </w:trPr>
        <w:tc>
          <w:tcPr>
            <w:tcW w:w="668" w:type="dxa"/>
            <w:vMerge/>
          </w:tcPr>
          <w:p w14:paraId="276E833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5AC50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EA122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6B153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BCD37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AC4DE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9FC2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505F8E8" w14:textId="3FC52B4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712AAB07" w14:textId="0A1A3B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1220" w:type="dxa"/>
          </w:tcPr>
          <w:p w14:paraId="0CF02814" w14:textId="2B5B2FE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43E36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1BF63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669C8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5115824" w14:textId="77777777" w:rsidTr="002D55C8">
        <w:trPr>
          <w:trHeight w:val="331"/>
          <w:jc w:val="center"/>
        </w:trPr>
        <w:tc>
          <w:tcPr>
            <w:tcW w:w="668" w:type="dxa"/>
            <w:vMerge/>
          </w:tcPr>
          <w:p w14:paraId="7E68558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3A550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8004E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EE05F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0AB02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B8D1D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C21D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4EC390C" w14:textId="619816F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5553BE0" w14:textId="555AB14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220" w:type="dxa"/>
          </w:tcPr>
          <w:p w14:paraId="61E6FB41" w14:textId="6A07A05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541E8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C85E6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7F5A0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1DBCAA1" w14:textId="77777777" w:rsidTr="005A4C07">
        <w:trPr>
          <w:jc w:val="center"/>
        </w:trPr>
        <w:tc>
          <w:tcPr>
            <w:tcW w:w="668" w:type="dxa"/>
            <w:vMerge w:val="restart"/>
          </w:tcPr>
          <w:p w14:paraId="2B80839D" w14:textId="6352C5DA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C45E6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снутди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.З.</w:t>
            </w:r>
          </w:p>
        </w:tc>
        <w:tc>
          <w:tcPr>
            <w:tcW w:w="1048" w:type="dxa"/>
          </w:tcPr>
          <w:p w14:paraId="209CBC92" w14:textId="729B80C5" w:rsidR="00EE384F" w:rsidRPr="008C0566" w:rsidRDefault="00EE384F" w:rsidP="00EE384F">
            <w:pPr>
              <w:pStyle w:val="ConsPlusNormal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экономист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тдела прогнозирования финансовых ресурсов и налогов Финансового управления администрации </w:t>
            </w:r>
          </w:p>
        </w:tc>
        <w:tc>
          <w:tcPr>
            <w:tcW w:w="1220" w:type="dxa"/>
          </w:tcPr>
          <w:p w14:paraId="37FAEDB4" w14:textId="0E552E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307DE2DD" w14:textId="03807A7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72/10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доли</w:t>
            </w:r>
          </w:p>
        </w:tc>
        <w:tc>
          <w:tcPr>
            <w:tcW w:w="992" w:type="dxa"/>
          </w:tcPr>
          <w:p w14:paraId="68751545" w14:textId="54E742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4,0</w:t>
            </w:r>
          </w:p>
        </w:tc>
        <w:tc>
          <w:tcPr>
            <w:tcW w:w="1048" w:type="dxa"/>
          </w:tcPr>
          <w:p w14:paraId="6EBDE1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58EC7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184BED1" w14:textId="023116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1220" w:type="dxa"/>
          </w:tcPr>
          <w:p w14:paraId="6C9930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BDAA0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D4FA423" w14:textId="3F63E9A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3476,28</w:t>
            </w:r>
          </w:p>
        </w:tc>
        <w:tc>
          <w:tcPr>
            <w:tcW w:w="2196" w:type="dxa"/>
          </w:tcPr>
          <w:p w14:paraId="4A008ADB" w14:textId="2A7F8E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A2A7191" w14:textId="77777777" w:rsidTr="00791253">
        <w:trPr>
          <w:trHeight w:val="630"/>
          <w:jc w:val="center"/>
        </w:trPr>
        <w:tc>
          <w:tcPr>
            <w:tcW w:w="668" w:type="dxa"/>
            <w:vMerge/>
          </w:tcPr>
          <w:p w14:paraId="37F9388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EF9D2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00FA57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31BEE8" w14:textId="5DC834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143905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EBE865" w14:textId="46BE50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7D3867" w14:textId="3A354EA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5B3F38C4" w14:textId="35FC5C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D2AB85" w14:textId="5DC2CEA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0</w:t>
            </w:r>
          </w:p>
          <w:p w14:paraId="67C485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71A6E3" w14:textId="1D96F93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5A1C0F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1789094" w14:textId="42EB75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94F30DF" w14:textId="7720DD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E1289D8" w14:textId="44DD415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83EF699" w14:textId="7BC7A10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</w:p>
          <w:p w14:paraId="52874C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лярис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4 г</w:t>
            </w:r>
          </w:p>
        </w:tc>
        <w:tc>
          <w:tcPr>
            <w:tcW w:w="1495" w:type="dxa"/>
            <w:vMerge w:val="restart"/>
          </w:tcPr>
          <w:p w14:paraId="2B9E4DC1" w14:textId="65399F6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70233,11</w:t>
            </w:r>
          </w:p>
        </w:tc>
        <w:tc>
          <w:tcPr>
            <w:tcW w:w="2196" w:type="dxa"/>
            <w:vMerge w:val="restart"/>
          </w:tcPr>
          <w:p w14:paraId="7319A70C" w14:textId="5110566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EE3F677" w14:textId="77777777" w:rsidTr="005A4C07">
        <w:trPr>
          <w:trHeight w:val="375"/>
          <w:jc w:val="center"/>
        </w:trPr>
        <w:tc>
          <w:tcPr>
            <w:tcW w:w="668" w:type="dxa"/>
            <w:vMerge/>
          </w:tcPr>
          <w:p w14:paraId="498CFEE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11C41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41A29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A46B53" w14:textId="6607727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0B62626" w14:textId="29ACB5D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7/10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6E22EDC" w14:textId="4C3162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048" w:type="dxa"/>
          </w:tcPr>
          <w:p w14:paraId="0E2C8A76" w14:textId="15DFC6E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DC89C5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421CC4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FA5CA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668D2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E57D8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B1926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F1C976B" w14:textId="77777777" w:rsidTr="005A4C07">
        <w:trPr>
          <w:jc w:val="center"/>
        </w:trPr>
        <w:tc>
          <w:tcPr>
            <w:tcW w:w="668" w:type="dxa"/>
            <w:vMerge/>
          </w:tcPr>
          <w:p w14:paraId="0953AB6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9E385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8876B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E23DDF1" w14:textId="60BA074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106542C" w14:textId="4A29D7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7/10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AD7EBDD" w14:textId="5C15DD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048" w:type="dxa"/>
          </w:tcPr>
          <w:p w14:paraId="18802287" w14:textId="45DA940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6B953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EB535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8DC00E2" w14:textId="6BA61D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B1ABACB" w14:textId="4D7792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0</w:t>
            </w:r>
          </w:p>
          <w:p w14:paraId="1B7CA5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DE9DF2" w14:textId="5ECD3C3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25E03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A292990" w14:textId="315387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582C54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37B84E41" w14:textId="299593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349EE74F" w14:textId="7ACFD5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98E4182" w14:textId="77777777" w:rsidTr="005A4C07">
        <w:trPr>
          <w:jc w:val="center"/>
        </w:trPr>
        <w:tc>
          <w:tcPr>
            <w:tcW w:w="668" w:type="dxa"/>
            <w:vMerge/>
          </w:tcPr>
          <w:p w14:paraId="16E9B5E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EF4CE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098DA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2F58B10" w14:textId="1355D37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E4EBE8" w14:textId="3450E2F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7/100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93B104C" w14:textId="455881A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048" w:type="dxa"/>
          </w:tcPr>
          <w:p w14:paraId="69ED3ED3" w14:textId="32923BA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D9011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2AF758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18A040" w14:textId="028B865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1C89729" w14:textId="7B87186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0</w:t>
            </w:r>
          </w:p>
          <w:p w14:paraId="475BC6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DCF414" w14:textId="3DAC625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58C69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6B728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B9456B8" w14:textId="08BFCBE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4CFB0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EA2C403" w14:textId="0D260D7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65466B46" w14:textId="124939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3F3C07F" w14:textId="77777777" w:rsidTr="00906390">
        <w:trPr>
          <w:trHeight w:val="701"/>
          <w:jc w:val="center"/>
        </w:trPr>
        <w:tc>
          <w:tcPr>
            <w:tcW w:w="668" w:type="dxa"/>
            <w:vMerge w:val="restart"/>
          </w:tcPr>
          <w:p w14:paraId="39D36187" w14:textId="4F7840CB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D5148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нобищ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Е.П.</w:t>
            </w:r>
          </w:p>
        </w:tc>
        <w:tc>
          <w:tcPr>
            <w:tcW w:w="1048" w:type="dxa"/>
            <w:vMerge w:val="restart"/>
          </w:tcPr>
          <w:p w14:paraId="32520D33" w14:textId="214C56B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экономист отдела исполнения бюджета финансовое управление админис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трации </w:t>
            </w:r>
          </w:p>
        </w:tc>
        <w:tc>
          <w:tcPr>
            <w:tcW w:w="1220" w:type="dxa"/>
            <w:vMerge w:val="restart"/>
          </w:tcPr>
          <w:p w14:paraId="50013BA6" w14:textId="208D283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14:paraId="04C53B51" w14:textId="3787868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</w:t>
            </w:r>
          </w:p>
          <w:p w14:paraId="5F6211B1" w14:textId="4170E08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922722C" w14:textId="624BFCA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048" w:type="dxa"/>
            <w:vMerge w:val="restart"/>
          </w:tcPr>
          <w:p w14:paraId="747DAC13" w14:textId="242E59D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43F48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5E6F57E0" w14:textId="16965EC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08B05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5</w:t>
            </w:r>
          </w:p>
          <w:p w14:paraId="76F58DB6" w14:textId="37E9885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54A71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4A3483A" w14:textId="6553A6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F2E5A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ива-Шевроле, 2005 г., </w:t>
            </w:r>
          </w:p>
          <w:p w14:paraId="2716A679" w14:textId="7040F3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AFD3BC9" w14:textId="16D35A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3578,86</w:t>
            </w:r>
          </w:p>
        </w:tc>
        <w:tc>
          <w:tcPr>
            <w:tcW w:w="2196" w:type="dxa"/>
            <w:vMerge w:val="restart"/>
          </w:tcPr>
          <w:p w14:paraId="4FEB60F7" w14:textId="35F6078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35B073EF" w14:textId="77777777" w:rsidTr="00FB4205">
        <w:trPr>
          <w:trHeight w:val="253"/>
          <w:jc w:val="center"/>
        </w:trPr>
        <w:tc>
          <w:tcPr>
            <w:tcW w:w="668" w:type="dxa"/>
            <w:vMerge/>
          </w:tcPr>
          <w:p w14:paraId="5F5191A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4DF8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5548C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79CC9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4DDD1E8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CCA8B1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147F5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0B2AB37" w14:textId="0BC819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015F2B36" w14:textId="1EB2440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220" w:type="dxa"/>
            <w:vMerge w:val="restart"/>
          </w:tcPr>
          <w:p w14:paraId="3B095C02" w14:textId="765CE8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11B84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7BED9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FB3F4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6FF5BB3" w14:textId="77777777" w:rsidTr="00906390">
        <w:trPr>
          <w:trHeight w:val="495"/>
          <w:jc w:val="center"/>
        </w:trPr>
        <w:tc>
          <w:tcPr>
            <w:tcW w:w="668" w:type="dxa"/>
            <w:vMerge/>
          </w:tcPr>
          <w:p w14:paraId="6EDCDCB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0D82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4102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FFC8F4C" w14:textId="367A8C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27123D7D" w14:textId="4F02B8D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1CDA6F3" w14:textId="165D22B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3,0</w:t>
            </w:r>
          </w:p>
        </w:tc>
        <w:tc>
          <w:tcPr>
            <w:tcW w:w="1048" w:type="dxa"/>
          </w:tcPr>
          <w:p w14:paraId="498A7724" w14:textId="182766A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600989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8DE9A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EE535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A41CAC8" w14:textId="472BA40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ицеп к легковому автомобилю, 2005г.</w:t>
            </w:r>
          </w:p>
        </w:tc>
        <w:tc>
          <w:tcPr>
            <w:tcW w:w="1495" w:type="dxa"/>
            <w:vMerge/>
          </w:tcPr>
          <w:p w14:paraId="490D5A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05DBB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480BCA4" w14:textId="77777777" w:rsidTr="00906390">
        <w:trPr>
          <w:trHeight w:val="735"/>
          <w:jc w:val="center"/>
        </w:trPr>
        <w:tc>
          <w:tcPr>
            <w:tcW w:w="668" w:type="dxa"/>
            <w:vMerge/>
          </w:tcPr>
          <w:p w14:paraId="786FF62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A43B9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34149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4E31E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4AA0986A" w14:textId="05B1AC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E03F147" w14:textId="7C95CDA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</w:tcPr>
          <w:p w14:paraId="639E57E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52,0</w:t>
            </w:r>
          </w:p>
          <w:p w14:paraId="4C9FEF92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F14E" w14:textId="12D4B0C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C9DB6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97FD1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75263D" w14:textId="474D4C8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D48B1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8BC1C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393D0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8A86E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0A7FD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7C2BA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8F8D1FD" w14:textId="77777777" w:rsidTr="00906390">
        <w:trPr>
          <w:trHeight w:val="270"/>
          <w:jc w:val="center"/>
        </w:trPr>
        <w:tc>
          <w:tcPr>
            <w:tcW w:w="668" w:type="dxa"/>
            <w:vMerge/>
          </w:tcPr>
          <w:p w14:paraId="631D425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485D4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D2D59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FD9BA66" w14:textId="618350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</w:t>
            </w:r>
          </w:p>
        </w:tc>
        <w:tc>
          <w:tcPr>
            <w:tcW w:w="1276" w:type="dxa"/>
          </w:tcPr>
          <w:p w14:paraId="3ED0C11B" w14:textId="692CBA6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</w:t>
            </w:r>
          </w:p>
        </w:tc>
        <w:tc>
          <w:tcPr>
            <w:tcW w:w="992" w:type="dxa"/>
          </w:tcPr>
          <w:p w14:paraId="698D11C8" w14:textId="79BE411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56,8</w:t>
            </w:r>
          </w:p>
        </w:tc>
        <w:tc>
          <w:tcPr>
            <w:tcW w:w="1048" w:type="dxa"/>
          </w:tcPr>
          <w:p w14:paraId="63F011DA" w14:textId="0B90A66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0BE9BD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10941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B2E32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65E1B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35CC9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9B111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5EAFE39B" w14:textId="77777777" w:rsidTr="00FB4205">
        <w:trPr>
          <w:trHeight w:val="451"/>
          <w:jc w:val="center"/>
        </w:trPr>
        <w:tc>
          <w:tcPr>
            <w:tcW w:w="668" w:type="dxa"/>
            <w:vMerge/>
          </w:tcPr>
          <w:p w14:paraId="68A5C0C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9E1D0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71578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DB17A9E" w14:textId="776CEFA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276" w:type="dxa"/>
          </w:tcPr>
          <w:p w14:paraId="1CB9F8C9" w14:textId="0D829D6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</w:tcPr>
          <w:p w14:paraId="2589F46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8714AB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D4D07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F1862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594E6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C4BD0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38033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832C4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D0ECB6" w14:textId="77777777" w:rsidTr="00906390">
        <w:trPr>
          <w:trHeight w:val="814"/>
          <w:jc w:val="center"/>
        </w:trPr>
        <w:tc>
          <w:tcPr>
            <w:tcW w:w="668" w:type="dxa"/>
            <w:vMerge/>
          </w:tcPr>
          <w:p w14:paraId="395773B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AFEF7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27019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19C01EE" w14:textId="2D74F85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902E379" w14:textId="386359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0EDD74E6" w14:textId="7B66D51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048" w:type="dxa"/>
          </w:tcPr>
          <w:p w14:paraId="251AF0D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0DA4A29" w14:textId="62D5260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15BDF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CAC9F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566A9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E845D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6FA02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04435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BFDAB59" w14:textId="77777777" w:rsidTr="00906390">
        <w:trPr>
          <w:trHeight w:val="870"/>
          <w:jc w:val="center"/>
        </w:trPr>
        <w:tc>
          <w:tcPr>
            <w:tcW w:w="668" w:type="dxa"/>
            <w:vMerge/>
          </w:tcPr>
          <w:p w14:paraId="5A3E7EC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A9347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2064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8B1A49D" w14:textId="4AC1610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62050701" w14:textId="5A146A5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75EAA7BF" w14:textId="77B3581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1048" w:type="dxa"/>
          </w:tcPr>
          <w:p w14:paraId="46324A4A" w14:textId="2490D20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1258D5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4F4D0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EF8D1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A8EE7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75E92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2268D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94D413B" w14:textId="77777777" w:rsidTr="00906390">
        <w:trPr>
          <w:trHeight w:val="808"/>
          <w:jc w:val="center"/>
        </w:trPr>
        <w:tc>
          <w:tcPr>
            <w:tcW w:w="668" w:type="dxa"/>
            <w:vMerge/>
          </w:tcPr>
          <w:p w14:paraId="1BE4759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68038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005C4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84974DA" w14:textId="794DED5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55149AB9" w14:textId="593CC05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6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128088A5" w14:textId="6F46DC2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1048" w:type="dxa"/>
          </w:tcPr>
          <w:p w14:paraId="6806E8D2" w14:textId="14F77CB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C1EBA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1D43E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67123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D607C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99CAD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AC381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D1FA24" w14:textId="77777777" w:rsidTr="002D424E">
        <w:trPr>
          <w:trHeight w:val="600"/>
          <w:jc w:val="center"/>
        </w:trPr>
        <w:tc>
          <w:tcPr>
            <w:tcW w:w="668" w:type="dxa"/>
            <w:vMerge/>
          </w:tcPr>
          <w:p w14:paraId="092C76A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9D150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3E0037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958A0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4ED22062" w14:textId="6C5FDE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E103109" w14:textId="15BE8C9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(1/2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6E252F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vMerge w:val="restart"/>
          </w:tcPr>
          <w:p w14:paraId="7955580D" w14:textId="5835AEF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048" w:type="dxa"/>
            <w:vMerge w:val="restart"/>
          </w:tcPr>
          <w:p w14:paraId="5A1FE9E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E88FE39" w14:textId="1EF83FD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20BAB98" w14:textId="5DAA753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380C5662" w14:textId="6F5F836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252,0</w:t>
            </w:r>
          </w:p>
        </w:tc>
        <w:tc>
          <w:tcPr>
            <w:tcW w:w="1220" w:type="dxa"/>
          </w:tcPr>
          <w:p w14:paraId="4F0169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8623C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BC779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LIFAN 113300, 2014 г</w:t>
            </w:r>
          </w:p>
        </w:tc>
        <w:tc>
          <w:tcPr>
            <w:tcW w:w="1495" w:type="dxa"/>
            <w:vMerge w:val="restart"/>
          </w:tcPr>
          <w:p w14:paraId="5E94DE1B" w14:textId="04AB938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2326,08</w:t>
            </w:r>
          </w:p>
        </w:tc>
        <w:tc>
          <w:tcPr>
            <w:tcW w:w="2196" w:type="dxa"/>
            <w:vMerge w:val="restart"/>
          </w:tcPr>
          <w:p w14:paraId="1019AB6C" w14:textId="3A8B26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1C8D874" w14:textId="77777777" w:rsidTr="002D424E">
        <w:trPr>
          <w:trHeight w:val="253"/>
          <w:jc w:val="center"/>
        </w:trPr>
        <w:tc>
          <w:tcPr>
            <w:tcW w:w="668" w:type="dxa"/>
            <w:vMerge/>
          </w:tcPr>
          <w:p w14:paraId="2CAAC86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ED7DD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A484B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28B699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95F6FF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D5859C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17A41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A365DC4" w14:textId="3E4066F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14:paraId="72B812D3" w14:textId="47BA470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3,0</w:t>
            </w:r>
          </w:p>
        </w:tc>
        <w:tc>
          <w:tcPr>
            <w:tcW w:w="1220" w:type="dxa"/>
            <w:vMerge w:val="restart"/>
          </w:tcPr>
          <w:p w14:paraId="1AB714B4" w14:textId="5043AD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CA1EE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B3ACA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989AD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B68DBB8" w14:textId="77777777" w:rsidTr="002D424E">
        <w:trPr>
          <w:trHeight w:val="390"/>
          <w:jc w:val="center"/>
        </w:trPr>
        <w:tc>
          <w:tcPr>
            <w:tcW w:w="668" w:type="dxa"/>
            <w:vMerge/>
          </w:tcPr>
          <w:p w14:paraId="122BDB7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78E4D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930AA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AFB52A3" w14:textId="33CD772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669DF5DA" w14:textId="08755B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4EDA6B4" w14:textId="457E31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048" w:type="dxa"/>
            <w:vMerge w:val="restart"/>
          </w:tcPr>
          <w:p w14:paraId="3C21208E" w14:textId="34B4FA1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DEAC7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2EB7A2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EBB27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CF79A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1F0B2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A0135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146DA7F" w14:textId="77777777" w:rsidTr="002D424E">
        <w:trPr>
          <w:trHeight w:val="375"/>
          <w:jc w:val="center"/>
        </w:trPr>
        <w:tc>
          <w:tcPr>
            <w:tcW w:w="668" w:type="dxa"/>
            <w:vMerge/>
          </w:tcPr>
          <w:p w14:paraId="00E5E55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E9CBD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E2F46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6B274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72E98A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1A2589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C2E70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C8F72F5" w14:textId="4F6BF4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араж</w:t>
            </w:r>
          </w:p>
        </w:tc>
        <w:tc>
          <w:tcPr>
            <w:tcW w:w="906" w:type="dxa"/>
          </w:tcPr>
          <w:p w14:paraId="1639FA52" w14:textId="7B93E82C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1220" w:type="dxa"/>
          </w:tcPr>
          <w:p w14:paraId="4944E30C" w14:textId="743EE8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2C713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A39B0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2311D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EA8CEEB" w14:textId="77777777" w:rsidTr="002D424E">
        <w:trPr>
          <w:trHeight w:val="375"/>
          <w:jc w:val="center"/>
        </w:trPr>
        <w:tc>
          <w:tcPr>
            <w:tcW w:w="668" w:type="dxa"/>
            <w:vMerge/>
          </w:tcPr>
          <w:p w14:paraId="0977687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4EFFD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5D117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187BC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F4F69E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49EA8E6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C246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1DA9B2" w14:textId="2C6D54B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1203E583" w14:textId="7957364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20" w:type="dxa"/>
          </w:tcPr>
          <w:p w14:paraId="3A888FE2" w14:textId="21C97D0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4049A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FB78C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FA52C7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5D7152D" w14:textId="77777777" w:rsidTr="002D424E">
        <w:trPr>
          <w:trHeight w:val="645"/>
          <w:jc w:val="center"/>
        </w:trPr>
        <w:tc>
          <w:tcPr>
            <w:tcW w:w="668" w:type="dxa"/>
            <w:vMerge/>
          </w:tcPr>
          <w:p w14:paraId="3D15E69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C3C7A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73A81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A8BEE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542FB7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5B69E4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9E23E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7842C8F" w14:textId="49CD997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34AE3A0C" w14:textId="6F84EE4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256,8</w:t>
            </w:r>
          </w:p>
        </w:tc>
        <w:tc>
          <w:tcPr>
            <w:tcW w:w="1220" w:type="dxa"/>
          </w:tcPr>
          <w:p w14:paraId="1AF5BEDF" w14:textId="59B5EC4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60A822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D47A4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0728E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88C35F1" w14:textId="77777777" w:rsidTr="002D424E">
        <w:trPr>
          <w:trHeight w:val="449"/>
          <w:jc w:val="center"/>
        </w:trPr>
        <w:tc>
          <w:tcPr>
            <w:tcW w:w="668" w:type="dxa"/>
            <w:vMerge/>
          </w:tcPr>
          <w:p w14:paraId="2AA46F0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1430E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49B59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6CA9E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6307DF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D5E1E6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EC28C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8866E95" w14:textId="2572322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06" w:type="dxa"/>
          </w:tcPr>
          <w:p w14:paraId="484D247E" w14:textId="6452103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1220" w:type="dxa"/>
          </w:tcPr>
          <w:p w14:paraId="527DD1DC" w14:textId="1350B48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3FE8C7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046E0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A2D57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86BA7E6" w14:textId="77777777" w:rsidTr="005A4C07">
        <w:trPr>
          <w:jc w:val="center"/>
        </w:trPr>
        <w:tc>
          <w:tcPr>
            <w:tcW w:w="668" w:type="dxa"/>
          </w:tcPr>
          <w:p w14:paraId="697621D9" w14:textId="540B4E6C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3FD7B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лянская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О.Ю. </w:t>
            </w:r>
          </w:p>
        </w:tc>
        <w:tc>
          <w:tcPr>
            <w:tcW w:w="1048" w:type="dxa"/>
          </w:tcPr>
          <w:p w14:paraId="5E83CFAD" w14:textId="1CDCCC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меститель начальника-начальник бюджетного отдела Финансовое управление администрации </w:t>
            </w:r>
          </w:p>
        </w:tc>
        <w:tc>
          <w:tcPr>
            <w:tcW w:w="1220" w:type="dxa"/>
          </w:tcPr>
          <w:p w14:paraId="375DAD50" w14:textId="3AC5F3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BCC9145" w14:textId="1510A63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3D52E5E" w14:textId="1B9DF01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668CCCAE" w14:textId="21141CB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951F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6DD9033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1,6</w:t>
            </w:r>
          </w:p>
        </w:tc>
        <w:tc>
          <w:tcPr>
            <w:tcW w:w="1220" w:type="dxa"/>
          </w:tcPr>
          <w:p w14:paraId="395E46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0CFFCAB" w14:textId="506E381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ИА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ортрейдж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9</w:t>
            </w:r>
          </w:p>
        </w:tc>
        <w:tc>
          <w:tcPr>
            <w:tcW w:w="1495" w:type="dxa"/>
          </w:tcPr>
          <w:p w14:paraId="37A963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16406,83</w:t>
            </w:r>
          </w:p>
          <w:p w14:paraId="761D1B29" w14:textId="78685884" w:rsidR="00743B1E" w:rsidRPr="008C0566" w:rsidRDefault="00743B1E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55A7FB97" w14:textId="6C8404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3E4F03D4" w14:textId="77777777" w:rsidTr="005A4C07">
        <w:trPr>
          <w:jc w:val="center"/>
        </w:trPr>
        <w:tc>
          <w:tcPr>
            <w:tcW w:w="668" w:type="dxa"/>
            <w:vMerge w:val="restart"/>
          </w:tcPr>
          <w:p w14:paraId="4514E671" w14:textId="49ECBEA5" w:rsidR="0092774D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4DD94641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927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врилова Э.Р.</w:t>
            </w:r>
          </w:p>
        </w:tc>
        <w:tc>
          <w:tcPr>
            <w:tcW w:w="1048" w:type="dxa"/>
          </w:tcPr>
          <w:p w14:paraId="23691736" w14:textId="6D88336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тдела учета и отчетности Финансового управления администрации </w:t>
            </w:r>
          </w:p>
        </w:tc>
        <w:tc>
          <w:tcPr>
            <w:tcW w:w="1220" w:type="dxa"/>
          </w:tcPr>
          <w:p w14:paraId="11AC462A" w14:textId="28CAFE9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14:paraId="190C810B" w14:textId="601D6946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9/42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0FBF36ED" w14:textId="2D86D3FC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1048" w:type="dxa"/>
          </w:tcPr>
          <w:p w14:paraId="35AAD0DB" w14:textId="2394843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751B2238" w14:textId="4132616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CFCB52E" w14:textId="4C179EC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5BF82D8" w14:textId="13A2154B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F0B9034" w14:textId="7151D75B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9A7FEEC" w14:textId="6B4280BE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36520,68</w:t>
            </w:r>
          </w:p>
        </w:tc>
        <w:tc>
          <w:tcPr>
            <w:tcW w:w="2196" w:type="dxa"/>
          </w:tcPr>
          <w:p w14:paraId="0CEB6A05" w14:textId="6A8170D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ход, полученный от продажи имущества, средства материнского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семейного) капитала </w:t>
            </w:r>
          </w:p>
        </w:tc>
      </w:tr>
      <w:tr w:rsidR="0092774D" w:rsidRPr="008C0566" w14:paraId="7FBC759F" w14:textId="77777777" w:rsidTr="005A4C07">
        <w:trPr>
          <w:jc w:val="center"/>
        </w:trPr>
        <w:tc>
          <w:tcPr>
            <w:tcW w:w="668" w:type="dxa"/>
            <w:vMerge/>
          </w:tcPr>
          <w:p w14:paraId="7852B6D3" w14:textId="77777777" w:rsidR="0092774D" w:rsidRPr="008C0566" w:rsidRDefault="0092774D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83CC28D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E00657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041D363" w14:textId="726AC494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8573D55" w14:textId="72F7BC9C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9/42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65D89A7A" w14:textId="75F6BBE7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1048" w:type="dxa"/>
          </w:tcPr>
          <w:p w14:paraId="41AB27CA" w14:textId="5851D35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5E2258AE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6B1056B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029BD87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C58ADD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6D4CC4A" w14:textId="77777777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91140,80</w:t>
            </w:r>
          </w:p>
          <w:p w14:paraId="01123474" w14:textId="6CAE1843" w:rsidR="0092774D" w:rsidRPr="008C0566" w:rsidRDefault="0092774D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3272F8B8" w14:textId="525B1ED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ход, полученный от продажи имущества, средства материнского (семейного) капитала</w:t>
            </w:r>
          </w:p>
        </w:tc>
      </w:tr>
      <w:tr w:rsidR="0092774D" w:rsidRPr="008C0566" w14:paraId="52C1F2D5" w14:textId="77777777" w:rsidTr="005A4C07">
        <w:trPr>
          <w:jc w:val="center"/>
        </w:trPr>
        <w:tc>
          <w:tcPr>
            <w:tcW w:w="668" w:type="dxa"/>
            <w:vMerge/>
          </w:tcPr>
          <w:p w14:paraId="7BF944BD" w14:textId="77777777" w:rsidR="0092774D" w:rsidRPr="008C0566" w:rsidRDefault="0092774D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4CF0584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513605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364873B" w14:textId="179357A9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02A4CC29" w14:textId="48508906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1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0738FFB0" w14:textId="507EF1A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1048" w:type="dxa"/>
          </w:tcPr>
          <w:p w14:paraId="30B5BEA9" w14:textId="3109ED3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47601AF3" w14:textId="37363AE3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CF6A465" w14:textId="6A1EB5ED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D0D9D32" w14:textId="5D64410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E544D38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323572E" w14:textId="3123C56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7DD440AC" w14:textId="71D35A6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0E164301" w14:textId="77777777" w:rsidTr="005A4C07">
        <w:trPr>
          <w:jc w:val="center"/>
        </w:trPr>
        <w:tc>
          <w:tcPr>
            <w:tcW w:w="668" w:type="dxa"/>
            <w:vMerge/>
          </w:tcPr>
          <w:p w14:paraId="76587960" w14:textId="7B01A71D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B3557EE" w14:textId="5657DAD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87B0946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31F84AA" w14:textId="56C51A49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B315D7A" w14:textId="6CC7842B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1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4FDBE491" w14:textId="083DC99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1048" w:type="dxa"/>
          </w:tcPr>
          <w:p w14:paraId="41DC60F2" w14:textId="456C2C2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3E800EB0" w14:textId="6CF8FCD8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1C0498F" w14:textId="117C69F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8D2C1B3" w14:textId="61E7B7A0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285DC632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308941A9" w14:textId="6C084C8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1CA8AD8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04C17B" w14:textId="77777777" w:rsidTr="005A4C07">
        <w:trPr>
          <w:jc w:val="center"/>
        </w:trPr>
        <w:tc>
          <w:tcPr>
            <w:tcW w:w="668" w:type="dxa"/>
            <w:vMerge w:val="restart"/>
          </w:tcPr>
          <w:p w14:paraId="758DB8F5" w14:textId="5D916DF1" w:rsidR="00EE384F" w:rsidRPr="0092774D" w:rsidRDefault="007C0FEA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89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58FD78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ул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048" w:type="dxa"/>
          </w:tcPr>
          <w:p w14:paraId="1A783E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Ведущий экономист отдела исполнения бюджета</w:t>
            </w:r>
          </w:p>
          <w:p w14:paraId="0EF93DA2" w14:textId="6AA55E7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Финансового управления администрации</w:t>
            </w:r>
          </w:p>
        </w:tc>
        <w:tc>
          <w:tcPr>
            <w:tcW w:w="1220" w:type="dxa"/>
          </w:tcPr>
          <w:p w14:paraId="0ABE22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B2D4163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523245AF" w14:textId="56D409F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1048" w:type="dxa"/>
          </w:tcPr>
          <w:p w14:paraId="6DA838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997A5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9A1E88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361B8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6F257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A14F9D5" w14:textId="02E29088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2909,14</w:t>
            </w:r>
          </w:p>
        </w:tc>
        <w:tc>
          <w:tcPr>
            <w:tcW w:w="2196" w:type="dxa"/>
          </w:tcPr>
          <w:p w14:paraId="11C16322" w14:textId="4C4A7D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7436A39E" w14:textId="77777777" w:rsidTr="00791253">
        <w:trPr>
          <w:trHeight w:val="574"/>
          <w:jc w:val="center"/>
        </w:trPr>
        <w:tc>
          <w:tcPr>
            <w:tcW w:w="668" w:type="dxa"/>
            <w:vMerge/>
          </w:tcPr>
          <w:p w14:paraId="287F530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7A097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6D906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ECB85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0BF4E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44CC2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8596C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980364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67C6F5A2" w14:textId="6C743293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220" w:type="dxa"/>
          </w:tcPr>
          <w:p w14:paraId="56CA2D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13074C81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1A0EA2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3E72F2E6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5ADD3B3E" w14:textId="60C479D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1AF9041" w14:textId="77777777" w:rsidTr="00791253">
        <w:trPr>
          <w:trHeight w:val="3645"/>
          <w:jc w:val="center"/>
        </w:trPr>
        <w:tc>
          <w:tcPr>
            <w:tcW w:w="668" w:type="dxa"/>
            <w:vMerge w:val="restart"/>
          </w:tcPr>
          <w:p w14:paraId="5A0BB136" w14:textId="6C75AD1D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D9A5C48" w14:textId="14AFEFB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хметшина Г.Р.</w:t>
            </w:r>
          </w:p>
        </w:tc>
        <w:tc>
          <w:tcPr>
            <w:tcW w:w="1048" w:type="dxa"/>
          </w:tcPr>
          <w:p w14:paraId="75D2ECB3" w14:textId="2898D0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экономист отдела исполнения бюджета финансового управления администрации</w:t>
            </w:r>
          </w:p>
        </w:tc>
        <w:tc>
          <w:tcPr>
            <w:tcW w:w="1220" w:type="dxa"/>
          </w:tcPr>
          <w:p w14:paraId="37CF9839" w14:textId="0B0B012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320F8CAA" w14:textId="0193AA1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199413F3" w14:textId="7D3B3725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048" w:type="dxa"/>
          </w:tcPr>
          <w:p w14:paraId="60CE21F9" w14:textId="067AF7E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5EFA3F59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15D16C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B3F4A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617F12C" w14:textId="4D1872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ОЙОТ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Vits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200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95" w:type="dxa"/>
          </w:tcPr>
          <w:p w14:paraId="4F8C0531" w14:textId="28A2A34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0325,06</w:t>
            </w:r>
          </w:p>
        </w:tc>
        <w:tc>
          <w:tcPr>
            <w:tcW w:w="2196" w:type="dxa"/>
          </w:tcPr>
          <w:p w14:paraId="49B00B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DB4C4E4" w14:textId="77777777" w:rsidTr="00791253">
        <w:trPr>
          <w:trHeight w:val="570"/>
          <w:jc w:val="center"/>
        </w:trPr>
        <w:tc>
          <w:tcPr>
            <w:tcW w:w="668" w:type="dxa"/>
            <w:vMerge/>
          </w:tcPr>
          <w:p w14:paraId="112C058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ADAD4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14:paraId="60DD1D67" w14:textId="7AD949F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727C54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DBDE0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86B66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406F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1F94EA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744A68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5A74DC4" w14:textId="33082530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5E5F4F1D" w14:textId="4054119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220" w:type="dxa"/>
          </w:tcPr>
          <w:p w14:paraId="096AEF7E" w14:textId="157C59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67274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FDC5C7D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53D501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CCD4B9E" w14:textId="77777777" w:rsidTr="00791253">
        <w:trPr>
          <w:trHeight w:val="435"/>
          <w:jc w:val="center"/>
        </w:trPr>
        <w:tc>
          <w:tcPr>
            <w:tcW w:w="668" w:type="dxa"/>
            <w:vMerge/>
          </w:tcPr>
          <w:p w14:paraId="50B86BA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C82700A" w14:textId="45BDEC9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14:paraId="4E05B237" w14:textId="270B62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B92C0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7F748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B490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E1461A9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EF36A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B4DB0D2" w14:textId="781ACE46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1E855370" w14:textId="376849B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220" w:type="dxa"/>
          </w:tcPr>
          <w:p w14:paraId="7BDEBFEF" w14:textId="36E1D0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2B7622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E0D8103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171B49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5A542E" w14:textId="77777777" w:rsidTr="005A4C07">
        <w:trPr>
          <w:jc w:val="center"/>
        </w:trPr>
        <w:tc>
          <w:tcPr>
            <w:tcW w:w="668" w:type="dxa"/>
            <w:vMerge w:val="restart"/>
          </w:tcPr>
          <w:p w14:paraId="6F2FEC64" w14:textId="1C179A47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C8CAC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Шитик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.Г.</w:t>
            </w:r>
          </w:p>
        </w:tc>
        <w:tc>
          <w:tcPr>
            <w:tcW w:w="1048" w:type="dxa"/>
          </w:tcPr>
          <w:p w14:paraId="5BB8A05C" w14:textId="1239397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финансовое управление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администрации </w:t>
            </w:r>
          </w:p>
        </w:tc>
        <w:tc>
          <w:tcPr>
            <w:tcW w:w="1220" w:type="dxa"/>
          </w:tcPr>
          <w:p w14:paraId="54ECE175" w14:textId="32F946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E921EE5" w14:textId="5184CBD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6B8056A" w14:textId="179436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5,6</w:t>
            </w:r>
          </w:p>
        </w:tc>
        <w:tc>
          <w:tcPr>
            <w:tcW w:w="1048" w:type="dxa"/>
          </w:tcPr>
          <w:p w14:paraId="3CB4A5A0" w14:textId="359BB8A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6D1208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38143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055EF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BC4DADF" w14:textId="175C6C6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A0D9B31" w14:textId="54AB4F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46790,57</w:t>
            </w:r>
          </w:p>
        </w:tc>
        <w:tc>
          <w:tcPr>
            <w:tcW w:w="2196" w:type="dxa"/>
          </w:tcPr>
          <w:p w14:paraId="07078A89" w14:textId="0CFDC65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5F726DD" w14:textId="77777777" w:rsidTr="007F21EF">
        <w:trPr>
          <w:trHeight w:val="375"/>
          <w:jc w:val="center"/>
        </w:trPr>
        <w:tc>
          <w:tcPr>
            <w:tcW w:w="668" w:type="dxa"/>
            <w:vMerge/>
          </w:tcPr>
          <w:p w14:paraId="6F5C3B3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05839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13A55D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9F8FC7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6FFAEC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085580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533788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48AF3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465944EF" w14:textId="53B643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9B65B11" w14:textId="5FA1270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  <w:p w14:paraId="3F8A8799" w14:textId="1091CF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4080DB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1715E4E2" w14:textId="7399BB4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3DFA5F6F" w14:textId="21022C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ссан Кашкай,2019</w:t>
            </w:r>
          </w:p>
        </w:tc>
        <w:tc>
          <w:tcPr>
            <w:tcW w:w="1495" w:type="dxa"/>
            <w:vMerge w:val="restart"/>
          </w:tcPr>
          <w:p w14:paraId="492BFB0B" w14:textId="77F4A9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27469,38</w:t>
            </w:r>
          </w:p>
        </w:tc>
        <w:tc>
          <w:tcPr>
            <w:tcW w:w="2196" w:type="dxa"/>
            <w:vMerge w:val="restart"/>
          </w:tcPr>
          <w:p w14:paraId="374AA70B" w14:textId="7EAD9B2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3CB7357" w14:textId="77777777" w:rsidTr="005A4C07">
        <w:trPr>
          <w:trHeight w:val="375"/>
          <w:jc w:val="center"/>
        </w:trPr>
        <w:tc>
          <w:tcPr>
            <w:tcW w:w="668" w:type="dxa"/>
            <w:vMerge/>
          </w:tcPr>
          <w:p w14:paraId="293E8CF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FB35B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EC9B0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A7AE8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82BF1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8E751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1C95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CB0356E" w14:textId="632669D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0EFEADE2" w14:textId="4A2BE23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5B616063" w14:textId="0D22300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41BB93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4043D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41C954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54610DF" w14:textId="77777777" w:rsidTr="005A4C07">
        <w:trPr>
          <w:jc w:val="center"/>
        </w:trPr>
        <w:tc>
          <w:tcPr>
            <w:tcW w:w="668" w:type="dxa"/>
            <w:vMerge/>
          </w:tcPr>
          <w:p w14:paraId="359ACC4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E9B40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50DA7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7CDCA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CEBEB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1AC0E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0BCC1D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46452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7AFA8B5" w14:textId="2B2B056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220" w:type="dxa"/>
          </w:tcPr>
          <w:p w14:paraId="08E817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ACAF0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683BB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6C9ED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6BB336B1" w14:textId="65268B9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7D10452" w14:textId="77777777" w:rsidTr="005A4C07">
        <w:trPr>
          <w:jc w:val="center"/>
        </w:trPr>
        <w:tc>
          <w:tcPr>
            <w:tcW w:w="668" w:type="dxa"/>
            <w:vMerge/>
          </w:tcPr>
          <w:p w14:paraId="7C021C7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80BF3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D900E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97E8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C3BA4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FCD4D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02117B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3B737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6C95B0D" w14:textId="0FAA229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220" w:type="dxa"/>
          </w:tcPr>
          <w:p w14:paraId="05B6EF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61452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4A71B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9DBFB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755F628" w14:textId="12C74C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1D392D8" w14:textId="77777777" w:rsidTr="00344369">
        <w:trPr>
          <w:trHeight w:val="390"/>
          <w:jc w:val="center"/>
        </w:trPr>
        <w:tc>
          <w:tcPr>
            <w:tcW w:w="668" w:type="dxa"/>
            <w:vMerge w:val="restart"/>
          </w:tcPr>
          <w:p w14:paraId="789F8292" w14:textId="4B6225FA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A6111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исматуллина Э.И.</w:t>
            </w:r>
          </w:p>
        </w:tc>
        <w:tc>
          <w:tcPr>
            <w:tcW w:w="1048" w:type="dxa"/>
            <w:vMerge w:val="restart"/>
          </w:tcPr>
          <w:p w14:paraId="18E93C16" w14:textId="189A002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экономист финансо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ого управления администрации </w:t>
            </w:r>
          </w:p>
        </w:tc>
        <w:tc>
          <w:tcPr>
            <w:tcW w:w="1220" w:type="dxa"/>
            <w:vMerge w:val="restart"/>
          </w:tcPr>
          <w:p w14:paraId="46B2D0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4FAE35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7F070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1E1A92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C83C0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656E7BA4" w14:textId="58CE34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220" w:type="dxa"/>
          </w:tcPr>
          <w:p w14:paraId="5A8A31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02A161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43254D6" w14:textId="4C2E69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4026,00</w:t>
            </w:r>
          </w:p>
        </w:tc>
        <w:tc>
          <w:tcPr>
            <w:tcW w:w="2196" w:type="dxa"/>
            <w:vMerge w:val="restart"/>
          </w:tcPr>
          <w:p w14:paraId="19ED5B48" w14:textId="1469496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D3889F3" w14:textId="77777777" w:rsidTr="00344369">
        <w:trPr>
          <w:trHeight w:val="270"/>
          <w:jc w:val="center"/>
        </w:trPr>
        <w:tc>
          <w:tcPr>
            <w:tcW w:w="668" w:type="dxa"/>
            <w:vMerge/>
          </w:tcPr>
          <w:p w14:paraId="3EF78F7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477B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5620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A3AA7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735CD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612C2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8CF5B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B8EE1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06072C4F" w14:textId="67037A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6" w:type="dxa"/>
          </w:tcPr>
          <w:p w14:paraId="5C3B7A8F" w14:textId="08DF673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20" w:type="dxa"/>
          </w:tcPr>
          <w:p w14:paraId="70D9B210" w14:textId="4718AC6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A9102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80C73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0AC4D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12665A0" w14:textId="77777777" w:rsidTr="005A4C07">
        <w:trPr>
          <w:trHeight w:val="330"/>
          <w:jc w:val="center"/>
        </w:trPr>
        <w:tc>
          <w:tcPr>
            <w:tcW w:w="668" w:type="dxa"/>
            <w:vMerge/>
          </w:tcPr>
          <w:p w14:paraId="20C2F3B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0C76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185C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8A868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FB77F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D9072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9900A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5E4DC96" w14:textId="0C1A48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06" w:type="dxa"/>
          </w:tcPr>
          <w:p w14:paraId="77EF42F3" w14:textId="4A1F07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220" w:type="dxa"/>
          </w:tcPr>
          <w:p w14:paraId="30E86A07" w14:textId="4C98539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5F384A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D9CBC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0EDE2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C03932A" w14:textId="77777777" w:rsidTr="005A4C07">
        <w:trPr>
          <w:jc w:val="center"/>
        </w:trPr>
        <w:tc>
          <w:tcPr>
            <w:tcW w:w="668" w:type="dxa"/>
            <w:vMerge w:val="restart"/>
          </w:tcPr>
          <w:p w14:paraId="6CB52DD0" w14:textId="37CC5E1D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DAB75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лтанба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.З.</w:t>
            </w:r>
          </w:p>
        </w:tc>
        <w:tc>
          <w:tcPr>
            <w:tcW w:w="1048" w:type="dxa"/>
          </w:tcPr>
          <w:p w14:paraId="35CF5F05" w14:textId="19D3A8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лавны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й экономист бюджетного отдела финансового контроля Финансового управления администрации</w:t>
            </w:r>
          </w:p>
        </w:tc>
        <w:tc>
          <w:tcPr>
            <w:tcW w:w="1220" w:type="dxa"/>
          </w:tcPr>
          <w:p w14:paraId="6F7D1A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2D70AE53" w14:textId="0E9C077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7A510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</w:rPr>
              <w:t xml:space="preserve">¾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6DC7FF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048" w:type="dxa"/>
          </w:tcPr>
          <w:p w14:paraId="642704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7F5914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2D42B90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097FF11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220FB27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364FE80D" w14:textId="355595A9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693741,89</w:t>
            </w:r>
          </w:p>
        </w:tc>
        <w:tc>
          <w:tcPr>
            <w:tcW w:w="2196" w:type="dxa"/>
          </w:tcPr>
          <w:p w14:paraId="32860F3E" w14:textId="052F8C2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C0EB79F" w14:textId="77777777" w:rsidTr="00E14A40">
        <w:trPr>
          <w:trHeight w:val="570"/>
          <w:jc w:val="center"/>
        </w:trPr>
        <w:tc>
          <w:tcPr>
            <w:tcW w:w="668" w:type="dxa"/>
            <w:vMerge/>
          </w:tcPr>
          <w:p w14:paraId="1031A3B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B61E4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 </w:t>
            </w:r>
          </w:p>
        </w:tc>
        <w:tc>
          <w:tcPr>
            <w:tcW w:w="1048" w:type="dxa"/>
            <w:vMerge w:val="restart"/>
          </w:tcPr>
          <w:p w14:paraId="55754D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01A2F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7AEBF5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5EF57A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2A0377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206293B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168BA77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1220" w:type="dxa"/>
          </w:tcPr>
          <w:p w14:paraId="49C62EA3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58C3E693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reta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2019</w:t>
            </w:r>
          </w:p>
          <w:p w14:paraId="52F80106" w14:textId="6E718D23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 w:val="restart"/>
          </w:tcPr>
          <w:p w14:paraId="0F4C2CE8" w14:textId="6F469A8A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832479,91</w:t>
            </w:r>
          </w:p>
        </w:tc>
        <w:tc>
          <w:tcPr>
            <w:tcW w:w="2196" w:type="dxa"/>
            <w:vMerge w:val="restart"/>
          </w:tcPr>
          <w:p w14:paraId="78637F11" w14:textId="5EED7C3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42DFE0E" w14:textId="77777777" w:rsidTr="005A4C07">
        <w:trPr>
          <w:trHeight w:val="435"/>
          <w:jc w:val="center"/>
        </w:trPr>
        <w:tc>
          <w:tcPr>
            <w:tcW w:w="668" w:type="dxa"/>
            <w:vMerge/>
          </w:tcPr>
          <w:p w14:paraId="378CE51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3CB9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BB00A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B8100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EF4ACC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B94902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D6BF8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2214F4E" w14:textId="462BF709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Жилой дом</w:t>
            </w:r>
          </w:p>
        </w:tc>
        <w:tc>
          <w:tcPr>
            <w:tcW w:w="906" w:type="dxa"/>
          </w:tcPr>
          <w:p w14:paraId="72EC390D" w14:textId="05C9C6FB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77,0</w:t>
            </w:r>
          </w:p>
        </w:tc>
        <w:tc>
          <w:tcPr>
            <w:tcW w:w="1220" w:type="dxa"/>
          </w:tcPr>
          <w:p w14:paraId="6B55A021" w14:textId="65411F74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4EED0E4B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74A3A45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75AA5F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919019C" w14:textId="77777777" w:rsidTr="005A4C07">
        <w:trPr>
          <w:jc w:val="center"/>
        </w:trPr>
        <w:tc>
          <w:tcPr>
            <w:tcW w:w="668" w:type="dxa"/>
            <w:vMerge/>
          </w:tcPr>
          <w:p w14:paraId="7BA71FC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57A3CE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D7E50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1EA5EB0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73F24E3" w14:textId="67AEC444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7A5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/12</w:t>
            </w:r>
            <w:r w:rsidR="007A5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C76CC9D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1048" w:type="dxa"/>
          </w:tcPr>
          <w:p w14:paraId="2494A4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566CB8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39C0D50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4B759F5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5902BFB4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98142F7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</w:tcPr>
          <w:p w14:paraId="4EF2F11F" w14:textId="57C29E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89D6C7A" w14:textId="77777777" w:rsidTr="005A4C07">
        <w:trPr>
          <w:jc w:val="center"/>
        </w:trPr>
        <w:tc>
          <w:tcPr>
            <w:tcW w:w="668" w:type="dxa"/>
            <w:vMerge/>
          </w:tcPr>
          <w:p w14:paraId="2F5FA53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35256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08D0EB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1EFDE44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A2EC12A" w14:textId="55509D0D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7A5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/12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EB55D71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1048" w:type="dxa"/>
          </w:tcPr>
          <w:p w14:paraId="3ECEBB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BFDE1AC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5C747F7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920CFA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ACC3746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7717C62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</w:tcPr>
          <w:p w14:paraId="27BD6A22" w14:textId="605986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3909E2C" w14:textId="77777777" w:rsidTr="005A4C07">
        <w:trPr>
          <w:jc w:val="center"/>
        </w:trPr>
        <w:tc>
          <w:tcPr>
            <w:tcW w:w="668" w:type="dxa"/>
          </w:tcPr>
          <w:p w14:paraId="6433EDA1" w14:textId="515A2445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73031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емдяс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048" w:type="dxa"/>
          </w:tcPr>
          <w:p w14:paraId="4EDA5BB7" w14:textId="5449AF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экономист отдела исполнения бюджета финансовое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управление администрации </w:t>
            </w:r>
          </w:p>
        </w:tc>
        <w:tc>
          <w:tcPr>
            <w:tcW w:w="1220" w:type="dxa"/>
          </w:tcPr>
          <w:p w14:paraId="29FD5E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  <w:p w14:paraId="7817EC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E9B7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9238E9C" w14:textId="4723CE4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7A5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/2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7422C8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7DF0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B8360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A0941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017E1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6</w:t>
            </w:r>
          </w:p>
          <w:p w14:paraId="3F31E0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FF6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8EEF6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27124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8C0E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4D2459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68E77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7E30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E0F83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2B8F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23C2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4F214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61089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384D8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2A64D1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8C69921" w14:textId="72E081F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2954,77</w:t>
            </w:r>
          </w:p>
        </w:tc>
        <w:tc>
          <w:tcPr>
            <w:tcW w:w="2196" w:type="dxa"/>
          </w:tcPr>
          <w:p w14:paraId="75ED8191" w14:textId="48FA90B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DE78B32" w14:textId="77777777" w:rsidTr="00E61890">
        <w:trPr>
          <w:trHeight w:val="615"/>
          <w:jc w:val="center"/>
        </w:trPr>
        <w:tc>
          <w:tcPr>
            <w:tcW w:w="668" w:type="dxa"/>
            <w:vMerge w:val="restart"/>
          </w:tcPr>
          <w:p w14:paraId="4E10D99F" w14:textId="2CBD0274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7798838" w14:textId="77777777" w:rsidR="00EE384F" w:rsidRPr="008C0566" w:rsidRDefault="00EE384F" w:rsidP="00EE384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Мордовина В.А.</w:t>
            </w:r>
          </w:p>
        </w:tc>
        <w:tc>
          <w:tcPr>
            <w:tcW w:w="1048" w:type="dxa"/>
            <w:vMerge w:val="restart"/>
          </w:tcPr>
          <w:p w14:paraId="0C6BB5EC" w14:textId="053947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>Заместитель начальника отдела исполнения бюджета финансового управления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администрации </w:t>
            </w:r>
          </w:p>
        </w:tc>
        <w:tc>
          <w:tcPr>
            <w:tcW w:w="1220" w:type="dxa"/>
          </w:tcPr>
          <w:p w14:paraId="1B2ECFAA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6DE177A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CB0DFD6" w14:textId="44B1F138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87EC2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3510A45D" w14:textId="50D84EF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A7E46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  <w:p w14:paraId="39511D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C35FDA" w14:textId="061EBC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5411D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1E08AE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A7B2ED9" w14:textId="5132AD2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2C10B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72DB8C5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BA30F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99CB9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C8783D5" w14:textId="4E094C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1878,02</w:t>
            </w:r>
          </w:p>
        </w:tc>
        <w:tc>
          <w:tcPr>
            <w:tcW w:w="2196" w:type="dxa"/>
            <w:vMerge w:val="restart"/>
          </w:tcPr>
          <w:p w14:paraId="35D956E6" w14:textId="6878B3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48C541D" w14:textId="77777777" w:rsidTr="005A4C07">
        <w:trPr>
          <w:trHeight w:val="2925"/>
          <w:jc w:val="center"/>
        </w:trPr>
        <w:tc>
          <w:tcPr>
            <w:tcW w:w="668" w:type="dxa"/>
            <w:vMerge/>
          </w:tcPr>
          <w:p w14:paraId="52159F9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29855E6" w14:textId="77777777" w:rsidR="00EE384F" w:rsidRPr="008C0566" w:rsidRDefault="00EE384F" w:rsidP="00EE384F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</w:p>
        </w:tc>
        <w:tc>
          <w:tcPr>
            <w:tcW w:w="1048" w:type="dxa"/>
            <w:vMerge/>
          </w:tcPr>
          <w:p w14:paraId="49241D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98F0252" w14:textId="09600BD0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E58B192" w14:textId="73E2BE23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6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BA10734" w14:textId="57AC3F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048" w:type="dxa"/>
          </w:tcPr>
          <w:p w14:paraId="2B9E3593" w14:textId="521D82E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6F7A208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B3E59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1EFB2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39202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36445B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8D37D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B1ABE20" w14:textId="77777777" w:rsidTr="005A4C07">
        <w:trPr>
          <w:jc w:val="center"/>
        </w:trPr>
        <w:tc>
          <w:tcPr>
            <w:tcW w:w="668" w:type="dxa"/>
            <w:vMerge/>
          </w:tcPr>
          <w:p w14:paraId="66D3EE9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B758A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174D24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58FBA6D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5EF9EE4" w14:textId="4BE4569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4AF92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048" w:type="dxa"/>
          </w:tcPr>
          <w:p w14:paraId="5EA66E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1E1F52F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487DF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2BA61E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EDABC5A" w14:textId="6FCCA1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АВОН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кси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7</w:t>
            </w:r>
          </w:p>
        </w:tc>
        <w:tc>
          <w:tcPr>
            <w:tcW w:w="1495" w:type="dxa"/>
          </w:tcPr>
          <w:p w14:paraId="487878F3" w14:textId="3F453BF5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99662,36</w:t>
            </w:r>
          </w:p>
        </w:tc>
        <w:tc>
          <w:tcPr>
            <w:tcW w:w="2196" w:type="dxa"/>
          </w:tcPr>
          <w:p w14:paraId="50C4DB37" w14:textId="221F1E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C9B93BA" w14:textId="77777777" w:rsidTr="005A4C07">
        <w:trPr>
          <w:jc w:val="center"/>
        </w:trPr>
        <w:tc>
          <w:tcPr>
            <w:tcW w:w="668" w:type="dxa"/>
            <w:vMerge/>
          </w:tcPr>
          <w:p w14:paraId="3BFC8FB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32335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8D1FC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ADAA1E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79601A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</w:t>
            </w:r>
          </w:p>
          <w:p w14:paraId="516BC41D" w14:textId="34AE9DD6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евая</w:t>
            </w:r>
          </w:p>
          <w:p w14:paraId="0081E553" w14:textId="19B0FA5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/6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24762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048" w:type="dxa"/>
          </w:tcPr>
          <w:p w14:paraId="57A5BD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C6C1520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9731D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40333C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897D1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34EF4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6FB2A89" w14:textId="56A176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509526E4" w14:textId="77777777" w:rsidTr="005A4C07">
        <w:trPr>
          <w:jc w:val="center"/>
        </w:trPr>
        <w:tc>
          <w:tcPr>
            <w:tcW w:w="668" w:type="dxa"/>
            <w:vMerge/>
          </w:tcPr>
          <w:p w14:paraId="677F04C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EE67D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B6AE2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E864AD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0F19443" w14:textId="7D54598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6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ED1A1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048" w:type="dxa"/>
          </w:tcPr>
          <w:p w14:paraId="2B3689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645FC64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5F083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220" w:type="dxa"/>
          </w:tcPr>
          <w:p w14:paraId="16E0C4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7DFF5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5DF47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11C513CC" w14:textId="0B557D5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C7335B1" w14:textId="77777777" w:rsidTr="006A202B">
        <w:trPr>
          <w:trHeight w:val="3120"/>
          <w:jc w:val="center"/>
        </w:trPr>
        <w:tc>
          <w:tcPr>
            <w:tcW w:w="668" w:type="dxa"/>
            <w:vMerge w:val="restart"/>
          </w:tcPr>
          <w:p w14:paraId="4E60AF00" w14:textId="196BFFE5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E267D8C" w14:textId="7C2B26B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атхутди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Л.Р.</w:t>
            </w:r>
          </w:p>
        </w:tc>
        <w:tc>
          <w:tcPr>
            <w:tcW w:w="1048" w:type="dxa"/>
          </w:tcPr>
          <w:p w14:paraId="36F486BA" w14:textId="366002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чальник отдела исполнения бюджета финансового управления администрации</w:t>
            </w:r>
          </w:p>
          <w:p w14:paraId="55AB48F0" w14:textId="5BF73D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719FA61" w14:textId="4E3CC736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2AA710E3" w14:textId="6B278915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63FB066" w14:textId="794F0B3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1048" w:type="dxa"/>
          </w:tcPr>
          <w:p w14:paraId="345F3463" w14:textId="5CD904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4369930E" w14:textId="3BE0FCF0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43B58CD" w14:textId="6409F2E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20" w:type="dxa"/>
          </w:tcPr>
          <w:p w14:paraId="33CA8CB6" w14:textId="1031A79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C84EC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2757231" w14:textId="553FE29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89788,09</w:t>
            </w:r>
          </w:p>
        </w:tc>
        <w:tc>
          <w:tcPr>
            <w:tcW w:w="2196" w:type="dxa"/>
          </w:tcPr>
          <w:p w14:paraId="3EAA75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0988EE6" w14:textId="77777777" w:rsidTr="006A202B">
        <w:trPr>
          <w:trHeight w:val="615"/>
          <w:jc w:val="center"/>
        </w:trPr>
        <w:tc>
          <w:tcPr>
            <w:tcW w:w="668" w:type="dxa"/>
            <w:vMerge/>
          </w:tcPr>
          <w:p w14:paraId="55D3663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A047EF5" w14:textId="55E6F53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9873A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3EE1E40" w14:textId="04F9C40C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2257FCC4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010B5525" w14:textId="24D3A59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ACE2264" w14:textId="08669D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48" w:type="dxa"/>
          </w:tcPr>
          <w:p w14:paraId="410A27C7" w14:textId="1CC25A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3DA4CD4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766405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646BC0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2A797BC" w14:textId="2587F8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ОЛЬКСВАГЕН , 2013г.</w:t>
            </w:r>
          </w:p>
        </w:tc>
        <w:tc>
          <w:tcPr>
            <w:tcW w:w="1495" w:type="dxa"/>
            <w:vMerge w:val="restart"/>
          </w:tcPr>
          <w:p w14:paraId="4274B647" w14:textId="2B91692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85264,26</w:t>
            </w:r>
          </w:p>
        </w:tc>
        <w:tc>
          <w:tcPr>
            <w:tcW w:w="2196" w:type="dxa"/>
            <w:vMerge w:val="restart"/>
          </w:tcPr>
          <w:p w14:paraId="128197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9AC8154" w14:textId="77777777" w:rsidTr="006A202B">
        <w:trPr>
          <w:trHeight w:val="195"/>
          <w:jc w:val="center"/>
        </w:trPr>
        <w:tc>
          <w:tcPr>
            <w:tcW w:w="668" w:type="dxa"/>
            <w:vMerge/>
          </w:tcPr>
          <w:p w14:paraId="7B70DE4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40B31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C7E11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B693FDB" w14:textId="4D1DEF62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0FC3B2D1" w14:textId="5701E824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</w:tcPr>
          <w:p w14:paraId="61AFB1F3" w14:textId="090080A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048" w:type="dxa"/>
          </w:tcPr>
          <w:p w14:paraId="2C4A8FB2" w14:textId="5C0C138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3776007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5ABC7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A118D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E67DE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1C35E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F0F51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EB5C5D" w14:textId="77777777" w:rsidTr="005A4C07">
        <w:trPr>
          <w:trHeight w:val="172"/>
          <w:jc w:val="center"/>
        </w:trPr>
        <w:tc>
          <w:tcPr>
            <w:tcW w:w="668" w:type="dxa"/>
            <w:vMerge/>
          </w:tcPr>
          <w:p w14:paraId="46DD363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F7515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9BD00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2B9ED11" w14:textId="79A33D62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</w:tcPr>
          <w:p w14:paraId="51C8762C" w14:textId="6B0073C5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126A5D63" w14:textId="616DB2E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048" w:type="dxa"/>
          </w:tcPr>
          <w:p w14:paraId="158D6BEB" w14:textId="331242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ия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Merge/>
          </w:tcPr>
          <w:p w14:paraId="6D71DEC0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47B57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AD5A4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120FD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9A189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52C69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F44C9E2" w14:textId="77777777" w:rsidTr="004B087D">
        <w:trPr>
          <w:trHeight w:val="392"/>
          <w:jc w:val="center"/>
        </w:trPr>
        <w:tc>
          <w:tcPr>
            <w:tcW w:w="668" w:type="dxa"/>
            <w:vMerge w:val="restart"/>
          </w:tcPr>
          <w:p w14:paraId="0501D1FF" w14:textId="69A7485B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C0FEA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1E1DC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ун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.Ю.</w:t>
            </w:r>
          </w:p>
        </w:tc>
        <w:tc>
          <w:tcPr>
            <w:tcW w:w="1048" w:type="dxa"/>
            <w:vMerge w:val="restart"/>
          </w:tcPr>
          <w:p w14:paraId="40E67B1F" w14:textId="54A38C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отдела исполнения бюджета ФУ администрации </w:t>
            </w:r>
          </w:p>
        </w:tc>
        <w:tc>
          <w:tcPr>
            <w:tcW w:w="1220" w:type="dxa"/>
          </w:tcPr>
          <w:p w14:paraId="650E1F1D" w14:textId="18318A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680C2620" w14:textId="3B76019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50884A" w14:textId="3A278EA4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1032085" w14:textId="6377F870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048" w:type="dxa"/>
          </w:tcPr>
          <w:p w14:paraId="600362D5" w14:textId="0C82D4C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CF3816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24B77E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E6B46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46E73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7C610775" w14:textId="2E9D43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9716,85</w:t>
            </w:r>
          </w:p>
        </w:tc>
        <w:tc>
          <w:tcPr>
            <w:tcW w:w="2196" w:type="dxa"/>
            <w:vMerge w:val="restart"/>
          </w:tcPr>
          <w:p w14:paraId="31680998" w14:textId="47BE07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C02E16C" w14:textId="77777777" w:rsidTr="004B087D">
        <w:trPr>
          <w:trHeight w:val="555"/>
          <w:jc w:val="center"/>
        </w:trPr>
        <w:tc>
          <w:tcPr>
            <w:tcW w:w="668" w:type="dxa"/>
            <w:vMerge/>
          </w:tcPr>
          <w:p w14:paraId="026FD75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7A559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D722F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AA3E1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  <w:p w14:paraId="0C1398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092CE1A" w14:textId="3FC01A4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76514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7AF9A34B" w14:textId="439D4EDC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788952B" w14:textId="558888E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,0</w:t>
            </w:r>
          </w:p>
          <w:p w14:paraId="0DCF71A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FA6B02" w14:textId="08779B4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AE550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A42B6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E801D3" w14:textId="1268A54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99AA3D1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C8B4A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6AA0C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4A698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64583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3CD09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93A2A8E" w14:textId="77777777" w:rsidTr="005A4C07">
        <w:trPr>
          <w:trHeight w:val="1365"/>
          <w:jc w:val="center"/>
        </w:trPr>
        <w:tc>
          <w:tcPr>
            <w:tcW w:w="668" w:type="dxa"/>
            <w:vMerge/>
          </w:tcPr>
          <w:p w14:paraId="0201C72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94232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BA3EA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A69C1F1" w14:textId="0F1A15A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422686" w14:textId="66C783D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CCB2C6" w14:textId="4FFAE24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1F35CCD" w14:textId="71F7F18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03BFC83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85317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6C65C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2D02E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78FCD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2B949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7AE66AD" w14:textId="77777777" w:rsidTr="005A4C07">
        <w:trPr>
          <w:jc w:val="center"/>
        </w:trPr>
        <w:tc>
          <w:tcPr>
            <w:tcW w:w="668" w:type="dxa"/>
          </w:tcPr>
          <w:p w14:paraId="0D01CFC0" w14:textId="667C6D48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198BBAEA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апина Ю.В. </w:t>
            </w:r>
          </w:p>
        </w:tc>
        <w:tc>
          <w:tcPr>
            <w:tcW w:w="1048" w:type="dxa"/>
          </w:tcPr>
          <w:p w14:paraId="208E6566" w14:textId="093FCE26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меститель начальника финансового управления администрации </w:t>
            </w:r>
          </w:p>
        </w:tc>
        <w:tc>
          <w:tcPr>
            <w:tcW w:w="1220" w:type="dxa"/>
          </w:tcPr>
          <w:p w14:paraId="11D4AAFC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  <w:p w14:paraId="26B0507A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0C245F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DDC385D" w14:textId="766DAB74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46B1830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  <w:p w14:paraId="6B8B9917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7CF546" w14:textId="685765B1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DA6A41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9,7</w:t>
            </w:r>
          </w:p>
          <w:p w14:paraId="272B01B4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7ED11CF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D10D9D" w14:textId="7BE52E82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B040A97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0517126F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2ADC0D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48D39C" w14:textId="2236310E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8EAEF4C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7EB1878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1166F9E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54C4A078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64CEB8C" w14:textId="0D460C49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61534,72</w:t>
            </w:r>
          </w:p>
        </w:tc>
        <w:tc>
          <w:tcPr>
            <w:tcW w:w="2196" w:type="dxa"/>
          </w:tcPr>
          <w:p w14:paraId="1FF51189" w14:textId="19BD87A1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C100396" w14:textId="77777777" w:rsidTr="005A4C07">
        <w:trPr>
          <w:jc w:val="center"/>
        </w:trPr>
        <w:tc>
          <w:tcPr>
            <w:tcW w:w="668" w:type="dxa"/>
          </w:tcPr>
          <w:p w14:paraId="01321EB1" w14:textId="1CF10A5E" w:rsidR="00EE384F" w:rsidRPr="0092774D" w:rsidRDefault="00FB0B63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99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AD0252B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ахмут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Э.Р.</w:t>
            </w:r>
          </w:p>
        </w:tc>
        <w:tc>
          <w:tcPr>
            <w:tcW w:w="1048" w:type="dxa"/>
          </w:tcPr>
          <w:p w14:paraId="1E2EDDA8" w14:textId="35C80974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авный экономист отдела финансового контроля финансового управле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ния администрации </w:t>
            </w:r>
          </w:p>
        </w:tc>
        <w:tc>
          <w:tcPr>
            <w:tcW w:w="1220" w:type="dxa"/>
          </w:tcPr>
          <w:p w14:paraId="06FA3ECA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49478D2B" w14:textId="768C4D38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3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7A5106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8FF96E4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1048" w:type="dxa"/>
          </w:tcPr>
          <w:p w14:paraId="604C94B9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74F26C9F" w14:textId="215ECA48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33E13CA" w14:textId="0B3C3F8D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F89E1F5" w14:textId="60AA95A8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7AE48F8" w14:textId="016A28C4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432518B" w14:textId="2ABBCB12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2694,62</w:t>
            </w:r>
          </w:p>
        </w:tc>
        <w:tc>
          <w:tcPr>
            <w:tcW w:w="2196" w:type="dxa"/>
          </w:tcPr>
          <w:p w14:paraId="496F40A6" w14:textId="2538D3FF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E538C49" w14:textId="77777777" w:rsidTr="00DF17DC">
        <w:trPr>
          <w:trHeight w:val="810"/>
          <w:jc w:val="center"/>
        </w:trPr>
        <w:tc>
          <w:tcPr>
            <w:tcW w:w="668" w:type="dxa"/>
            <w:vMerge w:val="restart"/>
          </w:tcPr>
          <w:p w14:paraId="1D665ED2" w14:textId="1588DA90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B5063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Усманова  И.С. </w:t>
            </w:r>
          </w:p>
        </w:tc>
        <w:tc>
          <w:tcPr>
            <w:tcW w:w="1048" w:type="dxa"/>
            <w:vMerge w:val="restart"/>
          </w:tcPr>
          <w:p w14:paraId="55F87FDF" w14:textId="3AC0E09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отдела финансового контроля финансового управления администрации </w:t>
            </w:r>
          </w:p>
        </w:tc>
        <w:tc>
          <w:tcPr>
            <w:tcW w:w="1220" w:type="dxa"/>
          </w:tcPr>
          <w:p w14:paraId="394E6A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105A63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69CED19" w14:textId="480E30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40DA27" w14:textId="362E06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BFE16F5" w14:textId="64C079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(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)</w:t>
            </w:r>
          </w:p>
          <w:p w14:paraId="740C31F7" w14:textId="29094D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2E5B36A" w14:textId="0E32A5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  <w:p w14:paraId="50FAA6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A815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B50246" w14:textId="052F73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5224E3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C3DC47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8A825A3" w14:textId="6588D5D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5B8AE78" w14:textId="3C116D2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909D3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28FC73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7F5A9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268484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44EB2E04" w14:textId="1663483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96704,69</w:t>
            </w:r>
          </w:p>
        </w:tc>
        <w:tc>
          <w:tcPr>
            <w:tcW w:w="2196" w:type="dxa"/>
            <w:vMerge w:val="restart"/>
          </w:tcPr>
          <w:p w14:paraId="0D512DB7" w14:textId="1885D32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984E924" w14:textId="77777777" w:rsidTr="005A4C07">
        <w:trPr>
          <w:trHeight w:val="2730"/>
          <w:jc w:val="center"/>
        </w:trPr>
        <w:tc>
          <w:tcPr>
            <w:tcW w:w="668" w:type="dxa"/>
            <w:vMerge/>
          </w:tcPr>
          <w:p w14:paraId="6E61E11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C05FD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CDF2F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1CD659" w14:textId="2CBEFE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5257D8E4" w14:textId="216B362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0F288463" w14:textId="085021D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048" w:type="dxa"/>
          </w:tcPr>
          <w:p w14:paraId="206B907A" w14:textId="5B753F7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599248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C0287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8218A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9C3DE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A4274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0289BF8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91C0CC3" w14:textId="77777777" w:rsidTr="005A4C07">
        <w:trPr>
          <w:jc w:val="center"/>
        </w:trPr>
        <w:tc>
          <w:tcPr>
            <w:tcW w:w="668" w:type="dxa"/>
            <w:vMerge/>
          </w:tcPr>
          <w:p w14:paraId="6639BF4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06D1E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0525D4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75DAE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0C49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7390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5668FA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18445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B18D3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28F7A6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3FB87C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239444A8" w14:textId="148F387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48720,00</w:t>
            </w:r>
          </w:p>
        </w:tc>
        <w:tc>
          <w:tcPr>
            <w:tcW w:w="2196" w:type="dxa"/>
          </w:tcPr>
          <w:p w14:paraId="0A1A96E9" w14:textId="2DB7A8A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574527C" w14:textId="77777777" w:rsidTr="00673121">
        <w:trPr>
          <w:trHeight w:val="387"/>
          <w:jc w:val="center"/>
        </w:trPr>
        <w:tc>
          <w:tcPr>
            <w:tcW w:w="668" w:type="dxa"/>
            <w:vMerge/>
          </w:tcPr>
          <w:p w14:paraId="04225D7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567B8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722C6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C2B46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372D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E817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0DE93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F25FA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229EE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4779C9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2637E1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8CEF8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7279B0E" w14:textId="79CDE12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D071913" w14:textId="77777777" w:rsidTr="005A4C07">
        <w:trPr>
          <w:jc w:val="center"/>
        </w:trPr>
        <w:tc>
          <w:tcPr>
            <w:tcW w:w="668" w:type="dxa"/>
            <w:vMerge/>
          </w:tcPr>
          <w:p w14:paraId="6A8D363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664B2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02BEA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FBE68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C4CB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C8EA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74DA00D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AF222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5D90A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220" w:type="dxa"/>
          </w:tcPr>
          <w:p w14:paraId="020DCC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667CCC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CB415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3BB21AA" w14:textId="6A43E1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A3C4C75" w14:textId="77777777" w:rsidTr="005A4C07">
        <w:trPr>
          <w:jc w:val="center"/>
        </w:trPr>
        <w:tc>
          <w:tcPr>
            <w:tcW w:w="668" w:type="dxa"/>
          </w:tcPr>
          <w:p w14:paraId="5E6F9D1A" w14:textId="2418315C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AEAE8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Ющук</w:t>
            </w:r>
            <w:proofErr w:type="spellEnd"/>
          </w:p>
          <w:p w14:paraId="20DDD2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Я.Н.</w:t>
            </w:r>
          </w:p>
        </w:tc>
        <w:tc>
          <w:tcPr>
            <w:tcW w:w="1048" w:type="dxa"/>
          </w:tcPr>
          <w:p w14:paraId="78F35293" w14:textId="77C7F53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финансового управления администрации </w:t>
            </w:r>
          </w:p>
        </w:tc>
        <w:tc>
          <w:tcPr>
            <w:tcW w:w="1220" w:type="dxa"/>
          </w:tcPr>
          <w:p w14:paraId="29B3D3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2C4D5BF" w14:textId="32D4FCC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448E5D8" w14:textId="4E9CDFA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048" w:type="dxa"/>
          </w:tcPr>
          <w:p w14:paraId="7BA640D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41293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7A632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DDC94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223599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D56F611" w14:textId="1EE1AB2F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644716,29</w:t>
            </w:r>
          </w:p>
        </w:tc>
        <w:tc>
          <w:tcPr>
            <w:tcW w:w="2196" w:type="dxa"/>
          </w:tcPr>
          <w:p w14:paraId="6351F54C" w14:textId="0DBCC0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E5E6EC7" w14:textId="77777777" w:rsidTr="005A4C07">
        <w:trPr>
          <w:jc w:val="center"/>
        </w:trPr>
        <w:tc>
          <w:tcPr>
            <w:tcW w:w="668" w:type="dxa"/>
            <w:vMerge w:val="restart"/>
          </w:tcPr>
          <w:p w14:paraId="564E1B44" w14:textId="26A3943C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D78D5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вриш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Ю.Ф.</w:t>
            </w:r>
          </w:p>
        </w:tc>
        <w:tc>
          <w:tcPr>
            <w:tcW w:w="1048" w:type="dxa"/>
          </w:tcPr>
          <w:p w14:paraId="6FABE1C3" w14:textId="42FDFC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экономист финансового управления  администрации </w:t>
            </w:r>
          </w:p>
        </w:tc>
        <w:tc>
          <w:tcPr>
            <w:tcW w:w="1220" w:type="dxa"/>
          </w:tcPr>
          <w:p w14:paraId="3000E1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CDB19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C5FAE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DA6EE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80E8F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61A106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7D04DA" w14:textId="12CD37D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C3029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,6</w:t>
            </w:r>
          </w:p>
          <w:p w14:paraId="6EC0EB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A26C080" w14:textId="65E459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BB3E8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7FF34B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A3A4D2" w14:textId="043FAD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27F6DEF0" w14:textId="3F1F38F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A6BA5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05005,49</w:t>
            </w:r>
          </w:p>
          <w:p w14:paraId="44D35E13" w14:textId="2630BF5B" w:rsidR="00D50A05" w:rsidRPr="008C0566" w:rsidRDefault="00D50A0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7BCCE447" w14:textId="35D37C2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25EC3D9" w14:textId="77777777" w:rsidTr="005512CC">
        <w:trPr>
          <w:trHeight w:val="596"/>
          <w:jc w:val="center"/>
        </w:trPr>
        <w:tc>
          <w:tcPr>
            <w:tcW w:w="668" w:type="dxa"/>
            <w:vMerge/>
          </w:tcPr>
          <w:p w14:paraId="07CCB33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30426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</w:tcPr>
          <w:p w14:paraId="614A22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41ACE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36C7A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3AF74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6D15E3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BCCBA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7827C2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865916B" w14:textId="25509B7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B886C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,6</w:t>
            </w:r>
          </w:p>
          <w:p w14:paraId="1BB707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7AA5829" w14:textId="20692E8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D04FA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031874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47D278" w14:textId="7E2B968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A62286D" w14:textId="0360C40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АЗ 21093, 2002г. </w:t>
            </w:r>
          </w:p>
          <w:p w14:paraId="32B5BE7B" w14:textId="3B1DDAD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1594935" w14:textId="0506F5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63338,55</w:t>
            </w:r>
          </w:p>
        </w:tc>
        <w:tc>
          <w:tcPr>
            <w:tcW w:w="2196" w:type="dxa"/>
          </w:tcPr>
          <w:p w14:paraId="595A2588" w14:textId="0D4E1B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4AB0E9B" w14:textId="77777777" w:rsidTr="005512CC">
        <w:trPr>
          <w:trHeight w:val="679"/>
          <w:jc w:val="center"/>
        </w:trPr>
        <w:tc>
          <w:tcPr>
            <w:tcW w:w="668" w:type="dxa"/>
            <w:vMerge/>
          </w:tcPr>
          <w:p w14:paraId="388C414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7B1654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B8689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35E0B5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9E51A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537DA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AB7EE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D35DA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36197F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B35062A" w14:textId="693AF2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C3A29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,6</w:t>
            </w:r>
          </w:p>
          <w:p w14:paraId="2E4EBF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257184" w14:textId="156CF5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D8091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86BC5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979695C" w14:textId="1005492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1CB9F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BB2CA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250A3BF6" w14:textId="08929C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13E31320" w14:textId="77777777" w:rsidTr="00B27C8D">
        <w:trPr>
          <w:trHeight w:val="578"/>
          <w:jc w:val="center"/>
        </w:trPr>
        <w:tc>
          <w:tcPr>
            <w:tcW w:w="668" w:type="dxa"/>
            <w:vMerge/>
          </w:tcPr>
          <w:p w14:paraId="015C19A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55161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5E26B2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A4DD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8C6B8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AAAAC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096D3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52978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31CA9846" w14:textId="1C54894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E306BF7" w14:textId="79D7126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220" w:type="dxa"/>
          </w:tcPr>
          <w:p w14:paraId="6F220D11" w14:textId="68820CC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85C3B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55A5D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6BCCBCC" w14:textId="7222E62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A1BED5F" w14:textId="77777777" w:rsidTr="0070421B">
        <w:trPr>
          <w:trHeight w:val="750"/>
          <w:jc w:val="center"/>
        </w:trPr>
        <w:tc>
          <w:tcPr>
            <w:tcW w:w="668" w:type="dxa"/>
            <w:vMerge w:val="restart"/>
          </w:tcPr>
          <w:p w14:paraId="09616714" w14:textId="333955D9" w:rsidR="0070421B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8BC236F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шбаев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.Я.</w:t>
            </w:r>
          </w:p>
        </w:tc>
        <w:tc>
          <w:tcPr>
            <w:tcW w:w="1048" w:type="dxa"/>
            <w:vMerge w:val="restart"/>
          </w:tcPr>
          <w:p w14:paraId="64A849DD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чальник МКУ «Отдел образования администрации ГО  г. Стерлитамак РБ»</w:t>
            </w:r>
          </w:p>
        </w:tc>
        <w:tc>
          <w:tcPr>
            <w:tcW w:w="1220" w:type="dxa"/>
          </w:tcPr>
          <w:p w14:paraId="27269CE5" w14:textId="77777777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F5DCF77" w14:textId="3261EE89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ECCCA4" w14:textId="1B701299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3738333" w14:textId="0C1835F3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E9E0717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  <w:p w14:paraId="78F0F18F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17D0A47" w14:textId="274E9506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9DC4F86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E08E4E0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001BF5" w14:textId="18AE5B1C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03D81DD" w14:textId="7C7A9AFA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72ABB880" w14:textId="280FAD5D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0D1EFB3" w14:textId="353AB3C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50E580C4" w14:textId="2131433F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Шевроле Кобальт, 2020</w:t>
            </w:r>
          </w:p>
        </w:tc>
        <w:tc>
          <w:tcPr>
            <w:tcW w:w="1495" w:type="dxa"/>
            <w:vMerge w:val="restart"/>
          </w:tcPr>
          <w:p w14:paraId="0F89B7C6" w14:textId="2CB34001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5112,23</w:t>
            </w:r>
          </w:p>
        </w:tc>
        <w:tc>
          <w:tcPr>
            <w:tcW w:w="2196" w:type="dxa"/>
            <w:vMerge w:val="restart"/>
          </w:tcPr>
          <w:p w14:paraId="315BCEDE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3EBA44B6" w14:textId="77777777" w:rsidTr="005A4C07">
        <w:trPr>
          <w:trHeight w:val="3300"/>
          <w:jc w:val="center"/>
        </w:trPr>
        <w:tc>
          <w:tcPr>
            <w:tcW w:w="668" w:type="dxa"/>
            <w:vMerge/>
          </w:tcPr>
          <w:p w14:paraId="11707732" w14:textId="77777777" w:rsidR="0070421B" w:rsidRPr="008C0566" w:rsidRDefault="0070421B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29984FE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48" w:type="dxa"/>
            <w:vMerge/>
          </w:tcPr>
          <w:p w14:paraId="768FD737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7405C1C" w14:textId="3BF0AED6" w:rsidR="0070421B" w:rsidRPr="008C0566" w:rsidRDefault="0070421B" w:rsidP="0070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1276" w:type="dxa"/>
          </w:tcPr>
          <w:p w14:paraId="4B1A4CDA" w14:textId="37C690C0" w:rsidR="0070421B" w:rsidRPr="008C0566" w:rsidRDefault="0070421B" w:rsidP="0070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B032741" w14:textId="25F9C8BD" w:rsidR="0070421B" w:rsidRPr="008C0566" w:rsidRDefault="0070421B" w:rsidP="007042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1048" w:type="dxa"/>
          </w:tcPr>
          <w:p w14:paraId="5305BD35" w14:textId="20BD4936" w:rsidR="0070421B" w:rsidRPr="008C0566" w:rsidRDefault="0070421B" w:rsidP="007042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E3876DE" w14:textId="77777777" w:rsidR="0070421B" w:rsidRPr="008C0566" w:rsidRDefault="0070421B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734E99A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3F2B9AC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1C9D7B8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7659EB0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0858E8C" w14:textId="77777777" w:rsidR="0070421B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77A2906" w14:textId="77777777" w:rsidTr="005A4C07">
        <w:trPr>
          <w:jc w:val="center"/>
        </w:trPr>
        <w:tc>
          <w:tcPr>
            <w:tcW w:w="668" w:type="dxa"/>
            <w:vMerge/>
          </w:tcPr>
          <w:p w14:paraId="0C6E1D5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76980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256FE6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0F547C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CCF247C" w14:textId="322F443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1B793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048" w:type="dxa"/>
          </w:tcPr>
          <w:p w14:paraId="5AA8F3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2B841E2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906" w:type="dxa"/>
          </w:tcPr>
          <w:p w14:paraId="2820D5CF" w14:textId="219BE794" w:rsidR="00EE384F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0" w:type="dxa"/>
          </w:tcPr>
          <w:p w14:paraId="08F4CB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2429A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02568D0" w14:textId="156E01C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5371,48</w:t>
            </w:r>
          </w:p>
        </w:tc>
        <w:tc>
          <w:tcPr>
            <w:tcW w:w="2196" w:type="dxa"/>
          </w:tcPr>
          <w:p w14:paraId="7632D7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A7F5268" w14:textId="77777777" w:rsidTr="005A4C07">
        <w:trPr>
          <w:jc w:val="center"/>
        </w:trPr>
        <w:tc>
          <w:tcPr>
            <w:tcW w:w="668" w:type="dxa"/>
            <w:vMerge/>
          </w:tcPr>
          <w:p w14:paraId="4484777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28E7D1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04E51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790E16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C248A6E" w14:textId="31474ED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0DF7F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048" w:type="dxa"/>
          </w:tcPr>
          <w:p w14:paraId="092BD7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2CF3F2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906" w:type="dxa"/>
          </w:tcPr>
          <w:p w14:paraId="14C213A6" w14:textId="53CAFF80" w:rsidR="00EE384F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0" w:type="dxa"/>
          </w:tcPr>
          <w:p w14:paraId="747894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0EDAF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7A19A7" w14:textId="60DC07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136ED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34D3B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74E5AF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68615D" w14:textId="77777777" w:rsidTr="005A4C07">
        <w:trPr>
          <w:jc w:val="center"/>
        </w:trPr>
        <w:tc>
          <w:tcPr>
            <w:tcW w:w="668" w:type="dxa"/>
            <w:vMerge/>
          </w:tcPr>
          <w:p w14:paraId="718924A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54F7E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45BA5C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97A9AAD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F8C96F9" w14:textId="39C12EDA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F8883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048" w:type="dxa"/>
          </w:tcPr>
          <w:p w14:paraId="53355C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E22940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906" w:type="dxa"/>
          </w:tcPr>
          <w:p w14:paraId="60E7A642" w14:textId="2121B3D0" w:rsidR="00EE384F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0" w:type="dxa"/>
          </w:tcPr>
          <w:p w14:paraId="31E224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B8F78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AD19EE2" w14:textId="6FA5D1A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46C90F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2A5831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14777F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2C9F37F" w14:textId="77777777" w:rsidTr="005A4C07">
        <w:trPr>
          <w:jc w:val="center"/>
        </w:trPr>
        <w:tc>
          <w:tcPr>
            <w:tcW w:w="668" w:type="dxa"/>
            <w:vMerge/>
          </w:tcPr>
          <w:p w14:paraId="0A6BFBC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BA62C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107E6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71CEF54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C161AD1" w14:textId="0688537B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70FB1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048" w:type="dxa"/>
          </w:tcPr>
          <w:p w14:paraId="3020D7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BC079F5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906" w:type="dxa"/>
          </w:tcPr>
          <w:p w14:paraId="0492EE22" w14:textId="7241366F" w:rsidR="00EE384F" w:rsidRPr="008C0566" w:rsidRDefault="0070421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0" w:type="dxa"/>
          </w:tcPr>
          <w:p w14:paraId="13C654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9FCFC49" w14:textId="26A134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96767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EE9EA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3EDB6B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2D05D8C" w14:textId="77777777" w:rsidTr="007D5369">
        <w:trPr>
          <w:trHeight w:val="774"/>
          <w:jc w:val="center"/>
        </w:trPr>
        <w:tc>
          <w:tcPr>
            <w:tcW w:w="668" w:type="dxa"/>
            <w:vMerge w:val="restart"/>
          </w:tcPr>
          <w:p w14:paraId="188EFFEB" w14:textId="2E68AF00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0FC97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тик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1048" w:type="dxa"/>
            <w:vMerge w:val="restart"/>
          </w:tcPr>
          <w:p w14:paraId="3547B615" w14:textId="0B0AA72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начальника МКУ «Отдел образования администрации г. Стерлитамак»</w:t>
            </w:r>
          </w:p>
        </w:tc>
        <w:tc>
          <w:tcPr>
            <w:tcW w:w="1220" w:type="dxa"/>
          </w:tcPr>
          <w:p w14:paraId="2B2D73F2" w14:textId="396DFA5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71E4E41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14:paraId="1901FDD7" w14:textId="458B14E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00CB2C0" w14:textId="0FBF173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9</w:t>
            </w:r>
          </w:p>
        </w:tc>
        <w:tc>
          <w:tcPr>
            <w:tcW w:w="1048" w:type="dxa"/>
          </w:tcPr>
          <w:p w14:paraId="423243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D49A2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08FB35" w14:textId="4A9FFCC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13700F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</w:tcPr>
          <w:p w14:paraId="301935A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FD649B9" w14:textId="7A9AD26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4AD715B9" w14:textId="4575BCC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68CF6B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3110242,37</w:t>
            </w:r>
          </w:p>
          <w:p w14:paraId="38693A0B" w14:textId="7853CDD8" w:rsidR="00B11CEE" w:rsidRPr="008C0566" w:rsidRDefault="00B11CEE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37E477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99D7B88" w14:textId="77777777" w:rsidTr="007D5369">
        <w:trPr>
          <w:trHeight w:val="645"/>
          <w:jc w:val="center"/>
        </w:trPr>
        <w:tc>
          <w:tcPr>
            <w:tcW w:w="668" w:type="dxa"/>
            <w:vMerge/>
          </w:tcPr>
          <w:p w14:paraId="281FD39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804DC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D8D52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D6CC2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51AAA28C" w14:textId="61D126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FEB3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1A2AC8ED" w14:textId="487541B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02AD6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586</w:t>
            </w:r>
            <w:r w:rsidRPr="008C056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  <w:lang w:val="ba-RU"/>
              </w:rPr>
              <w:t>,0</w:t>
            </w:r>
          </w:p>
          <w:p w14:paraId="767CB1D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AED6F" w14:textId="4E2EEE5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E9376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A40765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3A425" w14:textId="5983846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55D24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314046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9EDE7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6DFF7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93551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6D8DF2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EF5661" w14:textId="77777777" w:rsidTr="007D5369">
        <w:trPr>
          <w:trHeight w:val="675"/>
          <w:jc w:val="center"/>
        </w:trPr>
        <w:tc>
          <w:tcPr>
            <w:tcW w:w="668" w:type="dxa"/>
            <w:vMerge/>
          </w:tcPr>
          <w:p w14:paraId="309CC79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A2C8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4E431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D55D7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довый домик</w:t>
            </w:r>
          </w:p>
          <w:p w14:paraId="0143D088" w14:textId="26F3DF0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5747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21A3B36C" w14:textId="544AAAAF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9BAD2E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  <w:p w14:paraId="2F39C56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26EAB0" w14:textId="284E8C07" w:rsidR="00EE384F" w:rsidRPr="008C0566" w:rsidRDefault="00EE384F" w:rsidP="00EE384F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</w:p>
        </w:tc>
        <w:tc>
          <w:tcPr>
            <w:tcW w:w="1048" w:type="dxa"/>
          </w:tcPr>
          <w:p w14:paraId="13CC2DD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1B07836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06269D" w14:textId="2F5EFC8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70407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50A08D0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A4E5D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B5BF3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193D0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5EA3AB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E3706EE" w14:textId="77777777" w:rsidTr="005A4C07">
        <w:trPr>
          <w:trHeight w:val="825"/>
          <w:jc w:val="center"/>
        </w:trPr>
        <w:tc>
          <w:tcPr>
            <w:tcW w:w="668" w:type="dxa"/>
            <w:vMerge/>
          </w:tcPr>
          <w:p w14:paraId="11DA95A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ACF1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AAB4C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89B8449" w14:textId="56055D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712EBB95" w14:textId="279683C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28DF45E1" w14:textId="16529E9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,4</w:t>
            </w:r>
          </w:p>
        </w:tc>
        <w:tc>
          <w:tcPr>
            <w:tcW w:w="1048" w:type="dxa"/>
          </w:tcPr>
          <w:p w14:paraId="1888A13B" w14:textId="1AC269B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C9E1B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689C05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47A64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67B70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8A673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54B1A5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2ABB111" w14:textId="77777777" w:rsidTr="00C24511">
        <w:trPr>
          <w:trHeight w:val="435"/>
          <w:jc w:val="center"/>
        </w:trPr>
        <w:tc>
          <w:tcPr>
            <w:tcW w:w="668" w:type="dxa"/>
            <w:vMerge/>
          </w:tcPr>
          <w:p w14:paraId="1EA1B00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BEBEE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516DC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91AE9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887303D" w14:textId="4C8749A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55526F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9</w:t>
            </w:r>
          </w:p>
        </w:tc>
        <w:tc>
          <w:tcPr>
            <w:tcW w:w="1048" w:type="dxa"/>
            <w:vMerge w:val="restart"/>
          </w:tcPr>
          <w:p w14:paraId="5697C4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175CD84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ж </w:t>
            </w:r>
          </w:p>
          <w:p w14:paraId="19F91130" w14:textId="0E8E59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03153057" w14:textId="0CF14A6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,0</w:t>
            </w:r>
          </w:p>
          <w:p w14:paraId="007FE141" w14:textId="05C773B5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4F1386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380AF28" w14:textId="0C49CF4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7ACC43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RETA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8г.</w:t>
            </w:r>
          </w:p>
        </w:tc>
        <w:tc>
          <w:tcPr>
            <w:tcW w:w="1495" w:type="dxa"/>
            <w:vMerge w:val="restart"/>
          </w:tcPr>
          <w:p w14:paraId="094F519A" w14:textId="2A2FE77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868304,21</w:t>
            </w:r>
          </w:p>
        </w:tc>
        <w:tc>
          <w:tcPr>
            <w:tcW w:w="2196" w:type="dxa"/>
            <w:vMerge w:val="restart"/>
          </w:tcPr>
          <w:p w14:paraId="42FA2D61" w14:textId="53001E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2C8A520" w14:textId="77777777" w:rsidTr="00C24511">
        <w:trPr>
          <w:trHeight w:val="585"/>
          <w:jc w:val="center"/>
        </w:trPr>
        <w:tc>
          <w:tcPr>
            <w:tcW w:w="668" w:type="dxa"/>
            <w:vMerge/>
          </w:tcPr>
          <w:p w14:paraId="1FFF83E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8746D7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59856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04232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AB15A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C6BCB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E6A705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64DC93" w14:textId="16475D0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06" w:type="dxa"/>
          </w:tcPr>
          <w:p w14:paraId="0C6ECFDE" w14:textId="4AC862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056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>586</w:t>
            </w:r>
            <w:r w:rsidRPr="008C056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  <w:lang w:val="ba-RU"/>
              </w:rPr>
              <w:t>,0</w:t>
            </w:r>
            <w:r w:rsidRPr="008C056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20" w:type="dxa"/>
          </w:tcPr>
          <w:p w14:paraId="122930AC" w14:textId="0477D8F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513CF2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A38A4E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5A1B42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89CF7DF" w14:textId="77777777" w:rsidTr="00C24511">
        <w:trPr>
          <w:trHeight w:val="615"/>
          <w:jc w:val="center"/>
        </w:trPr>
        <w:tc>
          <w:tcPr>
            <w:tcW w:w="668" w:type="dxa"/>
            <w:vMerge/>
          </w:tcPr>
          <w:p w14:paraId="2A45376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C6A47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4499D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73517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CEB52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708C6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6AD55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2B949DD" w14:textId="04CB37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довый домик</w:t>
            </w:r>
          </w:p>
        </w:tc>
        <w:tc>
          <w:tcPr>
            <w:tcW w:w="906" w:type="dxa"/>
          </w:tcPr>
          <w:p w14:paraId="23DE3181" w14:textId="295CC31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,0</w:t>
            </w:r>
          </w:p>
          <w:p w14:paraId="69536C1D" w14:textId="06A51E56" w:rsidR="00EE384F" w:rsidRPr="008C0566" w:rsidRDefault="00EE384F" w:rsidP="00EE384F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</w:p>
        </w:tc>
        <w:tc>
          <w:tcPr>
            <w:tcW w:w="1220" w:type="dxa"/>
          </w:tcPr>
          <w:p w14:paraId="09C8CE0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06783A7" w14:textId="486331B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E3285D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3448F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08365D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42C4A04" w14:textId="77777777" w:rsidTr="00C24511">
        <w:trPr>
          <w:trHeight w:val="485"/>
          <w:jc w:val="center"/>
        </w:trPr>
        <w:tc>
          <w:tcPr>
            <w:tcW w:w="668" w:type="dxa"/>
            <w:vMerge/>
          </w:tcPr>
          <w:p w14:paraId="3D0BA43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2A83F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B990A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923C54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533D5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0655B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B7D8E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C5E066" w14:textId="3AE2E15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06" w:type="dxa"/>
          </w:tcPr>
          <w:p w14:paraId="643E6BAA" w14:textId="2CECB64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,4</w:t>
            </w:r>
          </w:p>
        </w:tc>
        <w:tc>
          <w:tcPr>
            <w:tcW w:w="1220" w:type="dxa"/>
          </w:tcPr>
          <w:p w14:paraId="49B544F4" w14:textId="31E812C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4A2329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1FE93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5E6282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4F83734" w14:textId="77777777" w:rsidTr="00AD16A9">
        <w:trPr>
          <w:trHeight w:val="615"/>
          <w:jc w:val="center"/>
        </w:trPr>
        <w:tc>
          <w:tcPr>
            <w:tcW w:w="668" w:type="dxa"/>
            <w:vMerge w:val="restart"/>
          </w:tcPr>
          <w:p w14:paraId="5FB48FF2" w14:textId="20D14D06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D032EA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амбалеев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.Р.</w:t>
            </w:r>
          </w:p>
        </w:tc>
        <w:tc>
          <w:tcPr>
            <w:tcW w:w="1048" w:type="dxa"/>
            <w:vMerge w:val="restart"/>
          </w:tcPr>
          <w:p w14:paraId="6E217A2E" w14:textId="33A3354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инспектор МКУ «Отдел образования» администрации </w:t>
            </w:r>
          </w:p>
        </w:tc>
        <w:tc>
          <w:tcPr>
            <w:tcW w:w="1220" w:type="dxa"/>
          </w:tcPr>
          <w:p w14:paraId="15593B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5107B5B" w14:textId="5DDD647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83CA29" w14:textId="760A33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F26979A" w14:textId="006A058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1048" w:type="dxa"/>
          </w:tcPr>
          <w:p w14:paraId="4469429A" w14:textId="7E6274E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52CE0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75BC67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60F7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14E2B8" w14:textId="2DC394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6F4A84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,7</w:t>
            </w:r>
          </w:p>
          <w:p w14:paraId="18CD3C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C48F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B1F2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9E78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B7009C0" w14:textId="566E51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432D6B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D647E7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10B50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E0BB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141F1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FA2E7E" w14:textId="614AE68A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12D66FF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ольксваген поло, 2018г.</w:t>
            </w:r>
          </w:p>
        </w:tc>
        <w:tc>
          <w:tcPr>
            <w:tcW w:w="1495" w:type="dxa"/>
            <w:vMerge w:val="restart"/>
          </w:tcPr>
          <w:p w14:paraId="4792288D" w14:textId="2E23DE8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49415,75</w:t>
            </w:r>
          </w:p>
        </w:tc>
        <w:tc>
          <w:tcPr>
            <w:tcW w:w="2196" w:type="dxa"/>
            <w:vMerge w:val="restart"/>
          </w:tcPr>
          <w:p w14:paraId="4D2A908C" w14:textId="4D61953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411CCB4" w14:textId="77777777" w:rsidTr="00AD16A9">
        <w:trPr>
          <w:trHeight w:val="405"/>
          <w:jc w:val="center"/>
        </w:trPr>
        <w:tc>
          <w:tcPr>
            <w:tcW w:w="668" w:type="dxa"/>
            <w:vMerge/>
          </w:tcPr>
          <w:p w14:paraId="60AEFE5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460CE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0D0EF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FC10235" w14:textId="6C0930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  <w:p w14:paraId="6A8D6D0F" w14:textId="1DAAE4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290C55" w14:textId="222B23C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4E9DB8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4AF490C" w14:textId="3799BE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  <w:p w14:paraId="13BC334A" w14:textId="655D415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FFDD029" w14:textId="202AAC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6084C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75CD1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3ED065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BDCC44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3F62BA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9A6F5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5297F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80D1E5F" w14:textId="77777777" w:rsidTr="00FE7B83">
        <w:trPr>
          <w:trHeight w:val="686"/>
          <w:jc w:val="center"/>
        </w:trPr>
        <w:tc>
          <w:tcPr>
            <w:tcW w:w="668" w:type="dxa"/>
            <w:vMerge/>
          </w:tcPr>
          <w:p w14:paraId="559ED0E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8C0D3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87749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35252BC" w14:textId="29402A7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0700A2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083CA4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7DCBCA" w14:textId="030EAF0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7,0</w:t>
            </w:r>
          </w:p>
        </w:tc>
        <w:tc>
          <w:tcPr>
            <w:tcW w:w="1048" w:type="dxa"/>
          </w:tcPr>
          <w:p w14:paraId="66E83A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9FFC0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3791A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7F663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24D6C6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7F44E7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1603D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432B3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8D57787" w14:textId="77777777" w:rsidTr="00FE7B83">
        <w:trPr>
          <w:trHeight w:val="660"/>
          <w:jc w:val="center"/>
        </w:trPr>
        <w:tc>
          <w:tcPr>
            <w:tcW w:w="668" w:type="dxa"/>
            <w:vMerge w:val="restart"/>
          </w:tcPr>
          <w:p w14:paraId="716AB8C1" w14:textId="3100D3F2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63EAF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льмет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.Т.</w:t>
            </w:r>
          </w:p>
        </w:tc>
        <w:tc>
          <w:tcPr>
            <w:tcW w:w="1048" w:type="dxa"/>
            <w:vMerge w:val="restart"/>
          </w:tcPr>
          <w:p w14:paraId="4DDF0D20" w14:textId="599A8E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меститель начальника МКУ «Отдел образования администрации </w:t>
            </w:r>
          </w:p>
        </w:tc>
        <w:tc>
          <w:tcPr>
            <w:tcW w:w="1220" w:type="dxa"/>
          </w:tcPr>
          <w:p w14:paraId="089E8C4A" w14:textId="423C55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01075FBE" w14:textId="17301E5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F0AAB5" w14:textId="0E97924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35D19B73" w14:textId="38B2A2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048" w:type="dxa"/>
          </w:tcPr>
          <w:p w14:paraId="45456ADF" w14:textId="40D598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1321D8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  <w:vMerge w:val="restart"/>
          </w:tcPr>
          <w:p w14:paraId="14742CBD" w14:textId="58B95200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20" w:type="dxa"/>
            <w:vMerge w:val="restart"/>
          </w:tcPr>
          <w:p w14:paraId="47E500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7536D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68D61A7" w14:textId="34501A7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34502,44</w:t>
            </w:r>
          </w:p>
        </w:tc>
        <w:tc>
          <w:tcPr>
            <w:tcW w:w="2196" w:type="dxa"/>
            <w:vMerge w:val="restart"/>
          </w:tcPr>
          <w:p w14:paraId="48E80A07" w14:textId="169F700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4049E3E" w14:textId="77777777" w:rsidTr="00FE7B83">
        <w:trPr>
          <w:trHeight w:val="645"/>
          <w:jc w:val="center"/>
        </w:trPr>
        <w:tc>
          <w:tcPr>
            <w:tcW w:w="668" w:type="dxa"/>
            <w:vMerge/>
          </w:tcPr>
          <w:p w14:paraId="291D41A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26CEF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83FF0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BA8F5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17F21AE1" w14:textId="57B8DA3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7DCE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3DFDF4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B2C2D0F" w14:textId="0493A17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61,0</w:t>
            </w:r>
          </w:p>
          <w:p w14:paraId="38C95A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AB8FA8" w14:textId="42E4C83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72F65C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703886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AB2F766" w14:textId="5FBB82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EC9D5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021B99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8D8FE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79F43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3F07A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BA8C1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56B61DD8" w14:textId="77777777" w:rsidTr="0092774D">
        <w:trPr>
          <w:trHeight w:val="1073"/>
          <w:jc w:val="center"/>
        </w:trPr>
        <w:tc>
          <w:tcPr>
            <w:tcW w:w="668" w:type="dxa"/>
            <w:vMerge/>
          </w:tcPr>
          <w:p w14:paraId="1C0F9DA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E1F6D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6B8A7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50F4CE5" w14:textId="22CE19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ая постройка</w:t>
            </w:r>
          </w:p>
        </w:tc>
        <w:tc>
          <w:tcPr>
            <w:tcW w:w="1276" w:type="dxa"/>
          </w:tcPr>
          <w:p w14:paraId="1705DB90" w14:textId="381BA8E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6C4EC24" w14:textId="661807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1048" w:type="dxa"/>
          </w:tcPr>
          <w:p w14:paraId="5BA41032" w14:textId="7E0D4FC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00E365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C46875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8C2B3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077A2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89C0D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5D1A5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43BEB49" w14:textId="77777777" w:rsidTr="00FE7B83">
        <w:trPr>
          <w:trHeight w:val="390"/>
          <w:jc w:val="center"/>
        </w:trPr>
        <w:tc>
          <w:tcPr>
            <w:tcW w:w="668" w:type="dxa"/>
            <w:vMerge/>
          </w:tcPr>
          <w:p w14:paraId="0057266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A67EA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048" w:type="dxa"/>
            <w:vMerge w:val="restart"/>
          </w:tcPr>
          <w:p w14:paraId="6F98F7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A6AD9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016491A" w14:textId="59522F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01FF41D1" w14:textId="3A135D2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048" w:type="dxa"/>
            <w:vMerge w:val="restart"/>
          </w:tcPr>
          <w:p w14:paraId="388C9A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50E68CE" w14:textId="127303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</w:tcPr>
          <w:p w14:paraId="14D75957" w14:textId="614B5D7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20" w:type="dxa"/>
          </w:tcPr>
          <w:p w14:paraId="248B226B" w14:textId="234D16E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8B425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2006C88" w14:textId="37DD06C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459</w:t>
            </w:r>
          </w:p>
        </w:tc>
        <w:tc>
          <w:tcPr>
            <w:tcW w:w="2196" w:type="dxa"/>
            <w:vMerge w:val="restart"/>
          </w:tcPr>
          <w:p w14:paraId="65504A36" w14:textId="7D9A947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F4AF0AE" w14:textId="77777777" w:rsidTr="00FE7B83">
        <w:trPr>
          <w:trHeight w:val="503"/>
          <w:jc w:val="center"/>
        </w:trPr>
        <w:tc>
          <w:tcPr>
            <w:tcW w:w="668" w:type="dxa"/>
            <w:vMerge/>
          </w:tcPr>
          <w:p w14:paraId="693371C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59FE0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17D94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9B76E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D165F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E5753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72E28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0C4AD3C" w14:textId="5F73E3F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64369715" w14:textId="7BFCA0D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61,0</w:t>
            </w:r>
          </w:p>
        </w:tc>
        <w:tc>
          <w:tcPr>
            <w:tcW w:w="1220" w:type="dxa"/>
          </w:tcPr>
          <w:p w14:paraId="1D4EFAFD" w14:textId="25B24C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9FF87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AF031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BAD38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1EE0F1D" w14:textId="77777777" w:rsidTr="00FE7B83">
        <w:trPr>
          <w:trHeight w:val="681"/>
          <w:jc w:val="center"/>
        </w:trPr>
        <w:tc>
          <w:tcPr>
            <w:tcW w:w="668" w:type="dxa"/>
            <w:vMerge/>
          </w:tcPr>
          <w:p w14:paraId="48F71CE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B1DB1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D2F49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A2670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FB9D8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7ADAE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D0AE6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644D23D" w14:textId="3B1DE7C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ая постройка (летняя кухня)</w:t>
            </w:r>
          </w:p>
        </w:tc>
        <w:tc>
          <w:tcPr>
            <w:tcW w:w="906" w:type="dxa"/>
          </w:tcPr>
          <w:p w14:paraId="5942357E" w14:textId="493589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1220" w:type="dxa"/>
          </w:tcPr>
          <w:p w14:paraId="5C0AF99D" w14:textId="7ADE7F8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C16E9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61741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5394A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637779F6" w14:textId="77777777" w:rsidTr="005A4C07">
        <w:trPr>
          <w:jc w:val="center"/>
        </w:trPr>
        <w:tc>
          <w:tcPr>
            <w:tcW w:w="668" w:type="dxa"/>
          </w:tcPr>
          <w:p w14:paraId="19BE2F0E" w14:textId="49A07781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01FF6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смагилова Р.А.</w:t>
            </w:r>
          </w:p>
        </w:tc>
        <w:tc>
          <w:tcPr>
            <w:tcW w:w="1048" w:type="dxa"/>
          </w:tcPr>
          <w:p w14:paraId="553761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инспектор МКУ «Отдел образования администрации городского округа г. Стерлитамак»</w:t>
            </w:r>
          </w:p>
        </w:tc>
        <w:tc>
          <w:tcPr>
            <w:tcW w:w="1220" w:type="dxa"/>
          </w:tcPr>
          <w:p w14:paraId="48AFB9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187806DB" w14:textId="0F2078E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FABAC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1048" w:type="dxa"/>
          </w:tcPr>
          <w:p w14:paraId="07F4DD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7F44C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2189F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5BBDA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2C302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E3205C2" w14:textId="351CBE4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4201,20</w:t>
            </w:r>
          </w:p>
        </w:tc>
        <w:tc>
          <w:tcPr>
            <w:tcW w:w="2196" w:type="dxa"/>
          </w:tcPr>
          <w:p w14:paraId="1013D24C" w14:textId="34776AF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5A57B07" w14:textId="77777777" w:rsidTr="00BB5595">
        <w:trPr>
          <w:trHeight w:val="645"/>
          <w:jc w:val="center"/>
        </w:trPr>
        <w:tc>
          <w:tcPr>
            <w:tcW w:w="668" w:type="dxa"/>
            <w:vMerge w:val="restart"/>
          </w:tcPr>
          <w:p w14:paraId="114205FD" w14:textId="4C38C387" w:rsidR="00EE384F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  <w:p w14:paraId="079283C6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0406417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4F7D1FF2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3024E126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1653C21A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02E1781E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3DE71C3D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55ADDED9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7EFB7E3E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1E1EAF2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3AF46007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51484F16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7D0299A1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349F4AD3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3112F041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5D2DBCF2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771DC19E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661DE658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C38C69F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43D82C49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9E94081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15CB46B3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4117B9FB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1A0E413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0F438075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45ED8125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2B4A8C85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4A45559B" w14:textId="77777777" w:rsid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14:paraId="612BFF37" w14:textId="24330B52" w:rsidR="0092774D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702" w:type="dxa"/>
            <w:vMerge w:val="restart"/>
          </w:tcPr>
          <w:p w14:paraId="6FEAD2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утузова А.Ф.</w:t>
            </w:r>
          </w:p>
        </w:tc>
        <w:tc>
          <w:tcPr>
            <w:tcW w:w="1048" w:type="dxa"/>
            <w:vMerge w:val="restart"/>
          </w:tcPr>
          <w:p w14:paraId="1EA892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220" w:type="dxa"/>
            <w:vMerge w:val="restart"/>
          </w:tcPr>
          <w:p w14:paraId="44070CB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D8062A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2155C97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31F569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03CE1FF" w14:textId="2D0E44B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236839A9" w14:textId="1E6AA68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,0</w:t>
            </w:r>
          </w:p>
        </w:tc>
        <w:tc>
          <w:tcPr>
            <w:tcW w:w="1220" w:type="dxa"/>
          </w:tcPr>
          <w:p w14:paraId="7078D0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2CD2B9E" w14:textId="5CE32424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640F11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1244766" w14:textId="5416D45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665,43</w:t>
            </w:r>
          </w:p>
        </w:tc>
        <w:tc>
          <w:tcPr>
            <w:tcW w:w="2196" w:type="dxa"/>
            <w:vMerge w:val="restart"/>
          </w:tcPr>
          <w:p w14:paraId="57D3DB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69CF406" w14:textId="77777777" w:rsidTr="00BB5595">
        <w:trPr>
          <w:trHeight w:val="566"/>
          <w:jc w:val="center"/>
        </w:trPr>
        <w:tc>
          <w:tcPr>
            <w:tcW w:w="668" w:type="dxa"/>
            <w:vMerge/>
          </w:tcPr>
          <w:p w14:paraId="66E7D6DA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2A545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DF284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BC160A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4A6F19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38FFE4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61AFFB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4D147CE" w14:textId="7C83AD0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0BBC7D62" w14:textId="629309B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6,8</w:t>
            </w:r>
          </w:p>
        </w:tc>
        <w:tc>
          <w:tcPr>
            <w:tcW w:w="1220" w:type="dxa"/>
          </w:tcPr>
          <w:p w14:paraId="5922E062" w14:textId="3DE98A1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2A06E9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647A4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58FBE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0107F6E" w14:textId="77777777" w:rsidTr="005A4C07">
        <w:trPr>
          <w:trHeight w:val="1395"/>
          <w:jc w:val="center"/>
        </w:trPr>
        <w:tc>
          <w:tcPr>
            <w:tcW w:w="668" w:type="dxa"/>
            <w:vMerge/>
          </w:tcPr>
          <w:p w14:paraId="51B8F07D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EEECE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A652A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6227B39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3DE0DC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8C35D7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9E6683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AD94B2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738DDB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2B9ED095" w14:textId="41B3974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220" w:type="dxa"/>
          </w:tcPr>
          <w:p w14:paraId="06B4BDD2" w14:textId="23F111F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5EE2E50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178F8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8EE11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BC6AF8D" w14:textId="77777777" w:rsidTr="00780F10">
        <w:trPr>
          <w:trHeight w:val="585"/>
          <w:jc w:val="center"/>
        </w:trPr>
        <w:tc>
          <w:tcPr>
            <w:tcW w:w="668" w:type="dxa"/>
            <w:vMerge/>
          </w:tcPr>
          <w:p w14:paraId="3EFCEBC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8FEAAF9" w14:textId="3A5BB6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  <w:p w14:paraId="1B73B3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0306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CC80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A808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022E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2AA3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EDDFAD" w14:textId="067B56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4BAAB4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EC97BFB" w14:textId="132A0C8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42A64DA9" w14:textId="4F2FF4A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0836CD24" w14:textId="10D98EB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880,0</w:t>
            </w:r>
          </w:p>
          <w:p w14:paraId="00FE2171" w14:textId="05C577D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647EC43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055A5BF" w14:textId="29A5E94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0C464FB" w14:textId="6B4987D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962D94B" w14:textId="60A9DBA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7987FC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359B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0370E2E" w14:textId="696F649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B27BED3" w14:textId="194E01D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жо 206, 2008</w:t>
            </w:r>
          </w:p>
        </w:tc>
        <w:tc>
          <w:tcPr>
            <w:tcW w:w="1495" w:type="dxa"/>
            <w:vMerge w:val="restart"/>
          </w:tcPr>
          <w:p w14:paraId="2ED05C66" w14:textId="059D0F3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437,25</w:t>
            </w:r>
          </w:p>
        </w:tc>
        <w:tc>
          <w:tcPr>
            <w:tcW w:w="2196" w:type="dxa"/>
            <w:vMerge w:val="restart"/>
          </w:tcPr>
          <w:p w14:paraId="0A75944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A481047" w14:textId="77777777" w:rsidTr="00780F10">
        <w:trPr>
          <w:trHeight w:val="645"/>
          <w:jc w:val="center"/>
        </w:trPr>
        <w:tc>
          <w:tcPr>
            <w:tcW w:w="668" w:type="dxa"/>
            <w:vMerge/>
          </w:tcPr>
          <w:p w14:paraId="2ACFE6A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4CF58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18102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D564AB1" w14:textId="6F5CEFE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227C53AD" w14:textId="1FED182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6A2D291" w14:textId="5B6D823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6,8</w:t>
            </w:r>
          </w:p>
        </w:tc>
        <w:tc>
          <w:tcPr>
            <w:tcW w:w="1048" w:type="dxa"/>
          </w:tcPr>
          <w:p w14:paraId="1DAE84D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F74B96C" w14:textId="4617D8A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BFA5FA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F33F6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78C7F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40B0E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73FD6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71D4E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3350177" w14:textId="77777777" w:rsidTr="004528BF">
        <w:trPr>
          <w:trHeight w:val="880"/>
          <w:jc w:val="center"/>
        </w:trPr>
        <w:tc>
          <w:tcPr>
            <w:tcW w:w="668" w:type="dxa"/>
            <w:vMerge/>
          </w:tcPr>
          <w:p w14:paraId="720B5DF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921B7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D8509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3D72B69" w14:textId="76F2AAFC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00A93EBA" w14:textId="02BF24E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16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9F58A9E" w14:textId="5E990F7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  <w:p w14:paraId="77D82867" w14:textId="3944BDD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2EAD566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A92F885" w14:textId="3D87F02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354EA7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BB4DE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4C329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E1018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A8380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1DCEB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6D63312" w14:textId="77777777" w:rsidTr="00FC3CA8">
        <w:trPr>
          <w:trHeight w:val="615"/>
          <w:jc w:val="center"/>
        </w:trPr>
        <w:tc>
          <w:tcPr>
            <w:tcW w:w="668" w:type="dxa"/>
            <w:vMerge/>
          </w:tcPr>
          <w:p w14:paraId="50B5B7F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A01FA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14:paraId="0901DA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2F42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5F720B" w14:textId="5BC3C43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76A6FE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7F878454" w14:textId="417F166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0CEC8B78" w14:textId="2C45BA4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16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69AF454C" w14:textId="68424B7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048" w:type="dxa"/>
            <w:vMerge w:val="restart"/>
          </w:tcPr>
          <w:p w14:paraId="04025220" w14:textId="0093B4B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68153D1C" w14:textId="0AABB5C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11D650D0" w14:textId="5D7E525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,0</w:t>
            </w:r>
          </w:p>
        </w:tc>
        <w:tc>
          <w:tcPr>
            <w:tcW w:w="1220" w:type="dxa"/>
          </w:tcPr>
          <w:p w14:paraId="65E6F5C8" w14:textId="246671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86FD8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5D7D7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6481E9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1CBA5EA" w14:textId="77777777" w:rsidTr="00D44C8C">
        <w:trPr>
          <w:trHeight w:val="519"/>
          <w:jc w:val="center"/>
        </w:trPr>
        <w:tc>
          <w:tcPr>
            <w:tcW w:w="668" w:type="dxa"/>
            <w:vMerge/>
          </w:tcPr>
          <w:p w14:paraId="78D63D5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DFB20B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6231A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BAA1039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63D55D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A11F73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E44B21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C722642" w14:textId="3B0A0F98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12326109" w14:textId="19A057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8</w:t>
            </w:r>
          </w:p>
        </w:tc>
        <w:tc>
          <w:tcPr>
            <w:tcW w:w="1220" w:type="dxa"/>
          </w:tcPr>
          <w:p w14:paraId="31C14C72" w14:textId="6B861C2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5F9E71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C715A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3B92B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558F777" w14:textId="77777777" w:rsidTr="0086178E">
        <w:trPr>
          <w:trHeight w:val="645"/>
          <w:jc w:val="center"/>
        </w:trPr>
        <w:tc>
          <w:tcPr>
            <w:tcW w:w="668" w:type="dxa"/>
            <w:vMerge/>
          </w:tcPr>
          <w:p w14:paraId="475F375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ADA44D8" w14:textId="662CB2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7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048" w:type="dxa"/>
            <w:vMerge w:val="restart"/>
          </w:tcPr>
          <w:p w14:paraId="128FD6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3196A86" w14:textId="406803A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71186427" w14:textId="7BC0DEA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4FC72554" w14:textId="1EB399AF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048" w:type="dxa"/>
            <w:vMerge w:val="restart"/>
          </w:tcPr>
          <w:p w14:paraId="25EFD66B" w14:textId="4A1D46B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7D01849C" w14:textId="0334868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E494849" w14:textId="111927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,0</w:t>
            </w:r>
          </w:p>
        </w:tc>
        <w:tc>
          <w:tcPr>
            <w:tcW w:w="1220" w:type="dxa"/>
          </w:tcPr>
          <w:p w14:paraId="1C66FCDA" w14:textId="0CFE16A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5FEF2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0BCAB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3117B3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7F075CCB" w14:textId="77777777" w:rsidTr="00FB0B63">
        <w:trPr>
          <w:trHeight w:val="600"/>
          <w:jc w:val="center"/>
        </w:trPr>
        <w:tc>
          <w:tcPr>
            <w:tcW w:w="668" w:type="dxa"/>
            <w:vMerge/>
          </w:tcPr>
          <w:p w14:paraId="5967DA8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36855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6A64B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4B7A2B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EB00A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984F85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D37C3C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F5E562E" w14:textId="78EE886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311CCEB2" w14:textId="71F4B7C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8</w:t>
            </w:r>
          </w:p>
        </w:tc>
        <w:tc>
          <w:tcPr>
            <w:tcW w:w="1220" w:type="dxa"/>
          </w:tcPr>
          <w:p w14:paraId="39324E0B" w14:textId="543C3D9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59E8CB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2D396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A385A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4A4BED1" w14:textId="77777777" w:rsidTr="00B477D3">
        <w:trPr>
          <w:trHeight w:val="660"/>
          <w:jc w:val="center"/>
        </w:trPr>
        <w:tc>
          <w:tcPr>
            <w:tcW w:w="668" w:type="dxa"/>
            <w:vMerge w:val="restart"/>
          </w:tcPr>
          <w:p w14:paraId="0E1A93CF" w14:textId="084D9EFD" w:rsidR="00EE384F" w:rsidRPr="008C0566" w:rsidRDefault="00FB0B63" w:rsidP="00FB0B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09.</w:t>
            </w:r>
          </w:p>
        </w:tc>
        <w:tc>
          <w:tcPr>
            <w:tcW w:w="1702" w:type="dxa"/>
            <w:vMerge w:val="restart"/>
          </w:tcPr>
          <w:p w14:paraId="41FA321B" w14:textId="593624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рафик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Р.</w:t>
            </w:r>
          </w:p>
          <w:p w14:paraId="41A2A7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8693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2E191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36161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468F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2730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93F1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CA52D2A" w14:textId="4B6F8E7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 w:val="restart"/>
          </w:tcPr>
          <w:p w14:paraId="3017BE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инспектор</w:t>
            </w:r>
          </w:p>
          <w:p w14:paraId="57C26A3D" w14:textId="22C4BD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КУ «Отдел образования администрации городского округа </w:t>
            </w:r>
          </w:p>
        </w:tc>
        <w:tc>
          <w:tcPr>
            <w:tcW w:w="1220" w:type="dxa"/>
            <w:vMerge w:val="restart"/>
          </w:tcPr>
          <w:p w14:paraId="2635106C" w14:textId="5C2CF07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1791E45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114F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88409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7AF40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1DA2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729906" w14:textId="1B6FF11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8F67AD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14:paraId="1762164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D22DE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3B31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E4E1A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8C5D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D5781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39B10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65667A" w14:textId="4F0C06D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3E53BFF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  <w:p w14:paraId="320C9CE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5FF72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BF0C1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8FB81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E0DFC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437EC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A1B0B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19345B" w14:textId="4F53502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FFF736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CE26ED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BF459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69FD0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F162B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7706B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5B0AE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E099F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88F2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62B15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B1FB2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FA5F53" w14:textId="4A37859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9A8DAAB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0D27CBF2" w14:textId="5CEC720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324064A" w14:textId="14C4470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  <w:p w14:paraId="6D9B49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C7BFC1" w14:textId="1D617CC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FE332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E3F2C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143BD5" w14:textId="525D4B2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5F4849B9" w14:textId="442B416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D32483C" w14:textId="37668B5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902,71</w:t>
            </w:r>
          </w:p>
          <w:p w14:paraId="37EAF07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A4F3F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BB29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897B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050C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E086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AF6D3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79F6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41150C" w14:textId="2566AD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2D15B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401CF2A" w14:textId="77777777" w:rsidTr="00B477D3">
        <w:trPr>
          <w:trHeight w:val="480"/>
          <w:jc w:val="center"/>
        </w:trPr>
        <w:tc>
          <w:tcPr>
            <w:tcW w:w="668" w:type="dxa"/>
            <w:vMerge/>
          </w:tcPr>
          <w:p w14:paraId="70B3417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7E4A9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A5444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DD84A7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DAEA45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FE4161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2F704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E447A9" w14:textId="2A37A02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32F429EB" w14:textId="6A4E2DD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1557A9EB" w14:textId="1611BDE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2</w:t>
            </w:r>
          </w:p>
          <w:p w14:paraId="5BF8DE15" w14:textId="52B067A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DA0601" w14:textId="7A866B8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756CB0EE" w14:textId="714FFDD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5CC8A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2E959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D1905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4460FC6" w14:textId="77777777" w:rsidTr="00B477D3">
        <w:trPr>
          <w:trHeight w:val="1906"/>
          <w:jc w:val="center"/>
        </w:trPr>
        <w:tc>
          <w:tcPr>
            <w:tcW w:w="668" w:type="dxa"/>
            <w:vMerge/>
          </w:tcPr>
          <w:p w14:paraId="77B091E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BDB53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8320C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73265E72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2023BC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ABBADE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D0AB59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A4780C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3EE4DFFC" w14:textId="3F0F5548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6D718BA1" w14:textId="3DA7A53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9,0</w:t>
            </w:r>
          </w:p>
        </w:tc>
        <w:tc>
          <w:tcPr>
            <w:tcW w:w="1220" w:type="dxa"/>
          </w:tcPr>
          <w:p w14:paraId="7530B65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8CF43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8068B76" w14:textId="1F6B5F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E20FD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2BBCD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9BD75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DF998F8" w14:textId="77777777" w:rsidTr="00B477D3">
        <w:trPr>
          <w:trHeight w:val="720"/>
          <w:jc w:val="center"/>
        </w:trPr>
        <w:tc>
          <w:tcPr>
            <w:tcW w:w="668" w:type="dxa"/>
            <w:vMerge/>
          </w:tcPr>
          <w:p w14:paraId="36EAC6E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CF3DC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упруг</w:t>
            </w:r>
          </w:p>
          <w:p w14:paraId="42686F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3B7E82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7F62DC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2FC7B0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67DE8242" w14:textId="267FCED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5E380A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6E83F0B" w14:textId="4723E28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36C75A4B" w14:textId="044116E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8DFCC29" w14:textId="50F6894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048" w:type="dxa"/>
          </w:tcPr>
          <w:p w14:paraId="5CA7FD5C" w14:textId="2EECFCB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33AFA2AA" w14:textId="1F9BE0D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74003157" w14:textId="0643F5E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1220" w:type="dxa"/>
          </w:tcPr>
          <w:p w14:paraId="4671D1CA" w14:textId="19C8000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1789FD8A" w14:textId="3FAFF1B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но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стер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7</w:t>
            </w:r>
          </w:p>
        </w:tc>
        <w:tc>
          <w:tcPr>
            <w:tcW w:w="1495" w:type="dxa"/>
            <w:vMerge w:val="restart"/>
          </w:tcPr>
          <w:p w14:paraId="23D051BB" w14:textId="026B296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124,93</w:t>
            </w:r>
          </w:p>
        </w:tc>
        <w:tc>
          <w:tcPr>
            <w:tcW w:w="2196" w:type="dxa"/>
            <w:vMerge w:val="restart"/>
          </w:tcPr>
          <w:p w14:paraId="09DC28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D9EC022" w14:textId="77777777" w:rsidTr="00B477D3">
        <w:trPr>
          <w:trHeight w:val="570"/>
          <w:jc w:val="center"/>
        </w:trPr>
        <w:tc>
          <w:tcPr>
            <w:tcW w:w="668" w:type="dxa"/>
            <w:vMerge/>
          </w:tcPr>
          <w:p w14:paraId="3E55648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FE9C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7ECF9E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DF7FCCE" w14:textId="6F912C7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2DAA6425" w14:textId="06130C6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7CD0BC46" w14:textId="4EA64F7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048" w:type="dxa"/>
          </w:tcPr>
          <w:p w14:paraId="6ED3CBA7" w14:textId="7BD88C8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4E38BA2E" w14:textId="31F7A0E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714B61EE" w14:textId="512764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9,0</w:t>
            </w:r>
          </w:p>
        </w:tc>
        <w:tc>
          <w:tcPr>
            <w:tcW w:w="1220" w:type="dxa"/>
          </w:tcPr>
          <w:p w14:paraId="73F8E4E3" w14:textId="5EA9B4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2E71DB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0F965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5AACAE1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EEA79B1" w14:textId="77777777" w:rsidTr="00B01A2F">
        <w:trPr>
          <w:trHeight w:val="360"/>
          <w:jc w:val="center"/>
        </w:trPr>
        <w:tc>
          <w:tcPr>
            <w:tcW w:w="668" w:type="dxa"/>
            <w:vMerge/>
          </w:tcPr>
          <w:p w14:paraId="66402F6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EB7BD24" w14:textId="6E20AF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есовершеннолетний ребенок</w:t>
            </w:r>
          </w:p>
          <w:p w14:paraId="770040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39DFBE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579E3B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6C5ACFBD" w14:textId="45A2339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7AA2EE64" w14:textId="57A062C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3EFAF850" w14:textId="3D14E4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  <w:p w14:paraId="4766F994" w14:textId="54E054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 w:val="restart"/>
          </w:tcPr>
          <w:p w14:paraId="54816BF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0417F4B2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12FDD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1A1359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092A25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46A1F45" w14:textId="5C228CB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263E8118" w14:textId="347CAA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220" w:type="dxa"/>
          </w:tcPr>
          <w:p w14:paraId="46EB4644" w14:textId="2D94E50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AF382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7AE84C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3CD3A8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4FBFE19" w14:textId="77777777" w:rsidTr="00B01A2F">
        <w:trPr>
          <w:trHeight w:val="615"/>
          <w:jc w:val="center"/>
        </w:trPr>
        <w:tc>
          <w:tcPr>
            <w:tcW w:w="668" w:type="dxa"/>
            <w:vMerge/>
          </w:tcPr>
          <w:p w14:paraId="3086B09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321D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2F960C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A62043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47A41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06DF8F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5F4FEE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2E5038D" w14:textId="3A47967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906" w:type="dxa"/>
          </w:tcPr>
          <w:p w14:paraId="26C5DAD7" w14:textId="6764A9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1220" w:type="dxa"/>
          </w:tcPr>
          <w:p w14:paraId="0F6940CE" w14:textId="1BCF96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53E7C9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E17A8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CB273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704D760" w14:textId="77777777" w:rsidTr="00B01A2F">
        <w:trPr>
          <w:trHeight w:val="615"/>
          <w:jc w:val="center"/>
        </w:trPr>
        <w:tc>
          <w:tcPr>
            <w:tcW w:w="668" w:type="dxa"/>
            <w:vMerge/>
          </w:tcPr>
          <w:p w14:paraId="4AE9C92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5D77B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36B125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508826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80C2E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0C1E4F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978E74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E4CDCE3" w14:textId="05BEBF1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15C2F1B8" w14:textId="01B48B3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220" w:type="dxa"/>
          </w:tcPr>
          <w:p w14:paraId="72BFE00E" w14:textId="064CFAD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46036C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C6553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647AE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0E512C" w14:textId="77777777" w:rsidTr="00B01A2F">
        <w:trPr>
          <w:trHeight w:val="661"/>
          <w:jc w:val="center"/>
        </w:trPr>
        <w:tc>
          <w:tcPr>
            <w:tcW w:w="668" w:type="dxa"/>
            <w:vMerge/>
          </w:tcPr>
          <w:p w14:paraId="79A2138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9D31A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12BDA3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0264F6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8C1A03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72BA6A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0A65F7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9A9348B" w14:textId="22EB5C7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B5189F2" w14:textId="29D4B0D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9,0</w:t>
            </w:r>
          </w:p>
        </w:tc>
        <w:tc>
          <w:tcPr>
            <w:tcW w:w="1220" w:type="dxa"/>
          </w:tcPr>
          <w:p w14:paraId="5225CD66" w14:textId="11FA7C5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0F459C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C9730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F2F27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966ECF6" w14:textId="77777777" w:rsidTr="00B01A2F">
        <w:trPr>
          <w:trHeight w:val="405"/>
          <w:jc w:val="center"/>
        </w:trPr>
        <w:tc>
          <w:tcPr>
            <w:tcW w:w="668" w:type="dxa"/>
            <w:vMerge/>
          </w:tcPr>
          <w:p w14:paraId="50E06D0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4CC4A70C" w14:textId="0B58487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есовершенно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lastRenderedPageBreak/>
              <w:t>летний ребенок</w:t>
            </w:r>
          </w:p>
        </w:tc>
        <w:tc>
          <w:tcPr>
            <w:tcW w:w="1048" w:type="dxa"/>
            <w:vMerge w:val="restart"/>
          </w:tcPr>
          <w:p w14:paraId="2F4965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DD91F6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9588A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CA771C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EC4279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630DA3F" w14:textId="20B9DFCC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B319AD9" w14:textId="15CB573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220" w:type="dxa"/>
          </w:tcPr>
          <w:p w14:paraId="490E4954" w14:textId="34DCFAF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41FF4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90056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3D087B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2CB1781" w14:textId="77777777" w:rsidTr="00B01A2F">
        <w:trPr>
          <w:trHeight w:val="300"/>
          <w:jc w:val="center"/>
        </w:trPr>
        <w:tc>
          <w:tcPr>
            <w:tcW w:w="668" w:type="dxa"/>
            <w:vMerge/>
          </w:tcPr>
          <w:p w14:paraId="30BC913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D1CF6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6B2A6E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5D6C1A9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AD05F1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6DBCD8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9681F9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A90A723" w14:textId="4A752E0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906" w:type="dxa"/>
          </w:tcPr>
          <w:p w14:paraId="1A68EE44" w14:textId="0C73E9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1220" w:type="dxa"/>
          </w:tcPr>
          <w:p w14:paraId="4689669E" w14:textId="55C2A8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03292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F3AFA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4B5F0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EA918E5" w14:textId="77777777" w:rsidTr="00B01A2F">
        <w:trPr>
          <w:trHeight w:val="510"/>
          <w:jc w:val="center"/>
        </w:trPr>
        <w:tc>
          <w:tcPr>
            <w:tcW w:w="668" w:type="dxa"/>
            <w:vMerge/>
          </w:tcPr>
          <w:p w14:paraId="065AC31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2FAB9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47B2BC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F06B31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F10DE1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524A0F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940460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1CB3EA8" w14:textId="6574982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D2F6AC7" w14:textId="44FD662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220" w:type="dxa"/>
          </w:tcPr>
          <w:p w14:paraId="5F203386" w14:textId="4844040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716596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153A7B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615540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395282E" w14:textId="77777777" w:rsidTr="00B01A2F">
        <w:trPr>
          <w:trHeight w:val="662"/>
          <w:jc w:val="center"/>
        </w:trPr>
        <w:tc>
          <w:tcPr>
            <w:tcW w:w="668" w:type="dxa"/>
            <w:vMerge/>
          </w:tcPr>
          <w:p w14:paraId="3BC46A8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9367D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3A6EF3E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D90036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8DEF3B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C37710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5F87F2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931B714" w14:textId="10D5231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3496CE8" w14:textId="5BAEE0E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9,0</w:t>
            </w:r>
          </w:p>
        </w:tc>
        <w:tc>
          <w:tcPr>
            <w:tcW w:w="1220" w:type="dxa"/>
          </w:tcPr>
          <w:p w14:paraId="22E3D6AD" w14:textId="5EF79B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9AF6E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A3DAB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ADF4C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0E23849" w14:textId="77777777" w:rsidTr="00F9126D">
        <w:trPr>
          <w:trHeight w:val="405"/>
          <w:jc w:val="center"/>
        </w:trPr>
        <w:tc>
          <w:tcPr>
            <w:tcW w:w="668" w:type="dxa"/>
            <w:vMerge w:val="restart"/>
          </w:tcPr>
          <w:p w14:paraId="7F0CC3BA" w14:textId="54FFDEB8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7BDB37A" w14:textId="7DBBDE2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йфутди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Ю.</w:t>
            </w:r>
          </w:p>
        </w:tc>
        <w:tc>
          <w:tcPr>
            <w:tcW w:w="1048" w:type="dxa"/>
            <w:vMerge w:val="restart"/>
          </w:tcPr>
          <w:p w14:paraId="6E57E4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инспектор</w:t>
            </w:r>
          </w:p>
          <w:p w14:paraId="339B215E" w14:textId="746227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образования администрации городского округа</w:t>
            </w:r>
          </w:p>
        </w:tc>
        <w:tc>
          <w:tcPr>
            <w:tcW w:w="1220" w:type="dxa"/>
            <w:vMerge w:val="restart"/>
          </w:tcPr>
          <w:p w14:paraId="572DA3EA" w14:textId="59D66F7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5986231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F4C0F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F8DBD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6765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9DB8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FF131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5BE904" w14:textId="17EB10F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0554AD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14:paraId="36EA2AC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E5A5D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E913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16183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21762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B6F6B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8A44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F2343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071E70" w14:textId="08C399B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DBE847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  <w:p w14:paraId="16880E9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73C8F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EBC80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B237C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EC28B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F89CD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BF7F0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277C51" w14:textId="52EDC69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0FD8E9CC" w14:textId="38BCE93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791C0DA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F8DFDB2" w14:textId="7361AAC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513C7C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6</w:t>
            </w:r>
          </w:p>
          <w:p w14:paraId="554A4D2F" w14:textId="0A9284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50319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E7FF4C5" w14:textId="7B76FAC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392D63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577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02E4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80C75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A4B5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7E35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AE6DE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2BEEB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E707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7C2B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346D8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ACFC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DDE43D" w14:textId="2B45F84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10B002F" w14:textId="63A7E6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197,85</w:t>
            </w:r>
          </w:p>
          <w:p w14:paraId="3B4FA4AA" w14:textId="796CF0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350DA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C9DD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7CAB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B3E7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89B441" w14:textId="019A9BA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1D4EF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36D005" w14:textId="77777777" w:rsidTr="007D5369">
        <w:trPr>
          <w:trHeight w:val="2900"/>
          <w:jc w:val="center"/>
        </w:trPr>
        <w:tc>
          <w:tcPr>
            <w:tcW w:w="668" w:type="dxa"/>
            <w:vMerge/>
          </w:tcPr>
          <w:p w14:paraId="0BE7717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8F86E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DBD55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38CA1D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529A6C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9EFC27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03FC1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EBB6CE" w14:textId="4E42CA8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72D0E79B" w14:textId="470388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220" w:type="dxa"/>
          </w:tcPr>
          <w:p w14:paraId="53521F4A" w14:textId="095776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10874F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1EE62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21514E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BD3560A" w14:textId="77777777" w:rsidTr="00F964E9">
        <w:trPr>
          <w:trHeight w:val="630"/>
          <w:jc w:val="center"/>
        </w:trPr>
        <w:tc>
          <w:tcPr>
            <w:tcW w:w="668" w:type="dxa"/>
            <w:vMerge/>
          </w:tcPr>
          <w:p w14:paraId="74C80D0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9A7A8F2" w14:textId="1D5F5F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0090DC6" w14:textId="396B9C3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662582C" w14:textId="6A1BAC8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25DD518C" w14:textId="6F8E009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68E3F3A" w14:textId="06C0085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048" w:type="dxa"/>
          </w:tcPr>
          <w:p w14:paraId="0A1C65F8" w14:textId="3F56693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E80A305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27FB05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640B33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1CCC7BAE" w14:textId="4A2E65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йот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orolla, 2009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г.</w:t>
            </w:r>
          </w:p>
        </w:tc>
        <w:tc>
          <w:tcPr>
            <w:tcW w:w="1495" w:type="dxa"/>
            <w:vMerge w:val="restart"/>
          </w:tcPr>
          <w:p w14:paraId="6BB18784" w14:textId="1DF4803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97341,86</w:t>
            </w:r>
          </w:p>
        </w:tc>
        <w:tc>
          <w:tcPr>
            <w:tcW w:w="2196" w:type="dxa"/>
            <w:vMerge w:val="restart"/>
          </w:tcPr>
          <w:p w14:paraId="14A8D3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DABBF35" w14:textId="77777777" w:rsidTr="00F964E9">
        <w:trPr>
          <w:trHeight w:val="630"/>
          <w:jc w:val="center"/>
        </w:trPr>
        <w:tc>
          <w:tcPr>
            <w:tcW w:w="668" w:type="dxa"/>
            <w:vMerge/>
          </w:tcPr>
          <w:p w14:paraId="0DD458F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66679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45358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C7B792B" w14:textId="61D2CB3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37E4434F" w14:textId="5B32164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</w:tcPr>
          <w:p w14:paraId="4AF6FBA0" w14:textId="570503E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048" w:type="dxa"/>
          </w:tcPr>
          <w:p w14:paraId="001FFF5F" w14:textId="7F6EA94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6694959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D3C61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06447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6207A0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9B0F7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50721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07E967C" w14:textId="77777777" w:rsidTr="007D5369">
        <w:trPr>
          <w:trHeight w:val="706"/>
          <w:jc w:val="center"/>
        </w:trPr>
        <w:tc>
          <w:tcPr>
            <w:tcW w:w="668" w:type="dxa"/>
            <w:vMerge/>
          </w:tcPr>
          <w:p w14:paraId="1D6B257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289A1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517140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1680E79" w14:textId="3240FCC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5000037C" w14:textId="1CD5B9C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B92897C" w14:textId="0CF483F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1048" w:type="dxa"/>
          </w:tcPr>
          <w:p w14:paraId="2FB120EE" w14:textId="78D4A6F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9491DDB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50B3A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ADA53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4CB27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0BD92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3B6A25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B1B3DA0" w14:textId="77777777" w:rsidTr="00627F2F">
        <w:trPr>
          <w:trHeight w:val="405"/>
          <w:jc w:val="center"/>
        </w:trPr>
        <w:tc>
          <w:tcPr>
            <w:tcW w:w="668" w:type="dxa"/>
            <w:vMerge w:val="restart"/>
          </w:tcPr>
          <w:p w14:paraId="66C4BB44" w14:textId="4207EE73" w:rsidR="0092774D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45107DB" w14:textId="12487C6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дова С.Б.</w:t>
            </w:r>
          </w:p>
        </w:tc>
        <w:tc>
          <w:tcPr>
            <w:tcW w:w="1048" w:type="dxa"/>
            <w:vMerge w:val="restart"/>
          </w:tcPr>
          <w:p w14:paraId="53A72277" w14:textId="24A765F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инспектор МКУ «Отдел образования администрации </w:t>
            </w:r>
          </w:p>
        </w:tc>
        <w:tc>
          <w:tcPr>
            <w:tcW w:w="1220" w:type="dxa"/>
            <w:vMerge w:val="restart"/>
          </w:tcPr>
          <w:p w14:paraId="4DE21B20" w14:textId="156AC6D8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6378A0A" w14:textId="2811E492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4BB7A5A8" w14:textId="524F8DC0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1048" w:type="dxa"/>
            <w:vMerge w:val="restart"/>
          </w:tcPr>
          <w:p w14:paraId="5F5AF9F7" w14:textId="6579295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2424C6E3" w14:textId="2E325FC3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0347410" w14:textId="7D0FB5D4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58AA30E6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3</w:t>
            </w:r>
          </w:p>
          <w:p w14:paraId="375562E7" w14:textId="2BA3C5AA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F8ED3ED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61C010A2" w14:textId="3E4A070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204AF317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765C83D5" w14:textId="0FFEF4BE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932412,14</w:t>
            </w:r>
          </w:p>
        </w:tc>
        <w:tc>
          <w:tcPr>
            <w:tcW w:w="2196" w:type="dxa"/>
            <w:vMerge w:val="restart"/>
          </w:tcPr>
          <w:p w14:paraId="563A715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0E87C4E" w14:textId="77777777" w:rsidTr="005A4C07">
        <w:trPr>
          <w:trHeight w:val="1620"/>
          <w:jc w:val="center"/>
        </w:trPr>
        <w:tc>
          <w:tcPr>
            <w:tcW w:w="668" w:type="dxa"/>
            <w:vMerge/>
          </w:tcPr>
          <w:p w14:paraId="65EE0340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6FF89E2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459A8EC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EB24F75" w14:textId="77777777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99F20A8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8B4AF1D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6AEBC75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880B4F1" w14:textId="3DF50D65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4CAA2C42" w14:textId="40DE4FAF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9</w:t>
            </w:r>
          </w:p>
        </w:tc>
        <w:tc>
          <w:tcPr>
            <w:tcW w:w="1220" w:type="dxa"/>
          </w:tcPr>
          <w:p w14:paraId="3770CE59" w14:textId="7BBDE012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7DA8F529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55D21503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777CFC50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53F7B358" w14:textId="77777777" w:rsidTr="00627F2F">
        <w:trPr>
          <w:trHeight w:val="570"/>
          <w:jc w:val="center"/>
        </w:trPr>
        <w:tc>
          <w:tcPr>
            <w:tcW w:w="668" w:type="dxa"/>
            <w:vMerge/>
          </w:tcPr>
          <w:p w14:paraId="3A46782C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C7D0627" w14:textId="061B8555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2361DBA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740E56" w14:textId="716DF87A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6283BC14" w14:textId="77777777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4C5E5" w14:textId="2C9FBB53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59B545C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0F98EACA" w14:textId="1A794301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E662AF5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  <w:p w14:paraId="280402F0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73FFF3" w14:textId="2E1F94F9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57B75570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F13BEAB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2F12CD" w14:textId="33869E9B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9F11053" w14:textId="0709A285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400C0F6D" w14:textId="7BDF2F1C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1220" w:type="dxa"/>
            <w:vMerge w:val="restart"/>
          </w:tcPr>
          <w:p w14:paraId="29B8A92F" w14:textId="0FE291A5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2C3F28B9" w14:textId="1FF9D0DF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лярис,2015</w:t>
            </w:r>
          </w:p>
        </w:tc>
        <w:tc>
          <w:tcPr>
            <w:tcW w:w="1495" w:type="dxa"/>
            <w:vMerge w:val="restart"/>
          </w:tcPr>
          <w:p w14:paraId="0E0A00F9" w14:textId="3767C291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934499,29</w:t>
            </w:r>
          </w:p>
        </w:tc>
        <w:tc>
          <w:tcPr>
            <w:tcW w:w="2196" w:type="dxa"/>
            <w:vMerge w:val="restart"/>
          </w:tcPr>
          <w:p w14:paraId="30D41A0A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1AB069FD" w14:textId="77777777" w:rsidTr="005A4C07">
        <w:trPr>
          <w:trHeight w:val="945"/>
          <w:jc w:val="center"/>
        </w:trPr>
        <w:tc>
          <w:tcPr>
            <w:tcW w:w="668" w:type="dxa"/>
            <w:vMerge/>
          </w:tcPr>
          <w:p w14:paraId="3A1878B3" w14:textId="77777777" w:rsidR="0092774D" w:rsidRPr="008C0566" w:rsidRDefault="0092774D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DB37C1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0FF6C0F5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8552251" w14:textId="21D612E6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45123074" w14:textId="6307DF18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5D9A05D" w14:textId="551F557E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048" w:type="dxa"/>
          </w:tcPr>
          <w:p w14:paraId="6F1D9320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8EA01E6" w14:textId="77777777" w:rsidR="0092774D" w:rsidRPr="008C0566" w:rsidRDefault="0092774D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457C6E4" w14:textId="77777777" w:rsidR="0092774D" w:rsidRPr="008C0566" w:rsidRDefault="0092774D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6762012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CB94D7F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BDEDDBF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FEDD5B5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2196" w:type="dxa"/>
            <w:vMerge/>
          </w:tcPr>
          <w:p w14:paraId="222C5B1F" w14:textId="77777777" w:rsidR="0092774D" w:rsidRPr="008C0566" w:rsidRDefault="0092774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F0E8784" w14:textId="77777777" w:rsidTr="005A4C07">
        <w:trPr>
          <w:jc w:val="center"/>
        </w:trPr>
        <w:tc>
          <w:tcPr>
            <w:tcW w:w="668" w:type="dxa"/>
            <w:vMerge w:val="restart"/>
          </w:tcPr>
          <w:p w14:paraId="28687C86" w14:textId="2FC70D97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4B7DF2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римова Л.М.</w:t>
            </w:r>
          </w:p>
        </w:tc>
        <w:tc>
          <w:tcPr>
            <w:tcW w:w="1048" w:type="dxa"/>
          </w:tcPr>
          <w:p w14:paraId="39BEA079" w14:textId="49DFCA9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чальник отдела 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социальных коммуникаций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администрации </w:t>
            </w:r>
          </w:p>
        </w:tc>
        <w:tc>
          <w:tcPr>
            <w:tcW w:w="1220" w:type="dxa"/>
          </w:tcPr>
          <w:p w14:paraId="611F1C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196F1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B1E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39F48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0B189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25F25A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767EED" w14:textId="2AA555B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5F0417F" w14:textId="50F32A9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  <w:p w14:paraId="0D0D7C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979B23E" w14:textId="23D59C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CB7D2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30CF0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772919" w14:textId="54F215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07086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27D7CA2F" w14:textId="677331C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072765,09</w:t>
            </w:r>
          </w:p>
        </w:tc>
        <w:tc>
          <w:tcPr>
            <w:tcW w:w="2196" w:type="dxa"/>
          </w:tcPr>
          <w:p w14:paraId="1C742725" w14:textId="135AE8E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3ED445E" w14:textId="77777777" w:rsidTr="00377743">
        <w:trPr>
          <w:trHeight w:val="326"/>
          <w:jc w:val="center"/>
        </w:trPr>
        <w:tc>
          <w:tcPr>
            <w:tcW w:w="668" w:type="dxa"/>
            <w:vMerge/>
          </w:tcPr>
          <w:p w14:paraId="5B719AF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305298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BA5A5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CC2A3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жилое помещение (строение лыжной базы)</w:t>
            </w:r>
          </w:p>
        </w:tc>
        <w:tc>
          <w:tcPr>
            <w:tcW w:w="1276" w:type="dxa"/>
            <w:vMerge w:val="restart"/>
          </w:tcPr>
          <w:p w14:paraId="61FFD3C1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E6B8CF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1048" w:type="dxa"/>
            <w:vMerge w:val="restart"/>
          </w:tcPr>
          <w:p w14:paraId="6F0B07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5A5A876" w14:textId="30C984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1084D797" w14:textId="406329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5EA40C89" w14:textId="3740174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5681D1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АЗ Лада Гранта, 2018г.</w:t>
            </w:r>
          </w:p>
        </w:tc>
        <w:tc>
          <w:tcPr>
            <w:tcW w:w="1495" w:type="dxa"/>
            <w:vMerge w:val="restart"/>
          </w:tcPr>
          <w:p w14:paraId="4D3F39B8" w14:textId="2D3A285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718295,03</w:t>
            </w:r>
          </w:p>
        </w:tc>
        <w:tc>
          <w:tcPr>
            <w:tcW w:w="2196" w:type="dxa"/>
            <w:vMerge w:val="restart"/>
          </w:tcPr>
          <w:p w14:paraId="0D9623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5D9ABC6" w14:textId="77777777" w:rsidTr="005A4C07">
        <w:trPr>
          <w:trHeight w:val="1320"/>
          <w:jc w:val="center"/>
        </w:trPr>
        <w:tc>
          <w:tcPr>
            <w:tcW w:w="668" w:type="dxa"/>
            <w:vMerge/>
          </w:tcPr>
          <w:p w14:paraId="52FD227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42131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87FC9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951F5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8321BE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565719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FC488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5434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3E5DF1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A8EEA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EAECE27" w14:textId="2195600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2657,0</w:t>
            </w:r>
          </w:p>
          <w:p w14:paraId="632776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8D861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01F3805" w14:textId="1D5A3F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18B4D6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CA839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0CBC10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5B963A0" w14:textId="77777777" w:rsidTr="00CD509C">
        <w:trPr>
          <w:trHeight w:val="900"/>
          <w:jc w:val="center"/>
        </w:trPr>
        <w:tc>
          <w:tcPr>
            <w:tcW w:w="668" w:type="dxa"/>
            <w:vMerge w:val="restart"/>
          </w:tcPr>
          <w:p w14:paraId="50649AFF" w14:textId="6556CD5A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E9B02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бдуллин И.Г.</w:t>
            </w:r>
          </w:p>
        </w:tc>
        <w:tc>
          <w:tcPr>
            <w:tcW w:w="1048" w:type="dxa"/>
            <w:vMerge w:val="restart"/>
          </w:tcPr>
          <w:p w14:paraId="5BAC74A3" w14:textId="6FC11B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отдела по работе с территориями администрации</w:t>
            </w:r>
          </w:p>
        </w:tc>
        <w:tc>
          <w:tcPr>
            <w:tcW w:w="1220" w:type="dxa"/>
          </w:tcPr>
          <w:p w14:paraId="02037F37" w14:textId="5187BFC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пай</w:t>
            </w:r>
          </w:p>
        </w:tc>
        <w:tc>
          <w:tcPr>
            <w:tcW w:w="1276" w:type="dxa"/>
          </w:tcPr>
          <w:p w14:paraId="5B3406F8" w14:textId="40CF6F3A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628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5FC3574" w14:textId="30D1717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3000,0</w:t>
            </w:r>
          </w:p>
        </w:tc>
        <w:tc>
          <w:tcPr>
            <w:tcW w:w="1048" w:type="dxa"/>
          </w:tcPr>
          <w:p w14:paraId="4F5FE5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79BA06B" w14:textId="20FD82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8661D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608DA33B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34BBF4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299C42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АЗ 21102,2003г.</w:t>
            </w:r>
          </w:p>
        </w:tc>
        <w:tc>
          <w:tcPr>
            <w:tcW w:w="1495" w:type="dxa"/>
            <w:vMerge w:val="restart"/>
          </w:tcPr>
          <w:p w14:paraId="6AA29C1F" w14:textId="3BC1403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3191,57</w:t>
            </w:r>
          </w:p>
        </w:tc>
        <w:tc>
          <w:tcPr>
            <w:tcW w:w="2196" w:type="dxa"/>
            <w:vMerge w:val="restart"/>
          </w:tcPr>
          <w:p w14:paraId="7B4C35D0" w14:textId="555DD8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2D819E2" w14:textId="77777777" w:rsidTr="005A4C07">
        <w:trPr>
          <w:trHeight w:val="1635"/>
          <w:jc w:val="center"/>
        </w:trPr>
        <w:tc>
          <w:tcPr>
            <w:tcW w:w="668" w:type="dxa"/>
            <w:vMerge/>
          </w:tcPr>
          <w:p w14:paraId="7E6E088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4ADD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91578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7C240D6" w14:textId="0678D81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023E24FE" w14:textId="549C0C5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251DD02F" w14:textId="47069C2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1048" w:type="dxa"/>
          </w:tcPr>
          <w:p w14:paraId="03C85F7D" w14:textId="6D062D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390402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9E7462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87BB6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D197A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57B90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06A23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5860A60" w14:textId="77777777" w:rsidTr="005A4C07">
        <w:trPr>
          <w:jc w:val="center"/>
        </w:trPr>
        <w:tc>
          <w:tcPr>
            <w:tcW w:w="668" w:type="dxa"/>
            <w:vMerge/>
          </w:tcPr>
          <w:p w14:paraId="242FBCB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6680F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048" w:type="dxa"/>
          </w:tcPr>
          <w:p w14:paraId="7139AC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C9EA3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D028B63" w14:textId="7E94E22A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5AA5730" w14:textId="3520F4BC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1048" w:type="dxa"/>
          </w:tcPr>
          <w:p w14:paraId="52DFC0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CFA156C" w14:textId="583E38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5114C6B2" w14:textId="26E0D26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63000,0</w:t>
            </w:r>
          </w:p>
        </w:tc>
        <w:tc>
          <w:tcPr>
            <w:tcW w:w="1220" w:type="dxa"/>
          </w:tcPr>
          <w:p w14:paraId="25177B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0DFFE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7C427D51" w14:textId="4F7A8D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3579,65</w:t>
            </w:r>
          </w:p>
        </w:tc>
        <w:tc>
          <w:tcPr>
            <w:tcW w:w="2196" w:type="dxa"/>
          </w:tcPr>
          <w:p w14:paraId="1DCE7C5F" w14:textId="0C3E65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4D50E02" w14:textId="77777777" w:rsidTr="005A4C07">
        <w:trPr>
          <w:jc w:val="center"/>
        </w:trPr>
        <w:tc>
          <w:tcPr>
            <w:tcW w:w="668" w:type="dxa"/>
            <w:vMerge/>
          </w:tcPr>
          <w:p w14:paraId="5248D1C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EA39A8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756BF67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DB5A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7F1C3856" w14:textId="37F14969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8AA317A" w14:textId="3FB1E64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1048" w:type="dxa"/>
          </w:tcPr>
          <w:p w14:paraId="343907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ADF1FBE" w14:textId="1F929F3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2CD17D83" w14:textId="754BEF5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63000,0</w:t>
            </w:r>
          </w:p>
        </w:tc>
        <w:tc>
          <w:tcPr>
            <w:tcW w:w="1220" w:type="dxa"/>
          </w:tcPr>
          <w:p w14:paraId="7BC8DA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6385F1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249EFF05" w14:textId="302D57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2AA2834" w14:textId="50C1D2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FF4C3A0" w14:textId="77777777" w:rsidTr="005A4C07">
        <w:trPr>
          <w:jc w:val="center"/>
        </w:trPr>
        <w:tc>
          <w:tcPr>
            <w:tcW w:w="668" w:type="dxa"/>
            <w:vMerge/>
          </w:tcPr>
          <w:p w14:paraId="0C8748A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3CFA3A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66A438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5151F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666B8BC" w14:textId="38AB2B7D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3DC9DD76" w14:textId="55F299A8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1048" w:type="dxa"/>
          </w:tcPr>
          <w:p w14:paraId="0441D7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6CF714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пай</w:t>
            </w:r>
          </w:p>
        </w:tc>
        <w:tc>
          <w:tcPr>
            <w:tcW w:w="906" w:type="dxa"/>
          </w:tcPr>
          <w:p w14:paraId="5DD41875" w14:textId="5A688AA6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63000,0</w:t>
            </w:r>
          </w:p>
        </w:tc>
        <w:tc>
          <w:tcPr>
            <w:tcW w:w="1220" w:type="dxa"/>
          </w:tcPr>
          <w:p w14:paraId="2CBB2C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2394D5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FC0D2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434B6F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311644C" w14:textId="77777777" w:rsidTr="005A4C07">
        <w:trPr>
          <w:jc w:val="center"/>
        </w:trPr>
        <w:tc>
          <w:tcPr>
            <w:tcW w:w="668" w:type="dxa"/>
            <w:vMerge w:val="restart"/>
          </w:tcPr>
          <w:p w14:paraId="31B3180E" w14:textId="79B0F881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EAEA9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вдокимова Т.И.</w:t>
            </w:r>
          </w:p>
        </w:tc>
        <w:tc>
          <w:tcPr>
            <w:tcW w:w="1048" w:type="dxa"/>
          </w:tcPr>
          <w:p w14:paraId="4DAC5A19" w14:textId="12BB2EB0" w:rsidR="00EE384F" w:rsidRPr="008C0566" w:rsidRDefault="00EE384F" w:rsidP="00EE384F">
            <w:pPr>
              <w:pStyle w:val="ConsPlusNormal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ст отдела предпринимательства администрации </w:t>
            </w:r>
          </w:p>
        </w:tc>
        <w:tc>
          <w:tcPr>
            <w:tcW w:w="1220" w:type="dxa"/>
          </w:tcPr>
          <w:p w14:paraId="680947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47191694" w14:textId="15224BD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(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/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)</w:t>
            </w:r>
          </w:p>
        </w:tc>
        <w:tc>
          <w:tcPr>
            <w:tcW w:w="992" w:type="dxa"/>
          </w:tcPr>
          <w:p w14:paraId="288410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048" w:type="dxa"/>
          </w:tcPr>
          <w:p w14:paraId="6D7B8A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376DC6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09692D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220" w:type="dxa"/>
          </w:tcPr>
          <w:p w14:paraId="22FBF2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6A58B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7EE6B24" w14:textId="714C2F3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66018,91</w:t>
            </w:r>
          </w:p>
        </w:tc>
        <w:tc>
          <w:tcPr>
            <w:tcW w:w="2196" w:type="dxa"/>
          </w:tcPr>
          <w:p w14:paraId="6090EE43" w14:textId="6599216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480900B" w14:textId="77777777" w:rsidTr="00B354A1">
        <w:trPr>
          <w:trHeight w:val="390"/>
          <w:jc w:val="center"/>
        </w:trPr>
        <w:tc>
          <w:tcPr>
            <w:tcW w:w="668" w:type="dxa"/>
            <w:vMerge/>
          </w:tcPr>
          <w:p w14:paraId="3D4176E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37C28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1D2039E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8590310" w14:textId="654EE1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09D781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BA18BA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F77D5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34CE3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  <w:p w14:paraId="269D5005" w14:textId="0E0B779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C1386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8,7</w:t>
            </w:r>
          </w:p>
          <w:p w14:paraId="7196C15A" w14:textId="7EA682C6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F8480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CE05DBE" w14:textId="31FE7243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1678FEB8" w14:textId="3A165B6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AD09144" w14:textId="245A5FB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63488,88</w:t>
            </w:r>
          </w:p>
        </w:tc>
        <w:tc>
          <w:tcPr>
            <w:tcW w:w="2196" w:type="dxa"/>
            <w:vMerge w:val="restart"/>
          </w:tcPr>
          <w:p w14:paraId="6E61AEEC" w14:textId="2788EBF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AE3C39" w14:textId="77777777" w:rsidTr="00B354A1">
        <w:trPr>
          <w:trHeight w:val="420"/>
          <w:jc w:val="center"/>
        </w:trPr>
        <w:tc>
          <w:tcPr>
            <w:tcW w:w="668" w:type="dxa"/>
            <w:vMerge/>
          </w:tcPr>
          <w:p w14:paraId="66D43C0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710B8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77C67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A8E07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5CB4C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334547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99A63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2D6DE89" w14:textId="197AA2B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</w:t>
            </w:r>
          </w:p>
        </w:tc>
        <w:tc>
          <w:tcPr>
            <w:tcW w:w="906" w:type="dxa"/>
          </w:tcPr>
          <w:p w14:paraId="78240E80" w14:textId="0D98B20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41,9</w:t>
            </w:r>
          </w:p>
        </w:tc>
        <w:tc>
          <w:tcPr>
            <w:tcW w:w="1220" w:type="dxa"/>
          </w:tcPr>
          <w:p w14:paraId="1A4D3173" w14:textId="60C6396F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1E6EC0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9D9D4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54A882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774D" w:rsidRPr="008C0566" w14:paraId="43E1F386" w14:textId="77777777" w:rsidTr="005A4C07">
        <w:trPr>
          <w:trHeight w:val="875"/>
          <w:jc w:val="center"/>
        </w:trPr>
        <w:tc>
          <w:tcPr>
            <w:tcW w:w="668" w:type="dxa"/>
            <w:vMerge/>
          </w:tcPr>
          <w:p w14:paraId="65FFE68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3C50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5E2FE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045DB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2F73F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248CA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8AC0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F0D35F5" w14:textId="226EB6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8DBE4E0" w14:textId="67450AB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585,0</w:t>
            </w:r>
          </w:p>
        </w:tc>
        <w:tc>
          <w:tcPr>
            <w:tcW w:w="1220" w:type="dxa"/>
          </w:tcPr>
          <w:p w14:paraId="66E83C5D" w14:textId="3962BA3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7660B7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76F12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7B1A88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B0B63" w:rsidRPr="008C0566" w14:paraId="40ACE387" w14:textId="77777777" w:rsidTr="005A4C07">
        <w:trPr>
          <w:jc w:val="center"/>
        </w:trPr>
        <w:tc>
          <w:tcPr>
            <w:tcW w:w="668" w:type="dxa"/>
            <w:vMerge w:val="restart"/>
          </w:tcPr>
          <w:p w14:paraId="658A0466" w14:textId="7DF85106" w:rsidR="00FB0B63" w:rsidRPr="0092774D" w:rsidRDefault="00FB0B63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15.</w:t>
            </w:r>
          </w:p>
        </w:tc>
        <w:tc>
          <w:tcPr>
            <w:tcW w:w="1702" w:type="dxa"/>
          </w:tcPr>
          <w:p w14:paraId="7AD7A8A6" w14:textId="5E27CBFF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Широкова И.Ю.</w:t>
            </w:r>
          </w:p>
        </w:tc>
        <w:tc>
          <w:tcPr>
            <w:tcW w:w="1048" w:type="dxa"/>
          </w:tcPr>
          <w:p w14:paraId="3E6DE237" w14:textId="5C7DB326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отдела предпринимательства</w:t>
            </w:r>
          </w:p>
        </w:tc>
        <w:tc>
          <w:tcPr>
            <w:tcW w:w="1220" w:type="dxa"/>
          </w:tcPr>
          <w:p w14:paraId="188C1FD7" w14:textId="6DADCF77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2AE3600" w14:textId="7BF16063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(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)</w:t>
            </w:r>
          </w:p>
        </w:tc>
        <w:tc>
          <w:tcPr>
            <w:tcW w:w="992" w:type="dxa"/>
          </w:tcPr>
          <w:p w14:paraId="005A6F00" w14:textId="01AE6544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048" w:type="dxa"/>
          </w:tcPr>
          <w:p w14:paraId="2861140A" w14:textId="0B552A6C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F4A9096" w14:textId="21C6A742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A99A142" w14:textId="26E0477B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220" w:type="dxa"/>
          </w:tcPr>
          <w:p w14:paraId="52CC47DA" w14:textId="1B2B27ED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01ED5F19" w14:textId="77777777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A6600F3" w14:textId="70729425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743758,62</w:t>
            </w:r>
          </w:p>
        </w:tc>
        <w:tc>
          <w:tcPr>
            <w:tcW w:w="2196" w:type="dxa"/>
          </w:tcPr>
          <w:p w14:paraId="063F2CF8" w14:textId="77777777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B0B63" w:rsidRPr="008C0566" w14:paraId="5BF44B3D" w14:textId="77777777" w:rsidTr="005A4C07">
        <w:trPr>
          <w:jc w:val="center"/>
        </w:trPr>
        <w:tc>
          <w:tcPr>
            <w:tcW w:w="668" w:type="dxa"/>
            <w:vMerge/>
          </w:tcPr>
          <w:p w14:paraId="025EDBC4" w14:textId="77777777" w:rsidR="00FB0B63" w:rsidRPr="008C0566" w:rsidRDefault="00FB0B63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C219372" w14:textId="47A61091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7F223A74" w14:textId="77777777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F297442" w14:textId="45BE6A02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45DE9E8" w14:textId="583BC945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1E352A2" w14:textId="3405258A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048" w:type="dxa"/>
          </w:tcPr>
          <w:p w14:paraId="78E5D329" w14:textId="12CE32F2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3E2C295" w14:textId="1CA5B5B1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D4F9D2E" w14:textId="2DBBE750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24DB965" w14:textId="27A98765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ACDF655" w14:textId="2549AEE1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иа Оптима, 2012</w:t>
            </w:r>
          </w:p>
        </w:tc>
        <w:tc>
          <w:tcPr>
            <w:tcW w:w="1495" w:type="dxa"/>
          </w:tcPr>
          <w:p w14:paraId="4A70263F" w14:textId="4FFC933E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806528,71</w:t>
            </w:r>
          </w:p>
        </w:tc>
        <w:tc>
          <w:tcPr>
            <w:tcW w:w="2196" w:type="dxa"/>
          </w:tcPr>
          <w:p w14:paraId="4B782A1C" w14:textId="77777777" w:rsidR="00FB0B63" w:rsidRPr="008C0566" w:rsidRDefault="00FB0B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3D0EC55" w14:textId="77777777" w:rsidTr="002323AC">
        <w:trPr>
          <w:trHeight w:val="848"/>
          <w:jc w:val="center"/>
        </w:trPr>
        <w:tc>
          <w:tcPr>
            <w:tcW w:w="668" w:type="dxa"/>
            <w:vMerge w:val="restart"/>
          </w:tcPr>
          <w:p w14:paraId="15C9E841" w14:textId="1FE67315" w:rsidR="00EE384F" w:rsidRPr="0092774D" w:rsidRDefault="0092774D" w:rsidP="0092774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7DDFBA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инзябулат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А.Т.</w:t>
            </w:r>
          </w:p>
        </w:tc>
        <w:tc>
          <w:tcPr>
            <w:tcW w:w="1048" w:type="dxa"/>
            <w:vMerge w:val="restart"/>
          </w:tcPr>
          <w:p w14:paraId="0B08D651" w14:textId="1B6B418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чальник отдела торговли и бытового обслуживания администрации </w:t>
            </w:r>
          </w:p>
        </w:tc>
        <w:tc>
          <w:tcPr>
            <w:tcW w:w="1220" w:type="dxa"/>
          </w:tcPr>
          <w:p w14:paraId="32032CFF" w14:textId="7B25B89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61E6C9DA" w14:textId="37E2DD9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DDA9F50" w14:textId="5E16701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  <w:p w14:paraId="37831ACC" w14:textId="106A3E26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3BA7D9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578992F4" w14:textId="4649BF8D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3D78DC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F67F8A6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2BA9F7F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C857E89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58543ED6" w14:textId="2B6463F4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1070043,97</w:t>
            </w:r>
          </w:p>
        </w:tc>
        <w:tc>
          <w:tcPr>
            <w:tcW w:w="2196" w:type="dxa"/>
            <w:vMerge w:val="restart"/>
          </w:tcPr>
          <w:p w14:paraId="32FB7554" w14:textId="64715A8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42DC406" w14:textId="77777777" w:rsidTr="002323AC">
        <w:trPr>
          <w:trHeight w:val="870"/>
          <w:jc w:val="center"/>
        </w:trPr>
        <w:tc>
          <w:tcPr>
            <w:tcW w:w="668" w:type="dxa"/>
            <w:vMerge/>
          </w:tcPr>
          <w:p w14:paraId="7A7061FD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46C2F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56D06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A0B30D" w14:textId="18919E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2A01C82D" w14:textId="21E4A5E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24F73E3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9,5</w:t>
            </w:r>
          </w:p>
          <w:p w14:paraId="216920A5" w14:textId="45BF95C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5916198E" w14:textId="257E6A44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FDF3E98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271172C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792D789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76399FB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3170BBA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462994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2706E8C" w14:textId="77777777" w:rsidTr="002323AC">
        <w:trPr>
          <w:trHeight w:val="585"/>
          <w:jc w:val="center"/>
        </w:trPr>
        <w:tc>
          <w:tcPr>
            <w:tcW w:w="668" w:type="dxa"/>
            <w:vMerge/>
          </w:tcPr>
          <w:p w14:paraId="34EAE150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1D280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39E17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304EA59" w14:textId="345AD1E4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3E9F1300" w14:textId="7DBF70E4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7A8C974" w14:textId="1B32E36F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048" w:type="dxa"/>
          </w:tcPr>
          <w:p w14:paraId="21455AE8" w14:textId="0A4BD75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7CBD422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3A0DEF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D97688D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492BE7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CA2B65F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193B49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F3C90F3" w14:textId="77777777" w:rsidTr="002323AC">
        <w:trPr>
          <w:trHeight w:val="499"/>
          <w:jc w:val="center"/>
        </w:trPr>
        <w:tc>
          <w:tcPr>
            <w:tcW w:w="668" w:type="dxa"/>
            <w:vMerge/>
          </w:tcPr>
          <w:p w14:paraId="312F17D5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6B2095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71E1D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95D0844" w14:textId="2E7168E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112EEB9" w14:textId="17B0AF6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1E5CF6C4" w14:textId="1B95E85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</w:tc>
        <w:tc>
          <w:tcPr>
            <w:tcW w:w="1048" w:type="dxa"/>
          </w:tcPr>
          <w:p w14:paraId="6F738296" w14:textId="60D4D231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3D6595F9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D37576E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F221F54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B18C9D5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103D4EF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7B0CA5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AF8B4E1" w14:textId="77777777" w:rsidTr="005A4C07">
        <w:trPr>
          <w:jc w:val="center"/>
        </w:trPr>
        <w:tc>
          <w:tcPr>
            <w:tcW w:w="668" w:type="dxa"/>
          </w:tcPr>
          <w:p w14:paraId="31076A66" w14:textId="45AF1FAE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48985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азкова Е.А.</w:t>
            </w:r>
          </w:p>
        </w:tc>
        <w:tc>
          <w:tcPr>
            <w:tcW w:w="1048" w:type="dxa"/>
          </w:tcPr>
          <w:p w14:paraId="2ADBECAA" w14:textId="112501E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отдела торговли и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бытового обслуживания администрации </w:t>
            </w:r>
          </w:p>
        </w:tc>
        <w:tc>
          <w:tcPr>
            <w:tcW w:w="1220" w:type="dxa"/>
          </w:tcPr>
          <w:p w14:paraId="52130328" w14:textId="3846BA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14:paraId="3E6D07B9" w14:textId="3180AC2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77CE1726" w14:textId="31EE9ED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048" w:type="dxa"/>
          </w:tcPr>
          <w:p w14:paraId="385B0FEE" w14:textId="0467597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87EF282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592A1EEC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1220" w:type="dxa"/>
          </w:tcPr>
          <w:p w14:paraId="3FF11854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1F3F2B21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ИА РИО, 2017г.</w:t>
            </w:r>
          </w:p>
        </w:tc>
        <w:tc>
          <w:tcPr>
            <w:tcW w:w="1495" w:type="dxa"/>
          </w:tcPr>
          <w:p w14:paraId="556657F2" w14:textId="7DA9D196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738380,21</w:t>
            </w:r>
          </w:p>
        </w:tc>
        <w:tc>
          <w:tcPr>
            <w:tcW w:w="2196" w:type="dxa"/>
          </w:tcPr>
          <w:p w14:paraId="5248B947" w14:textId="516DC1B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CCEC8DD" w14:textId="77777777" w:rsidTr="00FE4936">
        <w:trPr>
          <w:trHeight w:val="420"/>
          <w:jc w:val="center"/>
        </w:trPr>
        <w:tc>
          <w:tcPr>
            <w:tcW w:w="668" w:type="dxa"/>
            <w:vMerge w:val="restart"/>
          </w:tcPr>
          <w:p w14:paraId="423FFEA5" w14:textId="5FB220AE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C18D0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орова Э.Ф.</w:t>
            </w:r>
          </w:p>
        </w:tc>
        <w:tc>
          <w:tcPr>
            <w:tcW w:w="1048" w:type="dxa"/>
            <w:vMerge w:val="restart"/>
          </w:tcPr>
          <w:p w14:paraId="4F0EAED9" w14:textId="6EBDA0B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отдела торговли и бытового обслуживания администрации </w:t>
            </w:r>
          </w:p>
        </w:tc>
        <w:tc>
          <w:tcPr>
            <w:tcW w:w="1220" w:type="dxa"/>
            <w:vMerge w:val="restart"/>
          </w:tcPr>
          <w:p w14:paraId="01569008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0E0242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1D89E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048" w:type="dxa"/>
            <w:vMerge w:val="restart"/>
          </w:tcPr>
          <w:p w14:paraId="4E4D22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39D52E6" w14:textId="25A07F3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658206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,7</w:t>
            </w:r>
          </w:p>
          <w:p w14:paraId="3FAFD504" w14:textId="4D17DE05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78BCC33" w14:textId="688400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362232A" w14:textId="355AFFE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46EBF1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48C588A" w14:textId="2D774E9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82289,51</w:t>
            </w:r>
          </w:p>
        </w:tc>
        <w:tc>
          <w:tcPr>
            <w:tcW w:w="2196" w:type="dxa"/>
            <w:vMerge w:val="restart"/>
          </w:tcPr>
          <w:p w14:paraId="772DA2E3" w14:textId="256A84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46A72D4" w14:textId="77777777" w:rsidTr="005A4C07">
        <w:trPr>
          <w:trHeight w:val="2355"/>
          <w:jc w:val="center"/>
        </w:trPr>
        <w:tc>
          <w:tcPr>
            <w:tcW w:w="668" w:type="dxa"/>
            <w:vMerge/>
          </w:tcPr>
          <w:p w14:paraId="05C05FF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02E18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379CE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2F7E64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490C3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C65F0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DC433E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C2DC96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6E27C" w14:textId="2394FC5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80BEEF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B54D0" w14:textId="3CDB88B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40,0</w:t>
            </w:r>
          </w:p>
        </w:tc>
        <w:tc>
          <w:tcPr>
            <w:tcW w:w="1220" w:type="dxa"/>
          </w:tcPr>
          <w:p w14:paraId="142200D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617804" w14:textId="7787F1F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7D4624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6E383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12F736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70C508B" w14:textId="77777777" w:rsidTr="00FE4936">
        <w:trPr>
          <w:trHeight w:val="690"/>
          <w:jc w:val="center"/>
        </w:trPr>
        <w:tc>
          <w:tcPr>
            <w:tcW w:w="668" w:type="dxa"/>
            <w:vMerge/>
          </w:tcPr>
          <w:p w14:paraId="13FC9D6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D3041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1F5F01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B324A00" w14:textId="6AECB2E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7E02C32F" w14:textId="1597E8D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37C6B65B" w14:textId="7FCB438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40,0</w:t>
            </w:r>
          </w:p>
        </w:tc>
        <w:tc>
          <w:tcPr>
            <w:tcW w:w="1048" w:type="dxa"/>
          </w:tcPr>
          <w:p w14:paraId="5EF50530" w14:textId="33E9CB2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8D4DB4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18EE03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220" w:type="dxa"/>
            <w:vMerge w:val="restart"/>
          </w:tcPr>
          <w:p w14:paraId="7DFB8B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614CE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57382F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218CF128" w14:textId="02581A1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558B4F8" w14:textId="77777777" w:rsidTr="00FE4936">
        <w:trPr>
          <w:trHeight w:val="627"/>
          <w:jc w:val="center"/>
        </w:trPr>
        <w:tc>
          <w:tcPr>
            <w:tcW w:w="668" w:type="dxa"/>
            <w:vMerge/>
          </w:tcPr>
          <w:p w14:paraId="568C4E6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FA8DA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BDFB1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FB628C5" w14:textId="125A2A7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0A46F918" w14:textId="2EBB3625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5FCEB401" w14:textId="5FB1B24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6,7</w:t>
            </w:r>
          </w:p>
        </w:tc>
        <w:tc>
          <w:tcPr>
            <w:tcW w:w="1048" w:type="dxa"/>
          </w:tcPr>
          <w:p w14:paraId="17DC839A" w14:textId="4AEE164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01B15A6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BE4ED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88715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1539F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02487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464AD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92F7B56" w14:textId="77777777" w:rsidTr="00FE4936">
        <w:trPr>
          <w:trHeight w:val="345"/>
          <w:jc w:val="center"/>
        </w:trPr>
        <w:tc>
          <w:tcPr>
            <w:tcW w:w="668" w:type="dxa"/>
            <w:vMerge/>
          </w:tcPr>
          <w:p w14:paraId="6E7AA32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1D149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50B56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EF549A0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431633B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45CB2D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1EA42E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4AE1540" w14:textId="5BBBA3B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13BF453D" w14:textId="4883B7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220" w:type="dxa"/>
          </w:tcPr>
          <w:p w14:paraId="6035FEE5" w14:textId="0020FA0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28080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6D8B66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22DB1132" w14:textId="08ED05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F7DAB21" w14:textId="77777777" w:rsidTr="00FE4936">
        <w:trPr>
          <w:trHeight w:val="645"/>
          <w:jc w:val="center"/>
        </w:trPr>
        <w:tc>
          <w:tcPr>
            <w:tcW w:w="668" w:type="dxa"/>
            <w:vMerge/>
          </w:tcPr>
          <w:p w14:paraId="1B1E138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BDF95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B784F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8C24A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67C21D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F8E8E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AEB84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8573E87" w14:textId="2B5B79D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7606B75A" w14:textId="6F5E45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1220" w:type="dxa"/>
          </w:tcPr>
          <w:p w14:paraId="7AB4F0A0" w14:textId="0E9A97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A8030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2E19E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49913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9C457D2" w14:textId="77777777" w:rsidTr="00FE4936">
        <w:trPr>
          <w:trHeight w:val="555"/>
          <w:jc w:val="center"/>
        </w:trPr>
        <w:tc>
          <w:tcPr>
            <w:tcW w:w="668" w:type="dxa"/>
            <w:vMerge/>
          </w:tcPr>
          <w:p w14:paraId="076D2D3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26BDD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F0F58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AD0E54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AF8172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9C14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0B8E5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03BBAC5" w14:textId="22DDA04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1E78FADA" w14:textId="2299C5E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040,0</w:t>
            </w:r>
          </w:p>
        </w:tc>
        <w:tc>
          <w:tcPr>
            <w:tcW w:w="1220" w:type="dxa"/>
          </w:tcPr>
          <w:p w14:paraId="223C2FA0" w14:textId="574864F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79FBC9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B7FF5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6F82C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6B91320" w14:textId="77777777" w:rsidTr="002323AC">
        <w:trPr>
          <w:trHeight w:val="600"/>
          <w:jc w:val="center"/>
        </w:trPr>
        <w:tc>
          <w:tcPr>
            <w:tcW w:w="668" w:type="dxa"/>
            <w:vMerge w:val="restart"/>
          </w:tcPr>
          <w:p w14:paraId="3D9B79B8" w14:textId="56A828ED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19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0995BC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сланова О.В.</w:t>
            </w:r>
          </w:p>
        </w:tc>
        <w:tc>
          <w:tcPr>
            <w:tcW w:w="1048" w:type="dxa"/>
            <w:vMerge w:val="restart"/>
          </w:tcPr>
          <w:p w14:paraId="66623276" w14:textId="6EEA0F9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ый специалист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дел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орговли и бытового обслуживания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20" w:type="dxa"/>
          </w:tcPr>
          <w:p w14:paraId="6036C4E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14:paraId="302D1C00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7B4268" w14:textId="424362B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2AF762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6B18F174" w14:textId="699CF60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6F3D5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8</w:t>
            </w:r>
          </w:p>
          <w:p w14:paraId="435501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4F206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3FC19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958F59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396D3D" w14:textId="6D148DB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52094E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6DFD30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53286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0BC52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6F6900" w14:textId="17A06E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31BE73D" w14:textId="2A7CF1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395,48</w:t>
            </w:r>
          </w:p>
        </w:tc>
        <w:tc>
          <w:tcPr>
            <w:tcW w:w="2196" w:type="dxa"/>
            <w:vMerge w:val="restart"/>
          </w:tcPr>
          <w:p w14:paraId="5082D884" w14:textId="545C4E1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9709D4E" w14:textId="77777777" w:rsidTr="005A4C07">
        <w:trPr>
          <w:trHeight w:val="2430"/>
          <w:jc w:val="center"/>
        </w:trPr>
        <w:tc>
          <w:tcPr>
            <w:tcW w:w="668" w:type="dxa"/>
            <w:vMerge/>
          </w:tcPr>
          <w:p w14:paraId="44F243C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D1E0E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51067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16F861B" w14:textId="69F6F5D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2E786438" w14:textId="1006428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1/23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73D105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16000,0</w:t>
            </w:r>
          </w:p>
          <w:p w14:paraId="5BA98A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2403EED" w14:textId="4FAE4E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/>
          </w:tcPr>
          <w:p w14:paraId="45BAB99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76F28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6E8200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0C4A2C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4A2A2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E366F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CDF2988" w14:textId="77777777" w:rsidTr="002323AC">
        <w:trPr>
          <w:trHeight w:val="480"/>
          <w:jc w:val="center"/>
        </w:trPr>
        <w:tc>
          <w:tcPr>
            <w:tcW w:w="668" w:type="dxa"/>
            <w:vMerge/>
          </w:tcPr>
          <w:p w14:paraId="451F7DE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42EDB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74BA728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2FC82A9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D16A76B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59216F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72AEA5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17017E" w14:textId="7E5E827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6A4BFE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196391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8</w:t>
            </w:r>
          </w:p>
          <w:p w14:paraId="4FDE3E3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C05D6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3E27E6B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1BCA5B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D1AF07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4D875BF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5689D35" w14:textId="77777777" w:rsidTr="005A4C07">
        <w:trPr>
          <w:trHeight w:val="1290"/>
          <w:jc w:val="center"/>
        </w:trPr>
        <w:tc>
          <w:tcPr>
            <w:tcW w:w="668" w:type="dxa"/>
            <w:vMerge/>
          </w:tcPr>
          <w:p w14:paraId="7DB75AA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E1E2C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6A04D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2EB9DE18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B8A12C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FFA1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BE68E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F84EC9" w14:textId="4562AD9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7EF31D1A" w14:textId="5CD1E85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4616000,0</w:t>
            </w:r>
          </w:p>
        </w:tc>
        <w:tc>
          <w:tcPr>
            <w:tcW w:w="1220" w:type="dxa"/>
          </w:tcPr>
          <w:p w14:paraId="4FB07577" w14:textId="3E7FBC2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3F973C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7F35F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E906B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9212649" w14:textId="77777777" w:rsidTr="002323AC">
        <w:trPr>
          <w:trHeight w:val="276"/>
          <w:jc w:val="center"/>
        </w:trPr>
        <w:tc>
          <w:tcPr>
            <w:tcW w:w="668" w:type="dxa"/>
            <w:vMerge/>
          </w:tcPr>
          <w:p w14:paraId="78491F5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84464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62C16A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12B122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C63B67C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785C90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122E0B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B73AE6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3733B9D7" w14:textId="72F645A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2D566D1A" w14:textId="62A0CCB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8</w:t>
            </w:r>
          </w:p>
        </w:tc>
        <w:tc>
          <w:tcPr>
            <w:tcW w:w="1220" w:type="dxa"/>
          </w:tcPr>
          <w:p w14:paraId="2A28CCBF" w14:textId="4DDA9DF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7A4383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B20020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65F9BE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58977F7" w14:textId="77777777" w:rsidTr="002323AC">
        <w:trPr>
          <w:trHeight w:val="468"/>
          <w:jc w:val="center"/>
        </w:trPr>
        <w:tc>
          <w:tcPr>
            <w:tcW w:w="668" w:type="dxa"/>
            <w:vMerge/>
          </w:tcPr>
          <w:p w14:paraId="7410ECA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853E8E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61BF5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995314B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90D2D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DF5CF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A22BD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1C4D165" w14:textId="0D6EE93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6A1DFCA" w14:textId="694A7B3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4616000,0</w:t>
            </w:r>
          </w:p>
        </w:tc>
        <w:tc>
          <w:tcPr>
            <w:tcW w:w="1220" w:type="dxa"/>
          </w:tcPr>
          <w:p w14:paraId="7B1328E3" w14:textId="696665F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29148A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42050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6CF30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DCF61B8" w14:textId="77777777" w:rsidTr="00915048">
        <w:trPr>
          <w:trHeight w:val="555"/>
          <w:jc w:val="center"/>
        </w:trPr>
        <w:tc>
          <w:tcPr>
            <w:tcW w:w="668" w:type="dxa"/>
            <w:vMerge w:val="restart"/>
          </w:tcPr>
          <w:p w14:paraId="47C69CB4" w14:textId="514FE7C7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9768B98" w14:textId="5B1F21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абитова Л.Р.</w:t>
            </w:r>
          </w:p>
        </w:tc>
        <w:tc>
          <w:tcPr>
            <w:tcW w:w="1048" w:type="dxa"/>
            <w:vMerge w:val="restart"/>
          </w:tcPr>
          <w:p w14:paraId="43D616C4" w14:textId="05FA42A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ведущий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пециалист отдела промышленности</w:t>
            </w:r>
          </w:p>
        </w:tc>
        <w:tc>
          <w:tcPr>
            <w:tcW w:w="1220" w:type="dxa"/>
          </w:tcPr>
          <w:p w14:paraId="07344129" w14:textId="3C782C8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Земельный участок</w:t>
            </w:r>
          </w:p>
        </w:tc>
        <w:tc>
          <w:tcPr>
            <w:tcW w:w="1276" w:type="dxa"/>
          </w:tcPr>
          <w:p w14:paraId="7AB48135" w14:textId="1B60754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79CDBABF" w14:textId="517486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00,0</w:t>
            </w:r>
          </w:p>
        </w:tc>
        <w:tc>
          <w:tcPr>
            <w:tcW w:w="1048" w:type="dxa"/>
          </w:tcPr>
          <w:p w14:paraId="648232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1CC3E91" w14:textId="14C4E06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4389266E" w14:textId="4B764F1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F941735" w14:textId="30EB3C5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F4B56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3850845A" w14:textId="334960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070395,18</w:t>
            </w:r>
          </w:p>
        </w:tc>
        <w:tc>
          <w:tcPr>
            <w:tcW w:w="2196" w:type="dxa"/>
            <w:vMerge w:val="restart"/>
          </w:tcPr>
          <w:p w14:paraId="03F2345C" w14:textId="69FE20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47BEB1E" w14:textId="77777777" w:rsidTr="00915048">
        <w:trPr>
          <w:trHeight w:val="420"/>
          <w:jc w:val="center"/>
        </w:trPr>
        <w:tc>
          <w:tcPr>
            <w:tcW w:w="668" w:type="dxa"/>
            <w:vMerge/>
          </w:tcPr>
          <w:p w14:paraId="6A23BE6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84D82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50A6F5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30254EB9" w14:textId="2EDEE7F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квартира</w:t>
            </w:r>
          </w:p>
        </w:tc>
        <w:tc>
          <w:tcPr>
            <w:tcW w:w="1276" w:type="dxa"/>
          </w:tcPr>
          <w:p w14:paraId="2249E886" w14:textId="57D3A52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бщая совместная</w:t>
            </w:r>
          </w:p>
        </w:tc>
        <w:tc>
          <w:tcPr>
            <w:tcW w:w="992" w:type="dxa"/>
          </w:tcPr>
          <w:p w14:paraId="086A23F1" w14:textId="36CF94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1,7</w:t>
            </w:r>
          </w:p>
        </w:tc>
        <w:tc>
          <w:tcPr>
            <w:tcW w:w="1048" w:type="dxa"/>
          </w:tcPr>
          <w:p w14:paraId="6AF17E0F" w14:textId="36EB0C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4D7DF76A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748981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A4C90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655B3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0C995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306B03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B1B5EE1" w14:textId="77777777" w:rsidTr="00BE4F87">
        <w:trPr>
          <w:trHeight w:val="645"/>
          <w:jc w:val="center"/>
        </w:trPr>
        <w:tc>
          <w:tcPr>
            <w:tcW w:w="668" w:type="dxa"/>
            <w:vMerge/>
          </w:tcPr>
          <w:p w14:paraId="5809B70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BEF7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441BB5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7614D3DB" w14:textId="77073B3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гараж</w:t>
            </w:r>
          </w:p>
        </w:tc>
        <w:tc>
          <w:tcPr>
            <w:tcW w:w="1276" w:type="dxa"/>
          </w:tcPr>
          <w:p w14:paraId="181072FF" w14:textId="63C9B50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A184C9F" w14:textId="0FB8E43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9,3</w:t>
            </w:r>
          </w:p>
        </w:tc>
        <w:tc>
          <w:tcPr>
            <w:tcW w:w="1048" w:type="dxa"/>
          </w:tcPr>
          <w:p w14:paraId="21403B24" w14:textId="5FFD92A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829A39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07533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B5484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46AFD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780BF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51447A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5926169" w14:textId="77777777" w:rsidTr="00746263">
        <w:trPr>
          <w:trHeight w:val="600"/>
          <w:jc w:val="center"/>
        </w:trPr>
        <w:tc>
          <w:tcPr>
            <w:tcW w:w="668" w:type="dxa"/>
            <w:vMerge/>
          </w:tcPr>
          <w:p w14:paraId="7921CE96" w14:textId="77777777" w:rsidR="00746263" w:rsidRPr="008C0566" w:rsidRDefault="00746263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0FF4B4D" w14:textId="1C66064F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7A6814FE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F897B8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 w:val="restart"/>
          </w:tcPr>
          <w:p w14:paraId="67E16A5F" w14:textId="65721C7C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4DBABA84" w14:textId="309AB8AE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бщая долевая (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  <w:vMerge w:val="restart"/>
          </w:tcPr>
          <w:p w14:paraId="0F924B66" w14:textId="3EF4C06F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70,1</w:t>
            </w:r>
          </w:p>
        </w:tc>
        <w:tc>
          <w:tcPr>
            <w:tcW w:w="1048" w:type="dxa"/>
            <w:vMerge w:val="restart"/>
          </w:tcPr>
          <w:p w14:paraId="7A633BAD" w14:textId="344CF23E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4BF561D2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1FB68670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85045AA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A8D4F77" w14:textId="2701F02F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АЗ А21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R32, 2019</w:t>
            </w:r>
          </w:p>
        </w:tc>
        <w:tc>
          <w:tcPr>
            <w:tcW w:w="1495" w:type="dxa"/>
            <w:vMerge w:val="restart"/>
          </w:tcPr>
          <w:p w14:paraId="1A2E77BA" w14:textId="4E8BD65A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358412,42</w:t>
            </w:r>
          </w:p>
        </w:tc>
        <w:tc>
          <w:tcPr>
            <w:tcW w:w="2196" w:type="dxa"/>
            <w:vMerge w:val="restart"/>
          </w:tcPr>
          <w:p w14:paraId="03B3D8D7" w14:textId="593785F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енежные средства полученные  в порядке дарения, собственные накопленные средства </w:t>
            </w:r>
          </w:p>
        </w:tc>
      </w:tr>
      <w:tr w:rsidR="008C0566" w:rsidRPr="008C0566" w14:paraId="7CA773CD" w14:textId="77777777" w:rsidTr="00BE4F87">
        <w:trPr>
          <w:trHeight w:val="253"/>
          <w:jc w:val="center"/>
        </w:trPr>
        <w:tc>
          <w:tcPr>
            <w:tcW w:w="668" w:type="dxa"/>
            <w:vMerge/>
          </w:tcPr>
          <w:p w14:paraId="3EECEC79" w14:textId="77777777" w:rsidR="00746263" w:rsidRPr="008C0566" w:rsidRDefault="00746263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238BF71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76151196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150A8E5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  <w:vMerge/>
          </w:tcPr>
          <w:p w14:paraId="2E6C2758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062E1FC2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3284FF36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/>
          </w:tcPr>
          <w:p w14:paraId="333F9B20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2A2EF2AB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6204E01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005D6BF0" w14:textId="7A549639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АЗ ЛУИДОР 3009, 2012 г.</w:t>
            </w:r>
          </w:p>
        </w:tc>
        <w:tc>
          <w:tcPr>
            <w:tcW w:w="1495" w:type="dxa"/>
            <w:vMerge/>
          </w:tcPr>
          <w:p w14:paraId="1B02750F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485193FF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27D61D71" w14:textId="77777777" w:rsidTr="00746263">
        <w:trPr>
          <w:trHeight w:val="253"/>
          <w:jc w:val="center"/>
        </w:trPr>
        <w:tc>
          <w:tcPr>
            <w:tcW w:w="668" w:type="dxa"/>
            <w:vMerge/>
          </w:tcPr>
          <w:p w14:paraId="0B1B59E2" w14:textId="77777777" w:rsidR="00746263" w:rsidRPr="008C0566" w:rsidRDefault="00746263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353EE12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35E10081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3DD3825" w14:textId="50B06389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49A65123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бщая совместная</w:t>
            </w:r>
          </w:p>
          <w:p w14:paraId="28BFB0C5" w14:textId="31CF5ED1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 w:val="restart"/>
          </w:tcPr>
          <w:p w14:paraId="5CED3A6D" w14:textId="59B27C30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1,7</w:t>
            </w:r>
          </w:p>
        </w:tc>
        <w:tc>
          <w:tcPr>
            <w:tcW w:w="1048" w:type="dxa"/>
            <w:vMerge w:val="restart"/>
          </w:tcPr>
          <w:p w14:paraId="13E73EAB" w14:textId="2F533673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295BDC25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4194FDB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A196B4A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C35AA7B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  <w:vMerge/>
          </w:tcPr>
          <w:p w14:paraId="11DA1E28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77C3A677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566" w:rsidRPr="008C0566" w14:paraId="35CD42FA" w14:textId="77777777" w:rsidTr="00BE4F87">
        <w:trPr>
          <w:trHeight w:val="600"/>
          <w:jc w:val="center"/>
        </w:trPr>
        <w:tc>
          <w:tcPr>
            <w:tcW w:w="668" w:type="dxa"/>
            <w:vMerge/>
          </w:tcPr>
          <w:p w14:paraId="0757EEA0" w14:textId="77777777" w:rsidR="00746263" w:rsidRPr="008C0566" w:rsidRDefault="00746263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36A1823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282CD068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A43E984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  <w:vMerge/>
          </w:tcPr>
          <w:p w14:paraId="7A624E95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286D9DF8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1052060B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/>
          </w:tcPr>
          <w:p w14:paraId="35BE8A65" w14:textId="77777777" w:rsidR="00746263" w:rsidRPr="008C0566" w:rsidRDefault="00746263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9D01995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F72619C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217A0E0" w14:textId="1925CC5D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АЗ 3302, 2003</w:t>
            </w:r>
          </w:p>
        </w:tc>
        <w:tc>
          <w:tcPr>
            <w:tcW w:w="1495" w:type="dxa"/>
            <w:vMerge/>
          </w:tcPr>
          <w:p w14:paraId="2F8366F3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5F114D3F" w14:textId="77777777" w:rsidR="00746263" w:rsidRPr="008C0566" w:rsidRDefault="0074626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456ADC4" w14:textId="77777777" w:rsidTr="005A4C07">
        <w:trPr>
          <w:trHeight w:val="540"/>
          <w:jc w:val="center"/>
        </w:trPr>
        <w:tc>
          <w:tcPr>
            <w:tcW w:w="668" w:type="dxa"/>
            <w:vMerge/>
          </w:tcPr>
          <w:p w14:paraId="358CF78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C003933" w14:textId="301E8A6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F9F46D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C6DCD46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17210FB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  <w:p w14:paraId="6B68B31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2AAC8B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</w:tcPr>
          <w:p w14:paraId="385F1C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33DB35F2" w14:textId="0716632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BB14161" w14:textId="018D45D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1220" w:type="dxa"/>
          </w:tcPr>
          <w:p w14:paraId="5A26167B" w14:textId="0CCDA93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02394A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</w:tcPr>
          <w:p w14:paraId="6AE8CD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</w:tcPr>
          <w:p w14:paraId="00255C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EE73E03" w14:textId="77777777" w:rsidTr="001A59FC">
        <w:trPr>
          <w:trHeight w:val="2159"/>
          <w:jc w:val="center"/>
        </w:trPr>
        <w:tc>
          <w:tcPr>
            <w:tcW w:w="668" w:type="dxa"/>
            <w:vMerge w:val="restart"/>
          </w:tcPr>
          <w:p w14:paraId="6D25F00C" w14:textId="7C4251F4" w:rsidR="00EE384F" w:rsidRPr="0092774D" w:rsidRDefault="0092774D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376F990" w14:textId="130BD35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Дегтярева А.А.</w:t>
            </w:r>
          </w:p>
        </w:tc>
        <w:tc>
          <w:tcPr>
            <w:tcW w:w="1048" w:type="dxa"/>
          </w:tcPr>
          <w:p w14:paraId="6650F73B" w14:textId="2C1CA02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Главный специалист отдела промышелнности администрации</w:t>
            </w:r>
          </w:p>
        </w:tc>
        <w:tc>
          <w:tcPr>
            <w:tcW w:w="1220" w:type="dxa"/>
          </w:tcPr>
          <w:p w14:paraId="56F403CA" w14:textId="6D18E4B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Квартира</w:t>
            </w:r>
          </w:p>
          <w:p w14:paraId="56CEB64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  <w:p w14:paraId="6A5708C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  <w:p w14:paraId="4B297E2E" w14:textId="3FB809A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</w:tcPr>
          <w:p w14:paraId="4A562E59" w14:textId="6B20907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бщая долевая (21/50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)</w:t>
            </w:r>
          </w:p>
          <w:p w14:paraId="650697D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  <w:p w14:paraId="11DA8C32" w14:textId="7751AC1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</w:tcPr>
          <w:p w14:paraId="18883FA7" w14:textId="099407D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37,0</w:t>
            </w:r>
          </w:p>
          <w:p w14:paraId="6C861E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77B4612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084119B5" w14:textId="658DE64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</w:tcPr>
          <w:p w14:paraId="1EE859AB" w14:textId="5D3703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  <w:p w14:paraId="5D1A6C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4483E96E" w14:textId="0B3FEC6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139EEF0A" w14:textId="3577B41D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53451073" w14:textId="36B97D4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220" w:type="dxa"/>
          </w:tcPr>
          <w:p w14:paraId="1B94E000" w14:textId="44FA01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44C0FD0" w14:textId="5C6055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SOLARIS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4 г.</w:t>
            </w:r>
          </w:p>
          <w:p w14:paraId="7838D4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130B2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D5EB341" w14:textId="350FC4F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904176A" w14:textId="1A5AF2F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396219C5" w14:textId="60B4E0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</w:tcPr>
          <w:p w14:paraId="7EF8E21F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560504,61</w:t>
            </w:r>
          </w:p>
          <w:p w14:paraId="7FFCE3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07FDFB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2BC252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03837622" w14:textId="3E8FF8C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</w:tcPr>
          <w:p w14:paraId="6557A8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B18C15A" w14:textId="77777777" w:rsidTr="00765DED">
        <w:trPr>
          <w:trHeight w:val="636"/>
          <w:jc w:val="center"/>
        </w:trPr>
        <w:tc>
          <w:tcPr>
            <w:tcW w:w="668" w:type="dxa"/>
            <w:vMerge/>
          </w:tcPr>
          <w:p w14:paraId="5256AB0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1ED19DE" w14:textId="3A31B1E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00635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 w:val="restart"/>
          </w:tcPr>
          <w:p w14:paraId="692E715D" w14:textId="330AC86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35BFF2B9" w14:textId="308524A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бщая долева (21/50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  <w:vMerge w:val="restart"/>
          </w:tcPr>
          <w:p w14:paraId="1FCF794D" w14:textId="143F904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37,0</w:t>
            </w:r>
          </w:p>
        </w:tc>
        <w:tc>
          <w:tcPr>
            <w:tcW w:w="1048" w:type="dxa"/>
            <w:vMerge w:val="restart"/>
          </w:tcPr>
          <w:p w14:paraId="756D4D7F" w14:textId="2E5DCE3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D42E8C2" w14:textId="65B1AD8E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0AE862C6" w14:textId="68F777E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1220" w:type="dxa"/>
            <w:vMerge w:val="restart"/>
          </w:tcPr>
          <w:p w14:paraId="102208FE" w14:textId="6B6A64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04BFC18F" w14:textId="56283CE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ССАН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X-TRAIL, 2019</w:t>
            </w:r>
          </w:p>
        </w:tc>
        <w:tc>
          <w:tcPr>
            <w:tcW w:w="1495" w:type="dxa"/>
            <w:vMerge w:val="restart"/>
          </w:tcPr>
          <w:p w14:paraId="4B7130CA" w14:textId="2F828E0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52131,78</w:t>
            </w:r>
          </w:p>
        </w:tc>
        <w:tc>
          <w:tcPr>
            <w:tcW w:w="2196" w:type="dxa"/>
            <w:vMerge w:val="restart"/>
          </w:tcPr>
          <w:p w14:paraId="506984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2D8B64F" w14:textId="77777777" w:rsidTr="001A59FC">
        <w:trPr>
          <w:trHeight w:val="253"/>
          <w:jc w:val="center"/>
        </w:trPr>
        <w:tc>
          <w:tcPr>
            <w:tcW w:w="668" w:type="dxa"/>
            <w:vMerge/>
          </w:tcPr>
          <w:p w14:paraId="2BE8839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20C700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023182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/>
          </w:tcPr>
          <w:p w14:paraId="40653B95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76" w:type="dxa"/>
            <w:vMerge/>
          </w:tcPr>
          <w:p w14:paraId="06AB8E8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7E86F7B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048" w:type="dxa"/>
            <w:vMerge/>
          </w:tcPr>
          <w:p w14:paraId="1ADA86F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  <w:vMerge/>
          </w:tcPr>
          <w:p w14:paraId="4C7991D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6EDBED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622A5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A408B35" w14:textId="0F2BDFF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негоход «Тайга» СТ-500Д, 2017г.</w:t>
            </w:r>
          </w:p>
        </w:tc>
        <w:tc>
          <w:tcPr>
            <w:tcW w:w="1495" w:type="dxa"/>
            <w:vMerge/>
          </w:tcPr>
          <w:p w14:paraId="19295E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631189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2169458" w14:textId="77777777" w:rsidTr="00B45874">
        <w:trPr>
          <w:trHeight w:val="540"/>
          <w:jc w:val="center"/>
        </w:trPr>
        <w:tc>
          <w:tcPr>
            <w:tcW w:w="668" w:type="dxa"/>
            <w:vMerge/>
          </w:tcPr>
          <w:p w14:paraId="2D2A0C4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125B3C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5E6F4E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6F302448" w14:textId="54AD873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24ECD55F" w14:textId="1722B60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CC250B0" w14:textId="485FEC2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35,6</w:t>
            </w:r>
          </w:p>
        </w:tc>
        <w:tc>
          <w:tcPr>
            <w:tcW w:w="1048" w:type="dxa"/>
          </w:tcPr>
          <w:p w14:paraId="359E4C1A" w14:textId="28BC97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14DA44F5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49437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52ADA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817AF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  <w:vMerge/>
          </w:tcPr>
          <w:p w14:paraId="2FB880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542031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976B3B3" w14:textId="77777777" w:rsidTr="001A59FC">
        <w:trPr>
          <w:trHeight w:val="930"/>
          <w:jc w:val="center"/>
        </w:trPr>
        <w:tc>
          <w:tcPr>
            <w:tcW w:w="668" w:type="dxa"/>
            <w:vMerge/>
          </w:tcPr>
          <w:p w14:paraId="246B913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DAE24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</w:p>
        </w:tc>
        <w:tc>
          <w:tcPr>
            <w:tcW w:w="1048" w:type="dxa"/>
            <w:vMerge/>
          </w:tcPr>
          <w:p w14:paraId="2CC592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3286994D" w14:textId="3717C07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Квартира</w:t>
            </w:r>
          </w:p>
        </w:tc>
        <w:tc>
          <w:tcPr>
            <w:tcW w:w="1276" w:type="dxa"/>
          </w:tcPr>
          <w:p w14:paraId="70B3F297" w14:textId="714D3F2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Индивиудальная </w:t>
            </w:r>
          </w:p>
        </w:tc>
        <w:tc>
          <w:tcPr>
            <w:tcW w:w="992" w:type="dxa"/>
          </w:tcPr>
          <w:p w14:paraId="426E7FF8" w14:textId="1BECE0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5,6</w:t>
            </w:r>
          </w:p>
        </w:tc>
        <w:tc>
          <w:tcPr>
            <w:tcW w:w="1048" w:type="dxa"/>
          </w:tcPr>
          <w:p w14:paraId="24302357" w14:textId="29C2174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5C876B4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67EB6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636AC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E0057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Прицеп к л/а 716100, 2018г.</w:t>
            </w:r>
          </w:p>
          <w:p w14:paraId="0A85DF1C" w14:textId="6A65F5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  <w:vMerge/>
          </w:tcPr>
          <w:p w14:paraId="4CCCF8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  <w:vMerge/>
          </w:tcPr>
          <w:p w14:paraId="6E6FFE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9C32ACB" w14:textId="77777777" w:rsidTr="001A59FC">
        <w:trPr>
          <w:trHeight w:val="870"/>
          <w:jc w:val="center"/>
        </w:trPr>
        <w:tc>
          <w:tcPr>
            <w:tcW w:w="668" w:type="dxa"/>
            <w:vMerge/>
          </w:tcPr>
          <w:p w14:paraId="792ABEC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7E54F13" w14:textId="1F5B545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3177F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2772900F" w14:textId="31ED5E1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710D63F7" w14:textId="3C61466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ьщая долевая (2/2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</w:tcPr>
          <w:p w14:paraId="29C0F6BD" w14:textId="752E735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37,0</w:t>
            </w:r>
          </w:p>
        </w:tc>
        <w:tc>
          <w:tcPr>
            <w:tcW w:w="1048" w:type="dxa"/>
          </w:tcPr>
          <w:p w14:paraId="6AC67BD0" w14:textId="4E2E7D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5B88BB85" w14:textId="011FE904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278EB8F5" w14:textId="7275FCD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220" w:type="dxa"/>
          </w:tcPr>
          <w:p w14:paraId="295A481A" w14:textId="69DF9A5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798D7B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43D0D2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3D1D1F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078CD0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</w:tcPr>
          <w:p w14:paraId="402D94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</w:tcPr>
          <w:p w14:paraId="2F9D1F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ACB0924" w14:textId="77777777" w:rsidTr="005A4C07">
        <w:trPr>
          <w:trHeight w:val="700"/>
          <w:jc w:val="center"/>
        </w:trPr>
        <w:tc>
          <w:tcPr>
            <w:tcW w:w="668" w:type="dxa"/>
            <w:vMerge/>
          </w:tcPr>
          <w:p w14:paraId="54E61EA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B33D0F4" w14:textId="4C81C28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DE3EF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1C554625" w14:textId="2910F682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0E70BD2E" w14:textId="724DBCC9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Оьщая долевая (2/25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eastAsia="Times New Roman" w:hAnsi="Times New Roman" w:cs="Times New Roman"/>
                <w:color w:val="000000" w:themeColor="text1"/>
                <w:lang w:val="ba-RU"/>
              </w:rPr>
              <w:t>)</w:t>
            </w:r>
          </w:p>
        </w:tc>
        <w:tc>
          <w:tcPr>
            <w:tcW w:w="992" w:type="dxa"/>
          </w:tcPr>
          <w:p w14:paraId="161648FB" w14:textId="1055A5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37,0</w:t>
            </w:r>
          </w:p>
        </w:tc>
        <w:tc>
          <w:tcPr>
            <w:tcW w:w="1048" w:type="dxa"/>
          </w:tcPr>
          <w:p w14:paraId="6FFA92A8" w14:textId="40ABDE7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7AD93030" w14:textId="1C81628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91A96B2" w14:textId="2AADA7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220" w:type="dxa"/>
          </w:tcPr>
          <w:p w14:paraId="0C143536" w14:textId="630CB1E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15C4BB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  <w:p w14:paraId="7E4A06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495" w:type="dxa"/>
          </w:tcPr>
          <w:p w14:paraId="78EA0F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2196" w:type="dxa"/>
          </w:tcPr>
          <w:p w14:paraId="467327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56149A2" w14:textId="77777777" w:rsidTr="005A4C07">
        <w:trPr>
          <w:jc w:val="center"/>
        </w:trPr>
        <w:tc>
          <w:tcPr>
            <w:tcW w:w="668" w:type="dxa"/>
            <w:vMerge w:val="restart"/>
          </w:tcPr>
          <w:p w14:paraId="17E4C7CF" w14:textId="4AE0769A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3ED1FC55" w14:textId="3EC1957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Кадыров Р.Х. </w:t>
            </w:r>
          </w:p>
        </w:tc>
        <w:tc>
          <w:tcPr>
            <w:tcW w:w="1048" w:type="dxa"/>
          </w:tcPr>
          <w:p w14:paraId="18CA2232" w14:textId="25A017F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Ведущий специалсит сектора транспорта и связи</w:t>
            </w:r>
          </w:p>
        </w:tc>
        <w:tc>
          <w:tcPr>
            <w:tcW w:w="1220" w:type="dxa"/>
          </w:tcPr>
          <w:p w14:paraId="1D8E9F6C" w14:textId="65D0FC33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0386C21D" w14:textId="484DAE8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3D177C6" w14:textId="632DFDA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4,6</w:t>
            </w:r>
          </w:p>
        </w:tc>
        <w:tc>
          <w:tcPr>
            <w:tcW w:w="1048" w:type="dxa"/>
          </w:tcPr>
          <w:p w14:paraId="75ECCB55" w14:textId="0154862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18416502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1FCCAB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9D0F3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3029FB73" w14:textId="1D2C1EC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5A04165" w14:textId="07B97D8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649084,34</w:t>
            </w:r>
          </w:p>
        </w:tc>
        <w:tc>
          <w:tcPr>
            <w:tcW w:w="2196" w:type="dxa"/>
          </w:tcPr>
          <w:p w14:paraId="7FF998A1" w14:textId="05071E9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6B59B7D" w14:textId="77777777" w:rsidTr="005A4C07">
        <w:trPr>
          <w:jc w:val="center"/>
        </w:trPr>
        <w:tc>
          <w:tcPr>
            <w:tcW w:w="668" w:type="dxa"/>
            <w:vMerge/>
          </w:tcPr>
          <w:p w14:paraId="5318F39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F4661AA" w14:textId="784F71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Супруга </w:t>
            </w:r>
          </w:p>
        </w:tc>
        <w:tc>
          <w:tcPr>
            <w:tcW w:w="1048" w:type="dxa"/>
          </w:tcPr>
          <w:p w14:paraId="4A1DA7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</w:p>
        </w:tc>
        <w:tc>
          <w:tcPr>
            <w:tcW w:w="1220" w:type="dxa"/>
          </w:tcPr>
          <w:p w14:paraId="6EA52845" w14:textId="3676B36F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5106D4DA" w14:textId="469499E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0E209DB8" w14:textId="4593AA9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4,6</w:t>
            </w:r>
          </w:p>
        </w:tc>
        <w:tc>
          <w:tcPr>
            <w:tcW w:w="1048" w:type="dxa"/>
          </w:tcPr>
          <w:p w14:paraId="144F4C40" w14:textId="4D0327F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412CF3C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749068B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30EFF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517B9097" w14:textId="2EC6D4A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КИА РИО, 2019г</w:t>
            </w:r>
          </w:p>
        </w:tc>
        <w:tc>
          <w:tcPr>
            <w:tcW w:w="1495" w:type="dxa"/>
          </w:tcPr>
          <w:p w14:paraId="0C66C4A1" w14:textId="749282C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218279,84</w:t>
            </w:r>
          </w:p>
        </w:tc>
        <w:tc>
          <w:tcPr>
            <w:tcW w:w="2196" w:type="dxa"/>
          </w:tcPr>
          <w:p w14:paraId="5D920A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79BD6FD" w14:textId="77777777" w:rsidTr="005A4C07">
        <w:trPr>
          <w:jc w:val="center"/>
        </w:trPr>
        <w:tc>
          <w:tcPr>
            <w:tcW w:w="668" w:type="dxa"/>
            <w:vMerge/>
          </w:tcPr>
          <w:p w14:paraId="4B5E92A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062E0E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2FE3B76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E00EF4C" w14:textId="0C1A104C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вартира </w:t>
            </w:r>
          </w:p>
        </w:tc>
        <w:tc>
          <w:tcPr>
            <w:tcW w:w="1276" w:type="dxa"/>
          </w:tcPr>
          <w:p w14:paraId="14E90583" w14:textId="2DDE0ECA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A853055" w14:textId="3302B9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4,6</w:t>
            </w:r>
          </w:p>
        </w:tc>
        <w:tc>
          <w:tcPr>
            <w:tcW w:w="1048" w:type="dxa"/>
          </w:tcPr>
          <w:p w14:paraId="729BFA21" w14:textId="0AA137B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64D7A83E" w14:textId="78FC49D0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405E2DDD" w14:textId="3459ED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8123ADE" w14:textId="65E244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E6950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94A05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07C3A4F4" w14:textId="5C4EBAC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0C282F0" w14:textId="77777777" w:rsidTr="00422164">
        <w:trPr>
          <w:trHeight w:val="885"/>
          <w:jc w:val="center"/>
        </w:trPr>
        <w:tc>
          <w:tcPr>
            <w:tcW w:w="668" w:type="dxa"/>
            <w:vMerge w:val="restart"/>
          </w:tcPr>
          <w:p w14:paraId="2C629862" w14:textId="578FD1E4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5D7CA4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штуга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.Р.</w:t>
            </w:r>
          </w:p>
        </w:tc>
        <w:tc>
          <w:tcPr>
            <w:tcW w:w="1048" w:type="dxa"/>
            <w:vMerge w:val="restart"/>
          </w:tcPr>
          <w:p w14:paraId="11C60F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20" w:type="dxa"/>
            <w:vMerge w:val="restart"/>
          </w:tcPr>
          <w:p w14:paraId="76490594" w14:textId="637EEAB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6A67FCF1" w14:textId="16FF941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25FA542" w14:textId="65E060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1A53AA8C" w14:textId="6BEB0E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6C280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3EDA8834" w14:textId="12AB639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220" w:type="dxa"/>
            <w:vMerge w:val="restart"/>
          </w:tcPr>
          <w:p w14:paraId="60A8121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3940F4F2" w14:textId="6C2AAA5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ива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HEVROLET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07г.</w:t>
            </w:r>
          </w:p>
          <w:p w14:paraId="2ACC2A4C" w14:textId="6D69B6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757F62D3" w14:textId="3716439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52384,41</w:t>
            </w:r>
          </w:p>
        </w:tc>
        <w:tc>
          <w:tcPr>
            <w:tcW w:w="2196" w:type="dxa"/>
            <w:vMerge w:val="restart"/>
          </w:tcPr>
          <w:p w14:paraId="32FF21D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69378205" w14:textId="77777777" w:rsidTr="005A4C07">
        <w:trPr>
          <w:trHeight w:val="1650"/>
          <w:jc w:val="center"/>
        </w:trPr>
        <w:tc>
          <w:tcPr>
            <w:tcW w:w="668" w:type="dxa"/>
            <w:vMerge/>
          </w:tcPr>
          <w:p w14:paraId="71E24BE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18633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480441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7C0A6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4B50B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079D7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4B09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2A733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369F8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37AF3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7EDA1282" w14:textId="65EDC34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DFM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Ах7, 2018</w:t>
            </w:r>
          </w:p>
        </w:tc>
        <w:tc>
          <w:tcPr>
            <w:tcW w:w="1495" w:type="dxa"/>
            <w:vMerge/>
          </w:tcPr>
          <w:p w14:paraId="0F050A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F82D52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65F980B0" w14:textId="77777777" w:rsidTr="005A4C07">
        <w:trPr>
          <w:jc w:val="center"/>
        </w:trPr>
        <w:tc>
          <w:tcPr>
            <w:tcW w:w="668" w:type="dxa"/>
            <w:vMerge/>
          </w:tcPr>
          <w:p w14:paraId="4125E36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59141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108F9B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053FB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0EB5F7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0BAFC14" w14:textId="638635A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048" w:type="dxa"/>
          </w:tcPr>
          <w:p w14:paraId="606551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29F6503C" w14:textId="7F212C4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970E89C" w14:textId="0196540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B988835" w14:textId="26A0CA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5AE23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54922C6B" w14:textId="6A3A88A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0220,24</w:t>
            </w:r>
          </w:p>
        </w:tc>
        <w:tc>
          <w:tcPr>
            <w:tcW w:w="2196" w:type="dxa"/>
          </w:tcPr>
          <w:p w14:paraId="06BEEF9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4FF8D05E" w14:textId="77777777" w:rsidTr="00E63D6E">
        <w:trPr>
          <w:trHeight w:val="630"/>
          <w:jc w:val="center"/>
        </w:trPr>
        <w:tc>
          <w:tcPr>
            <w:tcW w:w="668" w:type="dxa"/>
            <w:vMerge w:val="restart"/>
          </w:tcPr>
          <w:p w14:paraId="2FCAD92C" w14:textId="50F9EB14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3FA42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аняг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.В.</w:t>
            </w:r>
          </w:p>
        </w:tc>
        <w:tc>
          <w:tcPr>
            <w:tcW w:w="1048" w:type="dxa"/>
            <w:vMerge w:val="restart"/>
          </w:tcPr>
          <w:p w14:paraId="2D25F3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главный специалист отдела архитектуры и градостроительства администрации </w:t>
            </w:r>
          </w:p>
          <w:p w14:paraId="02E0A550" w14:textId="23FA8A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F3299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53358A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5FB591" w14:textId="1C6EED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C540D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2C78FBB1" w14:textId="4365407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85C8F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6</w:t>
            </w:r>
          </w:p>
          <w:p w14:paraId="51EF09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DC87781" w14:textId="0087850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3E9D7E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3B092C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AC3B449" w14:textId="1D6C70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0E80F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51B565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70C859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766E80DE" w14:textId="24A69F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ОЙОТА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YARIS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08г.</w:t>
            </w:r>
          </w:p>
        </w:tc>
        <w:tc>
          <w:tcPr>
            <w:tcW w:w="1495" w:type="dxa"/>
            <w:vMerge w:val="restart"/>
          </w:tcPr>
          <w:p w14:paraId="6270FA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74670,01</w:t>
            </w:r>
          </w:p>
          <w:p w14:paraId="0852C4A1" w14:textId="2344A2E9" w:rsidR="00F6128D" w:rsidRPr="008C0566" w:rsidRDefault="00F6128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6A4E1141" w14:textId="6D66FD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C95CA25" w14:textId="77777777" w:rsidTr="00E63D6E">
        <w:trPr>
          <w:trHeight w:val="2070"/>
          <w:jc w:val="center"/>
        </w:trPr>
        <w:tc>
          <w:tcPr>
            <w:tcW w:w="668" w:type="dxa"/>
            <w:vMerge/>
          </w:tcPr>
          <w:p w14:paraId="3615E54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10920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63EC3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0D3AAF0" w14:textId="7DC2276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3518099" w14:textId="6333558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8BF2508" w14:textId="4D779B2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048" w:type="dxa"/>
          </w:tcPr>
          <w:p w14:paraId="17FC6745" w14:textId="48591A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91280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5E633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B57EB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6F26D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D703A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59051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75D3691" w14:textId="77777777" w:rsidTr="00E63D6E">
        <w:trPr>
          <w:trHeight w:val="270"/>
          <w:jc w:val="center"/>
        </w:trPr>
        <w:tc>
          <w:tcPr>
            <w:tcW w:w="668" w:type="dxa"/>
            <w:vMerge/>
          </w:tcPr>
          <w:p w14:paraId="71B2BDB0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1240192" w14:textId="720752D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D5D28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9F947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B2598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6C5753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D1C74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7B99A49" w14:textId="261AA2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2660DD2E" w14:textId="5D938E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220" w:type="dxa"/>
          </w:tcPr>
          <w:p w14:paraId="6D11EE86" w14:textId="63E3680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3F869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4BE46C19" w14:textId="527D84A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88101,30</w:t>
            </w:r>
          </w:p>
        </w:tc>
        <w:tc>
          <w:tcPr>
            <w:tcW w:w="2196" w:type="dxa"/>
            <w:vMerge w:val="restart"/>
          </w:tcPr>
          <w:p w14:paraId="1513E5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A4B5150" w14:textId="77777777" w:rsidTr="005A4C07">
        <w:trPr>
          <w:trHeight w:val="225"/>
          <w:jc w:val="center"/>
        </w:trPr>
        <w:tc>
          <w:tcPr>
            <w:tcW w:w="668" w:type="dxa"/>
            <w:vMerge/>
          </w:tcPr>
          <w:p w14:paraId="4CD9EC7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F5255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4B04E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AB369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FE59E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6EEBD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FFA45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F4A50F7" w14:textId="79FCA5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1110F690" w14:textId="2175D4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220" w:type="dxa"/>
          </w:tcPr>
          <w:p w14:paraId="52CFBC44" w14:textId="5F80D14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67661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67DF1A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8AD45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82D37E9" w14:textId="77777777" w:rsidTr="00E63D6E">
        <w:trPr>
          <w:trHeight w:val="670"/>
          <w:jc w:val="center"/>
        </w:trPr>
        <w:tc>
          <w:tcPr>
            <w:tcW w:w="668" w:type="dxa"/>
            <w:vMerge w:val="restart"/>
          </w:tcPr>
          <w:p w14:paraId="175E7341" w14:textId="36DDC8AE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D783492" w14:textId="5F6F62C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батуллин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.Р.</w:t>
            </w:r>
          </w:p>
        </w:tc>
        <w:tc>
          <w:tcPr>
            <w:tcW w:w="1048" w:type="dxa"/>
            <w:vMerge w:val="restart"/>
          </w:tcPr>
          <w:p w14:paraId="2785821C" w14:textId="303E31B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Ведущий специалист отдела архитектуры и градостроительства </w:t>
            </w:r>
          </w:p>
        </w:tc>
        <w:tc>
          <w:tcPr>
            <w:tcW w:w="1220" w:type="dxa"/>
          </w:tcPr>
          <w:p w14:paraId="1946EB3C" w14:textId="7AD1E12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7701D58F" w14:textId="31497E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039F527" w14:textId="4CF105A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048" w:type="dxa"/>
          </w:tcPr>
          <w:p w14:paraId="32101939" w14:textId="6417A04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2EA45D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72AD518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E1CE2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3524C042" w14:textId="60BB6EC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5DF07FE9" w14:textId="7B4F9FC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3908,57</w:t>
            </w:r>
          </w:p>
        </w:tc>
        <w:tc>
          <w:tcPr>
            <w:tcW w:w="2196" w:type="dxa"/>
            <w:vMerge w:val="restart"/>
          </w:tcPr>
          <w:p w14:paraId="6E6808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907A312" w14:textId="77777777" w:rsidTr="005A4C07">
        <w:trPr>
          <w:trHeight w:val="1845"/>
          <w:jc w:val="center"/>
        </w:trPr>
        <w:tc>
          <w:tcPr>
            <w:tcW w:w="668" w:type="dxa"/>
            <w:vMerge/>
          </w:tcPr>
          <w:p w14:paraId="0FDB833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3456F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9D66D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224BE30" w14:textId="4F18D9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16A10A50" w14:textId="22E1B1B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B154E7E" w14:textId="5DB229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1048" w:type="dxa"/>
          </w:tcPr>
          <w:p w14:paraId="3B7110CA" w14:textId="731990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7B9DE7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3B8BD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144C9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6F659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3D963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5B919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D9F3D6D" w14:textId="77777777" w:rsidTr="00E63D6E">
        <w:trPr>
          <w:trHeight w:val="555"/>
          <w:jc w:val="center"/>
        </w:trPr>
        <w:tc>
          <w:tcPr>
            <w:tcW w:w="668" w:type="dxa"/>
            <w:vMerge/>
          </w:tcPr>
          <w:p w14:paraId="4E4F5C11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58BD8C2" w14:textId="45EFB8A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7107697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466A02D" w14:textId="340B29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01BA801" w14:textId="59B29B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008F70C" w14:textId="5B25F1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62FA422D" w14:textId="62B1D42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5C9A8BE" w14:textId="4EA83E6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145B462F" w14:textId="00BC871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220" w:type="dxa"/>
          </w:tcPr>
          <w:p w14:paraId="0CA045A8" w14:textId="5B9703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B9CE391" w14:textId="6E209D3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SKODA YETI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2 г.</w:t>
            </w:r>
          </w:p>
        </w:tc>
        <w:tc>
          <w:tcPr>
            <w:tcW w:w="1495" w:type="dxa"/>
            <w:vMerge w:val="restart"/>
          </w:tcPr>
          <w:p w14:paraId="4CD331F4" w14:textId="0F88379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4468,81</w:t>
            </w:r>
          </w:p>
        </w:tc>
        <w:tc>
          <w:tcPr>
            <w:tcW w:w="2196" w:type="dxa"/>
            <w:vMerge w:val="restart"/>
          </w:tcPr>
          <w:p w14:paraId="5D3036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F60F6CD" w14:textId="77777777" w:rsidTr="005A4C07">
        <w:trPr>
          <w:trHeight w:val="195"/>
          <w:jc w:val="center"/>
        </w:trPr>
        <w:tc>
          <w:tcPr>
            <w:tcW w:w="668" w:type="dxa"/>
            <w:vMerge/>
          </w:tcPr>
          <w:p w14:paraId="18B6595E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68F3D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025BD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2DBA8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FCD07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7943F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D46EB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4B7C494" w14:textId="4B2D4A9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06" w:type="dxa"/>
          </w:tcPr>
          <w:p w14:paraId="28FD4F63" w14:textId="503C7F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1220" w:type="dxa"/>
          </w:tcPr>
          <w:p w14:paraId="18DB58D7" w14:textId="120FE0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1EBFB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4524332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8CB6E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D4CA51F" w14:textId="77777777" w:rsidTr="005A4C07">
        <w:trPr>
          <w:trHeight w:val="125"/>
          <w:jc w:val="center"/>
        </w:trPr>
        <w:tc>
          <w:tcPr>
            <w:tcW w:w="668" w:type="dxa"/>
          </w:tcPr>
          <w:p w14:paraId="69C6BE6F" w14:textId="44737034" w:rsidR="00EE384F" w:rsidRPr="0092774D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 w:rsidR="0092774D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8848B88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ряс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.И.</w:t>
            </w:r>
          </w:p>
        </w:tc>
        <w:tc>
          <w:tcPr>
            <w:tcW w:w="1048" w:type="dxa"/>
          </w:tcPr>
          <w:p w14:paraId="5FE9A6C3" w14:textId="1D82A429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отдела архитектуры и градостроительства администрации </w:t>
            </w:r>
          </w:p>
        </w:tc>
        <w:tc>
          <w:tcPr>
            <w:tcW w:w="1220" w:type="dxa"/>
          </w:tcPr>
          <w:p w14:paraId="21AF762F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355BFC4" w14:textId="5328F14E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EF18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BAAA21C" w14:textId="6687D05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048" w:type="dxa"/>
          </w:tcPr>
          <w:p w14:paraId="0C19F932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B79B1BA" w14:textId="5FF9F259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6A4201C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170AF75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B07FAD1" w14:textId="77777777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1C2DD934" w14:textId="00F3F8B5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8232,47</w:t>
            </w:r>
          </w:p>
        </w:tc>
        <w:tc>
          <w:tcPr>
            <w:tcW w:w="2196" w:type="dxa"/>
          </w:tcPr>
          <w:p w14:paraId="25F258FD" w14:textId="6BC235B1" w:rsidR="00EE384F" w:rsidRPr="008C0566" w:rsidRDefault="00EE384F" w:rsidP="00EE384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45" w:rsidRPr="008C0566" w14:paraId="6A75A31C" w14:textId="77777777" w:rsidTr="005A4C07">
        <w:trPr>
          <w:trHeight w:val="125"/>
          <w:jc w:val="center"/>
        </w:trPr>
        <w:tc>
          <w:tcPr>
            <w:tcW w:w="668" w:type="dxa"/>
            <w:vMerge w:val="restart"/>
          </w:tcPr>
          <w:p w14:paraId="3500A6EE" w14:textId="07B8799D" w:rsidR="00A43845" w:rsidRPr="0092774D" w:rsidRDefault="00A43845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7510C509" w14:textId="7B30113F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улага А.А.</w:t>
            </w:r>
          </w:p>
        </w:tc>
        <w:tc>
          <w:tcPr>
            <w:tcW w:w="1048" w:type="dxa"/>
          </w:tcPr>
          <w:p w14:paraId="1F63DC8A" w14:textId="6C33FC93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едущий специалист отдела архитектуры и градостроительства</w:t>
            </w:r>
          </w:p>
        </w:tc>
        <w:tc>
          <w:tcPr>
            <w:tcW w:w="1220" w:type="dxa"/>
          </w:tcPr>
          <w:p w14:paraId="55104DC2" w14:textId="44A055BA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D83EB15" w14:textId="65784CD8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(1/3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78DE7C23" w14:textId="660D4F51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048" w:type="dxa"/>
          </w:tcPr>
          <w:p w14:paraId="0A4D4022" w14:textId="6FE26E3D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50A1FDBD" w14:textId="4B3082AB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71902DFF" w14:textId="25F7B02E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220" w:type="dxa"/>
          </w:tcPr>
          <w:p w14:paraId="434196E2" w14:textId="44764294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64630B2" w14:textId="77777777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0DC6F947" w14:textId="1D0AB695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9058,75</w:t>
            </w:r>
          </w:p>
        </w:tc>
        <w:tc>
          <w:tcPr>
            <w:tcW w:w="2196" w:type="dxa"/>
          </w:tcPr>
          <w:p w14:paraId="2555DFC1" w14:textId="77777777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45" w:rsidRPr="008C0566" w14:paraId="262C89B0" w14:textId="77777777" w:rsidTr="005A4C07">
        <w:trPr>
          <w:trHeight w:val="125"/>
          <w:jc w:val="center"/>
        </w:trPr>
        <w:tc>
          <w:tcPr>
            <w:tcW w:w="668" w:type="dxa"/>
            <w:vMerge/>
          </w:tcPr>
          <w:p w14:paraId="167B9AFA" w14:textId="77777777" w:rsidR="00A43845" w:rsidRPr="008C0566" w:rsidRDefault="00A43845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1EF52C68" w14:textId="79DCB5A4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3EB5657A" w14:textId="77777777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002CF0A" w14:textId="118917B4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16CD84AF" w14:textId="6F771DE2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, 1/3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567DD14" w14:textId="54F999DE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048" w:type="dxa"/>
          </w:tcPr>
          <w:p w14:paraId="5C99283F" w14:textId="371E28F0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AA9ECDF" w14:textId="74B9F591" w:rsidR="00A43845" w:rsidRPr="008C0566" w:rsidRDefault="00A43845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06" w:type="dxa"/>
          </w:tcPr>
          <w:p w14:paraId="63F12E1B" w14:textId="62A3BDED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220" w:type="dxa"/>
          </w:tcPr>
          <w:p w14:paraId="3682AED5" w14:textId="173B6349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4E79DFDE" w14:textId="503B0BF5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УДИ А4, 2007</w:t>
            </w:r>
          </w:p>
        </w:tc>
        <w:tc>
          <w:tcPr>
            <w:tcW w:w="1495" w:type="dxa"/>
          </w:tcPr>
          <w:p w14:paraId="065B5310" w14:textId="77777777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6048,48</w:t>
            </w:r>
          </w:p>
          <w:p w14:paraId="348E3438" w14:textId="788E3C8A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4E7629C0" w14:textId="77777777" w:rsidR="00A43845" w:rsidRPr="008C0566" w:rsidRDefault="00A4384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A84CB0D" w14:textId="77777777" w:rsidTr="00A87B15">
        <w:trPr>
          <w:trHeight w:val="627"/>
          <w:jc w:val="center"/>
        </w:trPr>
        <w:tc>
          <w:tcPr>
            <w:tcW w:w="668" w:type="dxa"/>
            <w:vMerge w:val="restart"/>
          </w:tcPr>
          <w:p w14:paraId="29683F9C" w14:textId="5F8D4C36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F5D1BCA" w14:textId="6C1665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рдак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О.В.</w:t>
            </w:r>
          </w:p>
        </w:tc>
        <w:tc>
          <w:tcPr>
            <w:tcW w:w="1048" w:type="dxa"/>
            <w:vMerge w:val="restart"/>
          </w:tcPr>
          <w:p w14:paraId="51FFDF3C" w14:textId="3CD4809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 отдела архитектуры и градостроительства </w:t>
            </w:r>
          </w:p>
        </w:tc>
        <w:tc>
          <w:tcPr>
            <w:tcW w:w="1220" w:type="dxa"/>
          </w:tcPr>
          <w:p w14:paraId="6023EC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адовый участок </w:t>
            </w:r>
          </w:p>
          <w:p w14:paraId="53A5C229" w14:textId="084B16F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1678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  <w:p w14:paraId="26C67CEC" w14:textId="2D04B58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7B33676" w14:textId="727C678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9,0</w:t>
            </w:r>
          </w:p>
          <w:p w14:paraId="213D26B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7691FC" w14:textId="4478AA6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5CB652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06F3BB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247DFEB" w14:textId="717DDC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67CB3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14:paraId="5F9194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218E7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,1</w:t>
            </w:r>
          </w:p>
          <w:p w14:paraId="706E609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F4622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0B3F8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7346027C" w14:textId="303930B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390D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66CE80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ольксваген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POLO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495" w:type="dxa"/>
            <w:vMerge w:val="restart"/>
          </w:tcPr>
          <w:p w14:paraId="1B13B3F7" w14:textId="4E8E408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37890,45</w:t>
            </w:r>
          </w:p>
        </w:tc>
        <w:tc>
          <w:tcPr>
            <w:tcW w:w="2196" w:type="dxa"/>
            <w:vMerge w:val="restart"/>
          </w:tcPr>
          <w:p w14:paraId="5DEBCF83" w14:textId="5BF429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605A2C9" w14:textId="77777777" w:rsidTr="00A87B15">
        <w:trPr>
          <w:trHeight w:val="660"/>
          <w:jc w:val="center"/>
        </w:trPr>
        <w:tc>
          <w:tcPr>
            <w:tcW w:w="668" w:type="dxa"/>
            <w:vMerge/>
          </w:tcPr>
          <w:p w14:paraId="07686FC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C95DF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CB929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66D76AB" w14:textId="5C496F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406E575C" w14:textId="1152B5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14:paraId="641A4B12" w14:textId="46018C8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1048" w:type="dxa"/>
            <w:vMerge w:val="restart"/>
          </w:tcPr>
          <w:p w14:paraId="5FBEEBE5" w14:textId="0DF0FF4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1FA496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3A6CA1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FFB51D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9,0</w:t>
            </w:r>
          </w:p>
          <w:p w14:paraId="278020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4875D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9E454C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79685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1DF4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0397E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8AAA6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5D34B8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1B9FE6B" w14:textId="77777777" w:rsidTr="003E1F83">
        <w:trPr>
          <w:trHeight w:val="740"/>
          <w:jc w:val="center"/>
        </w:trPr>
        <w:tc>
          <w:tcPr>
            <w:tcW w:w="668" w:type="dxa"/>
            <w:vMerge/>
          </w:tcPr>
          <w:p w14:paraId="1E3F9E5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9A94B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EB463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94780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7186A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EBFD0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FAAA3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03F4827" w14:textId="1D296D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06BFCCC0" w14:textId="6881B98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220" w:type="dxa"/>
          </w:tcPr>
          <w:p w14:paraId="071E874B" w14:textId="270F228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938FB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A2099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FB730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6B61AFE" w14:textId="77777777" w:rsidTr="00A87B15">
        <w:trPr>
          <w:trHeight w:val="375"/>
          <w:jc w:val="center"/>
        </w:trPr>
        <w:tc>
          <w:tcPr>
            <w:tcW w:w="668" w:type="dxa"/>
            <w:vMerge/>
          </w:tcPr>
          <w:p w14:paraId="136E923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3ECB9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7B9441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6AA7887" w14:textId="6BC3678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03D693CC" w14:textId="4266BED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7915899D" w14:textId="7AB51FF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9,0</w:t>
            </w:r>
          </w:p>
        </w:tc>
        <w:tc>
          <w:tcPr>
            <w:tcW w:w="1048" w:type="dxa"/>
            <w:vMerge w:val="restart"/>
          </w:tcPr>
          <w:p w14:paraId="4A4D42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2C626C2" w14:textId="36D124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6C998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702C4043" w14:textId="50640D2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9B5E25E" w14:textId="4C7118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 1</w:t>
            </w:r>
          </w:p>
          <w:p w14:paraId="64776828" w14:textId="79A52AB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3E3BA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6DD7B5D5" w14:textId="2E318E1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0767A3B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DFFEA29" w14:textId="3AAD18B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6613,51</w:t>
            </w:r>
          </w:p>
        </w:tc>
        <w:tc>
          <w:tcPr>
            <w:tcW w:w="2196" w:type="dxa"/>
            <w:vMerge w:val="restart"/>
          </w:tcPr>
          <w:p w14:paraId="4DC70275" w14:textId="7CC2AF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8A4C88" w14:textId="77777777" w:rsidTr="00A87B15">
        <w:trPr>
          <w:trHeight w:val="253"/>
          <w:jc w:val="center"/>
        </w:trPr>
        <w:tc>
          <w:tcPr>
            <w:tcW w:w="668" w:type="dxa"/>
            <w:vMerge/>
          </w:tcPr>
          <w:p w14:paraId="26B5A52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18D72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A7B08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D040B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F4388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CCF3F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5B628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7030A9D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довый участок</w:t>
            </w:r>
          </w:p>
          <w:p w14:paraId="15F0A7C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84B5A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43357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579,0</w:t>
            </w:r>
          </w:p>
          <w:p w14:paraId="40AC17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106AF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DC925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8B6D7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14:paraId="496FD0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9F1C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A5A0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4F9C9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DC23D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FCC169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2CC9D80" w14:textId="77777777" w:rsidTr="00A87B15">
        <w:trPr>
          <w:trHeight w:val="552"/>
          <w:jc w:val="center"/>
        </w:trPr>
        <w:tc>
          <w:tcPr>
            <w:tcW w:w="668" w:type="dxa"/>
            <w:vMerge/>
          </w:tcPr>
          <w:p w14:paraId="1638097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ED013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F9031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CD06DE" w14:textId="6E5FC98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398D4585" w14:textId="64DF554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7BB0D51B" w14:textId="66D6C00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048" w:type="dxa"/>
          </w:tcPr>
          <w:p w14:paraId="49EC6C30" w14:textId="5790F04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0DFF3F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427CE6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62742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B2C42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BF034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926DB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B85D3F6" w14:textId="77777777" w:rsidTr="003E1F83">
        <w:trPr>
          <w:trHeight w:val="784"/>
          <w:jc w:val="center"/>
        </w:trPr>
        <w:tc>
          <w:tcPr>
            <w:tcW w:w="668" w:type="dxa"/>
            <w:vMerge/>
          </w:tcPr>
          <w:p w14:paraId="70AE3AC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1171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33874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7DB3F67" w14:textId="0BCA1A5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602520A4" w14:textId="6DA245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</w:t>
            </w:r>
          </w:p>
          <w:p w14:paraId="411C1C86" w14:textId="051F2E6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0D1F8060" w14:textId="3DB9FCF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6</w:t>
            </w:r>
          </w:p>
          <w:p w14:paraId="09D53C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7F0C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5BA807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56A1A6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B1B29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C19DE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77532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630ED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E1F6A3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639FE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9D6AB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7C679B5" w14:textId="77777777" w:rsidTr="003E1F83">
        <w:trPr>
          <w:trHeight w:val="390"/>
          <w:jc w:val="center"/>
        </w:trPr>
        <w:tc>
          <w:tcPr>
            <w:tcW w:w="668" w:type="dxa"/>
            <w:vMerge/>
          </w:tcPr>
          <w:p w14:paraId="73366FF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A7253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5F0AE5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01C95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23AA88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60321A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7D26576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6246068" w14:textId="70A8225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652D1012" w14:textId="7D3B4B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1220" w:type="dxa"/>
          </w:tcPr>
          <w:p w14:paraId="3F967ADE" w14:textId="66BD5EC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0AF477C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5" w:type="dxa"/>
            <w:vMerge w:val="restart"/>
          </w:tcPr>
          <w:p w14:paraId="5FA31089" w14:textId="652F2E0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0DBE476B" w14:textId="53D1365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D5A4531" w14:textId="77777777" w:rsidTr="003E1F83">
        <w:trPr>
          <w:trHeight w:val="585"/>
          <w:jc w:val="center"/>
        </w:trPr>
        <w:tc>
          <w:tcPr>
            <w:tcW w:w="668" w:type="dxa"/>
            <w:vMerge/>
          </w:tcPr>
          <w:p w14:paraId="0048FEE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B67EC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CDADD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360DC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606F9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48F03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D7ADA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2C90CF" w14:textId="06EC2A1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довый участок</w:t>
            </w:r>
          </w:p>
        </w:tc>
        <w:tc>
          <w:tcPr>
            <w:tcW w:w="906" w:type="dxa"/>
          </w:tcPr>
          <w:p w14:paraId="01BC1438" w14:textId="7FB2BC3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9,0</w:t>
            </w:r>
          </w:p>
        </w:tc>
        <w:tc>
          <w:tcPr>
            <w:tcW w:w="1220" w:type="dxa"/>
          </w:tcPr>
          <w:p w14:paraId="2760529B" w14:textId="2D172A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54DC8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41FE5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6A906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9DD3881" w14:textId="77777777" w:rsidTr="003E1F83">
        <w:trPr>
          <w:trHeight w:val="585"/>
          <w:jc w:val="center"/>
        </w:trPr>
        <w:tc>
          <w:tcPr>
            <w:tcW w:w="668" w:type="dxa"/>
            <w:vMerge/>
          </w:tcPr>
          <w:p w14:paraId="409C42C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5BBD2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18AF1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A5CC5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40357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F3B2C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C18C15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CBCCCEF" w14:textId="6CD3515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720EF9D6" w14:textId="01E3A1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9,0</w:t>
            </w:r>
          </w:p>
        </w:tc>
        <w:tc>
          <w:tcPr>
            <w:tcW w:w="1220" w:type="dxa"/>
          </w:tcPr>
          <w:p w14:paraId="43938140" w14:textId="14A8A5C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CD24D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AF39B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E9088C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1F54F00" w14:textId="77777777" w:rsidTr="003E1F83">
        <w:trPr>
          <w:trHeight w:val="600"/>
          <w:jc w:val="center"/>
        </w:trPr>
        <w:tc>
          <w:tcPr>
            <w:tcW w:w="668" w:type="dxa"/>
            <w:vMerge/>
          </w:tcPr>
          <w:p w14:paraId="2C6A5BE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552F6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A0926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C0525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C77A2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4984B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18583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A035CCE" w14:textId="5F2766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0E0C14F2" w14:textId="2C4C302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220" w:type="dxa"/>
          </w:tcPr>
          <w:p w14:paraId="008C2DAF" w14:textId="32F38B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1CC134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B0E50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F2F3A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3FDC435" w14:textId="77777777" w:rsidTr="003E1F83">
        <w:trPr>
          <w:trHeight w:val="331"/>
          <w:jc w:val="center"/>
        </w:trPr>
        <w:tc>
          <w:tcPr>
            <w:tcW w:w="668" w:type="dxa"/>
            <w:vMerge/>
          </w:tcPr>
          <w:p w14:paraId="26761C9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C3409F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36F80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7B3E9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C1BA9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C4BB7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FDC4AD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12F7C48" w14:textId="578569B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75BFCB1E" w14:textId="3EBEBA2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220" w:type="dxa"/>
          </w:tcPr>
          <w:p w14:paraId="59E02C7E" w14:textId="3A193C1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817BB8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1814C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87322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2677CA4" w14:textId="77777777" w:rsidTr="005A4C07">
        <w:trPr>
          <w:trHeight w:val="125"/>
          <w:jc w:val="center"/>
        </w:trPr>
        <w:tc>
          <w:tcPr>
            <w:tcW w:w="668" w:type="dxa"/>
            <w:vMerge w:val="restart"/>
          </w:tcPr>
          <w:p w14:paraId="12D76756" w14:textId="1EDC1F97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29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6CA41A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еливёрстов Ю.А.</w:t>
            </w:r>
          </w:p>
        </w:tc>
        <w:tc>
          <w:tcPr>
            <w:tcW w:w="1048" w:type="dxa"/>
          </w:tcPr>
          <w:p w14:paraId="6EA2D651" w14:textId="3975108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едседатель комитета по физической культуре и спорту администрации </w:t>
            </w:r>
          </w:p>
        </w:tc>
        <w:tc>
          <w:tcPr>
            <w:tcW w:w="1220" w:type="dxa"/>
          </w:tcPr>
          <w:p w14:paraId="7804E5D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EF1A7FE" w14:textId="77E87FC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 xml:space="preserve">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/6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7C69B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1048" w:type="dxa"/>
          </w:tcPr>
          <w:p w14:paraId="293940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F2254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28B925CB" w14:textId="76E986F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61EB97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61C9F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319422" w14:textId="457DEDF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100CA82F" w14:textId="52734C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рет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9</w:t>
            </w:r>
          </w:p>
        </w:tc>
        <w:tc>
          <w:tcPr>
            <w:tcW w:w="1495" w:type="dxa"/>
          </w:tcPr>
          <w:p w14:paraId="509CBFA8" w14:textId="2A897189" w:rsidR="00EE384F" w:rsidRPr="008C0566" w:rsidRDefault="0022098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1071755,24</w:t>
            </w:r>
          </w:p>
        </w:tc>
        <w:tc>
          <w:tcPr>
            <w:tcW w:w="2196" w:type="dxa"/>
          </w:tcPr>
          <w:p w14:paraId="28716CCB" w14:textId="44FC317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921F6E8" w14:textId="77777777" w:rsidTr="002301A2">
        <w:trPr>
          <w:trHeight w:val="615"/>
          <w:jc w:val="center"/>
        </w:trPr>
        <w:tc>
          <w:tcPr>
            <w:tcW w:w="668" w:type="dxa"/>
            <w:vMerge/>
          </w:tcPr>
          <w:p w14:paraId="772571B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7287BC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5C6546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443CD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1C5BF69B" w14:textId="3DEEFA3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104E0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3CF9FB2C" w14:textId="140146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2593C9" w14:textId="7B879A3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  <w:p w14:paraId="05A366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A7FF318" w14:textId="100508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299DC0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3E728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BEF2A0" w14:textId="2C1F1A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06E97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4DC640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995EE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7E5C26C" w14:textId="6B247A9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46066E6" w14:textId="0B94EBBD" w:rsidR="00EE384F" w:rsidRPr="008C0566" w:rsidRDefault="00220985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542757,64</w:t>
            </w:r>
          </w:p>
        </w:tc>
        <w:tc>
          <w:tcPr>
            <w:tcW w:w="2196" w:type="dxa"/>
            <w:vMerge w:val="restart"/>
          </w:tcPr>
          <w:p w14:paraId="61587233" w14:textId="1A01CB3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0624021" w14:textId="77777777" w:rsidTr="002301A2">
        <w:trPr>
          <w:trHeight w:val="1104"/>
          <w:jc w:val="center"/>
        </w:trPr>
        <w:tc>
          <w:tcPr>
            <w:tcW w:w="668" w:type="dxa"/>
            <w:vMerge/>
          </w:tcPr>
          <w:p w14:paraId="75939B7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C0EF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6A7CA1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DFF90CB" w14:textId="490B2F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0629271" w14:textId="73CF63FF" w:rsidR="00EE384F" w:rsidRPr="008C0566" w:rsidRDefault="00EE384F" w:rsidP="00EE384F">
            <w:pPr>
              <w:pStyle w:val="ConsPlusNormal"/>
              <w:spacing w:before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Общая долевая (29/6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)</w:t>
            </w:r>
          </w:p>
        </w:tc>
        <w:tc>
          <w:tcPr>
            <w:tcW w:w="992" w:type="dxa"/>
          </w:tcPr>
          <w:p w14:paraId="3098B299" w14:textId="4D277E2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1048" w:type="dxa"/>
          </w:tcPr>
          <w:p w14:paraId="14836E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D085E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5142F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25C72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FAD5E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913B10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137C683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6B7B33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BEB2D21" w14:textId="77777777" w:rsidTr="005A4C07">
        <w:trPr>
          <w:trHeight w:val="125"/>
          <w:jc w:val="center"/>
        </w:trPr>
        <w:tc>
          <w:tcPr>
            <w:tcW w:w="668" w:type="dxa"/>
            <w:vMerge/>
          </w:tcPr>
          <w:p w14:paraId="4709D6BB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F7FA3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EAEFC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A240B06" w14:textId="1D54C03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3C7CFE1" w14:textId="7B30A00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31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137EB765" w14:textId="42B6105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1048" w:type="dxa"/>
          </w:tcPr>
          <w:p w14:paraId="7F4E4A32" w14:textId="0E11191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721F9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6BC5FDD0" w14:textId="1D9F57A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411900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</w:tcPr>
          <w:p w14:paraId="7728AD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E8816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75E34C1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24A9A03" w14:textId="77777777" w:rsidTr="005A4C07">
        <w:trPr>
          <w:trHeight w:val="125"/>
          <w:jc w:val="center"/>
        </w:trPr>
        <w:tc>
          <w:tcPr>
            <w:tcW w:w="668" w:type="dxa"/>
            <w:vMerge/>
          </w:tcPr>
          <w:p w14:paraId="782F20E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430F316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</w:tcPr>
          <w:p w14:paraId="38E779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32008F1" w14:textId="368C13E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1F03C05F" w14:textId="7BDC4E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, 1/31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6DF7C68A" w14:textId="79ECB5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1048" w:type="dxa"/>
          </w:tcPr>
          <w:p w14:paraId="558887A7" w14:textId="09A6128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D0561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1FA75C4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28CC28C" w14:textId="5F93DFC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10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a-RU" w:eastAsia="en-US"/>
              </w:rPr>
              <w:t>,0</w:t>
            </w:r>
          </w:p>
        </w:tc>
        <w:tc>
          <w:tcPr>
            <w:tcW w:w="1220" w:type="dxa"/>
          </w:tcPr>
          <w:p w14:paraId="1D1067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4B9DE6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4D2654" w14:textId="4EFC999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68C44F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E2E1C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</w:tcPr>
          <w:p w14:paraId="5A1AD4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8CABC43" w14:textId="77777777" w:rsidTr="005A4C07">
        <w:trPr>
          <w:trHeight w:val="125"/>
          <w:jc w:val="center"/>
        </w:trPr>
        <w:tc>
          <w:tcPr>
            <w:tcW w:w="668" w:type="dxa"/>
          </w:tcPr>
          <w:p w14:paraId="130352DD" w14:textId="13C26DB1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0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18E9FB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Шевчук И.В.</w:t>
            </w:r>
          </w:p>
        </w:tc>
        <w:tc>
          <w:tcPr>
            <w:tcW w:w="1048" w:type="dxa"/>
          </w:tcPr>
          <w:p w14:paraId="5792B2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меститель председ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ателя комиссии по делам несовершеннолетний и защите их прав при администрации </w:t>
            </w:r>
          </w:p>
        </w:tc>
        <w:tc>
          <w:tcPr>
            <w:tcW w:w="1220" w:type="dxa"/>
          </w:tcPr>
          <w:p w14:paraId="31DCBC30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6" w:type="dxa"/>
          </w:tcPr>
          <w:p w14:paraId="7C2C449E" w14:textId="20D1E415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495150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048" w:type="dxa"/>
          </w:tcPr>
          <w:p w14:paraId="4F907F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7588455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07DA0F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39822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</w:tcPr>
          <w:p w14:paraId="0E690E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Volksvagen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Polo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2014</w:t>
            </w:r>
          </w:p>
        </w:tc>
        <w:tc>
          <w:tcPr>
            <w:tcW w:w="1495" w:type="dxa"/>
          </w:tcPr>
          <w:p w14:paraId="6F6FBA2C" w14:textId="454D6E4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48666,66</w:t>
            </w:r>
          </w:p>
        </w:tc>
        <w:tc>
          <w:tcPr>
            <w:tcW w:w="2196" w:type="dxa"/>
          </w:tcPr>
          <w:p w14:paraId="2C461CC7" w14:textId="19539B5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C81B9B6" w14:textId="77777777" w:rsidTr="000C5A0F">
        <w:trPr>
          <w:trHeight w:val="390"/>
          <w:jc w:val="center"/>
        </w:trPr>
        <w:tc>
          <w:tcPr>
            <w:tcW w:w="668" w:type="dxa"/>
            <w:vMerge w:val="restart"/>
          </w:tcPr>
          <w:p w14:paraId="1FF58673" w14:textId="2E795184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1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933A4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рипова Т.С.</w:t>
            </w:r>
          </w:p>
        </w:tc>
        <w:tc>
          <w:tcPr>
            <w:tcW w:w="1048" w:type="dxa"/>
            <w:vMerge w:val="restart"/>
          </w:tcPr>
          <w:p w14:paraId="3D46EB39" w14:textId="362880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пециалист комиссии по делам несовершеннолетних и защите их прав администрации </w:t>
            </w:r>
          </w:p>
        </w:tc>
        <w:tc>
          <w:tcPr>
            <w:tcW w:w="1220" w:type="dxa"/>
          </w:tcPr>
          <w:p w14:paraId="033912B3" w14:textId="11581C6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4A98E64C" w14:textId="31E709FC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4D192EA" w14:textId="29131AFE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1048" w:type="dxa"/>
          </w:tcPr>
          <w:p w14:paraId="681E694B" w14:textId="39B9405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1BA5D5A" w14:textId="2F6B5CD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159C303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3F39F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544471C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60CE9246" w14:textId="2ED4E0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7076,31</w:t>
            </w:r>
          </w:p>
        </w:tc>
        <w:tc>
          <w:tcPr>
            <w:tcW w:w="2196" w:type="dxa"/>
            <w:vMerge w:val="restart"/>
          </w:tcPr>
          <w:p w14:paraId="6FCE683C" w14:textId="4E8C707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815E20C" w14:textId="77777777" w:rsidTr="000C5A0F">
        <w:trPr>
          <w:trHeight w:val="645"/>
          <w:jc w:val="center"/>
        </w:trPr>
        <w:tc>
          <w:tcPr>
            <w:tcW w:w="668" w:type="dxa"/>
            <w:vMerge/>
          </w:tcPr>
          <w:p w14:paraId="19FCC29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0C118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ACF3E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BA49631" w14:textId="2543732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5422AEBD" w14:textId="5F237644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(2/3 доли </w:t>
            </w:r>
          </w:p>
        </w:tc>
        <w:tc>
          <w:tcPr>
            <w:tcW w:w="992" w:type="dxa"/>
          </w:tcPr>
          <w:p w14:paraId="519679CD" w14:textId="1EEB97F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1048" w:type="dxa"/>
          </w:tcPr>
          <w:p w14:paraId="0DB7B0B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B02EAC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14CB91F4" w14:textId="581D42C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0AB07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C46972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B21DCF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3D266D6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64016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3B6D4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676F8B3" w14:textId="77777777" w:rsidTr="00B40F31">
        <w:trPr>
          <w:trHeight w:val="690"/>
          <w:jc w:val="center"/>
        </w:trPr>
        <w:tc>
          <w:tcPr>
            <w:tcW w:w="668" w:type="dxa"/>
            <w:vMerge/>
          </w:tcPr>
          <w:p w14:paraId="7DBAAFA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DF21E3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C7D2D5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9425AD1" w14:textId="6E0C3AE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01A304CE" w14:textId="74D98DAE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14:paraId="65FC167F" w14:textId="3047B9A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048" w:type="dxa"/>
          </w:tcPr>
          <w:p w14:paraId="58CF4A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35C1D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2F7E0C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A77F5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713532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B6AA6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594EF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DC37E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FE7460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B122F60" w14:textId="77777777" w:rsidTr="000C5A0F">
        <w:trPr>
          <w:trHeight w:val="675"/>
          <w:jc w:val="center"/>
        </w:trPr>
        <w:tc>
          <w:tcPr>
            <w:tcW w:w="668" w:type="dxa"/>
            <w:vMerge/>
          </w:tcPr>
          <w:p w14:paraId="5B94A98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137C2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33A4C2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E8962A4" w14:textId="78C304F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</w:tcPr>
          <w:p w14:paraId="279A16EE" w14:textId="0B86507E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5D6E81D9" w14:textId="45739989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048" w:type="dxa"/>
          </w:tcPr>
          <w:p w14:paraId="7378566B" w14:textId="5205466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A9838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CCF0D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E577E3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D91FA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452E0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A863E5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A81A0E2" w14:textId="77777777" w:rsidTr="000C5A0F">
        <w:trPr>
          <w:trHeight w:val="255"/>
          <w:jc w:val="center"/>
        </w:trPr>
        <w:tc>
          <w:tcPr>
            <w:tcW w:w="668" w:type="dxa"/>
            <w:vMerge/>
          </w:tcPr>
          <w:p w14:paraId="2460C24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F0AD7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DF511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DA7B297" w14:textId="03565C3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довый дом</w:t>
            </w:r>
          </w:p>
        </w:tc>
        <w:tc>
          <w:tcPr>
            <w:tcW w:w="1276" w:type="dxa"/>
          </w:tcPr>
          <w:p w14:paraId="357B1F3A" w14:textId="70643182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F69BBC7" w14:textId="71DF3DB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048" w:type="dxa"/>
          </w:tcPr>
          <w:p w14:paraId="2655949D" w14:textId="0C1DABA4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C33244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103781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D2291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23972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0E4CE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4D781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AE4832" w14:textId="77777777" w:rsidTr="000C5A0F">
        <w:trPr>
          <w:trHeight w:val="645"/>
          <w:jc w:val="center"/>
        </w:trPr>
        <w:tc>
          <w:tcPr>
            <w:tcW w:w="668" w:type="dxa"/>
            <w:vMerge/>
          </w:tcPr>
          <w:p w14:paraId="48910F9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108F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65120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15DFA03" w14:textId="24B421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аня </w:t>
            </w:r>
          </w:p>
        </w:tc>
        <w:tc>
          <w:tcPr>
            <w:tcW w:w="1276" w:type="dxa"/>
          </w:tcPr>
          <w:p w14:paraId="4D4D22B2" w14:textId="47996125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338D39E" w14:textId="15E4947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048" w:type="dxa"/>
          </w:tcPr>
          <w:p w14:paraId="561B1CC7" w14:textId="7CB20E2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692BE9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4BB833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8A6CB8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1DB94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FDDAA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5DA38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B4D2504" w14:textId="77777777" w:rsidTr="00B40F31">
        <w:trPr>
          <w:trHeight w:val="397"/>
          <w:jc w:val="center"/>
        </w:trPr>
        <w:tc>
          <w:tcPr>
            <w:tcW w:w="668" w:type="dxa"/>
            <w:vMerge/>
          </w:tcPr>
          <w:p w14:paraId="77BE54F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BCE0C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0AC922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61390C20" w14:textId="23F89AE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6493117F" w14:textId="2792661B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14:paraId="79132839" w14:textId="1C704F01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048" w:type="dxa"/>
            <w:vMerge w:val="restart"/>
          </w:tcPr>
          <w:p w14:paraId="6EFB12E8" w14:textId="64E63AC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5ED010E" w14:textId="4F98E38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4F7AD9D4" w14:textId="375D20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1220" w:type="dxa"/>
          </w:tcPr>
          <w:p w14:paraId="7B157144" w14:textId="0AA3C8E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00A72EED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Mitcubishi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Outlander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2.4, 2008г</w:t>
            </w:r>
          </w:p>
          <w:p w14:paraId="62F095C4" w14:textId="6A791743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42AE7DF8" w14:textId="1B25EAF9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  <w:t>2688729,91</w:t>
            </w:r>
          </w:p>
        </w:tc>
        <w:tc>
          <w:tcPr>
            <w:tcW w:w="2196" w:type="dxa"/>
            <w:vMerge w:val="restart"/>
          </w:tcPr>
          <w:p w14:paraId="3B237BB2" w14:textId="57080F6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3C07087" w14:textId="77777777" w:rsidTr="00B40F31">
        <w:trPr>
          <w:trHeight w:val="600"/>
          <w:jc w:val="center"/>
        </w:trPr>
        <w:tc>
          <w:tcPr>
            <w:tcW w:w="668" w:type="dxa"/>
            <w:vMerge/>
          </w:tcPr>
          <w:p w14:paraId="46AFE54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4FBBD5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89AB52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22556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D799C8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D75F347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102D2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45AB437" w14:textId="485E02A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76C04DA9" w14:textId="5998B33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1220" w:type="dxa"/>
          </w:tcPr>
          <w:p w14:paraId="4A7048A0" w14:textId="5220D43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09F0242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7F267989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02117BA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8F813C1" w14:textId="77777777" w:rsidTr="00B40F31">
        <w:trPr>
          <w:trHeight w:val="630"/>
          <w:jc w:val="center"/>
        </w:trPr>
        <w:tc>
          <w:tcPr>
            <w:tcW w:w="668" w:type="dxa"/>
            <w:vMerge/>
          </w:tcPr>
          <w:p w14:paraId="2CE47EE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4E4C4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7489E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80559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048D78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580379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2E0AF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0B435AA" w14:textId="1B2344A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довый дом</w:t>
            </w:r>
          </w:p>
        </w:tc>
        <w:tc>
          <w:tcPr>
            <w:tcW w:w="906" w:type="dxa"/>
          </w:tcPr>
          <w:p w14:paraId="6C7B7B0B" w14:textId="330C71B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220" w:type="dxa"/>
          </w:tcPr>
          <w:p w14:paraId="582C4F5A" w14:textId="7F7326C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36ED215D" w14:textId="44E39933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ицеп к легковому автомобилю ГРПР 8136, 1994</w:t>
            </w:r>
          </w:p>
        </w:tc>
        <w:tc>
          <w:tcPr>
            <w:tcW w:w="1495" w:type="dxa"/>
            <w:vMerge/>
          </w:tcPr>
          <w:p w14:paraId="4225B551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3BA9B7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D31FA82" w14:textId="77777777" w:rsidTr="00A93B48">
        <w:trPr>
          <w:trHeight w:val="273"/>
          <w:jc w:val="center"/>
        </w:trPr>
        <w:tc>
          <w:tcPr>
            <w:tcW w:w="668" w:type="dxa"/>
            <w:vMerge/>
          </w:tcPr>
          <w:p w14:paraId="05B4164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8C687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33884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A453A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CD7BB2E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B34B41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FECE0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D72E612" w14:textId="7FA4CF4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аня</w:t>
            </w:r>
          </w:p>
        </w:tc>
        <w:tc>
          <w:tcPr>
            <w:tcW w:w="906" w:type="dxa"/>
          </w:tcPr>
          <w:p w14:paraId="0BF10900" w14:textId="227FC7D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20" w:type="dxa"/>
          </w:tcPr>
          <w:p w14:paraId="38F2EAEA" w14:textId="7005B8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A2AE966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B48D874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74A4B1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1E0000C" w14:textId="77777777" w:rsidTr="00A93B48">
        <w:trPr>
          <w:trHeight w:val="263"/>
          <w:jc w:val="center"/>
        </w:trPr>
        <w:tc>
          <w:tcPr>
            <w:tcW w:w="668" w:type="dxa"/>
            <w:vMerge/>
          </w:tcPr>
          <w:p w14:paraId="34DDA0A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567F94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0D333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160D3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A8D35D3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65697A1" w14:textId="77777777" w:rsidR="00EE384F" w:rsidRPr="008C0566" w:rsidRDefault="00EE384F" w:rsidP="00E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303A2E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D8D4038" w14:textId="7B827672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</w:tcPr>
          <w:p w14:paraId="2EE5AF69" w14:textId="73DC7806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220" w:type="dxa"/>
          </w:tcPr>
          <w:p w14:paraId="3C872DC8" w14:textId="1BED0C8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8F414F2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6D43FBD" w14:textId="77777777" w:rsidR="00EE384F" w:rsidRPr="008C0566" w:rsidRDefault="00EE384F" w:rsidP="00EE38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196" w:type="dxa"/>
            <w:vMerge/>
          </w:tcPr>
          <w:p w14:paraId="079DF5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E6B7CF2" w14:textId="77777777" w:rsidTr="00523C74">
        <w:trPr>
          <w:trHeight w:val="418"/>
          <w:jc w:val="center"/>
        </w:trPr>
        <w:tc>
          <w:tcPr>
            <w:tcW w:w="668" w:type="dxa"/>
            <w:vMerge w:val="restart"/>
          </w:tcPr>
          <w:p w14:paraId="4A65FA97" w14:textId="4744BE18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2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454B5A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огданова Э.Р.</w:t>
            </w:r>
          </w:p>
        </w:tc>
        <w:tc>
          <w:tcPr>
            <w:tcW w:w="1048" w:type="dxa"/>
            <w:vMerge w:val="restart"/>
          </w:tcPr>
          <w:p w14:paraId="76E68205" w14:textId="1E70226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пециалист комиссии по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делам несовершеннолетних и защите их прав администрации </w:t>
            </w:r>
          </w:p>
        </w:tc>
        <w:tc>
          <w:tcPr>
            <w:tcW w:w="1220" w:type="dxa"/>
            <w:vMerge w:val="restart"/>
          </w:tcPr>
          <w:p w14:paraId="0416F215" w14:textId="3280871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14:paraId="7F51B145" w14:textId="2F27BC9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15/32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7C0A9342" w14:textId="4901518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1048" w:type="dxa"/>
            <w:vMerge w:val="restart"/>
          </w:tcPr>
          <w:p w14:paraId="3CC03A19" w14:textId="52A22C0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3085641" w14:textId="3085B62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2A49409C" w14:textId="14AAB4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9,0</w:t>
            </w:r>
          </w:p>
        </w:tc>
        <w:tc>
          <w:tcPr>
            <w:tcW w:w="1220" w:type="dxa"/>
          </w:tcPr>
          <w:p w14:paraId="2F4FB594" w14:textId="73E5839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FF5B6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З 33021 Грузовой бортовой, 1997</w:t>
            </w:r>
          </w:p>
        </w:tc>
        <w:tc>
          <w:tcPr>
            <w:tcW w:w="1495" w:type="dxa"/>
            <w:vMerge w:val="restart"/>
          </w:tcPr>
          <w:p w14:paraId="305D73AB" w14:textId="22C355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3971,42</w:t>
            </w:r>
          </w:p>
        </w:tc>
        <w:tc>
          <w:tcPr>
            <w:tcW w:w="2196" w:type="dxa"/>
            <w:vMerge w:val="restart"/>
          </w:tcPr>
          <w:p w14:paraId="0C2B265D" w14:textId="64330ED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A6DF17E" w14:textId="77777777" w:rsidTr="00523C74">
        <w:trPr>
          <w:trHeight w:val="253"/>
          <w:jc w:val="center"/>
        </w:trPr>
        <w:tc>
          <w:tcPr>
            <w:tcW w:w="668" w:type="dxa"/>
            <w:vMerge/>
          </w:tcPr>
          <w:p w14:paraId="0515AF9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BFDFD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9F913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35B33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CC184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70C12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5232C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1713181" w14:textId="46F52CA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14:paraId="74D9C57D" w14:textId="2D8D937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  <w:p w14:paraId="7E850D9B" w14:textId="121BAFE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7B0A34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167FB27" w14:textId="3021E17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1D1AED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D0886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B1AB3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D26ABF9" w14:textId="77777777" w:rsidTr="00523C74">
        <w:trPr>
          <w:trHeight w:val="315"/>
          <w:jc w:val="center"/>
        </w:trPr>
        <w:tc>
          <w:tcPr>
            <w:tcW w:w="668" w:type="dxa"/>
            <w:vMerge/>
          </w:tcPr>
          <w:p w14:paraId="21C5435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7B48A8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432A8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3680631B" w14:textId="71B178D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й участок</w:t>
            </w:r>
          </w:p>
        </w:tc>
        <w:tc>
          <w:tcPr>
            <w:tcW w:w="1276" w:type="dxa"/>
            <w:vMerge w:val="restart"/>
          </w:tcPr>
          <w:p w14:paraId="7666D3BA" w14:textId="65BE33A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Индивидуа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льная</w:t>
            </w:r>
          </w:p>
        </w:tc>
        <w:tc>
          <w:tcPr>
            <w:tcW w:w="992" w:type="dxa"/>
            <w:vMerge w:val="restart"/>
          </w:tcPr>
          <w:p w14:paraId="61D58D5D" w14:textId="4CD0F14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623,0</w:t>
            </w:r>
          </w:p>
        </w:tc>
        <w:tc>
          <w:tcPr>
            <w:tcW w:w="1048" w:type="dxa"/>
            <w:vMerge w:val="restart"/>
          </w:tcPr>
          <w:p w14:paraId="589D204B" w14:textId="06C5EA1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EECD2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E5789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F3759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95EF9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B94622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68666E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2105A97" w14:textId="77777777" w:rsidTr="00523C74">
        <w:trPr>
          <w:trHeight w:val="253"/>
          <w:jc w:val="center"/>
        </w:trPr>
        <w:tc>
          <w:tcPr>
            <w:tcW w:w="668" w:type="dxa"/>
            <w:vMerge/>
          </w:tcPr>
          <w:p w14:paraId="2FE9E6B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B458D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63FC0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6CF67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DCBB52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AF227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6F3CD1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4B3522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14:paraId="507E02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20F41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0E4F8432" w14:textId="6B1CBCDC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220" w:type="dxa"/>
            <w:vMerge w:val="restart"/>
          </w:tcPr>
          <w:p w14:paraId="1B8F1F59" w14:textId="545A880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5CB2611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2446F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682C6C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D3B48DB" w14:textId="77777777" w:rsidTr="0011604D">
        <w:trPr>
          <w:trHeight w:val="1740"/>
          <w:jc w:val="center"/>
        </w:trPr>
        <w:tc>
          <w:tcPr>
            <w:tcW w:w="668" w:type="dxa"/>
            <w:vMerge/>
          </w:tcPr>
          <w:p w14:paraId="005DB4C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ED76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1DBC9E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7DCBF0B" w14:textId="1AA45BB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A99B79A" w14:textId="3B8CAB0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6256809" w14:textId="72FB53E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1,0</w:t>
            </w:r>
          </w:p>
        </w:tc>
        <w:tc>
          <w:tcPr>
            <w:tcW w:w="1048" w:type="dxa"/>
          </w:tcPr>
          <w:p w14:paraId="5414F9FC" w14:textId="37BB68B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3C714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7752D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55F501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490F60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83B12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D3B0B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9C564BF" w14:textId="77777777" w:rsidTr="00523C74">
        <w:trPr>
          <w:trHeight w:val="602"/>
          <w:jc w:val="center"/>
        </w:trPr>
        <w:tc>
          <w:tcPr>
            <w:tcW w:w="668" w:type="dxa"/>
            <w:vMerge/>
          </w:tcPr>
          <w:p w14:paraId="2CA554D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DB478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048" w:type="dxa"/>
            <w:vMerge w:val="restart"/>
          </w:tcPr>
          <w:p w14:paraId="6F82694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6C063AF" w14:textId="1DB9AE3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4C9D61B" w14:textId="227BBB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 15/32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</w:tcPr>
          <w:p w14:paraId="50304CDB" w14:textId="4CAE1A7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1048" w:type="dxa"/>
          </w:tcPr>
          <w:p w14:paraId="7D5BFBE0" w14:textId="4E393DB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4CDAC97E" w14:textId="3204B9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52998A1D" w14:textId="3C208F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3,0</w:t>
            </w:r>
          </w:p>
          <w:p w14:paraId="0070D034" w14:textId="675458F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F6368A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02EFFDD0" w14:textId="4622BFF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4BE8BA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SKODA FABIA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3 г.</w:t>
            </w:r>
          </w:p>
        </w:tc>
        <w:tc>
          <w:tcPr>
            <w:tcW w:w="1495" w:type="dxa"/>
            <w:vMerge w:val="restart"/>
          </w:tcPr>
          <w:p w14:paraId="3A43DC57" w14:textId="7C32E06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1878,66</w:t>
            </w:r>
          </w:p>
        </w:tc>
        <w:tc>
          <w:tcPr>
            <w:tcW w:w="2196" w:type="dxa"/>
            <w:vMerge w:val="restart"/>
          </w:tcPr>
          <w:p w14:paraId="5868DBCE" w14:textId="13B9376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A541AB3" w14:textId="77777777" w:rsidTr="00523C74">
        <w:trPr>
          <w:trHeight w:val="645"/>
          <w:jc w:val="center"/>
        </w:trPr>
        <w:tc>
          <w:tcPr>
            <w:tcW w:w="668" w:type="dxa"/>
            <w:vMerge/>
          </w:tcPr>
          <w:p w14:paraId="39E142A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1C6098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56887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62675E2" w14:textId="0502499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4C854AA0" w14:textId="43CDD5B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08CA8B4" w14:textId="4A8D69C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048" w:type="dxa"/>
          </w:tcPr>
          <w:p w14:paraId="1F30CD4C" w14:textId="2E1F16DD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2E409029" w14:textId="05F2BA6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  <w:vMerge w:val="restart"/>
          </w:tcPr>
          <w:p w14:paraId="546A5F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1,0</w:t>
            </w:r>
          </w:p>
          <w:p w14:paraId="7DE74D8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D96560A" w14:textId="58CCDC0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B6F8C6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016961C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2D8983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F4E0C4" w14:textId="77777777" w:rsidTr="00523C74">
        <w:trPr>
          <w:trHeight w:val="705"/>
          <w:jc w:val="center"/>
        </w:trPr>
        <w:tc>
          <w:tcPr>
            <w:tcW w:w="668" w:type="dxa"/>
            <w:vMerge/>
          </w:tcPr>
          <w:p w14:paraId="16EC462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14CC5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93421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FF0CF77" w14:textId="64649AC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3453F627" w14:textId="5FFC12A8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1C9E3B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59,0</w:t>
            </w:r>
          </w:p>
          <w:p w14:paraId="1416FB8E" w14:textId="364D683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50BD31B4" w14:textId="137D6BB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0528AC4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46694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E5382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4C5E5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06FE4E5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51093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824809F" w14:textId="77777777" w:rsidTr="001B437F">
        <w:trPr>
          <w:trHeight w:val="615"/>
          <w:jc w:val="center"/>
        </w:trPr>
        <w:tc>
          <w:tcPr>
            <w:tcW w:w="668" w:type="dxa"/>
            <w:vMerge/>
          </w:tcPr>
          <w:p w14:paraId="10F55943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F6E260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FB48C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C7E83FB" w14:textId="7F5CB1C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69C5F848" w14:textId="358DC8C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14:paraId="5C9A1597" w14:textId="361F1381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E3B20CB" w14:textId="2922C78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</w:tc>
        <w:tc>
          <w:tcPr>
            <w:tcW w:w="1048" w:type="dxa"/>
          </w:tcPr>
          <w:p w14:paraId="0957FEC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D65C48A" w14:textId="4D9AB05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431D6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6F323D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8B3BE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029116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131667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D7F4FC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AB50784" w14:textId="77777777" w:rsidTr="00C274FC">
        <w:trPr>
          <w:trHeight w:val="457"/>
          <w:jc w:val="center"/>
        </w:trPr>
        <w:tc>
          <w:tcPr>
            <w:tcW w:w="668" w:type="dxa"/>
            <w:vMerge/>
          </w:tcPr>
          <w:p w14:paraId="63FF5C7E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68C3E64" w14:textId="42B7893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5D425C6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5DF4EE7" w14:textId="39DD478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01551C47" w14:textId="3D2F11E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3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  <w:p w14:paraId="72E2E74E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05D0910D" w14:textId="156BA340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1048" w:type="dxa"/>
            <w:vMerge w:val="restart"/>
          </w:tcPr>
          <w:p w14:paraId="2D5960FD" w14:textId="55748098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58EA8567" w14:textId="5E06B00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380CA2CD" w14:textId="7D95B08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220" w:type="dxa"/>
          </w:tcPr>
          <w:p w14:paraId="57CE58E7" w14:textId="5B4FE19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22358C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 w:val="restart"/>
          </w:tcPr>
          <w:p w14:paraId="7B518600" w14:textId="6270A487" w:rsidR="00EE384F" w:rsidRPr="008C0566" w:rsidRDefault="005548CB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37,07</w:t>
            </w:r>
          </w:p>
        </w:tc>
        <w:tc>
          <w:tcPr>
            <w:tcW w:w="2196" w:type="dxa"/>
            <w:vMerge w:val="restart"/>
          </w:tcPr>
          <w:p w14:paraId="018EB4A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F291179" w14:textId="77777777" w:rsidTr="00C274FC">
        <w:trPr>
          <w:trHeight w:val="225"/>
          <w:jc w:val="center"/>
        </w:trPr>
        <w:tc>
          <w:tcPr>
            <w:tcW w:w="668" w:type="dxa"/>
            <w:vMerge/>
          </w:tcPr>
          <w:p w14:paraId="7F4955BA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B6AD0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BC263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B5E2BA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6BEA3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A84F88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A40826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7D79E61" w14:textId="31104E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25E3DDD6" w14:textId="3A71383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9,0</w:t>
            </w:r>
          </w:p>
        </w:tc>
        <w:tc>
          <w:tcPr>
            <w:tcW w:w="1220" w:type="dxa"/>
          </w:tcPr>
          <w:p w14:paraId="31C2121E" w14:textId="2274022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D3DC5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45C6912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DBB8D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6C1C75F" w14:textId="77777777" w:rsidTr="00C274FC">
        <w:trPr>
          <w:trHeight w:val="590"/>
          <w:jc w:val="center"/>
        </w:trPr>
        <w:tc>
          <w:tcPr>
            <w:tcW w:w="668" w:type="dxa"/>
            <w:vMerge/>
          </w:tcPr>
          <w:p w14:paraId="1429529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051D7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EBA8F4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617945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1A3EA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874E3E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7586F7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6B9BBF8" w14:textId="2FACD29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E6CDD5B" w14:textId="754FD00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9,0</w:t>
            </w:r>
          </w:p>
        </w:tc>
        <w:tc>
          <w:tcPr>
            <w:tcW w:w="1220" w:type="dxa"/>
          </w:tcPr>
          <w:p w14:paraId="0174B1BF" w14:textId="44637C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4D39D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753B77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5728E1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9B9771B" w14:textId="77777777" w:rsidTr="00C274FC">
        <w:trPr>
          <w:trHeight w:val="270"/>
          <w:jc w:val="center"/>
        </w:trPr>
        <w:tc>
          <w:tcPr>
            <w:tcW w:w="668" w:type="dxa"/>
            <w:vMerge/>
          </w:tcPr>
          <w:p w14:paraId="6CF7240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02D93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F7245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DE3605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6F461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8602C8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C984BE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A473C5" w14:textId="0AAAE57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44FA35C4" w14:textId="5930B80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3,0</w:t>
            </w:r>
          </w:p>
        </w:tc>
        <w:tc>
          <w:tcPr>
            <w:tcW w:w="1220" w:type="dxa"/>
          </w:tcPr>
          <w:p w14:paraId="3D10C3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4DED7A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A92481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48E575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5CDF84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1267001" w14:textId="77777777" w:rsidTr="001B437F">
        <w:trPr>
          <w:trHeight w:val="375"/>
          <w:jc w:val="center"/>
        </w:trPr>
        <w:tc>
          <w:tcPr>
            <w:tcW w:w="668" w:type="dxa"/>
            <w:vMerge/>
          </w:tcPr>
          <w:p w14:paraId="6A06506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F47382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A4183D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E6A88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7F1104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609E2A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4484A3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4536F33" w14:textId="471C7EF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FDDEE37" w14:textId="2B40DAD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1,0</w:t>
            </w:r>
          </w:p>
        </w:tc>
        <w:tc>
          <w:tcPr>
            <w:tcW w:w="1220" w:type="dxa"/>
          </w:tcPr>
          <w:p w14:paraId="40088308" w14:textId="721790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197959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4F5260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64CF3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91CE52" w14:textId="77777777" w:rsidTr="00C274FC">
        <w:trPr>
          <w:trHeight w:val="255"/>
          <w:jc w:val="center"/>
        </w:trPr>
        <w:tc>
          <w:tcPr>
            <w:tcW w:w="668" w:type="dxa"/>
            <w:vMerge/>
          </w:tcPr>
          <w:p w14:paraId="44296B7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40D64AB" w14:textId="622F8E6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10DBA7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5C209D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100156AE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E66FA3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F9937B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3FB425E" w14:textId="1416FF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392DF6BA" w14:textId="5E5FAB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1220" w:type="dxa"/>
          </w:tcPr>
          <w:p w14:paraId="335F0A99" w14:textId="5641A6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0265E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 w:val="restart"/>
          </w:tcPr>
          <w:p w14:paraId="3B14B8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24E425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2E6196F" w14:textId="77777777" w:rsidTr="00C274FC">
        <w:trPr>
          <w:trHeight w:val="240"/>
          <w:jc w:val="center"/>
        </w:trPr>
        <w:tc>
          <w:tcPr>
            <w:tcW w:w="668" w:type="dxa"/>
            <w:vMerge/>
          </w:tcPr>
          <w:p w14:paraId="53B9EA5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E5FEC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1118B2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9143A7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8131B1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0039FA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6113A3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DF21FD3" w14:textId="40D0EAE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3CBBBA11" w14:textId="29D0D19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9,0</w:t>
            </w:r>
          </w:p>
        </w:tc>
        <w:tc>
          <w:tcPr>
            <w:tcW w:w="1220" w:type="dxa"/>
          </w:tcPr>
          <w:p w14:paraId="08DE04E8" w14:textId="4B04C19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86EEC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628261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ED816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F64A8D7" w14:textId="77777777" w:rsidTr="00C274FC">
        <w:trPr>
          <w:trHeight w:val="559"/>
          <w:jc w:val="center"/>
        </w:trPr>
        <w:tc>
          <w:tcPr>
            <w:tcW w:w="668" w:type="dxa"/>
            <w:vMerge/>
          </w:tcPr>
          <w:p w14:paraId="75F77A5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21D89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23FB6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4897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8F83F20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9A900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29461D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17A5443" w14:textId="1083280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5CFF8267" w14:textId="12A45A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9,0</w:t>
            </w:r>
          </w:p>
        </w:tc>
        <w:tc>
          <w:tcPr>
            <w:tcW w:w="1220" w:type="dxa"/>
          </w:tcPr>
          <w:p w14:paraId="513A911E" w14:textId="461EC08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EDE14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38CDDB7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C6951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3245F8E6" w14:textId="77777777" w:rsidTr="00C274FC">
        <w:trPr>
          <w:trHeight w:val="555"/>
          <w:jc w:val="center"/>
        </w:trPr>
        <w:tc>
          <w:tcPr>
            <w:tcW w:w="668" w:type="dxa"/>
            <w:vMerge/>
          </w:tcPr>
          <w:p w14:paraId="64D721E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C3CD0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41C29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774912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DF12BFC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831197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AAEFE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EC24C8E" w14:textId="554A728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EFFC30C" w14:textId="505D21B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3,0</w:t>
            </w:r>
          </w:p>
        </w:tc>
        <w:tc>
          <w:tcPr>
            <w:tcW w:w="1220" w:type="dxa"/>
          </w:tcPr>
          <w:p w14:paraId="005422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04EA669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F6DC64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215B95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193E85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06F8255" w14:textId="77777777" w:rsidTr="00C274FC">
        <w:trPr>
          <w:trHeight w:val="540"/>
          <w:jc w:val="center"/>
        </w:trPr>
        <w:tc>
          <w:tcPr>
            <w:tcW w:w="668" w:type="dxa"/>
            <w:vMerge/>
          </w:tcPr>
          <w:p w14:paraId="29BE70F9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A00BE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998F74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C5299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7C8A3DB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742FCD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FEAE71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1AFA05C" w14:textId="34EF123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79A7EF51" w14:textId="0F3CADF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31,0</w:t>
            </w:r>
          </w:p>
        </w:tc>
        <w:tc>
          <w:tcPr>
            <w:tcW w:w="1220" w:type="dxa"/>
          </w:tcPr>
          <w:p w14:paraId="6055DA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  <w:p w14:paraId="3A94E70B" w14:textId="34DF052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D706B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5CCAE4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EBC14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45" w:rsidRPr="008C0566" w14:paraId="4C85E614" w14:textId="77777777" w:rsidTr="001B437F">
        <w:trPr>
          <w:trHeight w:val="457"/>
          <w:jc w:val="center"/>
        </w:trPr>
        <w:tc>
          <w:tcPr>
            <w:tcW w:w="668" w:type="dxa"/>
            <w:vMerge/>
          </w:tcPr>
          <w:p w14:paraId="4D9C1D47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91C089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382032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DC01D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E2E1208" w14:textId="77777777" w:rsidR="00EE384F" w:rsidRPr="008C0566" w:rsidRDefault="00EE384F" w:rsidP="00EE3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876C6B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FB19C5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BC885BC" w14:textId="0872E9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46BF50FE" w14:textId="2991915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220" w:type="dxa"/>
          </w:tcPr>
          <w:p w14:paraId="3492F5FE" w14:textId="37A5F2A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4F3E3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1B6496A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CF48B0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75D25E9" w14:textId="77777777" w:rsidTr="0011604D">
        <w:trPr>
          <w:trHeight w:val="3165"/>
          <w:jc w:val="center"/>
        </w:trPr>
        <w:tc>
          <w:tcPr>
            <w:tcW w:w="668" w:type="dxa"/>
            <w:vMerge w:val="restart"/>
          </w:tcPr>
          <w:p w14:paraId="13E31805" w14:textId="5ACABAA7" w:rsidR="00EE384F" w:rsidRPr="00A43845" w:rsidRDefault="00A43845" w:rsidP="00A4384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</w:tcPr>
          <w:p w14:paraId="0A1D35F0" w14:textId="7AEA658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винух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.С.</w:t>
            </w:r>
          </w:p>
        </w:tc>
        <w:tc>
          <w:tcPr>
            <w:tcW w:w="1048" w:type="dxa"/>
          </w:tcPr>
          <w:p w14:paraId="1DAADB8E" w14:textId="1BF2B54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иалист комиссии по делам несовершеннолетних и защите их прав администрации</w:t>
            </w:r>
          </w:p>
        </w:tc>
        <w:tc>
          <w:tcPr>
            <w:tcW w:w="1220" w:type="dxa"/>
          </w:tcPr>
          <w:p w14:paraId="3EB5A63C" w14:textId="590AF6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59B728DB" w14:textId="1FDBA45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4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62A74A53" w14:textId="30D34402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48" w:type="dxa"/>
          </w:tcPr>
          <w:p w14:paraId="46DB3A27" w14:textId="41DF8CF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6352C880" w14:textId="409517D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79E2CAA3" w14:textId="15AC504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1220" w:type="dxa"/>
          </w:tcPr>
          <w:p w14:paraId="0C84BDE3" w14:textId="6E2CBA8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5B756B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42B87C57" w14:textId="7E6B82A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90139,00</w:t>
            </w:r>
          </w:p>
        </w:tc>
        <w:tc>
          <w:tcPr>
            <w:tcW w:w="2196" w:type="dxa"/>
          </w:tcPr>
          <w:p w14:paraId="3A86FB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1CE7E6F" w14:textId="77777777" w:rsidTr="0011604D">
        <w:trPr>
          <w:trHeight w:val="435"/>
          <w:jc w:val="center"/>
        </w:trPr>
        <w:tc>
          <w:tcPr>
            <w:tcW w:w="668" w:type="dxa"/>
            <w:vMerge/>
          </w:tcPr>
          <w:p w14:paraId="19F246B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7E8EA719" w14:textId="1CEFA6A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</w:tcPr>
          <w:p w14:paraId="52722AF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1AD702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5B37A2E" w14:textId="6EFEC72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</w:tcPr>
          <w:p w14:paraId="41630888" w14:textId="4DDCBA5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(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14:paraId="0F4B30BC" w14:textId="5CA215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1048" w:type="dxa"/>
          </w:tcPr>
          <w:p w14:paraId="52996247" w14:textId="2861626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615C30A8" w14:textId="28CFA2F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28C38855" w14:textId="16BCB4A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220" w:type="dxa"/>
          </w:tcPr>
          <w:p w14:paraId="7051DC8C" w14:textId="006A0E2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</w:tcPr>
          <w:p w14:paraId="0F86E57E" w14:textId="4905EC4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орд Фокус, 2008</w:t>
            </w:r>
          </w:p>
        </w:tc>
        <w:tc>
          <w:tcPr>
            <w:tcW w:w="1495" w:type="dxa"/>
          </w:tcPr>
          <w:p w14:paraId="586E49B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2300,00</w:t>
            </w:r>
          </w:p>
          <w:p w14:paraId="451EC55A" w14:textId="1A0F770F" w:rsidR="003E251D" w:rsidRPr="008C0566" w:rsidRDefault="003E251D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</w:tcPr>
          <w:p w14:paraId="4885D87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6D7D787" w14:textId="77777777" w:rsidTr="0011604D">
        <w:trPr>
          <w:trHeight w:val="255"/>
          <w:jc w:val="center"/>
        </w:trPr>
        <w:tc>
          <w:tcPr>
            <w:tcW w:w="668" w:type="dxa"/>
            <w:vMerge/>
          </w:tcPr>
          <w:p w14:paraId="74CF580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1709002" w14:textId="4FD11AB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66516E9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5D0DB8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25AD94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24F9EF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6391451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71540E7" w14:textId="5F40E5D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6567AFD0" w14:textId="57BE7D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220" w:type="dxa"/>
          </w:tcPr>
          <w:p w14:paraId="55D0ACDB" w14:textId="41EE69F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418435C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08102CE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 w:val="restart"/>
          </w:tcPr>
          <w:p w14:paraId="6F9734F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88B4D9B" w14:textId="77777777" w:rsidTr="001B437F">
        <w:trPr>
          <w:trHeight w:val="236"/>
          <w:jc w:val="center"/>
        </w:trPr>
        <w:tc>
          <w:tcPr>
            <w:tcW w:w="668" w:type="dxa"/>
            <w:vMerge/>
          </w:tcPr>
          <w:p w14:paraId="5C05F42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B73A2D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E3B719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9828D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08C44B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0343AF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C677C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EED4000" w14:textId="05B5457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06" w:type="dxa"/>
          </w:tcPr>
          <w:p w14:paraId="1EBD457D" w14:textId="1635AF1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1220" w:type="dxa"/>
          </w:tcPr>
          <w:p w14:paraId="5E1F837B" w14:textId="248B925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A03F2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48B67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31C1C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1FD7CB6D" w14:textId="77777777" w:rsidTr="00451705">
        <w:trPr>
          <w:trHeight w:val="390"/>
          <w:jc w:val="center"/>
        </w:trPr>
        <w:tc>
          <w:tcPr>
            <w:tcW w:w="668" w:type="dxa"/>
            <w:vMerge w:val="restart"/>
          </w:tcPr>
          <w:p w14:paraId="32F2B238" w14:textId="51337BD0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4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23ABE437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Переведенце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 К.В.</w:t>
            </w:r>
          </w:p>
        </w:tc>
        <w:tc>
          <w:tcPr>
            <w:tcW w:w="1048" w:type="dxa"/>
            <w:vMerge w:val="restart"/>
          </w:tcPr>
          <w:p w14:paraId="13B5A093" w14:textId="3EDCA36C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омиссии по делам несовершеннолетних и защите их прав администрации </w:t>
            </w:r>
          </w:p>
        </w:tc>
        <w:tc>
          <w:tcPr>
            <w:tcW w:w="1220" w:type="dxa"/>
            <w:vMerge w:val="restart"/>
          </w:tcPr>
          <w:p w14:paraId="39DDE1C6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102B2F84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CA9279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621CA6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72989" w14:textId="7901215E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C711FA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совместная </w:t>
            </w:r>
          </w:p>
          <w:p w14:paraId="5AD7E39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275D2A" w14:textId="3B6A0890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162DDC31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  <w:p w14:paraId="786505A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717A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F7548" w14:textId="6DD74810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3553290B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25A555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8322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40C561" w14:textId="76F48026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D8C7268" w14:textId="180783A2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Гараж</w:t>
            </w:r>
          </w:p>
          <w:p w14:paraId="48246F91" w14:textId="307989D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77AAC5E3" w14:textId="20D03C0F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8,0</w:t>
            </w:r>
          </w:p>
          <w:p w14:paraId="5DD3DC28" w14:textId="5D42FA41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B6D70DF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14:paraId="1AF83E4A" w14:textId="22DC8F50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407A615E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Ссанг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</w:rPr>
              <w:t>йонг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Actyon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</w:rPr>
              <w:t>, 2013г.</w:t>
            </w:r>
          </w:p>
        </w:tc>
        <w:tc>
          <w:tcPr>
            <w:tcW w:w="1495" w:type="dxa"/>
            <w:vMerge w:val="restart"/>
          </w:tcPr>
          <w:p w14:paraId="7A3FD17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17907,22</w:t>
            </w:r>
          </w:p>
          <w:p w14:paraId="31F62DBD" w14:textId="72F702C7" w:rsidR="007046B3" w:rsidRPr="008C0566" w:rsidRDefault="007046B3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4C45764A" w14:textId="660C549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6BC431" w14:textId="77777777" w:rsidTr="009E560C">
        <w:trPr>
          <w:trHeight w:val="3098"/>
          <w:jc w:val="center"/>
        </w:trPr>
        <w:tc>
          <w:tcPr>
            <w:tcW w:w="668" w:type="dxa"/>
            <w:vMerge/>
          </w:tcPr>
          <w:p w14:paraId="3D20C6E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D7B6AC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2BC2C7B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80362DF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F4C5F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D5BCDCD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5F3247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BCBA25C" w14:textId="053A8128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1E2059E6" w14:textId="0EA4096C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050,0</w:t>
            </w:r>
          </w:p>
        </w:tc>
        <w:tc>
          <w:tcPr>
            <w:tcW w:w="1220" w:type="dxa"/>
          </w:tcPr>
          <w:p w14:paraId="5A25820D" w14:textId="33FA42AC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</w:tcPr>
          <w:p w14:paraId="6BFB2115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C3126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493713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7A3FA60" w14:textId="77777777" w:rsidTr="004504FA">
        <w:trPr>
          <w:trHeight w:val="532"/>
          <w:jc w:val="center"/>
        </w:trPr>
        <w:tc>
          <w:tcPr>
            <w:tcW w:w="668" w:type="dxa"/>
            <w:vMerge/>
          </w:tcPr>
          <w:p w14:paraId="34A3E69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0ED13DF1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048" w:type="dxa"/>
            <w:vMerge w:val="restart"/>
            <w:vAlign w:val="center"/>
          </w:tcPr>
          <w:p w14:paraId="0C42044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127F817" w14:textId="155CB7AA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73AA1E8C" w14:textId="70B9444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</w:tcPr>
          <w:p w14:paraId="52664E18" w14:textId="0E7CE06A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1048" w:type="dxa"/>
          </w:tcPr>
          <w:p w14:paraId="5C9AE9F1" w14:textId="67B9F1C9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707F546B" w14:textId="2AC168EF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0F6CF2C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AB818E" w14:textId="58E35E22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1CFE489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337104" w14:textId="259F18DE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</w:tcPr>
          <w:p w14:paraId="6A838E1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Ниссан Х-</w:t>
            </w:r>
            <w:r w:rsidRPr="008C0566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  <w:r w:rsidRPr="008C0566">
              <w:rPr>
                <w:rFonts w:ascii="Times New Roman" w:hAnsi="Times New Roman" w:cs="Times New Roman"/>
                <w:color w:val="000000" w:themeColor="text1"/>
              </w:rPr>
              <w:t>,  2013 г</w:t>
            </w:r>
          </w:p>
        </w:tc>
        <w:tc>
          <w:tcPr>
            <w:tcW w:w="1495" w:type="dxa"/>
            <w:vMerge w:val="restart"/>
          </w:tcPr>
          <w:p w14:paraId="53EE771F" w14:textId="404F4BB0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198689,59</w:t>
            </w:r>
          </w:p>
        </w:tc>
        <w:tc>
          <w:tcPr>
            <w:tcW w:w="2196" w:type="dxa"/>
            <w:vMerge w:val="restart"/>
          </w:tcPr>
          <w:p w14:paraId="7E5CC2A4" w14:textId="73EAD516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55A2F990" w14:textId="77777777" w:rsidTr="004504FA">
        <w:trPr>
          <w:trHeight w:val="554"/>
          <w:jc w:val="center"/>
        </w:trPr>
        <w:tc>
          <w:tcPr>
            <w:tcW w:w="668" w:type="dxa"/>
            <w:vMerge/>
          </w:tcPr>
          <w:p w14:paraId="4355B9F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4ACBF7F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  <w:vAlign w:val="center"/>
          </w:tcPr>
          <w:p w14:paraId="0DF4CAA0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30E1453" w14:textId="143DA514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14:paraId="4E2E7078" w14:textId="7AFE5E2A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669D8DE6" w14:textId="0B6F68C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048" w:type="dxa"/>
          </w:tcPr>
          <w:p w14:paraId="4559AD63" w14:textId="4C131C9E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1C5D79F8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491CF21D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681264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53A5CF7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B154DF8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1B5CE3F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1480B566" w14:textId="77777777" w:rsidTr="004504FA">
        <w:trPr>
          <w:trHeight w:val="134"/>
          <w:jc w:val="center"/>
        </w:trPr>
        <w:tc>
          <w:tcPr>
            <w:tcW w:w="668" w:type="dxa"/>
            <w:vMerge/>
          </w:tcPr>
          <w:p w14:paraId="5CE1EDC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626B4FB8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  <w:vAlign w:val="center"/>
          </w:tcPr>
          <w:p w14:paraId="49DE25AD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6A5843E6" w14:textId="6EB34DFF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5731B787" w14:textId="49B1FFC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14:paraId="295AA23E" w14:textId="0AA523A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50,0</w:t>
            </w:r>
          </w:p>
        </w:tc>
        <w:tc>
          <w:tcPr>
            <w:tcW w:w="1048" w:type="dxa"/>
          </w:tcPr>
          <w:p w14:paraId="150EE317" w14:textId="6BF55F8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/>
          </w:tcPr>
          <w:p w14:paraId="772AB687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3CA95CB1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855D1A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1F5A092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C1F050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</w:tcPr>
          <w:p w14:paraId="2D11874F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0F30B7A9" w14:textId="77777777" w:rsidTr="000F1B8E">
        <w:trPr>
          <w:trHeight w:val="300"/>
          <w:jc w:val="center"/>
        </w:trPr>
        <w:tc>
          <w:tcPr>
            <w:tcW w:w="668" w:type="dxa"/>
            <w:vMerge/>
          </w:tcPr>
          <w:p w14:paraId="78C904D2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2CAE53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етний ребенок</w:t>
            </w:r>
          </w:p>
          <w:p w14:paraId="4CC89C2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471AE227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6D62BA2C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F8D192D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630BC27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5530377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5CC5062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09CF5DE" w14:textId="0216B2E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091252E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66,2</w:t>
            </w:r>
          </w:p>
          <w:p w14:paraId="550205CF" w14:textId="04A5B594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A5B2B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14:paraId="56FE49DE" w14:textId="3271BBAE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464B05F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55CF2DD6" w14:textId="263FCEF9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2350,00</w:t>
            </w:r>
          </w:p>
        </w:tc>
        <w:tc>
          <w:tcPr>
            <w:tcW w:w="2196" w:type="dxa"/>
            <w:vMerge w:val="restart"/>
            <w:vAlign w:val="center"/>
          </w:tcPr>
          <w:p w14:paraId="081E585E" w14:textId="5039D3BB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159538DD" w14:textId="77777777" w:rsidTr="000F1B8E">
        <w:trPr>
          <w:trHeight w:val="375"/>
          <w:jc w:val="center"/>
        </w:trPr>
        <w:tc>
          <w:tcPr>
            <w:tcW w:w="668" w:type="dxa"/>
            <w:vMerge/>
          </w:tcPr>
          <w:p w14:paraId="6DD03284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672EDF4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0C385ADF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902D9B4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66AD2D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70E689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ECE7EFB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F3CD5A2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14:paraId="32EA4A23" w14:textId="0C61732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1BEDC264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14:paraId="612AEA38" w14:textId="45F5E02B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050,0</w:t>
            </w:r>
          </w:p>
        </w:tc>
        <w:tc>
          <w:tcPr>
            <w:tcW w:w="1220" w:type="dxa"/>
          </w:tcPr>
          <w:p w14:paraId="07001896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6684773" w14:textId="2F68BF53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  <w:vAlign w:val="center"/>
          </w:tcPr>
          <w:p w14:paraId="2989F03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  <w:vAlign w:val="center"/>
          </w:tcPr>
          <w:p w14:paraId="2BD0C42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  <w:vAlign w:val="center"/>
          </w:tcPr>
          <w:p w14:paraId="03029831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1E89B06E" w14:textId="77777777" w:rsidTr="000F1B8E">
        <w:trPr>
          <w:trHeight w:val="375"/>
          <w:jc w:val="center"/>
        </w:trPr>
        <w:tc>
          <w:tcPr>
            <w:tcW w:w="668" w:type="dxa"/>
            <w:vMerge/>
          </w:tcPr>
          <w:p w14:paraId="5B0299FF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0DDAB0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14:paraId="19A058C3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3779DE3F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94FF392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6B401C53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14:paraId="158B98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2770270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4958472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1897757B" w14:textId="1A05366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582BEBD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  <w:p w14:paraId="75319450" w14:textId="5505C45F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A13BF78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B7F477E" w14:textId="594B4302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6CE68AF5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636DBF34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44D24CE" w14:textId="7EB0457E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78344497" w14:textId="77777777" w:rsidTr="000F1B8E">
        <w:trPr>
          <w:trHeight w:val="405"/>
          <w:jc w:val="center"/>
        </w:trPr>
        <w:tc>
          <w:tcPr>
            <w:tcW w:w="668" w:type="dxa"/>
            <w:vMerge/>
          </w:tcPr>
          <w:p w14:paraId="16CADA30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7F211B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342838CB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6178802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FC97A69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F69E52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C884523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062DFCC" w14:textId="77777777" w:rsidR="00EE384F" w:rsidRPr="008C0566" w:rsidRDefault="00EE384F" w:rsidP="00EE38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14:paraId="32D105E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761F053F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14:paraId="17DBBBD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2AC58B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3C11F6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vAlign w:val="center"/>
          </w:tcPr>
          <w:p w14:paraId="02DEDAD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  <w:vAlign w:val="center"/>
          </w:tcPr>
          <w:p w14:paraId="3A7EE9F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  <w:vAlign w:val="center"/>
          </w:tcPr>
          <w:p w14:paraId="31E34E01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11D2E4B1" w14:textId="77777777" w:rsidTr="000F1B8E">
        <w:trPr>
          <w:trHeight w:val="555"/>
          <w:jc w:val="center"/>
        </w:trPr>
        <w:tc>
          <w:tcPr>
            <w:tcW w:w="668" w:type="dxa"/>
            <w:vMerge/>
          </w:tcPr>
          <w:p w14:paraId="3D3CFD4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67CC6C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  <w:vAlign w:val="center"/>
          </w:tcPr>
          <w:p w14:paraId="2871D5F5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229D8D1" w14:textId="77777777" w:rsidR="00EE384F" w:rsidRPr="008C0566" w:rsidRDefault="00EE384F" w:rsidP="00EE38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A6FA857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899BFF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D671118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607AAF3" w14:textId="186067C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5F35EEF6" w14:textId="0CAE5E32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eastAsia="Times New Roman" w:hAnsi="Times New Roman" w:cs="Times New Roman"/>
                <w:color w:val="000000" w:themeColor="text1"/>
              </w:rPr>
              <w:t>1050,0</w:t>
            </w:r>
          </w:p>
        </w:tc>
        <w:tc>
          <w:tcPr>
            <w:tcW w:w="1220" w:type="dxa"/>
          </w:tcPr>
          <w:p w14:paraId="331D4688" w14:textId="31044A9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2" w:type="dxa"/>
            <w:vMerge/>
            <w:vAlign w:val="center"/>
          </w:tcPr>
          <w:p w14:paraId="0527B038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  <w:vAlign w:val="center"/>
          </w:tcPr>
          <w:p w14:paraId="5E9FFB88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6" w:type="dxa"/>
            <w:vMerge/>
            <w:vAlign w:val="center"/>
          </w:tcPr>
          <w:p w14:paraId="3A816A2C" w14:textId="77777777" w:rsidR="00EE384F" w:rsidRPr="008C0566" w:rsidRDefault="00EE384F" w:rsidP="00EE38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195E9473" w14:textId="77777777" w:rsidTr="00F04349">
        <w:trPr>
          <w:trHeight w:val="597"/>
          <w:jc w:val="center"/>
        </w:trPr>
        <w:tc>
          <w:tcPr>
            <w:tcW w:w="668" w:type="dxa"/>
            <w:vMerge w:val="restart"/>
          </w:tcPr>
          <w:p w14:paraId="23422B47" w14:textId="0B7A2070" w:rsidR="00EE384F" w:rsidRPr="00A43845" w:rsidRDefault="00EE384F" w:rsidP="00EE384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5</w:t>
            </w:r>
            <w:r w:rsidR="00A43845"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3C8308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ннатуллин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.С.</w:t>
            </w:r>
          </w:p>
        </w:tc>
        <w:tc>
          <w:tcPr>
            <w:tcW w:w="1048" w:type="dxa"/>
            <w:vMerge w:val="restart"/>
          </w:tcPr>
          <w:p w14:paraId="7352AB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 отдела культуры</w:t>
            </w:r>
          </w:p>
          <w:p w14:paraId="09FA468A" w14:textId="6A6BD4A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20" w:type="dxa"/>
          </w:tcPr>
          <w:p w14:paraId="6170D8D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413AF57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6CDDEB" w14:textId="3FC03F0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A61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  <w:p w14:paraId="07456095" w14:textId="10A0403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96F339" w14:textId="5B8DCF3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4</w:t>
            </w:r>
          </w:p>
          <w:p w14:paraId="38FD82F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140567" w14:textId="21F4DAE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1C202E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9B5840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396EE6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430B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430ECE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19B5A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75AA6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A7E1C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628C650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06" w:type="dxa"/>
            <w:vMerge w:val="restart"/>
          </w:tcPr>
          <w:p w14:paraId="3F0DAFE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220" w:type="dxa"/>
            <w:vMerge w:val="restart"/>
          </w:tcPr>
          <w:p w14:paraId="0B22781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465697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018BB7AD" w14:textId="1AF72B8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6512,12</w:t>
            </w:r>
          </w:p>
        </w:tc>
        <w:tc>
          <w:tcPr>
            <w:tcW w:w="2196" w:type="dxa"/>
            <w:vMerge w:val="restart"/>
            <w:vAlign w:val="center"/>
          </w:tcPr>
          <w:p w14:paraId="68121939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027F2F0E" w14:textId="77777777" w:rsidTr="00F04349">
        <w:trPr>
          <w:trHeight w:val="690"/>
          <w:jc w:val="center"/>
        </w:trPr>
        <w:tc>
          <w:tcPr>
            <w:tcW w:w="668" w:type="dxa"/>
            <w:vMerge/>
          </w:tcPr>
          <w:p w14:paraId="0C669F5E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7FC95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012F7A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4074FA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довый дом</w:t>
            </w:r>
          </w:p>
          <w:p w14:paraId="42B2CAD5" w14:textId="5BA0C82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5DCC8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  <w:p w14:paraId="601C2412" w14:textId="7BAB1F7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170F6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9</w:t>
            </w:r>
          </w:p>
          <w:p w14:paraId="21B6A3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A0A673" w14:textId="4C228A0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581E506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1E00972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17B485E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38269C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3D20D63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FC74E3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  <w:vAlign w:val="center"/>
          </w:tcPr>
          <w:p w14:paraId="0C10FB23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7033FE3E" w14:textId="77777777" w:rsidTr="005A4C07">
        <w:trPr>
          <w:trHeight w:val="960"/>
          <w:jc w:val="center"/>
        </w:trPr>
        <w:tc>
          <w:tcPr>
            <w:tcW w:w="668" w:type="dxa"/>
            <w:vMerge/>
          </w:tcPr>
          <w:p w14:paraId="01DFAD6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D0CACD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6A50E06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BBD7D80" w14:textId="27CC172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276" w:type="dxa"/>
          </w:tcPr>
          <w:p w14:paraId="6F84662C" w14:textId="694448D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</w:tcPr>
          <w:p w14:paraId="23AA81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509B8C" w14:textId="1D679AD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1048" w:type="dxa"/>
            <w:vMerge/>
          </w:tcPr>
          <w:p w14:paraId="406C23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0F9C9BF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Merge/>
          </w:tcPr>
          <w:p w14:paraId="0617E7A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5E1E25B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4598CA1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18DEFE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  <w:vAlign w:val="center"/>
          </w:tcPr>
          <w:p w14:paraId="0D39746C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4E1B5122" w14:textId="77777777" w:rsidTr="00F04349">
        <w:trPr>
          <w:trHeight w:val="390"/>
          <w:jc w:val="center"/>
        </w:trPr>
        <w:tc>
          <w:tcPr>
            <w:tcW w:w="668" w:type="dxa"/>
            <w:vMerge/>
          </w:tcPr>
          <w:p w14:paraId="5C71BE91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12A8A2C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048" w:type="dxa"/>
            <w:vMerge w:val="restart"/>
          </w:tcPr>
          <w:p w14:paraId="6A78BD66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</w:tcPr>
          <w:p w14:paraId="3506D2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14:paraId="61C5D6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7DC21B0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1048" w:type="dxa"/>
            <w:vMerge w:val="restart"/>
          </w:tcPr>
          <w:p w14:paraId="1A94B0E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20" w:type="dxa"/>
          </w:tcPr>
          <w:p w14:paraId="5553F02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14:paraId="1AA52555" w14:textId="3FAE430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4C95E34E" w14:textId="4B0EAE47" w:rsidR="00EE384F" w:rsidRPr="008C0566" w:rsidRDefault="00EE384F" w:rsidP="00EE38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4</w:t>
            </w:r>
          </w:p>
          <w:p w14:paraId="2EA430DC" w14:textId="4C83A80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F3309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5AAF287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</w:tcPr>
          <w:p w14:paraId="0CB12A4A" w14:textId="54CE669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а-Рио Хетчбэк, 2018г.</w:t>
            </w:r>
          </w:p>
        </w:tc>
        <w:tc>
          <w:tcPr>
            <w:tcW w:w="1495" w:type="dxa"/>
            <w:vMerge w:val="restart"/>
          </w:tcPr>
          <w:p w14:paraId="03B01B6C" w14:textId="40E8158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5983,73</w:t>
            </w:r>
          </w:p>
        </w:tc>
        <w:tc>
          <w:tcPr>
            <w:tcW w:w="2196" w:type="dxa"/>
            <w:vMerge w:val="restart"/>
            <w:vAlign w:val="center"/>
          </w:tcPr>
          <w:p w14:paraId="1618BD1A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84F" w:rsidRPr="008C0566" w14:paraId="7FD477AF" w14:textId="77777777" w:rsidTr="00F04349">
        <w:trPr>
          <w:trHeight w:val="600"/>
          <w:jc w:val="center"/>
        </w:trPr>
        <w:tc>
          <w:tcPr>
            <w:tcW w:w="668" w:type="dxa"/>
            <w:vMerge/>
          </w:tcPr>
          <w:p w14:paraId="639CD786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30528D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47FC8EE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3F041D9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F047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C053F8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2062B00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7CE4B9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довый дом</w:t>
            </w:r>
          </w:p>
          <w:p w14:paraId="0507C6C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14:paraId="23F7EA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9</w:t>
            </w:r>
          </w:p>
          <w:p w14:paraId="78F8A0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625A2D" w14:textId="1A21BFC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0F2A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14:paraId="1DDE4A0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2A30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2B95D15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D8CC5F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  <w:vAlign w:val="center"/>
          </w:tcPr>
          <w:p w14:paraId="0C930932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845" w:rsidRPr="008C0566" w14:paraId="4E9A8D44" w14:textId="77777777" w:rsidTr="005A4C07">
        <w:trPr>
          <w:trHeight w:val="1005"/>
          <w:jc w:val="center"/>
        </w:trPr>
        <w:tc>
          <w:tcPr>
            <w:tcW w:w="668" w:type="dxa"/>
            <w:vMerge/>
          </w:tcPr>
          <w:p w14:paraId="1C120708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AA4863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14BDAA5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</w:tcPr>
          <w:p w14:paraId="4B3BEA6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9D1AE2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A1D2E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3C858CB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A7465C1" w14:textId="43DAFC1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6" w:type="dxa"/>
          </w:tcPr>
          <w:p w14:paraId="0E708112" w14:textId="76F46DB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1220" w:type="dxa"/>
          </w:tcPr>
          <w:p w14:paraId="0D144EDB" w14:textId="7D6F0A8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2" w:type="dxa"/>
            <w:vMerge/>
          </w:tcPr>
          <w:p w14:paraId="5F21EDB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33A879B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vMerge/>
            <w:vAlign w:val="center"/>
          </w:tcPr>
          <w:p w14:paraId="61532AB7" w14:textId="77777777" w:rsidR="00EE384F" w:rsidRPr="008C0566" w:rsidRDefault="00EE384F" w:rsidP="00EE38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5BC" w:rsidRPr="008C0566" w14:paraId="65634D12" w14:textId="77777777" w:rsidTr="00F83C79">
        <w:trPr>
          <w:trHeight w:val="615"/>
          <w:jc w:val="center"/>
        </w:trPr>
        <w:tc>
          <w:tcPr>
            <w:tcW w:w="668" w:type="dxa"/>
            <w:vMerge w:val="restart"/>
          </w:tcPr>
          <w:p w14:paraId="5E55989E" w14:textId="626680E9" w:rsidR="00BD25BC" w:rsidRPr="00A43845" w:rsidRDefault="00BD25BC" w:rsidP="00A43845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14CCDEDC" w14:textId="03FC587A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ванова О.В.</w:t>
            </w:r>
          </w:p>
        </w:tc>
        <w:tc>
          <w:tcPr>
            <w:tcW w:w="1048" w:type="dxa"/>
            <w:vMerge w:val="restart"/>
          </w:tcPr>
          <w:p w14:paraId="128E6242" w14:textId="673582E5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>Начальник архивного отдела администрации</w:t>
            </w:r>
          </w:p>
        </w:tc>
        <w:tc>
          <w:tcPr>
            <w:tcW w:w="1220" w:type="dxa"/>
            <w:vMerge w:val="restart"/>
          </w:tcPr>
          <w:p w14:paraId="7B5C4AA0" w14:textId="57AC8FC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1EA7D55D" w14:textId="2CE7B86B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7B1005E" w14:textId="1215E7EC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 w:val="restart"/>
          </w:tcPr>
          <w:p w14:paraId="4C67D6BC" w14:textId="6D6EF58A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6A5DA2A" w14:textId="229D66C5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63AF5E5D" w14:textId="0B7C45C6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1220" w:type="dxa"/>
          </w:tcPr>
          <w:p w14:paraId="59C3FF35" w14:textId="398D64DE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4F2283E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7D2ADF74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00216,00</w:t>
            </w:r>
          </w:p>
          <w:p w14:paraId="7A2ADAC1" w14:textId="70CB50C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ая доход от продажи имущества</w:t>
            </w:r>
          </w:p>
        </w:tc>
        <w:tc>
          <w:tcPr>
            <w:tcW w:w="2196" w:type="dxa"/>
            <w:vMerge w:val="restart"/>
          </w:tcPr>
          <w:p w14:paraId="591713E6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58E2FF97" w14:textId="77777777" w:rsidTr="00F83C79">
        <w:trPr>
          <w:trHeight w:val="375"/>
          <w:jc w:val="center"/>
        </w:trPr>
        <w:tc>
          <w:tcPr>
            <w:tcW w:w="668" w:type="dxa"/>
            <w:vMerge/>
          </w:tcPr>
          <w:p w14:paraId="34A9D7D1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2C944B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E5F025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DEAA5C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DE727D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7EFA3A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F65AA4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A41A474" w14:textId="00636B60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734EE75B" w14:textId="011AE35F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220" w:type="dxa"/>
          </w:tcPr>
          <w:p w14:paraId="350E7982" w14:textId="7F916E67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075835F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E1BE28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ECD668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34E134A0" w14:textId="77777777" w:rsidTr="00F83C79">
        <w:trPr>
          <w:trHeight w:val="375"/>
          <w:jc w:val="center"/>
        </w:trPr>
        <w:tc>
          <w:tcPr>
            <w:tcW w:w="668" w:type="dxa"/>
            <w:vMerge/>
          </w:tcPr>
          <w:p w14:paraId="1C108E44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22E79F4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C0968C6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005335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28E9DE4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44C0A2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42E10E0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64A165A" w14:textId="09456B28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</w:tcPr>
          <w:p w14:paraId="33483E48" w14:textId="472C8E76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1220" w:type="dxa"/>
          </w:tcPr>
          <w:p w14:paraId="758A23D9" w14:textId="13620FCC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4F8E37E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E03DE0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56A94F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67DACC8F" w14:textId="77777777" w:rsidTr="00F83C79">
        <w:trPr>
          <w:trHeight w:val="675"/>
          <w:jc w:val="center"/>
        </w:trPr>
        <w:tc>
          <w:tcPr>
            <w:tcW w:w="668" w:type="dxa"/>
            <w:vMerge/>
          </w:tcPr>
          <w:p w14:paraId="1D4530AB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268D7A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B26F39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05BEFB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207A2E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A0220D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EB36BB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43741FC" w14:textId="3404D12A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66EB54D5" w14:textId="37D8F9BF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220" w:type="dxa"/>
          </w:tcPr>
          <w:p w14:paraId="6D226BFB" w14:textId="19F1E4CA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C957F0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E364F4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48B878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62873FAE" w14:textId="77777777" w:rsidTr="00F83C79">
        <w:trPr>
          <w:trHeight w:val="792"/>
          <w:jc w:val="center"/>
        </w:trPr>
        <w:tc>
          <w:tcPr>
            <w:tcW w:w="668" w:type="dxa"/>
            <w:vMerge/>
          </w:tcPr>
          <w:p w14:paraId="32B869A2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7B929F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58BD8D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109E64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3D4F50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BC924A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E90C27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281ED62" w14:textId="6FE2C909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озяйственные постройки</w:t>
            </w:r>
          </w:p>
        </w:tc>
        <w:tc>
          <w:tcPr>
            <w:tcW w:w="906" w:type="dxa"/>
          </w:tcPr>
          <w:p w14:paraId="3D7C9661" w14:textId="6A474C30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5,4</w:t>
            </w:r>
          </w:p>
        </w:tc>
        <w:tc>
          <w:tcPr>
            <w:tcW w:w="1220" w:type="dxa"/>
          </w:tcPr>
          <w:p w14:paraId="02460120" w14:textId="77777777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6FA1CF8B" w14:textId="7AF921F5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DA3EC3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4A93F2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BE8F18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12EDA1FB" w14:textId="77777777" w:rsidTr="00F83C79">
        <w:trPr>
          <w:trHeight w:val="360"/>
          <w:jc w:val="center"/>
        </w:trPr>
        <w:tc>
          <w:tcPr>
            <w:tcW w:w="668" w:type="dxa"/>
            <w:vMerge/>
          </w:tcPr>
          <w:p w14:paraId="202E3D29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8ED04A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7D8E57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46E8F6A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24B4360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C64AA7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CED7DE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4E044130" w14:textId="5DF7BC70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06" w:type="dxa"/>
          </w:tcPr>
          <w:p w14:paraId="1445BDB6" w14:textId="0404F3A0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220" w:type="dxa"/>
          </w:tcPr>
          <w:p w14:paraId="528B987A" w14:textId="4D02F9EC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065645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CC796F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FF7DD3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69095FBD" w14:textId="77777777" w:rsidTr="00F83C79">
        <w:trPr>
          <w:trHeight w:val="675"/>
          <w:jc w:val="center"/>
        </w:trPr>
        <w:tc>
          <w:tcPr>
            <w:tcW w:w="668" w:type="dxa"/>
            <w:vMerge/>
          </w:tcPr>
          <w:p w14:paraId="0C079C22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AFD8518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AE79AC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722A5CF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E3DA6A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E2E572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52D2B69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8B3412D" w14:textId="063AA070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0FD84D64" w14:textId="43C20DEF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37,0</w:t>
            </w:r>
          </w:p>
        </w:tc>
        <w:tc>
          <w:tcPr>
            <w:tcW w:w="1220" w:type="dxa"/>
          </w:tcPr>
          <w:p w14:paraId="781DBA7C" w14:textId="636C9101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278819F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B59CAF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ECC2738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43D2DB63" w14:textId="77777777" w:rsidTr="00F83C79">
        <w:trPr>
          <w:trHeight w:val="635"/>
          <w:jc w:val="center"/>
        </w:trPr>
        <w:tc>
          <w:tcPr>
            <w:tcW w:w="668" w:type="dxa"/>
            <w:vMerge/>
          </w:tcPr>
          <w:p w14:paraId="22ADCC8D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08CF280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A3FD19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D589DC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BAA576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0E8D2E8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EEFCDB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0B4EC74" w14:textId="6F22D2F3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67E016B3" w14:textId="08B0EE9D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3,4</w:t>
            </w:r>
          </w:p>
        </w:tc>
        <w:tc>
          <w:tcPr>
            <w:tcW w:w="1220" w:type="dxa"/>
          </w:tcPr>
          <w:p w14:paraId="1AD3B4E9" w14:textId="5443E5C4" w:rsidR="00BD25BC" w:rsidRPr="008C0566" w:rsidRDefault="00BD25BC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46D006F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5A9088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0B8FD1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51176E72" w14:textId="77777777" w:rsidTr="005A4C07">
        <w:trPr>
          <w:trHeight w:val="125"/>
          <w:jc w:val="center"/>
        </w:trPr>
        <w:tc>
          <w:tcPr>
            <w:tcW w:w="668" w:type="dxa"/>
            <w:vMerge/>
          </w:tcPr>
          <w:p w14:paraId="22926253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64D2D621" w14:textId="189C11DA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76D90E0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15B8F89" w14:textId="6D425FE4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009E2A0E" w14:textId="24707031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EBFFFCD" w14:textId="70FB04C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048" w:type="dxa"/>
          </w:tcPr>
          <w:p w14:paraId="36C53577" w14:textId="0257E802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46A0DAF1" w14:textId="67C1982C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23FC18AF" w14:textId="50F1CFE6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194BAFD8" w14:textId="18D57B8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07A5A2C6" w14:textId="39975C2B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ольво ХС60, 2018</w:t>
            </w:r>
          </w:p>
        </w:tc>
        <w:tc>
          <w:tcPr>
            <w:tcW w:w="1495" w:type="dxa"/>
            <w:vMerge w:val="restart"/>
          </w:tcPr>
          <w:p w14:paraId="78624D55" w14:textId="5AD845CE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108879,00</w:t>
            </w:r>
          </w:p>
        </w:tc>
        <w:tc>
          <w:tcPr>
            <w:tcW w:w="2196" w:type="dxa"/>
            <w:vMerge w:val="restart"/>
          </w:tcPr>
          <w:p w14:paraId="6E3DBA0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61BE5A8F" w14:textId="77777777" w:rsidTr="005A4C07">
        <w:trPr>
          <w:trHeight w:val="125"/>
          <w:jc w:val="center"/>
        </w:trPr>
        <w:tc>
          <w:tcPr>
            <w:tcW w:w="668" w:type="dxa"/>
            <w:vMerge/>
          </w:tcPr>
          <w:p w14:paraId="61CD8C9E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5986B7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601E9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98300BD" w14:textId="6CD6891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1C04A19" w14:textId="56F20480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38E7693D" w14:textId="4476E42F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37,0</w:t>
            </w:r>
          </w:p>
        </w:tc>
        <w:tc>
          <w:tcPr>
            <w:tcW w:w="1048" w:type="dxa"/>
          </w:tcPr>
          <w:p w14:paraId="20BD1FEE" w14:textId="36D80395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27EADF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0E5125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EFE124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410639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3C8A4D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368ACE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6CC04E9E" w14:textId="77777777" w:rsidTr="00CF5F3D">
        <w:trPr>
          <w:trHeight w:val="592"/>
          <w:jc w:val="center"/>
        </w:trPr>
        <w:tc>
          <w:tcPr>
            <w:tcW w:w="668" w:type="dxa"/>
            <w:vMerge/>
          </w:tcPr>
          <w:p w14:paraId="2414412D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8152D18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F6FD214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1FDB135F" w14:textId="7117FF9E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3282EFA4" w14:textId="40B642E4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64302F08" w14:textId="2B30ED49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, 4</w:t>
            </w:r>
          </w:p>
        </w:tc>
        <w:tc>
          <w:tcPr>
            <w:tcW w:w="1048" w:type="dxa"/>
          </w:tcPr>
          <w:p w14:paraId="2789388C" w14:textId="0F0BD5CD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564B2940" w14:textId="3CF3996D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1C7A66A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1EC0C57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46389C4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9A91ED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811C506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2F69F00F" w14:textId="77777777" w:rsidTr="00CF5F3D">
        <w:trPr>
          <w:trHeight w:val="690"/>
          <w:jc w:val="center"/>
        </w:trPr>
        <w:tc>
          <w:tcPr>
            <w:tcW w:w="668" w:type="dxa"/>
            <w:vMerge/>
          </w:tcPr>
          <w:p w14:paraId="791BA938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537C9F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84D10D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F8B8302" w14:textId="5AF12B53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262DD672" w14:textId="5415C980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7888A7C" w14:textId="62E01DE5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3,4</w:t>
            </w:r>
          </w:p>
        </w:tc>
        <w:tc>
          <w:tcPr>
            <w:tcW w:w="1048" w:type="dxa"/>
          </w:tcPr>
          <w:p w14:paraId="5C35A44A" w14:textId="4AE7D7B2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0ECA4A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17507C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1B88C8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7FF4D19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E197BE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2B4067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5CCDDC3E" w14:textId="77777777" w:rsidTr="00CF5F3D">
        <w:trPr>
          <w:trHeight w:val="600"/>
          <w:jc w:val="center"/>
        </w:trPr>
        <w:tc>
          <w:tcPr>
            <w:tcW w:w="668" w:type="dxa"/>
            <w:vMerge/>
          </w:tcPr>
          <w:p w14:paraId="583D33E0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EFBF9B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3A76CB8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02B220" w14:textId="18FDF4E0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677842F3" w14:textId="3B4AAB05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0BAD4F81" w14:textId="3A8FB31D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048" w:type="dxa"/>
          </w:tcPr>
          <w:p w14:paraId="12CFB892" w14:textId="35D72046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5E86F10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0F9913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14544C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96D2113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4A9AA88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A3F6336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4941FA4C" w14:textId="77777777" w:rsidTr="00CF5F3D">
        <w:trPr>
          <w:trHeight w:val="424"/>
          <w:jc w:val="center"/>
        </w:trPr>
        <w:tc>
          <w:tcPr>
            <w:tcW w:w="668" w:type="dxa"/>
            <w:vMerge/>
          </w:tcPr>
          <w:p w14:paraId="62B500D1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4ED44F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D7AA46C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5029907" w14:textId="50CBF2C8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5FB57A8E" w14:textId="7B644585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2DDB2650" w14:textId="77777777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2</w:t>
            </w:r>
          </w:p>
          <w:p w14:paraId="502B91B2" w14:textId="53F7B42E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13562FE3" w14:textId="77777777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2813A06" w14:textId="5FF3F50B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229BC24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4C7936A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13246C2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60D1731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E3A1C4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65C2D4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029B596C" w14:textId="77777777" w:rsidTr="00CF5F3D">
        <w:trPr>
          <w:trHeight w:val="660"/>
          <w:jc w:val="center"/>
        </w:trPr>
        <w:tc>
          <w:tcPr>
            <w:tcW w:w="668" w:type="dxa"/>
            <w:vMerge/>
          </w:tcPr>
          <w:p w14:paraId="1AAFF9B0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0A857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6AB0013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D2BC870" w14:textId="724BB8C0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13B55DA3" w14:textId="5E01489E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2FD5EDE3" w14:textId="6420EBC1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048" w:type="dxa"/>
          </w:tcPr>
          <w:p w14:paraId="3D13F5BB" w14:textId="3B2DB90D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1C6DFB9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05819F6A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8CD6BDD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5BAFECA1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715B32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687CB9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3A633B60" w14:textId="77777777" w:rsidTr="00CF5F3D">
        <w:trPr>
          <w:trHeight w:val="796"/>
          <w:jc w:val="center"/>
        </w:trPr>
        <w:tc>
          <w:tcPr>
            <w:tcW w:w="668" w:type="dxa"/>
            <w:vMerge/>
          </w:tcPr>
          <w:p w14:paraId="539B49E7" w14:textId="77777777" w:rsidR="00BD25BC" w:rsidRPr="008C0566" w:rsidRDefault="00BD25BC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76EF63E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6E95B66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1643EB6" w14:textId="23ADAC47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озяйственные постройки</w:t>
            </w:r>
          </w:p>
        </w:tc>
        <w:tc>
          <w:tcPr>
            <w:tcW w:w="1276" w:type="dxa"/>
          </w:tcPr>
          <w:p w14:paraId="7DC679BF" w14:textId="31AB5212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423985FB" w14:textId="0C6C6689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5,4</w:t>
            </w:r>
          </w:p>
        </w:tc>
        <w:tc>
          <w:tcPr>
            <w:tcW w:w="1048" w:type="dxa"/>
          </w:tcPr>
          <w:p w14:paraId="33D5BB49" w14:textId="71E0AA9E" w:rsidR="00BD25BC" w:rsidRPr="008C0566" w:rsidRDefault="00BD25BC" w:rsidP="00CF5F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297EB5D7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7D12B62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1E3913F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248010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F5BDC35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421BAA5B" w14:textId="77777777" w:rsidR="00BD25BC" w:rsidRPr="008C0566" w:rsidRDefault="00BD25BC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C79" w:rsidRPr="008C0566" w14:paraId="13B6B16C" w14:textId="77777777" w:rsidTr="00F83C79">
        <w:trPr>
          <w:trHeight w:val="390"/>
          <w:jc w:val="center"/>
        </w:trPr>
        <w:tc>
          <w:tcPr>
            <w:tcW w:w="668" w:type="dxa"/>
            <w:vMerge w:val="restart"/>
          </w:tcPr>
          <w:p w14:paraId="06F13A7E" w14:textId="036F04FF" w:rsidR="00F83C79" w:rsidRPr="00BD25BC" w:rsidRDefault="00BD25BC" w:rsidP="00BD25BC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1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F5DBAE1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фремова И.В.</w:t>
            </w:r>
          </w:p>
        </w:tc>
        <w:tc>
          <w:tcPr>
            <w:tcW w:w="1048" w:type="dxa"/>
            <w:vMerge w:val="restart"/>
          </w:tcPr>
          <w:p w14:paraId="79D73209" w14:textId="16A57C7D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главный специалист архивного отдела администрации </w:t>
            </w:r>
          </w:p>
        </w:tc>
        <w:tc>
          <w:tcPr>
            <w:tcW w:w="1220" w:type="dxa"/>
            <w:vMerge w:val="restart"/>
          </w:tcPr>
          <w:p w14:paraId="4FA77D7A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6785950C" w14:textId="1CBECF32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</w:t>
            </w:r>
            <w:r w:rsidR="00EF18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/3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0AB3E480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048" w:type="dxa"/>
            <w:vMerge w:val="restart"/>
          </w:tcPr>
          <w:p w14:paraId="3251AEA2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02A5562C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  <w:p w14:paraId="6ADDE0EA" w14:textId="2860472A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D0A5AF4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7</w:t>
            </w:r>
          </w:p>
          <w:p w14:paraId="63342EF0" w14:textId="2B438D1D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3F99197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38905E1D" w14:textId="6ABA6379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157756E1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1E4CAF23" w14:textId="7088DF6E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22143,79</w:t>
            </w:r>
          </w:p>
        </w:tc>
        <w:tc>
          <w:tcPr>
            <w:tcW w:w="2196" w:type="dxa"/>
            <w:vMerge w:val="restart"/>
          </w:tcPr>
          <w:p w14:paraId="7EE78A6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C79" w:rsidRPr="008C0566" w14:paraId="72BE4F0E" w14:textId="77777777" w:rsidTr="00F83C79">
        <w:trPr>
          <w:trHeight w:val="660"/>
          <w:jc w:val="center"/>
        </w:trPr>
        <w:tc>
          <w:tcPr>
            <w:tcW w:w="668" w:type="dxa"/>
            <w:vMerge/>
          </w:tcPr>
          <w:p w14:paraId="1B86534C" w14:textId="77777777" w:rsidR="00F83C79" w:rsidRPr="008C0566" w:rsidRDefault="00F83C79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B365025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DAD647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FF539CC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DB722E6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5C29896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56493D4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87DD9D" w14:textId="1DF1CB51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3D4DD9AE" w14:textId="60119AC5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4,0</w:t>
            </w:r>
          </w:p>
        </w:tc>
        <w:tc>
          <w:tcPr>
            <w:tcW w:w="1220" w:type="dxa"/>
          </w:tcPr>
          <w:p w14:paraId="6EA4B59C" w14:textId="1E6B6830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3FD813DD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F7ED83B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203A2C32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C79" w:rsidRPr="008C0566" w14:paraId="6A03F995" w14:textId="77777777" w:rsidTr="005A4C07">
        <w:trPr>
          <w:trHeight w:val="945"/>
          <w:jc w:val="center"/>
        </w:trPr>
        <w:tc>
          <w:tcPr>
            <w:tcW w:w="668" w:type="dxa"/>
            <w:vMerge/>
          </w:tcPr>
          <w:p w14:paraId="4C38BCAA" w14:textId="77777777" w:rsidR="00F83C79" w:rsidRPr="008C0566" w:rsidRDefault="00F83C79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7AAA3A5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854BB46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5A12719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265CC8A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6649789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C162E99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0A067688" w14:textId="409E47B9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34FDF5CE" w14:textId="2225266B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1220" w:type="dxa"/>
          </w:tcPr>
          <w:p w14:paraId="0DCBB4BC" w14:textId="4FFAEC7D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5AE13C0E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DC9C1ED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021569A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C79" w:rsidRPr="008C0566" w14:paraId="22FF2452" w14:textId="77777777" w:rsidTr="00F83C79">
        <w:trPr>
          <w:trHeight w:val="630"/>
          <w:jc w:val="center"/>
        </w:trPr>
        <w:tc>
          <w:tcPr>
            <w:tcW w:w="668" w:type="dxa"/>
            <w:vMerge/>
          </w:tcPr>
          <w:p w14:paraId="62C141B1" w14:textId="77777777" w:rsidR="00F83C79" w:rsidRPr="008C0566" w:rsidRDefault="00F83C79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B020BC1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0889A689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CD1820B" w14:textId="7671CA5B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0128C55E" w14:textId="066CF920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0D45532" w14:textId="2C9B88B5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4,0</w:t>
            </w:r>
          </w:p>
        </w:tc>
        <w:tc>
          <w:tcPr>
            <w:tcW w:w="1048" w:type="dxa"/>
            <w:vMerge w:val="restart"/>
          </w:tcPr>
          <w:p w14:paraId="0A3E514A" w14:textId="65D8656A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</w:tcPr>
          <w:p w14:paraId="13C12814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14:paraId="3B61AABC" w14:textId="388E794A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CDFD254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7</w:t>
            </w:r>
          </w:p>
          <w:p w14:paraId="2194A6CD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DF3275" w14:textId="3CA09DCF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09F7CA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14:paraId="217F18AC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BD766D" w14:textId="56DF8160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5C74E307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АЗ 211440, 2008г.</w:t>
            </w:r>
          </w:p>
        </w:tc>
        <w:tc>
          <w:tcPr>
            <w:tcW w:w="1495" w:type="dxa"/>
            <w:vMerge w:val="restart"/>
          </w:tcPr>
          <w:p w14:paraId="0B365C90" w14:textId="6FA9F84E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4981,62</w:t>
            </w:r>
          </w:p>
        </w:tc>
        <w:tc>
          <w:tcPr>
            <w:tcW w:w="2196" w:type="dxa"/>
            <w:vMerge w:val="restart"/>
          </w:tcPr>
          <w:p w14:paraId="3F89C2B3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C79" w:rsidRPr="008C0566" w14:paraId="18A80CFA" w14:textId="77777777" w:rsidTr="00F83C79">
        <w:trPr>
          <w:trHeight w:val="253"/>
          <w:jc w:val="center"/>
        </w:trPr>
        <w:tc>
          <w:tcPr>
            <w:tcW w:w="668" w:type="dxa"/>
            <w:vMerge/>
          </w:tcPr>
          <w:p w14:paraId="0F2A0816" w14:textId="77777777" w:rsidR="00F83C79" w:rsidRPr="008C0566" w:rsidRDefault="00F83C79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A84E478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73DBD71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56995677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396F8D5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1D4E8E8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3FF7EAD7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24F91CCA" w14:textId="7D120D20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vMerge w:val="restart"/>
          </w:tcPr>
          <w:p w14:paraId="03D22D54" w14:textId="2A4538CB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220" w:type="dxa"/>
            <w:vMerge w:val="restart"/>
          </w:tcPr>
          <w:p w14:paraId="3121AEFB" w14:textId="727A3F69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/>
          </w:tcPr>
          <w:p w14:paraId="7442A740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3C173AC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6237FB14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D25BC" w:rsidRPr="008C0566" w14:paraId="5E430D88" w14:textId="77777777" w:rsidTr="005A4C07">
        <w:trPr>
          <w:trHeight w:val="605"/>
          <w:jc w:val="center"/>
        </w:trPr>
        <w:tc>
          <w:tcPr>
            <w:tcW w:w="668" w:type="dxa"/>
            <w:vMerge/>
          </w:tcPr>
          <w:p w14:paraId="28F2742D" w14:textId="77777777" w:rsidR="00F83C79" w:rsidRPr="008C0566" w:rsidRDefault="00F83C79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85FACE6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978E97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EA25D03" w14:textId="57685328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35D73EEA" w14:textId="2C2431BB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53E6B534" w14:textId="77777777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7</w:t>
            </w:r>
          </w:p>
          <w:p w14:paraId="1D95768B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</w:tcPr>
          <w:p w14:paraId="09F17CAE" w14:textId="5A396622" w:rsidR="00F83C79" w:rsidRPr="008C0566" w:rsidRDefault="00F83C79" w:rsidP="00F83C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048CBF2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3C4C73F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3F1CAEE7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A6EA6CA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1201692E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5B2CBC5C" w14:textId="77777777" w:rsidR="00F83C79" w:rsidRPr="008C0566" w:rsidRDefault="00F83C79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6477CA2" w14:textId="77777777" w:rsidTr="00FE4936">
        <w:trPr>
          <w:trHeight w:val="465"/>
          <w:jc w:val="center"/>
        </w:trPr>
        <w:tc>
          <w:tcPr>
            <w:tcW w:w="668" w:type="dxa"/>
            <w:vMerge w:val="restart"/>
          </w:tcPr>
          <w:p w14:paraId="312128B8" w14:textId="2F141417" w:rsidR="00EE384F" w:rsidRPr="00BD25BC" w:rsidRDefault="00BD25BC" w:rsidP="00BD25BC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13</w:t>
            </w:r>
            <w:r w:rsidR="00FB0B63">
              <w:rPr>
                <w:rFonts w:ascii="Times New Roman" w:hAnsi="Times New Roman" w:cs="Times New Roman"/>
                <w:color w:val="000000" w:themeColor="text1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.</w:t>
            </w:r>
          </w:p>
        </w:tc>
        <w:tc>
          <w:tcPr>
            <w:tcW w:w="1702" w:type="dxa"/>
            <w:vMerge w:val="restart"/>
          </w:tcPr>
          <w:p w14:paraId="6023E6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айрутдинов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Л.Р.</w:t>
            </w:r>
          </w:p>
        </w:tc>
        <w:tc>
          <w:tcPr>
            <w:tcW w:w="1048" w:type="dxa"/>
            <w:vMerge w:val="restart"/>
          </w:tcPr>
          <w:p w14:paraId="5C5DC70A" w14:textId="7181A452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ведущий специалист архивного отдела администрации </w:t>
            </w:r>
          </w:p>
        </w:tc>
        <w:tc>
          <w:tcPr>
            <w:tcW w:w="1220" w:type="dxa"/>
            <w:vMerge w:val="restart"/>
          </w:tcPr>
          <w:p w14:paraId="14A9C166" w14:textId="37C7AB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4F6D15B5" w14:textId="5314115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долевая 1/2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</w:p>
        </w:tc>
        <w:tc>
          <w:tcPr>
            <w:tcW w:w="992" w:type="dxa"/>
            <w:vMerge w:val="restart"/>
          </w:tcPr>
          <w:p w14:paraId="26E6AEAD" w14:textId="3303A98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1048" w:type="dxa"/>
            <w:vMerge w:val="restart"/>
          </w:tcPr>
          <w:p w14:paraId="7AC7E83A" w14:textId="4C421D3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20" w:type="dxa"/>
          </w:tcPr>
          <w:p w14:paraId="622500EA" w14:textId="2030FF23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06" w:type="dxa"/>
          </w:tcPr>
          <w:p w14:paraId="40A0F6FC" w14:textId="60D1835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31,6</w:t>
            </w:r>
          </w:p>
        </w:tc>
        <w:tc>
          <w:tcPr>
            <w:tcW w:w="1220" w:type="dxa"/>
          </w:tcPr>
          <w:p w14:paraId="7A3003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2" w:type="dxa"/>
            <w:vMerge w:val="restart"/>
          </w:tcPr>
          <w:p w14:paraId="1F05288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 w:val="restart"/>
          </w:tcPr>
          <w:p w14:paraId="23F11AC3" w14:textId="318CB2D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4851,80</w:t>
            </w:r>
          </w:p>
        </w:tc>
        <w:tc>
          <w:tcPr>
            <w:tcW w:w="2196" w:type="dxa"/>
            <w:vMerge w:val="restart"/>
          </w:tcPr>
          <w:p w14:paraId="739C828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65AA7AAB" w14:textId="77777777" w:rsidTr="00FE4936">
        <w:trPr>
          <w:trHeight w:val="405"/>
          <w:jc w:val="center"/>
        </w:trPr>
        <w:tc>
          <w:tcPr>
            <w:tcW w:w="668" w:type="dxa"/>
            <w:vMerge/>
          </w:tcPr>
          <w:p w14:paraId="4C63AA10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26800ED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9C61E9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08FF0C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D13DF8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E73E9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4FE4202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7DB1FCBC" w14:textId="166175F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06" w:type="dxa"/>
          </w:tcPr>
          <w:p w14:paraId="3039BB93" w14:textId="11F24C1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55,5</w:t>
            </w:r>
          </w:p>
        </w:tc>
        <w:tc>
          <w:tcPr>
            <w:tcW w:w="1220" w:type="dxa"/>
          </w:tcPr>
          <w:p w14:paraId="31DDB2DF" w14:textId="61BF6AC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123DEE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782AAE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1871ED5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205990B5" w14:textId="77777777" w:rsidTr="005A4C07">
        <w:trPr>
          <w:trHeight w:val="1125"/>
          <w:jc w:val="center"/>
        </w:trPr>
        <w:tc>
          <w:tcPr>
            <w:tcW w:w="668" w:type="dxa"/>
            <w:vMerge/>
          </w:tcPr>
          <w:p w14:paraId="6980067B" w14:textId="77777777" w:rsidR="00EE384F" w:rsidRPr="008C0566" w:rsidRDefault="00EE384F" w:rsidP="00EE38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F858C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7170BE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D3D8FE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DC687F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45B73B7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372EA8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3A9D1078" w14:textId="41003B8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06" w:type="dxa"/>
          </w:tcPr>
          <w:p w14:paraId="368D9EFD" w14:textId="48AC905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220" w:type="dxa"/>
          </w:tcPr>
          <w:p w14:paraId="7219301E" w14:textId="701F109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B57D16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030A3D69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AE28D7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0DD1D1FC" w14:textId="77777777" w:rsidTr="002323AC">
        <w:trPr>
          <w:trHeight w:val="600"/>
          <w:jc w:val="center"/>
        </w:trPr>
        <w:tc>
          <w:tcPr>
            <w:tcW w:w="668" w:type="dxa"/>
            <w:vMerge/>
          </w:tcPr>
          <w:p w14:paraId="0F8530B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3AB8CF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674CA6F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5DD7E0AB" w14:textId="0B950D6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14:paraId="3D4F0DD9" w14:textId="02B050F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1990543E" w14:textId="411F963C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31,6</w:t>
            </w:r>
          </w:p>
        </w:tc>
        <w:tc>
          <w:tcPr>
            <w:tcW w:w="1048" w:type="dxa"/>
          </w:tcPr>
          <w:p w14:paraId="6C2E224C" w14:textId="73D34899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40E6B0A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 w:val="restart"/>
          </w:tcPr>
          <w:p w14:paraId="6D12BD1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 w:val="restart"/>
          </w:tcPr>
          <w:p w14:paraId="02EC384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 w:val="restart"/>
          </w:tcPr>
          <w:p w14:paraId="3B38B704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ундай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рета</w:t>
            </w:r>
            <w:proofErr w:type="spellEnd"/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2017г.</w:t>
            </w:r>
          </w:p>
        </w:tc>
        <w:tc>
          <w:tcPr>
            <w:tcW w:w="1495" w:type="dxa"/>
            <w:vMerge w:val="restart"/>
          </w:tcPr>
          <w:p w14:paraId="09D1F484" w14:textId="31E43C15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31226,03</w:t>
            </w:r>
          </w:p>
        </w:tc>
        <w:tc>
          <w:tcPr>
            <w:tcW w:w="2196" w:type="dxa"/>
            <w:vMerge w:val="restart"/>
          </w:tcPr>
          <w:p w14:paraId="569E313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437823F1" w14:textId="77777777" w:rsidTr="002323AC">
        <w:trPr>
          <w:trHeight w:val="681"/>
          <w:jc w:val="center"/>
        </w:trPr>
        <w:tc>
          <w:tcPr>
            <w:tcW w:w="668" w:type="dxa"/>
            <w:vMerge/>
          </w:tcPr>
          <w:p w14:paraId="7E10E8BC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9BD831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265BAB1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5BFEDCC" w14:textId="702FA04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14:paraId="4F126D6C" w14:textId="21AB9C78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10FC9890" w14:textId="4F9E681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55,5</w:t>
            </w:r>
          </w:p>
        </w:tc>
        <w:tc>
          <w:tcPr>
            <w:tcW w:w="1048" w:type="dxa"/>
          </w:tcPr>
          <w:p w14:paraId="45757500" w14:textId="0B0CBCB6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46164CA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6088743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DDF6D5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2F72C37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60C1F88F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0C696C9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5F7825DD" w14:textId="77777777" w:rsidTr="002323AC">
        <w:trPr>
          <w:trHeight w:val="870"/>
          <w:jc w:val="center"/>
        </w:trPr>
        <w:tc>
          <w:tcPr>
            <w:tcW w:w="668" w:type="dxa"/>
            <w:vMerge/>
          </w:tcPr>
          <w:p w14:paraId="2CEC83E5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88CBC0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1A1688E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6D8FB5E6" w14:textId="66AA03DB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14:paraId="3D423589" w14:textId="44CEE5AF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долевая, </w:t>
            </w:r>
            <w:r w:rsidR="00EF18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½ 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>доли</w:t>
            </w:r>
            <w:r w:rsidR="00EF18EE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14:paraId="300CA1B6" w14:textId="2362CD7D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1048" w:type="dxa"/>
          </w:tcPr>
          <w:p w14:paraId="6FA48DE5" w14:textId="2072019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16E46EA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5476864A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620A9B80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4BFC567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2A8CF7D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7D0C647E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384F" w:rsidRPr="008C0566" w14:paraId="7BE78C2A" w14:textId="77777777" w:rsidTr="002323AC">
        <w:trPr>
          <w:trHeight w:val="546"/>
          <w:jc w:val="center"/>
        </w:trPr>
        <w:tc>
          <w:tcPr>
            <w:tcW w:w="668" w:type="dxa"/>
            <w:vMerge/>
          </w:tcPr>
          <w:p w14:paraId="6A8A832D" w14:textId="77777777" w:rsidR="00EE384F" w:rsidRPr="008C0566" w:rsidRDefault="00EE384F" w:rsidP="00EE3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ED744FD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vMerge/>
          </w:tcPr>
          <w:p w14:paraId="037E907B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</w:tcPr>
          <w:p w14:paraId="297967BF" w14:textId="31001B10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14:paraId="318DD28B" w14:textId="49489651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14:paraId="28D2F544" w14:textId="4E711754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048" w:type="dxa"/>
          </w:tcPr>
          <w:p w14:paraId="4017F237" w14:textId="4D34451E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C05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0" w:type="dxa"/>
            <w:vMerge/>
          </w:tcPr>
          <w:p w14:paraId="71B410E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</w:tcPr>
          <w:p w14:paraId="23F86CF8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</w:tcPr>
          <w:p w14:paraId="0C7928DC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</w:tcPr>
          <w:p w14:paraId="1F212D55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vMerge/>
          </w:tcPr>
          <w:p w14:paraId="56D4CC33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96" w:type="dxa"/>
            <w:vMerge/>
          </w:tcPr>
          <w:p w14:paraId="3CAAB4D1" w14:textId="77777777" w:rsidR="00EE384F" w:rsidRPr="008C0566" w:rsidRDefault="00EE384F" w:rsidP="00EE3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5717854" w14:textId="77777777" w:rsidR="006623BE" w:rsidRPr="008C0566" w:rsidRDefault="006623BE" w:rsidP="007C2AC9">
      <w:pPr>
        <w:rPr>
          <w:rFonts w:ascii="Times New Roman" w:hAnsi="Times New Roman" w:cs="Times New Roman"/>
          <w:color w:val="000000" w:themeColor="text1"/>
        </w:rPr>
      </w:pPr>
    </w:p>
    <w:sectPr w:rsidR="006623BE" w:rsidRPr="008C0566" w:rsidSect="0088242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F29"/>
    <w:multiLevelType w:val="hybridMultilevel"/>
    <w:tmpl w:val="43685254"/>
    <w:lvl w:ilvl="0" w:tplc="F3303974">
      <w:start w:val="1"/>
      <w:numFmt w:val="decimal"/>
      <w:lvlText w:val="%1."/>
      <w:lvlJc w:val="center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7"/>
    <w:rsid w:val="0000008F"/>
    <w:rsid w:val="00000522"/>
    <w:rsid w:val="0000136E"/>
    <w:rsid w:val="0000324C"/>
    <w:rsid w:val="0000427B"/>
    <w:rsid w:val="00004DDF"/>
    <w:rsid w:val="00004F0A"/>
    <w:rsid w:val="00004F9C"/>
    <w:rsid w:val="000062B0"/>
    <w:rsid w:val="00007188"/>
    <w:rsid w:val="00007396"/>
    <w:rsid w:val="0000789A"/>
    <w:rsid w:val="00010BDC"/>
    <w:rsid w:val="00010C9C"/>
    <w:rsid w:val="0001234F"/>
    <w:rsid w:val="00012D10"/>
    <w:rsid w:val="00012E12"/>
    <w:rsid w:val="0001375A"/>
    <w:rsid w:val="000149CB"/>
    <w:rsid w:val="00014B01"/>
    <w:rsid w:val="000179CA"/>
    <w:rsid w:val="00017AA7"/>
    <w:rsid w:val="000211EE"/>
    <w:rsid w:val="00022072"/>
    <w:rsid w:val="00022378"/>
    <w:rsid w:val="0002263C"/>
    <w:rsid w:val="000229B9"/>
    <w:rsid w:val="00022E24"/>
    <w:rsid w:val="000236E9"/>
    <w:rsid w:val="00030E24"/>
    <w:rsid w:val="00032E24"/>
    <w:rsid w:val="0003695C"/>
    <w:rsid w:val="0003721F"/>
    <w:rsid w:val="00037DA7"/>
    <w:rsid w:val="000418AD"/>
    <w:rsid w:val="000439F7"/>
    <w:rsid w:val="00044674"/>
    <w:rsid w:val="00045595"/>
    <w:rsid w:val="00045AE0"/>
    <w:rsid w:val="000524BD"/>
    <w:rsid w:val="00052AF7"/>
    <w:rsid w:val="000541F8"/>
    <w:rsid w:val="000543FF"/>
    <w:rsid w:val="00054A98"/>
    <w:rsid w:val="000615E0"/>
    <w:rsid w:val="000619DC"/>
    <w:rsid w:val="0006244B"/>
    <w:rsid w:val="00065B24"/>
    <w:rsid w:val="00067442"/>
    <w:rsid w:val="00067C50"/>
    <w:rsid w:val="0007006B"/>
    <w:rsid w:val="000720C3"/>
    <w:rsid w:val="000720FC"/>
    <w:rsid w:val="00073702"/>
    <w:rsid w:val="00080C11"/>
    <w:rsid w:val="00080CEE"/>
    <w:rsid w:val="00081499"/>
    <w:rsid w:val="00082AA1"/>
    <w:rsid w:val="00082AC7"/>
    <w:rsid w:val="000867D4"/>
    <w:rsid w:val="000868D7"/>
    <w:rsid w:val="00086A09"/>
    <w:rsid w:val="00086BA1"/>
    <w:rsid w:val="000872B2"/>
    <w:rsid w:val="00090665"/>
    <w:rsid w:val="00090F39"/>
    <w:rsid w:val="0009106A"/>
    <w:rsid w:val="00091281"/>
    <w:rsid w:val="000915C5"/>
    <w:rsid w:val="00093170"/>
    <w:rsid w:val="000937DE"/>
    <w:rsid w:val="00096294"/>
    <w:rsid w:val="00096B92"/>
    <w:rsid w:val="000971D7"/>
    <w:rsid w:val="0009782C"/>
    <w:rsid w:val="000A1CDC"/>
    <w:rsid w:val="000A20F2"/>
    <w:rsid w:val="000A3DE2"/>
    <w:rsid w:val="000A557B"/>
    <w:rsid w:val="000A6318"/>
    <w:rsid w:val="000B14DD"/>
    <w:rsid w:val="000B14F6"/>
    <w:rsid w:val="000B1576"/>
    <w:rsid w:val="000B4A27"/>
    <w:rsid w:val="000B6660"/>
    <w:rsid w:val="000B726D"/>
    <w:rsid w:val="000C04F8"/>
    <w:rsid w:val="000C52BE"/>
    <w:rsid w:val="000C5A0F"/>
    <w:rsid w:val="000C6ECF"/>
    <w:rsid w:val="000C6EFC"/>
    <w:rsid w:val="000C73F2"/>
    <w:rsid w:val="000C7538"/>
    <w:rsid w:val="000C76D7"/>
    <w:rsid w:val="000D0183"/>
    <w:rsid w:val="000D1341"/>
    <w:rsid w:val="000D3BEB"/>
    <w:rsid w:val="000D7654"/>
    <w:rsid w:val="000E0AD1"/>
    <w:rsid w:val="000E1CB9"/>
    <w:rsid w:val="000E22D1"/>
    <w:rsid w:val="000E29A9"/>
    <w:rsid w:val="000E36BF"/>
    <w:rsid w:val="000E375E"/>
    <w:rsid w:val="000E3BD8"/>
    <w:rsid w:val="000E3BDD"/>
    <w:rsid w:val="000E44DF"/>
    <w:rsid w:val="000E4A86"/>
    <w:rsid w:val="000E5773"/>
    <w:rsid w:val="000E5D15"/>
    <w:rsid w:val="000E5D7A"/>
    <w:rsid w:val="000E5F33"/>
    <w:rsid w:val="000E5FE9"/>
    <w:rsid w:val="000E644C"/>
    <w:rsid w:val="000F129F"/>
    <w:rsid w:val="000F1330"/>
    <w:rsid w:val="000F1B8E"/>
    <w:rsid w:val="000F3601"/>
    <w:rsid w:val="000F4911"/>
    <w:rsid w:val="000F5A8E"/>
    <w:rsid w:val="000F7342"/>
    <w:rsid w:val="000F790D"/>
    <w:rsid w:val="00102D7F"/>
    <w:rsid w:val="0010368E"/>
    <w:rsid w:val="00103CAC"/>
    <w:rsid w:val="001040D0"/>
    <w:rsid w:val="00104963"/>
    <w:rsid w:val="001053FC"/>
    <w:rsid w:val="00107520"/>
    <w:rsid w:val="00107B67"/>
    <w:rsid w:val="00111BE9"/>
    <w:rsid w:val="00112872"/>
    <w:rsid w:val="0011309F"/>
    <w:rsid w:val="0011373C"/>
    <w:rsid w:val="0011374E"/>
    <w:rsid w:val="00113D8A"/>
    <w:rsid w:val="00113F54"/>
    <w:rsid w:val="0011478C"/>
    <w:rsid w:val="00115301"/>
    <w:rsid w:val="0011604D"/>
    <w:rsid w:val="001161AF"/>
    <w:rsid w:val="00116263"/>
    <w:rsid w:val="001169E1"/>
    <w:rsid w:val="0011770A"/>
    <w:rsid w:val="0012275E"/>
    <w:rsid w:val="001227AB"/>
    <w:rsid w:val="00124DE1"/>
    <w:rsid w:val="00124EE3"/>
    <w:rsid w:val="00124F5E"/>
    <w:rsid w:val="00126986"/>
    <w:rsid w:val="00127731"/>
    <w:rsid w:val="00130285"/>
    <w:rsid w:val="001342C6"/>
    <w:rsid w:val="0013476B"/>
    <w:rsid w:val="00135618"/>
    <w:rsid w:val="00137C17"/>
    <w:rsid w:val="00140951"/>
    <w:rsid w:val="00140D3D"/>
    <w:rsid w:val="00144214"/>
    <w:rsid w:val="001442B9"/>
    <w:rsid w:val="001445B9"/>
    <w:rsid w:val="001459F4"/>
    <w:rsid w:val="001464D6"/>
    <w:rsid w:val="0015059C"/>
    <w:rsid w:val="00151AB6"/>
    <w:rsid w:val="00153E1D"/>
    <w:rsid w:val="001541F8"/>
    <w:rsid w:val="001550B3"/>
    <w:rsid w:val="00155CE7"/>
    <w:rsid w:val="0016182A"/>
    <w:rsid w:val="00162765"/>
    <w:rsid w:val="00162B9F"/>
    <w:rsid w:val="00164700"/>
    <w:rsid w:val="00173114"/>
    <w:rsid w:val="00173FDE"/>
    <w:rsid w:val="00174AE5"/>
    <w:rsid w:val="0017633C"/>
    <w:rsid w:val="00176D8B"/>
    <w:rsid w:val="00176EC0"/>
    <w:rsid w:val="0017704B"/>
    <w:rsid w:val="001806A9"/>
    <w:rsid w:val="001812D1"/>
    <w:rsid w:val="00181F5A"/>
    <w:rsid w:val="00182374"/>
    <w:rsid w:val="00185931"/>
    <w:rsid w:val="001861DA"/>
    <w:rsid w:val="001864D5"/>
    <w:rsid w:val="001907A2"/>
    <w:rsid w:val="00190E7D"/>
    <w:rsid w:val="0019356A"/>
    <w:rsid w:val="00193619"/>
    <w:rsid w:val="00193E88"/>
    <w:rsid w:val="00194243"/>
    <w:rsid w:val="00195826"/>
    <w:rsid w:val="00196C6F"/>
    <w:rsid w:val="00197A31"/>
    <w:rsid w:val="001A0286"/>
    <w:rsid w:val="001A11D2"/>
    <w:rsid w:val="001A39B5"/>
    <w:rsid w:val="001A588E"/>
    <w:rsid w:val="001A59FC"/>
    <w:rsid w:val="001A66E6"/>
    <w:rsid w:val="001B2388"/>
    <w:rsid w:val="001B3EE5"/>
    <w:rsid w:val="001B437F"/>
    <w:rsid w:val="001B4E6C"/>
    <w:rsid w:val="001B6DA9"/>
    <w:rsid w:val="001B7A00"/>
    <w:rsid w:val="001B7B08"/>
    <w:rsid w:val="001C25E8"/>
    <w:rsid w:val="001C470D"/>
    <w:rsid w:val="001C585D"/>
    <w:rsid w:val="001C5B97"/>
    <w:rsid w:val="001C6BA8"/>
    <w:rsid w:val="001C7B0B"/>
    <w:rsid w:val="001D2F25"/>
    <w:rsid w:val="001D3443"/>
    <w:rsid w:val="001D41D5"/>
    <w:rsid w:val="001D4575"/>
    <w:rsid w:val="001D5458"/>
    <w:rsid w:val="001D58C9"/>
    <w:rsid w:val="001D5CED"/>
    <w:rsid w:val="001D7AF4"/>
    <w:rsid w:val="001D7C59"/>
    <w:rsid w:val="001E1DC1"/>
    <w:rsid w:val="001E1F29"/>
    <w:rsid w:val="001E2E10"/>
    <w:rsid w:val="001E7ED5"/>
    <w:rsid w:val="001F054B"/>
    <w:rsid w:val="001F0695"/>
    <w:rsid w:val="001F0A99"/>
    <w:rsid w:val="001F0BB7"/>
    <w:rsid w:val="001F0FF8"/>
    <w:rsid w:val="001F1C7F"/>
    <w:rsid w:val="001F1EA7"/>
    <w:rsid w:val="001F22B3"/>
    <w:rsid w:val="001F231A"/>
    <w:rsid w:val="001F3A9B"/>
    <w:rsid w:val="001F3DF8"/>
    <w:rsid w:val="001F412E"/>
    <w:rsid w:val="001F61C6"/>
    <w:rsid w:val="001F6BDA"/>
    <w:rsid w:val="001F7360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0985"/>
    <w:rsid w:val="00221E41"/>
    <w:rsid w:val="00225366"/>
    <w:rsid w:val="00227EEE"/>
    <w:rsid w:val="002301A2"/>
    <w:rsid w:val="00231D1F"/>
    <w:rsid w:val="002323AC"/>
    <w:rsid w:val="00233007"/>
    <w:rsid w:val="00234196"/>
    <w:rsid w:val="0023620E"/>
    <w:rsid w:val="00237ED0"/>
    <w:rsid w:val="002401DF"/>
    <w:rsid w:val="00240738"/>
    <w:rsid w:val="0024096F"/>
    <w:rsid w:val="00242C78"/>
    <w:rsid w:val="00244F7A"/>
    <w:rsid w:val="002457FD"/>
    <w:rsid w:val="00251DAD"/>
    <w:rsid w:val="00252F00"/>
    <w:rsid w:val="002546C6"/>
    <w:rsid w:val="002559CA"/>
    <w:rsid w:val="002562AD"/>
    <w:rsid w:val="002563A6"/>
    <w:rsid w:val="00256402"/>
    <w:rsid w:val="00257D65"/>
    <w:rsid w:val="00260092"/>
    <w:rsid w:val="002611D0"/>
    <w:rsid w:val="00261A7E"/>
    <w:rsid w:val="00262111"/>
    <w:rsid w:val="002622E2"/>
    <w:rsid w:val="00263C18"/>
    <w:rsid w:val="00265324"/>
    <w:rsid w:val="00265BCB"/>
    <w:rsid w:val="00270DC6"/>
    <w:rsid w:val="00272941"/>
    <w:rsid w:val="00273106"/>
    <w:rsid w:val="00273B0E"/>
    <w:rsid w:val="002743C3"/>
    <w:rsid w:val="00274DE3"/>
    <w:rsid w:val="00275387"/>
    <w:rsid w:val="002763A9"/>
    <w:rsid w:val="00276C4C"/>
    <w:rsid w:val="00276D45"/>
    <w:rsid w:val="00277864"/>
    <w:rsid w:val="002819B1"/>
    <w:rsid w:val="00282271"/>
    <w:rsid w:val="00282C85"/>
    <w:rsid w:val="0028312D"/>
    <w:rsid w:val="00283341"/>
    <w:rsid w:val="00286153"/>
    <w:rsid w:val="00286396"/>
    <w:rsid w:val="002909CB"/>
    <w:rsid w:val="00290EE9"/>
    <w:rsid w:val="00292AE8"/>
    <w:rsid w:val="0029362A"/>
    <w:rsid w:val="002937FD"/>
    <w:rsid w:val="00293BBE"/>
    <w:rsid w:val="00293DA0"/>
    <w:rsid w:val="0029419C"/>
    <w:rsid w:val="00294287"/>
    <w:rsid w:val="00294812"/>
    <w:rsid w:val="0029594E"/>
    <w:rsid w:val="00296928"/>
    <w:rsid w:val="002A0195"/>
    <w:rsid w:val="002A26C3"/>
    <w:rsid w:val="002A28FA"/>
    <w:rsid w:val="002A42E1"/>
    <w:rsid w:val="002A654C"/>
    <w:rsid w:val="002A663A"/>
    <w:rsid w:val="002A7572"/>
    <w:rsid w:val="002B019A"/>
    <w:rsid w:val="002B04CE"/>
    <w:rsid w:val="002B17E5"/>
    <w:rsid w:val="002B1C5B"/>
    <w:rsid w:val="002B2E3D"/>
    <w:rsid w:val="002B2EB1"/>
    <w:rsid w:val="002B34EC"/>
    <w:rsid w:val="002B35B3"/>
    <w:rsid w:val="002B3A63"/>
    <w:rsid w:val="002B4231"/>
    <w:rsid w:val="002B485B"/>
    <w:rsid w:val="002B5AF6"/>
    <w:rsid w:val="002B632B"/>
    <w:rsid w:val="002C06FE"/>
    <w:rsid w:val="002C1501"/>
    <w:rsid w:val="002C15DD"/>
    <w:rsid w:val="002C5771"/>
    <w:rsid w:val="002C6569"/>
    <w:rsid w:val="002D1054"/>
    <w:rsid w:val="002D1736"/>
    <w:rsid w:val="002D19FF"/>
    <w:rsid w:val="002D268B"/>
    <w:rsid w:val="002D3C5A"/>
    <w:rsid w:val="002D3E98"/>
    <w:rsid w:val="002D424E"/>
    <w:rsid w:val="002D55C8"/>
    <w:rsid w:val="002E023B"/>
    <w:rsid w:val="002E27E1"/>
    <w:rsid w:val="002E453F"/>
    <w:rsid w:val="002E4919"/>
    <w:rsid w:val="002E4DD1"/>
    <w:rsid w:val="002E773D"/>
    <w:rsid w:val="002F1997"/>
    <w:rsid w:val="002F34A4"/>
    <w:rsid w:val="002F4A99"/>
    <w:rsid w:val="002F5C9A"/>
    <w:rsid w:val="002F70F6"/>
    <w:rsid w:val="00300721"/>
    <w:rsid w:val="003054E6"/>
    <w:rsid w:val="00307690"/>
    <w:rsid w:val="00307875"/>
    <w:rsid w:val="00311420"/>
    <w:rsid w:val="003121E2"/>
    <w:rsid w:val="00312296"/>
    <w:rsid w:val="00312428"/>
    <w:rsid w:val="00313528"/>
    <w:rsid w:val="00314792"/>
    <w:rsid w:val="003148DF"/>
    <w:rsid w:val="00315BDE"/>
    <w:rsid w:val="00320957"/>
    <w:rsid w:val="00320BD8"/>
    <w:rsid w:val="003219C6"/>
    <w:rsid w:val="00322137"/>
    <w:rsid w:val="00322689"/>
    <w:rsid w:val="00323920"/>
    <w:rsid w:val="003254B9"/>
    <w:rsid w:val="003259DA"/>
    <w:rsid w:val="003261F6"/>
    <w:rsid w:val="00326CA6"/>
    <w:rsid w:val="003309F9"/>
    <w:rsid w:val="00333EA2"/>
    <w:rsid w:val="003344D7"/>
    <w:rsid w:val="00335552"/>
    <w:rsid w:val="0033793B"/>
    <w:rsid w:val="003379DE"/>
    <w:rsid w:val="00337F64"/>
    <w:rsid w:val="00342D30"/>
    <w:rsid w:val="0034334D"/>
    <w:rsid w:val="00343FB8"/>
    <w:rsid w:val="00344369"/>
    <w:rsid w:val="003444EA"/>
    <w:rsid w:val="00346E92"/>
    <w:rsid w:val="003501C6"/>
    <w:rsid w:val="003515F8"/>
    <w:rsid w:val="00352CEF"/>
    <w:rsid w:val="00353916"/>
    <w:rsid w:val="00354F3B"/>
    <w:rsid w:val="0035563B"/>
    <w:rsid w:val="00355EB0"/>
    <w:rsid w:val="00356CA7"/>
    <w:rsid w:val="003604AF"/>
    <w:rsid w:val="0036055D"/>
    <w:rsid w:val="00363A9B"/>
    <w:rsid w:val="00363E55"/>
    <w:rsid w:val="0036530C"/>
    <w:rsid w:val="00365B0D"/>
    <w:rsid w:val="00367958"/>
    <w:rsid w:val="0037026A"/>
    <w:rsid w:val="00370630"/>
    <w:rsid w:val="0037159C"/>
    <w:rsid w:val="003761DE"/>
    <w:rsid w:val="003770E0"/>
    <w:rsid w:val="00377743"/>
    <w:rsid w:val="00381E9F"/>
    <w:rsid w:val="0038272A"/>
    <w:rsid w:val="00382E68"/>
    <w:rsid w:val="00384651"/>
    <w:rsid w:val="003857A7"/>
    <w:rsid w:val="00385CA4"/>
    <w:rsid w:val="00394212"/>
    <w:rsid w:val="00395EA5"/>
    <w:rsid w:val="0039719C"/>
    <w:rsid w:val="0039740D"/>
    <w:rsid w:val="003A5147"/>
    <w:rsid w:val="003A6403"/>
    <w:rsid w:val="003A729D"/>
    <w:rsid w:val="003A7505"/>
    <w:rsid w:val="003A7BDE"/>
    <w:rsid w:val="003B2B68"/>
    <w:rsid w:val="003B49AB"/>
    <w:rsid w:val="003B6102"/>
    <w:rsid w:val="003B64F3"/>
    <w:rsid w:val="003B6A86"/>
    <w:rsid w:val="003B7E8F"/>
    <w:rsid w:val="003C064A"/>
    <w:rsid w:val="003C0A26"/>
    <w:rsid w:val="003C1245"/>
    <w:rsid w:val="003C365D"/>
    <w:rsid w:val="003C41AF"/>
    <w:rsid w:val="003C5D8A"/>
    <w:rsid w:val="003C6363"/>
    <w:rsid w:val="003C6EDB"/>
    <w:rsid w:val="003D091F"/>
    <w:rsid w:val="003D10A6"/>
    <w:rsid w:val="003D4C94"/>
    <w:rsid w:val="003D6E12"/>
    <w:rsid w:val="003E17BA"/>
    <w:rsid w:val="003E1F83"/>
    <w:rsid w:val="003E2015"/>
    <w:rsid w:val="003E251D"/>
    <w:rsid w:val="003E31BF"/>
    <w:rsid w:val="003E3633"/>
    <w:rsid w:val="003E4221"/>
    <w:rsid w:val="003E5236"/>
    <w:rsid w:val="003E56B1"/>
    <w:rsid w:val="003E682A"/>
    <w:rsid w:val="003E6D05"/>
    <w:rsid w:val="003F0191"/>
    <w:rsid w:val="003F078E"/>
    <w:rsid w:val="003F19E9"/>
    <w:rsid w:val="003F2C4F"/>
    <w:rsid w:val="003F4925"/>
    <w:rsid w:val="003F4D04"/>
    <w:rsid w:val="003F4FD1"/>
    <w:rsid w:val="003F63B8"/>
    <w:rsid w:val="003F7C55"/>
    <w:rsid w:val="003F7F96"/>
    <w:rsid w:val="0040207C"/>
    <w:rsid w:val="00402A52"/>
    <w:rsid w:val="00403755"/>
    <w:rsid w:val="00403DE5"/>
    <w:rsid w:val="00403FEB"/>
    <w:rsid w:val="004042CF"/>
    <w:rsid w:val="00404C39"/>
    <w:rsid w:val="00404FD0"/>
    <w:rsid w:val="0040533A"/>
    <w:rsid w:val="0040590E"/>
    <w:rsid w:val="00405C8E"/>
    <w:rsid w:val="00407662"/>
    <w:rsid w:val="004104CF"/>
    <w:rsid w:val="00410AAB"/>
    <w:rsid w:val="00411380"/>
    <w:rsid w:val="004121DA"/>
    <w:rsid w:val="00412A72"/>
    <w:rsid w:val="00414EEA"/>
    <w:rsid w:val="004162B4"/>
    <w:rsid w:val="00416E4E"/>
    <w:rsid w:val="00417598"/>
    <w:rsid w:val="0042098F"/>
    <w:rsid w:val="00422164"/>
    <w:rsid w:val="00423B49"/>
    <w:rsid w:val="00425844"/>
    <w:rsid w:val="0043018A"/>
    <w:rsid w:val="004309B3"/>
    <w:rsid w:val="00431C19"/>
    <w:rsid w:val="00433558"/>
    <w:rsid w:val="0043486F"/>
    <w:rsid w:val="00435068"/>
    <w:rsid w:val="004360F1"/>
    <w:rsid w:val="00436F79"/>
    <w:rsid w:val="00437E22"/>
    <w:rsid w:val="0044312C"/>
    <w:rsid w:val="0044463C"/>
    <w:rsid w:val="00444739"/>
    <w:rsid w:val="004467B9"/>
    <w:rsid w:val="00446CFD"/>
    <w:rsid w:val="00447590"/>
    <w:rsid w:val="004504FA"/>
    <w:rsid w:val="00450A10"/>
    <w:rsid w:val="00451705"/>
    <w:rsid w:val="00451F73"/>
    <w:rsid w:val="004523AB"/>
    <w:rsid w:val="004528BF"/>
    <w:rsid w:val="004528F2"/>
    <w:rsid w:val="00457368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BFF"/>
    <w:rsid w:val="00472EAD"/>
    <w:rsid w:val="00473217"/>
    <w:rsid w:val="004744AD"/>
    <w:rsid w:val="004766CE"/>
    <w:rsid w:val="0047694E"/>
    <w:rsid w:val="00477DB7"/>
    <w:rsid w:val="0048012C"/>
    <w:rsid w:val="0048027A"/>
    <w:rsid w:val="00481D62"/>
    <w:rsid w:val="00483CDE"/>
    <w:rsid w:val="00483D55"/>
    <w:rsid w:val="00485250"/>
    <w:rsid w:val="00490D97"/>
    <w:rsid w:val="00490F03"/>
    <w:rsid w:val="00491F30"/>
    <w:rsid w:val="004927CB"/>
    <w:rsid w:val="0049435C"/>
    <w:rsid w:val="0049622F"/>
    <w:rsid w:val="00497C9C"/>
    <w:rsid w:val="004A0F7A"/>
    <w:rsid w:val="004A2561"/>
    <w:rsid w:val="004A30F6"/>
    <w:rsid w:val="004A4B2F"/>
    <w:rsid w:val="004A5DAB"/>
    <w:rsid w:val="004A6D3B"/>
    <w:rsid w:val="004B087D"/>
    <w:rsid w:val="004B19D3"/>
    <w:rsid w:val="004B1CD1"/>
    <w:rsid w:val="004B286F"/>
    <w:rsid w:val="004B3F32"/>
    <w:rsid w:val="004B60C0"/>
    <w:rsid w:val="004B62FA"/>
    <w:rsid w:val="004B79E9"/>
    <w:rsid w:val="004B7F92"/>
    <w:rsid w:val="004C16F4"/>
    <w:rsid w:val="004C1A19"/>
    <w:rsid w:val="004C2601"/>
    <w:rsid w:val="004C2D3E"/>
    <w:rsid w:val="004C4E3A"/>
    <w:rsid w:val="004C51F1"/>
    <w:rsid w:val="004C6978"/>
    <w:rsid w:val="004D0C74"/>
    <w:rsid w:val="004D0E84"/>
    <w:rsid w:val="004D15A8"/>
    <w:rsid w:val="004D1ADD"/>
    <w:rsid w:val="004D3328"/>
    <w:rsid w:val="004D5A24"/>
    <w:rsid w:val="004D7EAE"/>
    <w:rsid w:val="004E1BCB"/>
    <w:rsid w:val="004E1F0F"/>
    <w:rsid w:val="004E3766"/>
    <w:rsid w:val="004E49C9"/>
    <w:rsid w:val="004F0995"/>
    <w:rsid w:val="004F1221"/>
    <w:rsid w:val="004F18AB"/>
    <w:rsid w:val="004F1AA5"/>
    <w:rsid w:val="004F3FA5"/>
    <w:rsid w:val="004F4008"/>
    <w:rsid w:val="004F47E2"/>
    <w:rsid w:val="004F4D33"/>
    <w:rsid w:val="004F6C2D"/>
    <w:rsid w:val="004F721F"/>
    <w:rsid w:val="004F7FA0"/>
    <w:rsid w:val="0050067E"/>
    <w:rsid w:val="005007FB"/>
    <w:rsid w:val="005013C6"/>
    <w:rsid w:val="00503AF7"/>
    <w:rsid w:val="00504A87"/>
    <w:rsid w:val="00504BEF"/>
    <w:rsid w:val="005067DA"/>
    <w:rsid w:val="00506E9E"/>
    <w:rsid w:val="00507289"/>
    <w:rsid w:val="00510585"/>
    <w:rsid w:val="005119D7"/>
    <w:rsid w:val="005120B3"/>
    <w:rsid w:val="00514A81"/>
    <w:rsid w:val="0051558B"/>
    <w:rsid w:val="00520950"/>
    <w:rsid w:val="00520EAE"/>
    <w:rsid w:val="00521ED5"/>
    <w:rsid w:val="00523C74"/>
    <w:rsid w:val="005244DA"/>
    <w:rsid w:val="0052581B"/>
    <w:rsid w:val="00526131"/>
    <w:rsid w:val="0053099E"/>
    <w:rsid w:val="00532A58"/>
    <w:rsid w:val="00533607"/>
    <w:rsid w:val="00534FA0"/>
    <w:rsid w:val="00541BF8"/>
    <w:rsid w:val="005432B3"/>
    <w:rsid w:val="00543711"/>
    <w:rsid w:val="00543F60"/>
    <w:rsid w:val="00547289"/>
    <w:rsid w:val="005479E8"/>
    <w:rsid w:val="00550F3B"/>
    <w:rsid w:val="005512CC"/>
    <w:rsid w:val="00551DBD"/>
    <w:rsid w:val="00551E8C"/>
    <w:rsid w:val="00551EF5"/>
    <w:rsid w:val="00552424"/>
    <w:rsid w:val="00553D64"/>
    <w:rsid w:val="0055487A"/>
    <w:rsid w:val="005548CB"/>
    <w:rsid w:val="0055538D"/>
    <w:rsid w:val="00555C65"/>
    <w:rsid w:val="00555E40"/>
    <w:rsid w:val="0055621C"/>
    <w:rsid w:val="00556381"/>
    <w:rsid w:val="0055781E"/>
    <w:rsid w:val="00561014"/>
    <w:rsid w:val="00561656"/>
    <w:rsid w:val="00562215"/>
    <w:rsid w:val="00563BC0"/>
    <w:rsid w:val="00563E62"/>
    <w:rsid w:val="00566B63"/>
    <w:rsid w:val="00571F98"/>
    <w:rsid w:val="00572038"/>
    <w:rsid w:val="00573296"/>
    <w:rsid w:val="005741E5"/>
    <w:rsid w:val="00574D88"/>
    <w:rsid w:val="00577961"/>
    <w:rsid w:val="00577A4C"/>
    <w:rsid w:val="0058154B"/>
    <w:rsid w:val="00582182"/>
    <w:rsid w:val="005825BD"/>
    <w:rsid w:val="00582E67"/>
    <w:rsid w:val="0058304A"/>
    <w:rsid w:val="005831AD"/>
    <w:rsid w:val="00583253"/>
    <w:rsid w:val="00584C9F"/>
    <w:rsid w:val="00586493"/>
    <w:rsid w:val="00586F3F"/>
    <w:rsid w:val="00587C31"/>
    <w:rsid w:val="00587CC9"/>
    <w:rsid w:val="005915D1"/>
    <w:rsid w:val="00593557"/>
    <w:rsid w:val="00595878"/>
    <w:rsid w:val="00595EBC"/>
    <w:rsid w:val="0059739E"/>
    <w:rsid w:val="005973F8"/>
    <w:rsid w:val="005A31E9"/>
    <w:rsid w:val="005A349A"/>
    <w:rsid w:val="005A4278"/>
    <w:rsid w:val="005A49A2"/>
    <w:rsid w:val="005A4C07"/>
    <w:rsid w:val="005A4FB5"/>
    <w:rsid w:val="005A53EF"/>
    <w:rsid w:val="005A5A2C"/>
    <w:rsid w:val="005A6A28"/>
    <w:rsid w:val="005B1944"/>
    <w:rsid w:val="005B19A5"/>
    <w:rsid w:val="005B22C3"/>
    <w:rsid w:val="005B2E08"/>
    <w:rsid w:val="005B3EBC"/>
    <w:rsid w:val="005B3F35"/>
    <w:rsid w:val="005B4A74"/>
    <w:rsid w:val="005B5D44"/>
    <w:rsid w:val="005C022A"/>
    <w:rsid w:val="005C0BE7"/>
    <w:rsid w:val="005C17FF"/>
    <w:rsid w:val="005C215C"/>
    <w:rsid w:val="005C39F4"/>
    <w:rsid w:val="005C44C9"/>
    <w:rsid w:val="005C5644"/>
    <w:rsid w:val="005C5CF1"/>
    <w:rsid w:val="005D0E7E"/>
    <w:rsid w:val="005D11BD"/>
    <w:rsid w:val="005D1579"/>
    <w:rsid w:val="005D421A"/>
    <w:rsid w:val="005D4301"/>
    <w:rsid w:val="005D4473"/>
    <w:rsid w:val="005D47A6"/>
    <w:rsid w:val="005D5D37"/>
    <w:rsid w:val="005E1401"/>
    <w:rsid w:val="005E2214"/>
    <w:rsid w:val="005E26CD"/>
    <w:rsid w:val="005E276D"/>
    <w:rsid w:val="005E5A59"/>
    <w:rsid w:val="005E5FDC"/>
    <w:rsid w:val="005E7F34"/>
    <w:rsid w:val="005F046A"/>
    <w:rsid w:val="005F0AD5"/>
    <w:rsid w:val="005F113C"/>
    <w:rsid w:val="005F192B"/>
    <w:rsid w:val="005F20FF"/>
    <w:rsid w:val="005F2392"/>
    <w:rsid w:val="005F25E0"/>
    <w:rsid w:val="005F42F4"/>
    <w:rsid w:val="005F4AA7"/>
    <w:rsid w:val="005F7F6E"/>
    <w:rsid w:val="00604F83"/>
    <w:rsid w:val="006068F7"/>
    <w:rsid w:val="00607D0E"/>
    <w:rsid w:val="00607DD0"/>
    <w:rsid w:val="00610286"/>
    <w:rsid w:val="00612219"/>
    <w:rsid w:val="00612E26"/>
    <w:rsid w:val="00613087"/>
    <w:rsid w:val="00613A1A"/>
    <w:rsid w:val="006151FE"/>
    <w:rsid w:val="00615719"/>
    <w:rsid w:val="0061583C"/>
    <w:rsid w:val="006162DA"/>
    <w:rsid w:val="00616EDC"/>
    <w:rsid w:val="00621F20"/>
    <w:rsid w:val="006223BF"/>
    <w:rsid w:val="00624AB3"/>
    <w:rsid w:val="00624C00"/>
    <w:rsid w:val="006250C1"/>
    <w:rsid w:val="006258BF"/>
    <w:rsid w:val="00625CA8"/>
    <w:rsid w:val="00627F2F"/>
    <w:rsid w:val="00630CAA"/>
    <w:rsid w:val="006324F8"/>
    <w:rsid w:val="006337E7"/>
    <w:rsid w:val="00634D09"/>
    <w:rsid w:val="0063596F"/>
    <w:rsid w:val="00635A59"/>
    <w:rsid w:val="00635DFD"/>
    <w:rsid w:val="006405BA"/>
    <w:rsid w:val="00644779"/>
    <w:rsid w:val="00645332"/>
    <w:rsid w:val="006458E5"/>
    <w:rsid w:val="00654A92"/>
    <w:rsid w:val="00654D52"/>
    <w:rsid w:val="00656040"/>
    <w:rsid w:val="00656B07"/>
    <w:rsid w:val="00657FC0"/>
    <w:rsid w:val="00660920"/>
    <w:rsid w:val="006617C6"/>
    <w:rsid w:val="006623BE"/>
    <w:rsid w:val="006632B3"/>
    <w:rsid w:val="006659F3"/>
    <w:rsid w:val="006672E5"/>
    <w:rsid w:val="0067198F"/>
    <w:rsid w:val="00671C73"/>
    <w:rsid w:val="0067257D"/>
    <w:rsid w:val="00673121"/>
    <w:rsid w:val="00673169"/>
    <w:rsid w:val="00673746"/>
    <w:rsid w:val="00673AD5"/>
    <w:rsid w:val="00674901"/>
    <w:rsid w:val="00676114"/>
    <w:rsid w:val="00681FA3"/>
    <w:rsid w:val="00683115"/>
    <w:rsid w:val="006831B5"/>
    <w:rsid w:val="006835D9"/>
    <w:rsid w:val="006858B5"/>
    <w:rsid w:val="006861FC"/>
    <w:rsid w:val="00686DBF"/>
    <w:rsid w:val="00690668"/>
    <w:rsid w:val="00690A29"/>
    <w:rsid w:val="0069248C"/>
    <w:rsid w:val="00693C23"/>
    <w:rsid w:val="006947B1"/>
    <w:rsid w:val="00694F11"/>
    <w:rsid w:val="0069545D"/>
    <w:rsid w:val="00695CDC"/>
    <w:rsid w:val="00696971"/>
    <w:rsid w:val="006A01B0"/>
    <w:rsid w:val="006A0B24"/>
    <w:rsid w:val="006A202B"/>
    <w:rsid w:val="006A2648"/>
    <w:rsid w:val="006A2CE3"/>
    <w:rsid w:val="006A452D"/>
    <w:rsid w:val="006A5116"/>
    <w:rsid w:val="006A597C"/>
    <w:rsid w:val="006A5E28"/>
    <w:rsid w:val="006A5E93"/>
    <w:rsid w:val="006A6003"/>
    <w:rsid w:val="006A6D6E"/>
    <w:rsid w:val="006B0369"/>
    <w:rsid w:val="006B0B46"/>
    <w:rsid w:val="006B1FA9"/>
    <w:rsid w:val="006B2672"/>
    <w:rsid w:val="006B2D91"/>
    <w:rsid w:val="006C0AE5"/>
    <w:rsid w:val="006C39AF"/>
    <w:rsid w:val="006C5FCF"/>
    <w:rsid w:val="006C71FE"/>
    <w:rsid w:val="006D1B8C"/>
    <w:rsid w:val="006D590B"/>
    <w:rsid w:val="006D5B49"/>
    <w:rsid w:val="006D6AEF"/>
    <w:rsid w:val="006E0A9E"/>
    <w:rsid w:val="006E1B68"/>
    <w:rsid w:val="006E252F"/>
    <w:rsid w:val="006E4AF2"/>
    <w:rsid w:val="006E5620"/>
    <w:rsid w:val="006E6A33"/>
    <w:rsid w:val="006E7A49"/>
    <w:rsid w:val="006F0713"/>
    <w:rsid w:val="006F2138"/>
    <w:rsid w:val="006F3B53"/>
    <w:rsid w:val="006F67AB"/>
    <w:rsid w:val="006F76E6"/>
    <w:rsid w:val="006F78A8"/>
    <w:rsid w:val="00700287"/>
    <w:rsid w:val="0070031C"/>
    <w:rsid w:val="00701D76"/>
    <w:rsid w:val="0070288A"/>
    <w:rsid w:val="00703378"/>
    <w:rsid w:val="0070421B"/>
    <w:rsid w:val="007046B3"/>
    <w:rsid w:val="0070505A"/>
    <w:rsid w:val="00706FD0"/>
    <w:rsid w:val="0070722F"/>
    <w:rsid w:val="00707B8A"/>
    <w:rsid w:val="0071237F"/>
    <w:rsid w:val="007129AF"/>
    <w:rsid w:val="00713549"/>
    <w:rsid w:val="00713C40"/>
    <w:rsid w:val="00716263"/>
    <w:rsid w:val="00716885"/>
    <w:rsid w:val="00716941"/>
    <w:rsid w:val="00716DC8"/>
    <w:rsid w:val="0071772C"/>
    <w:rsid w:val="007179D8"/>
    <w:rsid w:val="00720462"/>
    <w:rsid w:val="00724146"/>
    <w:rsid w:val="007247C0"/>
    <w:rsid w:val="00725426"/>
    <w:rsid w:val="0072594D"/>
    <w:rsid w:val="00726D76"/>
    <w:rsid w:val="00727ED6"/>
    <w:rsid w:val="00731173"/>
    <w:rsid w:val="00732080"/>
    <w:rsid w:val="0073239F"/>
    <w:rsid w:val="007327A9"/>
    <w:rsid w:val="0073328C"/>
    <w:rsid w:val="00733AE6"/>
    <w:rsid w:val="00734245"/>
    <w:rsid w:val="00735C4F"/>
    <w:rsid w:val="00735E10"/>
    <w:rsid w:val="00736143"/>
    <w:rsid w:val="00736C43"/>
    <w:rsid w:val="00737EA0"/>
    <w:rsid w:val="0074009F"/>
    <w:rsid w:val="00741372"/>
    <w:rsid w:val="00741805"/>
    <w:rsid w:val="00743B1E"/>
    <w:rsid w:val="007440E2"/>
    <w:rsid w:val="00746263"/>
    <w:rsid w:val="00747BAF"/>
    <w:rsid w:val="00750607"/>
    <w:rsid w:val="0075070A"/>
    <w:rsid w:val="00750E0C"/>
    <w:rsid w:val="00750FCF"/>
    <w:rsid w:val="00751670"/>
    <w:rsid w:val="00752B61"/>
    <w:rsid w:val="00752D6E"/>
    <w:rsid w:val="007538AA"/>
    <w:rsid w:val="00753DD0"/>
    <w:rsid w:val="00754C39"/>
    <w:rsid w:val="0075595B"/>
    <w:rsid w:val="00756A44"/>
    <w:rsid w:val="00756BFA"/>
    <w:rsid w:val="00757484"/>
    <w:rsid w:val="007578CF"/>
    <w:rsid w:val="00760420"/>
    <w:rsid w:val="00761098"/>
    <w:rsid w:val="00762DE9"/>
    <w:rsid w:val="00764542"/>
    <w:rsid w:val="00764BB3"/>
    <w:rsid w:val="00765DED"/>
    <w:rsid w:val="00766770"/>
    <w:rsid w:val="00766AE5"/>
    <w:rsid w:val="0077031E"/>
    <w:rsid w:val="00770887"/>
    <w:rsid w:val="00770F86"/>
    <w:rsid w:val="0077113A"/>
    <w:rsid w:val="007718B3"/>
    <w:rsid w:val="00771E25"/>
    <w:rsid w:val="00774450"/>
    <w:rsid w:val="0077454B"/>
    <w:rsid w:val="00775CA1"/>
    <w:rsid w:val="00777527"/>
    <w:rsid w:val="007775E0"/>
    <w:rsid w:val="00777EF6"/>
    <w:rsid w:val="00780F10"/>
    <w:rsid w:val="00782E1F"/>
    <w:rsid w:val="00783C25"/>
    <w:rsid w:val="00783C97"/>
    <w:rsid w:val="00784CCC"/>
    <w:rsid w:val="00787515"/>
    <w:rsid w:val="00787D5C"/>
    <w:rsid w:val="007910C0"/>
    <w:rsid w:val="00791253"/>
    <w:rsid w:val="00791D07"/>
    <w:rsid w:val="00792062"/>
    <w:rsid w:val="00792660"/>
    <w:rsid w:val="00792C5D"/>
    <w:rsid w:val="00792C97"/>
    <w:rsid w:val="007945E2"/>
    <w:rsid w:val="00795BFE"/>
    <w:rsid w:val="00795D13"/>
    <w:rsid w:val="00797CC4"/>
    <w:rsid w:val="007A0E21"/>
    <w:rsid w:val="007A1844"/>
    <w:rsid w:val="007A4727"/>
    <w:rsid w:val="007A5103"/>
    <w:rsid w:val="007A5106"/>
    <w:rsid w:val="007A5C12"/>
    <w:rsid w:val="007A6709"/>
    <w:rsid w:val="007A737F"/>
    <w:rsid w:val="007B0473"/>
    <w:rsid w:val="007B05EC"/>
    <w:rsid w:val="007B09C7"/>
    <w:rsid w:val="007B1053"/>
    <w:rsid w:val="007B1087"/>
    <w:rsid w:val="007B125E"/>
    <w:rsid w:val="007B1477"/>
    <w:rsid w:val="007B5467"/>
    <w:rsid w:val="007C00E4"/>
    <w:rsid w:val="007C07BE"/>
    <w:rsid w:val="007C0FEA"/>
    <w:rsid w:val="007C2AC9"/>
    <w:rsid w:val="007C31CF"/>
    <w:rsid w:val="007C3CE3"/>
    <w:rsid w:val="007C4638"/>
    <w:rsid w:val="007C55FE"/>
    <w:rsid w:val="007C63F2"/>
    <w:rsid w:val="007D123D"/>
    <w:rsid w:val="007D2221"/>
    <w:rsid w:val="007D2B20"/>
    <w:rsid w:val="007D33F7"/>
    <w:rsid w:val="007D4096"/>
    <w:rsid w:val="007D4690"/>
    <w:rsid w:val="007D4E1B"/>
    <w:rsid w:val="007D5369"/>
    <w:rsid w:val="007D6C93"/>
    <w:rsid w:val="007D7860"/>
    <w:rsid w:val="007E03D7"/>
    <w:rsid w:val="007E235E"/>
    <w:rsid w:val="007E4E94"/>
    <w:rsid w:val="007E5191"/>
    <w:rsid w:val="007E6E9D"/>
    <w:rsid w:val="007E71B7"/>
    <w:rsid w:val="007F197B"/>
    <w:rsid w:val="007F21EF"/>
    <w:rsid w:val="007F2AE2"/>
    <w:rsid w:val="007F34D3"/>
    <w:rsid w:val="007F34E6"/>
    <w:rsid w:val="007F62BB"/>
    <w:rsid w:val="007F7362"/>
    <w:rsid w:val="007F7564"/>
    <w:rsid w:val="007F75C2"/>
    <w:rsid w:val="0080024F"/>
    <w:rsid w:val="00800572"/>
    <w:rsid w:val="00802461"/>
    <w:rsid w:val="00803D13"/>
    <w:rsid w:val="008053B6"/>
    <w:rsid w:val="00806AA0"/>
    <w:rsid w:val="00806D3F"/>
    <w:rsid w:val="00806EF0"/>
    <w:rsid w:val="00807C46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20CB"/>
    <w:rsid w:val="00823398"/>
    <w:rsid w:val="0082368E"/>
    <w:rsid w:val="00823E79"/>
    <w:rsid w:val="008241E2"/>
    <w:rsid w:val="0082442B"/>
    <w:rsid w:val="008263EE"/>
    <w:rsid w:val="00830539"/>
    <w:rsid w:val="00830ECA"/>
    <w:rsid w:val="008316D1"/>
    <w:rsid w:val="00832945"/>
    <w:rsid w:val="00833B66"/>
    <w:rsid w:val="008341CF"/>
    <w:rsid w:val="008367EA"/>
    <w:rsid w:val="0084168C"/>
    <w:rsid w:val="00845321"/>
    <w:rsid w:val="00846BF2"/>
    <w:rsid w:val="00847A84"/>
    <w:rsid w:val="00847B70"/>
    <w:rsid w:val="00851212"/>
    <w:rsid w:val="008523D9"/>
    <w:rsid w:val="008541B2"/>
    <w:rsid w:val="0085446C"/>
    <w:rsid w:val="008548CF"/>
    <w:rsid w:val="008566BD"/>
    <w:rsid w:val="00856975"/>
    <w:rsid w:val="0086178E"/>
    <w:rsid w:val="00861D78"/>
    <w:rsid w:val="008625B1"/>
    <w:rsid w:val="00864BE7"/>
    <w:rsid w:val="00865A4C"/>
    <w:rsid w:val="00866A5E"/>
    <w:rsid w:val="00866DAD"/>
    <w:rsid w:val="008710C8"/>
    <w:rsid w:val="00871DA2"/>
    <w:rsid w:val="008756F5"/>
    <w:rsid w:val="00877873"/>
    <w:rsid w:val="008801F0"/>
    <w:rsid w:val="00880876"/>
    <w:rsid w:val="00880E0C"/>
    <w:rsid w:val="00882421"/>
    <w:rsid w:val="008838CE"/>
    <w:rsid w:val="00885E97"/>
    <w:rsid w:val="00890312"/>
    <w:rsid w:val="00891720"/>
    <w:rsid w:val="008940ED"/>
    <w:rsid w:val="00895A0C"/>
    <w:rsid w:val="00895FD2"/>
    <w:rsid w:val="00897569"/>
    <w:rsid w:val="008A1E59"/>
    <w:rsid w:val="008A2147"/>
    <w:rsid w:val="008A281A"/>
    <w:rsid w:val="008A36FD"/>
    <w:rsid w:val="008A3EC4"/>
    <w:rsid w:val="008A406A"/>
    <w:rsid w:val="008A4903"/>
    <w:rsid w:val="008A4F51"/>
    <w:rsid w:val="008A515E"/>
    <w:rsid w:val="008A5670"/>
    <w:rsid w:val="008A5AE4"/>
    <w:rsid w:val="008A7C73"/>
    <w:rsid w:val="008B04C1"/>
    <w:rsid w:val="008B084F"/>
    <w:rsid w:val="008B2BB6"/>
    <w:rsid w:val="008B2EC7"/>
    <w:rsid w:val="008B51B8"/>
    <w:rsid w:val="008B566C"/>
    <w:rsid w:val="008B57B6"/>
    <w:rsid w:val="008B582E"/>
    <w:rsid w:val="008C0080"/>
    <w:rsid w:val="008C0566"/>
    <w:rsid w:val="008C0582"/>
    <w:rsid w:val="008C2472"/>
    <w:rsid w:val="008C38AE"/>
    <w:rsid w:val="008C3F9E"/>
    <w:rsid w:val="008C63C4"/>
    <w:rsid w:val="008D1CAB"/>
    <w:rsid w:val="008D1F83"/>
    <w:rsid w:val="008D3D72"/>
    <w:rsid w:val="008D4340"/>
    <w:rsid w:val="008D5EEA"/>
    <w:rsid w:val="008D6D8C"/>
    <w:rsid w:val="008D7EDA"/>
    <w:rsid w:val="008D7FB3"/>
    <w:rsid w:val="008E1433"/>
    <w:rsid w:val="008E29F3"/>
    <w:rsid w:val="008E3022"/>
    <w:rsid w:val="008E3DDE"/>
    <w:rsid w:val="008E487F"/>
    <w:rsid w:val="008E6187"/>
    <w:rsid w:val="008E6ABD"/>
    <w:rsid w:val="008E7F1A"/>
    <w:rsid w:val="008F1C1F"/>
    <w:rsid w:val="008F5A34"/>
    <w:rsid w:val="008F6781"/>
    <w:rsid w:val="008F6E0F"/>
    <w:rsid w:val="008F7A4A"/>
    <w:rsid w:val="009008CD"/>
    <w:rsid w:val="00901632"/>
    <w:rsid w:val="009016ED"/>
    <w:rsid w:val="00901CAD"/>
    <w:rsid w:val="009032BB"/>
    <w:rsid w:val="009033BE"/>
    <w:rsid w:val="00904F94"/>
    <w:rsid w:val="009062CB"/>
    <w:rsid w:val="00906390"/>
    <w:rsid w:val="0090666D"/>
    <w:rsid w:val="0091107A"/>
    <w:rsid w:val="00911868"/>
    <w:rsid w:val="0091189A"/>
    <w:rsid w:val="00913522"/>
    <w:rsid w:val="009140C9"/>
    <w:rsid w:val="00914BB3"/>
    <w:rsid w:val="00915048"/>
    <w:rsid w:val="00915D62"/>
    <w:rsid w:val="009215D7"/>
    <w:rsid w:val="009234F4"/>
    <w:rsid w:val="0092774D"/>
    <w:rsid w:val="00927CB6"/>
    <w:rsid w:val="00931EB4"/>
    <w:rsid w:val="00934B41"/>
    <w:rsid w:val="0093510D"/>
    <w:rsid w:val="009352CA"/>
    <w:rsid w:val="009376A9"/>
    <w:rsid w:val="00937C12"/>
    <w:rsid w:val="00937DE1"/>
    <w:rsid w:val="00941287"/>
    <w:rsid w:val="00943262"/>
    <w:rsid w:val="0094770D"/>
    <w:rsid w:val="00950106"/>
    <w:rsid w:val="00956380"/>
    <w:rsid w:val="009572FA"/>
    <w:rsid w:val="00957CFF"/>
    <w:rsid w:val="00960162"/>
    <w:rsid w:val="0096129B"/>
    <w:rsid w:val="009613DA"/>
    <w:rsid w:val="00962317"/>
    <w:rsid w:val="009625D5"/>
    <w:rsid w:val="00962D57"/>
    <w:rsid w:val="00964519"/>
    <w:rsid w:val="00964817"/>
    <w:rsid w:val="00964AE5"/>
    <w:rsid w:val="00964E24"/>
    <w:rsid w:val="00964EF1"/>
    <w:rsid w:val="00966B88"/>
    <w:rsid w:val="009711AE"/>
    <w:rsid w:val="009718A8"/>
    <w:rsid w:val="00973C68"/>
    <w:rsid w:val="00974062"/>
    <w:rsid w:val="0097507B"/>
    <w:rsid w:val="00975D85"/>
    <w:rsid w:val="009760DD"/>
    <w:rsid w:val="00981777"/>
    <w:rsid w:val="009858FF"/>
    <w:rsid w:val="00985C91"/>
    <w:rsid w:val="009921AB"/>
    <w:rsid w:val="0099366A"/>
    <w:rsid w:val="00993BA8"/>
    <w:rsid w:val="00993E2C"/>
    <w:rsid w:val="00996219"/>
    <w:rsid w:val="009976CF"/>
    <w:rsid w:val="009979B7"/>
    <w:rsid w:val="009A04A8"/>
    <w:rsid w:val="009A097A"/>
    <w:rsid w:val="009A2359"/>
    <w:rsid w:val="009A4271"/>
    <w:rsid w:val="009A473D"/>
    <w:rsid w:val="009A6458"/>
    <w:rsid w:val="009A6DA7"/>
    <w:rsid w:val="009A78E5"/>
    <w:rsid w:val="009B09D0"/>
    <w:rsid w:val="009B2047"/>
    <w:rsid w:val="009B45DD"/>
    <w:rsid w:val="009B4D1B"/>
    <w:rsid w:val="009B708E"/>
    <w:rsid w:val="009B75FA"/>
    <w:rsid w:val="009C161E"/>
    <w:rsid w:val="009C1E64"/>
    <w:rsid w:val="009C34F5"/>
    <w:rsid w:val="009C443D"/>
    <w:rsid w:val="009C4866"/>
    <w:rsid w:val="009C4DCD"/>
    <w:rsid w:val="009C5745"/>
    <w:rsid w:val="009C5CC6"/>
    <w:rsid w:val="009C68A0"/>
    <w:rsid w:val="009C7496"/>
    <w:rsid w:val="009D0956"/>
    <w:rsid w:val="009D2F9D"/>
    <w:rsid w:val="009D3BE5"/>
    <w:rsid w:val="009D69AD"/>
    <w:rsid w:val="009E0860"/>
    <w:rsid w:val="009E195D"/>
    <w:rsid w:val="009E560C"/>
    <w:rsid w:val="009E61DE"/>
    <w:rsid w:val="009E70AC"/>
    <w:rsid w:val="009E7AB8"/>
    <w:rsid w:val="009F03C2"/>
    <w:rsid w:val="009F25B2"/>
    <w:rsid w:val="009F33EA"/>
    <w:rsid w:val="009F440B"/>
    <w:rsid w:val="009F46F7"/>
    <w:rsid w:val="009F581C"/>
    <w:rsid w:val="00A01475"/>
    <w:rsid w:val="00A01D8E"/>
    <w:rsid w:val="00A035D2"/>
    <w:rsid w:val="00A03F4C"/>
    <w:rsid w:val="00A060E8"/>
    <w:rsid w:val="00A068B8"/>
    <w:rsid w:val="00A1014A"/>
    <w:rsid w:val="00A1222C"/>
    <w:rsid w:val="00A12C55"/>
    <w:rsid w:val="00A13DB3"/>
    <w:rsid w:val="00A1432C"/>
    <w:rsid w:val="00A14730"/>
    <w:rsid w:val="00A14AA3"/>
    <w:rsid w:val="00A14D61"/>
    <w:rsid w:val="00A15982"/>
    <w:rsid w:val="00A164FE"/>
    <w:rsid w:val="00A16713"/>
    <w:rsid w:val="00A175F0"/>
    <w:rsid w:val="00A17868"/>
    <w:rsid w:val="00A22837"/>
    <w:rsid w:val="00A24265"/>
    <w:rsid w:val="00A24582"/>
    <w:rsid w:val="00A26FDE"/>
    <w:rsid w:val="00A2701F"/>
    <w:rsid w:val="00A2712E"/>
    <w:rsid w:val="00A274C9"/>
    <w:rsid w:val="00A27BA7"/>
    <w:rsid w:val="00A30043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845"/>
    <w:rsid w:val="00A439DB"/>
    <w:rsid w:val="00A43E20"/>
    <w:rsid w:val="00A459BB"/>
    <w:rsid w:val="00A45FB3"/>
    <w:rsid w:val="00A478F1"/>
    <w:rsid w:val="00A47C4F"/>
    <w:rsid w:val="00A52AA1"/>
    <w:rsid w:val="00A54394"/>
    <w:rsid w:val="00A62EE1"/>
    <w:rsid w:val="00A654F3"/>
    <w:rsid w:val="00A669F1"/>
    <w:rsid w:val="00A66C5F"/>
    <w:rsid w:val="00A71A63"/>
    <w:rsid w:val="00A72475"/>
    <w:rsid w:val="00A72F37"/>
    <w:rsid w:val="00A73B90"/>
    <w:rsid w:val="00A74233"/>
    <w:rsid w:val="00A7481D"/>
    <w:rsid w:val="00A762C6"/>
    <w:rsid w:val="00A7702E"/>
    <w:rsid w:val="00A7702F"/>
    <w:rsid w:val="00A831A7"/>
    <w:rsid w:val="00A8523B"/>
    <w:rsid w:val="00A86630"/>
    <w:rsid w:val="00A87B15"/>
    <w:rsid w:val="00A90205"/>
    <w:rsid w:val="00A90C03"/>
    <w:rsid w:val="00A91081"/>
    <w:rsid w:val="00A91284"/>
    <w:rsid w:val="00A91866"/>
    <w:rsid w:val="00A92864"/>
    <w:rsid w:val="00A93B48"/>
    <w:rsid w:val="00A95EF3"/>
    <w:rsid w:val="00A96D42"/>
    <w:rsid w:val="00AA07ED"/>
    <w:rsid w:val="00AA1E1C"/>
    <w:rsid w:val="00AA2320"/>
    <w:rsid w:val="00AA31C1"/>
    <w:rsid w:val="00AA500E"/>
    <w:rsid w:val="00AA51DF"/>
    <w:rsid w:val="00AA7864"/>
    <w:rsid w:val="00AA79F5"/>
    <w:rsid w:val="00AB0795"/>
    <w:rsid w:val="00AB13F9"/>
    <w:rsid w:val="00AB31AE"/>
    <w:rsid w:val="00AB3CF7"/>
    <w:rsid w:val="00AB4B2E"/>
    <w:rsid w:val="00AB53A5"/>
    <w:rsid w:val="00AB5E5D"/>
    <w:rsid w:val="00AB67FE"/>
    <w:rsid w:val="00AB7B09"/>
    <w:rsid w:val="00AB7B6F"/>
    <w:rsid w:val="00AB7E63"/>
    <w:rsid w:val="00AC4641"/>
    <w:rsid w:val="00AD16A9"/>
    <w:rsid w:val="00AD1929"/>
    <w:rsid w:val="00AD2E71"/>
    <w:rsid w:val="00AD5C2D"/>
    <w:rsid w:val="00AD6C65"/>
    <w:rsid w:val="00AD6D49"/>
    <w:rsid w:val="00AD6EB1"/>
    <w:rsid w:val="00AD79B2"/>
    <w:rsid w:val="00AE1012"/>
    <w:rsid w:val="00AE142C"/>
    <w:rsid w:val="00AE1E90"/>
    <w:rsid w:val="00AE556F"/>
    <w:rsid w:val="00AE779D"/>
    <w:rsid w:val="00AF0790"/>
    <w:rsid w:val="00AF267C"/>
    <w:rsid w:val="00AF410A"/>
    <w:rsid w:val="00AF507A"/>
    <w:rsid w:val="00AF7669"/>
    <w:rsid w:val="00AF7BD7"/>
    <w:rsid w:val="00B01A2F"/>
    <w:rsid w:val="00B021D7"/>
    <w:rsid w:val="00B02762"/>
    <w:rsid w:val="00B0463F"/>
    <w:rsid w:val="00B04843"/>
    <w:rsid w:val="00B052A0"/>
    <w:rsid w:val="00B06CCD"/>
    <w:rsid w:val="00B07E74"/>
    <w:rsid w:val="00B101D8"/>
    <w:rsid w:val="00B10436"/>
    <w:rsid w:val="00B1095E"/>
    <w:rsid w:val="00B11C6F"/>
    <w:rsid w:val="00B11CEE"/>
    <w:rsid w:val="00B12992"/>
    <w:rsid w:val="00B14871"/>
    <w:rsid w:val="00B155A9"/>
    <w:rsid w:val="00B20C5C"/>
    <w:rsid w:val="00B20E2A"/>
    <w:rsid w:val="00B213D8"/>
    <w:rsid w:val="00B2208E"/>
    <w:rsid w:val="00B23AEE"/>
    <w:rsid w:val="00B26460"/>
    <w:rsid w:val="00B27C8D"/>
    <w:rsid w:val="00B27F96"/>
    <w:rsid w:val="00B305B6"/>
    <w:rsid w:val="00B32DCC"/>
    <w:rsid w:val="00B32FDA"/>
    <w:rsid w:val="00B33063"/>
    <w:rsid w:val="00B3332C"/>
    <w:rsid w:val="00B33B16"/>
    <w:rsid w:val="00B350CD"/>
    <w:rsid w:val="00B354A1"/>
    <w:rsid w:val="00B37CE9"/>
    <w:rsid w:val="00B4057D"/>
    <w:rsid w:val="00B40910"/>
    <w:rsid w:val="00B40F31"/>
    <w:rsid w:val="00B4191C"/>
    <w:rsid w:val="00B423F9"/>
    <w:rsid w:val="00B436C5"/>
    <w:rsid w:val="00B44947"/>
    <w:rsid w:val="00B45874"/>
    <w:rsid w:val="00B458C8"/>
    <w:rsid w:val="00B46B33"/>
    <w:rsid w:val="00B4720B"/>
    <w:rsid w:val="00B477D3"/>
    <w:rsid w:val="00B478A1"/>
    <w:rsid w:val="00B509D2"/>
    <w:rsid w:val="00B51004"/>
    <w:rsid w:val="00B51022"/>
    <w:rsid w:val="00B5268B"/>
    <w:rsid w:val="00B5558B"/>
    <w:rsid w:val="00B55913"/>
    <w:rsid w:val="00B559B1"/>
    <w:rsid w:val="00B55EB1"/>
    <w:rsid w:val="00B60A41"/>
    <w:rsid w:val="00B6225D"/>
    <w:rsid w:val="00B62FCA"/>
    <w:rsid w:val="00B638C1"/>
    <w:rsid w:val="00B63A02"/>
    <w:rsid w:val="00B651B4"/>
    <w:rsid w:val="00B66E1F"/>
    <w:rsid w:val="00B70DAC"/>
    <w:rsid w:val="00B71512"/>
    <w:rsid w:val="00B717C0"/>
    <w:rsid w:val="00B73B36"/>
    <w:rsid w:val="00B7599A"/>
    <w:rsid w:val="00B75B8D"/>
    <w:rsid w:val="00B81D48"/>
    <w:rsid w:val="00B82A70"/>
    <w:rsid w:val="00B82E08"/>
    <w:rsid w:val="00B83A5E"/>
    <w:rsid w:val="00B84F8B"/>
    <w:rsid w:val="00B8580C"/>
    <w:rsid w:val="00B87FDB"/>
    <w:rsid w:val="00B90282"/>
    <w:rsid w:val="00B912B8"/>
    <w:rsid w:val="00B928F0"/>
    <w:rsid w:val="00B94173"/>
    <w:rsid w:val="00B95545"/>
    <w:rsid w:val="00B967AE"/>
    <w:rsid w:val="00BA23BF"/>
    <w:rsid w:val="00BA46E0"/>
    <w:rsid w:val="00BA63C9"/>
    <w:rsid w:val="00BA73E7"/>
    <w:rsid w:val="00BB0001"/>
    <w:rsid w:val="00BB112A"/>
    <w:rsid w:val="00BB12E4"/>
    <w:rsid w:val="00BB2C61"/>
    <w:rsid w:val="00BB3ACC"/>
    <w:rsid w:val="00BB44D7"/>
    <w:rsid w:val="00BB482E"/>
    <w:rsid w:val="00BB4E27"/>
    <w:rsid w:val="00BB5595"/>
    <w:rsid w:val="00BC0E54"/>
    <w:rsid w:val="00BC14DC"/>
    <w:rsid w:val="00BC1610"/>
    <w:rsid w:val="00BC3A13"/>
    <w:rsid w:val="00BC5A10"/>
    <w:rsid w:val="00BC6789"/>
    <w:rsid w:val="00BC6D62"/>
    <w:rsid w:val="00BD04B1"/>
    <w:rsid w:val="00BD2233"/>
    <w:rsid w:val="00BD25BC"/>
    <w:rsid w:val="00BD3033"/>
    <w:rsid w:val="00BD31DE"/>
    <w:rsid w:val="00BE3F4B"/>
    <w:rsid w:val="00BE439F"/>
    <w:rsid w:val="00BE4F87"/>
    <w:rsid w:val="00BE57B0"/>
    <w:rsid w:val="00BE58D8"/>
    <w:rsid w:val="00BE7BEE"/>
    <w:rsid w:val="00BF330F"/>
    <w:rsid w:val="00BF492A"/>
    <w:rsid w:val="00BF5608"/>
    <w:rsid w:val="00BF6421"/>
    <w:rsid w:val="00BF6485"/>
    <w:rsid w:val="00BF68EE"/>
    <w:rsid w:val="00C00D42"/>
    <w:rsid w:val="00C0252B"/>
    <w:rsid w:val="00C06B98"/>
    <w:rsid w:val="00C07183"/>
    <w:rsid w:val="00C10B30"/>
    <w:rsid w:val="00C11FAA"/>
    <w:rsid w:val="00C127B0"/>
    <w:rsid w:val="00C13D4B"/>
    <w:rsid w:val="00C14BB7"/>
    <w:rsid w:val="00C17C8F"/>
    <w:rsid w:val="00C2256A"/>
    <w:rsid w:val="00C23703"/>
    <w:rsid w:val="00C24511"/>
    <w:rsid w:val="00C24D9C"/>
    <w:rsid w:val="00C252D8"/>
    <w:rsid w:val="00C2560F"/>
    <w:rsid w:val="00C260FC"/>
    <w:rsid w:val="00C26551"/>
    <w:rsid w:val="00C26F65"/>
    <w:rsid w:val="00C273B8"/>
    <w:rsid w:val="00C274FC"/>
    <w:rsid w:val="00C3143B"/>
    <w:rsid w:val="00C31D1E"/>
    <w:rsid w:val="00C32979"/>
    <w:rsid w:val="00C34F07"/>
    <w:rsid w:val="00C3711A"/>
    <w:rsid w:val="00C375EA"/>
    <w:rsid w:val="00C402D1"/>
    <w:rsid w:val="00C4138C"/>
    <w:rsid w:val="00C414A9"/>
    <w:rsid w:val="00C41FE9"/>
    <w:rsid w:val="00C429B1"/>
    <w:rsid w:val="00C45741"/>
    <w:rsid w:val="00C47D67"/>
    <w:rsid w:val="00C47F35"/>
    <w:rsid w:val="00C50888"/>
    <w:rsid w:val="00C5141E"/>
    <w:rsid w:val="00C5174A"/>
    <w:rsid w:val="00C52287"/>
    <w:rsid w:val="00C52FDB"/>
    <w:rsid w:val="00C53036"/>
    <w:rsid w:val="00C55835"/>
    <w:rsid w:val="00C63DE3"/>
    <w:rsid w:val="00C64210"/>
    <w:rsid w:val="00C6430F"/>
    <w:rsid w:val="00C65419"/>
    <w:rsid w:val="00C66489"/>
    <w:rsid w:val="00C67450"/>
    <w:rsid w:val="00C67592"/>
    <w:rsid w:val="00C71353"/>
    <w:rsid w:val="00C71567"/>
    <w:rsid w:val="00C73ABE"/>
    <w:rsid w:val="00C76247"/>
    <w:rsid w:val="00C763E2"/>
    <w:rsid w:val="00C76586"/>
    <w:rsid w:val="00C76FB6"/>
    <w:rsid w:val="00C80A70"/>
    <w:rsid w:val="00C812CB"/>
    <w:rsid w:val="00C85929"/>
    <w:rsid w:val="00C87402"/>
    <w:rsid w:val="00C9016D"/>
    <w:rsid w:val="00C916F5"/>
    <w:rsid w:val="00C92CD1"/>
    <w:rsid w:val="00C93390"/>
    <w:rsid w:val="00C951B4"/>
    <w:rsid w:val="00C975D4"/>
    <w:rsid w:val="00C97D23"/>
    <w:rsid w:val="00CA04B0"/>
    <w:rsid w:val="00CA27CC"/>
    <w:rsid w:val="00CA3305"/>
    <w:rsid w:val="00CA378A"/>
    <w:rsid w:val="00CA3AE7"/>
    <w:rsid w:val="00CA58DB"/>
    <w:rsid w:val="00CA5928"/>
    <w:rsid w:val="00CA5962"/>
    <w:rsid w:val="00CA6AD2"/>
    <w:rsid w:val="00CB05D5"/>
    <w:rsid w:val="00CB08DC"/>
    <w:rsid w:val="00CB1B93"/>
    <w:rsid w:val="00CB2742"/>
    <w:rsid w:val="00CB2D31"/>
    <w:rsid w:val="00CB3587"/>
    <w:rsid w:val="00CB4F65"/>
    <w:rsid w:val="00CB6AD9"/>
    <w:rsid w:val="00CC13D1"/>
    <w:rsid w:val="00CC1A6B"/>
    <w:rsid w:val="00CC21EF"/>
    <w:rsid w:val="00CC40C1"/>
    <w:rsid w:val="00CC5DDA"/>
    <w:rsid w:val="00CC753E"/>
    <w:rsid w:val="00CC7876"/>
    <w:rsid w:val="00CC7C97"/>
    <w:rsid w:val="00CD11A3"/>
    <w:rsid w:val="00CD25E7"/>
    <w:rsid w:val="00CD2E75"/>
    <w:rsid w:val="00CD509C"/>
    <w:rsid w:val="00CD59F4"/>
    <w:rsid w:val="00CD682A"/>
    <w:rsid w:val="00CD7179"/>
    <w:rsid w:val="00CE1E2F"/>
    <w:rsid w:val="00CE2461"/>
    <w:rsid w:val="00CE71B3"/>
    <w:rsid w:val="00CF175D"/>
    <w:rsid w:val="00CF1E8A"/>
    <w:rsid w:val="00CF5F3D"/>
    <w:rsid w:val="00D00CC6"/>
    <w:rsid w:val="00D0102D"/>
    <w:rsid w:val="00D013EC"/>
    <w:rsid w:val="00D01F0C"/>
    <w:rsid w:val="00D02A52"/>
    <w:rsid w:val="00D040DC"/>
    <w:rsid w:val="00D04589"/>
    <w:rsid w:val="00D054F6"/>
    <w:rsid w:val="00D055BC"/>
    <w:rsid w:val="00D0566E"/>
    <w:rsid w:val="00D05CC8"/>
    <w:rsid w:val="00D13CBD"/>
    <w:rsid w:val="00D14C99"/>
    <w:rsid w:val="00D209AB"/>
    <w:rsid w:val="00D21463"/>
    <w:rsid w:val="00D2292B"/>
    <w:rsid w:val="00D22C93"/>
    <w:rsid w:val="00D25379"/>
    <w:rsid w:val="00D27D0D"/>
    <w:rsid w:val="00D300C8"/>
    <w:rsid w:val="00D30262"/>
    <w:rsid w:val="00D31FDC"/>
    <w:rsid w:val="00D34F38"/>
    <w:rsid w:val="00D35761"/>
    <w:rsid w:val="00D37719"/>
    <w:rsid w:val="00D4025E"/>
    <w:rsid w:val="00D407F6"/>
    <w:rsid w:val="00D412DF"/>
    <w:rsid w:val="00D44C8C"/>
    <w:rsid w:val="00D4574A"/>
    <w:rsid w:val="00D46E9F"/>
    <w:rsid w:val="00D47197"/>
    <w:rsid w:val="00D47ABC"/>
    <w:rsid w:val="00D50A05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2982"/>
    <w:rsid w:val="00D74178"/>
    <w:rsid w:val="00D74CB0"/>
    <w:rsid w:val="00D7679F"/>
    <w:rsid w:val="00D76D07"/>
    <w:rsid w:val="00D76E96"/>
    <w:rsid w:val="00D77129"/>
    <w:rsid w:val="00D81323"/>
    <w:rsid w:val="00D81517"/>
    <w:rsid w:val="00D81A5E"/>
    <w:rsid w:val="00D81F94"/>
    <w:rsid w:val="00D8477C"/>
    <w:rsid w:val="00D84A6D"/>
    <w:rsid w:val="00D85525"/>
    <w:rsid w:val="00D863DD"/>
    <w:rsid w:val="00D87276"/>
    <w:rsid w:val="00D87A8D"/>
    <w:rsid w:val="00D905A9"/>
    <w:rsid w:val="00D9118C"/>
    <w:rsid w:val="00D91324"/>
    <w:rsid w:val="00D9210C"/>
    <w:rsid w:val="00D94F82"/>
    <w:rsid w:val="00D95595"/>
    <w:rsid w:val="00D95964"/>
    <w:rsid w:val="00D95CFE"/>
    <w:rsid w:val="00D96907"/>
    <w:rsid w:val="00D9795C"/>
    <w:rsid w:val="00DA0559"/>
    <w:rsid w:val="00DA0BB5"/>
    <w:rsid w:val="00DA0ECA"/>
    <w:rsid w:val="00DA29E1"/>
    <w:rsid w:val="00DA2DE3"/>
    <w:rsid w:val="00DA36BA"/>
    <w:rsid w:val="00DA36F9"/>
    <w:rsid w:val="00DA468D"/>
    <w:rsid w:val="00DA7781"/>
    <w:rsid w:val="00DA7785"/>
    <w:rsid w:val="00DB33F4"/>
    <w:rsid w:val="00DB44AE"/>
    <w:rsid w:val="00DB4781"/>
    <w:rsid w:val="00DB5767"/>
    <w:rsid w:val="00DB61E8"/>
    <w:rsid w:val="00DB638B"/>
    <w:rsid w:val="00DB738C"/>
    <w:rsid w:val="00DC01EE"/>
    <w:rsid w:val="00DC0928"/>
    <w:rsid w:val="00DC11DB"/>
    <w:rsid w:val="00DC2A1C"/>
    <w:rsid w:val="00DC300F"/>
    <w:rsid w:val="00DC3F99"/>
    <w:rsid w:val="00DC45DF"/>
    <w:rsid w:val="00DC54D1"/>
    <w:rsid w:val="00DC69E3"/>
    <w:rsid w:val="00DC7CB3"/>
    <w:rsid w:val="00DD104D"/>
    <w:rsid w:val="00DD155E"/>
    <w:rsid w:val="00DD1A80"/>
    <w:rsid w:val="00DD1C72"/>
    <w:rsid w:val="00DD3402"/>
    <w:rsid w:val="00DD3733"/>
    <w:rsid w:val="00DD4EEB"/>
    <w:rsid w:val="00DD617A"/>
    <w:rsid w:val="00DE285E"/>
    <w:rsid w:val="00DE2F9F"/>
    <w:rsid w:val="00DE3895"/>
    <w:rsid w:val="00DF1041"/>
    <w:rsid w:val="00DF13D0"/>
    <w:rsid w:val="00DF17DC"/>
    <w:rsid w:val="00DF1FBF"/>
    <w:rsid w:val="00DF2008"/>
    <w:rsid w:val="00DF4044"/>
    <w:rsid w:val="00DF460B"/>
    <w:rsid w:val="00DF759D"/>
    <w:rsid w:val="00DF7E7E"/>
    <w:rsid w:val="00E00500"/>
    <w:rsid w:val="00E011E2"/>
    <w:rsid w:val="00E022EC"/>
    <w:rsid w:val="00E0263A"/>
    <w:rsid w:val="00E035A5"/>
    <w:rsid w:val="00E05B2D"/>
    <w:rsid w:val="00E06130"/>
    <w:rsid w:val="00E071E1"/>
    <w:rsid w:val="00E07BA6"/>
    <w:rsid w:val="00E11F65"/>
    <w:rsid w:val="00E123F5"/>
    <w:rsid w:val="00E14A40"/>
    <w:rsid w:val="00E14B93"/>
    <w:rsid w:val="00E15B6F"/>
    <w:rsid w:val="00E164E9"/>
    <w:rsid w:val="00E17725"/>
    <w:rsid w:val="00E21637"/>
    <w:rsid w:val="00E21A8E"/>
    <w:rsid w:val="00E22024"/>
    <w:rsid w:val="00E226E8"/>
    <w:rsid w:val="00E23845"/>
    <w:rsid w:val="00E25722"/>
    <w:rsid w:val="00E25770"/>
    <w:rsid w:val="00E25C53"/>
    <w:rsid w:val="00E261C2"/>
    <w:rsid w:val="00E27B67"/>
    <w:rsid w:val="00E30731"/>
    <w:rsid w:val="00E3187D"/>
    <w:rsid w:val="00E3313C"/>
    <w:rsid w:val="00E35668"/>
    <w:rsid w:val="00E357C2"/>
    <w:rsid w:val="00E40B01"/>
    <w:rsid w:val="00E427E9"/>
    <w:rsid w:val="00E43664"/>
    <w:rsid w:val="00E43E7C"/>
    <w:rsid w:val="00E454FD"/>
    <w:rsid w:val="00E50ADF"/>
    <w:rsid w:val="00E52667"/>
    <w:rsid w:val="00E52D88"/>
    <w:rsid w:val="00E53FDC"/>
    <w:rsid w:val="00E54C01"/>
    <w:rsid w:val="00E569EC"/>
    <w:rsid w:val="00E60752"/>
    <w:rsid w:val="00E607E8"/>
    <w:rsid w:val="00E60AE9"/>
    <w:rsid w:val="00E61890"/>
    <w:rsid w:val="00E62A4F"/>
    <w:rsid w:val="00E62CFC"/>
    <w:rsid w:val="00E63D6E"/>
    <w:rsid w:val="00E63FFC"/>
    <w:rsid w:val="00E65787"/>
    <w:rsid w:val="00E677F7"/>
    <w:rsid w:val="00E7218A"/>
    <w:rsid w:val="00E72255"/>
    <w:rsid w:val="00E73150"/>
    <w:rsid w:val="00E83390"/>
    <w:rsid w:val="00E83F3E"/>
    <w:rsid w:val="00E84E40"/>
    <w:rsid w:val="00E854CC"/>
    <w:rsid w:val="00E857F5"/>
    <w:rsid w:val="00E85CB5"/>
    <w:rsid w:val="00E861FA"/>
    <w:rsid w:val="00E86299"/>
    <w:rsid w:val="00E86BF4"/>
    <w:rsid w:val="00E906BC"/>
    <w:rsid w:val="00E90B58"/>
    <w:rsid w:val="00E91989"/>
    <w:rsid w:val="00E92164"/>
    <w:rsid w:val="00E92E7F"/>
    <w:rsid w:val="00E9371C"/>
    <w:rsid w:val="00E97F61"/>
    <w:rsid w:val="00EA0D48"/>
    <w:rsid w:val="00EA4520"/>
    <w:rsid w:val="00EA5267"/>
    <w:rsid w:val="00EA7B1C"/>
    <w:rsid w:val="00EA7B6C"/>
    <w:rsid w:val="00EA7C02"/>
    <w:rsid w:val="00EA7C44"/>
    <w:rsid w:val="00EA7E7C"/>
    <w:rsid w:val="00EA7FAE"/>
    <w:rsid w:val="00EB066B"/>
    <w:rsid w:val="00EB18B3"/>
    <w:rsid w:val="00EB24E1"/>
    <w:rsid w:val="00EB2E20"/>
    <w:rsid w:val="00EB3C44"/>
    <w:rsid w:val="00EB4CC1"/>
    <w:rsid w:val="00EB574D"/>
    <w:rsid w:val="00EB5DA1"/>
    <w:rsid w:val="00EB62F8"/>
    <w:rsid w:val="00EB6584"/>
    <w:rsid w:val="00EC00EA"/>
    <w:rsid w:val="00EC0DE6"/>
    <w:rsid w:val="00EC1C72"/>
    <w:rsid w:val="00EC2638"/>
    <w:rsid w:val="00EC4263"/>
    <w:rsid w:val="00EC4859"/>
    <w:rsid w:val="00EC5C34"/>
    <w:rsid w:val="00EC65AC"/>
    <w:rsid w:val="00EC6A73"/>
    <w:rsid w:val="00EC6B32"/>
    <w:rsid w:val="00EC7A8D"/>
    <w:rsid w:val="00ED0C28"/>
    <w:rsid w:val="00ED2B4A"/>
    <w:rsid w:val="00ED2E2A"/>
    <w:rsid w:val="00ED385F"/>
    <w:rsid w:val="00ED5CB3"/>
    <w:rsid w:val="00ED6136"/>
    <w:rsid w:val="00ED797C"/>
    <w:rsid w:val="00EE118D"/>
    <w:rsid w:val="00EE210A"/>
    <w:rsid w:val="00EE28DD"/>
    <w:rsid w:val="00EE2E25"/>
    <w:rsid w:val="00EE384F"/>
    <w:rsid w:val="00EE5646"/>
    <w:rsid w:val="00EE5E10"/>
    <w:rsid w:val="00EE6AE0"/>
    <w:rsid w:val="00EE6B62"/>
    <w:rsid w:val="00EE7612"/>
    <w:rsid w:val="00EE7E2E"/>
    <w:rsid w:val="00EF1320"/>
    <w:rsid w:val="00EF1757"/>
    <w:rsid w:val="00EF18EE"/>
    <w:rsid w:val="00EF1F51"/>
    <w:rsid w:val="00EF2DBA"/>
    <w:rsid w:val="00EF3759"/>
    <w:rsid w:val="00EF65CD"/>
    <w:rsid w:val="00EF794D"/>
    <w:rsid w:val="00F0252E"/>
    <w:rsid w:val="00F04349"/>
    <w:rsid w:val="00F07592"/>
    <w:rsid w:val="00F07981"/>
    <w:rsid w:val="00F1003D"/>
    <w:rsid w:val="00F135A7"/>
    <w:rsid w:val="00F13892"/>
    <w:rsid w:val="00F13BA7"/>
    <w:rsid w:val="00F13E74"/>
    <w:rsid w:val="00F14DA1"/>
    <w:rsid w:val="00F1675D"/>
    <w:rsid w:val="00F17D04"/>
    <w:rsid w:val="00F2149E"/>
    <w:rsid w:val="00F22AC3"/>
    <w:rsid w:val="00F22E3C"/>
    <w:rsid w:val="00F23B52"/>
    <w:rsid w:val="00F23DEB"/>
    <w:rsid w:val="00F27BDE"/>
    <w:rsid w:val="00F3013B"/>
    <w:rsid w:val="00F3040F"/>
    <w:rsid w:val="00F3371B"/>
    <w:rsid w:val="00F345B9"/>
    <w:rsid w:val="00F34953"/>
    <w:rsid w:val="00F3652F"/>
    <w:rsid w:val="00F36AB4"/>
    <w:rsid w:val="00F36E90"/>
    <w:rsid w:val="00F37537"/>
    <w:rsid w:val="00F40FE8"/>
    <w:rsid w:val="00F411A1"/>
    <w:rsid w:val="00F435C9"/>
    <w:rsid w:val="00F46950"/>
    <w:rsid w:val="00F4754F"/>
    <w:rsid w:val="00F4765E"/>
    <w:rsid w:val="00F50B3B"/>
    <w:rsid w:val="00F518B5"/>
    <w:rsid w:val="00F5230A"/>
    <w:rsid w:val="00F572A6"/>
    <w:rsid w:val="00F61219"/>
    <w:rsid w:val="00F6128D"/>
    <w:rsid w:val="00F62969"/>
    <w:rsid w:val="00F639BA"/>
    <w:rsid w:val="00F639EF"/>
    <w:rsid w:val="00F6442E"/>
    <w:rsid w:val="00F64EFC"/>
    <w:rsid w:val="00F64F6B"/>
    <w:rsid w:val="00F654A6"/>
    <w:rsid w:val="00F66391"/>
    <w:rsid w:val="00F66FCF"/>
    <w:rsid w:val="00F70475"/>
    <w:rsid w:val="00F715BE"/>
    <w:rsid w:val="00F7241F"/>
    <w:rsid w:val="00F725E0"/>
    <w:rsid w:val="00F734A5"/>
    <w:rsid w:val="00F754D6"/>
    <w:rsid w:val="00F75EBE"/>
    <w:rsid w:val="00F76895"/>
    <w:rsid w:val="00F77A6C"/>
    <w:rsid w:val="00F808CC"/>
    <w:rsid w:val="00F80A07"/>
    <w:rsid w:val="00F8136F"/>
    <w:rsid w:val="00F82599"/>
    <w:rsid w:val="00F82DDB"/>
    <w:rsid w:val="00F8310C"/>
    <w:rsid w:val="00F83C79"/>
    <w:rsid w:val="00F8447F"/>
    <w:rsid w:val="00F859A8"/>
    <w:rsid w:val="00F86850"/>
    <w:rsid w:val="00F86E74"/>
    <w:rsid w:val="00F9126D"/>
    <w:rsid w:val="00F964E9"/>
    <w:rsid w:val="00F96530"/>
    <w:rsid w:val="00F97087"/>
    <w:rsid w:val="00FA0B7E"/>
    <w:rsid w:val="00FA318A"/>
    <w:rsid w:val="00FA4025"/>
    <w:rsid w:val="00FA49C0"/>
    <w:rsid w:val="00FA6533"/>
    <w:rsid w:val="00FB0B63"/>
    <w:rsid w:val="00FB3109"/>
    <w:rsid w:val="00FB4205"/>
    <w:rsid w:val="00FB51C4"/>
    <w:rsid w:val="00FB52AC"/>
    <w:rsid w:val="00FB60C4"/>
    <w:rsid w:val="00FB72A2"/>
    <w:rsid w:val="00FC0BB3"/>
    <w:rsid w:val="00FC0DBE"/>
    <w:rsid w:val="00FC148A"/>
    <w:rsid w:val="00FC1B18"/>
    <w:rsid w:val="00FC3475"/>
    <w:rsid w:val="00FC3552"/>
    <w:rsid w:val="00FC3CA8"/>
    <w:rsid w:val="00FC4607"/>
    <w:rsid w:val="00FC4675"/>
    <w:rsid w:val="00FC4E07"/>
    <w:rsid w:val="00FD19DD"/>
    <w:rsid w:val="00FD322C"/>
    <w:rsid w:val="00FD4518"/>
    <w:rsid w:val="00FD6A42"/>
    <w:rsid w:val="00FE01EB"/>
    <w:rsid w:val="00FE09DD"/>
    <w:rsid w:val="00FE1BDC"/>
    <w:rsid w:val="00FE279F"/>
    <w:rsid w:val="00FE2FF1"/>
    <w:rsid w:val="00FE36E3"/>
    <w:rsid w:val="00FE48D0"/>
    <w:rsid w:val="00FE4936"/>
    <w:rsid w:val="00FE6DB2"/>
    <w:rsid w:val="00FE72E2"/>
    <w:rsid w:val="00FE78CC"/>
    <w:rsid w:val="00FE7B83"/>
    <w:rsid w:val="00FF0386"/>
    <w:rsid w:val="00FF1D08"/>
    <w:rsid w:val="00FF2B8E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  <w15:docId w15:val="{65E4C34F-790B-4BB2-B5ED-FF566173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95E9-1F80-427F-B017-34D7502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66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73</cp:revision>
  <cp:lastPrinted>2022-05-11T05:13:00Z</cp:lastPrinted>
  <dcterms:created xsi:type="dcterms:W3CDTF">2019-03-28T09:29:00Z</dcterms:created>
  <dcterms:modified xsi:type="dcterms:W3CDTF">2022-05-24T14:14:00Z</dcterms:modified>
</cp:coreProperties>
</file>